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032D" w14:textId="389D2403" w:rsidR="00F10C39" w:rsidRPr="00F23116" w:rsidRDefault="00F459FE" w:rsidP="00F459FE">
      <w:pPr>
        <w:pStyle w:val="Header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F23116">
        <w:rPr>
          <w:rFonts w:asciiTheme="minorHAnsi" w:hAnsiTheme="minorHAnsi" w:cstheme="minorHAnsi"/>
          <w:b/>
          <w:bCs/>
          <w:i/>
          <w:iCs/>
          <w:sz w:val="36"/>
          <w:szCs w:val="36"/>
        </w:rPr>
        <w:t>State Opioid Treatment Programs</w:t>
      </w:r>
    </w:p>
    <w:p w14:paraId="499EB388" w14:textId="77777777" w:rsidR="00F10C39" w:rsidRDefault="00F10C39" w:rsidP="00F10C39">
      <w:pPr>
        <w:pStyle w:val="Header"/>
        <w:rPr>
          <w:b/>
          <w:bCs/>
        </w:rPr>
      </w:pPr>
    </w:p>
    <w:p w14:paraId="1A0E070C" w14:textId="77777777" w:rsidR="009432C3" w:rsidRDefault="009432C3" w:rsidP="00F10C39">
      <w:pPr>
        <w:pStyle w:val="Head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611"/>
      </w:tblGrid>
      <w:tr w:rsidR="00160965" w:rsidRPr="00F459FE" w14:paraId="4D7337A0" w14:textId="77777777" w:rsidTr="00BA160C">
        <w:tc>
          <w:tcPr>
            <w:tcW w:w="9926" w:type="dxa"/>
            <w:gridSpan w:val="2"/>
          </w:tcPr>
          <w:p w14:paraId="6A760A3A" w14:textId="5B988FDD" w:rsidR="00160965" w:rsidRPr="00F459FE" w:rsidRDefault="00160965" w:rsidP="00BA160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15B94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A</w:t>
            </w:r>
            <w:r w:rsidRPr="00915B94">
              <w:rPr>
                <w:b/>
                <w:sz w:val="32"/>
                <w:szCs w:val="32"/>
                <w:highlight w:val="yellow"/>
              </w:rPr>
              <w:t>ffinity Health</w:t>
            </w:r>
          </w:p>
        </w:tc>
      </w:tr>
      <w:tr w:rsidR="00160965" w:rsidRPr="00F459FE" w14:paraId="1C2EF126" w14:textId="77777777" w:rsidTr="00BA160C">
        <w:tc>
          <w:tcPr>
            <w:tcW w:w="4315" w:type="dxa"/>
          </w:tcPr>
          <w:p w14:paraId="5829C5D2" w14:textId="77777777" w:rsidR="00160965" w:rsidRPr="00F459FE" w:rsidRDefault="00160965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611" w:type="dxa"/>
          </w:tcPr>
          <w:p w14:paraId="5596FB2E" w14:textId="06D3F28C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12341117" w14:textId="77777777" w:rsidTr="00BA160C">
        <w:tc>
          <w:tcPr>
            <w:tcW w:w="4315" w:type="dxa"/>
          </w:tcPr>
          <w:p w14:paraId="4FE605B0" w14:textId="77777777" w:rsidR="00160965" w:rsidRPr="00F459FE" w:rsidRDefault="00160965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611" w:type="dxa"/>
          </w:tcPr>
          <w:p w14:paraId="46750455" w14:textId="0C0C8F7F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678FD294" w14:textId="77777777" w:rsidTr="00BA160C">
        <w:trPr>
          <w:trHeight w:val="70"/>
        </w:trPr>
        <w:tc>
          <w:tcPr>
            <w:tcW w:w="4315" w:type="dxa"/>
          </w:tcPr>
          <w:p w14:paraId="72805B85" w14:textId="77777777" w:rsidR="00160965" w:rsidRPr="00F459FE" w:rsidRDefault="00160965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611" w:type="dxa"/>
          </w:tcPr>
          <w:p w14:paraId="4143F80D" w14:textId="58E9BC2C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51B201BF" w14:textId="77777777" w:rsidTr="00BA160C">
        <w:tc>
          <w:tcPr>
            <w:tcW w:w="4315" w:type="dxa"/>
          </w:tcPr>
          <w:p w14:paraId="138E5907" w14:textId="77777777" w:rsidR="00160965" w:rsidRPr="00F459FE" w:rsidRDefault="00160965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611" w:type="dxa"/>
          </w:tcPr>
          <w:p w14:paraId="56FA0C2D" w14:textId="19E4D74D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4DF1353D" w14:textId="77777777" w:rsidTr="00BA160C">
        <w:tc>
          <w:tcPr>
            <w:tcW w:w="4315" w:type="dxa"/>
          </w:tcPr>
          <w:p w14:paraId="34F9EFB4" w14:textId="77777777" w:rsidR="00160965" w:rsidRPr="00F459FE" w:rsidRDefault="00160965" w:rsidP="00BA160C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611" w:type="dxa"/>
          </w:tcPr>
          <w:p w14:paraId="736D94C5" w14:textId="7BE58C84" w:rsidR="00160965" w:rsidRPr="00F459FE" w:rsidRDefault="00915B94" w:rsidP="00BA16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5 North Military Highway, Suite 24-25, Norfolk, VA 23502</w:t>
            </w:r>
          </w:p>
        </w:tc>
      </w:tr>
      <w:tr w:rsidR="00160965" w:rsidRPr="00F459FE" w14:paraId="4D7D26C8" w14:textId="77777777" w:rsidTr="00BA160C">
        <w:tc>
          <w:tcPr>
            <w:tcW w:w="4315" w:type="dxa"/>
          </w:tcPr>
          <w:p w14:paraId="39943FC0" w14:textId="77777777" w:rsidR="00160965" w:rsidRPr="00F459FE" w:rsidRDefault="00160965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611" w:type="dxa"/>
          </w:tcPr>
          <w:p w14:paraId="075E7362" w14:textId="3F84015E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2FDCE512" w14:textId="77777777" w:rsidTr="00BA160C">
        <w:tc>
          <w:tcPr>
            <w:tcW w:w="4315" w:type="dxa"/>
          </w:tcPr>
          <w:p w14:paraId="554598A0" w14:textId="77777777" w:rsidR="00160965" w:rsidRPr="00F459FE" w:rsidRDefault="00160965" w:rsidP="00BA160C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611" w:type="dxa"/>
          </w:tcPr>
          <w:p w14:paraId="69FD2763" w14:textId="46354DBD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140F5D68" w14:textId="77777777" w:rsidTr="00BA160C">
        <w:tc>
          <w:tcPr>
            <w:tcW w:w="4315" w:type="dxa"/>
          </w:tcPr>
          <w:p w14:paraId="484CB0CA" w14:textId="77777777" w:rsidR="00160965" w:rsidRPr="00F459FE" w:rsidRDefault="00160965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611" w:type="dxa"/>
          </w:tcPr>
          <w:p w14:paraId="412719A3" w14:textId="05F4164B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7D4C9B85" w14:textId="77777777" w:rsidTr="00BA160C">
        <w:tc>
          <w:tcPr>
            <w:tcW w:w="4315" w:type="dxa"/>
          </w:tcPr>
          <w:p w14:paraId="2C7F146E" w14:textId="77777777" w:rsidR="00160965" w:rsidRPr="00F459FE" w:rsidRDefault="00160965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611" w:type="dxa"/>
          </w:tcPr>
          <w:p w14:paraId="223F9BE6" w14:textId="0007EB6E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36FE7F02" w14:textId="77777777" w:rsidTr="00BA160C">
        <w:tc>
          <w:tcPr>
            <w:tcW w:w="4315" w:type="dxa"/>
          </w:tcPr>
          <w:p w14:paraId="7EF73CC4" w14:textId="77777777" w:rsidR="00160965" w:rsidRPr="00F459FE" w:rsidRDefault="00160965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611" w:type="dxa"/>
          </w:tcPr>
          <w:p w14:paraId="3EDCC857" w14:textId="64430AD0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7B335D83" w14:textId="77777777" w:rsidTr="00BA160C">
        <w:tc>
          <w:tcPr>
            <w:tcW w:w="4315" w:type="dxa"/>
          </w:tcPr>
          <w:p w14:paraId="5C5B3B8D" w14:textId="77777777" w:rsidR="00160965" w:rsidRPr="00F459FE" w:rsidRDefault="00160965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611" w:type="dxa"/>
          </w:tcPr>
          <w:p w14:paraId="6991032A" w14:textId="137296DA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38AFAA99" w14:textId="77777777" w:rsidTr="00BA160C">
        <w:tc>
          <w:tcPr>
            <w:tcW w:w="4315" w:type="dxa"/>
          </w:tcPr>
          <w:p w14:paraId="7C976312" w14:textId="77777777" w:rsidR="00160965" w:rsidRPr="00F459FE" w:rsidRDefault="00160965" w:rsidP="00BA160C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Name</w:t>
            </w:r>
          </w:p>
        </w:tc>
        <w:tc>
          <w:tcPr>
            <w:tcW w:w="5611" w:type="dxa"/>
          </w:tcPr>
          <w:p w14:paraId="56C0ACBD" w14:textId="2E11F82C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6B184BC6" w14:textId="77777777" w:rsidTr="00BA160C">
        <w:tc>
          <w:tcPr>
            <w:tcW w:w="4315" w:type="dxa"/>
          </w:tcPr>
          <w:p w14:paraId="4630848D" w14:textId="77777777" w:rsidR="00160965" w:rsidRPr="00F459FE" w:rsidRDefault="00160965" w:rsidP="00BA160C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5611" w:type="dxa"/>
          </w:tcPr>
          <w:p w14:paraId="4E59EE50" w14:textId="026A74B3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  <w:tr w:rsidR="00160965" w:rsidRPr="00F459FE" w14:paraId="6EAA60F0" w14:textId="77777777" w:rsidTr="00BA160C">
        <w:tc>
          <w:tcPr>
            <w:tcW w:w="4315" w:type="dxa"/>
          </w:tcPr>
          <w:p w14:paraId="1E1FED88" w14:textId="77777777" w:rsidR="00160965" w:rsidRPr="00F459FE" w:rsidRDefault="00160965" w:rsidP="00BA160C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611" w:type="dxa"/>
          </w:tcPr>
          <w:p w14:paraId="49E844F6" w14:textId="40765B03" w:rsidR="00160965" w:rsidRPr="00F459FE" w:rsidRDefault="00160965" w:rsidP="00BA160C">
            <w:pPr>
              <w:rPr>
                <w:rFonts w:asciiTheme="minorHAnsi" w:hAnsiTheme="minorHAnsi" w:cstheme="minorHAnsi"/>
              </w:rPr>
            </w:pPr>
          </w:p>
        </w:tc>
      </w:tr>
    </w:tbl>
    <w:p w14:paraId="222B6661" w14:textId="77777777" w:rsidR="009432C3" w:rsidRDefault="009432C3" w:rsidP="00F10C39">
      <w:pPr>
        <w:pStyle w:val="Header"/>
        <w:rPr>
          <w:b/>
          <w:bCs/>
        </w:rPr>
      </w:pPr>
    </w:p>
    <w:p w14:paraId="7886D271" w14:textId="77777777" w:rsidR="009432C3" w:rsidRDefault="009432C3" w:rsidP="00F10C39">
      <w:pPr>
        <w:pStyle w:val="Header"/>
        <w:rPr>
          <w:b/>
          <w:bCs/>
        </w:rPr>
      </w:pPr>
    </w:p>
    <w:p w14:paraId="3D0ADEBE" w14:textId="77777777" w:rsidR="009432C3" w:rsidRDefault="009432C3" w:rsidP="00F10C39">
      <w:pPr>
        <w:pStyle w:val="Header"/>
        <w:rPr>
          <w:b/>
          <w:bCs/>
        </w:rPr>
      </w:pPr>
    </w:p>
    <w:p w14:paraId="685A4E9B" w14:textId="77777777" w:rsidR="00F10C39" w:rsidRPr="00795044" w:rsidRDefault="00F10C39" w:rsidP="00F10C39">
      <w:pPr>
        <w:pStyle w:val="Head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611"/>
      </w:tblGrid>
      <w:tr w:rsidR="00F10C39" w:rsidRPr="00AC0761" w14:paraId="22FE534D" w14:textId="77777777" w:rsidTr="001E248C">
        <w:tc>
          <w:tcPr>
            <w:tcW w:w="9926" w:type="dxa"/>
            <w:gridSpan w:val="2"/>
          </w:tcPr>
          <w:p w14:paraId="6B868738" w14:textId="77777777" w:rsidR="00F10C39" w:rsidRPr="00F459FE" w:rsidRDefault="00F10C39" w:rsidP="00BD1E9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02M – </w:t>
            </w:r>
            <w:r w:rsidRPr="00AA79AA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Alexandria Opioid Treatment Program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CSB)</w:t>
            </w:r>
          </w:p>
        </w:tc>
      </w:tr>
      <w:tr w:rsidR="00E125C4" w:rsidRPr="00E125C4" w14:paraId="4DD980AC" w14:textId="77777777" w:rsidTr="001E248C">
        <w:tc>
          <w:tcPr>
            <w:tcW w:w="4315" w:type="dxa"/>
          </w:tcPr>
          <w:p w14:paraId="11CE7071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611" w:type="dxa"/>
          </w:tcPr>
          <w:p w14:paraId="37BC4CC2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ara Jacobs</w:t>
            </w:r>
          </w:p>
        </w:tc>
      </w:tr>
      <w:tr w:rsidR="00E125C4" w:rsidRPr="00E125C4" w14:paraId="24473881" w14:textId="77777777" w:rsidTr="001E248C">
        <w:tc>
          <w:tcPr>
            <w:tcW w:w="4315" w:type="dxa"/>
          </w:tcPr>
          <w:p w14:paraId="2C2A2A4A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611" w:type="dxa"/>
          </w:tcPr>
          <w:p w14:paraId="68A5309F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hyperlink r:id="rId8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ara.jacobs@alexandriava.gov</w:t>
              </w:r>
            </w:hyperlink>
            <w:r w:rsidRPr="00F459FE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Jonathan.teumer@alexandriava.gov</w:t>
              </w:r>
            </w:hyperlink>
          </w:p>
        </w:tc>
      </w:tr>
      <w:tr w:rsidR="00E125C4" w:rsidRPr="00E125C4" w14:paraId="58A39866" w14:textId="77777777" w:rsidTr="001E1B95">
        <w:trPr>
          <w:trHeight w:val="70"/>
        </w:trPr>
        <w:tc>
          <w:tcPr>
            <w:tcW w:w="4315" w:type="dxa"/>
          </w:tcPr>
          <w:p w14:paraId="5B4F6030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611" w:type="dxa"/>
          </w:tcPr>
          <w:p w14:paraId="0F29FB8A" w14:textId="3B630146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Dr. </w:t>
            </w:r>
            <w:r w:rsidR="008601CA" w:rsidRPr="00F459FE">
              <w:rPr>
                <w:rFonts w:asciiTheme="minorHAnsi" w:hAnsiTheme="minorHAnsi" w:cstheme="minorHAnsi"/>
              </w:rPr>
              <w:t>Gloria Ivey Crowe</w:t>
            </w:r>
          </w:p>
        </w:tc>
      </w:tr>
      <w:tr w:rsidR="00E125C4" w:rsidRPr="00E125C4" w14:paraId="31ED83BC" w14:textId="77777777" w:rsidTr="001E248C">
        <w:tc>
          <w:tcPr>
            <w:tcW w:w="4315" w:type="dxa"/>
          </w:tcPr>
          <w:p w14:paraId="171A74E6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611" w:type="dxa"/>
          </w:tcPr>
          <w:p w14:paraId="6D0347FC" w14:textId="25EC90D3" w:rsidR="00F10C39" w:rsidRPr="00F459FE" w:rsidRDefault="007B11F5" w:rsidP="00BD1E90">
            <w:pPr>
              <w:rPr>
                <w:rFonts w:asciiTheme="minorHAnsi" w:hAnsiTheme="minorHAnsi" w:cstheme="minorHAnsi"/>
              </w:rPr>
            </w:pPr>
            <w:hyperlink r:id="rId10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Gloria.Ivey-Crowe@alexandria.gov</w:t>
              </w:r>
            </w:hyperlink>
            <w:r w:rsidR="008601CA"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25C4" w:rsidRPr="00E125C4" w14:paraId="2AC4F7B2" w14:textId="77777777" w:rsidTr="001E248C">
        <w:tc>
          <w:tcPr>
            <w:tcW w:w="4315" w:type="dxa"/>
          </w:tcPr>
          <w:p w14:paraId="7FE3A06E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611" w:type="dxa"/>
          </w:tcPr>
          <w:p w14:paraId="5A8E93B2" w14:textId="5E52E806" w:rsidR="00F10C39" w:rsidRPr="00F459FE" w:rsidRDefault="008601CA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850 Mark Center Drive, Alexandria, VA 22311</w:t>
            </w:r>
          </w:p>
        </w:tc>
      </w:tr>
      <w:tr w:rsidR="00E125C4" w:rsidRPr="00E125C4" w14:paraId="137042B3" w14:textId="77777777" w:rsidTr="001E248C">
        <w:tc>
          <w:tcPr>
            <w:tcW w:w="4315" w:type="dxa"/>
          </w:tcPr>
          <w:p w14:paraId="615F2DF2" w14:textId="10F7B23B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ailing Address</w:t>
            </w:r>
            <w:r w:rsidR="00E22E6D" w:rsidRPr="00F459FE">
              <w:rPr>
                <w:rFonts w:asciiTheme="minorHAnsi" w:hAnsiTheme="minorHAnsi" w:cstheme="minorHAnsi"/>
                <w:b/>
              </w:rPr>
              <w:t xml:space="preserve"> </w:t>
            </w:r>
            <w:r w:rsidR="00E22E6D"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611" w:type="dxa"/>
          </w:tcPr>
          <w:p w14:paraId="1B72854B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E125C4" w:rsidRPr="00E125C4" w14:paraId="6D121ED9" w14:textId="77777777" w:rsidTr="001E248C">
        <w:tc>
          <w:tcPr>
            <w:tcW w:w="4315" w:type="dxa"/>
          </w:tcPr>
          <w:p w14:paraId="54BB8632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611" w:type="dxa"/>
          </w:tcPr>
          <w:p w14:paraId="39181CB5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03-746-3600</w:t>
            </w:r>
          </w:p>
        </w:tc>
      </w:tr>
      <w:tr w:rsidR="00E125C4" w:rsidRPr="00E125C4" w14:paraId="185A8566" w14:textId="77777777" w:rsidTr="001E248C">
        <w:tc>
          <w:tcPr>
            <w:tcW w:w="4315" w:type="dxa"/>
          </w:tcPr>
          <w:p w14:paraId="6B365587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611" w:type="dxa"/>
          </w:tcPr>
          <w:p w14:paraId="1E7C0F0F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03-746-3584</w:t>
            </w:r>
          </w:p>
        </w:tc>
      </w:tr>
      <w:tr w:rsidR="00E125C4" w:rsidRPr="00E125C4" w14:paraId="771CF663" w14:textId="77777777" w:rsidTr="001E248C">
        <w:tc>
          <w:tcPr>
            <w:tcW w:w="4315" w:type="dxa"/>
          </w:tcPr>
          <w:p w14:paraId="63BC5073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611" w:type="dxa"/>
          </w:tcPr>
          <w:p w14:paraId="4A674709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03-746-3636</w:t>
            </w:r>
          </w:p>
        </w:tc>
      </w:tr>
      <w:tr w:rsidR="00E125C4" w:rsidRPr="00E125C4" w14:paraId="3DA6AD22" w14:textId="77777777" w:rsidTr="001E248C">
        <w:tc>
          <w:tcPr>
            <w:tcW w:w="4315" w:type="dxa"/>
          </w:tcPr>
          <w:p w14:paraId="2D25372A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611" w:type="dxa"/>
          </w:tcPr>
          <w:p w14:paraId="3543B65B" w14:textId="77777777" w:rsidR="00184605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D83140"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>-Th</w:t>
            </w:r>
            <w:r w:rsidR="00D83140">
              <w:rPr>
                <w:rFonts w:asciiTheme="minorHAnsi" w:hAnsiTheme="minorHAnsi" w:cstheme="minorHAnsi"/>
              </w:rPr>
              <w:t>ursday</w:t>
            </w:r>
            <w:r w:rsidRPr="00F459FE">
              <w:rPr>
                <w:rFonts w:asciiTheme="minorHAnsi" w:hAnsiTheme="minorHAnsi" w:cstheme="minorHAnsi"/>
              </w:rPr>
              <w:t xml:space="preserve"> 7</w:t>
            </w:r>
            <w:r w:rsidR="00184605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- 5</w:t>
            </w:r>
            <w:r w:rsidR="00184605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  <w:p w14:paraId="07C22233" w14:textId="44008DF0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Friday 7</w:t>
            </w:r>
            <w:r w:rsidR="00184605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– </w:t>
            </w:r>
            <w:r w:rsidR="00184605">
              <w:rPr>
                <w:rFonts w:asciiTheme="minorHAnsi" w:hAnsiTheme="minorHAnsi" w:cstheme="minorHAnsi"/>
              </w:rPr>
              <w:t>4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E125C4" w:rsidRPr="00E125C4" w14:paraId="31F22071" w14:textId="77777777" w:rsidTr="001E248C">
        <w:tc>
          <w:tcPr>
            <w:tcW w:w="4315" w:type="dxa"/>
          </w:tcPr>
          <w:p w14:paraId="3E4CCA71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611" w:type="dxa"/>
          </w:tcPr>
          <w:p w14:paraId="28DC643F" w14:textId="67980485" w:rsidR="001F65D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D83140">
              <w:rPr>
                <w:rFonts w:asciiTheme="minorHAnsi" w:hAnsiTheme="minorHAnsi" w:cstheme="minorHAnsi"/>
              </w:rPr>
              <w:t>onday</w:t>
            </w:r>
            <w:r w:rsidR="001F65DE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-</w:t>
            </w:r>
            <w:r w:rsidR="00184605">
              <w:rPr>
                <w:rFonts w:asciiTheme="minorHAnsi" w:hAnsiTheme="minorHAnsi" w:cstheme="minorHAnsi"/>
              </w:rPr>
              <w:t xml:space="preserve"> </w:t>
            </w:r>
            <w:r w:rsidR="001F65DE">
              <w:rPr>
                <w:rFonts w:asciiTheme="minorHAnsi" w:hAnsiTheme="minorHAnsi" w:cstheme="minorHAnsi"/>
              </w:rPr>
              <w:t xml:space="preserve">Friday </w:t>
            </w:r>
            <w:r w:rsidRPr="00F459FE">
              <w:rPr>
                <w:rFonts w:asciiTheme="minorHAnsi" w:hAnsiTheme="minorHAnsi" w:cstheme="minorHAnsi"/>
              </w:rPr>
              <w:t>7:00 am – 11:00 am</w:t>
            </w:r>
          </w:p>
          <w:p w14:paraId="22FF29C5" w14:textId="3C75BD4E" w:rsidR="00F10C39" w:rsidRPr="00F459FE" w:rsidRDefault="00F10C39" w:rsidP="0015507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 w:rsidR="001F65DE"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7:30 am – </w:t>
            </w:r>
            <w:r w:rsidR="00AA779A">
              <w:rPr>
                <w:rFonts w:asciiTheme="minorHAnsi" w:hAnsiTheme="minorHAnsi" w:cstheme="minorHAnsi"/>
              </w:rPr>
              <w:t>11</w:t>
            </w:r>
            <w:r w:rsidRPr="00F459FE">
              <w:rPr>
                <w:rFonts w:asciiTheme="minorHAnsi" w:hAnsiTheme="minorHAnsi" w:cstheme="minorHAnsi"/>
              </w:rPr>
              <w:t>:</w:t>
            </w:r>
            <w:r w:rsidR="00AA779A">
              <w:rPr>
                <w:rFonts w:asciiTheme="minorHAnsi" w:hAnsiTheme="minorHAnsi" w:cstheme="minorHAnsi"/>
              </w:rPr>
              <w:t>0</w:t>
            </w:r>
            <w:r w:rsidRPr="00F459FE">
              <w:rPr>
                <w:rFonts w:asciiTheme="minorHAnsi" w:hAnsiTheme="minorHAnsi" w:cstheme="minorHAnsi"/>
              </w:rPr>
              <w:t>0 am</w:t>
            </w:r>
          </w:p>
        </w:tc>
      </w:tr>
      <w:tr w:rsidR="00E125C4" w:rsidRPr="00E125C4" w14:paraId="27FB704E" w14:textId="77777777" w:rsidTr="001E248C">
        <w:tc>
          <w:tcPr>
            <w:tcW w:w="4315" w:type="dxa"/>
          </w:tcPr>
          <w:p w14:paraId="30D35988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Name</w:t>
            </w:r>
          </w:p>
        </w:tc>
        <w:tc>
          <w:tcPr>
            <w:tcW w:w="5611" w:type="dxa"/>
          </w:tcPr>
          <w:p w14:paraId="371E7F03" w14:textId="73A5D5D6" w:rsidR="00F10C39" w:rsidRPr="00F459FE" w:rsidRDefault="0015507F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10C39" w:rsidRPr="00F459FE">
              <w:rPr>
                <w:rFonts w:asciiTheme="minorHAnsi" w:hAnsiTheme="minorHAnsi" w:cstheme="minorHAnsi"/>
              </w:rPr>
              <w:t>hil</w:t>
            </w:r>
            <w:r w:rsidR="00636736">
              <w:rPr>
                <w:rFonts w:asciiTheme="minorHAnsi" w:hAnsiTheme="minorHAnsi" w:cstheme="minorHAnsi"/>
              </w:rPr>
              <w:t>lip</w:t>
            </w:r>
            <w:r w:rsidR="00F10C39" w:rsidRPr="00F459FE">
              <w:rPr>
                <w:rFonts w:asciiTheme="minorHAnsi" w:hAnsiTheme="minorHAnsi" w:cstheme="minorHAnsi"/>
              </w:rPr>
              <w:t xml:space="preserve"> Caldwell</w:t>
            </w:r>
            <w:r>
              <w:rPr>
                <w:rFonts w:asciiTheme="minorHAnsi" w:hAnsiTheme="minorHAnsi" w:cstheme="minorHAnsi"/>
              </w:rPr>
              <w:t xml:space="preserve"> ED</w:t>
            </w:r>
          </w:p>
        </w:tc>
      </w:tr>
      <w:tr w:rsidR="00E125C4" w:rsidRPr="00E125C4" w14:paraId="072FEC6B" w14:textId="77777777" w:rsidTr="001E248C">
        <w:tc>
          <w:tcPr>
            <w:tcW w:w="4315" w:type="dxa"/>
          </w:tcPr>
          <w:p w14:paraId="74102E7C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5611" w:type="dxa"/>
          </w:tcPr>
          <w:p w14:paraId="2BD43632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hyperlink r:id="rId11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Phillip.caldwell@alexandriava.gov</w:t>
              </w:r>
            </w:hyperlink>
          </w:p>
        </w:tc>
      </w:tr>
      <w:tr w:rsidR="00F10C39" w:rsidRPr="00E125C4" w14:paraId="1AF8B7AB" w14:textId="77777777" w:rsidTr="001E248C">
        <w:tc>
          <w:tcPr>
            <w:tcW w:w="4315" w:type="dxa"/>
          </w:tcPr>
          <w:p w14:paraId="548D6697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611" w:type="dxa"/>
          </w:tcPr>
          <w:p w14:paraId="4FA57EA7" w14:textId="79085288" w:rsidR="00F10C39" w:rsidRPr="00F459FE" w:rsidRDefault="00F7517E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n Smith</w:t>
            </w:r>
          </w:p>
        </w:tc>
      </w:tr>
    </w:tbl>
    <w:p w14:paraId="52AADD48" w14:textId="77777777" w:rsidR="00F10C39" w:rsidRDefault="00F10C39" w:rsidP="00F10C39">
      <w:pPr>
        <w:pStyle w:val="Header"/>
        <w:rPr>
          <w:b/>
          <w:bCs/>
        </w:rPr>
      </w:pPr>
    </w:p>
    <w:p w14:paraId="76FB6093" w14:textId="77777777" w:rsidR="00535E34" w:rsidRDefault="00535E34" w:rsidP="00F10C39">
      <w:pPr>
        <w:pStyle w:val="Head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86"/>
        <w:gridCol w:w="6940"/>
      </w:tblGrid>
      <w:tr w:rsidR="00FA7B26" w:rsidRPr="008F06EA" w14:paraId="18C905FA" w14:textId="77777777" w:rsidTr="000B507E">
        <w:tc>
          <w:tcPr>
            <w:tcW w:w="11016" w:type="dxa"/>
            <w:gridSpan w:val="2"/>
            <w:shd w:val="clear" w:color="auto" w:fill="FFFFFF"/>
          </w:tcPr>
          <w:p w14:paraId="6176773B" w14:textId="77777777" w:rsidR="00FA7B26" w:rsidRPr="008F06EA" w:rsidRDefault="00FA7B26" w:rsidP="000B507E">
            <w:pPr>
              <w:jc w:val="center"/>
              <w:rPr>
                <w:b/>
                <w:bCs/>
                <w:sz w:val="32"/>
                <w:szCs w:val="32"/>
              </w:rPr>
            </w:pPr>
            <w:r w:rsidRPr="008F06EA">
              <w:rPr>
                <w:b/>
                <w:bCs/>
                <w:sz w:val="32"/>
                <w:szCs w:val="32"/>
              </w:rPr>
              <w:t xml:space="preserve">VA10041M </w:t>
            </w:r>
            <w:proofErr w:type="gramStart"/>
            <w:r w:rsidRPr="008F06EA">
              <w:rPr>
                <w:b/>
                <w:bCs/>
                <w:sz w:val="32"/>
                <w:szCs w:val="32"/>
              </w:rPr>
              <w:t xml:space="preserve">-  </w:t>
            </w:r>
            <w:r w:rsidRPr="008A7A9B">
              <w:rPr>
                <w:b/>
                <w:bCs/>
                <w:sz w:val="32"/>
                <w:szCs w:val="32"/>
                <w:highlight w:val="yellow"/>
              </w:rPr>
              <w:t>Annandale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Comprehensive</w:t>
            </w:r>
            <w:r w:rsidRPr="008F06EA">
              <w:rPr>
                <w:b/>
                <w:bCs/>
                <w:sz w:val="32"/>
                <w:szCs w:val="32"/>
              </w:rPr>
              <w:t xml:space="preserve"> Treatment Center </w:t>
            </w:r>
          </w:p>
        </w:tc>
      </w:tr>
      <w:tr w:rsidR="00FA7B26" w:rsidRPr="00AC0761" w14:paraId="3BA1FE84" w14:textId="77777777" w:rsidTr="000B507E">
        <w:tc>
          <w:tcPr>
            <w:tcW w:w="3258" w:type="dxa"/>
            <w:shd w:val="clear" w:color="auto" w:fill="FFFFFF"/>
          </w:tcPr>
          <w:p w14:paraId="72F6FEBD" w14:textId="77777777" w:rsidR="00FA7B26" w:rsidRPr="00AC0761" w:rsidRDefault="00FA7B26" w:rsidP="000B507E">
            <w:pPr>
              <w:rPr>
                <w:b/>
              </w:rPr>
            </w:pPr>
            <w:r>
              <w:rPr>
                <w:b/>
              </w:rPr>
              <w:lastRenderedPageBreak/>
              <w:t>Program Director</w:t>
            </w:r>
            <w:r w:rsidRPr="00AC0761">
              <w:rPr>
                <w:b/>
              </w:rPr>
              <w:t xml:space="preserve"> Name</w:t>
            </w:r>
          </w:p>
        </w:tc>
        <w:tc>
          <w:tcPr>
            <w:tcW w:w="7758" w:type="dxa"/>
            <w:shd w:val="clear" w:color="auto" w:fill="FFFFFF"/>
          </w:tcPr>
          <w:p w14:paraId="08979E56" w14:textId="77777777" w:rsidR="00FA7B26" w:rsidRPr="00AC0761" w:rsidRDefault="00FA7B26" w:rsidP="000B507E">
            <w:pPr>
              <w:rPr>
                <w:lang w:val="it-IT"/>
              </w:rPr>
            </w:pPr>
            <w:r>
              <w:rPr>
                <w:lang w:val="it-IT"/>
              </w:rPr>
              <w:t>Vicki White - Acting</w:t>
            </w:r>
          </w:p>
        </w:tc>
      </w:tr>
      <w:tr w:rsidR="00FA7B26" w:rsidRPr="00AC0761" w14:paraId="4896700F" w14:textId="77777777" w:rsidTr="000B507E">
        <w:tc>
          <w:tcPr>
            <w:tcW w:w="3258" w:type="dxa"/>
            <w:shd w:val="clear" w:color="auto" w:fill="FFFFFF"/>
          </w:tcPr>
          <w:p w14:paraId="50ADED69" w14:textId="77777777" w:rsidR="00FA7B26" w:rsidRPr="00AC0761" w:rsidRDefault="00FA7B26" w:rsidP="000B507E">
            <w:pPr>
              <w:rPr>
                <w:b/>
              </w:rPr>
            </w:pPr>
            <w:r>
              <w:rPr>
                <w:b/>
              </w:rPr>
              <w:t>Program Director Email</w:t>
            </w:r>
          </w:p>
        </w:tc>
        <w:tc>
          <w:tcPr>
            <w:tcW w:w="7758" w:type="dxa"/>
            <w:shd w:val="clear" w:color="auto" w:fill="FFFFFF"/>
          </w:tcPr>
          <w:p w14:paraId="3B79BEB8" w14:textId="77777777" w:rsidR="00FA7B26" w:rsidRDefault="00FA7B26" w:rsidP="000B507E">
            <w:pPr>
              <w:rPr>
                <w:lang w:val="it-IT"/>
              </w:rPr>
            </w:pPr>
            <w:r>
              <w:rPr>
                <w:lang w:val="it-IT"/>
              </w:rPr>
              <w:t>Vicki.white@ctcprograms.com</w:t>
            </w:r>
          </w:p>
        </w:tc>
      </w:tr>
      <w:tr w:rsidR="00FA7B26" w:rsidRPr="00AC0761" w14:paraId="118439ED" w14:textId="77777777" w:rsidTr="000B507E">
        <w:tc>
          <w:tcPr>
            <w:tcW w:w="3258" w:type="dxa"/>
            <w:shd w:val="clear" w:color="auto" w:fill="FFFFFF"/>
          </w:tcPr>
          <w:p w14:paraId="4E55D9C6" w14:textId="77777777" w:rsidR="00FA7B26" w:rsidRPr="00AC0761" w:rsidRDefault="00FA7B26" w:rsidP="000B507E">
            <w:pPr>
              <w:rPr>
                <w:b/>
              </w:rPr>
            </w:pPr>
            <w:r w:rsidRPr="00AC0761">
              <w:rPr>
                <w:b/>
              </w:rPr>
              <w:t>Medical Contact</w:t>
            </w:r>
          </w:p>
        </w:tc>
        <w:tc>
          <w:tcPr>
            <w:tcW w:w="7758" w:type="dxa"/>
            <w:shd w:val="clear" w:color="auto" w:fill="FFFFFF"/>
          </w:tcPr>
          <w:p w14:paraId="4E90511A" w14:textId="77777777" w:rsidR="00FA7B26" w:rsidRPr="00AC0761" w:rsidRDefault="00FA7B26" w:rsidP="000B507E">
            <w:r w:rsidRPr="009D4CB3">
              <w:t>Maria Pedreira, Rose Belayneh</w:t>
            </w:r>
          </w:p>
        </w:tc>
      </w:tr>
      <w:tr w:rsidR="00FA7B26" w:rsidRPr="00AC0761" w14:paraId="34C725EE" w14:textId="77777777" w:rsidTr="000B507E">
        <w:tc>
          <w:tcPr>
            <w:tcW w:w="3258" w:type="dxa"/>
            <w:shd w:val="clear" w:color="auto" w:fill="FFFFFF"/>
          </w:tcPr>
          <w:p w14:paraId="18AEE6A8" w14:textId="77777777" w:rsidR="00FA7B26" w:rsidRPr="00AC0761" w:rsidRDefault="00FA7B26" w:rsidP="000B507E">
            <w:pPr>
              <w:rPr>
                <w:b/>
              </w:rPr>
            </w:pPr>
            <w:r>
              <w:rPr>
                <w:b/>
              </w:rPr>
              <w:t>Medical Contact Email</w:t>
            </w:r>
          </w:p>
        </w:tc>
        <w:tc>
          <w:tcPr>
            <w:tcW w:w="7758" w:type="dxa"/>
            <w:shd w:val="clear" w:color="auto" w:fill="FFFFFF"/>
          </w:tcPr>
          <w:p w14:paraId="08D37F4B" w14:textId="77777777" w:rsidR="00FA7B26" w:rsidRPr="00AC0761" w:rsidRDefault="00FA7B26" w:rsidP="000B507E"/>
        </w:tc>
      </w:tr>
      <w:tr w:rsidR="00FA7B26" w:rsidRPr="00AC0761" w14:paraId="46174666" w14:textId="77777777" w:rsidTr="000B507E">
        <w:tc>
          <w:tcPr>
            <w:tcW w:w="3258" w:type="dxa"/>
            <w:shd w:val="clear" w:color="auto" w:fill="FFFFFF"/>
          </w:tcPr>
          <w:p w14:paraId="5706F274" w14:textId="77777777" w:rsidR="00FA7B26" w:rsidRPr="00AF7732" w:rsidRDefault="00FA7B26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7758" w:type="dxa"/>
            <w:shd w:val="clear" w:color="auto" w:fill="FFFFFF"/>
          </w:tcPr>
          <w:p w14:paraId="4090218F" w14:textId="77777777" w:rsidR="00FA7B26" w:rsidRPr="00AC0761" w:rsidRDefault="00FA7B26" w:rsidP="000B507E">
            <w:pPr>
              <w:rPr>
                <w:lang w:val="it-IT"/>
              </w:rPr>
            </w:pPr>
            <w:r w:rsidRPr="00AC0761">
              <w:rPr>
                <w:lang w:val="it-IT"/>
              </w:rPr>
              <w:t>7008-G Little River Turnpike</w:t>
            </w:r>
          </w:p>
          <w:p w14:paraId="7464477C" w14:textId="77777777" w:rsidR="00FA7B26" w:rsidRPr="00AC0761" w:rsidRDefault="00FA7B26" w:rsidP="000B507E">
            <w:pPr>
              <w:rPr>
                <w:lang w:val="it-IT"/>
              </w:rPr>
            </w:pPr>
            <w:r w:rsidRPr="00AC0761">
              <w:rPr>
                <w:lang w:val="it-IT"/>
              </w:rPr>
              <w:t>Annandale, VA 22003</w:t>
            </w:r>
          </w:p>
        </w:tc>
      </w:tr>
      <w:tr w:rsidR="00FA7B26" w:rsidRPr="00AC0761" w14:paraId="3748DAAE" w14:textId="77777777" w:rsidTr="000B507E">
        <w:tc>
          <w:tcPr>
            <w:tcW w:w="3258" w:type="dxa"/>
            <w:shd w:val="clear" w:color="auto" w:fill="FFFFFF"/>
          </w:tcPr>
          <w:p w14:paraId="05F495B1" w14:textId="77777777" w:rsidR="00FA7B26" w:rsidRPr="00AF7732" w:rsidRDefault="00FA7B26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 xml:space="preserve">Mailing Address </w:t>
            </w:r>
            <w:r w:rsidRPr="00AF7732">
              <w:rPr>
                <w:bCs/>
                <w:lang w:val="en-US" w:eastAsia="en-US"/>
              </w:rPr>
              <w:t>(if different)</w:t>
            </w:r>
          </w:p>
        </w:tc>
        <w:tc>
          <w:tcPr>
            <w:tcW w:w="7758" w:type="dxa"/>
            <w:shd w:val="clear" w:color="auto" w:fill="FFFFFF"/>
          </w:tcPr>
          <w:p w14:paraId="131F6A97" w14:textId="77777777" w:rsidR="00FA7B26" w:rsidRPr="00AC0761" w:rsidRDefault="00FA7B26" w:rsidP="000B507E"/>
        </w:tc>
      </w:tr>
      <w:tr w:rsidR="00FA7B26" w:rsidRPr="00AC0761" w14:paraId="3564FF06" w14:textId="77777777" w:rsidTr="000B507E">
        <w:tc>
          <w:tcPr>
            <w:tcW w:w="3258" w:type="dxa"/>
            <w:shd w:val="clear" w:color="auto" w:fill="FFFFFF"/>
          </w:tcPr>
          <w:p w14:paraId="00FA050E" w14:textId="77777777" w:rsidR="00FA7B26" w:rsidRPr="00AF7732" w:rsidRDefault="00FA7B26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7758" w:type="dxa"/>
            <w:shd w:val="clear" w:color="auto" w:fill="FFFFFF"/>
          </w:tcPr>
          <w:p w14:paraId="12A09446" w14:textId="77777777" w:rsidR="00FA7B26" w:rsidRPr="00AC0761" w:rsidRDefault="00FA7B26" w:rsidP="000B507E">
            <w:r w:rsidRPr="00AC0761">
              <w:t>(703) 333-3113</w:t>
            </w:r>
          </w:p>
        </w:tc>
      </w:tr>
      <w:tr w:rsidR="00FA7B26" w:rsidRPr="00AC0761" w14:paraId="582B7DA8" w14:textId="77777777" w:rsidTr="000B507E">
        <w:tc>
          <w:tcPr>
            <w:tcW w:w="3258" w:type="dxa"/>
            <w:shd w:val="clear" w:color="auto" w:fill="FFFFFF"/>
          </w:tcPr>
          <w:p w14:paraId="7E9853FE" w14:textId="77777777" w:rsidR="00FA7B26" w:rsidRPr="00AC0761" w:rsidRDefault="00FA7B26" w:rsidP="000B507E">
            <w:pPr>
              <w:rPr>
                <w:b/>
              </w:rPr>
            </w:pPr>
            <w:r w:rsidRPr="00AC0761">
              <w:rPr>
                <w:b/>
              </w:rPr>
              <w:t xml:space="preserve">Fax </w:t>
            </w:r>
          </w:p>
        </w:tc>
        <w:tc>
          <w:tcPr>
            <w:tcW w:w="7758" w:type="dxa"/>
            <w:shd w:val="clear" w:color="auto" w:fill="FFFFFF"/>
          </w:tcPr>
          <w:p w14:paraId="34DB3275" w14:textId="77777777" w:rsidR="00FA7B26" w:rsidRPr="00AC0761" w:rsidRDefault="00FA7B26" w:rsidP="000B507E">
            <w:r w:rsidRPr="00AC0761">
              <w:t>(703) 995-4548</w:t>
            </w:r>
          </w:p>
        </w:tc>
      </w:tr>
      <w:tr w:rsidR="00FA7B26" w:rsidRPr="00AC0761" w14:paraId="5AC65193" w14:textId="77777777" w:rsidTr="000B507E">
        <w:tc>
          <w:tcPr>
            <w:tcW w:w="3258" w:type="dxa"/>
            <w:shd w:val="clear" w:color="auto" w:fill="FFFFFF"/>
          </w:tcPr>
          <w:p w14:paraId="178076FE" w14:textId="77777777" w:rsidR="00FA7B26" w:rsidRPr="00AC0761" w:rsidRDefault="00FA7B26" w:rsidP="000B507E">
            <w:pPr>
              <w:rPr>
                <w:b/>
              </w:rPr>
            </w:pPr>
            <w:r w:rsidRPr="00AC0761">
              <w:rPr>
                <w:b/>
              </w:rPr>
              <w:t xml:space="preserve">Emergency Phone/ Pager </w:t>
            </w:r>
          </w:p>
        </w:tc>
        <w:tc>
          <w:tcPr>
            <w:tcW w:w="7758" w:type="dxa"/>
            <w:shd w:val="clear" w:color="auto" w:fill="FFFFFF"/>
          </w:tcPr>
          <w:p w14:paraId="3661A366" w14:textId="77777777" w:rsidR="00FA7B26" w:rsidRPr="00AC0761" w:rsidRDefault="00FA7B26" w:rsidP="000B507E">
            <w:r w:rsidRPr="00AC0761">
              <w:t>(800) 440-6310</w:t>
            </w:r>
          </w:p>
        </w:tc>
      </w:tr>
      <w:tr w:rsidR="00FA7B26" w:rsidRPr="00AC0761" w14:paraId="77F01E90" w14:textId="77777777" w:rsidTr="000B507E">
        <w:tc>
          <w:tcPr>
            <w:tcW w:w="3258" w:type="dxa"/>
            <w:shd w:val="clear" w:color="auto" w:fill="FFFFFF"/>
          </w:tcPr>
          <w:p w14:paraId="05346639" w14:textId="77777777" w:rsidR="00FA7B26" w:rsidRPr="00AC0761" w:rsidRDefault="00FA7B26" w:rsidP="000B507E">
            <w:pPr>
              <w:rPr>
                <w:b/>
              </w:rPr>
            </w:pPr>
            <w:r w:rsidRPr="00AC0761">
              <w:rPr>
                <w:b/>
              </w:rPr>
              <w:t>Business Hours</w:t>
            </w:r>
          </w:p>
        </w:tc>
        <w:tc>
          <w:tcPr>
            <w:tcW w:w="7758" w:type="dxa"/>
            <w:shd w:val="clear" w:color="auto" w:fill="FFFFFF"/>
          </w:tcPr>
          <w:p w14:paraId="464248D0" w14:textId="77777777" w:rsidR="00FA7B26" w:rsidRPr="00AC0761" w:rsidRDefault="00FA7B26" w:rsidP="000B507E">
            <w:r w:rsidRPr="00AC0761">
              <w:t xml:space="preserve">Monday – Friday:  </w:t>
            </w:r>
            <w:r>
              <w:t>6</w:t>
            </w:r>
            <w:r w:rsidRPr="00AC0761">
              <w:t xml:space="preserve"> am - 2 pm</w:t>
            </w:r>
            <w:r>
              <w:t>, S/S 6 – 10 am</w:t>
            </w:r>
          </w:p>
        </w:tc>
      </w:tr>
      <w:tr w:rsidR="00FA7B26" w:rsidRPr="00AC0761" w14:paraId="04358E78" w14:textId="77777777" w:rsidTr="000B507E">
        <w:tc>
          <w:tcPr>
            <w:tcW w:w="3258" w:type="dxa"/>
            <w:shd w:val="clear" w:color="auto" w:fill="FFFFFF"/>
          </w:tcPr>
          <w:p w14:paraId="51D173B2" w14:textId="77777777" w:rsidR="00FA7B26" w:rsidRPr="00AC0761" w:rsidRDefault="00FA7B26" w:rsidP="000B507E">
            <w:pPr>
              <w:rPr>
                <w:b/>
              </w:rPr>
            </w:pPr>
            <w:r w:rsidRPr="00AC0761">
              <w:rPr>
                <w:b/>
              </w:rPr>
              <w:t>Dosing Hours</w:t>
            </w:r>
          </w:p>
        </w:tc>
        <w:tc>
          <w:tcPr>
            <w:tcW w:w="7758" w:type="dxa"/>
            <w:shd w:val="clear" w:color="auto" w:fill="FFFFFF"/>
          </w:tcPr>
          <w:p w14:paraId="6B505764" w14:textId="77777777" w:rsidR="00FA7B26" w:rsidRPr="00AC0761" w:rsidRDefault="00FA7B26" w:rsidP="000B507E">
            <w:r>
              <w:t>Monday – Friday:  6 am – 10 am, S/S: 6 – 10 am</w:t>
            </w:r>
          </w:p>
        </w:tc>
      </w:tr>
      <w:tr w:rsidR="00FA7B26" w:rsidRPr="00AC0761" w14:paraId="5C2E5C80" w14:textId="77777777" w:rsidTr="000B507E">
        <w:tc>
          <w:tcPr>
            <w:tcW w:w="3258" w:type="dxa"/>
            <w:shd w:val="clear" w:color="auto" w:fill="FFFFFF"/>
          </w:tcPr>
          <w:p w14:paraId="15A73DE1" w14:textId="77777777" w:rsidR="00FA7B26" w:rsidRPr="00AC0761" w:rsidRDefault="00FA7B26" w:rsidP="000B507E">
            <w:pPr>
              <w:rPr>
                <w:b/>
              </w:rPr>
            </w:pPr>
            <w:r>
              <w:rPr>
                <w:b/>
              </w:rPr>
              <w:t>Regional Director Name</w:t>
            </w:r>
          </w:p>
        </w:tc>
        <w:tc>
          <w:tcPr>
            <w:tcW w:w="7758" w:type="dxa"/>
            <w:shd w:val="clear" w:color="auto" w:fill="FFFFFF"/>
          </w:tcPr>
          <w:p w14:paraId="4BFDA1A0" w14:textId="77777777" w:rsidR="00FA7B26" w:rsidRPr="00AC0761" w:rsidRDefault="00FA7B26" w:rsidP="000B507E">
            <w:r>
              <w:t>Miki Savage, Janie Larch</w:t>
            </w:r>
          </w:p>
        </w:tc>
      </w:tr>
      <w:tr w:rsidR="00FA7B26" w:rsidRPr="00AC0761" w14:paraId="1DD307BA" w14:textId="77777777" w:rsidTr="000B507E">
        <w:tc>
          <w:tcPr>
            <w:tcW w:w="3258" w:type="dxa"/>
            <w:shd w:val="clear" w:color="auto" w:fill="FFFFFF"/>
          </w:tcPr>
          <w:p w14:paraId="799F917C" w14:textId="77777777" w:rsidR="00FA7B26" w:rsidRPr="00AC0761" w:rsidRDefault="00FA7B26" w:rsidP="000B507E">
            <w:pPr>
              <w:rPr>
                <w:b/>
              </w:rPr>
            </w:pPr>
            <w:r>
              <w:rPr>
                <w:b/>
              </w:rPr>
              <w:t>Regional Director Email</w:t>
            </w:r>
          </w:p>
        </w:tc>
        <w:tc>
          <w:tcPr>
            <w:tcW w:w="7758" w:type="dxa"/>
            <w:shd w:val="clear" w:color="auto" w:fill="FFFFFF"/>
          </w:tcPr>
          <w:p w14:paraId="799D2CF7" w14:textId="77777777" w:rsidR="00FA7B26" w:rsidRPr="00AC0761" w:rsidRDefault="00FA7B26" w:rsidP="000B507E"/>
        </w:tc>
      </w:tr>
      <w:tr w:rsidR="00FA7B26" w:rsidRPr="00AC0761" w14:paraId="2E82F23F" w14:textId="77777777" w:rsidTr="000B507E">
        <w:tc>
          <w:tcPr>
            <w:tcW w:w="3258" w:type="dxa"/>
            <w:shd w:val="clear" w:color="auto" w:fill="FFFFFF"/>
          </w:tcPr>
          <w:p w14:paraId="43DC381F" w14:textId="77777777" w:rsidR="00FA7B26" w:rsidRPr="00AF7732" w:rsidRDefault="00FA7B26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7758" w:type="dxa"/>
            <w:shd w:val="clear" w:color="auto" w:fill="FFFFFF"/>
          </w:tcPr>
          <w:p w14:paraId="7261D706" w14:textId="77777777" w:rsidR="00FA7B26" w:rsidRPr="001E50D4" w:rsidRDefault="00FA7B26" w:rsidP="000B507E">
            <w:pPr>
              <w:pStyle w:val="Header"/>
              <w:rPr>
                <w:bCs/>
                <w:color w:val="FF0000"/>
                <w:lang w:val="en-US" w:eastAsia="en-US"/>
              </w:rPr>
            </w:pPr>
            <w:r w:rsidRPr="00D3128D">
              <w:rPr>
                <w:lang w:val="en-US" w:eastAsia="en-US"/>
              </w:rPr>
              <w:t>Morgan Theilacker</w:t>
            </w:r>
          </w:p>
        </w:tc>
      </w:tr>
    </w:tbl>
    <w:p w14:paraId="30EF2B06" w14:textId="77777777" w:rsidR="0083407B" w:rsidRDefault="0083407B" w:rsidP="00F10C39">
      <w:pPr>
        <w:pStyle w:val="Header"/>
        <w:rPr>
          <w:b/>
          <w:bCs/>
        </w:rPr>
      </w:pPr>
    </w:p>
    <w:p w14:paraId="0D47D22A" w14:textId="77777777" w:rsidR="0083407B" w:rsidRDefault="0083407B" w:rsidP="00F10C39">
      <w:pPr>
        <w:pStyle w:val="Head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611"/>
      </w:tblGrid>
      <w:tr w:rsidR="00535E34" w:rsidRPr="00F459FE" w14:paraId="663ED629" w14:textId="77777777" w:rsidTr="00040B9F">
        <w:tc>
          <w:tcPr>
            <w:tcW w:w="9926" w:type="dxa"/>
            <w:gridSpan w:val="2"/>
          </w:tcPr>
          <w:p w14:paraId="35610663" w14:textId="77777777" w:rsidR="00535E34" w:rsidRPr="00F459FE" w:rsidRDefault="00535E34" w:rsidP="0004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59M ARS </w:t>
            </w:r>
            <w:proofErr w:type="spellStart"/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>Pantops</w:t>
            </w:r>
            <w:proofErr w:type="spellEnd"/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Clinic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- C</w:t>
            </w:r>
            <w:r w:rsidRPr="00712938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harlottesville</w:t>
            </w:r>
          </w:p>
        </w:tc>
      </w:tr>
      <w:tr w:rsidR="00535E34" w:rsidRPr="00F459FE" w14:paraId="1B128BF2" w14:textId="77777777" w:rsidTr="00C6261A">
        <w:tc>
          <w:tcPr>
            <w:tcW w:w="4315" w:type="dxa"/>
          </w:tcPr>
          <w:p w14:paraId="13AAC6B4" w14:textId="77777777" w:rsidR="00535E34" w:rsidRPr="00F459FE" w:rsidRDefault="00535E34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611" w:type="dxa"/>
          </w:tcPr>
          <w:p w14:paraId="199598C5" w14:textId="14A0E90D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h</w:t>
            </w:r>
            <w:r w:rsidR="005D0C81">
              <w:rPr>
                <w:rFonts w:asciiTheme="minorHAnsi" w:hAnsiTheme="minorHAnsi" w:cstheme="minorHAnsi"/>
              </w:rPr>
              <w:t>aronda Jackson</w:t>
            </w:r>
          </w:p>
        </w:tc>
      </w:tr>
      <w:tr w:rsidR="00535E34" w:rsidRPr="00F459FE" w14:paraId="15EF819C" w14:textId="77777777" w:rsidTr="00C6261A">
        <w:tc>
          <w:tcPr>
            <w:tcW w:w="4315" w:type="dxa"/>
          </w:tcPr>
          <w:p w14:paraId="318F763E" w14:textId="77777777" w:rsidR="00535E34" w:rsidRPr="00F459FE" w:rsidRDefault="00535E34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611" w:type="dxa"/>
          </w:tcPr>
          <w:p w14:paraId="67B7EC42" w14:textId="1AD4FEA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</w:t>
            </w:r>
            <w:r w:rsidR="004A7384">
              <w:rPr>
                <w:rFonts w:asciiTheme="minorHAnsi" w:hAnsiTheme="minorHAnsi" w:cstheme="minorHAnsi"/>
              </w:rPr>
              <w:t>haronda.jackson</w:t>
            </w:r>
            <w:hyperlink r:id="rId12" w:history="1">
              <w:r w:rsidRPr="00C73F96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arshealth.com</w:t>
              </w:r>
            </w:hyperlink>
          </w:p>
        </w:tc>
      </w:tr>
      <w:tr w:rsidR="00535E34" w:rsidRPr="00F459FE" w14:paraId="654979C5" w14:textId="77777777" w:rsidTr="00C6261A">
        <w:tc>
          <w:tcPr>
            <w:tcW w:w="4315" w:type="dxa"/>
          </w:tcPr>
          <w:p w14:paraId="204C0B26" w14:textId="77777777" w:rsidR="00535E34" w:rsidRPr="00F459FE" w:rsidRDefault="00535E34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611" w:type="dxa"/>
          </w:tcPr>
          <w:p w14:paraId="2054839A" w14:textId="79A4F95F" w:rsidR="00535E34" w:rsidRPr="00F459FE" w:rsidRDefault="004151A9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ghan Carty</w:t>
            </w:r>
            <w:r w:rsidR="00535E34" w:rsidRPr="00F459FE">
              <w:rPr>
                <w:rFonts w:asciiTheme="minorHAnsi" w:hAnsiTheme="minorHAnsi" w:cstheme="minorHAnsi"/>
              </w:rPr>
              <w:t>, P</w:t>
            </w: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535E34" w:rsidRPr="00F459FE" w14:paraId="3932CDB8" w14:textId="77777777" w:rsidTr="00C6261A">
        <w:tc>
          <w:tcPr>
            <w:tcW w:w="4315" w:type="dxa"/>
          </w:tcPr>
          <w:p w14:paraId="4ED157B4" w14:textId="77777777" w:rsidR="00535E34" w:rsidRPr="00F459FE" w:rsidRDefault="00535E34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611" w:type="dxa"/>
          </w:tcPr>
          <w:p w14:paraId="501E65C3" w14:textId="7777777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hyperlink r:id="rId13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eghan.carty@arshealth.com</w:t>
              </w:r>
            </w:hyperlink>
          </w:p>
        </w:tc>
      </w:tr>
      <w:tr w:rsidR="00535E34" w:rsidRPr="00F459FE" w14:paraId="4766F93E" w14:textId="77777777" w:rsidTr="00C6261A">
        <w:tc>
          <w:tcPr>
            <w:tcW w:w="4315" w:type="dxa"/>
          </w:tcPr>
          <w:p w14:paraId="6D0AEA8D" w14:textId="77777777" w:rsidR="00535E34" w:rsidRPr="00F459FE" w:rsidRDefault="00535E34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611" w:type="dxa"/>
          </w:tcPr>
          <w:p w14:paraId="56D513D7" w14:textId="305DF7BD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03 S</w:t>
            </w:r>
            <w:r w:rsidR="006013F8">
              <w:rPr>
                <w:rFonts w:asciiTheme="minorHAnsi" w:hAnsiTheme="minorHAnsi" w:cstheme="minorHAnsi"/>
              </w:rPr>
              <w:t>o</w:t>
            </w:r>
            <w:r w:rsidR="006013F8">
              <w:t>uth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59FE">
              <w:rPr>
                <w:rFonts w:asciiTheme="minorHAnsi" w:hAnsiTheme="minorHAnsi" w:cstheme="minorHAnsi"/>
              </w:rPr>
              <w:t>Pantops</w:t>
            </w:r>
            <w:proofErr w:type="spellEnd"/>
            <w:r w:rsidRPr="00F459FE">
              <w:rPr>
                <w:rFonts w:asciiTheme="minorHAnsi" w:hAnsiTheme="minorHAnsi" w:cstheme="minorHAnsi"/>
              </w:rPr>
              <w:t xml:space="preserve"> Dr</w:t>
            </w:r>
            <w:r>
              <w:rPr>
                <w:rFonts w:asciiTheme="minorHAnsi" w:hAnsiTheme="minorHAnsi" w:cstheme="minorHAnsi"/>
              </w:rPr>
              <w:t>ive,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</w:t>
            </w:r>
            <w:r w:rsidRPr="00F459FE">
              <w:rPr>
                <w:rFonts w:asciiTheme="minorHAnsi" w:hAnsiTheme="minorHAnsi" w:cstheme="minorHAnsi"/>
              </w:rPr>
              <w:t>uite 102, Charlottesville, VA 22911</w:t>
            </w:r>
          </w:p>
        </w:tc>
      </w:tr>
      <w:tr w:rsidR="00535E34" w:rsidRPr="00F459FE" w14:paraId="42546923" w14:textId="77777777" w:rsidTr="00C6261A">
        <w:tc>
          <w:tcPr>
            <w:tcW w:w="4315" w:type="dxa"/>
          </w:tcPr>
          <w:p w14:paraId="5474AD11" w14:textId="77777777" w:rsidR="00535E34" w:rsidRPr="00F459FE" w:rsidRDefault="00535E34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611" w:type="dxa"/>
          </w:tcPr>
          <w:p w14:paraId="1B205472" w14:textId="7777777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535E34" w:rsidRPr="00F459FE" w14:paraId="6932F87E" w14:textId="77777777" w:rsidTr="00C6261A">
        <w:tc>
          <w:tcPr>
            <w:tcW w:w="4315" w:type="dxa"/>
          </w:tcPr>
          <w:p w14:paraId="3B5247BF" w14:textId="77777777" w:rsidR="00535E34" w:rsidRPr="00F459FE" w:rsidRDefault="00535E34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611" w:type="dxa"/>
          </w:tcPr>
          <w:p w14:paraId="5E9730AB" w14:textId="7777777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34-220-0080</w:t>
            </w:r>
          </w:p>
        </w:tc>
      </w:tr>
      <w:tr w:rsidR="00535E34" w:rsidRPr="00F459FE" w14:paraId="088AC4BF" w14:textId="77777777" w:rsidTr="00C6261A">
        <w:tc>
          <w:tcPr>
            <w:tcW w:w="4315" w:type="dxa"/>
          </w:tcPr>
          <w:p w14:paraId="6373FAF3" w14:textId="77777777" w:rsidR="00535E34" w:rsidRPr="00F459FE" w:rsidRDefault="00535E34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611" w:type="dxa"/>
          </w:tcPr>
          <w:p w14:paraId="736F1BCF" w14:textId="7777777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34-296-0081</w:t>
            </w:r>
          </w:p>
        </w:tc>
      </w:tr>
      <w:tr w:rsidR="00535E34" w:rsidRPr="00F459FE" w14:paraId="7AC9F425" w14:textId="77777777" w:rsidTr="00C6261A">
        <w:tc>
          <w:tcPr>
            <w:tcW w:w="4315" w:type="dxa"/>
          </w:tcPr>
          <w:p w14:paraId="4EAA8045" w14:textId="77777777" w:rsidR="00535E34" w:rsidRPr="00F459FE" w:rsidRDefault="00535E34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611" w:type="dxa"/>
          </w:tcPr>
          <w:p w14:paraId="7E07A956" w14:textId="7777777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34-906-9292</w:t>
            </w:r>
          </w:p>
          <w:p w14:paraId="06F83305" w14:textId="7777777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Kyle </w:t>
            </w:r>
            <w:proofErr w:type="spellStart"/>
            <w:r w:rsidRPr="00F459FE">
              <w:rPr>
                <w:rFonts w:asciiTheme="minorHAnsi" w:hAnsiTheme="minorHAnsi" w:cstheme="minorHAnsi"/>
              </w:rPr>
              <w:t>Sarrechia</w:t>
            </w:r>
            <w:proofErr w:type="spellEnd"/>
            <w:r w:rsidRPr="00F459FE">
              <w:rPr>
                <w:rFonts w:asciiTheme="minorHAnsi" w:hAnsiTheme="minorHAnsi" w:cstheme="minorHAnsi"/>
              </w:rPr>
              <w:t xml:space="preserve"> ©804-664-0579</w:t>
            </w:r>
          </w:p>
        </w:tc>
      </w:tr>
      <w:tr w:rsidR="00535E34" w:rsidRPr="00F459FE" w14:paraId="49090670" w14:textId="77777777" w:rsidTr="00C6261A">
        <w:tc>
          <w:tcPr>
            <w:tcW w:w="4315" w:type="dxa"/>
          </w:tcPr>
          <w:p w14:paraId="30A82B86" w14:textId="77777777" w:rsidR="00535E34" w:rsidRPr="00F459FE" w:rsidRDefault="00535E34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611" w:type="dxa"/>
          </w:tcPr>
          <w:p w14:paraId="3E9A85BA" w14:textId="7777777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on</w:t>
            </w:r>
            <w:r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ri</w:t>
            </w:r>
            <w:r>
              <w:rPr>
                <w:rFonts w:asciiTheme="minorHAnsi" w:hAnsiTheme="minorHAnsi" w:cstheme="minorHAnsi"/>
              </w:rPr>
              <w:t xml:space="preserve">day </w:t>
            </w:r>
            <w:r w:rsidRPr="00F459FE">
              <w:rPr>
                <w:rFonts w:asciiTheme="minorHAnsi" w:hAnsiTheme="minorHAnsi" w:cstheme="minorHAnsi"/>
              </w:rPr>
              <w:t xml:space="preserve"> 5:0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m – 1:30pm</w:t>
            </w:r>
          </w:p>
        </w:tc>
      </w:tr>
      <w:tr w:rsidR="00535E34" w:rsidRPr="00F459FE" w14:paraId="5E3976DD" w14:textId="77777777" w:rsidTr="00C6261A">
        <w:tc>
          <w:tcPr>
            <w:tcW w:w="4315" w:type="dxa"/>
          </w:tcPr>
          <w:p w14:paraId="7A48D6AB" w14:textId="77777777" w:rsidR="00535E34" w:rsidRPr="00F459FE" w:rsidRDefault="00535E34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611" w:type="dxa"/>
          </w:tcPr>
          <w:p w14:paraId="5760521C" w14:textId="77777777" w:rsidR="00535E34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Friday </w:t>
            </w:r>
            <w:r w:rsidRPr="00F459FE">
              <w:rPr>
                <w:rFonts w:asciiTheme="minorHAnsi" w:hAnsiTheme="minorHAnsi" w:cstheme="minorHAnsi"/>
              </w:rPr>
              <w:t>5:00 am – 12:00 pm</w:t>
            </w:r>
          </w:p>
          <w:p w14:paraId="253ADCE8" w14:textId="7777777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F459FE">
              <w:rPr>
                <w:rFonts w:asciiTheme="minorHAnsi" w:hAnsiTheme="minorHAnsi" w:cstheme="minorHAnsi"/>
              </w:rPr>
              <w:t xml:space="preserve"> 10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</w:t>
            </w:r>
          </w:p>
        </w:tc>
      </w:tr>
      <w:tr w:rsidR="00535E34" w:rsidRPr="00F459FE" w14:paraId="1D25A219" w14:textId="77777777" w:rsidTr="00C6261A">
        <w:tc>
          <w:tcPr>
            <w:tcW w:w="4315" w:type="dxa"/>
          </w:tcPr>
          <w:p w14:paraId="5D91DA2B" w14:textId="77777777" w:rsidR="00535E34" w:rsidRPr="00F459FE" w:rsidRDefault="00535E34" w:rsidP="00040B9F">
            <w:pPr>
              <w:rPr>
                <w:rFonts w:asciiTheme="minorHAnsi" w:hAnsiTheme="minorHAnsi" w:cstheme="minorHAnsi"/>
                <w:b/>
              </w:rPr>
            </w:pPr>
            <w:r w:rsidRPr="00E50C2F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611" w:type="dxa"/>
          </w:tcPr>
          <w:p w14:paraId="3F6B9450" w14:textId="7777777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mberly Clark</w:t>
            </w:r>
          </w:p>
        </w:tc>
      </w:tr>
      <w:tr w:rsidR="00535E34" w:rsidRPr="00F459FE" w14:paraId="05F0CD95" w14:textId="77777777" w:rsidTr="00C6261A">
        <w:tc>
          <w:tcPr>
            <w:tcW w:w="4315" w:type="dxa"/>
          </w:tcPr>
          <w:p w14:paraId="47C8552D" w14:textId="77777777" w:rsidR="00535E34" w:rsidRPr="00F459FE" w:rsidRDefault="00535E34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611" w:type="dxa"/>
          </w:tcPr>
          <w:p w14:paraId="6B786CBF" w14:textId="7777777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imberly.clark@arshealth.com</w:t>
            </w:r>
          </w:p>
        </w:tc>
      </w:tr>
      <w:tr w:rsidR="00535E34" w:rsidRPr="00F459FE" w14:paraId="4825E7A2" w14:textId="77777777" w:rsidTr="00C6261A">
        <w:tc>
          <w:tcPr>
            <w:tcW w:w="4315" w:type="dxa"/>
          </w:tcPr>
          <w:p w14:paraId="020B79B7" w14:textId="77777777" w:rsidR="00535E34" w:rsidRPr="00F459FE" w:rsidRDefault="00535E34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611" w:type="dxa"/>
          </w:tcPr>
          <w:p w14:paraId="0D4917E2" w14:textId="77777777" w:rsidR="00535E34" w:rsidRPr="00F459FE" w:rsidRDefault="00535E34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elly Murphy</w:t>
            </w:r>
          </w:p>
        </w:tc>
      </w:tr>
    </w:tbl>
    <w:p w14:paraId="0EBB9AD1" w14:textId="77777777" w:rsidR="00CB211B" w:rsidRDefault="00CB211B" w:rsidP="00F10C39">
      <w:pPr>
        <w:pStyle w:val="Header"/>
        <w:rPr>
          <w:b/>
          <w:bCs/>
        </w:rPr>
      </w:pPr>
    </w:p>
    <w:p w14:paraId="41DCBA4E" w14:textId="77777777" w:rsidR="00795044" w:rsidRDefault="00795044" w:rsidP="00F10C39">
      <w:pPr>
        <w:pStyle w:val="Header"/>
        <w:rPr>
          <w:b/>
          <w:bCs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580"/>
      </w:tblGrid>
      <w:tr w:rsidR="00B57421" w:rsidRPr="00F459FE" w14:paraId="12FC65D1" w14:textId="77777777" w:rsidTr="006502E6">
        <w:tc>
          <w:tcPr>
            <w:tcW w:w="9895" w:type="dxa"/>
            <w:gridSpan w:val="2"/>
          </w:tcPr>
          <w:p w14:paraId="4AE6CABC" w14:textId="77777777" w:rsidR="00B57421" w:rsidRPr="00F459FE" w:rsidRDefault="00B57421" w:rsidP="00826E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69M –BHG </w:t>
            </w:r>
            <w:r w:rsidRPr="0054500F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Chesapeake</w:t>
            </w:r>
          </w:p>
        </w:tc>
      </w:tr>
      <w:tr w:rsidR="00B57421" w:rsidRPr="00F459FE" w14:paraId="7911E625" w14:textId="77777777" w:rsidTr="006502E6">
        <w:tc>
          <w:tcPr>
            <w:tcW w:w="4315" w:type="dxa"/>
          </w:tcPr>
          <w:p w14:paraId="77DABC65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580" w:type="dxa"/>
          </w:tcPr>
          <w:p w14:paraId="1D7A54BF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lonzo Sparrow</w:t>
            </w:r>
          </w:p>
        </w:tc>
      </w:tr>
      <w:tr w:rsidR="00B57421" w:rsidRPr="00F459FE" w14:paraId="385FBF06" w14:textId="77777777" w:rsidTr="006502E6">
        <w:tc>
          <w:tcPr>
            <w:tcW w:w="4315" w:type="dxa"/>
          </w:tcPr>
          <w:p w14:paraId="3EB71393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580" w:type="dxa"/>
          </w:tcPr>
          <w:p w14:paraId="1076CB3E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hyperlink r:id="rId14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lonzo.sparrow@bhgrecvoery.com</w:t>
              </w:r>
            </w:hyperlink>
          </w:p>
        </w:tc>
      </w:tr>
      <w:tr w:rsidR="00B57421" w:rsidRPr="00F459FE" w14:paraId="5BC06213" w14:textId="77777777" w:rsidTr="006502E6">
        <w:tc>
          <w:tcPr>
            <w:tcW w:w="4315" w:type="dxa"/>
          </w:tcPr>
          <w:p w14:paraId="4C30172E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580" w:type="dxa"/>
          </w:tcPr>
          <w:p w14:paraId="6BF61CEB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tephanie Peglow</w:t>
            </w:r>
          </w:p>
        </w:tc>
      </w:tr>
      <w:tr w:rsidR="00B57421" w:rsidRPr="00F459FE" w14:paraId="11332B76" w14:textId="77777777" w:rsidTr="006502E6">
        <w:tc>
          <w:tcPr>
            <w:tcW w:w="4315" w:type="dxa"/>
          </w:tcPr>
          <w:p w14:paraId="7E7F52BB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580" w:type="dxa"/>
          </w:tcPr>
          <w:p w14:paraId="7595DC59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hyperlink r:id="rId15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tephanie.peglow@bhgrecovery.com</w:t>
              </w:r>
            </w:hyperlink>
          </w:p>
        </w:tc>
      </w:tr>
      <w:tr w:rsidR="00B57421" w:rsidRPr="00F459FE" w14:paraId="4261B1D7" w14:textId="77777777" w:rsidTr="006502E6">
        <w:tc>
          <w:tcPr>
            <w:tcW w:w="4315" w:type="dxa"/>
          </w:tcPr>
          <w:p w14:paraId="7316FB59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580" w:type="dxa"/>
          </w:tcPr>
          <w:p w14:paraId="53B568FC" w14:textId="2CEF32A4" w:rsidR="00B57421" w:rsidRPr="000F120C" w:rsidRDefault="00B57421" w:rsidP="00826E48">
            <w:pPr>
              <w:rPr>
                <w:rFonts w:asciiTheme="minorHAnsi" w:hAnsiTheme="minorHAnsi" w:cstheme="minorHAnsi"/>
              </w:rPr>
            </w:pPr>
            <w:r w:rsidRPr="000F120C">
              <w:rPr>
                <w:rFonts w:asciiTheme="minorHAnsi" w:hAnsiTheme="minorHAnsi" w:cstheme="minorHAnsi"/>
              </w:rPr>
              <w:t xml:space="preserve">3322 Western Branch </w:t>
            </w:r>
            <w:proofErr w:type="gramStart"/>
            <w:r w:rsidRPr="000F120C">
              <w:rPr>
                <w:rFonts w:asciiTheme="minorHAnsi" w:hAnsiTheme="minorHAnsi" w:cstheme="minorHAnsi"/>
              </w:rPr>
              <w:t>B</w:t>
            </w:r>
            <w:r w:rsidR="000F120C" w:rsidRPr="000F120C">
              <w:rPr>
                <w:rFonts w:asciiTheme="minorHAnsi" w:hAnsiTheme="minorHAnsi" w:cstheme="minorHAnsi"/>
              </w:rPr>
              <w:t>oulevard</w:t>
            </w:r>
            <w:r w:rsidRPr="000F120C">
              <w:rPr>
                <w:rFonts w:asciiTheme="minorHAnsi" w:hAnsiTheme="minorHAnsi" w:cstheme="minorHAnsi"/>
              </w:rPr>
              <w:t>.,</w:t>
            </w:r>
            <w:proofErr w:type="gramEnd"/>
            <w:r w:rsidRPr="000F120C">
              <w:rPr>
                <w:rFonts w:asciiTheme="minorHAnsi" w:hAnsiTheme="minorHAnsi" w:cstheme="minorHAnsi"/>
              </w:rPr>
              <w:t xml:space="preserve"> Suite A</w:t>
            </w:r>
          </w:p>
          <w:p w14:paraId="71897BDD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Chesapeake, VA 23321</w:t>
            </w:r>
          </w:p>
        </w:tc>
      </w:tr>
      <w:tr w:rsidR="00B57421" w:rsidRPr="00F459FE" w14:paraId="60342000" w14:textId="77777777" w:rsidTr="006502E6">
        <w:tc>
          <w:tcPr>
            <w:tcW w:w="4315" w:type="dxa"/>
          </w:tcPr>
          <w:p w14:paraId="38F055F4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lastRenderedPageBreak/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580" w:type="dxa"/>
          </w:tcPr>
          <w:p w14:paraId="771E4B1A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Same </w:t>
            </w:r>
          </w:p>
        </w:tc>
      </w:tr>
      <w:tr w:rsidR="00B57421" w:rsidRPr="00F459FE" w14:paraId="1270A02A" w14:textId="77777777" w:rsidTr="006502E6">
        <w:tc>
          <w:tcPr>
            <w:tcW w:w="4315" w:type="dxa"/>
          </w:tcPr>
          <w:p w14:paraId="4ABC8E12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580" w:type="dxa"/>
          </w:tcPr>
          <w:p w14:paraId="3EA31BDC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673-3644</w:t>
            </w:r>
          </w:p>
        </w:tc>
      </w:tr>
      <w:tr w:rsidR="00B57421" w:rsidRPr="00F459FE" w14:paraId="3A4F35CA" w14:textId="77777777" w:rsidTr="006502E6">
        <w:tc>
          <w:tcPr>
            <w:tcW w:w="4315" w:type="dxa"/>
          </w:tcPr>
          <w:p w14:paraId="05BD2B8D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580" w:type="dxa"/>
          </w:tcPr>
          <w:p w14:paraId="453C6DDB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337-0165</w:t>
            </w:r>
          </w:p>
        </w:tc>
      </w:tr>
      <w:tr w:rsidR="00B57421" w:rsidRPr="00F459FE" w14:paraId="0C1A2A0E" w14:textId="77777777" w:rsidTr="006502E6">
        <w:tc>
          <w:tcPr>
            <w:tcW w:w="4315" w:type="dxa"/>
          </w:tcPr>
          <w:p w14:paraId="0BCF47F3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580" w:type="dxa"/>
          </w:tcPr>
          <w:p w14:paraId="2A07E648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647-7132</w:t>
            </w:r>
          </w:p>
        </w:tc>
      </w:tr>
      <w:tr w:rsidR="00B57421" w:rsidRPr="00F459FE" w14:paraId="749B8BC4" w14:textId="77777777" w:rsidTr="006502E6">
        <w:tc>
          <w:tcPr>
            <w:tcW w:w="4315" w:type="dxa"/>
          </w:tcPr>
          <w:p w14:paraId="62CC2304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580" w:type="dxa"/>
          </w:tcPr>
          <w:p w14:paraId="4C6838AE" w14:textId="46F7E92F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5C5A0C"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ri</w:t>
            </w:r>
            <w:r w:rsidR="005C5A0C"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4:45am – 1:00pm</w:t>
            </w:r>
          </w:p>
          <w:p w14:paraId="55533816" w14:textId="7E582F58" w:rsidR="00B57421" w:rsidRPr="00F459FE" w:rsidRDefault="00B57421" w:rsidP="007F494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</w:t>
            </w:r>
            <w:r w:rsidR="002F286D">
              <w:rPr>
                <w:rFonts w:asciiTheme="minorHAnsi" w:hAnsiTheme="minorHAnsi" w:cstheme="minorHAnsi"/>
              </w:rPr>
              <w:t>at</w:t>
            </w:r>
            <w:r w:rsidR="00177D9B"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4:00am – 8:00 am</w:t>
            </w:r>
          </w:p>
        </w:tc>
      </w:tr>
      <w:tr w:rsidR="00B57421" w:rsidRPr="00F459FE" w14:paraId="2F865E7A" w14:textId="77777777" w:rsidTr="006502E6">
        <w:tc>
          <w:tcPr>
            <w:tcW w:w="4315" w:type="dxa"/>
          </w:tcPr>
          <w:p w14:paraId="0E4DCE00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580" w:type="dxa"/>
          </w:tcPr>
          <w:p w14:paraId="16FA2CC0" w14:textId="77777777" w:rsidR="009233D5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9233D5"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>-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 w:rsidR="009233D5">
              <w:rPr>
                <w:rFonts w:asciiTheme="minorHAnsi" w:hAnsiTheme="minorHAnsi" w:cstheme="minorHAnsi"/>
              </w:rPr>
              <w:t>riday</w:t>
            </w:r>
            <w:r w:rsidR="00B36E6D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 xml:space="preserve"> 4:45</w:t>
            </w:r>
            <w:proofErr w:type="gramEnd"/>
            <w:r w:rsidR="00B36E6D"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>- 10:45 am</w:t>
            </w:r>
          </w:p>
          <w:p w14:paraId="59E489C6" w14:textId="32A6FCA8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 w:rsidR="009233D5"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4:45 am- 8:00am</w:t>
            </w:r>
          </w:p>
        </w:tc>
      </w:tr>
      <w:tr w:rsidR="00B57421" w:rsidRPr="00F459FE" w14:paraId="6DFBFEC6" w14:textId="77777777" w:rsidTr="006502E6">
        <w:tc>
          <w:tcPr>
            <w:tcW w:w="4315" w:type="dxa"/>
          </w:tcPr>
          <w:p w14:paraId="50E3373A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Name</w:t>
            </w:r>
          </w:p>
        </w:tc>
        <w:tc>
          <w:tcPr>
            <w:tcW w:w="5580" w:type="dxa"/>
          </w:tcPr>
          <w:p w14:paraId="37CA7BCB" w14:textId="60189A2A" w:rsidR="00CB211B" w:rsidRPr="00F459FE" w:rsidRDefault="00B57421" w:rsidP="00CB211B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ia Clark</w:t>
            </w:r>
          </w:p>
        </w:tc>
      </w:tr>
      <w:tr w:rsidR="00B57421" w:rsidRPr="00F459FE" w14:paraId="33608DEC" w14:textId="77777777" w:rsidTr="006502E6">
        <w:tc>
          <w:tcPr>
            <w:tcW w:w="4315" w:type="dxa"/>
          </w:tcPr>
          <w:p w14:paraId="7769DE93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5580" w:type="dxa"/>
          </w:tcPr>
          <w:p w14:paraId="338C95EE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ia.clark@bhgrecovery.com</w:t>
            </w:r>
          </w:p>
        </w:tc>
      </w:tr>
      <w:tr w:rsidR="00CB211B" w:rsidRPr="00F459FE" w14:paraId="7453A9CD" w14:textId="77777777" w:rsidTr="006502E6">
        <w:tc>
          <w:tcPr>
            <w:tcW w:w="4315" w:type="dxa"/>
          </w:tcPr>
          <w:p w14:paraId="35FA2820" w14:textId="41CF9D74" w:rsidR="00CB211B" w:rsidRPr="00F459FE" w:rsidRDefault="00CB211B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580" w:type="dxa"/>
          </w:tcPr>
          <w:p w14:paraId="58E21530" w14:textId="43DC7392" w:rsidR="00CB211B" w:rsidRPr="00F459FE" w:rsidRDefault="00CC6C05" w:rsidP="00826E48">
            <w:pPr>
              <w:rPr>
                <w:rFonts w:asciiTheme="minorHAnsi" w:hAnsiTheme="minorHAnsi" w:cstheme="minorHAnsi"/>
              </w:rPr>
            </w:pPr>
            <w:r w:rsidRPr="0054500F">
              <w:rPr>
                <w:rFonts w:asciiTheme="minorHAnsi" w:hAnsiTheme="minorHAnsi" w:cstheme="minorHAnsi"/>
                <w:highlight w:val="yellow"/>
              </w:rPr>
              <w:t>Carrie Craddock</w:t>
            </w:r>
            <w:r w:rsidR="0054500F">
              <w:rPr>
                <w:rFonts w:asciiTheme="minorHAnsi" w:hAnsiTheme="minorHAnsi" w:cstheme="minorHAnsi"/>
              </w:rPr>
              <w:t>???</w:t>
            </w:r>
          </w:p>
        </w:tc>
      </w:tr>
    </w:tbl>
    <w:p w14:paraId="3FDEFAE3" w14:textId="77777777" w:rsidR="00C60916" w:rsidRDefault="00C60916" w:rsidP="00F10C39">
      <w:pPr>
        <w:pStyle w:val="Header"/>
        <w:rPr>
          <w:b/>
          <w:bCs/>
        </w:rPr>
      </w:pPr>
    </w:p>
    <w:p w14:paraId="36B03215" w14:textId="77777777" w:rsidR="008B242D" w:rsidRDefault="008B242D" w:rsidP="00F10C39">
      <w:pPr>
        <w:pStyle w:val="Header"/>
        <w:rPr>
          <w:b/>
          <w:bCs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670"/>
      </w:tblGrid>
      <w:tr w:rsidR="008B242D" w:rsidRPr="00F459FE" w14:paraId="1DD9FD35" w14:textId="77777777" w:rsidTr="00040B9F">
        <w:trPr>
          <w:trHeight w:val="494"/>
        </w:trPr>
        <w:tc>
          <w:tcPr>
            <w:tcW w:w="9985" w:type="dxa"/>
            <w:gridSpan w:val="2"/>
          </w:tcPr>
          <w:p w14:paraId="4946027B" w14:textId="77777777" w:rsidR="008B242D" w:rsidRPr="00F459FE" w:rsidRDefault="008B242D" w:rsidP="0004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91M – </w:t>
            </w:r>
            <w:r w:rsidRPr="006E7DF1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Brightview Chesapeake North</w:t>
            </w:r>
          </w:p>
        </w:tc>
      </w:tr>
      <w:tr w:rsidR="008B242D" w:rsidRPr="00F459FE" w14:paraId="2FAFB9D2" w14:textId="77777777" w:rsidTr="00040B9F">
        <w:tc>
          <w:tcPr>
            <w:tcW w:w="4315" w:type="dxa"/>
          </w:tcPr>
          <w:p w14:paraId="4ED38988" w14:textId="77777777" w:rsidR="008B242D" w:rsidRPr="00F459FE" w:rsidRDefault="008B242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670" w:type="dxa"/>
          </w:tcPr>
          <w:p w14:paraId="245017DA" w14:textId="682FDADA" w:rsidR="008B242D" w:rsidRPr="00F459FE" w:rsidRDefault="00B071D7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la Person</w:t>
            </w:r>
          </w:p>
        </w:tc>
      </w:tr>
      <w:tr w:rsidR="008B242D" w:rsidRPr="00F459FE" w14:paraId="2D06DC5E" w14:textId="77777777" w:rsidTr="00040B9F">
        <w:tc>
          <w:tcPr>
            <w:tcW w:w="4315" w:type="dxa"/>
          </w:tcPr>
          <w:p w14:paraId="03788CE7" w14:textId="77777777" w:rsidR="008B242D" w:rsidRPr="00F459FE" w:rsidRDefault="008B242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670" w:type="dxa"/>
          </w:tcPr>
          <w:p w14:paraId="42C224B4" w14:textId="6537FBF2" w:rsidR="008B242D" w:rsidRPr="00B071D7" w:rsidRDefault="00B071D7" w:rsidP="00040B9F">
            <w:pPr>
              <w:rPr>
                <w:rFonts w:asciiTheme="minorHAnsi" w:hAnsiTheme="minorHAnsi" w:cstheme="minorHAnsi"/>
              </w:rPr>
            </w:pPr>
            <w:hyperlink r:id="rId16" w:history="1">
              <w:r w:rsidRPr="00B071D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l.person@brightviewhealth.com</w:t>
              </w:r>
            </w:hyperlink>
            <w:r w:rsidR="008B242D" w:rsidRPr="00B071D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B242D" w:rsidRPr="00F459FE" w14:paraId="175D6A5B" w14:textId="77777777" w:rsidTr="00040B9F">
        <w:tc>
          <w:tcPr>
            <w:tcW w:w="4315" w:type="dxa"/>
          </w:tcPr>
          <w:p w14:paraId="7B40C6DB" w14:textId="77777777" w:rsidR="008B242D" w:rsidRPr="00F459FE" w:rsidRDefault="008B242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670" w:type="dxa"/>
          </w:tcPr>
          <w:p w14:paraId="7F19AF0C" w14:textId="77777777" w:rsidR="008B242D" w:rsidRPr="00F459FE" w:rsidRDefault="008B242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Gilbert Schmidt, M.D.</w:t>
            </w:r>
          </w:p>
        </w:tc>
      </w:tr>
      <w:tr w:rsidR="008B242D" w:rsidRPr="00F459FE" w14:paraId="0A8C20A8" w14:textId="77777777" w:rsidTr="00040B9F">
        <w:tc>
          <w:tcPr>
            <w:tcW w:w="4315" w:type="dxa"/>
          </w:tcPr>
          <w:p w14:paraId="75C5D66F" w14:textId="77777777" w:rsidR="008B242D" w:rsidRPr="00F459FE" w:rsidRDefault="008B242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670" w:type="dxa"/>
          </w:tcPr>
          <w:p w14:paraId="41C05510" w14:textId="77777777" w:rsidR="008B242D" w:rsidRPr="00F459FE" w:rsidRDefault="008B242D" w:rsidP="00040B9F">
            <w:pPr>
              <w:rPr>
                <w:rFonts w:asciiTheme="minorHAnsi" w:hAnsiTheme="minorHAnsi" w:cstheme="minorHAnsi"/>
              </w:rPr>
            </w:pPr>
            <w:hyperlink r:id="rId17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g.schmidt@brightviewhealth.com</w:t>
              </w:r>
            </w:hyperlink>
          </w:p>
        </w:tc>
      </w:tr>
      <w:tr w:rsidR="008B242D" w:rsidRPr="00F459FE" w14:paraId="421156DD" w14:textId="77777777" w:rsidTr="00040B9F">
        <w:tc>
          <w:tcPr>
            <w:tcW w:w="4315" w:type="dxa"/>
          </w:tcPr>
          <w:p w14:paraId="3CCD7857" w14:textId="77777777" w:rsidR="008B242D" w:rsidRPr="00F459FE" w:rsidRDefault="008B242D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670" w:type="dxa"/>
          </w:tcPr>
          <w:p w14:paraId="318E7AFF" w14:textId="77777777" w:rsidR="008B242D" w:rsidRPr="00F459FE" w:rsidRDefault="008B242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09 Research Drive, Suite #102, Chesapeake, VA  23320</w:t>
            </w:r>
          </w:p>
        </w:tc>
      </w:tr>
      <w:tr w:rsidR="008B242D" w:rsidRPr="00F459FE" w14:paraId="18CCE88F" w14:textId="77777777" w:rsidTr="00040B9F">
        <w:tc>
          <w:tcPr>
            <w:tcW w:w="4315" w:type="dxa"/>
          </w:tcPr>
          <w:p w14:paraId="2E3E280A" w14:textId="77777777" w:rsidR="008B242D" w:rsidRPr="00F459FE" w:rsidRDefault="008B242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670" w:type="dxa"/>
          </w:tcPr>
          <w:p w14:paraId="2192D39D" w14:textId="77777777" w:rsidR="008B242D" w:rsidRPr="00F459FE" w:rsidRDefault="008B242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8B242D" w:rsidRPr="00F459FE" w14:paraId="1B5A6E39" w14:textId="77777777" w:rsidTr="00040B9F">
        <w:tc>
          <w:tcPr>
            <w:tcW w:w="4315" w:type="dxa"/>
          </w:tcPr>
          <w:p w14:paraId="0802641C" w14:textId="77777777" w:rsidR="008B242D" w:rsidRPr="00F459FE" w:rsidRDefault="008B242D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670" w:type="dxa"/>
          </w:tcPr>
          <w:p w14:paraId="5EC73573" w14:textId="77777777" w:rsidR="008B242D" w:rsidRPr="00F459FE" w:rsidRDefault="008B242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776-0135</w:t>
            </w:r>
          </w:p>
        </w:tc>
      </w:tr>
      <w:tr w:rsidR="008B242D" w:rsidRPr="00F459FE" w14:paraId="4DBD0C8F" w14:textId="77777777" w:rsidTr="00040B9F">
        <w:tc>
          <w:tcPr>
            <w:tcW w:w="4315" w:type="dxa"/>
          </w:tcPr>
          <w:p w14:paraId="77433454" w14:textId="77777777" w:rsidR="008B242D" w:rsidRPr="00F459FE" w:rsidRDefault="008B242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670" w:type="dxa"/>
          </w:tcPr>
          <w:p w14:paraId="683B807C" w14:textId="77777777" w:rsidR="008B242D" w:rsidRPr="00F459FE" w:rsidRDefault="008B242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290-6157</w:t>
            </w:r>
          </w:p>
        </w:tc>
      </w:tr>
      <w:tr w:rsidR="008B242D" w:rsidRPr="00F459FE" w14:paraId="725DD124" w14:textId="77777777" w:rsidTr="00040B9F">
        <w:tc>
          <w:tcPr>
            <w:tcW w:w="4315" w:type="dxa"/>
          </w:tcPr>
          <w:p w14:paraId="689798EC" w14:textId="77777777" w:rsidR="008B242D" w:rsidRPr="00F459FE" w:rsidRDefault="008B242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670" w:type="dxa"/>
          </w:tcPr>
          <w:p w14:paraId="1AD280CF" w14:textId="77777777" w:rsidR="008B242D" w:rsidRPr="00F459FE" w:rsidRDefault="008B242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Gilbert Schmidt 757-270-5775</w:t>
            </w:r>
          </w:p>
          <w:p w14:paraId="18A44E55" w14:textId="77777777" w:rsidR="008B242D" w:rsidRPr="00F459FE" w:rsidRDefault="008B242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my Bussey 530-394-7685</w:t>
            </w:r>
          </w:p>
        </w:tc>
      </w:tr>
      <w:tr w:rsidR="008B242D" w:rsidRPr="00F459FE" w14:paraId="70ED1051" w14:textId="77777777" w:rsidTr="00040B9F">
        <w:tc>
          <w:tcPr>
            <w:tcW w:w="4315" w:type="dxa"/>
          </w:tcPr>
          <w:p w14:paraId="142D501C" w14:textId="77777777" w:rsidR="008B242D" w:rsidRPr="00F459FE" w:rsidRDefault="008B242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670" w:type="dxa"/>
          </w:tcPr>
          <w:p w14:paraId="296709BB" w14:textId="77777777" w:rsidR="008B242D" w:rsidRPr="00F459FE" w:rsidRDefault="008B242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 xml:space="preserve"> 6:3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m – 2:30 pm</w:t>
            </w:r>
          </w:p>
        </w:tc>
      </w:tr>
      <w:tr w:rsidR="008B242D" w:rsidRPr="00F459FE" w14:paraId="243BBC81" w14:textId="77777777" w:rsidTr="00040B9F">
        <w:tc>
          <w:tcPr>
            <w:tcW w:w="4315" w:type="dxa"/>
          </w:tcPr>
          <w:p w14:paraId="5197D4E8" w14:textId="77777777" w:rsidR="008B242D" w:rsidRPr="00F459FE" w:rsidRDefault="008B242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670" w:type="dxa"/>
          </w:tcPr>
          <w:p w14:paraId="48CFAE42" w14:textId="77777777" w:rsidR="008B242D" w:rsidRDefault="008B242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 xml:space="preserve"> 6:3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m – 12:00 p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625CFBFB" w14:textId="77777777" w:rsidR="008B242D" w:rsidRPr="00F459FE" w:rsidRDefault="008B242D" w:rsidP="00040B9F">
            <w:pPr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 xml:space="preserve">urday </w:t>
            </w:r>
            <w:r w:rsidRPr="00F459FE">
              <w:rPr>
                <w:rFonts w:asciiTheme="minorHAnsi" w:hAnsiTheme="minorHAnsi" w:cstheme="minorHAnsi"/>
              </w:rPr>
              <w:t xml:space="preserve"> 6:3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– 10 am</w:t>
            </w:r>
          </w:p>
        </w:tc>
      </w:tr>
      <w:tr w:rsidR="008B242D" w:rsidRPr="00F459FE" w14:paraId="216C268D" w14:textId="77777777" w:rsidTr="00040B9F">
        <w:tc>
          <w:tcPr>
            <w:tcW w:w="4315" w:type="dxa"/>
          </w:tcPr>
          <w:p w14:paraId="22BB5F0E" w14:textId="77777777" w:rsidR="008B242D" w:rsidRPr="00F459FE" w:rsidRDefault="008B242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670" w:type="dxa"/>
          </w:tcPr>
          <w:p w14:paraId="093A6CCA" w14:textId="77777777" w:rsidR="008B242D" w:rsidRPr="00F459FE" w:rsidRDefault="008B242D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mothy </w:t>
            </w:r>
            <w:proofErr w:type="spellStart"/>
            <w:r>
              <w:rPr>
                <w:rFonts w:asciiTheme="minorHAnsi" w:hAnsiTheme="minorHAnsi" w:cstheme="minorHAnsi"/>
              </w:rPr>
              <w:t>Lecrone</w:t>
            </w:r>
            <w:proofErr w:type="spellEnd"/>
          </w:p>
        </w:tc>
      </w:tr>
      <w:tr w:rsidR="008B242D" w:rsidRPr="00F459FE" w14:paraId="71FA4D2A" w14:textId="77777777" w:rsidTr="00040B9F">
        <w:tc>
          <w:tcPr>
            <w:tcW w:w="4315" w:type="dxa"/>
          </w:tcPr>
          <w:p w14:paraId="4D0FA64B" w14:textId="77777777" w:rsidR="008B242D" w:rsidRPr="00F459FE" w:rsidRDefault="008B242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670" w:type="dxa"/>
          </w:tcPr>
          <w:p w14:paraId="6C6B787D" w14:textId="77777777" w:rsidR="008B242D" w:rsidRPr="006C6BA3" w:rsidRDefault="008B242D" w:rsidP="00040B9F">
            <w:pPr>
              <w:rPr>
                <w:rFonts w:asciiTheme="minorHAnsi" w:hAnsiTheme="minorHAnsi" w:cstheme="minorHAnsi"/>
              </w:rPr>
            </w:pPr>
            <w:hyperlink r:id="rId18" w:history="1">
              <w:r w:rsidRPr="006C6BA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t.lecrone@brightviewhealth.com</w:t>
              </w:r>
            </w:hyperlink>
          </w:p>
        </w:tc>
      </w:tr>
      <w:tr w:rsidR="008B242D" w:rsidRPr="00F459FE" w14:paraId="3A70DDFE" w14:textId="77777777" w:rsidTr="00040B9F">
        <w:tc>
          <w:tcPr>
            <w:tcW w:w="4315" w:type="dxa"/>
          </w:tcPr>
          <w:p w14:paraId="2A6F4AE8" w14:textId="77777777" w:rsidR="008B242D" w:rsidRPr="00F459FE" w:rsidRDefault="008B242D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670" w:type="dxa"/>
          </w:tcPr>
          <w:p w14:paraId="0A99697F" w14:textId="77777777" w:rsidR="008B242D" w:rsidRPr="006C6BA3" w:rsidRDefault="008B242D" w:rsidP="00040B9F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6C6BA3">
              <w:rPr>
                <w:rFonts w:asciiTheme="minorHAnsi" w:hAnsiTheme="minorHAnsi" w:cstheme="minorHAnsi"/>
                <w:bCs/>
                <w:lang w:val="en-US" w:eastAsia="en-US"/>
              </w:rPr>
              <w:t>D</w:t>
            </w:r>
            <w:proofErr w:type="spellStart"/>
            <w:r w:rsidRPr="006C6BA3">
              <w:rPr>
                <w:rFonts w:asciiTheme="minorHAnsi" w:hAnsiTheme="minorHAnsi" w:cstheme="minorHAnsi"/>
                <w:bCs/>
              </w:rPr>
              <w:t>ennis</w:t>
            </w:r>
            <w:proofErr w:type="spellEnd"/>
            <w:r w:rsidRPr="006C6BA3">
              <w:rPr>
                <w:rFonts w:asciiTheme="minorHAnsi" w:hAnsiTheme="minorHAnsi" w:cstheme="minorHAnsi"/>
                <w:bCs/>
              </w:rPr>
              <w:t xml:space="preserve"> Riddick</w:t>
            </w:r>
          </w:p>
        </w:tc>
      </w:tr>
    </w:tbl>
    <w:p w14:paraId="17011D3C" w14:textId="77777777" w:rsidR="008B242D" w:rsidRDefault="008B242D" w:rsidP="008B242D">
      <w:pPr>
        <w:pStyle w:val="Header"/>
        <w:rPr>
          <w:b/>
          <w:bCs/>
        </w:rPr>
      </w:pPr>
    </w:p>
    <w:p w14:paraId="0347161D" w14:textId="77777777" w:rsidR="00C60916" w:rsidRDefault="00C60916" w:rsidP="00F10C39">
      <w:pPr>
        <w:pStyle w:val="Header"/>
        <w:rPr>
          <w:b/>
          <w:bCs/>
        </w:rPr>
      </w:pPr>
    </w:p>
    <w:p w14:paraId="7073C27E" w14:textId="77777777" w:rsidR="00C60916" w:rsidRDefault="00C60916" w:rsidP="00F10C39">
      <w:pPr>
        <w:pStyle w:val="Header"/>
        <w:rPr>
          <w:b/>
          <w:bCs/>
        </w:rPr>
      </w:pPr>
    </w:p>
    <w:p w14:paraId="308994B9" w14:textId="77777777" w:rsidR="00C60916" w:rsidRDefault="00C60916" w:rsidP="00F10C39">
      <w:pPr>
        <w:pStyle w:val="Header"/>
        <w:rPr>
          <w:b/>
          <w:bCs/>
        </w:rPr>
      </w:pPr>
    </w:p>
    <w:p w14:paraId="17CAA5D6" w14:textId="77777777" w:rsidR="00C60916" w:rsidRDefault="00C60916" w:rsidP="00F10C39">
      <w:pPr>
        <w:pStyle w:val="Head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15"/>
        <w:gridCol w:w="5580"/>
      </w:tblGrid>
      <w:tr w:rsidR="00B57421" w:rsidRPr="00F459FE" w14:paraId="31E9BA3C" w14:textId="77777777" w:rsidTr="00826E48">
        <w:tc>
          <w:tcPr>
            <w:tcW w:w="9895" w:type="dxa"/>
            <w:gridSpan w:val="2"/>
            <w:shd w:val="clear" w:color="auto" w:fill="FFFFFF"/>
          </w:tcPr>
          <w:p w14:paraId="122BB5CA" w14:textId="77777777" w:rsidR="00B57421" w:rsidRPr="00F459FE" w:rsidRDefault="00B57421" w:rsidP="00826E48">
            <w:pPr>
              <w:pStyle w:val="Heading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VA10064M- BHG </w:t>
            </w:r>
            <w:r w:rsidRPr="007559C5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Chesapeake South</w:t>
            </w: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B57421" w:rsidRPr="00F459FE" w14:paraId="79C34E0F" w14:textId="77777777" w:rsidTr="00826E48">
        <w:tc>
          <w:tcPr>
            <w:tcW w:w="4315" w:type="dxa"/>
            <w:shd w:val="clear" w:color="auto" w:fill="FFFFFF"/>
          </w:tcPr>
          <w:p w14:paraId="6E9A5DF2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580" w:type="dxa"/>
            <w:shd w:val="clear" w:color="auto" w:fill="FFFFFF"/>
          </w:tcPr>
          <w:p w14:paraId="3312F810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Franklin Jones</w:t>
            </w:r>
          </w:p>
        </w:tc>
      </w:tr>
      <w:tr w:rsidR="00B57421" w:rsidRPr="00F459FE" w14:paraId="3FFB0FA6" w14:textId="77777777" w:rsidTr="00826E48">
        <w:tc>
          <w:tcPr>
            <w:tcW w:w="4315" w:type="dxa"/>
            <w:shd w:val="clear" w:color="auto" w:fill="FFFFFF"/>
          </w:tcPr>
          <w:p w14:paraId="549683E5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580" w:type="dxa"/>
            <w:shd w:val="clear" w:color="auto" w:fill="FFFFFF"/>
          </w:tcPr>
          <w:p w14:paraId="2D4EB824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hyperlink r:id="rId19" w:history="1">
              <w:r w:rsidRPr="00F459FE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US" w:eastAsia="en-US"/>
                </w:rPr>
                <w:t>Franklin.Jones@bhgrecovery.com</w:t>
              </w:r>
            </w:hyperlink>
          </w:p>
        </w:tc>
      </w:tr>
      <w:tr w:rsidR="00B57421" w:rsidRPr="00F459FE" w14:paraId="67C2E285" w14:textId="77777777" w:rsidTr="00826E48">
        <w:tc>
          <w:tcPr>
            <w:tcW w:w="4315" w:type="dxa"/>
            <w:shd w:val="clear" w:color="auto" w:fill="FFFFFF"/>
          </w:tcPr>
          <w:p w14:paraId="1D943397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580" w:type="dxa"/>
            <w:shd w:val="clear" w:color="auto" w:fill="FFFFFF"/>
          </w:tcPr>
          <w:p w14:paraId="598BEAFD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Dr. Kenneth Brown</w:t>
            </w:r>
          </w:p>
        </w:tc>
      </w:tr>
      <w:tr w:rsidR="00B57421" w:rsidRPr="00F459FE" w14:paraId="77316636" w14:textId="77777777" w:rsidTr="00826E48">
        <w:tc>
          <w:tcPr>
            <w:tcW w:w="4315" w:type="dxa"/>
            <w:shd w:val="clear" w:color="auto" w:fill="FFFFFF"/>
          </w:tcPr>
          <w:p w14:paraId="3A78F6C3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580" w:type="dxa"/>
            <w:shd w:val="clear" w:color="auto" w:fill="FFFFFF"/>
          </w:tcPr>
          <w:p w14:paraId="4D9F66A3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hyperlink r:id="rId20" w:history="1">
              <w:r w:rsidRPr="00F459FE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US" w:eastAsia="en-US"/>
                </w:rPr>
                <w:t>Kenneth.brown@bhgrecovery.com</w:t>
              </w:r>
            </w:hyperlink>
          </w:p>
        </w:tc>
      </w:tr>
      <w:tr w:rsidR="00B57421" w:rsidRPr="00F459FE" w14:paraId="1DBA7285" w14:textId="77777777" w:rsidTr="00826E48">
        <w:tc>
          <w:tcPr>
            <w:tcW w:w="4315" w:type="dxa"/>
            <w:shd w:val="clear" w:color="auto" w:fill="FFFFFF"/>
          </w:tcPr>
          <w:p w14:paraId="3D2B0E25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580" w:type="dxa"/>
            <w:shd w:val="clear" w:color="auto" w:fill="FFFFFF"/>
          </w:tcPr>
          <w:p w14:paraId="37CA63E7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09 Wimbledon Square, Suite H</w:t>
            </w:r>
          </w:p>
          <w:p w14:paraId="6A67732D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Chesapeake, Virginia 23220</w:t>
            </w:r>
          </w:p>
        </w:tc>
      </w:tr>
      <w:tr w:rsidR="00B57421" w:rsidRPr="00F459FE" w14:paraId="0CA76BDB" w14:textId="77777777" w:rsidTr="00826E48">
        <w:tc>
          <w:tcPr>
            <w:tcW w:w="4315" w:type="dxa"/>
            <w:shd w:val="clear" w:color="auto" w:fill="FFFFFF"/>
          </w:tcPr>
          <w:p w14:paraId="14C824BF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</w:t>
            </w:r>
            <w:proofErr w:type="gramStart"/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Address </w:t>
            </w:r>
            <w:r w:rsidRPr="00F459FE">
              <w:rPr>
                <w:rFonts w:asciiTheme="minorHAnsi" w:hAnsiTheme="minorHAnsi" w:cstheme="minorHAnsi"/>
                <w:lang w:val="en-US" w:eastAsia="en-US"/>
              </w:rPr>
              <w:t xml:space="preserve"> (</w:t>
            </w:r>
            <w:proofErr w:type="gramEnd"/>
            <w:r w:rsidRPr="00F459FE">
              <w:rPr>
                <w:rFonts w:asciiTheme="minorHAnsi" w:hAnsiTheme="minorHAnsi" w:cstheme="minorHAnsi"/>
                <w:lang w:val="en-US" w:eastAsia="en-US"/>
              </w:rPr>
              <w:t>if different)</w:t>
            </w:r>
          </w:p>
        </w:tc>
        <w:tc>
          <w:tcPr>
            <w:tcW w:w="5580" w:type="dxa"/>
            <w:shd w:val="clear" w:color="auto" w:fill="FFFFFF"/>
          </w:tcPr>
          <w:p w14:paraId="5D36715A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B57421" w:rsidRPr="00F459FE" w14:paraId="3F36FBC9" w14:textId="77777777" w:rsidTr="00826E48">
        <w:tc>
          <w:tcPr>
            <w:tcW w:w="4315" w:type="dxa"/>
            <w:shd w:val="clear" w:color="auto" w:fill="FFFFFF"/>
          </w:tcPr>
          <w:p w14:paraId="0DE16217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580" w:type="dxa"/>
            <w:shd w:val="clear" w:color="auto" w:fill="FFFFFF"/>
          </w:tcPr>
          <w:p w14:paraId="1A7CC24E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703-7379</w:t>
            </w:r>
          </w:p>
        </w:tc>
      </w:tr>
      <w:tr w:rsidR="00B57421" w:rsidRPr="00F459FE" w14:paraId="293761C5" w14:textId="77777777" w:rsidTr="00826E48">
        <w:tc>
          <w:tcPr>
            <w:tcW w:w="4315" w:type="dxa"/>
            <w:shd w:val="clear" w:color="auto" w:fill="FFFFFF"/>
          </w:tcPr>
          <w:p w14:paraId="3B661281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lastRenderedPageBreak/>
              <w:t xml:space="preserve">Fax </w:t>
            </w:r>
          </w:p>
        </w:tc>
        <w:tc>
          <w:tcPr>
            <w:tcW w:w="5580" w:type="dxa"/>
            <w:shd w:val="clear" w:color="auto" w:fill="FFFFFF"/>
          </w:tcPr>
          <w:p w14:paraId="55E0B973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410-7966</w:t>
            </w:r>
          </w:p>
        </w:tc>
      </w:tr>
      <w:tr w:rsidR="00B57421" w:rsidRPr="00F459FE" w14:paraId="39E3EF57" w14:textId="77777777" w:rsidTr="00826E48">
        <w:tc>
          <w:tcPr>
            <w:tcW w:w="4315" w:type="dxa"/>
            <w:shd w:val="clear" w:color="auto" w:fill="FFFFFF"/>
          </w:tcPr>
          <w:p w14:paraId="4CAE991C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580" w:type="dxa"/>
            <w:shd w:val="clear" w:color="auto" w:fill="FFFFFF"/>
          </w:tcPr>
          <w:p w14:paraId="61349924" w14:textId="77777777" w:rsidR="00B57421" w:rsidRPr="00F459FE" w:rsidRDefault="00B57421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297-7127</w:t>
            </w:r>
          </w:p>
        </w:tc>
      </w:tr>
      <w:tr w:rsidR="00B57421" w:rsidRPr="00F459FE" w14:paraId="5AFBA17A" w14:textId="77777777" w:rsidTr="00826E48">
        <w:tc>
          <w:tcPr>
            <w:tcW w:w="4315" w:type="dxa"/>
            <w:shd w:val="clear" w:color="auto" w:fill="FFFFFF"/>
          </w:tcPr>
          <w:p w14:paraId="7861C0B5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580" w:type="dxa"/>
            <w:shd w:val="clear" w:color="auto" w:fill="FFFFFF"/>
          </w:tcPr>
          <w:p w14:paraId="51844BFD" w14:textId="77777777" w:rsidR="00896079" w:rsidRDefault="00B57421" w:rsidP="00B36E6D">
            <w:pPr>
              <w:jc w:val="both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5F0B54"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 w:rsidR="005F0B54"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 5:0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</w:t>
            </w:r>
            <w:r w:rsidR="00896079"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1:00 p</w:t>
            </w:r>
            <w:r w:rsidR="00896079"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</w:p>
          <w:p w14:paraId="592AD35E" w14:textId="00134F43" w:rsidR="00B57421" w:rsidRPr="00F459FE" w:rsidRDefault="00B36E6D" w:rsidP="00B36E6D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Sat</w:t>
            </w:r>
            <w:r w:rsidR="00896079">
              <w:rPr>
                <w:rFonts w:asciiTheme="minorHAnsi" w:hAnsiTheme="minorHAnsi" w:cstheme="minorHAnsi"/>
              </w:rPr>
              <w:t>urday</w:t>
            </w:r>
            <w:r w:rsidR="00B57421" w:rsidRPr="00F459FE">
              <w:rPr>
                <w:rFonts w:asciiTheme="minorHAnsi" w:hAnsiTheme="minorHAnsi" w:cstheme="minorHAnsi"/>
              </w:rPr>
              <w:t xml:space="preserve">  6:00</w:t>
            </w:r>
            <w:proofErr w:type="gramEnd"/>
            <w:r w:rsidR="00B57421" w:rsidRPr="00F459FE">
              <w:rPr>
                <w:rFonts w:asciiTheme="minorHAnsi" w:hAnsiTheme="minorHAnsi" w:cstheme="minorHAnsi"/>
              </w:rPr>
              <w:t xml:space="preserve"> a</w:t>
            </w:r>
            <w:r w:rsidR="00B4725A">
              <w:rPr>
                <w:rFonts w:asciiTheme="minorHAnsi" w:hAnsiTheme="minorHAnsi" w:cstheme="minorHAnsi"/>
              </w:rPr>
              <w:t>m</w:t>
            </w:r>
            <w:r w:rsidR="00B57421" w:rsidRPr="00F459FE">
              <w:rPr>
                <w:rFonts w:asciiTheme="minorHAnsi" w:hAnsiTheme="minorHAnsi" w:cstheme="minorHAnsi"/>
              </w:rPr>
              <w:t xml:space="preserve"> – 11:00 a</w:t>
            </w:r>
            <w:r w:rsidR="00B4725A">
              <w:rPr>
                <w:rFonts w:asciiTheme="minorHAnsi" w:hAnsiTheme="minorHAnsi" w:cstheme="minorHAnsi"/>
              </w:rPr>
              <w:t>m</w:t>
            </w:r>
          </w:p>
        </w:tc>
      </w:tr>
      <w:tr w:rsidR="00B57421" w:rsidRPr="00F459FE" w14:paraId="474FB2EE" w14:textId="77777777" w:rsidTr="00826E48">
        <w:tc>
          <w:tcPr>
            <w:tcW w:w="4315" w:type="dxa"/>
            <w:shd w:val="clear" w:color="auto" w:fill="FFFFFF"/>
          </w:tcPr>
          <w:p w14:paraId="026EA77B" w14:textId="77777777" w:rsidR="00B57421" w:rsidRPr="00F459FE" w:rsidRDefault="00B57421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580" w:type="dxa"/>
            <w:shd w:val="clear" w:color="auto" w:fill="FFFFFF"/>
          </w:tcPr>
          <w:p w14:paraId="5092D0BA" w14:textId="77777777" w:rsidR="00961899" w:rsidRDefault="00B57421" w:rsidP="00B36E6D">
            <w:pPr>
              <w:rPr>
                <w:rFonts w:asciiTheme="minorHAnsi" w:hAnsiTheme="minorHAnsi" w:cstheme="minorHAnsi"/>
                <w:bCs/>
              </w:rPr>
            </w:pPr>
            <w:r w:rsidRPr="00F459FE">
              <w:rPr>
                <w:rFonts w:asciiTheme="minorHAnsi" w:hAnsiTheme="minorHAnsi" w:cstheme="minorHAnsi"/>
                <w:bCs/>
              </w:rPr>
              <w:t>M</w:t>
            </w:r>
            <w:r w:rsidR="00896079">
              <w:rPr>
                <w:rFonts w:asciiTheme="minorHAnsi" w:hAnsiTheme="minorHAnsi" w:cstheme="minorHAnsi"/>
                <w:bCs/>
              </w:rPr>
              <w:t>onday-</w:t>
            </w:r>
            <w:proofErr w:type="gramStart"/>
            <w:r w:rsidRPr="00F459FE">
              <w:rPr>
                <w:rFonts w:asciiTheme="minorHAnsi" w:hAnsiTheme="minorHAnsi" w:cstheme="minorHAnsi"/>
                <w:bCs/>
              </w:rPr>
              <w:t>F</w:t>
            </w:r>
            <w:r w:rsidR="00961899">
              <w:rPr>
                <w:rFonts w:asciiTheme="minorHAnsi" w:hAnsiTheme="minorHAnsi" w:cstheme="minorHAnsi"/>
                <w:bCs/>
              </w:rPr>
              <w:t>riday</w:t>
            </w:r>
            <w:r w:rsidR="00B36E6D">
              <w:rPr>
                <w:rFonts w:asciiTheme="minorHAnsi" w:hAnsiTheme="minorHAnsi" w:cstheme="minorHAnsi"/>
                <w:bCs/>
              </w:rPr>
              <w:t xml:space="preserve">  </w:t>
            </w:r>
            <w:r w:rsidRPr="00F459FE">
              <w:rPr>
                <w:rFonts w:asciiTheme="minorHAnsi" w:hAnsiTheme="minorHAnsi" w:cstheme="minorHAnsi"/>
                <w:bCs/>
              </w:rPr>
              <w:t>5:00</w:t>
            </w:r>
            <w:proofErr w:type="gramEnd"/>
            <w:r w:rsidRPr="00F459FE">
              <w:rPr>
                <w:rFonts w:asciiTheme="minorHAnsi" w:hAnsiTheme="minorHAnsi" w:cstheme="minorHAnsi"/>
                <w:bCs/>
              </w:rPr>
              <w:t>am – 10:00 am</w:t>
            </w:r>
          </w:p>
          <w:p w14:paraId="6A1BCB35" w14:textId="5F1108DE" w:rsidR="00B57421" w:rsidRPr="00F459FE" w:rsidRDefault="00B57421" w:rsidP="00B36E6D">
            <w:pPr>
              <w:rPr>
                <w:rFonts w:asciiTheme="minorHAnsi" w:hAnsiTheme="minorHAnsi" w:cstheme="minorHAnsi"/>
                <w:bCs/>
              </w:rPr>
            </w:pPr>
            <w:proofErr w:type="gramStart"/>
            <w:r w:rsidRPr="00F459FE">
              <w:rPr>
                <w:rFonts w:asciiTheme="minorHAnsi" w:hAnsiTheme="minorHAnsi" w:cstheme="minorHAnsi"/>
                <w:bCs/>
              </w:rPr>
              <w:t>Sat</w:t>
            </w:r>
            <w:r w:rsidR="00961899">
              <w:rPr>
                <w:rFonts w:asciiTheme="minorHAnsi" w:hAnsiTheme="minorHAnsi" w:cstheme="minorHAnsi"/>
                <w:bCs/>
              </w:rPr>
              <w:t>urday</w:t>
            </w:r>
            <w:r w:rsidRPr="00F459FE">
              <w:rPr>
                <w:rFonts w:asciiTheme="minorHAnsi" w:hAnsiTheme="minorHAnsi" w:cstheme="minorHAnsi"/>
                <w:bCs/>
              </w:rPr>
              <w:t xml:space="preserve">  6:00</w:t>
            </w:r>
            <w:proofErr w:type="gramEnd"/>
            <w:r w:rsidRPr="00F459FE">
              <w:rPr>
                <w:rFonts w:asciiTheme="minorHAnsi" w:hAnsiTheme="minorHAnsi" w:cstheme="minorHAnsi"/>
                <w:bCs/>
              </w:rPr>
              <w:t xml:space="preserve"> </w:t>
            </w:r>
            <w:r w:rsidR="00B4725A">
              <w:rPr>
                <w:rFonts w:asciiTheme="minorHAnsi" w:hAnsiTheme="minorHAnsi" w:cstheme="minorHAnsi"/>
                <w:bCs/>
              </w:rPr>
              <w:t>am</w:t>
            </w:r>
            <w:r w:rsidRPr="00F459FE">
              <w:rPr>
                <w:rFonts w:asciiTheme="minorHAnsi" w:hAnsiTheme="minorHAnsi" w:cstheme="minorHAnsi"/>
                <w:bCs/>
              </w:rPr>
              <w:t xml:space="preserve"> – 9:00 a</w:t>
            </w:r>
            <w:r w:rsidR="00B4725A">
              <w:rPr>
                <w:rFonts w:asciiTheme="minorHAnsi" w:hAnsiTheme="minorHAnsi" w:cstheme="minorHAnsi"/>
                <w:bCs/>
              </w:rPr>
              <w:t>m</w:t>
            </w:r>
          </w:p>
        </w:tc>
      </w:tr>
      <w:tr w:rsidR="00B57421" w:rsidRPr="00F459FE" w14:paraId="144D6903" w14:textId="77777777" w:rsidTr="00826E48">
        <w:tc>
          <w:tcPr>
            <w:tcW w:w="4315" w:type="dxa"/>
            <w:shd w:val="clear" w:color="auto" w:fill="FFFFFF"/>
          </w:tcPr>
          <w:p w14:paraId="57903CE9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Name</w:t>
            </w:r>
          </w:p>
        </w:tc>
        <w:tc>
          <w:tcPr>
            <w:tcW w:w="5580" w:type="dxa"/>
            <w:shd w:val="clear" w:color="auto" w:fill="FFFFFF"/>
          </w:tcPr>
          <w:p w14:paraId="537D986D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Angelia Clark</w:t>
            </w:r>
          </w:p>
        </w:tc>
      </w:tr>
      <w:tr w:rsidR="00B57421" w:rsidRPr="00F459FE" w14:paraId="7B125531" w14:textId="77777777" w:rsidTr="00826E48">
        <w:trPr>
          <w:trHeight w:val="368"/>
        </w:trPr>
        <w:tc>
          <w:tcPr>
            <w:tcW w:w="4315" w:type="dxa"/>
            <w:shd w:val="clear" w:color="auto" w:fill="FFFFFF"/>
          </w:tcPr>
          <w:p w14:paraId="78C262A4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5580" w:type="dxa"/>
            <w:shd w:val="clear" w:color="auto" w:fill="FFFFFF"/>
          </w:tcPr>
          <w:p w14:paraId="544F2384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hyperlink r:id="rId21" w:history="1">
              <w:r w:rsidRPr="00F459FE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US" w:eastAsia="en-US"/>
                </w:rPr>
                <w:t>Angelia.clark@</w:t>
              </w:r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bhgrecovery.com</w:t>
              </w:r>
            </w:hyperlink>
          </w:p>
        </w:tc>
      </w:tr>
      <w:tr w:rsidR="00B57421" w:rsidRPr="00F459FE" w14:paraId="27EF4593" w14:textId="77777777" w:rsidTr="00826E48">
        <w:tc>
          <w:tcPr>
            <w:tcW w:w="4315" w:type="dxa"/>
            <w:shd w:val="clear" w:color="auto" w:fill="FFFFFF"/>
          </w:tcPr>
          <w:p w14:paraId="095B3BA1" w14:textId="77777777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580" w:type="dxa"/>
            <w:shd w:val="clear" w:color="auto" w:fill="FFFFFF"/>
          </w:tcPr>
          <w:p w14:paraId="0C0B48A9" w14:textId="76C47AA9" w:rsidR="00B57421" w:rsidRPr="00F459FE" w:rsidRDefault="00B57421" w:rsidP="00826E48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823588">
              <w:rPr>
                <w:rFonts w:asciiTheme="minorHAnsi" w:hAnsiTheme="minorHAnsi" w:cstheme="minorHAnsi"/>
                <w:bCs/>
                <w:highlight w:val="yellow"/>
                <w:lang w:val="en-US" w:eastAsia="en-US"/>
              </w:rPr>
              <w:t>Carrie Craddock</w:t>
            </w:r>
            <w:r w:rsidR="00823588">
              <w:rPr>
                <w:rFonts w:asciiTheme="minorHAnsi" w:hAnsiTheme="minorHAnsi" w:cstheme="minorHAnsi"/>
                <w:bCs/>
                <w:lang w:val="en-US" w:eastAsia="en-US"/>
              </w:rPr>
              <w:t>???</w:t>
            </w:r>
          </w:p>
        </w:tc>
      </w:tr>
    </w:tbl>
    <w:p w14:paraId="214CEB80" w14:textId="77777777" w:rsidR="00B57421" w:rsidRPr="00F459FE" w:rsidRDefault="00B57421" w:rsidP="00B57421">
      <w:pPr>
        <w:rPr>
          <w:rFonts w:asciiTheme="minorHAnsi" w:hAnsiTheme="minorHAnsi" w:cstheme="minorHAnsi"/>
        </w:rPr>
      </w:pPr>
    </w:p>
    <w:p w14:paraId="1EF351D6" w14:textId="77777777" w:rsidR="00B57421" w:rsidRDefault="00B57421" w:rsidP="00B57421">
      <w:pPr>
        <w:rPr>
          <w:rFonts w:asciiTheme="minorHAnsi" w:hAnsiTheme="minorHAnsi" w:cstheme="minorHAnsi"/>
        </w:rPr>
      </w:pPr>
      <w:r w:rsidRPr="00F459FE">
        <w:rPr>
          <w:rFonts w:asciiTheme="minorHAnsi" w:hAnsiTheme="minorHAnsi" w:cstheme="minorHAnsi"/>
        </w:rPr>
        <w:t xml:space="preserve">BHG Regional – Tiara Reddick </w:t>
      </w:r>
    </w:p>
    <w:p w14:paraId="4444CFC0" w14:textId="77777777" w:rsidR="008B242D" w:rsidRDefault="008B242D" w:rsidP="00B57421">
      <w:pPr>
        <w:rPr>
          <w:rFonts w:asciiTheme="minorHAnsi" w:hAnsiTheme="minorHAnsi" w:cstheme="minorHAnsi"/>
        </w:rPr>
      </w:pPr>
    </w:p>
    <w:p w14:paraId="00AFA5C5" w14:textId="77777777" w:rsidR="008B242D" w:rsidRDefault="008B242D" w:rsidP="00B57421">
      <w:pPr>
        <w:rPr>
          <w:rFonts w:asciiTheme="minorHAnsi" w:hAnsiTheme="minorHAnsi" w:cstheme="minorHAnsi"/>
        </w:rPr>
      </w:pPr>
    </w:p>
    <w:p w14:paraId="100D743E" w14:textId="77777777" w:rsidR="008B242D" w:rsidRDefault="008B242D" w:rsidP="00B57421">
      <w:pPr>
        <w:rPr>
          <w:rFonts w:asciiTheme="minorHAnsi" w:hAnsiTheme="minorHAnsi" w:cstheme="minorHAnsi"/>
        </w:rPr>
      </w:pPr>
    </w:p>
    <w:p w14:paraId="671AD773" w14:textId="1DA3B46F" w:rsidR="00F564E9" w:rsidRDefault="00F564E9" w:rsidP="00F564E9">
      <w:pPr>
        <w:rPr>
          <w:rFonts w:asciiTheme="minorHAnsi" w:hAnsiTheme="minorHAnsi" w:cstheme="minorHAnsi"/>
        </w:rPr>
      </w:pPr>
      <w:r w:rsidRPr="00F459FE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15"/>
        <w:gridCol w:w="5580"/>
      </w:tblGrid>
      <w:tr w:rsidR="00DB069F" w:rsidRPr="00F459FE" w14:paraId="6A13FDE5" w14:textId="77777777" w:rsidTr="00540B79">
        <w:tc>
          <w:tcPr>
            <w:tcW w:w="9895" w:type="dxa"/>
            <w:gridSpan w:val="2"/>
            <w:shd w:val="clear" w:color="auto" w:fill="FFFFFF"/>
          </w:tcPr>
          <w:p w14:paraId="372A3A86" w14:textId="77777777" w:rsidR="00DB069F" w:rsidRPr="00F459FE" w:rsidRDefault="00DB069F" w:rsidP="00540B79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VA10095M- </w:t>
            </w:r>
            <w:r w:rsidRPr="00057F20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Galax T</w:t>
            </w: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>reatment Center- Christiansburg (Acadia)</w:t>
            </w:r>
          </w:p>
        </w:tc>
      </w:tr>
      <w:tr w:rsidR="00DB069F" w:rsidRPr="00F459FE" w14:paraId="3F292F1A" w14:textId="77777777" w:rsidTr="00C6261A">
        <w:tc>
          <w:tcPr>
            <w:tcW w:w="4315" w:type="dxa"/>
            <w:shd w:val="clear" w:color="auto" w:fill="FFFFFF"/>
          </w:tcPr>
          <w:p w14:paraId="1C002484" w14:textId="77777777" w:rsidR="00DB069F" w:rsidRPr="00F459FE" w:rsidRDefault="00DB069F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580" w:type="dxa"/>
            <w:shd w:val="clear" w:color="auto" w:fill="FFFFFF"/>
          </w:tcPr>
          <w:p w14:paraId="4C85AC20" w14:textId="77777777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Jennifer Hudson</w:t>
            </w:r>
          </w:p>
        </w:tc>
      </w:tr>
      <w:tr w:rsidR="00DB069F" w:rsidRPr="00F459FE" w14:paraId="3575DFD4" w14:textId="77777777" w:rsidTr="00C6261A">
        <w:tc>
          <w:tcPr>
            <w:tcW w:w="4315" w:type="dxa"/>
            <w:shd w:val="clear" w:color="auto" w:fill="FFFFFF"/>
          </w:tcPr>
          <w:p w14:paraId="2A00CC5E" w14:textId="77777777" w:rsidR="00DB069F" w:rsidRPr="00F459FE" w:rsidRDefault="00DB069F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580" w:type="dxa"/>
            <w:shd w:val="clear" w:color="auto" w:fill="FFFFFF"/>
          </w:tcPr>
          <w:p w14:paraId="7BACF668" w14:textId="77777777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hyperlink r:id="rId22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Jennifer.hudson@ctcprograms.com</w:t>
              </w:r>
            </w:hyperlink>
          </w:p>
        </w:tc>
      </w:tr>
      <w:tr w:rsidR="00DB069F" w:rsidRPr="00F459FE" w14:paraId="56286CC2" w14:textId="77777777" w:rsidTr="00C6261A">
        <w:tc>
          <w:tcPr>
            <w:tcW w:w="4315" w:type="dxa"/>
            <w:shd w:val="clear" w:color="auto" w:fill="FFFFFF"/>
          </w:tcPr>
          <w:p w14:paraId="06189F29" w14:textId="77777777" w:rsidR="00DB069F" w:rsidRPr="00F459FE" w:rsidRDefault="00DB069F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580" w:type="dxa"/>
            <w:shd w:val="clear" w:color="auto" w:fill="FFFFFF"/>
          </w:tcPr>
          <w:p w14:paraId="799EA4E2" w14:textId="77777777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Calandra Quarles</w:t>
            </w:r>
          </w:p>
        </w:tc>
      </w:tr>
      <w:tr w:rsidR="00DB069F" w:rsidRPr="00F459FE" w14:paraId="76C5A202" w14:textId="77777777" w:rsidTr="00C6261A">
        <w:tc>
          <w:tcPr>
            <w:tcW w:w="4315" w:type="dxa"/>
            <w:shd w:val="clear" w:color="auto" w:fill="FFFFFF"/>
          </w:tcPr>
          <w:p w14:paraId="67E135A7" w14:textId="77777777" w:rsidR="00DB069F" w:rsidRPr="00F459FE" w:rsidRDefault="00DB069F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580" w:type="dxa"/>
            <w:shd w:val="clear" w:color="auto" w:fill="FFFFFF"/>
          </w:tcPr>
          <w:p w14:paraId="45D42614" w14:textId="77777777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hyperlink r:id="rId23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alandra.quarles@ctcprograms.com</w:t>
              </w:r>
            </w:hyperlink>
          </w:p>
        </w:tc>
      </w:tr>
      <w:tr w:rsidR="00DB069F" w:rsidRPr="00F459FE" w14:paraId="30A13795" w14:textId="77777777" w:rsidTr="00C6261A">
        <w:tc>
          <w:tcPr>
            <w:tcW w:w="4315" w:type="dxa"/>
            <w:shd w:val="clear" w:color="auto" w:fill="FFFFFF"/>
          </w:tcPr>
          <w:p w14:paraId="16E51147" w14:textId="77777777" w:rsidR="00DB069F" w:rsidRPr="00F459FE" w:rsidRDefault="00DB069F" w:rsidP="00540B79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580" w:type="dxa"/>
            <w:shd w:val="clear" w:color="auto" w:fill="FFFFFF"/>
          </w:tcPr>
          <w:p w14:paraId="31980915" w14:textId="14CC8708" w:rsidR="00DB069F" w:rsidRPr="00F459FE" w:rsidRDefault="00DB069F" w:rsidP="00443772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100 Roanoke Street, Suite 1</w:t>
            </w:r>
            <w:r w:rsidR="00443772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Christiansburg, Virginia 24073</w:t>
            </w:r>
          </w:p>
        </w:tc>
      </w:tr>
      <w:tr w:rsidR="00DB069F" w:rsidRPr="00F459FE" w14:paraId="1E736F12" w14:textId="77777777" w:rsidTr="00C6261A">
        <w:tc>
          <w:tcPr>
            <w:tcW w:w="4315" w:type="dxa"/>
            <w:shd w:val="clear" w:color="auto" w:fill="FFFFFF"/>
          </w:tcPr>
          <w:p w14:paraId="33DE1783" w14:textId="77777777" w:rsidR="00DB069F" w:rsidRPr="00F459FE" w:rsidRDefault="00DB069F" w:rsidP="00540B79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(if different)</w:t>
            </w:r>
          </w:p>
        </w:tc>
        <w:tc>
          <w:tcPr>
            <w:tcW w:w="5580" w:type="dxa"/>
            <w:shd w:val="clear" w:color="auto" w:fill="FFFFFF"/>
          </w:tcPr>
          <w:p w14:paraId="6A38C1E5" w14:textId="77777777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 as above</w:t>
            </w:r>
          </w:p>
        </w:tc>
      </w:tr>
      <w:tr w:rsidR="00DB069F" w:rsidRPr="00F459FE" w14:paraId="739B1D65" w14:textId="77777777" w:rsidTr="00C6261A">
        <w:tc>
          <w:tcPr>
            <w:tcW w:w="4315" w:type="dxa"/>
            <w:shd w:val="clear" w:color="auto" w:fill="FFFFFF"/>
          </w:tcPr>
          <w:p w14:paraId="4D78C933" w14:textId="77777777" w:rsidR="00DB069F" w:rsidRPr="00F459FE" w:rsidRDefault="00DB069F" w:rsidP="00540B79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580" w:type="dxa"/>
            <w:shd w:val="clear" w:color="auto" w:fill="FFFFFF"/>
          </w:tcPr>
          <w:p w14:paraId="2DCB8431" w14:textId="77777777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322-3040</w:t>
            </w:r>
          </w:p>
        </w:tc>
      </w:tr>
      <w:tr w:rsidR="00DB069F" w:rsidRPr="00F459FE" w14:paraId="18FEA180" w14:textId="77777777" w:rsidTr="00C6261A">
        <w:tc>
          <w:tcPr>
            <w:tcW w:w="4315" w:type="dxa"/>
            <w:shd w:val="clear" w:color="auto" w:fill="FFFFFF"/>
          </w:tcPr>
          <w:p w14:paraId="20C3A47A" w14:textId="77777777" w:rsidR="00DB069F" w:rsidRPr="00F459FE" w:rsidRDefault="00DB069F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580" w:type="dxa"/>
            <w:shd w:val="clear" w:color="auto" w:fill="FFFFFF"/>
          </w:tcPr>
          <w:p w14:paraId="0C89AEAC" w14:textId="77777777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394-7105</w:t>
            </w:r>
          </w:p>
        </w:tc>
      </w:tr>
      <w:tr w:rsidR="00DB069F" w:rsidRPr="00F459FE" w14:paraId="5FD86445" w14:textId="77777777" w:rsidTr="00C6261A">
        <w:tc>
          <w:tcPr>
            <w:tcW w:w="4315" w:type="dxa"/>
            <w:shd w:val="clear" w:color="auto" w:fill="FFFFFF"/>
          </w:tcPr>
          <w:p w14:paraId="7B867AFF" w14:textId="77777777" w:rsidR="00DB069F" w:rsidRPr="00F459FE" w:rsidRDefault="00DB069F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580" w:type="dxa"/>
            <w:shd w:val="clear" w:color="auto" w:fill="FFFFFF"/>
          </w:tcPr>
          <w:p w14:paraId="71297E1F" w14:textId="77777777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-866-692-3020 (after hours number)</w:t>
            </w:r>
          </w:p>
        </w:tc>
      </w:tr>
      <w:tr w:rsidR="00DB069F" w:rsidRPr="00F459FE" w14:paraId="2219A35A" w14:textId="77777777" w:rsidTr="00C6261A">
        <w:tc>
          <w:tcPr>
            <w:tcW w:w="4315" w:type="dxa"/>
            <w:shd w:val="clear" w:color="auto" w:fill="FFFFFF"/>
          </w:tcPr>
          <w:p w14:paraId="0B8B9265" w14:textId="77777777" w:rsidR="00DB069F" w:rsidRPr="00F459FE" w:rsidRDefault="00DB069F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580" w:type="dxa"/>
            <w:shd w:val="clear" w:color="auto" w:fill="FFFFFF"/>
          </w:tcPr>
          <w:p w14:paraId="047BF2AE" w14:textId="77777777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– </w:t>
            </w:r>
            <w:r>
              <w:rPr>
                <w:rFonts w:asciiTheme="minorHAnsi" w:hAnsiTheme="minorHAnsi" w:cstheme="minorHAnsi"/>
              </w:rPr>
              <w:t>2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DB069F" w:rsidRPr="00F459FE" w14:paraId="1F8E9EB5" w14:textId="77777777" w:rsidTr="00C6261A">
        <w:tc>
          <w:tcPr>
            <w:tcW w:w="4315" w:type="dxa"/>
            <w:shd w:val="clear" w:color="auto" w:fill="FFFFFF"/>
          </w:tcPr>
          <w:p w14:paraId="4C9C78A1" w14:textId="77777777" w:rsidR="00DB069F" w:rsidRPr="00F459FE" w:rsidRDefault="00DB069F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580" w:type="dxa"/>
            <w:shd w:val="clear" w:color="auto" w:fill="FFFFFF"/>
          </w:tcPr>
          <w:p w14:paraId="29CC9686" w14:textId="77777777" w:rsidR="00DB069F" w:rsidRDefault="00DB069F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11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  <w:p w14:paraId="28B76AF2" w14:textId="77777777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8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DB069F" w:rsidRPr="00F459FE" w14:paraId="6AABBF87" w14:textId="77777777" w:rsidTr="00C6261A">
        <w:tc>
          <w:tcPr>
            <w:tcW w:w="4315" w:type="dxa"/>
            <w:shd w:val="clear" w:color="auto" w:fill="FFFFFF"/>
          </w:tcPr>
          <w:p w14:paraId="3D6B4299" w14:textId="77777777" w:rsidR="00DB069F" w:rsidRPr="00F459FE" w:rsidRDefault="00DB069F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580" w:type="dxa"/>
            <w:shd w:val="clear" w:color="auto" w:fill="FFFFFF"/>
          </w:tcPr>
          <w:p w14:paraId="780F9797" w14:textId="77777777" w:rsidR="000F714F" w:rsidRDefault="00DB069F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cott Swinburne, Regional Director</w:t>
            </w:r>
          </w:p>
          <w:p w14:paraId="56E6ADF0" w14:textId="093762F6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atie Askren, Regional Clinical Supervisor</w:t>
            </w:r>
          </w:p>
        </w:tc>
      </w:tr>
      <w:tr w:rsidR="00DB069F" w:rsidRPr="00F459FE" w14:paraId="32AFEFEF" w14:textId="77777777" w:rsidTr="00C6261A">
        <w:tc>
          <w:tcPr>
            <w:tcW w:w="4315" w:type="dxa"/>
            <w:shd w:val="clear" w:color="auto" w:fill="FFFFFF"/>
          </w:tcPr>
          <w:p w14:paraId="59DF9B19" w14:textId="77777777" w:rsidR="00DB069F" w:rsidRPr="00F459FE" w:rsidRDefault="00DB069F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580" w:type="dxa"/>
            <w:shd w:val="clear" w:color="auto" w:fill="FFFFFF"/>
          </w:tcPr>
          <w:p w14:paraId="724DEDFD" w14:textId="77777777" w:rsidR="00DB069F" w:rsidRPr="00F459FE" w:rsidRDefault="00DB069F" w:rsidP="00540B79">
            <w:pPr>
              <w:rPr>
                <w:rFonts w:asciiTheme="minorHAnsi" w:hAnsiTheme="minorHAnsi" w:cstheme="minorHAnsi"/>
              </w:rPr>
            </w:pPr>
            <w:hyperlink r:id="rId24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cott.swinburne@ctcprograms.com</w:t>
              </w:r>
            </w:hyperlink>
            <w:r w:rsidRPr="00F459FE">
              <w:rPr>
                <w:rFonts w:asciiTheme="minorHAnsi" w:hAnsiTheme="minorHAnsi" w:cstheme="minorHAnsi"/>
              </w:rPr>
              <w:t xml:space="preserve"> ; </w:t>
            </w:r>
            <w:hyperlink r:id="rId25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Katie.askren@ctcprograms.com</w:t>
              </w:r>
            </w:hyperlink>
          </w:p>
        </w:tc>
      </w:tr>
      <w:tr w:rsidR="00DB069F" w:rsidRPr="00F459FE" w14:paraId="64E92926" w14:textId="77777777" w:rsidTr="00C6261A">
        <w:tc>
          <w:tcPr>
            <w:tcW w:w="4315" w:type="dxa"/>
            <w:shd w:val="clear" w:color="auto" w:fill="FFFFFF"/>
          </w:tcPr>
          <w:p w14:paraId="22946264" w14:textId="77777777" w:rsidR="00DB069F" w:rsidRPr="00F459FE" w:rsidRDefault="00DB069F" w:rsidP="00540B79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580" w:type="dxa"/>
            <w:shd w:val="clear" w:color="auto" w:fill="FFFFFF"/>
          </w:tcPr>
          <w:p w14:paraId="318F6381" w14:textId="77777777" w:rsidR="00DB069F" w:rsidRPr="00F459FE" w:rsidRDefault="00DB069F" w:rsidP="00540B79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</w:tbl>
    <w:p w14:paraId="25833F90" w14:textId="77777777" w:rsidR="00DB069F" w:rsidRDefault="00DB069F" w:rsidP="00B57421">
      <w:pPr>
        <w:rPr>
          <w:rFonts w:asciiTheme="minorHAnsi" w:hAnsiTheme="minorHAnsi" w:cstheme="minorHAnsi"/>
        </w:rPr>
      </w:pPr>
    </w:p>
    <w:p w14:paraId="76756148" w14:textId="77777777" w:rsidR="001F0D4D" w:rsidRDefault="001F0D4D" w:rsidP="00B57421">
      <w:pPr>
        <w:rPr>
          <w:rFonts w:asciiTheme="minorHAnsi" w:hAnsiTheme="minorHAnsi" w:cstheme="minorHAnsi"/>
        </w:rPr>
      </w:pPr>
    </w:p>
    <w:p w14:paraId="0D9B9E97" w14:textId="77777777" w:rsidR="002C5C87" w:rsidRDefault="002C5C87" w:rsidP="00B57421">
      <w:pPr>
        <w:rPr>
          <w:rFonts w:asciiTheme="minorHAnsi" w:hAnsiTheme="minorHAnsi" w:cstheme="minorHAnsi"/>
        </w:rPr>
      </w:pPr>
    </w:p>
    <w:p w14:paraId="05112B2D" w14:textId="77777777" w:rsidR="002C5C87" w:rsidRPr="00F459FE" w:rsidRDefault="002C5C87" w:rsidP="00B57421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15"/>
        <w:gridCol w:w="5670"/>
      </w:tblGrid>
      <w:tr w:rsidR="001D2463" w:rsidRPr="00F459FE" w14:paraId="11AA2436" w14:textId="77777777" w:rsidTr="00826E48">
        <w:tc>
          <w:tcPr>
            <w:tcW w:w="9985" w:type="dxa"/>
            <w:gridSpan w:val="2"/>
            <w:shd w:val="clear" w:color="auto" w:fill="FFFFFF"/>
          </w:tcPr>
          <w:p w14:paraId="6BF0D862" w14:textId="77777777" w:rsidR="001D2463" w:rsidRPr="00F459FE" w:rsidRDefault="001D2463" w:rsidP="00826E48">
            <w:pPr>
              <w:pStyle w:val="Heading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br w:type="page"/>
              <w:t xml:space="preserve">VA10053M - </w:t>
            </w:r>
            <w:r w:rsidRPr="009F230D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Clinch Valley</w:t>
            </w: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 Treatment Center (Acadia)</w:t>
            </w:r>
          </w:p>
        </w:tc>
      </w:tr>
      <w:tr w:rsidR="001D2463" w:rsidRPr="00F459FE" w14:paraId="645A52C8" w14:textId="77777777" w:rsidTr="004A5CA4">
        <w:tc>
          <w:tcPr>
            <w:tcW w:w="4315" w:type="dxa"/>
            <w:shd w:val="clear" w:color="auto" w:fill="FFFFFF"/>
          </w:tcPr>
          <w:p w14:paraId="473BE1CA" w14:textId="77777777" w:rsidR="001D2463" w:rsidRPr="00F459FE" w:rsidRDefault="001D246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670" w:type="dxa"/>
            <w:shd w:val="clear" w:color="auto" w:fill="FFFFFF"/>
          </w:tcPr>
          <w:p w14:paraId="5F51E8BC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mber Hunnell</w:t>
            </w:r>
          </w:p>
        </w:tc>
      </w:tr>
      <w:tr w:rsidR="001D2463" w:rsidRPr="00F459FE" w14:paraId="305086EE" w14:textId="77777777" w:rsidTr="004A5CA4">
        <w:tc>
          <w:tcPr>
            <w:tcW w:w="4315" w:type="dxa"/>
            <w:shd w:val="clear" w:color="auto" w:fill="FFFFFF"/>
          </w:tcPr>
          <w:p w14:paraId="78269E5E" w14:textId="77777777" w:rsidR="001D2463" w:rsidRPr="00F459FE" w:rsidRDefault="001D246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670" w:type="dxa"/>
            <w:shd w:val="clear" w:color="auto" w:fill="FFFFFF"/>
          </w:tcPr>
          <w:p w14:paraId="7C966292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hyperlink r:id="rId26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mber.hunnell@ctcprograms.com</w:t>
              </w:r>
            </w:hyperlink>
          </w:p>
        </w:tc>
      </w:tr>
      <w:tr w:rsidR="001D2463" w:rsidRPr="00F459FE" w14:paraId="57AE6C14" w14:textId="77777777" w:rsidTr="004A5CA4">
        <w:tc>
          <w:tcPr>
            <w:tcW w:w="4315" w:type="dxa"/>
            <w:shd w:val="clear" w:color="auto" w:fill="FFFFFF"/>
          </w:tcPr>
          <w:p w14:paraId="1C553719" w14:textId="77777777" w:rsidR="001D2463" w:rsidRPr="00F459FE" w:rsidRDefault="001D246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Name</w:t>
            </w:r>
          </w:p>
        </w:tc>
        <w:tc>
          <w:tcPr>
            <w:tcW w:w="5670" w:type="dxa"/>
            <w:shd w:val="clear" w:color="auto" w:fill="FFFFFF"/>
          </w:tcPr>
          <w:p w14:paraId="0C2F7D5F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ehdi Pourmorteza, Medical Director</w:t>
            </w:r>
          </w:p>
          <w:p w14:paraId="14E95D56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elissa Van Dyke, Nurse Supervisor</w:t>
            </w:r>
          </w:p>
        </w:tc>
      </w:tr>
      <w:tr w:rsidR="001D2463" w:rsidRPr="00F459FE" w14:paraId="36DE4BCE" w14:textId="77777777" w:rsidTr="004A5CA4">
        <w:tc>
          <w:tcPr>
            <w:tcW w:w="4315" w:type="dxa"/>
            <w:shd w:val="clear" w:color="auto" w:fill="FFFFFF"/>
          </w:tcPr>
          <w:p w14:paraId="5975322D" w14:textId="77777777" w:rsidR="001D2463" w:rsidRPr="00F459FE" w:rsidRDefault="001D246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lastRenderedPageBreak/>
              <w:t>Medical Contact Email</w:t>
            </w:r>
          </w:p>
        </w:tc>
        <w:tc>
          <w:tcPr>
            <w:tcW w:w="5670" w:type="dxa"/>
            <w:shd w:val="clear" w:color="auto" w:fill="FFFFFF"/>
          </w:tcPr>
          <w:p w14:paraId="0012CC4E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hyperlink r:id="rId27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ehdi.pourmorteza@ctcprograms.com</w:t>
              </w:r>
            </w:hyperlink>
          </w:p>
          <w:p w14:paraId="6C348BA6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hyperlink r:id="rId28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elissa.vandyke@ctcprograms.com</w:t>
              </w:r>
            </w:hyperlink>
          </w:p>
        </w:tc>
      </w:tr>
      <w:tr w:rsidR="001D2463" w:rsidRPr="00F459FE" w14:paraId="527E5FB1" w14:textId="77777777" w:rsidTr="004A5CA4">
        <w:tc>
          <w:tcPr>
            <w:tcW w:w="4315" w:type="dxa"/>
            <w:shd w:val="clear" w:color="auto" w:fill="FFFFFF"/>
          </w:tcPr>
          <w:p w14:paraId="090EDFB4" w14:textId="77777777" w:rsidR="001D2463" w:rsidRPr="00F459FE" w:rsidRDefault="001D2463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670" w:type="dxa"/>
            <w:shd w:val="clear" w:color="auto" w:fill="FFFFFF"/>
          </w:tcPr>
          <w:p w14:paraId="1AA8A2E8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11 Town Hollow Road, Cedar Bluff VA. 24609</w:t>
            </w:r>
          </w:p>
        </w:tc>
      </w:tr>
      <w:tr w:rsidR="001D2463" w:rsidRPr="00F459FE" w14:paraId="02DCAA1C" w14:textId="77777777" w:rsidTr="004A5CA4">
        <w:tc>
          <w:tcPr>
            <w:tcW w:w="4315" w:type="dxa"/>
            <w:shd w:val="clear" w:color="auto" w:fill="FFFFFF"/>
          </w:tcPr>
          <w:p w14:paraId="5529F918" w14:textId="77777777" w:rsidR="001D2463" w:rsidRPr="00F459FE" w:rsidRDefault="001D2463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Mailing Address</w:t>
            </w:r>
          </w:p>
        </w:tc>
        <w:tc>
          <w:tcPr>
            <w:tcW w:w="5670" w:type="dxa"/>
            <w:shd w:val="clear" w:color="auto" w:fill="FFFFFF"/>
          </w:tcPr>
          <w:p w14:paraId="4645E7DC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1D2463" w:rsidRPr="00F459FE" w14:paraId="5B7457EC" w14:textId="77777777" w:rsidTr="004A5CA4">
        <w:tc>
          <w:tcPr>
            <w:tcW w:w="4315" w:type="dxa"/>
            <w:shd w:val="clear" w:color="auto" w:fill="FFFFFF"/>
          </w:tcPr>
          <w:p w14:paraId="667696B6" w14:textId="77777777" w:rsidR="001D2463" w:rsidRPr="00F459FE" w:rsidRDefault="001D2463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670" w:type="dxa"/>
            <w:shd w:val="clear" w:color="auto" w:fill="FFFFFF"/>
          </w:tcPr>
          <w:p w14:paraId="6E80BA34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55-385-3031</w:t>
            </w:r>
          </w:p>
        </w:tc>
      </w:tr>
      <w:tr w:rsidR="001D2463" w:rsidRPr="00F459FE" w14:paraId="5BF102DC" w14:textId="77777777" w:rsidTr="004A5CA4">
        <w:tc>
          <w:tcPr>
            <w:tcW w:w="4315" w:type="dxa"/>
            <w:shd w:val="clear" w:color="auto" w:fill="FFFFFF"/>
          </w:tcPr>
          <w:p w14:paraId="195DDC77" w14:textId="77777777" w:rsidR="001D2463" w:rsidRPr="00F459FE" w:rsidRDefault="001D246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670" w:type="dxa"/>
            <w:shd w:val="clear" w:color="auto" w:fill="FFFFFF"/>
          </w:tcPr>
          <w:p w14:paraId="40DF9201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76-963-4802</w:t>
            </w:r>
          </w:p>
        </w:tc>
      </w:tr>
      <w:tr w:rsidR="001D2463" w:rsidRPr="00F459FE" w14:paraId="07805AC0" w14:textId="77777777" w:rsidTr="004A5CA4">
        <w:tc>
          <w:tcPr>
            <w:tcW w:w="4315" w:type="dxa"/>
            <w:shd w:val="clear" w:color="auto" w:fill="FFFFFF"/>
          </w:tcPr>
          <w:p w14:paraId="48078B3C" w14:textId="77777777" w:rsidR="001D2463" w:rsidRPr="00F459FE" w:rsidRDefault="001D246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670" w:type="dxa"/>
            <w:shd w:val="clear" w:color="auto" w:fill="FFFFFF"/>
          </w:tcPr>
          <w:p w14:paraId="64756A6A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76-963-3554 (use touchpad to nursing)</w:t>
            </w:r>
          </w:p>
        </w:tc>
      </w:tr>
      <w:tr w:rsidR="001D2463" w:rsidRPr="00F459FE" w14:paraId="1DB9B830" w14:textId="77777777" w:rsidTr="004A5CA4">
        <w:tc>
          <w:tcPr>
            <w:tcW w:w="4315" w:type="dxa"/>
            <w:shd w:val="clear" w:color="auto" w:fill="FFFFFF"/>
          </w:tcPr>
          <w:p w14:paraId="62261CFD" w14:textId="77777777" w:rsidR="001D2463" w:rsidRPr="00F459FE" w:rsidRDefault="001D246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670" w:type="dxa"/>
            <w:shd w:val="clear" w:color="auto" w:fill="FFFFFF"/>
          </w:tcPr>
          <w:p w14:paraId="6B32FA50" w14:textId="2BDB2648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aily:  5:00 a</w:t>
            </w:r>
            <w:r w:rsidR="00E406C2"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2:00 p</w:t>
            </w:r>
            <w:r w:rsidR="00E406C2">
              <w:rPr>
                <w:rFonts w:asciiTheme="minorHAnsi" w:hAnsiTheme="minorHAnsi" w:cstheme="minorHAnsi"/>
              </w:rPr>
              <w:t>m</w:t>
            </w:r>
          </w:p>
        </w:tc>
      </w:tr>
      <w:tr w:rsidR="001D2463" w:rsidRPr="00F459FE" w14:paraId="103D5385" w14:textId="77777777" w:rsidTr="004A5CA4">
        <w:tc>
          <w:tcPr>
            <w:tcW w:w="4315" w:type="dxa"/>
            <w:shd w:val="clear" w:color="auto" w:fill="FFFFFF"/>
          </w:tcPr>
          <w:p w14:paraId="78DBDD47" w14:textId="77777777" w:rsidR="001D2463" w:rsidRPr="00F459FE" w:rsidRDefault="001D246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670" w:type="dxa"/>
            <w:shd w:val="clear" w:color="auto" w:fill="FFFFFF"/>
          </w:tcPr>
          <w:p w14:paraId="25C4F6D0" w14:textId="527797DB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Daily:  5:00 </w:t>
            </w:r>
            <w:r w:rsidR="00E406C2"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1:00 p</w:t>
            </w:r>
            <w:r w:rsidR="00E406C2">
              <w:rPr>
                <w:rFonts w:asciiTheme="minorHAnsi" w:hAnsiTheme="minorHAnsi" w:cstheme="minorHAnsi"/>
              </w:rPr>
              <w:t>m</w:t>
            </w:r>
          </w:p>
        </w:tc>
      </w:tr>
      <w:tr w:rsidR="001D2463" w:rsidRPr="00F459FE" w14:paraId="23BB39A1" w14:textId="77777777" w:rsidTr="004A5CA4">
        <w:tc>
          <w:tcPr>
            <w:tcW w:w="4315" w:type="dxa"/>
            <w:shd w:val="clear" w:color="auto" w:fill="FFFFFF"/>
          </w:tcPr>
          <w:p w14:paraId="1BB9D382" w14:textId="77777777" w:rsidR="001D2463" w:rsidRPr="00F459FE" w:rsidRDefault="001D246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670" w:type="dxa"/>
            <w:shd w:val="clear" w:color="auto" w:fill="FFFFFF"/>
          </w:tcPr>
          <w:p w14:paraId="42F3F2ED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bookmarkStart w:id="0" w:name="_Hlk125717162"/>
            <w:r w:rsidRPr="00F459FE">
              <w:rPr>
                <w:rFonts w:asciiTheme="minorHAnsi" w:hAnsiTheme="minorHAnsi" w:cstheme="minorHAnsi"/>
              </w:rPr>
              <w:t>Scott Swinburne, Regional Director/Katie Askren, Regional Clinical Supervisor</w:t>
            </w:r>
            <w:bookmarkEnd w:id="0"/>
          </w:p>
        </w:tc>
      </w:tr>
      <w:tr w:rsidR="001D2463" w:rsidRPr="00F459FE" w14:paraId="6DE94C8F" w14:textId="77777777" w:rsidTr="004A5CA4">
        <w:tc>
          <w:tcPr>
            <w:tcW w:w="4315" w:type="dxa"/>
            <w:shd w:val="clear" w:color="auto" w:fill="FFFFFF"/>
          </w:tcPr>
          <w:p w14:paraId="609E8C8F" w14:textId="77777777" w:rsidR="001D2463" w:rsidRPr="00F459FE" w:rsidRDefault="001D246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670" w:type="dxa"/>
            <w:shd w:val="clear" w:color="auto" w:fill="FFFFFF"/>
          </w:tcPr>
          <w:p w14:paraId="3D833732" w14:textId="77777777" w:rsidR="001D2463" w:rsidRPr="00F459FE" w:rsidRDefault="001D2463" w:rsidP="00826E48">
            <w:pPr>
              <w:rPr>
                <w:rFonts w:asciiTheme="minorHAnsi" w:hAnsiTheme="minorHAnsi" w:cstheme="minorHAnsi"/>
              </w:rPr>
            </w:pPr>
            <w:hyperlink r:id="rId29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cott.swinburne@ctcprograms.com</w:t>
              </w:r>
            </w:hyperlink>
            <w:r w:rsidRPr="00F459FE">
              <w:rPr>
                <w:rFonts w:asciiTheme="minorHAnsi" w:hAnsiTheme="minorHAnsi" w:cstheme="minorHAnsi"/>
              </w:rPr>
              <w:t xml:space="preserve"> ; </w:t>
            </w:r>
            <w:hyperlink r:id="rId30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Katie.askren@ctcprograms.com</w:t>
              </w:r>
            </w:hyperlink>
          </w:p>
        </w:tc>
      </w:tr>
      <w:tr w:rsidR="001D2463" w:rsidRPr="00F459FE" w14:paraId="1EC4B12F" w14:textId="77777777" w:rsidTr="004A5CA4">
        <w:tc>
          <w:tcPr>
            <w:tcW w:w="4315" w:type="dxa"/>
            <w:shd w:val="clear" w:color="auto" w:fill="FFFFFF"/>
          </w:tcPr>
          <w:p w14:paraId="2A2AEA29" w14:textId="77777777" w:rsidR="001D2463" w:rsidRPr="00F459FE" w:rsidRDefault="001D2463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670" w:type="dxa"/>
            <w:shd w:val="clear" w:color="auto" w:fill="FFFFFF"/>
          </w:tcPr>
          <w:p w14:paraId="4B65E310" w14:textId="77777777" w:rsidR="001D2463" w:rsidRPr="00F459FE" w:rsidRDefault="001D2463" w:rsidP="00826E48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Andi Carter</w:t>
            </w:r>
          </w:p>
        </w:tc>
      </w:tr>
    </w:tbl>
    <w:p w14:paraId="3FC6E38E" w14:textId="77777777" w:rsidR="00F1561E" w:rsidRDefault="00F1561E" w:rsidP="001E1F2D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485BD6FC" w14:textId="77777777" w:rsidR="00E361D4" w:rsidRPr="00F459FE" w:rsidRDefault="00E361D4" w:rsidP="001E1F2D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2AF41847" w14:textId="77777777" w:rsidR="002C5C87" w:rsidRDefault="002C5C87" w:rsidP="00B57421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51"/>
      </w:tblGrid>
      <w:tr w:rsidR="008D64EF" w:rsidRPr="00F459FE" w14:paraId="05DD7299" w14:textId="77777777" w:rsidTr="00040B9F">
        <w:tc>
          <w:tcPr>
            <w:tcW w:w="9926" w:type="dxa"/>
            <w:gridSpan w:val="2"/>
          </w:tcPr>
          <w:p w14:paraId="7EC926AB" w14:textId="14366713" w:rsidR="008D64EF" w:rsidRPr="00F459FE" w:rsidRDefault="008D64EF" w:rsidP="0004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 10103M    </w:t>
            </w:r>
            <w:r w:rsidRPr="00882AD2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Freedom Medical</w:t>
            </w:r>
            <w:r w:rsidR="00EA7EC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– Colonial </w:t>
            </w:r>
            <w:r w:rsidR="0040366A">
              <w:rPr>
                <w:rFonts w:asciiTheme="minorHAnsi" w:hAnsiTheme="minorHAnsi" w:cstheme="minorHAnsi"/>
                <w:b/>
                <w:sz w:val="32"/>
                <w:szCs w:val="32"/>
              </w:rPr>
              <w:t>Heights</w:t>
            </w:r>
          </w:p>
        </w:tc>
      </w:tr>
      <w:tr w:rsidR="008D64EF" w:rsidRPr="00F459FE" w14:paraId="001816C8" w14:textId="77777777" w:rsidTr="00040B9F">
        <w:tc>
          <w:tcPr>
            <w:tcW w:w="4675" w:type="dxa"/>
          </w:tcPr>
          <w:p w14:paraId="1B821075" w14:textId="77777777" w:rsidR="008D64EF" w:rsidRPr="00F459FE" w:rsidRDefault="008D64EF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51" w:type="dxa"/>
          </w:tcPr>
          <w:p w14:paraId="67BE06CF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arryl Hack</w:t>
            </w:r>
          </w:p>
        </w:tc>
      </w:tr>
      <w:tr w:rsidR="008D64EF" w:rsidRPr="00F459FE" w14:paraId="04D414CC" w14:textId="77777777" w:rsidTr="00040B9F">
        <w:tc>
          <w:tcPr>
            <w:tcW w:w="4675" w:type="dxa"/>
          </w:tcPr>
          <w:p w14:paraId="372EB97E" w14:textId="77777777" w:rsidR="008D64EF" w:rsidRPr="00F459FE" w:rsidRDefault="008D64EF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51" w:type="dxa"/>
          </w:tcPr>
          <w:p w14:paraId="168EF184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  <w:hyperlink r:id="rId31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hackdarryl@gmail.com</w:t>
              </w:r>
            </w:hyperlink>
          </w:p>
        </w:tc>
      </w:tr>
      <w:tr w:rsidR="008D64EF" w:rsidRPr="00F459FE" w14:paraId="4FC10734" w14:textId="77777777" w:rsidTr="00040B9F">
        <w:tc>
          <w:tcPr>
            <w:tcW w:w="4675" w:type="dxa"/>
          </w:tcPr>
          <w:p w14:paraId="572E804B" w14:textId="77777777" w:rsidR="008D64EF" w:rsidRPr="00F459FE" w:rsidRDefault="008D64EF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251" w:type="dxa"/>
          </w:tcPr>
          <w:p w14:paraId="2DFCA134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amian Covington, MD</w:t>
            </w:r>
          </w:p>
        </w:tc>
      </w:tr>
      <w:tr w:rsidR="008D64EF" w:rsidRPr="00F459FE" w14:paraId="48E71479" w14:textId="77777777" w:rsidTr="00040B9F">
        <w:tc>
          <w:tcPr>
            <w:tcW w:w="4675" w:type="dxa"/>
          </w:tcPr>
          <w:p w14:paraId="3B3E4263" w14:textId="77777777" w:rsidR="008D64EF" w:rsidRPr="00F459FE" w:rsidRDefault="008D64EF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51" w:type="dxa"/>
          </w:tcPr>
          <w:p w14:paraId="5E85AA67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  <w:hyperlink r:id="rId32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dstags85@hotmail.com</w:t>
              </w:r>
            </w:hyperlink>
          </w:p>
        </w:tc>
      </w:tr>
      <w:tr w:rsidR="008D64EF" w:rsidRPr="00F459FE" w14:paraId="388C8CD5" w14:textId="77777777" w:rsidTr="00040B9F">
        <w:tc>
          <w:tcPr>
            <w:tcW w:w="4675" w:type="dxa"/>
          </w:tcPr>
          <w:p w14:paraId="640944BD" w14:textId="77777777" w:rsidR="008D64EF" w:rsidRPr="00F459FE" w:rsidRDefault="008D64EF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251" w:type="dxa"/>
          </w:tcPr>
          <w:p w14:paraId="529EFE3F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00 A Temple Lake Drive, Colonial Heights, VA 23834</w:t>
            </w:r>
          </w:p>
        </w:tc>
      </w:tr>
      <w:tr w:rsidR="008D64EF" w:rsidRPr="00F459FE" w14:paraId="17CB14B2" w14:textId="77777777" w:rsidTr="00040B9F">
        <w:tc>
          <w:tcPr>
            <w:tcW w:w="4675" w:type="dxa"/>
          </w:tcPr>
          <w:p w14:paraId="030387F9" w14:textId="77777777" w:rsidR="008D64EF" w:rsidRPr="00F459FE" w:rsidRDefault="008D64EF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51" w:type="dxa"/>
          </w:tcPr>
          <w:p w14:paraId="3983FE99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8D64EF" w:rsidRPr="00F459FE" w14:paraId="0E003ED1" w14:textId="77777777" w:rsidTr="00040B9F">
        <w:tc>
          <w:tcPr>
            <w:tcW w:w="4675" w:type="dxa"/>
          </w:tcPr>
          <w:p w14:paraId="64E5A45D" w14:textId="77777777" w:rsidR="008D64EF" w:rsidRPr="00F459FE" w:rsidRDefault="008D64EF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51" w:type="dxa"/>
          </w:tcPr>
          <w:p w14:paraId="58DF6A5C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835-9145</w:t>
            </w:r>
          </w:p>
        </w:tc>
      </w:tr>
      <w:tr w:rsidR="008D64EF" w:rsidRPr="00F459FE" w14:paraId="782A230D" w14:textId="77777777" w:rsidTr="00040B9F">
        <w:tc>
          <w:tcPr>
            <w:tcW w:w="4675" w:type="dxa"/>
          </w:tcPr>
          <w:p w14:paraId="3A7680EA" w14:textId="77777777" w:rsidR="008D64EF" w:rsidRPr="00F459FE" w:rsidRDefault="008D64EF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51" w:type="dxa"/>
          </w:tcPr>
          <w:p w14:paraId="6F3C5231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895-7957</w:t>
            </w:r>
          </w:p>
        </w:tc>
      </w:tr>
      <w:tr w:rsidR="008D64EF" w:rsidRPr="00F459FE" w14:paraId="48D95A38" w14:textId="77777777" w:rsidTr="00040B9F">
        <w:tc>
          <w:tcPr>
            <w:tcW w:w="4675" w:type="dxa"/>
          </w:tcPr>
          <w:p w14:paraId="038F904E" w14:textId="77777777" w:rsidR="008D64EF" w:rsidRPr="00F459FE" w:rsidRDefault="008D64EF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51" w:type="dxa"/>
          </w:tcPr>
          <w:p w14:paraId="359FA713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</w:p>
        </w:tc>
      </w:tr>
      <w:tr w:rsidR="008D64EF" w:rsidRPr="00F459FE" w14:paraId="243FC6C8" w14:textId="77777777" w:rsidTr="00040B9F">
        <w:tc>
          <w:tcPr>
            <w:tcW w:w="4675" w:type="dxa"/>
          </w:tcPr>
          <w:p w14:paraId="5566F9C6" w14:textId="77777777" w:rsidR="008D64EF" w:rsidRPr="00F459FE" w:rsidRDefault="008D64EF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51" w:type="dxa"/>
          </w:tcPr>
          <w:p w14:paraId="6A88FC31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6:00 am – 1:30pm</w:t>
            </w:r>
          </w:p>
        </w:tc>
      </w:tr>
      <w:tr w:rsidR="008D64EF" w:rsidRPr="00F459FE" w14:paraId="681E488A" w14:textId="77777777" w:rsidTr="00040B9F">
        <w:tc>
          <w:tcPr>
            <w:tcW w:w="4675" w:type="dxa"/>
          </w:tcPr>
          <w:p w14:paraId="3DB9BE79" w14:textId="77777777" w:rsidR="008D64EF" w:rsidRPr="00F459FE" w:rsidRDefault="008D64EF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251" w:type="dxa"/>
          </w:tcPr>
          <w:p w14:paraId="19CCFD4E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Friday </w:t>
            </w:r>
            <w:r w:rsidRPr="00F459FE">
              <w:rPr>
                <w:rFonts w:asciiTheme="minorHAnsi" w:hAnsiTheme="minorHAnsi" w:cstheme="minorHAnsi"/>
              </w:rPr>
              <w:t>6:00 am – 11:00 am</w:t>
            </w:r>
          </w:p>
        </w:tc>
      </w:tr>
      <w:tr w:rsidR="008D64EF" w:rsidRPr="00F459FE" w14:paraId="45D6D86B" w14:textId="77777777" w:rsidTr="00040B9F">
        <w:trPr>
          <w:gridAfter w:val="1"/>
          <w:wAfter w:w="5251" w:type="dxa"/>
        </w:trPr>
        <w:tc>
          <w:tcPr>
            <w:tcW w:w="4675" w:type="dxa"/>
          </w:tcPr>
          <w:p w14:paraId="6CD1C09A" w14:textId="77777777" w:rsidR="008D64EF" w:rsidRPr="00F459FE" w:rsidRDefault="008D64EF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</w:tr>
      <w:tr w:rsidR="008D64EF" w:rsidRPr="00F459FE" w14:paraId="686CEBE6" w14:textId="77777777" w:rsidTr="00040B9F">
        <w:tc>
          <w:tcPr>
            <w:tcW w:w="4675" w:type="dxa"/>
          </w:tcPr>
          <w:p w14:paraId="5E39601A" w14:textId="77777777" w:rsidR="008D64EF" w:rsidRPr="00F459FE" w:rsidRDefault="008D64EF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251" w:type="dxa"/>
          </w:tcPr>
          <w:p w14:paraId="5A28C07A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</w:p>
        </w:tc>
      </w:tr>
      <w:tr w:rsidR="008D64EF" w:rsidRPr="00F459FE" w14:paraId="718968C2" w14:textId="77777777" w:rsidTr="00040B9F">
        <w:tc>
          <w:tcPr>
            <w:tcW w:w="4675" w:type="dxa"/>
          </w:tcPr>
          <w:p w14:paraId="35A2BFC1" w14:textId="77777777" w:rsidR="008D64EF" w:rsidRPr="00F459FE" w:rsidRDefault="008D64EF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251" w:type="dxa"/>
          </w:tcPr>
          <w:p w14:paraId="3FA329DA" w14:textId="77777777" w:rsidR="008D64EF" w:rsidRPr="00F459FE" w:rsidRDefault="008D64EF" w:rsidP="00040B9F">
            <w:pPr>
              <w:rPr>
                <w:rFonts w:asciiTheme="minorHAnsi" w:hAnsiTheme="minorHAnsi" w:cstheme="minorHAnsi"/>
              </w:rPr>
            </w:pPr>
          </w:p>
        </w:tc>
      </w:tr>
    </w:tbl>
    <w:p w14:paraId="4181543D" w14:textId="77777777" w:rsidR="002C5C87" w:rsidRDefault="002C5C87" w:rsidP="00B57421">
      <w:pPr>
        <w:rPr>
          <w:rFonts w:asciiTheme="minorHAnsi" w:hAnsiTheme="minorHAnsi" w:cstheme="minorHAnsi"/>
        </w:rPr>
      </w:pPr>
    </w:p>
    <w:p w14:paraId="49E89BB5" w14:textId="77777777" w:rsidR="002C5C87" w:rsidRDefault="002C5C87" w:rsidP="00B57421">
      <w:pPr>
        <w:rPr>
          <w:rFonts w:asciiTheme="minorHAnsi" w:hAnsiTheme="minorHAnsi" w:cstheme="minorHAnsi"/>
        </w:rPr>
      </w:pPr>
    </w:p>
    <w:p w14:paraId="285E812F" w14:textId="77777777" w:rsidR="00BD3993" w:rsidRDefault="00BD3993" w:rsidP="00B57421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5"/>
        <w:gridCol w:w="5310"/>
      </w:tblGrid>
      <w:tr w:rsidR="0073490A" w:rsidRPr="00F459FE" w14:paraId="56B3D935" w14:textId="77777777" w:rsidTr="00F20095">
        <w:tc>
          <w:tcPr>
            <w:tcW w:w="9985" w:type="dxa"/>
            <w:gridSpan w:val="2"/>
            <w:shd w:val="clear" w:color="auto" w:fill="FFFFFF"/>
          </w:tcPr>
          <w:p w14:paraId="28A4D609" w14:textId="77777777" w:rsidR="0073490A" w:rsidRPr="00F459FE" w:rsidRDefault="0073490A" w:rsidP="00F20095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VA10092M- </w:t>
            </w:r>
            <w:r w:rsidRPr="00AE78FF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Culpeppe</w:t>
            </w: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>r Treatment Services (Pinnacle)</w:t>
            </w:r>
          </w:p>
        </w:tc>
      </w:tr>
      <w:tr w:rsidR="0073490A" w:rsidRPr="00F459FE" w14:paraId="0A0AE078" w14:textId="77777777" w:rsidTr="00F20095">
        <w:tc>
          <w:tcPr>
            <w:tcW w:w="4675" w:type="dxa"/>
            <w:shd w:val="clear" w:color="auto" w:fill="FFFFFF"/>
          </w:tcPr>
          <w:p w14:paraId="4CA09A19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  <w:shd w:val="clear" w:color="auto" w:fill="FFFFFF"/>
          </w:tcPr>
          <w:p w14:paraId="484494BD" w14:textId="66B28331" w:rsidR="0073490A" w:rsidRPr="00FE7987" w:rsidRDefault="00DF7671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n Ruffner</w:t>
            </w:r>
          </w:p>
        </w:tc>
      </w:tr>
      <w:tr w:rsidR="0073490A" w:rsidRPr="00F459FE" w14:paraId="0BFCE2B6" w14:textId="77777777" w:rsidTr="00F20095">
        <w:tc>
          <w:tcPr>
            <w:tcW w:w="4675" w:type="dxa"/>
            <w:shd w:val="clear" w:color="auto" w:fill="FFFFFF"/>
          </w:tcPr>
          <w:p w14:paraId="5E520BD9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  <w:shd w:val="clear" w:color="auto" w:fill="FFFFFF"/>
          </w:tcPr>
          <w:p w14:paraId="0C9D5CC6" w14:textId="1B339F52" w:rsidR="0073490A" w:rsidRPr="00F459FE" w:rsidRDefault="00DF7671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n.</w:t>
            </w:r>
            <w:r w:rsidR="00512C5F">
              <w:rPr>
                <w:rFonts w:asciiTheme="minorHAnsi" w:hAnsiTheme="minorHAnsi" w:cstheme="minorHAnsi"/>
              </w:rPr>
              <w:t>ruffner</w:t>
            </w:r>
            <w:r w:rsidR="00FE7987">
              <w:rPr>
                <w:rFonts w:asciiTheme="minorHAnsi" w:hAnsiTheme="minorHAnsi" w:cstheme="minorHAnsi"/>
              </w:rPr>
              <w:t>@pinnacletreatment.com</w:t>
            </w:r>
          </w:p>
        </w:tc>
      </w:tr>
      <w:tr w:rsidR="0073490A" w:rsidRPr="00F459FE" w14:paraId="1973E3B2" w14:textId="77777777" w:rsidTr="00F20095">
        <w:tc>
          <w:tcPr>
            <w:tcW w:w="4675" w:type="dxa"/>
            <w:shd w:val="clear" w:color="auto" w:fill="FFFFFF"/>
          </w:tcPr>
          <w:p w14:paraId="7F921E3B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  <w:shd w:val="clear" w:color="auto" w:fill="FFFFFF"/>
          </w:tcPr>
          <w:p w14:paraId="239EAD87" w14:textId="07C606C3" w:rsidR="0073490A" w:rsidRPr="00F459FE" w:rsidRDefault="00512C5F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lda Sarpong</w:t>
            </w:r>
          </w:p>
        </w:tc>
      </w:tr>
      <w:tr w:rsidR="0073490A" w:rsidRPr="00F459FE" w14:paraId="5004D570" w14:textId="77777777" w:rsidTr="00F20095">
        <w:tc>
          <w:tcPr>
            <w:tcW w:w="4675" w:type="dxa"/>
            <w:shd w:val="clear" w:color="auto" w:fill="FFFFFF"/>
          </w:tcPr>
          <w:p w14:paraId="0DF2DA5D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  <w:shd w:val="clear" w:color="auto" w:fill="FFFFFF"/>
          </w:tcPr>
          <w:p w14:paraId="38AFEC31" w14:textId="2770EAAB" w:rsidR="0073490A" w:rsidRPr="00F459FE" w:rsidRDefault="00066597" w:rsidP="00F20095">
            <w:pPr>
              <w:rPr>
                <w:rFonts w:asciiTheme="minorHAnsi" w:hAnsiTheme="minorHAnsi" w:cstheme="minorHAnsi"/>
              </w:rPr>
            </w:pPr>
            <w:hyperlink r:id="rId33" w:history="1">
              <w:r w:rsidRPr="00573C50">
                <w:rPr>
                  <w:rStyle w:val="Hyperlink"/>
                </w:rPr>
                <w:t>hilda.sarpong</w:t>
              </w:r>
              <w:r w:rsidRPr="00573C50">
                <w:rPr>
                  <w:rStyle w:val="Hyperlink"/>
                  <w:rFonts w:asciiTheme="minorHAnsi" w:hAnsiTheme="minorHAnsi" w:cstheme="minorHAnsi"/>
                </w:rPr>
                <w:t>@pinnacletreatment.com</w:t>
              </w:r>
            </w:hyperlink>
          </w:p>
        </w:tc>
      </w:tr>
      <w:tr w:rsidR="0073490A" w:rsidRPr="00F459FE" w14:paraId="79879166" w14:textId="77777777" w:rsidTr="00F20095">
        <w:tc>
          <w:tcPr>
            <w:tcW w:w="4675" w:type="dxa"/>
            <w:shd w:val="clear" w:color="auto" w:fill="FFFFFF"/>
          </w:tcPr>
          <w:p w14:paraId="647D0805" w14:textId="77777777" w:rsidR="0073490A" w:rsidRPr="00F459FE" w:rsidRDefault="0073490A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  <w:shd w:val="clear" w:color="auto" w:fill="FFFFFF"/>
          </w:tcPr>
          <w:p w14:paraId="2BA99BF5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71 James Madison Highway</w:t>
            </w:r>
          </w:p>
          <w:p w14:paraId="24D0CE50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Culpepper, Virginia 22701</w:t>
            </w:r>
          </w:p>
        </w:tc>
      </w:tr>
      <w:tr w:rsidR="0073490A" w:rsidRPr="00F459FE" w14:paraId="50E8F991" w14:textId="77777777" w:rsidTr="00F20095">
        <w:tc>
          <w:tcPr>
            <w:tcW w:w="4675" w:type="dxa"/>
            <w:shd w:val="clear" w:color="auto" w:fill="FFFFFF"/>
          </w:tcPr>
          <w:p w14:paraId="60E1FB0D" w14:textId="77777777" w:rsidR="0073490A" w:rsidRPr="00F459FE" w:rsidRDefault="0073490A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lastRenderedPageBreak/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(if different)</w:t>
            </w:r>
          </w:p>
        </w:tc>
        <w:tc>
          <w:tcPr>
            <w:tcW w:w="5310" w:type="dxa"/>
            <w:shd w:val="clear" w:color="auto" w:fill="FFFFFF"/>
          </w:tcPr>
          <w:p w14:paraId="58690B72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 as above</w:t>
            </w:r>
          </w:p>
        </w:tc>
      </w:tr>
      <w:tr w:rsidR="0073490A" w:rsidRPr="00F459FE" w14:paraId="4272F97D" w14:textId="77777777" w:rsidTr="00F20095">
        <w:tc>
          <w:tcPr>
            <w:tcW w:w="4675" w:type="dxa"/>
            <w:shd w:val="clear" w:color="auto" w:fill="FFFFFF"/>
          </w:tcPr>
          <w:p w14:paraId="14BB11C3" w14:textId="77777777" w:rsidR="0073490A" w:rsidRPr="00F459FE" w:rsidRDefault="0073490A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  <w:shd w:val="clear" w:color="auto" w:fill="FFFFFF"/>
          </w:tcPr>
          <w:p w14:paraId="67A51066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485-4329</w:t>
            </w:r>
          </w:p>
        </w:tc>
      </w:tr>
      <w:tr w:rsidR="0073490A" w:rsidRPr="00F459FE" w14:paraId="012973EC" w14:textId="77777777" w:rsidTr="00F20095">
        <w:tc>
          <w:tcPr>
            <w:tcW w:w="4675" w:type="dxa"/>
            <w:shd w:val="clear" w:color="auto" w:fill="FFFFFF"/>
          </w:tcPr>
          <w:p w14:paraId="4FDA017B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  <w:shd w:val="clear" w:color="auto" w:fill="FFFFFF"/>
          </w:tcPr>
          <w:p w14:paraId="7977BA0D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317-5151</w:t>
            </w:r>
          </w:p>
        </w:tc>
      </w:tr>
      <w:tr w:rsidR="0073490A" w:rsidRPr="00F459FE" w14:paraId="0A81E9B5" w14:textId="77777777" w:rsidTr="00F20095">
        <w:tc>
          <w:tcPr>
            <w:tcW w:w="4675" w:type="dxa"/>
            <w:shd w:val="clear" w:color="auto" w:fill="FFFFFF"/>
          </w:tcPr>
          <w:p w14:paraId="2E50C721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  <w:shd w:val="clear" w:color="auto" w:fill="FFFFFF"/>
          </w:tcPr>
          <w:p w14:paraId="6BF3FEC6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547-3769</w:t>
            </w:r>
          </w:p>
        </w:tc>
      </w:tr>
      <w:tr w:rsidR="0073490A" w:rsidRPr="00F459FE" w14:paraId="2C47E64A" w14:textId="77777777" w:rsidTr="00F20095">
        <w:tc>
          <w:tcPr>
            <w:tcW w:w="4675" w:type="dxa"/>
            <w:shd w:val="clear" w:color="auto" w:fill="FFFFFF"/>
          </w:tcPr>
          <w:p w14:paraId="34EF72B0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  <w:shd w:val="clear" w:color="auto" w:fill="FFFFFF"/>
          </w:tcPr>
          <w:p w14:paraId="610F8AAD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m – 2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73490A" w:rsidRPr="00F459FE" w14:paraId="75A742EF" w14:textId="77777777" w:rsidTr="00F20095">
        <w:tc>
          <w:tcPr>
            <w:tcW w:w="4675" w:type="dxa"/>
            <w:shd w:val="clear" w:color="auto" w:fill="FFFFFF"/>
          </w:tcPr>
          <w:p w14:paraId="5D5A7DBF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  <w:shd w:val="clear" w:color="auto" w:fill="FFFFFF"/>
          </w:tcPr>
          <w:p w14:paraId="7396F28F" w14:textId="77777777" w:rsidR="0073490A" w:rsidRDefault="0073490A" w:rsidP="00F20095">
            <w:pPr>
              <w:jc w:val="both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6:00 am – 10:00 am</w:t>
            </w:r>
          </w:p>
          <w:p w14:paraId="00E4408E" w14:textId="77777777" w:rsidR="0073490A" w:rsidRDefault="0073490A" w:rsidP="00F20095">
            <w:pPr>
              <w:jc w:val="both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6:00 am – 9:00 am</w:t>
            </w:r>
          </w:p>
          <w:p w14:paraId="4F8D2A94" w14:textId="77777777" w:rsidR="0073490A" w:rsidRPr="00F459FE" w:rsidRDefault="0073490A" w:rsidP="00F20095">
            <w:pPr>
              <w:jc w:val="both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– 9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73490A" w:rsidRPr="00F459FE" w14:paraId="0546EA99" w14:textId="77777777" w:rsidTr="00F20095">
        <w:tc>
          <w:tcPr>
            <w:tcW w:w="4675" w:type="dxa"/>
            <w:shd w:val="clear" w:color="auto" w:fill="FFFFFF"/>
          </w:tcPr>
          <w:p w14:paraId="2CBFC7F5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</w:t>
            </w:r>
          </w:p>
        </w:tc>
        <w:tc>
          <w:tcPr>
            <w:tcW w:w="5310" w:type="dxa"/>
            <w:shd w:val="clear" w:color="auto" w:fill="FFFFFF"/>
          </w:tcPr>
          <w:p w14:paraId="1B98BD3C" w14:textId="77777777" w:rsidR="00FE42C0" w:rsidRDefault="0073490A" w:rsidP="00F20095">
            <w:pP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F459F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Catherine Caudill Regional Director</w:t>
            </w:r>
          </w:p>
          <w:p w14:paraId="5466C2AB" w14:textId="2D43C2E6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ameron Lee VA Quality Improvement Coordinator</w:t>
            </w:r>
          </w:p>
        </w:tc>
      </w:tr>
      <w:tr w:rsidR="0073490A" w:rsidRPr="00F459FE" w14:paraId="5EA7060F" w14:textId="77777777" w:rsidTr="00F20095">
        <w:tc>
          <w:tcPr>
            <w:tcW w:w="4675" w:type="dxa"/>
            <w:shd w:val="clear" w:color="auto" w:fill="FFFFFF"/>
          </w:tcPr>
          <w:p w14:paraId="0CA2A635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310" w:type="dxa"/>
            <w:shd w:val="clear" w:color="auto" w:fill="FFFFFF"/>
          </w:tcPr>
          <w:p w14:paraId="56CF02B0" w14:textId="75519469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hyperlink r:id="rId34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caudill@pinnnacletreatment.com</w:t>
              </w:r>
            </w:hyperlink>
            <w:r w:rsidRPr="00F459F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Kameron.lee@pinnacletreatment.com</w:t>
            </w:r>
          </w:p>
        </w:tc>
      </w:tr>
      <w:tr w:rsidR="0073490A" w:rsidRPr="00F459FE" w14:paraId="03A4E7F7" w14:textId="77777777" w:rsidTr="00F20095">
        <w:tc>
          <w:tcPr>
            <w:tcW w:w="4675" w:type="dxa"/>
            <w:shd w:val="clear" w:color="auto" w:fill="FFFFFF"/>
          </w:tcPr>
          <w:p w14:paraId="48A04B69" w14:textId="77777777" w:rsidR="0073490A" w:rsidRPr="00F459FE" w:rsidRDefault="0073490A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  <w:shd w:val="clear" w:color="auto" w:fill="FFFFFF"/>
          </w:tcPr>
          <w:p w14:paraId="4879CC71" w14:textId="77777777" w:rsidR="0073490A" w:rsidRPr="00F459FE" w:rsidRDefault="0073490A" w:rsidP="00F20095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</w:tbl>
    <w:p w14:paraId="6863AB32" w14:textId="77777777" w:rsidR="0073490A" w:rsidRDefault="0073490A" w:rsidP="0073490A">
      <w:pPr>
        <w:rPr>
          <w:rFonts w:asciiTheme="minorHAnsi" w:hAnsiTheme="minorHAnsi" w:cstheme="minorHAnsi"/>
          <w:sz w:val="32"/>
          <w:szCs w:val="32"/>
        </w:rPr>
      </w:pPr>
    </w:p>
    <w:p w14:paraId="7A42FBCA" w14:textId="77777777" w:rsidR="00BD3993" w:rsidRDefault="00BD3993" w:rsidP="00B57421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310"/>
      </w:tblGrid>
      <w:tr w:rsidR="00BD3993" w:rsidRPr="00F459FE" w14:paraId="546C7CAE" w14:textId="77777777" w:rsidTr="00525286">
        <w:tc>
          <w:tcPr>
            <w:tcW w:w="9985" w:type="dxa"/>
            <w:gridSpan w:val="2"/>
          </w:tcPr>
          <w:p w14:paraId="1EDE6244" w14:textId="77777777" w:rsidR="00BD3993" w:rsidRPr="00F459FE" w:rsidRDefault="00BD3993" w:rsidP="00826E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74M - </w:t>
            </w:r>
            <w:r w:rsidRPr="00066597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Crossroads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Treatment Center of Danville</w:t>
            </w:r>
          </w:p>
        </w:tc>
      </w:tr>
      <w:tr w:rsidR="00BD3993" w:rsidRPr="00F459FE" w14:paraId="24D35E72" w14:textId="77777777" w:rsidTr="00525286">
        <w:tc>
          <w:tcPr>
            <w:tcW w:w="4675" w:type="dxa"/>
          </w:tcPr>
          <w:p w14:paraId="60F7FEF8" w14:textId="77777777" w:rsidR="00BD3993" w:rsidRPr="00F459FE" w:rsidRDefault="00BD399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</w:tcPr>
          <w:p w14:paraId="24FD4F2E" w14:textId="77777777" w:rsidR="00BD3993" w:rsidRPr="00F459FE" w:rsidRDefault="00BD399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Larry Keller</w:t>
            </w:r>
          </w:p>
        </w:tc>
      </w:tr>
      <w:tr w:rsidR="00BD3993" w:rsidRPr="00F459FE" w14:paraId="2937B7A6" w14:textId="77777777" w:rsidTr="00525286">
        <w:tc>
          <w:tcPr>
            <w:tcW w:w="4675" w:type="dxa"/>
          </w:tcPr>
          <w:p w14:paraId="5BDB00DF" w14:textId="77777777" w:rsidR="00BD3993" w:rsidRPr="00F459FE" w:rsidRDefault="00BD399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</w:tcPr>
          <w:p w14:paraId="7BBD5375" w14:textId="77777777" w:rsidR="00BD3993" w:rsidRPr="00F459FE" w:rsidRDefault="00BD3993" w:rsidP="00826E48">
            <w:pPr>
              <w:rPr>
                <w:rFonts w:asciiTheme="minorHAnsi" w:hAnsiTheme="minorHAnsi" w:cstheme="minorHAnsi"/>
              </w:rPr>
            </w:pPr>
            <w:hyperlink r:id="rId35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lkeller@ctc.care</w:t>
              </w:r>
            </w:hyperlink>
          </w:p>
        </w:tc>
      </w:tr>
      <w:tr w:rsidR="00BD3993" w:rsidRPr="00F459FE" w14:paraId="3F97B185" w14:textId="77777777" w:rsidTr="00525286">
        <w:tc>
          <w:tcPr>
            <w:tcW w:w="4675" w:type="dxa"/>
          </w:tcPr>
          <w:p w14:paraId="598D36CA" w14:textId="77777777" w:rsidR="00BD3993" w:rsidRPr="00F459FE" w:rsidRDefault="00BD399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</w:tcPr>
          <w:p w14:paraId="197BDB45" w14:textId="14B3662B" w:rsidR="00BD3993" w:rsidRPr="00F459FE" w:rsidRDefault="00BD399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Dr. </w:t>
            </w:r>
            <w:r w:rsidR="00066597">
              <w:rPr>
                <w:rFonts w:asciiTheme="minorHAnsi" w:hAnsiTheme="minorHAnsi" w:cstheme="minorHAnsi"/>
              </w:rPr>
              <w:t>Gopal</w:t>
            </w:r>
          </w:p>
        </w:tc>
      </w:tr>
      <w:tr w:rsidR="00BD3993" w:rsidRPr="00F459FE" w14:paraId="350D1434" w14:textId="77777777" w:rsidTr="00525286">
        <w:tc>
          <w:tcPr>
            <w:tcW w:w="4675" w:type="dxa"/>
          </w:tcPr>
          <w:p w14:paraId="398211C9" w14:textId="77777777" w:rsidR="00BD3993" w:rsidRPr="00F459FE" w:rsidRDefault="00BD399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</w:tcPr>
          <w:p w14:paraId="4DF11706" w14:textId="0146D896" w:rsidR="00BD3993" w:rsidRPr="00E41305" w:rsidRDefault="002A7A70" w:rsidP="00826E48">
            <w:pPr>
              <w:rPr>
                <w:rFonts w:asciiTheme="minorHAnsi" w:hAnsiTheme="minorHAnsi" w:cstheme="minorHAnsi"/>
              </w:rPr>
            </w:pPr>
            <w:proofErr w:type="spellStart"/>
            <w:r w:rsidRPr="002A7A70">
              <w:rPr>
                <w:rStyle w:val="Hyperlink"/>
                <w:rFonts w:asciiTheme="minorHAnsi" w:hAnsiTheme="minorHAnsi" w:cstheme="minorHAnsi"/>
                <w:color w:val="0D0D0D" w:themeColor="text1" w:themeTint="F2"/>
                <w:u w:val="none"/>
              </w:rPr>
              <w:t>m</w:t>
            </w:r>
            <w:r w:rsidRPr="002A7A70">
              <w:rPr>
                <w:rStyle w:val="Hyperlink"/>
                <w:color w:val="0D0D0D" w:themeColor="text1" w:themeTint="F2"/>
              </w:rPr>
              <w:t>gopal</w:t>
            </w:r>
            <w:r w:rsidR="00BD3993" w:rsidRPr="002A7A70">
              <w:rPr>
                <w:rStyle w:val="Hyperlink"/>
                <w:rFonts w:asciiTheme="minorHAnsi" w:hAnsiTheme="minorHAnsi" w:cstheme="minorHAnsi"/>
                <w:color w:val="0D0D0D" w:themeColor="text1" w:themeTint="F2"/>
                <w:u w:val="none"/>
              </w:rPr>
              <w:t>@ctc.care</w:t>
            </w:r>
            <w:proofErr w:type="spellEnd"/>
          </w:p>
        </w:tc>
      </w:tr>
      <w:tr w:rsidR="00BD3993" w:rsidRPr="00F459FE" w14:paraId="7189283E" w14:textId="77777777" w:rsidTr="00525286">
        <w:tc>
          <w:tcPr>
            <w:tcW w:w="4675" w:type="dxa"/>
          </w:tcPr>
          <w:p w14:paraId="51CCCC42" w14:textId="77777777" w:rsidR="00BD3993" w:rsidRPr="00F459FE" w:rsidRDefault="00BD3993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</w:tcPr>
          <w:p w14:paraId="38C4D0C0" w14:textId="77777777" w:rsidR="00BD3993" w:rsidRPr="00F459FE" w:rsidRDefault="00BD399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555 Meadowview Drive, Suite #5 Danville, VA 24541</w:t>
            </w:r>
          </w:p>
        </w:tc>
      </w:tr>
      <w:tr w:rsidR="00BD3993" w:rsidRPr="00F459FE" w14:paraId="45476DAE" w14:textId="77777777" w:rsidTr="00525286">
        <w:tc>
          <w:tcPr>
            <w:tcW w:w="4675" w:type="dxa"/>
          </w:tcPr>
          <w:p w14:paraId="35D9D234" w14:textId="77777777" w:rsidR="00BD3993" w:rsidRPr="00F459FE" w:rsidRDefault="00BD399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310" w:type="dxa"/>
          </w:tcPr>
          <w:p w14:paraId="0061DC27" w14:textId="77777777" w:rsidR="00BD3993" w:rsidRPr="00F459FE" w:rsidRDefault="00BD399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BD3993" w:rsidRPr="00F459FE" w14:paraId="2A8CB607" w14:textId="77777777" w:rsidTr="00525286">
        <w:tc>
          <w:tcPr>
            <w:tcW w:w="4675" w:type="dxa"/>
          </w:tcPr>
          <w:p w14:paraId="604777D0" w14:textId="77777777" w:rsidR="00BD3993" w:rsidRPr="00F459FE" w:rsidRDefault="00BD3993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</w:tcPr>
          <w:p w14:paraId="30CC595B" w14:textId="77777777" w:rsidR="00BD3993" w:rsidRPr="00F459FE" w:rsidRDefault="00BD399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34-685-1570</w:t>
            </w:r>
          </w:p>
        </w:tc>
      </w:tr>
      <w:tr w:rsidR="00BD3993" w:rsidRPr="00F459FE" w14:paraId="2C9679BD" w14:textId="77777777" w:rsidTr="001F346C">
        <w:trPr>
          <w:trHeight w:val="206"/>
        </w:trPr>
        <w:tc>
          <w:tcPr>
            <w:tcW w:w="4675" w:type="dxa"/>
          </w:tcPr>
          <w:p w14:paraId="732FE655" w14:textId="77777777" w:rsidR="00BD3993" w:rsidRPr="00F459FE" w:rsidRDefault="00BD399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</w:tcPr>
          <w:p w14:paraId="0FA44923" w14:textId="77777777" w:rsidR="00BD3993" w:rsidRPr="00F459FE" w:rsidRDefault="00BD399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34-685-1477</w:t>
            </w:r>
          </w:p>
        </w:tc>
      </w:tr>
      <w:tr w:rsidR="00BD3993" w:rsidRPr="00F459FE" w14:paraId="3BC17E74" w14:textId="77777777" w:rsidTr="00525286">
        <w:tc>
          <w:tcPr>
            <w:tcW w:w="4675" w:type="dxa"/>
          </w:tcPr>
          <w:p w14:paraId="23C92014" w14:textId="77777777" w:rsidR="00BD3993" w:rsidRPr="00F459FE" w:rsidRDefault="00BD399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</w:tcPr>
          <w:p w14:paraId="75E05FA0" w14:textId="77777777" w:rsidR="00BD3993" w:rsidRPr="00F459FE" w:rsidRDefault="00BD3993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34-685-1570</w:t>
            </w:r>
          </w:p>
        </w:tc>
      </w:tr>
      <w:tr w:rsidR="00BD3993" w:rsidRPr="00F459FE" w14:paraId="751FD510" w14:textId="77777777" w:rsidTr="00525286">
        <w:tc>
          <w:tcPr>
            <w:tcW w:w="4675" w:type="dxa"/>
          </w:tcPr>
          <w:p w14:paraId="091CEF67" w14:textId="77777777" w:rsidR="00BD3993" w:rsidRPr="00F459FE" w:rsidRDefault="00BD399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</w:tcPr>
          <w:p w14:paraId="6B85EE02" w14:textId="77777777" w:rsidR="004505F6" w:rsidRPr="001F346C" w:rsidRDefault="00BD3993" w:rsidP="001F0D4D">
            <w:pPr>
              <w:rPr>
                <w:rFonts w:asciiTheme="minorHAnsi" w:hAnsiTheme="minorHAnsi" w:cstheme="minorHAnsi"/>
              </w:rPr>
            </w:pPr>
            <w:r w:rsidRPr="001F346C">
              <w:rPr>
                <w:rFonts w:asciiTheme="minorHAnsi" w:hAnsiTheme="minorHAnsi" w:cstheme="minorHAnsi"/>
              </w:rPr>
              <w:t>M</w:t>
            </w:r>
            <w:r w:rsidR="00961899" w:rsidRPr="001F346C">
              <w:rPr>
                <w:rFonts w:asciiTheme="minorHAnsi" w:hAnsiTheme="minorHAnsi" w:cstheme="minorHAnsi"/>
              </w:rPr>
              <w:t>onday</w:t>
            </w:r>
            <w:r w:rsidR="004505F6" w:rsidRPr="001F346C">
              <w:rPr>
                <w:rFonts w:asciiTheme="minorHAnsi" w:hAnsiTheme="minorHAnsi" w:cstheme="minorHAnsi"/>
              </w:rPr>
              <w:t xml:space="preserve"> </w:t>
            </w:r>
            <w:r w:rsidRPr="001F346C">
              <w:rPr>
                <w:rFonts w:asciiTheme="minorHAnsi" w:hAnsiTheme="minorHAnsi" w:cstheme="minorHAnsi"/>
              </w:rPr>
              <w:t>– F</w:t>
            </w:r>
            <w:r w:rsidR="004505F6" w:rsidRPr="001F346C">
              <w:rPr>
                <w:rFonts w:asciiTheme="minorHAnsi" w:hAnsiTheme="minorHAnsi" w:cstheme="minorHAnsi"/>
              </w:rPr>
              <w:t>riday</w:t>
            </w:r>
            <w:r w:rsidR="001F0D4D" w:rsidRPr="001F346C">
              <w:rPr>
                <w:rFonts w:asciiTheme="minorHAnsi" w:hAnsiTheme="minorHAnsi" w:cstheme="minorHAnsi"/>
              </w:rPr>
              <w:t xml:space="preserve"> </w:t>
            </w:r>
            <w:r w:rsidRPr="001F346C">
              <w:rPr>
                <w:rFonts w:asciiTheme="minorHAnsi" w:hAnsiTheme="minorHAnsi" w:cstheme="minorHAnsi"/>
              </w:rPr>
              <w:t>5:00 am – 12:30 pm</w:t>
            </w:r>
          </w:p>
          <w:p w14:paraId="3618EBEE" w14:textId="2E1EACFF" w:rsidR="00BD3993" w:rsidRPr="001F346C" w:rsidRDefault="00BD3993" w:rsidP="001F0D4D">
            <w:pPr>
              <w:rPr>
                <w:rFonts w:asciiTheme="minorHAnsi" w:hAnsiTheme="minorHAnsi" w:cstheme="minorHAnsi"/>
              </w:rPr>
            </w:pPr>
            <w:r w:rsidRPr="001F346C">
              <w:rPr>
                <w:rFonts w:asciiTheme="minorHAnsi" w:hAnsiTheme="minorHAnsi" w:cstheme="minorHAnsi"/>
              </w:rPr>
              <w:t>Sat</w:t>
            </w:r>
            <w:r w:rsidR="00324CE2" w:rsidRPr="001F346C">
              <w:rPr>
                <w:rFonts w:asciiTheme="minorHAnsi" w:hAnsiTheme="minorHAnsi" w:cstheme="minorHAnsi"/>
              </w:rPr>
              <w:t xml:space="preserve">urday </w:t>
            </w:r>
            <w:r w:rsidRPr="001F346C">
              <w:rPr>
                <w:rFonts w:asciiTheme="minorHAnsi" w:hAnsiTheme="minorHAnsi" w:cstheme="minorHAnsi"/>
              </w:rPr>
              <w:t>7:00 am – 8:30am</w:t>
            </w:r>
          </w:p>
        </w:tc>
      </w:tr>
      <w:tr w:rsidR="00BD3993" w:rsidRPr="00F459FE" w14:paraId="063E4712" w14:textId="77777777" w:rsidTr="00525286">
        <w:tc>
          <w:tcPr>
            <w:tcW w:w="4675" w:type="dxa"/>
          </w:tcPr>
          <w:p w14:paraId="613DAB37" w14:textId="77777777" w:rsidR="00BD3993" w:rsidRPr="00F459FE" w:rsidRDefault="00BD399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</w:tcPr>
          <w:p w14:paraId="63219828" w14:textId="77777777" w:rsidR="004505F6" w:rsidRPr="001F346C" w:rsidRDefault="00BD3993" w:rsidP="00826E48">
            <w:pPr>
              <w:rPr>
                <w:rFonts w:asciiTheme="minorHAnsi" w:hAnsiTheme="minorHAnsi" w:cstheme="minorHAnsi"/>
              </w:rPr>
            </w:pPr>
            <w:r w:rsidRPr="001F346C">
              <w:rPr>
                <w:rFonts w:asciiTheme="minorHAnsi" w:hAnsiTheme="minorHAnsi" w:cstheme="minorHAnsi"/>
              </w:rPr>
              <w:t>M</w:t>
            </w:r>
            <w:r w:rsidR="004505F6" w:rsidRPr="001F346C">
              <w:rPr>
                <w:rFonts w:asciiTheme="minorHAnsi" w:hAnsiTheme="minorHAnsi" w:cstheme="minorHAnsi"/>
              </w:rPr>
              <w:t>onday</w:t>
            </w:r>
            <w:r w:rsidRPr="001F346C">
              <w:rPr>
                <w:rFonts w:asciiTheme="minorHAnsi" w:hAnsiTheme="minorHAnsi" w:cstheme="minorHAnsi"/>
              </w:rPr>
              <w:t xml:space="preserve"> – F</w:t>
            </w:r>
            <w:r w:rsidR="004505F6" w:rsidRPr="001F346C">
              <w:rPr>
                <w:rFonts w:asciiTheme="minorHAnsi" w:hAnsiTheme="minorHAnsi" w:cstheme="minorHAnsi"/>
              </w:rPr>
              <w:t>riday</w:t>
            </w:r>
            <w:r w:rsidRPr="001F346C">
              <w:rPr>
                <w:rFonts w:asciiTheme="minorHAnsi" w:hAnsiTheme="minorHAnsi" w:cstheme="minorHAnsi"/>
              </w:rPr>
              <w:t xml:space="preserve"> 5:00 am – 10:00 am</w:t>
            </w:r>
          </w:p>
          <w:p w14:paraId="70910373" w14:textId="3996A7C8" w:rsidR="00BD3993" w:rsidRPr="001F346C" w:rsidRDefault="00BD3993" w:rsidP="00826E48">
            <w:pPr>
              <w:rPr>
                <w:rFonts w:asciiTheme="minorHAnsi" w:hAnsiTheme="minorHAnsi" w:cstheme="minorHAnsi"/>
              </w:rPr>
            </w:pPr>
            <w:r w:rsidRPr="001F346C">
              <w:rPr>
                <w:rFonts w:asciiTheme="minorHAnsi" w:hAnsiTheme="minorHAnsi" w:cstheme="minorHAnsi"/>
              </w:rPr>
              <w:t>Sat</w:t>
            </w:r>
            <w:r w:rsidR="004505F6" w:rsidRPr="001F346C">
              <w:rPr>
                <w:rFonts w:asciiTheme="minorHAnsi" w:hAnsiTheme="minorHAnsi" w:cstheme="minorHAnsi"/>
              </w:rPr>
              <w:t>urday</w:t>
            </w:r>
            <w:r w:rsidRPr="001F346C">
              <w:rPr>
                <w:rFonts w:asciiTheme="minorHAnsi" w:hAnsiTheme="minorHAnsi" w:cstheme="minorHAnsi"/>
              </w:rPr>
              <w:t xml:space="preserve"> 7:00 am – 8:30 am</w:t>
            </w:r>
          </w:p>
        </w:tc>
      </w:tr>
      <w:tr w:rsidR="00BD3993" w:rsidRPr="00F459FE" w14:paraId="42B42243" w14:textId="77777777" w:rsidTr="00525286">
        <w:tc>
          <w:tcPr>
            <w:tcW w:w="4675" w:type="dxa"/>
          </w:tcPr>
          <w:p w14:paraId="1E392D6C" w14:textId="77777777" w:rsidR="00BD3993" w:rsidRPr="00F459FE" w:rsidRDefault="00BD399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310" w:type="dxa"/>
          </w:tcPr>
          <w:p w14:paraId="12903E56" w14:textId="2F8C1FDC" w:rsidR="00BD3993" w:rsidRPr="001F346C" w:rsidRDefault="002A7A70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ita Frederick</w:t>
            </w:r>
          </w:p>
        </w:tc>
      </w:tr>
      <w:tr w:rsidR="00BD3993" w:rsidRPr="00F459FE" w14:paraId="19D8BA34" w14:textId="77777777" w:rsidTr="00525286">
        <w:tc>
          <w:tcPr>
            <w:tcW w:w="4675" w:type="dxa"/>
          </w:tcPr>
          <w:p w14:paraId="139346F3" w14:textId="77777777" w:rsidR="00BD3993" w:rsidRPr="00F459FE" w:rsidRDefault="00BD3993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Regional Director Email </w:t>
            </w:r>
          </w:p>
        </w:tc>
        <w:tc>
          <w:tcPr>
            <w:tcW w:w="5310" w:type="dxa"/>
          </w:tcPr>
          <w:p w14:paraId="14158D41" w14:textId="5E873B9B" w:rsidR="00BD3993" w:rsidRPr="001F346C" w:rsidRDefault="00315500" w:rsidP="00826E48">
            <w:pPr>
              <w:rPr>
                <w:rFonts w:asciiTheme="minorHAnsi" w:hAnsiTheme="minorHAnsi" w:cstheme="minorHAnsi"/>
              </w:rPr>
            </w:pPr>
            <w:hyperlink r:id="rId36" w:history="1">
              <w:r w:rsidRPr="00573C50">
                <w:rPr>
                  <w:rStyle w:val="Hyperlink"/>
                </w:rPr>
                <w:t>rfrederick</w:t>
              </w:r>
              <w:r w:rsidRPr="00573C50">
                <w:rPr>
                  <w:rStyle w:val="Hyperlink"/>
                  <w:rFonts w:asciiTheme="minorHAnsi" w:hAnsiTheme="minorHAnsi" w:cstheme="minorHAnsi"/>
                </w:rPr>
                <w:t>@ctc.care</w:t>
              </w:r>
            </w:hyperlink>
          </w:p>
        </w:tc>
      </w:tr>
      <w:tr w:rsidR="00BD3993" w:rsidRPr="00F459FE" w14:paraId="2656E1A5" w14:textId="77777777" w:rsidTr="00525286">
        <w:tc>
          <w:tcPr>
            <w:tcW w:w="4675" w:type="dxa"/>
          </w:tcPr>
          <w:p w14:paraId="2A6C0A39" w14:textId="77777777" w:rsidR="00BD3993" w:rsidRPr="00F459FE" w:rsidRDefault="00BD3993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</w:tcPr>
          <w:p w14:paraId="0DD1026E" w14:textId="77777777" w:rsidR="00BD3993" w:rsidRPr="001F346C" w:rsidRDefault="00BD3993" w:rsidP="00826E48">
            <w:pPr>
              <w:rPr>
                <w:rFonts w:asciiTheme="minorHAnsi" w:hAnsiTheme="minorHAnsi" w:cstheme="minorHAnsi"/>
              </w:rPr>
            </w:pPr>
          </w:p>
        </w:tc>
      </w:tr>
    </w:tbl>
    <w:p w14:paraId="2BB0A06F" w14:textId="77777777" w:rsidR="00525286" w:rsidRDefault="00525286" w:rsidP="00525286">
      <w:pPr>
        <w:rPr>
          <w:rFonts w:asciiTheme="minorHAnsi" w:hAnsiTheme="minorHAnsi" w:cstheme="minorHAnsi"/>
        </w:rPr>
      </w:pPr>
    </w:p>
    <w:tbl>
      <w:tblPr>
        <w:tblW w:w="10103" w:type="dxa"/>
        <w:tblInd w:w="-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975"/>
        <w:gridCol w:w="6370"/>
        <w:gridCol w:w="640"/>
      </w:tblGrid>
      <w:tr w:rsidR="007D147A" w:rsidRPr="00890C21" w14:paraId="41B498FD" w14:textId="77777777" w:rsidTr="007D147A">
        <w:trPr>
          <w:gridBefore w:val="1"/>
          <w:wBefore w:w="118" w:type="dxa"/>
        </w:trPr>
        <w:tc>
          <w:tcPr>
            <w:tcW w:w="9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860C1" w14:textId="77777777" w:rsidR="007D147A" w:rsidRPr="007D147A" w:rsidRDefault="007D147A" w:rsidP="000B507E">
            <w:pPr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7559C5">
              <w:rPr>
                <w:rFonts w:asciiTheme="minorHAnsi" w:eastAsia="Calibri" w:hAnsiTheme="minorHAnsi" w:cstheme="minorHAnsi"/>
                <w:b/>
                <w:sz w:val="32"/>
                <w:szCs w:val="32"/>
                <w:highlight w:val="yellow"/>
              </w:rPr>
              <w:t>Brightview Danville (Pending)</w:t>
            </w:r>
          </w:p>
        </w:tc>
      </w:tr>
      <w:tr w:rsidR="007D147A" w:rsidRPr="00AC0761" w14:paraId="3DE4E64A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485E09B0" w14:textId="77777777" w:rsidR="007D147A" w:rsidRPr="00AC0761" w:rsidRDefault="007D147A" w:rsidP="000B507E">
            <w:pPr>
              <w:rPr>
                <w:b/>
              </w:rPr>
            </w:pPr>
            <w:r>
              <w:rPr>
                <w:b/>
              </w:rPr>
              <w:t>Program Director</w:t>
            </w:r>
            <w:r w:rsidRPr="00AC0761">
              <w:rPr>
                <w:b/>
              </w:rPr>
              <w:t xml:space="preserve"> Name</w:t>
            </w:r>
          </w:p>
        </w:tc>
        <w:tc>
          <w:tcPr>
            <w:tcW w:w="6370" w:type="dxa"/>
          </w:tcPr>
          <w:p w14:paraId="5AA66E5E" w14:textId="77777777" w:rsidR="007D147A" w:rsidRPr="00AC0761" w:rsidRDefault="007D147A" w:rsidP="000B507E"/>
        </w:tc>
      </w:tr>
      <w:tr w:rsidR="007D147A" w14:paraId="580BA25A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11636C11" w14:textId="77777777" w:rsidR="007D147A" w:rsidRPr="00AC0761" w:rsidRDefault="007D147A" w:rsidP="000B507E">
            <w:pPr>
              <w:rPr>
                <w:b/>
              </w:rPr>
            </w:pPr>
            <w:r>
              <w:rPr>
                <w:b/>
              </w:rPr>
              <w:t>Program Director Email</w:t>
            </w:r>
          </w:p>
        </w:tc>
        <w:tc>
          <w:tcPr>
            <w:tcW w:w="6370" w:type="dxa"/>
          </w:tcPr>
          <w:p w14:paraId="2E359115" w14:textId="77777777" w:rsidR="007D147A" w:rsidRDefault="007D147A" w:rsidP="000B507E"/>
        </w:tc>
      </w:tr>
      <w:tr w:rsidR="007D147A" w:rsidRPr="007421F6" w14:paraId="36CF0E92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51603AB9" w14:textId="77777777" w:rsidR="007D147A" w:rsidRPr="00AC0761" w:rsidRDefault="007D147A" w:rsidP="000B507E">
            <w:pPr>
              <w:rPr>
                <w:b/>
              </w:rPr>
            </w:pPr>
            <w:r w:rsidRPr="00AC0761">
              <w:rPr>
                <w:b/>
              </w:rPr>
              <w:t>Medical Contact</w:t>
            </w:r>
          </w:p>
        </w:tc>
        <w:tc>
          <w:tcPr>
            <w:tcW w:w="6370" w:type="dxa"/>
          </w:tcPr>
          <w:p w14:paraId="73B9B7DA" w14:textId="77777777" w:rsidR="007D147A" w:rsidRPr="007421F6" w:rsidRDefault="007D147A" w:rsidP="000B507E">
            <w:pPr>
              <w:rPr>
                <w:rFonts w:eastAsia="Arial"/>
                <w:sz w:val="22"/>
                <w:szCs w:val="22"/>
              </w:rPr>
            </w:pPr>
          </w:p>
        </w:tc>
      </w:tr>
      <w:tr w:rsidR="007D147A" w:rsidRPr="007421F6" w14:paraId="01C57502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406ED1ED" w14:textId="77777777" w:rsidR="007D147A" w:rsidRPr="00AC0761" w:rsidRDefault="007D147A" w:rsidP="000B507E">
            <w:pPr>
              <w:rPr>
                <w:b/>
              </w:rPr>
            </w:pPr>
            <w:r>
              <w:rPr>
                <w:b/>
              </w:rPr>
              <w:t>Medical Contact Email</w:t>
            </w:r>
          </w:p>
        </w:tc>
        <w:tc>
          <w:tcPr>
            <w:tcW w:w="6370" w:type="dxa"/>
          </w:tcPr>
          <w:p w14:paraId="76785799" w14:textId="77777777" w:rsidR="007D147A" w:rsidRPr="007421F6" w:rsidRDefault="007D147A" w:rsidP="000B507E"/>
        </w:tc>
      </w:tr>
      <w:tr w:rsidR="007D147A" w:rsidRPr="00AC0761" w14:paraId="6324BAE3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0F267AE9" w14:textId="77777777" w:rsidR="007D147A" w:rsidRPr="00AF7732" w:rsidRDefault="007D147A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6370" w:type="dxa"/>
          </w:tcPr>
          <w:p w14:paraId="5246046D" w14:textId="77777777" w:rsidR="007D147A" w:rsidRPr="00AC0761" w:rsidRDefault="007D147A" w:rsidP="000B507E"/>
        </w:tc>
      </w:tr>
      <w:tr w:rsidR="007D147A" w:rsidRPr="00AC0761" w14:paraId="6331FC40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132288E2" w14:textId="77777777" w:rsidR="007D147A" w:rsidRPr="00AC0761" w:rsidRDefault="007D147A" w:rsidP="000B507E">
            <w:pPr>
              <w:rPr>
                <w:b/>
              </w:rPr>
            </w:pPr>
            <w:r w:rsidRPr="00AC0761">
              <w:rPr>
                <w:b/>
              </w:rPr>
              <w:t>Mailing Address</w:t>
            </w:r>
          </w:p>
        </w:tc>
        <w:tc>
          <w:tcPr>
            <w:tcW w:w="6370" w:type="dxa"/>
          </w:tcPr>
          <w:p w14:paraId="2EEA0797" w14:textId="77777777" w:rsidR="007D147A" w:rsidRPr="00AC0761" w:rsidRDefault="007D147A" w:rsidP="000B507E"/>
        </w:tc>
      </w:tr>
      <w:tr w:rsidR="007D147A" w:rsidRPr="00AC0761" w14:paraId="44C0EE87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0FA71FA2" w14:textId="77777777" w:rsidR="007D147A" w:rsidRPr="00AF7732" w:rsidRDefault="007D147A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6370" w:type="dxa"/>
          </w:tcPr>
          <w:p w14:paraId="19755169" w14:textId="77777777" w:rsidR="007D147A" w:rsidRPr="00AC0761" w:rsidRDefault="007D147A" w:rsidP="000B507E"/>
        </w:tc>
      </w:tr>
      <w:tr w:rsidR="007D147A" w:rsidRPr="00AC0761" w14:paraId="3999A32B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388B9287" w14:textId="77777777" w:rsidR="007D147A" w:rsidRPr="00AC0761" w:rsidRDefault="007D147A" w:rsidP="000B507E">
            <w:pPr>
              <w:rPr>
                <w:b/>
              </w:rPr>
            </w:pPr>
            <w:r w:rsidRPr="00AC0761">
              <w:rPr>
                <w:b/>
              </w:rPr>
              <w:t xml:space="preserve">Fax </w:t>
            </w:r>
          </w:p>
        </w:tc>
        <w:tc>
          <w:tcPr>
            <w:tcW w:w="6370" w:type="dxa"/>
          </w:tcPr>
          <w:p w14:paraId="5D810495" w14:textId="77777777" w:rsidR="007D147A" w:rsidRPr="00AC0761" w:rsidRDefault="007D147A" w:rsidP="000B507E"/>
        </w:tc>
      </w:tr>
      <w:tr w:rsidR="007D147A" w:rsidRPr="00AC0761" w14:paraId="50E428B0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561576B2" w14:textId="77777777" w:rsidR="007D147A" w:rsidRPr="00AC0761" w:rsidRDefault="007D147A" w:rsidP="000B507E">
            <w:pPr>
              <w:rPr>
                <w:b/>
              </w:rPr>
            </w:pPr>
            <w:r w:rsidRPr="00AC0761">
              <w:rPr>
                <w:b/>
              </w:rPr>
              <w:t xml:space="preserve">Emergency Phone/ Pager </w:t>
            </w:r>
          </w:p>
        </w:tc>
        <w:tc>
          <w:tcPr>
            <w:tcW w:w="6370" w:type="dxa"/>
          </w:tcPr>
          <w:p w14:paraId="10776ED9" w14:textId="77777777" w:rsidR="007D147A" w:rsidRPr="00AC0761" w:rsidRDefault="007D147A" w:rsidP="000B507E"/>
        </w:tc>
      </w:tr>
      <w:tr w:rsidR="007D147A" w:rsidRPr="00AC0761" w14:paraId="16915BF0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5BF9C812" w14:textId="77777777" w:rsidR="007D147A" w:rsidRPr="00AC0761" w:rsidRDefault="007D147A" w:rsidP="000B507E">
            <w:pPr>
              <w:rPr>
                <w:b/>
              </w:rPr>
            </w:pPr>
            <w:r w:rsidRPr="00AC0761">
              <w:rPr>
                <w:b/>
              </w:rPr>
              <w:lastRenderedPageBreak/>
              <w:t>Business Hours</w:t>
            </w:r>
          </w:p>
        </w:tc>
        <w:tc>
          <w:tcPr>
            <w:tcW w:w="6370" w:type="dxa"/>
          </w:tcPr>
          <w:p w14:paraId="187D361B" w14:textId="77777777" w:rsidR="007D147A" w:rsidRPr="00AC0761" w:rsidRDefault="007D147A" w:rsidP="000B507E"/>
        </w:tc>
      </w:tr>
      <w:tr w:rsidR="007D147A" w:rsidRPr="00AC0761" w14:paraId="6BB27260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6180CD84" w14:textId="77777777" w:rsidR="007D147A" w:rsidRPr="00AC0761" w:rsidRDefault="007D147A" w:rsidP="000B507E">
            <w:pPr>
              <w:rPr>
                <w:b/>
              </w:rPr>
            </w:pPr>
            <w:r w:rsidRPr="00AC0761">
              <w:rPr>
                <w:b/>
              </w:rPr>
              <w:t>Dosing Hours</w:t>
            </w:r>
          </w:p>
        </w:tc>
        <w:tc>
          <w:tcPr>
            <w:tcW w:w="6370" w:type="dxa"/>
          </w:tcPr>
          <w:p w14:paraId="25593E29" w14:textId="77777777" w:rsidR="007D147A" w:rsidRPr="00AC0761" w:rsidRDefault="007D147A" w:rsidP="000B507E"/>
        </w:tc>
      </w:tr>
      <w:tr w:rsidR="007D147A" w:rsidRPr="00AC0761" w14:paraId="774AD176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37DAB1A8" w14:textId="77777777" w:rsidR="007D147A" w:rsidRPr="00AC0761" w:rsidRDefault="007D147A" w:rsidP="000B507E">
            <w:pPr>
              <w:rPr>
                <w:b/>
              </w:rPr>
            </w:pPr>
            <w:r>
              <w:rPr>
                <w:b/>
              </w:rPr>
              <w:t>Regional Director Name</w:t>
            </w:r>
          </w:p>
        </w:tc>
        <w:tc>
          <w:tcPr>
            <w:tcW w:w="6370" w:type="dxa"/>
          </w:tcPr>
          <w:p w14:paraId="5BDE3958" w14:textId="77777777" w:rsidR="007D147A" w:rsidRPr="00AC0761" w:rsidRDefault="007D147A" w:rsidP="000B507E"/>
        </w:tc>
      </w:tr>
      <w:tr w:rsidR="007D147A" w:rsidRPr="00AC0761" w14:paraId="3D8E9001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0C529CAC" w14:textId="77777777" w:rsidR="007D147A" w:rsidRPr="00AC0761" w:rsidRDefault="007D147A" w:rsidP="000B507E">
            <w:pPr>
              <w:rPr>
                <w:b/>
              </w:rPr>
            </w:pPr>
            <w:r>
              <w:rPr>
                <w:b/>
              </w:rPr>
              <w:t>Regional Director Email</w:t>
            </w:r>
          </w:p>
        </w:tc>
        <w:tc>
          <w:tcPr>
            <w:tcW w:w="6370" w:type="dxa"/>
          </w:tcPr>
          <w:p w14:paraId="58512F40" w14:textId="77777777" w:rsidR="007D147A" w:rsidRPr="00AC0761" w:rsidRDefault="007D147A" w:rsidP="000B507E"/>
        </w:tc>
      </w:tr>
      <w:tr w:rsidR="007D147A" w:rsidRPr="00AC0761" w14:paraId="6082984A" w14:textId="77777777" w:rsidTr="007D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40" w:type="dxa"/>
        </w:trPr>
        <w:tc>
          <w:tcPr>
            <w:tcW w:w="3093" w:type="dxa"/>
            <w:gridSpan w:val="2"/>
          </w:tcPr>
          <w:p w14:paraId="21374377" w14:textId="77777777" w:rsidR="007D147A" w:rsidRPr="00AF7732" w:rsidRDefault="007D147A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6370" w:type="dxa"/>
          </w:tcPr>
          <w:p w14:paraId="4BF1D297" w14:textId="77777777" w:rsidR="007D147A" w:rsidRDefault="007D147A" w:rsidP="000B507E">
            <w:pPr>
              <w:rPr>
                <w:color w:val="FF0000"/>
              </w:rPr>
            </w:pPr>
          </w:p>
          <w:p w14:paraId="1373224D" w14:textId="77777777" w:rsidR="007D147A" w:rsidRDefault="007D147A" w:rsidP="000B507E">
            <w:pPr>
              <w:rPr>
                <w:color w:val="FF0000"/>
              </w:rPr>
            </w:pPr>
          </w:p>
          <w:p w14:paraId="6024028C" w14:textId="77777777" w:rsidR="007D147A" w:rsidRPr="00AC0761" w:rsidRDefault="007D147A" w:rsidP="000B507E">
            <w:pPr>
              <w:rPr>
                <w:color w:val="FF0000"/>
              </w:rPr>
            </w:pPr>
          </w:p>
        </w:tc>
      </w:tr>
    </w:tbl>
    <w:p w14:paraId="7826DC61" w14:textId="77777777" w:rsidR="007158C6" w:rsidRDefault="007158C6" w:rsidP="00B57421">
      <w:pPr>
        <w:rPr>
          <w:rFonts w:asciiTheme="minorHAnsi" w:hAnsiTheme="minorHAnsi" w:cstheme="minorHAnsi"/>
        </w:rPr>
      </w:pPr>
    </w:p>
    <w:p w14:paraId="080F1FDD" w14:textId="77777777" w:rsidR="007158C6" w:rsidRDefault="007158C6" w:rsidP="00B57421">
      <w:pPr>
        <w:rPr>
          <w:rFonts w:asciiTheme="minorHAnsi" w:hAnsiTheme="minorHAnsi" w:cstheme="minorHAnsi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310"/>
      </w:tblGrid>
      <w:tr w:rsidR="00535A61" w:rsidRPr="00F459FE" w14:paraId="7A69E6DE" w14:textId="77777777" w:rsidTr="00BA160C">
        <w:tc>
          <w:tcPr>
            <w:tcW w:w="9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831C3" w14:textId="51A2014C" w:rsidR="00535A61" w:rsidRPr="00F459FE" w:rsidRDefault="00977C0E" w:rsidP="00BA160C">
            <w:pPr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1539CC">
              <w:rPr>
                <w:rFonts w:asciiTheme="minorHAnsi" w:eastAsia="Calibri" w:hAnsiTheme="minorHAnsi" w:cstheme="minorHAnsi"/>
                <w:b/>
                <w:sz w:val="32"/>
                <w:szCs w:val="32"/>
                <w:highlight w:val="yellow"/>
              </w:rPr>
              <w:t>INOVA Hospital-</w:t>
            </w:r>
            <w:r>
              <w:rPr>
                <w:rFonts w:asciiTheme="minorHAnsi" w:eastAsia="Calibri" w:hAnsiTheme="minorHAnsi" w:cstheme="minorHAnsi"/>
                <w:b/>
                <w:sz w:val="32"/>
                <w:szCs w:val="32"/>
              </w:rPr>
              <w:t xml:space="preserve"> Falls Church</w:t>
            </w:r>
          </w:p>
        </w:tc>
      </w:tr>
      <w:tr w:rsidR="00535A61" w:rsidRPr="00F459FE" w14:paraId="320C5D35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ADB78" w14:textId="77777777" w:rsidR="00535A61" w:rsidRPr="00F459FE" w:rsidRDefault="00535A61" w:rsidP="00BA160C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Program Director Nam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5825" w14:textId="18FA84D1" w:rsidR="00535A61" w:rsidRPr="00F459FE" w:rsidRDefault="00977C0E" w:rsidP="00BA160C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acqueline Ross</w:t>
            </w:r>
          </w:p>
        </w:tc>
      </w:tr>
      <w:tr w:rsidR="00535A61" w:rsidRPr="00F459FE" w14:paraId="3856FDCE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84F6" w14:textId="77777777" w:rsidR="00535A61" w:rsidRPr="00F459FE" w:rsidRDefault="00535A61" w:rsidP="00BA160C">
            <w:pPr>
              <w:rPr>
                <w:rFonts w:asciiTheme="minorHAns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Program Director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883" w14:textId="7AB9F041" w:rsidR="00535A61" w:rsidRPr="00F459FE" w:rsidRDefault="00AE4F1F" w:rsidP="00BA160C">
            <w:pPr>
              <w:rPr>
                <w:rFonts w:asciiTheme="minorHAnsi" w:hAnsiTheme="minorHAnsi" w:cstheme="minorHAnsi"/>
              </w:rPr>
            </w:pPr>
            <w:r>
              <w:t>Jacqueline.ross@inova.org</w:t>
            </w:r>
          </w:p>
        </w:tc>
      </w:tr>
      <w:tr w:rsidR="00535A61" w:rsidRPr="00F459FE" w14:paraId="7625E432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971B" w14:textId="77777777" w:rsidR="00535A61" w:rsidRPr="00F459FE" w:rsidRDefault="00535A61" w:rsidP="00BA160C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Medical Contact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EDC2" w14:textId="5FF0B290" w:rsidR="00535A61" w:rsidRPr="00F459FE" w:rsidRDefault="00AE4F1F" w:rsidP="00BA160C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Husam </w:t>
            </w:r>
            <w:proofErr w:type="spellStart"/>
            <w:r>
              <w:rPr>
                <w:rFonts w:asciiTheme="minorHAnsi" w:hAnsiTheme="minorHAnsi" w:cstheme="minorHAnsi"/>
              </w:rPr>
              <w:t>Alathari</w:t>
            </w:r>
            <w:proofErr w:type="spellEnd"/>
          </w:p>
        </w:tc>
      </w:tr>
      <w:tr w:rsidR="00535A61" w:rsidRPr="00F459FE" w14:paraId="5513248F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3F43" w14:textId="77777777" w:rsidR="00535A61" w:rsidRPr="00F459FE" w:rsidRDefault="00535A61" w:rsidP="00BA160C">
            <w:pPr>
              <w:rPr>
                <w:rFonts w:asciiTheme="minorHAns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Medical Contact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B2CC" w14:textId="77777777" w:rsidR="00535A61" w:rsidRPr="00F459FE" w:rsidRDefault="00535A61" w:rsidP="00BA160C">
            <w:pPr>
              <w:rPr>
                <w:rFonts w:asciiTheme="minorHAnsi" w:hAnsiTheme="minorHAnsi" w:cstheme="minorHAnsi"/>
              </w:rPr>
            </w:pPr>
            <w:hyperlink r:id="rId37" w:history="1">
              <w:r w:rsidRPr="00F459FE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Kenneth.brown@bhgrecovery.com</w:t>
              </w:r>
            </w:hyperlink>
          </w:p>
        </w:tc>
      </w:tr>
      <w:tr w:rsidR="00535A61" w:rsidRPr="00F459FE" w14:paraId="671C98E2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E63BB" w14:textId="77777777" w:rsidR="00535A61" w:rsidRPr="00F459FE" w:rsidRDefault="00535A61" w:rsidP="00BA160C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D858" w14:textId="4AB57808" w:rsidR="00535A61" w:rsidRPr="00F459FE" w:rsidRDefault="00535A61" w:rsidP="00BA160C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33</w:t>
            </w:r>
            <w:r w:rsidR="00AB4E5E">
              <w:rPr>
                <w:rFonts w:asciiTheme="minorHAnsi" w:hAnsiTheme="minorHAnsi" w:cstheme="minorHAnsi"/>
              </w:rPr>
              <w:t>00 Gallows Road, Falls Church, VA 22042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35A61" w:rsidRPr="00F459FE" w14:paraId="4892FB18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0C0A" w14:textId="77777777" w:rsidR="00535A61" w:rsidRPr="00F459FE" w:rsidRDefault="00535A61" w:rsidP="00BA160C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</w:rPr>
              <w:t>(if differen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B1B9" w14:textId="77777777" w:rsidR="00535A61" w:rsidRPr="00F459FE" w:rsidRDefault="00535A61" w:rsidP="00BA160C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Same </w:t>
            </w:r>
          </w:p>
        </w:tc>
      </w:tr>
      <w:tr w:rsidR="00535A61" w:rsidRPr="00F459FE" w14:paraId="60961508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7AF58" w14:textId="77777777" w:rsidR="00535A61" w:rsidRPr="00F459FE" w:rsidRDefault="00535A61" w:rsidP="00BA160C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A4D4" w14:textId="2B67CAAA" w:rsidR="00535A61" w:rsidRPr="00F459FE" w:rsidRDefault="00535A61" w:rsidP="00BA160C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</w:t>
            </w:r>
            <w:r w:rsidR="00AB4E5E">
              <w:rPr>
                <w:rFonts w:asciiTheme="minorHAnsi" w:hAnsiTheme="minorHAnsi" w:cstheme="minorHAnsi"/>
              </w:rPr>
              <w:t>03</w:t>
            </w:r>
            <w:r w:rsidRPr="00F459FE">
              <w:rPr>
                <w:rFonts w:asciiTheme="minorHAnsi" w:hAnsiTheme="minorHAnsi" w:cstheme="minorHAnsi"/>
              </w:rPr>
              <w:t>-</w:t>
            </w:r>
            <w:r w:rsidR="00C26B4C">
              <w:rPr>
                <w:rFonts w:asciiTheme="minorHAnsi" w:hAnsiTheme="minorHAnsi" w:cstheme="minorHAnsi"/>
              </w:rPr>
              <w:t>776</w:t>
            </w:r>
            <w:r w:rsidRPr="00F459FE">
              <w:rPr>
                <w:rFonts w:asciiTheme="minorHAnsi" w:hAnsiTheme="minorHAnsi" w:cstheme="minorHAnsi"/>
              </w:rPr>
              <w:t>-</w:t>
            </w:r>
            <w:r w:rsidR="00C26B4C">
              <w:rPr>
                <w:rFonts w:asciiTheme="minorHAnsi" w:hAnsiTheme="minorHAnsi" w:cstheme="minorHAnsi"/>
              </w:rPr>
              <w:t>7765</w:t>
            </w:r>
          </w:p>
        </w:tc>
      </w:tr>
      <w:tr w:rsidR="00535A61" w:rsidRPr="00F459FE" w14:paraId="1EB3A141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C0B3" w14:textId="77777777" w:rsidR="00535A61" w:rsidRPr="00F459FE" w:rsidRDefault="00535A61" w:rsidP="00BA160C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 xml:space="preserve">Fax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A8957" w14:textId="77777777" w:rsidR="00535A61" w:rsidRPr="00F459FE" w:rsidRDefault="00535A61" w:rsidP="00BA160C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720-2077</w:t>
            </w:r>
          </w:p>
        </w:tc>
      </w:tr>
      <w:tr w:rsidR="00535A61" w:rsidRPr="00F459FE" w14:paraId="3CA08270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FB80" w14:textId="77777777" w:rsidR="00535A61" w:rsidRPr="00F459FE" w:rsidRDefault="00535A61" w:rsidP="00BA160C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 xml:space="preserve">Emergency Phone/ Pager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42E1" w14:textId="1AFC18FC" w:rsidR="00535A61" w:rsidRPr="00F459FE" w:rsidRDefault="00535A61" w:rsidP="00BA160C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eastAsia="Calibri" w:hAnsiTheme="minorHAnsi" w:cstheme="minorHAnsi"/>
              </w:rPr>
              <w:t>7</w:t>
            </w:r>
            <w:r w:rsidR="00C26B4C">
              <w:rPr>
                <w:rFonts w:asciiTheme="minorHAnsi" w:eastAsia="Calibri" w:hAnsiTheme="minorHAnsi" w:cstheme="minorHAnsi"/>
              </w:rPr>
              <w:t>03</w:t>
            </w:r>
            <w:r w:rsidRPr="00F459FE">
              <w:rPr>
                <w:rFonts w:asciiTheme="minorHAnsi" w:eastAsia="Calibri" w:hAnsiTheme="minorHAnsi" w:cstheme="minorHAnsi"/>
              </w:rPr>
              <w:t>-7</w:t>
            </w:r>
            <w:r w:rsidR="00C26B4C">
              <w:rPr>
                <w:rFonts w:asciiTheme="minorHAnsi" w:eastAsia="Calibri" w:hAnsiTheme="minorHAnsi" w:cstheme="minorHAnsi"/>
              </w:rPr>
              <w:t>76-6492</w:t>
            </w:r>
          </w:p>
        </w:tc>
      </w:tr>
      <w:tr w:rsidR="00535A61" w:rsidRPr="00FD45FA" w14:paraId="44A34432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CE36" w14:textId="77777777" w:rsidR="00535A61" w:rsidRPr="00F459FE" w:rsidRDefault="00535A61" w:rsidP="00BA160C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Business Hour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F16A" w14:textId="77777777" w:rsidR="00535A61" w:rsidRPr="00FD45FA" w:rsidRDefault="00535A61" w:rsidP="00BA160C">
            <w:pPr>
              <w:rPr>
                <w:rFonts w:asciiTheme="minorHAnsi" w:hAnsiTheme="minorHAnsi" w:cstheme="minorHAnsi"/>
              </w:rPr>
            </w:pPr>
            <w:r w:rsidRPr="00FD45FA">
              <w:rPr>
                <w:rFonts w:asciiTheme="minorHAnsi" w:hAnsiTheme="minorHAnsi" w:cstheme="minorHAnsi"/>
              </w:rPr>
              <w:t>Monday-Friday 5:00 am-1:00 pm</w:t>
            </w:r>
          </w:p>
          <w:p w14:paraId="5AF95CD4" w14:textId="77777777" w:rsidR="00535A61" w:rsidRPr="00FD45FA" w:rsidRDefault="00535A61" w:rsidP="00BA160C">
            <w:pPr>
              <w:rPr>
                <w:rFonts w:asciiTheme="minorHAnsi" w:hAnsiTheme="minorHAnsi" w:cstheme="minorHAnsi"/>
              </w:rPr>
            </w:pPr>
            <w:r w:rsidRPr="00FD45FA">
              <w:rPr>
                <w:rFonts w:asciiTheme="minorHAnsi" w:hAnsiTheme="minorHAnsi" w:cstheme="minorHAnsi"/>
              </w:rPr>
              <w:t>Saturday 5:00 am-9:00 am</w:t>
            </w:r>
          </w:p>
          <w:p w14:paraId="2B6B0B75" w14:textId="77777777" w:rsidR="00535A61" w:rsidRPr="00FD45FA" w:rsidRDefault="00535A61" w:rsidP="00BA160C">
            <w:pPr>
              <w:rPr>
                <w:rFonts w:asciiTheme="minorHAnsi" w:eastAsia="Calibri" w:hAnsiTheme="minorHAnsi" w:cstheme="minorHAnsi"/>
              </w:rPr>
            </w:pPr>
            <w:r w:rsidRPr="00FD45FA">
              <w:rPr>
                <w:rFonts w:asciiTheme="minorHAnsi" w:hAnsiTheme="minorHAnsi" w:cstheme="minorHAnsi"/>
              </w:rPr>
              <w:t>Sunday 6:00 am-9:30am</w:t>
            </w:r>
          </w:p>
        </w:tc>
      </w:tr>
      <w:tr w:rsidR="00535A61" w:rsidRPr="004835F6" w14:paraId="6A79ED00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C10F3" w14:textId="77777777" w:rsidR="00535A61" w:rsidRPr="00F459FE" w:rsidRDefault="00535A61" w:rsidP="00BA160C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Dosing Hour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30B80" w14:textId="77777777" w:rsidR="00535A61" w:rsidRDefault="00535A61" w:rsidP="00BA16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  <w:r w:rsidRPr="00F459FE">
              <w:rPr>
                <w:rFonts w:asciiTheme="minorHAnsi" w:hAnsiTheme="minorHAnsi" w:cstheme="minorHAnsi"/>
              </w:rPr>
              <w:t>-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-9:30am  </w:t>
            </w:r>
          </w:p>
          <w:p w14:paraId="29FD0372" w14:textId="77777777" w:rsidR="00535A61" w:rsidRPr="004835F6" w:rsidRDefault="00535A61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 xml:space="preserve">urday </w:t>
            </w:r>
            <w:r w:rsidRPr="00F459FE">
              <w:rPr>
                <w:rFonts w:asciiTheme="minorHAnsi" w:hAnsiTheme="minorHAnsi" w:cstheme="minorHAnsi"/>
              </w:rPr>
              <w:t>6:00</w:t>
            </w:r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-9:30am    </w:t>
            </w:r>
          </w:p>
        </w:tc>
      </w:tr>
      <w:tr w:rsidR="00535A61" w:rsidRPr="00F459FE" w14:paraId="1B8F8E8A" w14:textId="77777777" w:rsidTr="00BA160C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08DE" w14:textId="77777777" w:rsidR="00535A61" w:rsidRPr="00F459FE" w:rsidRDefault="00535A61" w:rsidP="00BA160C">
            <w:pPr>
              <w:rPr>
                <w:rFonts w:asciiTheme="minorHAns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Regional Director Nam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0DC1" w14:textId="77777777" w:rsidR="00535A61" w:rsidRPr="00F459FE" w:rsidRDefault="00535A61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ia Clark</w:t>
            </w:r>
          </w:p>
        </w:tc>
      </w:tr>
    </w:tbl>
    <w:p w14:paraId="3075DD1C" w14:textId="77777777" w:rsidR="00535A61" w:rsidRDefault="00535A61" w:rsidP="00B57421">
      <w:pPr>
        <w:rPr>
          <w:rFonts w:asciiTheme="minorHAnsi" w:hAnsiTheme="minorHAnsi" w:cstheme="minorHAnsi"/>
        </w:rPr>
      </w:pPr>
    </w:p>
    <w:p w14:paraId="6C49DF4B" w14:textId="77777777" w:rsidR="00535A61" w:rsidRDefault="00535A61" w:rsidP="00B57421">
      <w:pPr>
        <w:rPr>
          <w:rFonts w:asciiTheme="minorHAnsi" w:hAnsiTheme="minorHAnsi" w:cstheme="minorHAnsi"/>
        </w:rPr>
      </w:pPr>
    </w:p>
    <w:p w14:paraId="37DD0892" w14:textId="77777777" w:rsidR="001E248C" w:rsidRPr="00F459FE" w:rsidRDefault="001E248C" w:rsidP="00B57421">
      <w:pPr>
        <w:rPr>
          <w:rFonts w:asciiTheme="minorHAnsi" w:hAnsiTheme="minorHAnsi" w:cstheme="minorHAnsi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310"/>
      </w:tblGrid>
      <w:tr w:rsidR="006863CB" w:rsidRPr="00F459FE" w14:paraId="765D10AD" w14:textId="77777777" w:rsidTr="004A5CA4">
        <w:tc>
          <w:tcPr>
            <w:tcW w:w="9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B5306" w14:textId="4C149E6B" w:rsidR="006863CB" w:rsidRPr="00F459FE" w:rsidRDefault="006863CB" w:rsidP="00826E48">
            <w:pPr>
              <w:jc w:val="center"/>
              <w:rPr>
                <w:rFonts w:asciiTheme="minorHAnsi" w:eastAsia="Calibri" w:hAnsiTheme="minorHAnsi" w:cstheme="minorHAnsi"/>
                <w:b/>
                <w:sz w:val="32"/>
                <w:szCs w:val="32"/>
              </w:rPr>
            </w:pPr>
            <w:r w:rsidRPr="00CB5372">
              <w:rPr>
                <w:rFonts w:asciiTheme="minorHAnsi" w:eastAsia="Calibri" w:hAnsiTheme="minorHAnsi" w:cstheme="minorHAnsi"/>
                <w:b/>
                <w:sz w:val="32"/>
                <w:szCs w:val="32"/>
                <w:highlight w:val="yellow"/>
              </w:rPr>
              <w:t>VA10087M - BHG Franklin</w:t>
            </w:r>
          </w:p>
        </w:tc>
      </w:tr>
      <w:tr w:rsidR="006863CB" w:rsidRPr="00F459FE" w14:paraId="77A02145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B4A8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Program Director Nam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07BF4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eastAsia="Calibri" w:hAnsiTheme="minorHAnsi" w:cstheme="minorHAnsi"/>
              </w:rPr>
              <w:t>Alonzo Sparrow</w:t>
            </w:r>
          </w:p>
        </w:tc>
      </w:tr>
      <w:tr w:rsidR="006863CB" w:rsidRPr="00F459FE" w14:paraId="5B9D27D5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47E8" w14:textId="77777777" w:rsidR="006863CB" w:rsidRPr="00F459FE" w:rsidRDefault="006863CB" w:rsidP="00826E48">
            <w:pPr>
              <w:rPr>
                <w:rFonts w:asciiTheme="minorHAns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Program Director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623A" w14:textId="77777777" w:rsidR="006863CB" w:rsidRPr="00F459FE" w:rsidRDefault="006863CB" w:rsidP="00826E48">
            <w:pPr>
              <w:rPr>
                <w:rFonts w:asciiTheme="minorHAnsi" w:hAnsiTheme="minorHAnsi" w:cstheme="minorHAnsi"/>
              </w:rPr>
            </w:pPr>
            <w:hyperlink r:id="rId38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lonzo.sparrow@bhgrecovery.com</w:t>
              </w:r>
            </w:hyperlink>
          </w:p>
        </w:tc>
      </w:tr>
      <w:tr w:rsidR="006863CB" w:rsidRPr="00F459FE" w14:paraId="3DC0340F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DEB46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Medical Contact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AE8D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sz w:val="27"/>
                <w:szCs w:val="27"/>
              </w:rPr>
              <w:t>Kenneth Brown</w:t>
            </w:r>
          </w:p>
        </w:tc>
      </w:tr>
      <w:tr w:rsidR="006863CB" w:rsidRPr="00F459FE" w14:paraId="655F3905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FF51" w14:textId="77777777" w:rsidR="006863CB" w:rsidRPr="00F459FE" w:rsidRDefault="006863CB" w:rsidP="00826E48">
            <w:pPr>
              <w:rPr>
                <w:rFonts w:asciiTheme="minorHAns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Medical Contact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6E10" w14:textId="77777777" w:rsidR="006863CB" w:rsidRPr="00F459FE" w:rsidRDefault="006863CB" w:rsidP="00826E48">
            <w:pPr>
              <w:rPr>
                <w:rFonts w:asciiTheme="minorHAnsi" w:hAnsiTheme="minorHAnsi" w:cstheme="minorHAnsi"/>
              </w:rPr>
            </w:pPr>
            <w:hyperlink r:id="rId39" w:history="1">
              <w:r w:rsidRPr="00F459FE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Kenneth.brown@bhgrecovery.com</w:t>
              </w:r>
            </w:hyperlink>
          </w:p>
        </w:tc>
      </w:tr>
      <w:tr w:rsidR="006863CB" w:rsidRPr="00F459FE" w14:paraId="0C4B28A5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7386" w14:textId="77777777" w:rsidR="006863CB" w:rsidRPr="00F459FE" w:rsidRDefault="006863CB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D8FC" w14:textId="6696F50E" w:rsidR="006863CB" w:rsidRPr="00F459FE" w:rsidRDefault="006863CB" w:rsidP="004505F6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1333 </w:t>
            </w:r>
            <w:proofErr w:type="spellStart"/>
            <w:r w:rsidRPr="00F459FE">
              <w:rPr>
                <w:rFonts w:asciiTheme="minorHAnsi" w:hAnsiTheme="minorHAnsi" w:cstheme="minorHAnsi"/>
              </w:rPr>
              <w:t>Carrsville</w:t>
            </w:r>
            <w:proofErr w:type="spellEnd"/>
            <w:r w:rsidRPr="00F459FE">
              <w:rPr>
                <w:rFonts w:asciiTheme="minorHAnsi" w:hAnsiTheme="minorHAnsi" w:cstheme="minorHAnsi"/>
              </w:rPr>
              <w:t xml:space="preserve"> Highway</w:t>
            </w:r>
            <w:r w:rsidR="004505F6"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Franklin, Virginia 23851</w:t>
            </w:r>
          </w:p>
        </w:tc>
      </w:tr>
      <w:tr w:rsidR="006863CB" w:rsidRPr="00F459FE" w14:paraId="508F82A5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30767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</w:rPr>
              <w:t>(if different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BC82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Same </w:t>
            </w:r>
          </w:p>
        </w:tc>
      </w:tr>
      <w:tr w:rsidR="006863CB" w:rsidRPr="00F459FE" w14:paraId="70CC769B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3CF5B" w14:textId="77777777" w:rsidR="006863CB" w:rsidRPr="00F459FE" w:rsidRDefault="006863CB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09D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304-9857</w:t>
            </w:r>
          </w:p>
        </w:tc>
      </w:tr>
      <w:tr w:rsidR="006863CB" w:rsidRPr="00F459FE" w14:paraId="43A6B424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14C3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 xml:space="preserve">Fax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71CD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720-2077</w:t>
            </w:r>
          </w:p>
        </w:tc>
      </w:tr>
      <w:tr w:rsidR="006863CB" w:rsidRPr="00F459FE" w14:paraId="78B3F09A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9ADC8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 xml:space="preserve">Emergency Phone/ Pager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CB04B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</w:rPr>
            </w:pPr>
            <w:r w:rsidRPr="00F459FE">
              <w:rPr>
                <w:rFonts w:asciiTheme="minorHAnsi" w:eastAsia="Calibri" w:hAnsiTheme="minorHAnsi" w:cstheme="minorHAnsi"/>
              </w:rPr>
              <w:t>757-758-2160</w:t>
            </w:r>
          </w:p>
        </w:tc>
      </w:tr>
      <w:tr w:rsidR="006863CB" w:rsidRPr="00F459FE" w14:paraId="58F451F1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4F77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Business Hour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38E5" w14:textId="54B20040" w:rsidR="00413914" w:rsidRPr="00FD45FA" w:rsidRDefault="006863CB" w:rsidP="00126CF1">
            <w:pPr>
              <w:rPr>
                <w:rFonts w:asciiTheme="minorHAnsi" w:hAnsiTheme="minorHAnsi" w:cstheme="minorHAnsi"/>
              </w:rPr>
            </w:pPr>
            <w:r w:rsidRPr="00FD45FA">
              <w:rPr>
                <w:rFonts w:asciiTheme="minorHAnsi" w:hAnsiTheme="minorHAnsi" w:cstheme="minorHAnsi"/>
              </w:rPr>
              <w:t>M</w:t>
            </w:r>
            <w:r w:rsidR="004505F6" w:rsidRPr="00FD45FA">
              <w:rPr>
                <w:rFonts w:asciiTheme="minorHAnsi" w:hAnsiTheme="minorHAnsi" w:cstheme="minorHAnsi"/>
              </w:rPr>
              <w:t>onday</w:t>
            </w:r>
            <w:r w:rsidRPr="00FD45FA">
              <w:rPr>
                <w:rFonts w:asciiTheme="minorHAnsi" w:hAnsiTheme="minorHAnsi" w:cstheme="minorHAnsi"/>
              </w:rPr>
              <w:t>-F</w:t>
            </w:r>
            <w:r w:rsidR="004505F6" w:rsidRPr="00FD45FA">
              <w:rPr>
                <w:rFonts w:asciiTheme="minorHAnsi" w:hAnsiTheme="minorHAnsi" w:cstheme="minorHAnsi"/>
              </w:rPr>
              <w:t>riday</w:t>
            </w:r>
            <w:r w:rsidRPr="00FD45FA">
              <w:rPr>
                <w:rFonts w:asciiTheme="minorHAnsi" w:hAnsiTheme="minorHAnsi" w:cstheme="minorHAnsi"/>
              </w:rPr>
              <w:t xml:space="preserve"> 5</w:t>
            </w:r>
            <w:r w:rsidR="00324CE2" w:rsidRPr="00FD45FA">
              <w:rPr>
                <w:rFonts w:asciiTheme="minorHAnsi" w:hAnsiTheme="minorHAnsi" w:cstheme="minorHAnsi"/>
              </w:rPr>
              <w:t xml:space="preserve">:00 </w:t>
            </w:r>
            <w:r w:rsidR="001F0D4D" w:rsidRPr="00FD45FA">
              <w:rPr>
                <w:rFonts w:asciiTheme="minorHAnsi" w:hAnsiTheme="minorHAnsi" w:cstheme="minorHAnsi"/>
              </w:rPr>
              <w:t>am</w:t>
            </w:r>
            <w:r w:rsidRPr="00FD45FA">
              <w:rPr>
                <w:rFonts w:asciiTheme="minorHAnsi" w:hAnsiTheme="minorHAnsi" w:cstheme="minorHAnsi"/>
              </w:rPr>
              <w:t>-1</w:t>
            </w:r>
            <w:r w:rsidR="00324CE2" w:rsidRPr="00FD45FA">
              <w:rPr>
                <w:rFonts w:asciiTheme="minorHAnsi" w:hAnsiTheme="minorHAnsi" w:cstheme="minorHAnsi"/>
              </w:rPr>
              <w:t xml:space="preserve">:00 </w:t>
            </w:r>
            <w:r w:rsidRPr="00FD45FA">
              <w:rPr>
                <w:rFonts w:asciiTheme="minorHAnsi" w:hAnsiTheme="minorHAnsi" w:cstheme="minorHAnsi"/>
              </w:rPr>
              <w:t>pm</w:t>
            </w:r>
          </w:p>
          <w:p w14:paraId="65CC0C03" w14:textId="6DA44DAD" w:rsidR="00413914" w:rsidRPr="00FD45FA" w:rsidRDefault="006863CB" w:rsidP="00126CF1">
            <w:pPr>
              <w:rPr>
                <w:rFonts w:asciiTheme="minorHAnsi" w:hAnsiTheme="minorHAnsi" w:cstheme="minorHAnsi"/>
              </w:rPr>
            </w:pPr>
            <w:r w:rsidRPr="00FD45FA">
              <w:rPr>
                <w:rFonts w:asciiTheme="minorHAnsi" w:hAnsiTheme="minorHAnsi" w:cstheme="minorHAnsi"/>
              </w:rPr>
              <w:t>Sat</w:t>
            </w:r>
            <w:r w:rsidR="00413914" w:rsidRPr="00FD45FA">
              <w:rPr>
                <w:rFonts w:asciiTheme="minorHAnsi" w:hAnsiTheme="minorHAnsi" w:cstheme="minorHAnsi"/>
              </w:rPr>
              <w:t>urday</w:t>
            </w:r>
            <w:r w:rsidRPr="00FD45FA">
              <w:rPr>
                <w:rFonts w:asciiTheme="minorHAnsi" w:hAnsiTheme="minorHAnsi" w:cstheme="minorHAnsi"/>
              </w:rPr>
              <w:t xml:space="preserve"> 5</w:t>
            </w:r>
            <w:r w:rsidR="00324CE2" w:rsidRPr="00FD45FA">
              <w:rPr>
                <w:rFonts w:asciiTheme="minorHAnsi" w:hAnsiTheme="minorHAnsi" w:cstheme="minorHAnsi"/>
              </w:rPr>
              <w:t xml:space="preserve">:00 </w:t>
            </w:r>
            <w:r w:rsidR="00413914" w:rsidRPr="00FD45FA">
              <w:rPr>
                <w:rFonts w:asciiTheme="minorHAnsi" w:hAnsiTheme="minorHAnsi" w:cstheme="minorHAnsi"/>
              </w:rPr>
              <w:t>am</w:t>
            </w:r>
            <w:r w:rsidRPr="00FD45FA">
              <w:rPr>
                <w:rFonts w:asciiTheme="minorHAnsi" w:hAnsiTheme="minorHAnsi" w:cstheme="minorHAnsi"/>
              </w:rPr>
              <w:t>-</w:t>
            </w:r>
            <w:r w:rsidR="000F6436" w:rsidRPr="00FD45FA">
              <w:rPr>
                <w:rFonts w:asciiTheme="minorHAnsi" w:hAnsiTheme="minorHAnsi" w:cstheme="minorHAnsi"/>
              </w:rPr>
              <w:t xml:space="preserve">9:00 </w:t>
            </w:r>
            <w:r w:rsidRPr="00FD45FA">
              <w:rPr>
                <w:rFonts w:asciiTheme="minorHAnsi" w:hAnsiTheme="minorHAnsi" w:cstheme="minorHAnsi"/>
              </w:rPr>
              <w:t>am</w:t>
            </w:r>
          </w:p>
          <w:p w14:paraId="014F441A" w14:textId="4212E491" w:rsidR="006863CB" w:rsidRPr="00FD45FA" w:rsidRDefault="00FD45FA" w:rsidP="00126CF1">
            <w:pPr>
              <w:rPr>
                <w:rFonts w:asciiTheme="minorHAnsi" w:eastAsia="Calibri" w:hAnsiTheme="minorHAnsi" w:cstheme="minorHAnsi"/>
              </w:rPr>
            </w:pPr>
            <w:r w:rsidRPr="00FD45FA">
              <w:rPr>
                <w:rFonts w:asciiTheme="minorHAnsi" w:hAnsiTheme="minorHAnsi" w:cstheme="minorHAnsi"/>
              </w:rPr>
              <w:t>Sunday 6:00</w:t>
            </w:r>
            <w:r w:rsidR="00324CE2" w:rsidRPr="00FD45FA">
              <w:rPr>
                <w:rFonts w:asciiTheme="minorHAnsi" w:hAnsiTheme="minorHAnsi" w:cstheme="minorHAnsi"/>
              </w:rPr>
              <w:t xml:space="preserve"> </w:t>
            </w:r>
            <w:r w:rsidR="00413914" w:rsidRPr="00FD45FA">
              <w:rPr>
                <w:rFonts w:asciiTheme="minorHAnsi" w:hAnsiTheme="minorHAnsi" w:cstheme="minorHAnsi"/>
              </w:rPr>
              <w:t>am</w:t>
            </w:r>
            <w:r w:rsidR="006863CB" w:rsidRPr="00FD45FA">
              <w:rPr>
                <w:rFonts w:asciiTheme="minorHAnsi" w:hAnsiTheme="minorHAnsi" w:cstheme="minorHAnsi"/>
              </w:rPr>
              <w:t>-9:30am</w:t>
            </w:r>
          </w:p>
        </w:tc>
      </w:tr>
      <w:tr w:rsidR="006863CB" w:rsidRPr="00F459FE" w14:paraId="443FE602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62BE" w14:textId="77777777" w:rsidR="006863CB" w:rsidRPr="00F459FE" w:rsidRDefault="006863CB" w:rsidP="00826E48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Dosing Hour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5C49" w14:textId="330475A1" w:rsidR="004835F6" w:rsidRDefault="004835F6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  <w:r w:rsidR="006863CB" w:rsidRPr="00F459FE">
              <w:rPr>
                <w:rFonts w:asciiTheme="minorHAnsi" w:hAnsiTheme="minorHAnsi" w:cstheme="minorHAnsi"/>
              </w:rPr>
              <w:t>-F</w:t>
            </w:r>
            <w:r>
              <w:rPr>
                <w:rFonts w:asciiTheme="minorHAnsi" w:hAnsiTheme="minorHAnsi" w:cstheme="minorHAnsi"/>
              </w:rPr>
              <w:t>riday</w:t>
            </w:r>
            <w:r w:rsidR="001F0D4D">
              <w:rPr>
                <w:rFonts w:asciiTheme="minorHAnsi" w:hAnsiTheme="minorHAnsi" w:cstheme="minorHAnsi"/>
              </w:rPr>
              <w:t xml:space="preserve"> </w:t>
            </w:r>
            <w:r w:rsidR="006863CB" w:rsidRPr="00F459FE">
              <w:rPr>
                <w:rFonts w:asciiTheme="minorHAnsi" w:hAnsiTheme="minorHAnsi" w:cstheme="minorHAnsi"/>
              </w:rPr>
              <w:t>5</w:t>
            </w:r>
            <w:r w:rsidR="00C07A85">
              <w:rPr>
                <w:rFonts w:asciiTheme="minorHAnsi" w:hAnsiTheme="minorHAnsi" w:cstheme="minorHAnsi"/>
              </w:rPr>
              <w:t xml:space="preserve">:00 </w:t>
            </w:r>
            <w:r w:rsidR="001F0D4D">
              <w:rPr>
                <w:rFonts w:asciiTheme="minorHAnsi" w:hAnsiTheme="minorHAnsi" w:cstheme="minorHAnsi"/>
              </w:rPr>
              <w:t>am</w:t>
            </w:r>
            <w:r w:rsidR="006863CB" w:rsidRPr="00F459FE">
              <w:rPr>
                <w:rFonts w:asciiTheme="minorHAnsi" w:hAnsiTheme="minorHAnsi" w:cstheme="minorHAnsi"/>
              </w:rPr>
              <w:t xml:space="preserve">-9:30am  </w:t>
            </w:r>
          </w:p>
          <w:p w14:paraId="66F0F04F" w14:textId="27D7BB0B" w:rsidR="006863CB" w:rsidRPr="004835F6" w:rsidRDefault="00FD45F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 xml:space="preserve">urday </w:t>
            </w:r>
            <w:r w:rsidRPr="00F459FE">
              <w:rPr>
                <w:rFonts w:asciiTheme="minorHAnsi" w:hAnsiTheme="minorHAnsi" w:cstheme="minorHAnsi"/>
              </w:rPr>
              <w:t>6:00</w:t>
            </w:r>
            <w:r w:rsidR="00C07A85">
              <w:rPr>
                <w:rFonts w:asciiTheme="minorHAnsi" w:hAnsiTheme="minorHAnsi" w:cstheme="minorHAnsi"/>
              </w:rPr>
              <w:t xml:space="preserve"> </w:t>
            </w:r>
            <w:r w:rsidR="004835F6">
              <w:rPr>
                <w:rFonts w:asciiTheme="minorHAnsi" w:hAnsiTheme="minorHAnsi" w:cstheme="minorHAnsi"/>
              </w:rPr>
              <w:t>am</w:t>
            </w:r>
            <w:r w:rsidR="006863CB" w:rsidRPr="00F459FE">
              <w:rPr>
                <w:rFonts w:asciiTheme="minorHAnsi" w:hAnsiTheme="minorHAnsi" w:cstheme="minorHAnsi"/>
              </w:rPr>
              <w:t xml:space="preserve">-9:30am    </w:t>
            </w:r>
          </w:p>
        </w:tc>
      </w:tr>
      <w:tr w:rsidR="006863CB" w:rsidRPr="00F459FE" w14:paraId="0D594D1A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B65D" w14:textId="77777777" w:rsidR="006863CB" w:rsidRPr="00F459FE" w:rsidRDefault="006863CB" w:rsidP="00826E48">
            <w:pPr>
              <w:rPr>
                <w:rFonts w:asciiTheme="minorHAns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lastRenderedPageBreak/>
              <w:t>Regional Director Nam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ED3E" w14:textId="77777777" w:rsidR="006863CB" w:rsidRPr="00F459FE" w:rsidRDefault="006863CB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ia Clark</w:t>
            </w:r>
          </w:p>
        </w:tc>
      </w:tr>
      <w:tr w:rsidR="006863CB" w:rsidRPr="00F459FE" w14:paraId="751CE0FF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8F4D" w14:textId="77777777" w:rsidR="006863CB" w:rsidRPr="00F459FE" w:rsidRDefault="006863CB" w:rsidP="00826E48">
            <w:pPr>
              <w:rPr>
                <w:rFonts w:asciiTheme="minorHAns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Regional Director Email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40EF" w14:textId="77777777" w:rsidR="006863CB" w:rsidRPr="00F459FE" w:rsidRDefault="006863CB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ia.clark@bhgrecvoery.com</w:t>
            </w:r>
          </w:p>
        </w:tc>
      </w:tr>
      <w:tr w:rsidR="006863CB" w:rsidRPr="00F459FE" w14:paraId="6FBF16B5" w14:textId="77777777" w:rsidTr="004A5CA4"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07E1C" w14:textId="77777777" w:rsidR="006863CB" w:rsidRPr="00F459FE" w:rsidRDefault="006863CB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F287" w14:textId="5AFC4AB7" w:rsidR="006863CB" w:rsidRPr="00F459FE" w:rsidRDefault="006863CB" w:rsidP="00826E48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1E5F36A3" w14:textId="77777777" w:rsidR="00B57421" w:rsidRDefault="00B57421" w:rsidP="00B57421">
      <w:pPr>
        <w:rPr>
          <w:rFonts w:asciiTheme="minorHAnsi" w:hAnsiTheme="minorHAnsi" w:cstheme="minorHAnsi"/>
        </w:rPr>
      </w:pPr>
    </w:p>
    <w:p w14:paraId="208A8574" w14:textId="77777777" w:rsidR="00357B7A" w:rsidRDefault="00357B7A" w:rsidP="00B57421">
      <w:pPr>
        <w:rPr>
          <w:rFonts w:asciiTheme="minorHAnsi" w:hAnsiTheme="minorHAnsi" w:cstheme="minorHAnsi"/>
        </w:rPr>
      </w:pPr>
    </w:p>
    <w:p w14:paraId="0A2847F5" w14:textId="77777777" w:rsidR="002F3110" w:rsidRDefault="002F3110" w:rsidP="00B57421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X="85" w:tblpY="1"/>
        <w:tblOverlap w:val="never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5611"/>
      </w:tblGrid>
      <w:tr w:rsidR="0056719D" w:rsidRPr="00F459FE" w14:paraId="3D76B350" w14:textId="77777777" w:rsidTr="00040B9F">
        <w:tc>
          <w:tcPr>
            <w:tcW w:w="9954" w:type="dxa"/>
            <w:gridSpan w:val="2"/>
          </w:tcPr>
          <w:p w14:paraId="5B393A19" w14:textId="77777777" w:rsidR="0056719D" w:rsidRPr="00D62C7B" w:rsidRDefault="0056719D" w:rsidP="0004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  <w:r w:rsidRPr="00D62C7B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 xml:space="preserve">VA10104M Concerted Care </w:t>
            </w:r>
            <w:proofErr w:type="gramStart"/>
            <w:r w:rsidRPr="00D62C7B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Group  -</w:t>
            </w:r>
            <w:proofErr w:type="gramEnd"/>
            <w:r w:rsidRPr="00D62C7B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 xml:space="preserve"> Fredericksburg</w:t>
            </w:r>
          </w:p>
        </w:tc>
      </w:tr>
      <w:tr w:rsidR="0056719D" w:rsidRPr="00F459FE" w14:paraId="20EE08EC" w14:textId="77777777" w:rsidTr="00040B9F">
        <w:trPr>
          <w:trHeight w:val="232"/>
        </w:trPr>
        <w:tc>
          <w:tcPr>
            <w:tcW w:w="4343" w:type="dxa"/>
          </w:tcPr>
          <w:p w14:paraId="0DC9E2ED" w14:textId="77777777" w:rsidR="0056719D" w:rsidRPr="00F459FE" w:rsidRDefault="0056719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611" w:type="dxa"/>
          </w:tcPr>
          <w:p w14:paraId="15134FEE" w14:textId="4A9DE9A0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</w:p>
        </w:tc>
      </w:tr>
      <w:tr w:rsidR="0056719D" w:rsidRPr="00F459FE" w14:paraId="4CF98A97" w14:textId="77777777" w:rsidTr="00040B9F">
        <w:tc>
          <w:tcPr>
            <w:tcW w:w="4343" w:type="dxa"/>
          </w:tcPr>
          <w:p w14:paraId="66D906B2" w14:textId="77777777" w:rsidR="0056719D" w:rsidRPr="00F459FE" w:rsidRDefault="0056719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611" w:type="dxa"/>
          </w:tcPr>
          <w:p w14:paraId="2EE2C703" w14:textId="1400F5D9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@Kolmac.com</w:t>
            </w:r>
          </w:p>
        </w:tc>
      </w:tr>
      <w:tr w:rsidR="0056719D" w:rsidRPr="00F459FE" w14:paraId="6BD95F27" w14:textId="77777777" w:rsidTr="00040B9F">
        <w:tc>
          <w:tcPr>
            <w:tcW w:w="4343" w:type="dxa"/>
          </w:tcPr>
          <w:p w14:paraId="1C46AE28" w14:textId="77777777" w:rsidR="0056719D" w:rsidRPr="00F459FE" w:rsidRDefault="0056719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611" w:type="dxa"/>
          </w:tcPr>
          <w:p w14:paraId="5E93EC34" w14:textId="77777777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Erica Kane/Joseph O’Leary</w:t>
            </w:r>
          </w:p>
        </w:tc>
      </w:tr>
      <w:tr w:rsidR="0056719D" w:rsidRPr="00F459FE" w14:paraId="7DDF82DD" w14:textId="77777777" w:rsidTr="00040B9F">
        <w:tc>
          <w:tcPr>
            <w:tcW w:w="4343" w:type="dxa"/>
          </w:tcPr>
          <w:p w14:paraId="0D245A53" w14:textId="77777777" w:rsidR="0056719D" w:rsidRPr="00F459FE" w:rsidRDefault="0056719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611" w:type="dxa"/>
          </w:tcPr>
          <w:p w14:paraId="46A9DF12" w14:textId="77777777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ephO’Leary@Kolmac.com</w:t>
            </w:r>
          </w:p>
        </w:tc>
      </w:tr>
      <w:tr w:rsidR="0056719D" w:rsidRPr="00F459FE" w14:paraId="05BC5E82" w14:textId="77777777" w:rsidTr="00040B9F">
        <w:tc>
          <w:tcPr>
            <w:tcW w:w="4343" w:type="dxa"/>
          </w:tcPr>
          <w:p w14:paraId="02AC4383" w14:textId="77777777" w:rsidR="0056719D" w:rsidRPr="00F459FE" w:rsidRDefault="0056719D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611" w:type="dxa"/>
          </w:tcPr>
          <w:p w14:paraId="25A6A95F" w14:textId="77777777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82 Deacon Road, Fredericksburg, VA 22405</w:t>
            </w:r>
          </w:p>
        </w:tc>
      </w:tr>
      <w:tr w:rsidR="0056719D" w:rsidRPr="00F459FE" w14:paraId="5F1452BA" w14:textId="77777777" w:rsidTr="00040B9F">
        <w:tc>
          <w:tcPr>
            <w:tcW w:w="4343" w:type="dxa"/>
          </w:tcPr>
          <w:p w14:paraId="2682662A" w14:textId="77777777" w:rsidR="0056719D" w:rsidRPr="00F459FE" w:rsidRDefault="0056719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611" w:type="dxa"/>
          </w:tcPr>
          <w:p w14:paraId="739610ED" w14:textId="77777777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56719D" w:rsidRPr="00F459FE" w14:paraId="423048A1" w14:textId="77777777" w:rsidTr="00040B9F">
        <w:tc>
          <w:tcPr>
            <w:tcW w:w="4343" w:type="dxa"/>
          </w:tcPr>
          <w:p w14:paraId="29B68283" w14:textId="77777777" w:rsidR="0056719D" w:rsidRPr="00F459FE" w:rsidRDefault="0056719D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611" w:type="dxa"/>
          </w:tcPr>
          <w:p w14:paraId="59B9A65E" w14:textId="77777777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642-1925</w:t>
            </w:r>
          </w:p>
        </w:tc>
      </w:tr>
      <w:tr w:rsidR="0056719D" w:rsidRPr="00F459FE" w14:paraId="19679656" w14:textId="77777777" w:rsidTr="00040B9F">
        <w:tc>
          <w:tcPr>
            <w:tcW w:w="4343" w:type="dxa"/>
          </w:tcPr>
          <w:p w14:paraId="515F1238" w14:textId="77777777" w:rsidR="0056719D" w:rsidRPr="00F459FE" w:rsidRDefault="0056719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611" w:type="dxa"/>
          </w:tcPr>
          <w:p w14:paraId="474ABDFE" w14:textId="77777777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654-7131</w:t>
            </w:r>
          </w:p>
        </w:tc>
      </w:tr>
      <w:tr w:rsidR="0056719D" w:rsidRPr="00F459FE" w14:paraId="6ADA3BE2" w14:textId="77777777" w:rsidTr="00040B9F">
        <w:tc>
          <w:tcPr>
            <w:tcW w:w="4343" w:type="dxa"/>
          </w:tcPr>
          <w:p w14:paraId="35FF2BA6" w14:textId="77777777" w:rsidR="0056719D" w:rsidRPr="00F459FE" w:rsidRDefault="0056719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611" w:type="dxa"/>
          </w:tcPr>
          <w:p w14:paraId="193A40F2" w14:textId="77777777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642-1925</w:t>
            </w:r>
          </w:p>
        </w:tc>
      </w:tr>
      <w:tr w:rsidR="0056719D" w:rsidRPr="00F459FE" w14:paraId="050AFC77" w14:textId="77777777" w:rsidTr="00040B9F">
        <w:tc>
          <w:tcPr>
            <w:tcW w:w="4343" w:type="dxa"/>
          </w:tcPr>
          <w:p w14:paraId="5138413D" w14:textId="77777777" w:rsidR="0056719D" w:rsidRPr="00F459FE" w:rsidRDefault="0056719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611" w:type="dxa"/>
          </w:tcPr>
          <w:p w14:paraId="762BAFFA" w14:textId="77777777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– Friday 5:30 am – 2:00 pm</w:t>
            </w:r>
          </w:p>
        </w:tc>
      </w:tr>
      <w:tr w:rsidR="0056719D" w:rsidRPr="00F459FE" w14:paraId="56F9053B" w14:textId="77777777" w:rsidTr="00040B9F">
        <w:tc>
          <w:tcPr>
            <w:tcW w:w="4343" w:type="dxa"/>
          </w:tcPr>
          <w:p w14:paraId="1184116A" w14:textId="77777777" w:rsidR="0056719D" w:rsidRPr="00F459FE" w:rsidRDefault="0056719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611" w:type="dxa"/>
          </w:tcPr>
          <w:p w14:paraId="129CBB1F" w14:textId="77777777" w:rsidR="0056719D" w:rsidRDefault="0056719D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day – Friday 5:30 am – 1:00 pm </w:t>
            </w:r>
          </w:p>
          <w:p w14:paraId="21C33CCD" w14:textId="77777777" w:rsidR="0056719D" w:rsidRDefault="0056719D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urday 6:00 am – 9:00 am</w:t>
            </w:r>
          </w:p>
          <w:p w14:paraId="5A004236" w14:textId="77777777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day 6:00 am – 7:00 am</w:t>
            </w:r>
          </w:p>
        </w:tc>
      </w:tr>
      <w:tr w:rsidR="0056719D" w:rsidRPr="00F459FE" w14:paraId="09041721" w14:textId="77777777" w:rsidTr="00040B9F">
        <w:trPr>
          <w:gridAfter w:val="1"/>
          <w:wAfter w:w="5611" w:type="dxa"/>
        </w:trPr>
        <w:tc>
          <w:tcPr>
            <w:tcW w:w="4343" w:type="dxa"/>
          </w:tcPr>
          <w:p w14:paraId="2A4A8CB0" w14:textId="77777777" w:rsidR="0056719D" w:rsidRPr="00F459FE" w:rsidRDefault="0056719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</w:tr>
      <w:tr w:rsidR="0056719D" w:rsidRPr="00F459FE" w14:paraId="36A7C436" w14:textId="77777777" w:rsidTr="00040B9F">
        <w:tc>
          <w:tcPr>
            <w:tcW w:w="4343" w:type="dxa"/>
          </w:tcPr>
          <w:p w14:paraId="7CF802A2" w14:textId="77777777" w:rsidR="0056719D" w:rsidRPr="00F459FE" w:rsidRDefault="0056719D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611" w:type="dxa"/>
          </w:tcPr>
          <w:p w14:paraId="518A0327" w14:textId="77777777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</w:p>
        </w:tc>
      </w:tr>
      <w:tr w:rsidR="0056719D" w:rsidRPr="00F459FE" w14:paraId="6E0FABA9" w14:textId="77777777" w:rsidTr="00040B9F">
        <w:tc>
          <w:tcPr>
            <w:tcW w:w="4343" w:type="dxa"/>
          </w:tcPr>
          <w:p w14:paraId="5D1F2BAC" w14:textId="77777777" w:rsidR="0056719D" w:rsidRPr="00F459FE" w:rsidRDefault="0056719D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611" w:type="dxa"/>
          </w:tcPr>
          <w:p w14:paraId="0FDB6072" w14:textId="77777777" w:rsidR="0056719D" w:rsidRPr="00F459FE" w:rsidRDefault="0056719D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elly Murphy</w:t>
            </w:r>
          </w:p>
        </w:tc>
      </w:tr>
    </w:tbl>
    <w:p w14:paraId="6A395FB6" w14:textId="77777777" w:rsidR="0056719D" w:rsidRDefault="0056719D" w:rsidP="0056719D">
      <w:pPr>
        <w:rPr>
          <w:rFonts w:asciiTheme="minorHAnsi" w:hAnsiTheme="minorHAnsi" w:cstheme="minorHAnsi"/>
        </w:rPr>
      </w:pPr>
    </w:p>
    <w:p w14:paraId="3619C9EB" w14:textId="77777777" w:rsidR="0056719D" w:rsidRDefault="0056719D" w:rsidP="0056719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80"/>
        <w:gridCol w:w="6570"/>
      </w:tblGrid>
      <w:tr w:rsidR="00DA6E5D" w:rsidRPr="008F06EA" w14:paraId="4F75D5DE" w14:textId="77777777" w:rsidTr="000B507E">
        <w:tc>
          <w:tcPr>
            <w:tcW w:w="9350" w:type="dxa"/>
            <w:gridSpan w:val="2"/>
            <w:shd w:val="clear" w:color="auto" w:fill="FFFFFF"/>
          </w:tcPr>
          <w:p w14:paraId="6B3AF27F" w14:textId="77777777" w:rsidR="00DA6E5D" w:rsidRPr="008F06EA" w:rsidRDefault="00DA6E5D" w:rsidP="000B507E">
            <w:pPr>
              <w:pStyle w:val="Heading1"/>
              <w:jc w:val="center"/>
              <w:rPr>
                <w:sz w:val="32"/>
                <w:szCs w:val="32"/>
              </w:rPr>
            </w:pPr>
            <w:r w:rsidRPr="008F06EA">
              <w:rPr>
                <w:sz w:val="32"/>
                <w:szCs w:val="32"/>
              </w:rPr>
              <w:t>VA100</w:t>
            </w:r>
            <w:r>
              <w:rPr>
                <w:sz w:val="32"/>
                <w:szCs w:val="32"/>
              </w:rPr>
              <w:t>67</w:t>
            </w:r>
            <w:r w:rsidRPr="008F06EA">
              <w:rPr>
                <w:sz w:val="32"/>
                <w:szCs w:val="32"/>
              </w:rPr>
              <w:t xml:space="preserve">M </w:t>
            </w:r>
            <w:r>
              <w:rPr>
                <w:sz w:val="32"/>
                <w:szCs w:val="32"/>
              </w:rPr>
              <w:t>–</w:t>
            </w:r>
            <w:r w:rsidRPr="008F06EA">
              <w:rPr>
                <w:sz w:val="32"/>
                <w:szCs w:val="32"/>
              </w:rPr>
              <w:t xml:space="preserve"> </w:t>
            </w:r>
            <w:r w:rsidRPr="00A10913">
              <w:rPr>
                <w:sz w:val="32"/>
                <w:szCs w:val="32"/>
                <w:highlight w:val="yellow"/>
              </w:rPr>
              <w:t>FCCR Fredericksburg (Pinnacle</w:t>
            </w:r>
            <w:r>
              <w:rPr>
                <w:sz w:val="32"/>
                <w:szCs w:val="32"/>
              </w:rPr>
              <w:t>)</w:t>
            </w:r>
          </w:p>
        </w:tc>
      </w:tr>
      <w:tr w:rsidR="00DA6E5D" w:rsidRPr="00AC0761" w14:paraId="63834C49" w14:textId="77777777" w:rsidTr="000B507E">
        <w:tc>
          <w:tcPr>
            <w:tcW w:w="2780" w:type="dxa"/>
            <w:shd w:val="clear" w:color="auto" w:fill="FFFFFF"/>
          </w:tcPr>
          <w:p w14:paraId="769A767E" w14:textId="77777777" w:rsidR="00DA6E5D" w:rsidRPr="00AC0761" w:rsidRDefault="00DA6E5D" w:rsidP="000B507E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r w:rsidRPr="00AC0761">
              <w:rPr>
                <w:b/>
              </w:rPr>
              <w:t>Director Name</w:t>
            </w:r>
          </w:p>
        </w:tc>
        <w:tc>
          <w:tcPr>
            <w:tcW w:w="6570" w:type="dxa"/>
            <w:shd w:val="clear" w:color="auto" w:fill="FFFFFF"/>
          </w:tcPr>
          <w:p w14:paraId="1EC0BF9A" w14:textId="77777777" w:rsidR="00DA6E5D" w:rsidRPr="00AC0761" w:rsidRDefault="00DA6E5D" w:rsidP="000B507E">
            <w:pPr>
              <w:tabs>
                <w:tab w:val="left" w:pos="2572"/>
              </w:tabs>
            </w:pPr>
            <w:r>
              <w:t>Kelsie Carter</w:t>
            </w:r>
          </w:p>
        </w:tc>
      </w:tr>
      <w:tr w:rsidR="00DA6E5D" w:rsidRPr="00AC0761" w14:paraId="1AA30B5D" w14:textId="77777777" w:rsidTr="000B507E">
        <w:tc>
          <w:tcPr>
            <w:tcW w:w="2780" w:type="dxa"/>
            <w:shd w:val="clear" w:color="auto" w:fill="FFFFFF"/>
          </w:tcPr>
          <w:p w14:paraId="3F128874" w14:textId="77777777" w:rsidR="00DA6E5D" w:rsidRPr="00AC0761" w:rsidRDefault="00DA6E5D" w:rsidP="000B507E">
            <w:pPr>
              <w:rPr>
                <w:b/>
              </w:rPr>
            </w:pPr>
            <w:r>
              <w:rPr>
                <w:b/>
              </w:rPr>
              <w:t>Program Director Email</w:t>
            </w:r>
          </w:p>
        </w:tc>
        <w:tc>
          <w:tcPr>
            <w:tcW w:w="6570" w:type="dxa"/>
            <w:shd w:val="clear" w:color="auto" w:fill="FFFFFF"/>
          </w:tcPr>
          <w:p w14:paraId="45098E40" w14:textId="77777777" w:rsidR="00DA6E5D" w:rsidRPr="00AC0761" w:rsidRDefault="00DA6E5D" w:rsidP="000B507E">
            <w:r>
              <w:t>Kelsie.Carter</w:t>
            </w:r>
            <w:r w:rsidRPr="00F920F8">
              <w:t>@pinnacletreatment.com</w:t>
            </w:r>
          </w:p>
        </w:tc>
      </w:tr>
      <w:tr w:rsidR="00DA6E5D" w:rsidRPr="00AC0761" w14:paraId="60D932C1" w14:textId="77777777" w:rsidTr="000B507E">
        <w:tc>
          <w:tcPr>
            <w:tcW w:w="2780" w:type="dxa"/>
            <w:shd w:val="clear" w:color="auto" w:fill="FFFFFF"/>
          </w:tcPr>
          <w:p w14:paraId="7BF7A7A7" w14:textId="77777777" w:rsidR="00DA6E5D" w:rsidRPr="00AC0761" w:rsidRDefault="00DA6E5D" w:rsidP="000B507E">
            <w:pPr>
              <w:rPr>
                <w:b/>
              </w:rPr>
            </w:pPr>
            <w:r w:rsidRPr="00AC0761">
              <w:rPr>
                <w:b/>
              </w:rPr>
              <w:t>Medical Contact</w:t>
            </w:r>
          </w:p>
        </w:tc>
        <w:tc>
          <w:tcPr>
            <w:tcW w:w="6570" w:type="dxa"/>
            <w:shd w:val="clear" w:color="auto" w:fill="FFFFFF"/>
          </w:tcPr>
          <w:p w14:paraId="66E7ACB3" w14:textId="77777777" w:rsidR="00DA6E5D" w:rsidRPr="00AC0761" w:rsidRDefault="00DA6E5D" w:rsidP="000B507E">
            <w:r>
              <w:t>Dr. Burken</w:t>
            </w:r>
          </w:p>
        </w:tc>
      </w:tr>
      <w:tr w:rsidR="00DA6E5D" w:rsidRPr="00AC0761" w14:paraId="2CABD2B4" w14:textId="77777777" w:rsidTr="000B507E">
        <w:tc>
          <w:tcPr>
            <w:tcW w:w="2780" w:type="dxa"/>
            <w:shd w:val="clear" w:color="auto" w:fill="FFFFFF"/>
          </w:tcPr>
          <w:p w14:paraId="077D0D41" w14:textId="77777777" w:rsidR="00DA6E5D" w:rsidRPr="00AC0761" w:rsidRDefault="00DA6E5D" w:rsidP="000B507E">
            <w:pPr>
              <w:rPr>
                <w:b/>
              </w:rPr>
            </w:pPr>
            <w:r>
              <w:rPr>
                <w:b/>
              </w:rPr>
              <w:t>Medical Contact Email</w:t>
            </w:r>
          </w:p>
        </w:tc>
        <w:tc>
          <w:tcPr>
            <w:tcW w:w="6570" w:type="dxa"/>
            <w:shd w:val="clear" w:color="auto" w:fill="FFFFFF"/>
          </w:tcPr>
          <w:p w14:paraId="637222BF" w14:textId="77777777" w:rsidR="00DA6E5D" w:rsidRPr="00AC0761" w:rsidRDefault="00DA6E5D" w:rsidP="000B507E">
            <w:r w:rsidRPr="004D2E6A">
              <w:t>mitchell.burken@pinnacletreatment.com</w:t>
            </w:r>
          </w:p>
        </w:tc>
      </w:tr>
      <w:tr w:rsidR="00DA6E5D" w:rsidRPr="004D2E6A" w14:paraId="3830253A" w14:textId="77777777" w:rsidTr="000B507E">
        <w:tc>
          <w:tcPr>
            <w:tcW w:w="2780" w:type="dxa"/>
            <w:shd w:val="clear" w:color="auto" w:fill="FFFFFF"/>
          </w:tcPr>
          <w:p w14:paraId="56BF0AA5" w14:textId="77777777" w:rsidR="00DA6E5D" w:rsidRPr="00AF7732" w:rsidRDefault="00DA6E5D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Street &amp; Mailing Address</w:t>
            </w:r>
          </w:p>
        </w:tc>
        <w:tc>
          <w:tcPr>
            <w:tcW w:w="6570" w:type="dxa"/>
            <w:shd w:val="clear" w:color="auto" w:fill="FFFFFF"/>
          </w:tcPr>
          <w:p w14:paraId="7A08522D" w14:textId="77777777" w:rsidR="00DA6E5D" w:rsidRPr="004D2E6A" w:rsidRDefault="00DA6E5D" w:rsidP="000B507E">
            <w:pPr>
              <w:rPr>
                <w:b/>
                <w:bCs/>
              </w:rPr>
            </w:pPr>
            <w:r w:rsidRPr="004D2E6A">
              <w:rPr>
                <w:b/>
                <w:bCs/>
              </w:rPr>
              <w:t>11720 Main Street</w:t>
            </w:r>
          </w:p>
          <w:p w14:paraId="2C457A51" w14:textId="77777777" w:rsidR="00DA6E5D" w:rsidRPr="004D2E6A" w:rsidRDefault="00DA6E5D" w:rsidP="000B507E">
            <w:pPr>
              <w:rPr>
                <w:b/>
                <w:bCs/>
              </w:rPr>
            </w:pPr>
            <w:r w:rsidRPr="004D2E6A">
              <w:rPr>
                <w:b/>
                <w:bCs/>
              </w:rPr>
              <w:t>Suite 108</w:t>
            </w:r>
          </w:p>
          <w:p w14:paraId="0072338C" w14:textId="77777777" w:rsidR="00DA6E5D" w:rsidRPr="004D2E6A" w:rsidRDefault="00DA6E5D" w:rsidP="000B507E">
            <w:pPr>
              <w:rPr>
                <w:b/>
                <w:bCs/>
              </w:rPr>
            </w:pPr>
            <w:r w:rsidRPr="004D2E6A">
              <w:rPr>
                <w:b/>
                <w:bCs/>
              </w:rPr>
              <w:t>Fredericksburg, VA 22408</w:t>
            </w:r>
          </w:p>
        </w:tc>
      </w:tr>
      <w:tr w:rsidR="00DA6E5D" w:rsidRPr="00AC0761" w14:paraId="534BE6E6" w14:textId="77777777" w:rsidTr="000B507E">
        <w:tc>
          <w:tcPr>
            <w:tcW w:w="2780" w:type="dxa"/>
            <w:shd w:val="clear" w:color="auto" w:fill="FFFFFF"/>
          </w:tcPr>
          <w:p w14:paraId="2A10F1B9" w14:textId="77777777" w:rsidR="00DA6E5D" w:rsidRPr="00AF7732" w:rsidRDefault="00DA6E5D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6570" w:type="dxa"/>
            <w:shd w:val="clear" w:color="auto" w:fill="FFFFFF"/>
          </w:tcPr>
          <w:p w14:paraId="6716085E" w14:textId="77777777" w:rsidR="00DA6E5D" w:rsidRPr="000C6B6B" w:rsidRDefault="00DA6E5D" w:rsidP="000B507E">
            <w:hyperlink r:id="rId40" w:history="1">
              <w:r w:rsidRPr="000C6B6B">
                <w:rPr>
                  <w:rStyle w:val="Hyperlink"/>
                  <w:color w:val="auto"/>
                  <w:u w:val="none"/>
                </w:rPr>
                <w:t>(540) 426-3633</w:t>
              </w:r>
            </w:hyperlink>
          </w:p>
        </w:tc>
      </w:tr>
      <w:tr w:rsidR="00DA6E5D" w:rsidRPr="00AC0761" w14:paraId="293F73E5" w14:textId="77777777" w:rsidTr="000B507E">
        <w:tc>
          <w:tcPr>
            <w:tcW w:w="2780" w:type="dxa"/>
            <w:shd w:val="clear" w:color="auto" w:fill="FFFFFF"/>
          </w:tcPr>
          <w:p w14:paraId="21E5DCD9" w14:textId="77777777" w:rsidR="00DA6E5D" w:rsidRPr="00AC0761" w:rsidRDefault="00DA6E5D" w:rsidP="000B507E">
            <w:pPr>
              <w:rPr>
                <w:b/>
              </w:rPr>
            </w:pPr>
            <w:r w:rsidRPr="00AC0761">
              <w:rPr>
                <w:b/>
              </w:rPr>
              <w:t xml:space="preserve">Fax </w:t>
            </w:r>
          </w:p>
        </w:tc>
        <w:tc>
          <w:tcPr>
            <w:tcW w:w="6570" w:type="dxa"/>
            <w:shd w:val="clear" w:color="auto" w:fill="FFFFFF"/>
          </w:tcPr>
          <w:p w14:paraId="0A563BC4" w14:textId="77777777" w:rsidR="00DA6E5D" w:rsidRPr="000C6B6B" w:rsidRDefault="00DA6E5D" w:rsidP="000B507E">
            <w:r w:rsidRPr="000C6B6B">
              <w:t>(804) 354-5516</w:t>
            </w:r>
          </w:p>
        </w:tc>
      </w:tr>
      <w:tr w:rsidR="00DA6E5D" w:rsidRPr="00AC0761" w14:paraId="6D4B0EB1" w14:textId="77777777" w:rsidTr="000B507E">
        <w:tc>
          <w:tcPr>
            <w:tcW w:w="2780" w:type="dxa"/>
            <w:shd w:val="clear" w:color="auto" w:fill="FFFFFF"/>
          </w:tcPr>
          <w:p w14:paraId="024DD9AF" w14:textId="77777777" w:rsidR="00DA6E5D" w:rsidRPr="00AC0761" w:rsidRDefault="00DA6E5D" w:rsidP="000B507E">
            <w:pPr>
              <w:rPr>
                <w:b/>
              </w:rPr>
            </w:pPr>
            <w:r w:rsidRPr="00AC0761">
              <w:rPr>
                <w:b/>
              </w:rPr>
              <w:t xml:space="preserve">Emergency Phone/ Pager </w:t>
            </w:r>
          </w:p>
        </w:tc>
        <w:tc>
          <w:tcPr>
            <w:tcW w:w="6570" w:type="dxa"/>
            <w:shd w:val="clear" w:color="auto" w:fill="FFFFFF"/>
          </w:tcPr>
          <w:p w14:paraId="7FA4B89B" w14:textId="77777777" w:rsidR="00DA6E5D" w:rsidRPr="000C6B6B" w:rsidRDefault="00DA6E5D" w:rsidP="000B507E">
            <w:hyperlink r:id="rId41" w:history="1">
              <w:r w:rsidRPr="000C6B6B">
                <w:rPr>
                  <w:rStyle w:val="Hyperlink"/>
                  <w:color w:val="auto"/>
                  <w:u w:val="none"/>
                </w:rPr>
                <w:t>(540) 426-3633</w:t>
              </w:r>
            </w:hyperlink>
          </w:p>
        </w:tc>
      </w:tr>
      <w:tr w:rsidR="00DA6E5D" w:rsidRPr="00AC0761" w14:paraId="099A3C17" w14:textId="77777777" w:rsidTr="000B507E">
        <w:tc>
          <w:tcPr>
            <w:tcW w:w="2780" w:type="dxa"/>
            <w:shd w:val="clear" w:color="auto" w:fill="FFFFFF"/>
          </w:tcPr>
          <w:p w14:paraId="737F7AEF" w14:textId="77777777" w:rsidR="00DA6E5D" w:rsidRPr="00AC0761" w:rsidRDefault="00DA6E5D" w:rsidP="000B507E">
            <w:pPr>
              <w:rPr>
                <w:b/>
              </w:rPr>
            </w:pPr>
            <w:r w:rsidRPr="00AC0761">
              <w:rPr>
                <w:b/>
              </w:rPr>
              <w:t>Business Hours</w:t>
            </w:r>
          </w:p>
        </w:tc>
        <w:tc>
          <w:tcPr>
            <w:tcW w:w="6570" w:type="dxa"/>
            <w:shd w:val="clear" w:color="auto" w:fill="FFFFFF"/>
          </w:tcPr>
          <w:p w14:paraId="7C9C0C8B" w14:textId="7CFE95BC" w:rsidR="00DA6E5D" w:rsidRPr="00AC0761" w:rsidRDefault="00DA6E5D" w:rsidP="000B507E">
            <w:r w:rsidRPr="00AC0761">
              <w:t xml:space="preserve">Monday – </w:t>
            </w:r>
            <w:proofErr w:type="gramStart"/>
            <w:r>
              <w:t>Friday</w:t>
            </w:r>
            <w:r w:rsidRPr="00AC0761">
              <w:t xml:space="preserve">  </w:t>
            </w:r>
            <w:r>
              <w:t>5</w:t>
            </w:r>
            <w:r w:rsidRPr="00AC0761">
              <w:t>:</w:t>
            </w:r>
            <w:r>
              <w:t>3</w:t>
            </w:r>
            <w:r w:rsidRPr="00AC0761">
              <w:t>0</w:t>
            </w:r>
            <w:proofErr w:type="gramEnd"/>
            <w:r w:rsidRPr="00AC0761">
              <w:t xml:space="preserve"> a</w:t>
            </w:r>
            <w:r>
              <w:t>m</w:t>
            </w:r>
            <w:r w:rsidRPr="00AC0761">
              <w:t xml:space="preserve"> </w:t>
            </w:r>
            <w:proofErr w:type="gramStart"/>
            <w:r w:rsidRPr="00AC0761">
              <w:t>-</w:t>
            </w:r>
            <w:r>
              <w:t xml:space="preserve"> </w:t>
            </w:r>
            <w:r w:rsidRPr="00AC0761">
              <w:t xml:space="preserve"> </w:t>
            </w:r>
            <w:r>
              <w:t>2:00</w:t>
            </w:r>
            <w:proofErr w:type="gramEnd"/>
            <w:r>
              <w:t xml:space="preserve"> </w:t>
            </w:r>
            <w:r w:rsidR="001142CA">
              <w:t>pm</w:t>
            </w:r>
            <w:r w:rsidRPr="00AC0761">
              <w:t xml:space="preserve"> </w:t>
            </w:r>
          </w:p>
        </w:tc>
      </w:tr>
      <w:tr w:rsidR="00DA6E5D" w:rsidRPr="00AC0761" w14:paraId="696DE3A6" w14:textId="77777777" w:rsidTr="000B507E">
        <w:tc>
          <w:tcPr>
            <w:tcW w:w="2780" w:type="dxa"/>
            <w:shd w:val="clear" w:color="auto" w:fill="FFFFFF"/>
          </w:tcPr>
          <w:p w14:paraId="7D00011D" w14:textId="77777777" w:rsidR="00DA6E5D" w:rsidRPr="00AC0761" w:rsidRDefault="00DA6E5D" w:rsidP="000B507E">
            <w:pPr>
              <w:rPr>
                <w:b/>
              </w:rPr>
            </w:pPr>
            <w:r w:rsidRPr="00AC0761">
              <w:rPr>
                <w:b/>
              </w:rPr>
              <w:t>Dosing Hours</w:t>
            </w:r>
          </w:p>
        </w:tc>
        <w:tc>
          <w:tcPr>
            <w:tcW w:w="6570" w:type="dxa"/>
            <w:shd w:val="clear" w:color="auto" w:fill="FFFFFF"/>
          </w:tcPr>
          <w:p w14:paraId="0437AFAC" w14:textId="764904F9" w:rsidR="00DA6E5D" w:rsidRDefault="00DA6E5D" w:rsidP="000B507E">
            <w:r w:rsidRPr="00AC0761">
              <w:t xml:space="preserve">Monday </w:t>
            </w:r>
            <w:proofErr w:type="gramStart"/>
            <w:r w:rsidR="001142CA">
              <w:t xml:space="preserve">- </w:t>
            </w:r>
            <w:r w:rsidRPr="00AC0761">
              <w:t xml:space="preserve"> Friday</w:t>
            </w:r>
            <w:proofErr w:type="gramEnd"/>
            <w:r w:rsidRPr="00AC0761">
              <w:t xml:space="preserve">  </w:t>
            </w:r>
            <w:r>
              <w:t>5</w:t>
            </w:r>
            <w:r w:rsidRPr="00AC0761">
              <w:t>:</w:t>
            </w:r>
            <w:r>
              <w:t>3</w:t>
            </w:r>
            <w:r w:rsidRPr="00AC0761">
              <w:t>0</w:t>
            </w:r>
            <w:r w:rsidR="001142CA">
              <w:t xml:space="preserve"> am</w:t>
            </w:r>
            <w:r w:rsidRPr="00AC0761">
              <w:t xml:space="preserve"> – 1</w:t>
            </w:r>
            <w:r>
              <w:t>1</w:t>
            </w:r>
            <w:r w:rsidRPr="00AC0761">
              <w:t>:</w:t>
            </w:r>
            <w:r>
              <w:t>3</w:t>
            </w:r>
            <w:r w:rsidRPr="00AC0761">
              <w:t>0 am</w:t>
            </w:r>
          </w:p>
          <w:p w14:paraId="2B8005DE" w14:textId="6C00F65D" w:rsidR="00DA6E5D" w:rsidRPr="00AC0761" w:rsidRDefault="00DA6E5D" w:rsidP="000B507E">
            <w:proofErr w:type="gramStart"/>
            <w:r w:rsidRPr="00AC0761">
              <w:t xml:space="preserve">Saturday  </w:t>
            </w:r>
            <w:r>
              <w:t>6</w:t>
            </w:r>
            <w:r w:rsidRPr="00AC0761">
              <w:t>:30</w:t>
            </w:r>
            <w:proofErr w:type="gramEnd"/>
            <w:r w:rsidR="001142CA">
              <w:t xml:space="preserve"> am</w:t>
            </w:r>
            <w:r w:rsidRPr="00AC0761">
              <w:t xml:space="preserve"> </w:t>
            </w:r>
            <w:r w:rsidR="001142CA">
              <w:t>–</w:t>
            </w:r>
            <w:r w:rsidRPr="00AC0761">
              <w:t xml:space="preserve"> </w:t>
            </w:r>
            <w:r>
              <w:t>10</w:t>
            </w:r>
            <w:r w:rsidR="001142CA">
              <w:t>:00</w:t>
            </w:r>
            <w:r w:rsidRPr="00AC0761">
              <w:t xml:space="preserve"> am </w:t>
            </w:r>
          </w:p>
        </w:tc>
      </w:tr>
      <w:tr w:rsidR="00DA6E5D" w:rsidRPr="00E86C97" w14:paraId="7F5A1100" w14:textId="77777777" w:rsidTr="000B507E">
        <w:tc>
          <w:tcPr>
            <w:tcW w:w="2780" w:type="dxa"/>
            <w:shd w:val="clear" w:color="auto" w:fill="FFFFFF"/>
          </w:tcPr>
          <w:p w14:paraId="37C33484" w14:textId="77777777" w:rsidR="00DA6E5D" w:rsidRPr="00AF7732" w:rsidRDefault="00DA6E5D" w:rsidP="000B507E">
            <w:pPr>
              <w:pStyle w:val="Head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Regional Director </w:t>
            </w:r>
          </w:p>
        </w:tc>
        <w:tc>
          <w:tcPr>
            <w:tcW w:w="6570" w:type="dxa"/>
            <w:shd w:val="clear" w:color="auto" w:fill="FFFFFF"/>
          </w:tcPr>
          <w:p w14:paraId="56C2844B" w14:textId="77777777" w:rsidR="00DA6E5D" w:rsidRPr="00E86C97" w:rsidRDefault="00DA6E5D" w:rsidP="000B507E">
            <w:r w:rsidRPr="00F920F8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Catherine Caudill Regional </w:t>
            </w:r>
            <w:r w:rsidRPr="00F920F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Director/Kameron Lee</w:t>
            </w:r>
            <w:r w:rsidRPr="00F920F8">
              <w:rPr>
                <w:rFonts w:asciiTheme="minorHAnsi" w:hAnsiTheme="minorHAnsi" w:cstheme="minorHAnsi"/>
                <w:sz w:val="22"/>
                <w:szCs w:val="22"/>
              </w:rPr>
              <w:t>, VA Quality Improvement Coordinator</w:t>
            </w:r>
          </w:p>
        </w:tc>
      </w:tr>
      <w:tr w:rsidR="00DA6E5D" w:rsidRPr="00E86C97" w14:paraId="5B4A42EB" w14:textId="77777777" w:rsidTr="000B507E">
        <w:tc>
          <w:tcPr>
            <w:tcW w:w="2780" w:type="dxa"/>
            <w:shd w:val="clear" w:color="auto" w:fill="FFFFFF"/>
          </w:tcPr>
          <w:p w14:paraId="3D4B3273" w14:textId="77777777" w:rsidR="00DA6E5D" w:rsidRPr="00AF7732" w:rsidRDefault="00DA6E5D" w:rsidP="000B507E">
            <w:pPr>
              <w:pStyle w:val="Head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6570" w:type="dxa"/>
            <w:shd w:val="clear" w:color="auto" w:fill="FFFFFF"/>
          </w:tcPr>
          <w:p w14:paraId="08DB2C97" w14:textId="77777777" w:rsidR="00DA6E5D" w:rsidRPr="00E86C97" w:rsidRDefault="00DA6E5D" w:rsidP="000B507E">
            <w:r>
              <w:t>ccaudill@fccr-va.com</w:t>
            </w:r>
          </w:p>
        </w:tc>
      </w:tr>
      <w:tr w:rsidR="00DA6E5D" w14:paraId="3B275412" w14:textId="77777777" w:rsidTr="000B507E">
        <w:tc>
          <w:tcPr>
            <w:tcW w:w="278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425"/>
              <w:gridCol w:w="1129"/>
            </w:tblGrid>
            <w:tr w:rsidR="00DA6E5D" w:rsidRPr="00B66706" w14:paraId="111620F8" w14:textId="77777777" w:rsidTr="000B507E">
              <w:tc>
                <w:tcPr>
                  <w:tcW w:w="2764" w:type="dxa"/>
                  <w:shd w:val="clear" w:color="auto" w:fill="FFFFFF"/>
                </w:tcPr>
                <w:p w14:paraId="4AF615B3" w14:textId="77777777" w:rsidR="00DA6E5D" w:rsidRPr="00B66706" w:rsidRDefault="00DA6E5D" w:rsidP="000B507E">
                  <w:pPr>
                    <w:pStyle w:val="Header"/>
                    <w:rPr>
                      <w:b/>
                      <w:bCs/>
                      <w:lang w:val="en-US" w:eastAsia="en-US"/>
                    </w:rPr>
                  </w:pPr>
                  <w:r w:rsidRPr="00B66706">
                    <w:rPr>
                      <w:b/>
                      <w:bCs/>
                      <w:lang w:val="en-US" w:eastAsia="en-US"/>
                    </w:rPr>
                    <w:t>Licensing Specialist</w:t>
                  </w:r>
                </w:p>
              </w:tc>
              <w:tc>
                <w:tcPr>
                  <w:tcW w:w="6586" w:type="dxa"/>
                  <w:shd w:val="clear" w:color="auto" w:fill="FFFFFF"/>
                </w:tcPr>
                <w:p w14:paraId="5DAB562F" w14:textId="77777777" w:rsidR="00DA6E5D" w:rsidRPr="00B66706" w:rsidRDefault="00DA6E5D" w:rsidP="000B507E">
                  <w:pPr>
                    <w:pStyle w:val="Header"/>
                    <w:rPr>
                      <w:bCs/>
                      <w:color w:val="FF0000"/>
                      <w:lang w:val="en-US" w:eastAsia="en-US"/>
                    </w:rPr>
                  </w:pPr>
                </w:p>
              </w:tc>
            </w:tr>
          </w:tbl>
          <w:p w14:paraId="18FB800B" w14:textId="77777777" w:rsidR="00DA6E5D" w:rsidRDefault="00DA6E5D" w:rsidP="000B507E">
            <w:pPr>
              <w:pStyle w:val="Header"/>
              <w:rPr>
                <w:b/>
                <w:bCs/>
                <w:lang w:val="en-US" w:eastAsia="en-US"/>
              </w:rPr>
            </w:pPr>
          </w:p>
        </w:tc>
        <w:tc>
          <w:tcPr>
            <w:tcW w:w="657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101"/>
            </w:tblGrid>
            <w:tr w:rsidR="00DA6E5D" w:rsidRPr="00B66706" w14:paraId="600094E6" w14:textId="77777777" w:rsidTr="000B507E">
              <w:tc>
                <w:tcPr>
                  <w:tcW w:w="4101" w:type="dxa"/>
                  <w:shd w:val="clear" w:color="auto" w:fill="FFFFFF"/>
                </w:tcPr>
                <w:p w14:paraId="036BF772" w14:textId="77777777" w:rsidR="00DA6E5D" w:rsidRPr="00B66706" w:rsidRDefault="00DA6E5D" w:rsidP="000B507E">
                  <w:pPr>
                    <w:pStyle w:val="Header"/>
                    <w:rPr>
                      <w:bCs/>
                      <w:color w:val="FF0000"/>
                      <w:lang w:val="en-US" w:eastAsia="en-US"/>
                    </w:rPr>
                  </w:pPr>
                  <w:r w:rsidRPr="00B66706">
                    <w:rPr>
                      <w:bCs/>
                      <w:lang w:val="en-US" w:eastAsia="en-US"/>
                    </w:rPr>
                    <w:t>Kelly Murphy</w:t>
                  </w:r>
                </w:p>
              </w:tc>
            </w:tr>
          </w:tbl>
          <w:p w14:paraId="115D1625" w14:textId="77777777" w:rsidR="00DA6E5D" w:rsidRDefault="00DA6E5D" w:rsidP="000B507E"/>
        </w:tc>
      </w:tr>
    </w:tbl>
    <w:p w14:paraId="7C3C38DC" w14:textId="77777777" w:rsidR="004A5CA4" w:rsidRDefault="004A5CA4" w:rsidP="00B57421">
      <w:pPr>
        <w:rPr>
          <w:rFonts w:asciiTheme="minorHAnsi" w:hAnsiTheme="minorHAnsi" w:cstheme="minorHAnsi"/>
        </w:rPr>
      </w:pPr>
    </w:p>
    <w:p w14:paraId="644CE8E4" w14:textId="77777777" w:rsidR="007158C6" w:rsidRDefault="007158C6" w:rsidP="00B57421">
      <w:pPr>
        <w:rPr>
          <w:rFonts w:asciiTheme="minorHAnsi" w:hAnsiTheme="minorHAnsi" w:cstheme="minorHAnsi"/>
        </w:rPr>
      </w:pPr>
    </w:p>
    <w:p w14:paraId="1DCC3300" w14:textId="77777777" w:rsidR="00547A73" w:rsidRDefault="00547A73" w:rsidP="00B57421">
      <w:pPr>
        <w:rPr>
          <w:rFonts w:asciiTheme="minorHAnsi" w:hAnsiTheme="minorHAnsi" w:cstheme="minorHAnsi"/>
        </w:rPr>
      </w:pPr>
    </w:p>
    <w:p w14:paraId="098D7ADA" w14:textId="77777777" w:rsidR="00547A73" w:rsidRDefault="00547A73" w:rsidP="00B57421">
      <w:pPr>
        <w:rPr>
          <w:rFonts w:asciiTheme="minorHAnsi" w:hAnsiTheme="minorHAnsi" w:cstheme="minorHAnsi"/>
        </w:rPr>
      </w:pPr>
    </w:p>
    <w:p w14:paraId="30B3BD09" w14:textId="56003707" w:rsidR="00547A73" w:rsidRDefault="005B6A04" w:rsidP="005B6A04">
      <w:pPr>
        <w:pBdr>
          <w:top w:val="single" w:sz="4" w:space="1" w:color="auto"/>
          <w:left w:val="single" w:sz="4" w:space="4" w:color="auto"/>
          <w:right w:val="single" w:sz="4" w:space="0" w:color="auto"/>
        </w:pBdr>
        <w:jc w:val="center"/>
        <w:rPr>
          <w:rFonts w:asciiTheme="minorHAnsi" w:hAnsiTheme="minorHAnsi" w:cstheme="minorHAnsi"/>
        </w:rPr>
      </w:pPr>
      <w:r w:rsidRPr="00F459FE">
        <w:rPr>
          <w:rFonts w:asciiTheme="minorHAnsi" w:hAnsiTheme="minorHAnsi" w:cstheme="minorHAnsi"/>
          <w:b/>
          <w:sz w:val="32"/>
          <w:szCs w:val="32"/>
        </w:rPr>
        <w:t>VA</w:t>
      </w:r>
      <w:r w:rsidR="006D1E9B">
        <w:rPr>
          <w:rFonts w:asciiTheme="minorHAnsi" w:hAnsiTheme="minorHAnsi" w:cstheme="minorHAnsi"/>
          <w:b/>
          <w:sz w:val="32"/>
          <w:szCs w:val="32"/>
        </w:rPr>
        <w:t>10100M</w:t>
      </w:r>
      <w:r w:rsidRPr="00F459FE">
        <w:rPr>
          <w:rFonts w:asciiTheme="minorHAnsi" w:hAnsiTheme="minorHAnsi" w:cstheme="minorHAnsi"/>
          <w:b/>
          <w:sz w:val="32"/>
          <w:szCs w:val="32"/>
        </w:rPr>
        <w:t xml:space="preserve">    </w:t>
      </w:r>
      <w:r w:rsidRPr="00CB5372">
        <w:rPr>
          <w:rFonts w:asciiTheme="minorHAnsi" w:hAnsiTheme="minorHAnsi" w:cstheme="minorHAnsi"/>
          <w:b/>
          <w:sz w:val="32"/>
          <w:szCs w:val="32"/>
          <w:highlight w:val="yellow"/>
        </w:rPr>
        <w:t>FRONT ROYAL</w:t>
      </w: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5"/>
        <w:gridCol w:w="5400"/>
      </w:tblGrid>
      <w:tr w:rsidR="006E7FC3" w:rsidRPr="00F459FE" w14:paraId="4FA0A6A2" w14:textId="77777777" w:rsidTr="006D1E9B">
        <w:tc>
          <w:tcPr>
            <w:tcW w:w="4585" w:type="dxa"/>
            <w:tcBorders>
              <w:top w:val="single" w:sz="4" w:space="0" w:color="auto"/>
            </w:tcBorders>
            <w:shd w:val="clear" w:color="auto" w:fill="FFFFFF"/>
          </w:tcPr>
          <w:p w14:paraId="5DEA3765" w14:textId="165249FB" w:rsidR="006E7FC3" w:rsidRPr="00F459FE" w:rsidRDefault="006E7FC3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</w:t>
            </w:r>
            <w:r w:rsidR="00547A73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5400" w:type="dxa"/>
            <w:shd w:val="clear" w:color="auto" w:fill="FFFFFF"/>
          </w:tcPr>
          <w:p w14:paraId="7D5C0E61" w14:textId="7C2D3922" w:rsidR="006E7FC3" w:rsidRPr="00F459FE" w:rsidRDefault="00A24595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n Ruffner</w:t>
            </w:r>
          </w:p>
        </w:tc>
      </w:tr>
      <w:tr w:rsidR="006E7FC3" w:rsidRPr="00F459FE" w14:paraId="41E81E2A" w14:textId="77777777" w:rsidTr="006D1E9B">
        <w:tc>
          <w:tcPr>
            <w:tcW w:w="4585" w:type="dxa"/>
            <w:shd w:val="clear" w:color="auto" w:fill="FFFFFF"/>
          </w:tcPr>
          <w:p w14:paraId="61257761" w14:textId="77777777" w:rsidR="006E7FC3" w:rsidRPr="00F459FE" w:rsidRDefault="006E7FC3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400" w:type="dxa"/>
            <w:shd w:val="clear" w:color="auto" w:fill="FFFFFF"/>
          </w:tcPr>
          <w:p w14:paraId="7561BEF8" w14:textId="04C492E9" w:rsidR="006E7FC3" w:rsidRPr="000C6B6B" w:rsidRDefault="00A24595" w:rsidP="00F20095">
            <w:pPr>
              <w:rPr>
                <w:rFonts w:asciiTheme="minorHAnsi" w:hAnsiTheme="minorHAnsi" w:cstheme="minorHAnsi"/>
              </w:rPr>
            </w:pPr>
            <w:hyperlink r:id="rId42" w:history="1">
              <w:r w:rsidRPr="000C6B6B">
                <w:rPr>
                  <w:rStyle w:val="Hyperlink"/>
                  <w:rFonts w:asciiTheme="minorHAnsi" w:hAnsiTheme="minorHAnsi" w:cstheme="minorHAnsi"/>
                  <w:color w:val="0D0D0D" w:themeColor="text1" w:themeTint="F2"/>
                  <w:u w:val="none"/>
                </w:rPr>
                <w:t>Sean.ruffner@pinnacletreatment</w:t>
              </w:r>
            </w:hyperlink>
            <w:r w:rsidRPr="000C6B6B">
              <w:rPr>
                <w:rFonts w:asciiTheme="minorHAnsi" w:hAnsiTheme="minorHAnsi" w:cstheme="minorHAnsi"/>
                <w:color w:val="0D0D0D" w:themeColor="text1" w:themeTint="F2"/>
              </w:rPr>
              <w:t xml:space="preserve"> .com</w:t>
            </w:r>
          </w:p>
        </w:tc>
      </w:tr>
      <w:tr w:rsidR="006E7FC3" w:rsidRPr="00F459FE" w14:paraId="343825E8" w14:textId="77777777" w:rsidTr="006D1E9B">
        <w:tc>
          <w:tcPr>
            <w:tcW w:w="4585" w:type="dxa"/>
            <w:shd w:val="clear" w:color="auto" w:fill="FFFFFF"/>
          </w:tcPr>
          <w:p w14:paraId="00DA04A8" w14:textId="77777777" w:rsidR="006E7FC3" w:rsidRPr="00F459FE" w:rsidRDefault="006E7FC3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400" w:type="dxa"/>
            <w:shd w:val="clear" w:color="auto" w:fill="FFFFFF"/>
          </w:tcPr>
          <w:p w14:paraId="46F15AE0" w14:textId="42D5D08E" w:rsidR="006E7FC3" w:rsidRPr="00F459FE" w:rsidRDefault="00A24595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sie Acquah</w:t>
            </w:r>
          </w:p>
        </w:tc>
      </w:tr>
      <w:tr w:rsidR="006E7FC3" w:rsidRPr="00F459FE" w14:paraId="41176678" w14:textId="77777777" w:rsidTr="005D7C5F">
        <w:trPr>
          <w:trHeight w:val="404"/>
        </w:trPr>
        <w:tc>
          <w:tcPr>
            <w:tcW w:w="4585" w:type="dxa"/>
            <w:shd w:val="clear" w:color="auto" w:fill="FFFFFF"/>
          </w:tcPr>
          <w:p w14:paraId="6913151D" w14:textId="77777777" w:rsidR="006E7FC3" w:rsidRPr="00F459FE" w:rsidRDefault="006E7FC3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400" w:type="dxa"/>
            <w:shd w:val="clear" w:color="auto" w:fill="FFFFFF"/>
          </w:tcPr>
          <w:p w14:paraId="1C1DDF97" w14:textId="6ED8B2F4" w:rsidR="006E7FC3" w:rsidRPr="00F459FE" w:rsidRDefault="002412E0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sie.acquah</w:t>
            </w:r>
            <w:r w:rsidR="006E7FC3" w:rsidRPr="00F459FE">
              <w:rPr>
                <w:rFonts w:asciiTheme="minorHAnsi" w:hAnsiTheme="minorHAnsi" w:cstheme="minorHAnsi"/>
              </w:rPr>
              <w:t>@pinnacletreatment.org</w:t>
            </w:r>
          </w:p>
        </w:tc>
      </w:tr>
      <w:tr w:rsidR="006E7FC3" w:rsidRPr="00F459FE" w14:paraId="55911143" w14:textId="77777777" w:rsidTr="005D7C5F">
        <w:trPr>
          <w:trHeight w:val="377"/>
        </w:trPr>
        <w:tc>
          <w:tcPr>
            <w:tcW w:w="4585" w:type="dxa"/>
            <w:shd w:val="clear" w:color="auto" w:fill="FFFFFF"/>
          </w:tcPr>
          <w:p w14:paraId="019C6D88" w14:textId="4FABF7C9" w:rsidR="006E7FC3" w:rsidRPr="00F459FE" w:rsidRDefault="006E7FC3" w:rsidP="005D7C5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400" w:type="dxa"/>
            <w:shd w:val="clear" w:color="auto" w:fill="FFFFFF"/>
          </w:tcPr>
          <w:p w14:paraId="708FBEA1" w14:textId="39EA1FCD" w:rsidR="006E7FC3" w:rsidRPr="00F459FE" w:rsidRDefault="006E7FC3" w:rsidP="003D32F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0269 Winchester Road</w:t>
            </w:r>
            <w:r w:rsidR="003D32F0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Front Royal</w:t>
            </w:r>
            <w:r w:rsidR="003D32F0">
              <w:rPr>
                <w:rFonts w:asciiTheme="minorHAnsi" w:hAnsiTheme="minorHAnsi" w:cstheme="minorHAnsi"/>
              </w:rPr>
              <w:t>,</w:t>
            </w:r>
            <w:r w:rsidRPr="00F459FE">
              <w:rPr>
                <w:rFonts w:asciiTheme="minorHAnsi" w:hAnsiTheme="minorHAnsi" w:cstheme="minorHAnsi"/>
              </w:rPr>
              <w:t xml:space="preserve"> Virginia 22630</w:t>
            </w:r>
          </w:p>
        </w:tc>
      </w:tr>
      <w:tr w:rsidR="006E7FC3" w:rsidRPr="00F459FE" w14:paraId="572514F5" w14:textId="77777777" w:rsidTr="006D1E9B">
        <w:tc>
          <w:tcPr>
            <w:tcW w:w="4585" w:type="dxa"/>
            <w:shd w:val="clear" w:color="auto" w:fill="FFFFFF"/>
          </w:tcPr>
          <w:p w14:paraId="39500B09" w14:textId="77777777" w:rsidR="006E7FC3" w:rsidRPr="00F459FE" w:rsidRDefault="006E7FC3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400" w:type="dxa"/>
            <w:shd w:val="clear" w:color="auto" w:fill="FFFFFF"/>
          </w:tcPr>
          <w:p w14:paraId="4EC42DFD" w14:textId="77777777" w:rsidR="006E7FC3" w:rsidRPr="00F459FE" w:rsidRDefault="006E7FC3" w:rsidP="00F20095">
            <w:pPr>
              <w:rPr>
                <w:rFonts w:asciiTheme="minorHAnsi" w:hAnsiTheme="minorHAnsi" w:cstheme="minorHAnsi"/>
              </w:rPr>
            </w:pPr>
          </w:p>
        </w:tc>
      </w:tr>
      <w:tr w:rsidR="006E7FC3" w:rsidRPr="00F459FE" w14:paraId="639C3643" w14:textId="77777777" w:rsidTr="006D1E9B">
        <w:tc>
          <w:tcPr>
            <w:tcW w:w="4585" w:type="dxa"/>
            <w:shd w:val="clear" w:color="auto" w:fill="FFFFFF"/>
          </w:tcPr>
          <w:p w14:paraId="44A1D0DF" w14:textId="77777777" w:rsidR="006E7FC3" w:rsidRPr="00F459FE" w:rsidRDefault="006E7FC3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Phone</w:t>
            </w:r>
          </w:p>
        </w:tc>
        <w:tc>
          <w:tcPr>
            <w:tcW w:w="5400" w:type="dxa"/>
            <w:shd w:val="clear" w:color="auto" w:fill="FFFFFF"/>
          </w:tcPr>
          <w:p w14:paraId="0ED6DB00" w14:textId="2FF70306" w:rsidR="006E7FC3" w:rsidRPr="00F459FE" w:rsidRDefault="008230D6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551-4056</w:t>
            </w:r>
          </w:p>
        </w:tc>
      </w:tr>
      <w:tr w:rsidR="006E7FC3" w:rsidRPr="00F459FE" w14:paraId="4520C715" w14:textId="77777777" w:rsidTr="006D1E9B">
        <w:tc>
          <w:tcPr>
            <w:tcW w:w="4585" w:type="dxa"/>
            <w:shd w:val="clear" w:color="auto" w:fill="FFFFFF"/>
          </w:tcPr>
          <w:p w14:paraId="7ADA8912" w14:textId="77777777" w:rsidR="006E7FC3" w:rsidRPr="00F459FE" w:rsidRDefault="006E7FC3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Fax#</w:t>
            </w:r>
          </w:p>
        </w:tc>
        <w:tc>
          <w:tcPr>
            <w:tcW w:w="5400" w:type="dxa"/>
            <w:shd w:val="clear" w:color="auto" w:fill="FFFFFF"/>
          </w:tcPr>
          <w:p w14:paraId="2CC9647C" w14:textId="12775C61" w:rsidR="006E7FC3" w:rsidRPr="00F459FE" w:rsidRDefault="008230D6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6-780</w:t>
            </w:r>
            <w:r w:rsidR="003536C1">
              <w:rPr>
                <w:rFonts w:asciiTheme="minorHAnsi" w:hAnsiTheme="minorHAnsi" w:cstheme="minorHAnsi"/>
              </w:rPr>
              <w:t>-5153</w:t>
            </w:r>
          </w:p>
        </w:tc>
      </w:tr>
      <w:tr w:rsidR="006E7FC3" w:rsidRPr="00F459FE" w14:paraId="45DCED63" w14:textId="77777777" w:rsidTr="006D1E9B">
        <w:tc>
          <w:tcPr>
            <w:tcW w:w="4585" w:type="dxa"/>
            <w:shd w:val="clear" w:color="auto" w:fill="FFFFFF"/>
          </w:tcPr>
          <w:p w14:paraId="158248E6" w14:textId="77777777" w:rsidR="006E7FC3" w:rsidRPr="00F459FE" w:rsidRDefault="006E7FC3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Emergency number</w:t>
            </w:r>
          </w:p>
        </w:tc>
        <w:tc>
          <w:tcPr>
            <w:tcW w:w="5400" w:type="dxa"/>
            <w:shd w:val="clear" w:color="auto" w:fill="FFFFFF"/>
          </w:tcPr>
          <w:p w14:paraId="423351FB" w14:textId="766D45B8" w:rsidR="006E7FC3" w:rsidRPr="00F459FE" w:rsidRDefault="003536C1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0-244-7613</w:t>
            </w:r>
          </w:p>
        </w:tc>
      </w:tr>
      <w:tr w:rsidR="006E7FC3" w:rsidRPr="00F459FE" w14:paraId="1AD78911" w14:textId="77777777" w:rsidTr="006D1E9B">
        <w:tc>
          <w:tcPr>
            <w:tcW w:w="4585" w:type="dxa"/>
            <w:shd w:val="clear" w:color="auto" w:fill="FFFFFF"/>
          </w:tcPr>
          <w:p w14:paraId="478BDBB0" w14:textId="77777777" w:rsidR="006E7FC3" w:rsidRPr="00F459FE" w:rsidRDefault="006E7FC3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400" w:type="dxa"/>
            <w:shd w:val="clear" w:color="auto" w:fill="FFFFFF"/>
          </w:tcPr>
          <w:p w14:paraId="5B77B7EB" w14:textId="05BF1F94" w:rsidR="006E7FC3" w:rsidRPr="00F459FE" w:rsidRDefault="003536C1" w:rsidP="00F20095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Monday</w:t>
            </w:r>
            <w:r w:rsidR="00694952">
              <w:rPr>
                <w:rFonts w:asciiTheme="minorHAnsi" w:hAnsiTheme="minorHAnsi" w:cstheme="minorHAnsi"/>
              </w:rPr>
              <w:t xml:space="preserve">  -</w:t>
            </w:r>
            <w:proofErr w:type="gramEnd"/>
            <w:r w:rsidR="0069495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94952">
              <w:rPr>
                <w:rFonts w:asciiTheme="minorHAnsi" w:hAnsiTheme="minorHAnsi" w:cstheme="minorHAnsi"/>
              </w:rPr>
              <w:t>Friday  5:00</w:t>
            </w:r>
            <w:proofErr w:type="gramEnd"/>
            <w:r w:rsidR="00694952">
              <w:rPr>
                <w:rFonts w:asciiTheme="minorHAnsi" w:hAnsiTheme="minorHAnsi" w:cstheme="minorHAnsi"/>
              </w:rPr>
              <w:t xml:space="preserve"> am – 1:00 pm</w:t>
            </w:r>
          </w:p>
        </w:tc>
      </w:tr>
      <w:tr w:rsidR="006E7FC3" w:rsidRPr="00F459FE" w14:paraId="4FEA0023" w14:textId="77777777" w:rsidTr="006D1E9B">
        <w:tc>
          <w:tcPr>
            <w:tcW w:w="4585" w:type="dxa"/>
            <w:shd w:val="clear" w:color="auto" w:fill="FFFFFF"/>
          </w:tcPr>
          <w:p w14:paraId="59B20AB8" w14:textId="77777777" w:rsidR="006E7FC3" w:rsidRPr="00F459FE" w:rsidRDefault="006E7FC3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400" w:type="dxa"/>
            <w:shd w:val="clear" w:color="auto" w:fill="FFFFFF"/>
          </w:tcPr>
          <w:p w14:paraId="6D56CC67" w14:textId="77777777" w:rsidR="006E7FC3" w:rsidRDefault="00694952" w:rsidP="00F2009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onday </w:t>
            </w:r>
            <w:r w:rsidR="003E5D20">
              <w:rPr>
                <w:rFonts w:asciiTheme="minorHAnsi" w:hAnsiTheme="minorHAnsi" w:cstheme="minorHAnsi"/>
                <w:bCs/>
              </w:rPr>
              <w:t>–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Friday</w:t>
            </w:r>
            <w:r w:rsidR="003E5D20">
              <w:rPr>
                <w:rFonts w:asciiTheme="minorHAnsi" w:hAnsiTheme="minorHAnsi" w:cstheme="minorHAnsi"/>
                <w:bCs/>
              </w:rPr>
              <w:t xml:space="preserve">  5:00</w:t>
            </w:r>
            <w:proofErr w:type="gramEnd"/>
            <w:r w:rsidR="003E5D20">
              <w:rPr>
                <w:rFonts w:asciiTheme="minorHAnsi" w:hAnsiTheme="minorHAnsi" w:cstheme="minorHAnsi"/>
                <w:bCs/>
              </w:rPr>
              <w:t xml:space="preserve"> am – 11:00 am</w:t>
            </w:r>
          </w:p>
          <w:p w14:paraId="1E5221DE" w14:textId="5266BA97" w:rsidR="003E5D20" w:rsidRPr="00F459FE" w:rsidRDefault="003E5D20" w:rsidP="00F2009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turday &amp;:00 am – 9:00am</w:t>
            </w:r>
          </w:p>
        </w:tc>
      </w:tr>
      <w:tr w:rsidR="006E7FC3" w:rsidRPr="00F459FE" w14:paraId="1B721309" w14:textId="77777777" w:rsidTr="006D1E9B">
        <w:tc>
          <w:tcPr>
            <w:tcW w:w="4585" w:type="dxa"/>
            <w:shd w:val="clear" w:color="auto" w:fill="FFFFFF"/>
          </w:tcPr>
          <w:p w14:paraId="5F142B49" w14:textId="77777777" w:rsidR="006E7FC3" w:rsidRPr="00F459FE" w:rsidRDefault="006E7FC3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400" w:type="dxa"/>
            <w:shd w:val="clear" w:color="auto" w:fill="FFFFFF"/>
          </w:tcPr>
          <w:p w14:paraId="384209BE" w14:textId="77777777" w:rsidR="00473469" w:rsidRDefault="006E7FC3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Catie Caudill</w:t>
            </w:r>
            <w:r w:rsidR="00473469">
              <w:rPr>
                <w:rFonts w:asciiTheme="minorHAnsi" w:hAnsiTheme="minorHAnsi" w:cstheme="minorHAnsi"/>
              </w:rPr>
              <w:t>,</w:t>
            </w:r>
            <w:r w:rsidRPr="00F459FE">
              <w:rPr>
                <w:rFonts w:asciiTheme="minorHAnsi" w:hAnsiTheme="minorHAnsi" w:cstheme="minorHAnsi"/>
              </w:rPr>
              <w:t xml:space="preserve"> Regional Director</w:t>
            </w:r>
          </w:p>
          <w:p w14:paraId="23CD70EE" w14:textId="3D0BFFC7" w:rsidR="006E7FC3" w:rsidRPr="00F459FE" w:rsidRDefault="006E7FC3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ameron Lee</w:t>
            </w:r>
            <w:r w:rsidR="00473469">
              <w:rPr>
                <w:rFonts w:asciiTheme="minorHAnsi" w:hAnsiTheme="minorHAnsi" w:cstheme="minorHAnsi"/>
              </w:rPr>
              <w:t>,</w:t>
            </w:r>
            <w:r w:rsidRPr="00F459FE">
              <w:rPr>
                <w:rFonts w:asciiTheme="minorHAnsi" w:hAnsiTheme="minorHAnsi" w:cstheme="minorHAnsi"/>
              </w:rPr>
              <w:t xml:space="preserve"> VA Quality improvement Coordinator</w:t>
            </w:r>
          </w:p>
        </w:tc>
      </w:tr>
      <w:tr w:rsidR="006E7FC3" w:rsidRPr="00F459FE" w14:paraId="64C68BCE" w14:textId="77777777" w:rsidTr="006D1E9B">
        <w:tc>
          <w:tcPr>
            <w:tcW w:w="4585" w:type="dxa"/>
            <w:shd w:val="clear" w:color="auto" w:fill="FFFFFF"/>
          </w:tcPr>
          <w:p w14:paraId="0250F912" w14:textId="77777777" w:rsidR="006E7FC3" w:rsidRPr="00F459FE" w:rsidRDefault="006E7FC3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400" w:type="dxa"/>
            <w:shd w:val="clear" w:color="auto" w:fill="FFFFFF"/>
          </w:tcPr>
          <w:p w14:paraId="17604F15" w14:textId="4E13B2DE" w:rsidR="006E7FC3" w:rsidRPr="00F459FE" w:rsidRDefault="006E7FC3" w:rsidP="00984D86">
            <w:pPr>
              <w:rPr>
                <w:rFonts w:asciiTheme="minorHAnsi" w:hAnsiTheme="minorHAnsi" w:cstheme="minorHAnsi"/>
                <w:bCs/>
              </w:rPr>
            </w:pPr>
            <w:hyperlink r:id="rId43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caudill@pinnacletreatment.org</w:t>
              </w:r>
            </w:hyperlink>
            <w:r w:rsidRPr="00F459F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Pr="00F459FE">
              <w:rPr>
                <w:rStyle w:val="Hyperlink"/>
                <w:rFonts w:asciiTheme="minorHAnsi" w:hAnsiTheme="minorHAnsi" w:cstheme="minorHAnsi"/>
                <w:color w:val="000000" w:themeColor="text1"/>
                <w:u w:val="none"/>
              </w:rPr>
              <w:t>and Kameron.lee@pinnaletreatment.com</w:t>
            </w:r>
          </w:p>
        </w:tc>
      </w:tr>
      <w:tr w:rsidR="006E7FC3" w:rsidRPr="00F459FE" w14:paraId="1C92CF52" w14:textId="77777777" w:rsidTr="006D1E9B">
        <w:tc>
          <w:tcPr>
            <w:tcW w:w="4585" w:type="dxa"/>
            <w:shd w:val="clear" w:color="auto" w:fill="FFFFFF"/>
          </w:tcPr>
          <w:p w14:paraId="2FEE3A00" w14:textId="1520C4AB" w:rsidR="006E7FC3" w:rsidRPr="00F459FE" w:rsidRDefault="006E7FC3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Licensing </w:t>
            </w:r>
            <w:r w:rsidR="00C63CAA">
              <w:rPr>
                <w:rFonts w:asciiTheme="minorHAnsi" w:hAnsiTheme="minorHAnsi" w:cstheme="minorHAnsi"/>
                <w:b/>
                <w:bCs/>
                <w:lang w:val="en-US" w:eastAsia="en-US"/>
              </w:rPr>
              <w:t>Representativ</w:t>
            </w:r>
            <w:r w:rsidR="00473469">
              <w:rPr>
                <w:rFonts w:asciiTheme="minorHAnsi" w:hAnsiTheme="minorHAnsi" w:cstheme="minorHAnsi"/>
                <w:b/>
                <w:bCs/>
                <w:lang w:val="en-US" w:eastAsia="en-US"/>
              </w:rPr>
              <w:t>e</w:t>
            </w:r>
          </w:p>
        </w:tc>
        <w:tc>
          <w:tcPr>
            <w:tcW w:w="5400" w:type="dxa"/>
            <w:shd w:val="clear" w:color="auto" w:fill="FFFFFF"/>
          </w:tcPr>
          <w:p w14:paraId="6133D582" w14:textId="77777777" w:rsidR="006E7FC3" w:rsidRPr="00F459FE" w:rsidRDefault="006E7FC3" w:rsidP="00F20095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</w:tbl>
    <w:p w14:paraId="47283044" w14:textId="77777777" w:rsidR="006E7FC3" w:rsidRDefault="006E7FC3" w:rsidP="006E7FC3">
      <w:pPr>
        <w:rPr>
          <w:rFonts w:asciiTheme="minorHAnsi" w:hAnsiTheme="minorHAnsi" w:cstheme="minorHAnsi"/>
        </w:rPr>
      </w:pPr>
    </w:p>
    <w:p w14:paraId="55D46C19" w14:textId="77777777" w:rsidR="005142A5" w:rsidRDefault="005142A5" w:rsidP="006E7FC3">
      <w:pPr>
        <w:rPr>
          <w:rFonts w:asciiTheme="minorHAnsi" w:hAnsiTheme="minorHAnsi" w:cstheme="minorHAnsi"/>
        </w:rPr>
      </w:pPr>
    </w:p>
    <w:p w14:paraId="416CCF41" w14:textId="77777777" w:rsidR="00E20F65" w:rsidRDefault="00E20F65" w:rsidP="006E7FC3">
      <w:pPr>
        <w:rPr>
          <w:rFonts w:asciiTheme="minorHAnsi" w:hAnsiTheme="minorHAnsi" w:cstheme="minorHAnsi"/>
        </w:rPr>
      </w:pPr>
    </w:p>
    <w:p w14:paraId="70D9377E" w14:textId="77777777" w:rsidR="00E20F65" w:rsidRPr="00F459FE" w:rsidRDefault="00E20F65" w:rsidP="006E7FC3">
      <w:pPr>
        <w:rPr>
          <w:rFonts w:asciiTheme="minorHAnsi" w:hAnsiTheme="minorHAnsi" w:cstheme="minorHAnsi"/>
        </w:rPr>
      </w:pPr>
    </w:p>
    <w:p w14:paraId="3563B495" w14:textId="77777777" w:rsidR="006E7FC3" w:rsidRDefault="006E7FC3" w:rsidP="00B5742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5"/>
        <w:gridCol w:w="5310"/>
      </w:tblGrid>
      <w:tr w:rsidR="00984D86" w:rsidRPr="00F459FE" w14:paraId="3ACECFEE" w14:textId="77777777" w:rsidTr="00540B79">
        <w:tc>
          <w:tcPr>
            <w:tcW w:w="9895" w:type="dxa"/>
            <w:gridSpan w:val="2"/>
            <w:shd w:val="clear" w:color="auto" w:fill="FFFFFF"/>
          </w:tcPr>
          <w:p w14:paraId="70AD136A" w14:textId="7D35E43F" w:rsidR="00984D86" w:rsidRPr="00F459FE" w:rsidRDefault="00984D86" w:rsidP="00540B7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57M - </w:t>
            </w:r>
            <w:r w:rsidRPr="001B098B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Galax, The Life Center of Galax (Acadia)</w:t>
            </w:r>
          </w:p>
        </w:tc>
      </w:tr>
      <w:tr w:rsidR="00984D86" w:rsidRPr="00F459FE" w14:paraId="411A30C4" w14:textId="77777777" w:rsidTr="00540B79">
        <w:tc>
          <w:tcPr>
            <w:tcW w:w="4585" w:type="dxa"/>
            <w:shd w:val="clear" w:color="auto" w:fill="FFFFFF"/>
          </w:tcPr>
          <w:p w14:paraId="2B0BB235" w14:textId="77777777" w:rsidR="00984D86" w:rsidRPr="00F459FE" w:rsidRDefault="00984D86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  <w:shd w:val="clear" w:color="auto" w:fill="FFFFFF"/>
          </w:tcPr>
          <w:p w14:paraId="7AC05F6F" w14:textId="77777777" w:rsidR="00984D86" w:rsidRPr="00F459FE" w:rsidRDefault="00984D86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thony Isom, MBA, Group CEO</w:t>
            </w:r>
          </w:p>
        </w:tc>
      </w:tr>
      <w:tr w:rsidR="00984D86" w:rsidRPr="00F459FE" w14:paraId="2843D78B" w14:textId="77777777" w:rsidTr="00540B79">
        <w:tc>
          <w:tcPr>
            <w:tcW w:w="4585" w:type="dxa"/>
            <w:shd w:val="clear" w:color="auto" w:fill="FFFFFF"/>
          </w:tcPr>
          <w:p w14:paraId="24CDAA65" w14:textId="77777777" w:rsidR="00984D86" w:rsidRPr="00F459FE" w:rsidRDefault="00984D86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  <w:shd w:val="clear" w:color="auto" w:fill="FFFFFF"/>
          </w:tcPr>
          <w:p w14:paraId="010E9A58" w14:textId="77777777" w:rsidR="00984D86" w:rsidRPr="00F459FE" w:rsidRDefault="00984D86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thony.Isom@galaxrecovery.com</w:t>
            </w:r>
          </w:p>
        </w:tc>
      </w:tr>
      <w:tr w:rsidR="00984D86" w:rsidRPr="00F459FE" w14:paraId="414978B1" w14:textId="77777777" w:rsidTr="00540B79">
        <w:trPr>
          <w:trHeight w:val="305"/>
        </w:trPr>
        <w:tc>
          <w:tcPr>
            <w:tcW w:w="4585" w:type="dxa"/>
            <w:shd w:val="clear" w:color="auto" w:fill="FFFFFF"/>
          </w:tcPr>
          <w:p w14:paraId="4DB0C477" w14:textId="77777777" w:rsidR="00984D86" w:rsidRPr="00F459FE" w:rsidRDefault="00984D86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Name</w:t>
            </w:r>
          </w:p>
        </w:tc>
        <w:tc>
          <w:tcPr>
            <w:tcW w:w="5310" w:type="dxa"/>
            <w:shd w:val="clear" w:color="auto" w:fill="FFFFFF"/>
          </w:tcPr>
          <w:p w14:paraId="116DEDD3" w14:textId="0F3C8301" w:rsidR="00984D86" w:rsidRPr="00F459FE" w:rsidRDefault="00984D86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Pamela Som</w:t>
            </w:r>
            <w:r w:rsidR="00C51B2F">
              <w:rPr>
                <w:rFonts w:asciiTheme="minorHAnsi" w:hAnsiTheme="minorHAnsi" w:cstheme="minorHAnsi"/>
              </w:rPr>
              <w:t>e</w:t>
            </w:r>
            <w:r w:rsidR="002B5DDC">
              <w:rPr>
                <w:rFonts w:asciiTheme="minorHAnsi" w:hAnsiTheme="minorHAnsi" w:cstheme="minorHAnsi"/>
              </w:rPr>
              <w:t>r</w:t>
            </w:r>
            <w:r w:rsidRPr="00F459FE">
              <w:rPr>
                <w:rFonts w:asciiTheme="minorHAnsi" w:hAnsiTheme="minorHAnsi" w:cstheme="minorHAnsi"/>
              </w:rPr>
              <w:t>vell, MD</w:t>
            </w:r>
          </w:p>
        </w:tc>
      </w:tr>
      <w:tr w:rsidR="00984D86" w:rsidRPr="00F459FE" w14:paraId="2575CFF3" w14:textId="77777777" w:rsidTr="00540B79">
        <w:tc>
          <w:tcPr>
            <w:tcW w:w="4585" w:type="dxa"/>
            <w:shd w:val="clear" w:color="auto" w:fill="FFFFFF"/>
          </w:tcPr>
          <w:p w14:paraId="3AA7EB41" w14:textId="77777777" w:rsidR="00984D86" w:rsidRPr="00F459FE" w:rsidRDefault="00984D86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  <w:shd w:val="clear" w:color="auto" w:fill="FFFFFF"/>
          </w:tcPr>
          <w:p w14:paraId="56F8E4FE" w14:textId="77777777" w:rsidR="00984D86" w:rsidRPr="00F459FE" w:rsidRDefault="00984D86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Pamela.Somervell@galaxrecovery.com</w:t>
            </w:r>
          </w:p>
        </w:tc>
      </w:tr>
      <w:tr w:rsidR="00984D86" w:rsidRPr="00F459FE" w14:paraId="489A6932" w14:textId="77777777" w:rsidTr="00540B79">
        <w:tc>
          <w:tcPr>
            <w:tcW w:w="4585" w:type="dxa"/>
            <w:shd w:val="clear" w:color="auto" w:fill="FFFFFF"/>
          </w:tcPr>
          <w:p w14:paraId="33B7516E" w14:textId="77777777" w:rsidR="00984D86" w:rsidRPr="00F459FE" w:rsidRDefault="00984D86" w:rsidP="00540B79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  <w:shd w:val="clear" w:color="auto" w:fill="FFFFFF"/>
          </w:tcPr>
          <w:p w14:paraId="2CDA2A6D" w14:textId="66AA289B" w:rsidR="00984D86" w:rsidRPr="00F459FE" w:rsidRDefault="00984D86" w:rsidP="00984D86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12 Painter Street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Galax, VA 24333</w:t>
            </w:r>
          </w:p>
        </w:tc>
      </w:tr>
      <w:tr w:rsidR="00984D86" w:rsidRPr="00F459FE" w14:paraId="3E567C7C" w14:textId="77777777" w:rsidTr="00540B79">
        <w:tc>
          <w:tcPr>
            <w:tcW w:w="4585" w:type="dxa"/>
            <w:shd w:val="clear" w:color="auto" w:fill="FFFFFF"/>
          </w:tcPr>
          <w:p w14:paraId="66C27595" w14:textId="77777777" w:rsidR="00984D86" w:rsidRPr="00F459FE" w:rsidRDefault="00984D86" w:rsidP="00540B79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(if different)</w:t>
            </w:r>
          </w:p>
        </w:tc>
        <w:tc>
          <w:tcPr>
            <w:tcW w:w="5310" w:type="dxa"/>
            <w:shd w:val="clear" w:color="auto" w:fill="FFFFFF"/>
          </w:tcPr>
          <w:p w14:paraId="4D25CDD7" w14:textId="77777777" w:rsidR="00984D86" w:rsidRPr="00F459FE" w:rsidRDefault="00984D86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P.O. Box 27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Galax, VA 24333</w:t>
            </w:r>
          </w:p>
        </w:tc>
      </w:tr>
      <w:tr w:rsidR="00984D86" w:rsidRPr="00F459FE" w14:paraId="0B588B32" w14:textId="77777777" w:rsidTr="00540B79">
        <w:tc>
          <w:tcPr>
            <w:tcW w:w="4585" w:type="dxa"/>
            <w:shd w:val="clear" w:color="auto" w:fill="FFFFFF"/>
          </w:tcPr>
          <w:p w14:paraId="16F2708C" w14:textId="77777777" w:rsidR="00984D86" w:rsidRPr="00F459FE" w:rsidRDefault="00984D86" w:rsidP="00540B79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  <w:shd w:val="clear" w:color="auto" w:fill="FFFFFF"/>
          </w:tcPr>
          <w:p w14:paraId="6DD479FB" w14:textId="77777777" w:rsidR="00984D86" w:rsidRPr="00F459FE" w:rsidRDefault="00984D86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76-236-2994 (Facility phone number)</w:t>
            </w:r>
          </w:p>
        </w:tc>
      </w:tr>
      <w:tr w:rsidR="00984D86" w:rsidRPr="00F459FE" w14:paraId="3E86C5F6" w14:textId="77777777" w:rsidTr="00540B79">
        <w:tc>
          <w:tcPr>
            <w:tcW w:w="4585" w:type="dxa"/>
            <w:shd w:val="clear" w:color="auto" w:fill="FFFFFF"/>
          </w:tcPr>
          <w:p w14:paraId="5EE0BE20" w14:textId="77777777" w:rsidR="00984D86" w:rsidRPr="00F459FE" w:rsidRDefault="00984D86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  <w:shd w:val="clear" w:color="auto" w:fill="FFFFFF"/>
          </w:tcPr>
          <w:p w14:paraId="6EEABDF8" w14:textId="77777777" w:rsidR="00984D86" w:rsidRPr="00F459FE" w:rsidRDefault="00984D86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76-238-0627</w:t>
            </w:r>
          </w:p>
        </w:tc>
      </w:tr>
      <w:tr w:rsidR="00984D86" w:rsidRPr="00F459FE" w14:paraId="3EBD61E2" w14:textId="77777777" w:rsidTr="00540B79">
        <w:tc>
          <w:tcPr>
            <w:tcW w:w="4585" w:type="dxa"/>
            <w:shd w:val="clear" w:color="auto" w:fill="FFFFFF"/>
          </w:tcPr>
          <w:p w14:paraId="53653360" w14:textId="77777777" w:rsidR="00984D86" w:rsidRPr="00F459FE" w:rsidRDefault="00984D86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  <w:shd w:val="clear" w:color="auto" w:fill="FFFFFF"/>
          </w:tcPr>
          <w:p w14:paraId="6C70CEE0" w14:textId="77777777" w:rsidR="00984D86" w:rsidRPr="00F459FE" w:rsidRDefault="00984D86" w:rsidP="00540B79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76-236-2994</w:t>
            </w:r>
          </w:p>
        </w:tc>
      </w:tr>
      <w:tr w:rsidR="00984D86" w:rsidRPr="006F7AF1" w14:paraId="4B667BF9" w14:textId="77777777" w:rsidTr="00540B79">
        <w:tc>
          <w:tcPr>
            <w:tcW w:w="4585" w:type="dxa"/>
            <w:shd w:val="clear" w:color="auto" w:fill="FFFFFF"/>
          </w:tcPr>
          <w:p w14:paraId="0260F458" w14:textId="77777777" w:rsidR="00984D86" w:rsidRPr="00F459FE" w:rsidRDefault="00984D86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  <w:shd w:val="clear" w:color="auto" w:fill="FFFFFF"/>
          </w:tcPr>
          <w:p w14:paraId="5C8A9441" w14:textId="27298A6A" w:rsidR="00984D86" w:rsidRPr="006D1E9B" w:rsidRDefault="006D1E9B" w:rsidP="00540B79">
            <w:pPr>
              <w:rPr>
                <w:rFonts w:asciiTheme="minorHAnsi" w:hAnsiTheme="minorHAnsi" w:cstheme="minorHAnsi"/>
              </w:rPr>
            </w:pPr>
            <w:r w:rsidRPr="006D1E9B">
              <w:rPr>
                <w:rFonts w:asciiTheme="minorHAnsi" w:hAnsiTheme="minorHAnsi" w:cstheme="minorHAnsi"/>
              </w:rPr>
              <w:t xml:space="preserve">Monday – Friday </w:t>
            </w:r>
            <w:r w:rsidR="00984D86" w:rsidRPr="006D1E9B">
              <w:rPr>
                <w:rFonts w:asciiTheme="minorHAnsi" w:hAnsiTheme="minorHAnsi" w:cstheme="minorHAnsi"/>
              </w:rPr>
              <w:t>8:00 am – 5:00 pm</w:t>
            </w:r>
            <w:r w:rsidR="001F346C" w:rsidRPr="006D1E9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84D86" w:rsidRPr="006F7AF1" w14:paraId="6D0C994C" w14:textId="77777777" w:rsidTr="00540B79">
        <w:tc>
          <w:tcPr>
            <w:tcW w:w="4585" w:type="dxa"/>
            <w:shd w:val="clear" w:color="auto" w:fill="FFFFFF"/>
          </w:tcPr>
          <w:p w14:paraId="35AEE1B0" w14:textId="77777777" w:rsidR="00984D86" w:rsidRPr="00F459FE" w:rsidRDefault="00984D86" w:rsidP="00540B79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  <w:shd w:val="clear" w:color="auto" w:fill="FFFFFF"/>
          </w:tcPr>
          <w:p w14:paraId="1114FBCD" w14:textId="2D1F9ED9" w:rsidR="00984D86" w:rsidRPr="006F7AF1" w:rsidRDefault="00E60869" w:rsidP="00540B79">
            <w:pPr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highlight w:val="yellow"/>
              </w:rPr>
              <w:t xml:space="preserve">11:00 am </w:t>
            </w:r>
            <w:proofErr w:type="gramStart"/>
            <w:r>
              <w:rPr>
                <w:rFonts w:asciiTheme="minorHAnsi" w:hAnsiTheme="minorHAnsi" w:cstheme="minorHAnsi"/>
                <w:bCs/>
                <w:highlight w:val="yellow"/>
              </w:rPr>
              <w:t>-  1:00</w:t>
            </w:r>
            <w:proofErr w:type="gramEnd"/>
            <w:r>
              <w:rPr>
                <w:rFonts w:asciiTheme="minorHAnsi" w:hAnsiTheme="minorHAnsi" w:cstheme="minorHAnsi"/>
                <w:bCs/>
                <w:highlight w:val="yellow"/>
              </w:rPr>
              <w:t xml:space="preserve"> pm</w:t>
            </w:r>
          </w:p>
        </w:tc>
      </w:tr>
      <w:tr w:rsidR="00F1213E" w:rsidRPr="006F7AF1" w14:paraId="42D1D422" w14:textId="77777777" w:rsidTr="00540B79">
        <w:tc>
          <w:tcPr>
            <w:tcW w:w="4585" w:type="dxa"/>
            <w:shd w:val="clear" w:color="auto" w:fill="FFFFFF"/>
          </w:tcPr>
          <w:p w14:paraId="1E70D6F8" w14:textId="554FF534" w:rsidR="00F1213E" w:rsidRPr="00F459FE" w:rsidRDefault="00F1213E" w:rsidP="00F121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310" w:type="dxa"/>
            <w:shd w:val="clear" w:color="auto" w:fill="FFFFFF"/>
          </w:tcPr>
          <w:p w14:paraId="69F3A36F" w14:textId="65B6781E" w:rsidR="00F1213E" w:rsidRPr="00B468BE" w:rsidRDefault="00F1213E" w:rsidP="00F1213E">
            <w:pPr>
              <w:rPr>
                <w:rFonts w:asciiTheme="minorHAnsi" w:hAnsiTheme="minorHAnsi" w:cstheme="minorHAnsi"/>
                <w:bCs/>
              </w:rPr>
            </w:pPr>
            <w:r w:rsidRPr="00F459FE">
              <w:rPr>
                <w:rFonts w:asciiTheme="minorHAnsi" w:hAnsiTheme="minorHAnsi" w:cstheme="minorHAnsi"/>
                <w:bCs/>
              </w:rPr>
              <w:t>Dona Blair, Director of Operations</w:t>
            </w:r>
          </w:p>
        </w:tc>
      </w:tr>
      <w:tr w:rsidR="00F1213E" w:rsidRPr="00F459FE" w14:paraId="223435E3" w14:textId="77777777" w:rsidTr="00540B79">
        <w:tc>
          <w:tcPr>
            <w:tcW w:w="4585" w:type="dxa"/>
            <w:shd w:val="clear" w:color="auto" w:fill="FFFFFF"/>
          </w:tcPr>
          <w:p w14:paraId="1761F0CC" w14:textId="06F9A887" w:rsidR="00F1213E" w:rsidRPr="00F459FE" w:rsidRDefault="00F1213E" w:rsidP="00F121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310" w:type="dxa"/>
            <w:shd w:val="clear" w:color="auto" w:fill="FFFFFF"/>
          </w:tcPr>
          <w:p w14:paraId="235F8313" w14:textId="54B959CA" w:rsidR="00F1213E" w:rsidRPr="00F459FE" w:rsidRDefault="00F1213E" w:rsidP="00F1213E">
            <w:pPr>
              <w:rPr>
                <w:rFonts w:asciiTheme="minorHAnsi" w:hAnsiTheme="minorHAnsi" w:cstheme="minorHAnsi"/>
                <w:bCs/>
              </w:rPr>
            </w:pPr>
            <w:hyperlink r:id="rId44" w:history="1">
              <w:r w:rsidRPr="006F7AF1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Dona.Blair@galaxrecovery.com</w:t>
              </w:r>
            </w:hyperlink>
          </w:p>
        </w:tc>
      </w:tr>
      <w:tr w:rsidR="00F1213E" w:rsidRPr="00F459FE" w14:paraId="206A1695" w14:textId="77777777" w:rsidTr="00540B79">
        <w:tc>
          <w:tcPr>
            <w:tcW w:w="4585" w:type="dxa"/>
            <w:shd w:val="clear" w:color="auto" w:fill="FFFFFF"/>
          </w:tcPr>
          <w:p w14:paraId="480411F7" w14:textId="77777777" w:rsidR="00F1213E" w:rsidRPr="00F459FE" w:rsidRDefault="00F1213E" w:rsidP="00F1213E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  <w:shd w:val="clear" w:color="auto" w:fill="FFFFFF"/>
          </w:tcPr>
          <w:p w14:paraId="5F321C07" w14:textId="670D1D56" w:rsidR="00F1213E" w:rsidRPr="00F459FE" w:rsidRDefault="001B7FC5" w:rsidP="00F1213E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lang w:val="en-US" w:eastAsia="en-US"/>
              </w:rPr>
              <w:t>Kelli Murphy</w:t>
            </w:r>
          </w:p>
        </w:tc>
      </w:tr>
    </w:tbl>
    <w:p w14:paraId="3A9491E0" w14:textId="77777777" w:rsidR="00984D86" w:rsidRDefault="00984D86" w:rsidP="00B57421">
      <w:pPr>
        <w:rPr>
          <w:rFonts w:asciiTheme="minorHAnsi" w:hAnsiTheme="minorHAnsi" w:cstheme="minorHAnsi"/>
        </w:rPr>
      </w:pPr>
    </w:p>
    <w:p w14:paraId="7FBBC594" w14:textId="77777777" w:rsidR="00BF21F2" w:rsidRDefault="00BF21F2" w:rsidP="00B57421">
      <w:pPr>
        <w:rPr>
          <w:rFonts w:asciiTheme="minorHAnsi" w:hAnsiTheme="minorHAnsi" w:cstheme="minorHAnsi"/>
        </w:rPr>
      </w:pPr>
    </w:p>
    <w:p w14:paraId="394A42A1" w14:textId="77777777" w:rsidR="002B5DDC" w:rsidRDefault="002B5DDC" w:rsidP="00B57421"/>
    <w:p w14:paraId="7F4A7C17" w14:textId="77777777" w:rsidR="002B5DDC" w:rsidRDefault="002B5DDC" w:rsidP="00B5742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400"/>
      </w:tblGrid>
      <w:tr w:rsidR="00ED0C4E" w:rsidRPr="00F459FE" w14:paraId="1B9A96FF" w14:textId="77777777" w:rsidTr="00040B9F">
        <w:tc>
          <w:tcPr>
            <w:tcW w:w="9895" w:type="dxa"/>
            <w:gridSpan w:val="2"/>
          </w:tcPr>
          <w:p w14:paraId="43B1EB3F" w14:textId="77777777" w:rsidR="00ED0C4E" w:rsidRPr="00F459FE" w:rsidRDefault="00ED0C4E" w:rsidP="00040B9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62M </w:t>
            </w:r>
            <w:r w:rsidRPr="00C678DF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- New River Treatment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Center (Acadia)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- Galax</w:t>
            </w:r>
          </w:p>
        </w:tc>
      </w:tr>
      <w:tr w:rsidR="00ED0C4E" w:rsidRPr="00F459FE" w14:paraId="1893898B" w14:textId="77777777" w:rsidTr="00040B9F">
        <w:tc>
          <w:tcPr>
            <w:tcW w:w="4495" w:type="dxa"/>
          </w:tcPr>
          <w:p w14:paraId="149F7694" w14:textId="77777777" w:rsidR="00ED0C4E" w:rsidRPr="00F459FE" w:rsidRDefault="00ED0C4E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400" w:type="dxa"/>
          </w:tcPr>
          <w:p w14:paraId="4494B93F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a McCabe</w:t>
            </w:r>
          </w:p>
        </w:tc>
      </w:tr>
      <w:tr w:rsidR="00ED0C4E" w:rsidRPr="00F459FE" w14:paraId="3B3314CC" w14:textId="77777777" w:rsidTr="00040B9F">
        <w:tc>
          <w:tcPr>
            <w:tcW w:w="4495" w:type="dxa"/>
          </w:tcPr>
          <w:p w14:paraId="6F10634C" w14:textId="77777777" w:rsidR="00ED0C4E" w:rsidRPr="00F459FE" w:rsidRDefault="00ED0C4E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400" w:type="dxa"/>
          </w:tcPr>
          <w:p w14:paraId="62BE5797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a.McCabe</w:t>
            </w:r>
            <w:hyperlink r:id="rId45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ctcprograms.com</w:t>
              </w:r>
            </w:hyperlink>
          </w:p>
        </w:tc>
      </w:tr>
      <w:tr w:rsidR="00ED0C4E" w:rsidRPr="00F459FE" w14:paraId="7941F5A4" w14:textId="77777777" w:rsidTr="00040B9F">
        <w:tc>
          <w:tcPr>
            <w:tcW w:w="4495" w:type="dxa"/>
          </w:tcPr>
          <w:p w14:paraId="31B1A0E4" w14:textId="77777777" w:rsidR="00ED0C4E" w:rsidRPr="00F459FE" w:rsidRDefault="00ED0C4E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400" w:type="dxa"/>
          </w:tcPr>
          <w:p w14:paraId="067608F3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eb Mowry</w:t>
            </w:r>
          </w:p>
        </w:tc>
      </w:tr>
      <w:tr w:rsidR="00ED0C4E" w:rsidRPr="00F459FE" w14:paraId="4DF4A4B8" w14:textId="77777777" w:rsidTr="00040B9F">
        <w:tc>
          <w:tcPr>
            <w:tcW w:w="4495" w:type="dxa"/>
          </w:tcPr>
          <w:p w14:paraId="72798A96" w14:textId="77777777" w:rsidR="00ED0C4E" w:rsidRPr="00F459FE" w:rsidRDefault="00ED0C4E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400" w:type="dxa"/>
          </w:tcPr>
          <w:p w14:paraId="3BC69FFE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hyperlink r:id="rId46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deb.Mowry@ctcprograms.com</w:t>
              </w:r>
            </w:hyperlink>
          </w:p>
        </w:tc>
      </w:tr>
      <w:tr w:rsidR="00ED0C4E" w:rsidRPr="00F459FE" w14:paraId="3A7E150C" w14:textId="77777777" w:rsidTr="00040B9F">
        <w:tc>
          <w:tcPr>
            <w:tcW w:w="4495" w:type="dxa"/>
          </w:tcPr>
          <w:p w14:paraId="3D6011B1" w14:textId="77777777" w:rsidR="00ED0C4E" w:rsidRPr="00F459FE" w:rsidRDefault="00ED0C4E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400" w:type="dxa"/>
          </w:tcPr>
          <w:p w14:paraId="1CB72E76" w14:textId="11B6AA28" w:rsidR="00ED0C4E" w:rsidRPr="00F459FE" w:rsidRDefault="00ED0C4E" w:rsidP="00C801E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40 Larkspur Lane, Suite D</w:t>
            </w:r>
            <w:r w:rsidR="00C801E5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Galax, VA 24333</w:t>
            </w:r>
          </w:p>
        </w:tc>
      </w:tr>
      <w:tr w:rsidR="00ED0C4E" w:rsidRPr="00F459FE" w14:paraId="1D12AC66" w14:textId="77777777" w:rsidTr="00040B9F">
        <w:tc>
          <w:tcPr>
            <w:tcW w:w="4495" w:type="dxa"/>
          </w:tcPr>
          <w:p w14:paraId="11FA3F56" w14:textId="77777777" w:rsidR="00ED0C4E" w:rsidRPr="00F459FE" w:rsidRDefault="00ED0C4E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400" w:type="dxa"/>
          </w:tcPr>
          <w:p w14:paraId="485C6EC7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ED0C4E" w:rsidRPr="00F459FE" w14:paraId="7411E231" w14:textId="77777777" w:rsidTr="00040B9F">
        <w:tc>
          <w:tcPr>
            <w:tcW w:w="4495" w:type="dxa"/>
          </w:tcPr>
          <w:p w14:paraId="706C924E" w14:textId="77777777" w:rsidR="00ED0C4E" w:rsidRPr="00F459FE" w:rsidRDefault="00ED0C4E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400" w:type="dxa"/>
          </w:tcPr>
          <w:p w14:paraId="10359E98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276) 236-6341</w:t>
            </w:r>
          </w:p>
        </w:tc>
      </w:tr>
      <w:tr w:rsidR="00ED0C4E" w:rsidRPr="00F459FE" w14:paraId="5EC3B2F2" w14:textId="77777777" w:rsidTr="00040B9F">
        <w:tc>
          <w:tcPr>
            <w:tcW w:w="4495" w:type="dxa"/>
          </w:tcPr>
          <w:p w14:paraId="6D1F5BBF" w14:textId="77777777" w:rsidR="00ED0C4E" w:rsidRPr="00F459FE" w:rsidRDefault="00ED0C4E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400" w:type="dxa"/>
          </w:tcPr>
          <w:p w14:paraId="670FA898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276) 236-6237</w:t>
            </w:r>
          </w:p>
        </w:tc>
      </w:tr>
      <w:tr w:rsidR="00ED0C4E" w:rsidRPr="00F459FE" w14:paraId="4AC99BA8" w14:textId="77777777" w:rsidTr="00040B9F">
        <w:tc>
          <w:tcPr>
            <w:tcW w:w="4495" w:type="dxa"/>
          </w:tcPr>
          <w:p w14:paraId="14B4E50E" w14:textId="77777777" w:rsidR="00ED0C4E" w:rsidRPr="00F459FE" w:rsidRDefault="00ED0C4E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400" w:type="dxa"/>
          </w:tcPr>
          <w:p w14:paraId="7AC3F637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276) 235-4683</w:t>
            </w:r>
          </w:p>
        </w:tc>
      </w:tr>
      <w:tr w:rsidR="00ED0C4E" w:rsidRPr="00F459FE" w14:paraId="25C8CF1A" w14:textId="77777777" w:rsidTr="00040B9F">
        <w:tc>
          <w:tcPr>
            <w:tcW w:w="4495" w:type="dxa"/>
          </w:tcPr>
          <w:p w14:paraId="336569A7" w14:textId="77777777" w:rsidR="00ED0C4E" w:rsidRPr="00F459FE" w:rsidRDefault="00ED0C4E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400" w:type="dxa"/>
          </w:tcPr>
          <w:p w14:paraId="5492FB8A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 xml:space="preserve"> 5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2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m</w:t>
            </w:r>
          </w:p>
        </w:tc>
      </w:tr>
      <w:tr w:rsidR="00ED0C4E" w:rsidRPr="00F459FE" w14:paraId="656A5D66" w14:textId="77777777" w:rsidTr="00040B9F">
        <w:tc>
          <w:tcPr>
            <w:tcW w:w="4495" w:type="dxa"/>
          </w:tcPr>
          <w:p w14:paraId="23BDD67D" w14:textId="77777777" w:rsidR="00ED0C4E" w:rsidRPr="00F459FE" w:rsidRDefault="00ED0C4E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400" w:type="dxa"/>
          </w:tcPr>
          <w:p w14:paraId="44DA3C2C" w14:textId="77777777" w:rsidR="00ED0C4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 xml:space="preserve"> 5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– 11:30 a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034337C2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7:00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11:30 a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44BEC3CD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 xml:space="preserve">day </w:t>
            </w:r>
            <w:r w:rsidRPr="00F459FE">
              <w:rPr>
                <w:rFonts w:asciiTheme="minorHAnsi" w:hAnsiTheme="minorHAnsi" w:cstheme="minorHAnsi"/>
              </w:rPr>
              <w:t xml:space="preserve"> 8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>-9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ED0C4E" w:rsidRPr="00F459FE" w14:paraId="3282F65C" w14:textId="77777777" w:rsidTr="00040B9F">
        <w:tc>
          <w:tcPr>
            <w:tcW w:w="4495" w:type="dxa"/>
          </w:tcPr>
          <w:p w14:paraId="3C8DFF4D" w14:textId="71B2B2A7" w:rsidR="00ED0C4E" w:rsidRPr="00F459FE" w:rsidRDefault="00ED0C4E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</w:t>
            </w:r>
            <w:r w:rsidR="00767F34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5400" w:type="dxa"/>
          </w:tcPr>
          <w:p w14:paraId="646E917D" w14:textId="77777777" w:rsidR="00767F34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cott Swinburne, Regional Director</w:t>
            </w:r>
          </w:p>
          <w:p w14:paraId="2E88005F" w14:textId="061B67ED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atie Askren, Regional Clinical Supervisor</w:t>
            </w:r>
          </w:p>
        </w:tc>
      </w:tr>
      <w:tr w:rsidR="00ED0C4E" w:rsidRPr="00F459FE" w14:paraId="601734C6" w14:textId="77777777" w:rsidTr="00040B9F">
        <w:tc>
          <w:tcPr>
            <w:tcW w:w="4495" w:type="dxa"/>
          </w:tcPr>
          <w:p w14:paraId="6531E396" w14:textId="77777777" w:rsidR="00ED0C4E" w:rsidRPr="00F459FE" w:rsidRDefault="00ED0C4E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400" w:type="dxa"/>
          </w:tcPr>
          <w:p w14:paraId="45F4EC3A" w14:textId="00D05091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hyperlink r:id="rId47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cott.swinburne@ctcprograms.com</w:t>
              </w:r>
            </w:hyperlink>
            <w:r w:rsidRPr="00F459FE">
              <w:rPr>
                <w:rFonts w:asciiTheme="minorHAnsi" w:hAnsiTheme="minorHAnsi" w:cstheme="minorHAnsi"/>
              </w:rPr>
              <w:t xml:space="preserve">  </w:t>
            </w:r>
            <w:hyperlink r:id="rId48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Katie.askren@ctcprograms.com</w:t>
              </w:r>
            </w:hyperlink>
          </w:p>
        </w:tc>
      </w:tr>
      <w:tr w:rsidR="00ED0C4E" w:rsidRPr="00F459FE" w14:paraId="25EED529" w14:textId="77777777" w:rsidTr="00040B9F">
        <w:tc>
          <w:tcPr>
            <w:tcW w:w="4495" w:type="dxa"/>
          </w:tcPr>
          <w:p w14:paraId="7550899C" w14:textId="77777777" w:rsidR="00ED0C4E" w:rsidRPr="00F459FE" w:rsidRDefault="00ED0C4E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400" w:type="dxa"/>
          </w:tcPr>
          <w:p w14:paraId="2DBC2547" w14:textId="77777777" w:rsidR="00ED0C4E" w:rsidRPr="00F459FE" w:rsidRDefault="00ED0C4E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Cherie Adams</w:t>
            </w:r>
          </w:p>
        </w:tc>
      </w:tr>
    </w:tbl>
    <w:p w14:paraId="285D490A" w14:textId="77777777" w:rsidR="005B6A04" w:rsidRDefault="005B6A04" w:rsidP="00B57421">
      <w:pPr>
        <w:rPr>
          <w:rFonts w:asciiTheme="minorHAnsi" w:hAnsiTheme="minorHAnsi" w:cstheme="minorHAnsi"/>
        </w:rPr>
      </w:pPr>
    </w:p>
    <w:p w14:paraId="16DFA2F1" w14:textId="77777777" w:rsidR="005B6A04" w:rsidRDefault="005B6A04" w:rsidP="00B57421">
      <w:pPr>
        <w:rPr>
          <w:rFonts w:asciiTheme="minorHAnsi" w:hAnsiTheme="minorHAnsi" w:cstheme="minorHAnsi"/>
        </w:rPr>
      </w:pPr>
    </w:p>
    <w:p w14:paraId="4AA132CA" w14:textId="77777777" w:rsidR="008F5326" w:rsidRPr="00F459FE" w:rsidRDefault="008F5326" w:rsidP="00B57421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310"/>
      </w:tblGrid>
      <w:tr w:rsidR="008F5326" w:rsidRPr="00F459FE" w14:paraId="50C1761C" w14:textId="77777777" w:rsidTr="004A5CA4">
        <w:tc>
          <w:tcPr>
            <w:tcW w:w="9985" w:type="dxa"/>
            <w:gridSpan w:val="2"/>
          </w:tcPr>
          <w:p w14:paraId="39641D36" w14:textId="77777777" w:rsidR="008F5326" w:rsidRPr="00F459FE" w:rsidRDefault="008F5326" w:rsidP="00826E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80M- BHG- </w:t>
            </w:r>
            <w:r w:rsidRPr="000D01D9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Glen Allen</w:t>
            </w:r>
          </w:p>
        </w:tc>
      </w:tr>
      <w:tr w:rsidR="008F5326" w:rsidRPr="00F459FE" w14:paraId="3CC4DC20" w14:textId="77777777" w:rsidTr="004A5CA4">
        <w:tc>
          <w:tcPr>
            <w:tcW w:w="4675" w:type="dxa"/>
          </w:tcPr>
          <w:p w14:paraId="28DCF3AE" w14:textId="77777777" w:rsidR="008F5326" w:rsidRPr="00F459FE" w:rsidRDefault="008F5326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</w:t>
            </w:r>
          </w:p>
        </w:tc>
        <w:tc>
          <w:tcPr>
            <w:tcW w:w="5310" w:type="dxa"/>
          </w:tcPr>
          <w:p w14:paraId="3F7D1614" w14:textId="77777777" w:rsidR="008F5326" w:rsidRPr="00F459FE" w:rsidRDefault="008F5326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hannon Perkinson</w:t>
            </w:r>
          </w:p>
        </w:tc>
      </w:tr>
      <w:tr w:rsidR="008F5326" w:rsidRPr="00F459FE" w14:paraId="3A4C84B7" w14:textId="77777777" w:rsidTr="004A5CA4">
        <w:tc>
          <w:tcPr>
            <w:tcW w:w="4675" w:type="dxa"/>
          </w:tcPr>
          <w:p w14:paraId="673D8FD0" w14:textId="77777777" w:rsidR="008F5326" w:rsidRPr="00F459FE" w:rsidRDefault="008F5326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</w:tcPr>
          <w:p w14:paraId="3FC316BF" w14:textId="77777777" w:rsidR="008F5326" w:rsidRPr="00F459FE" w:rsidRDefault="008F5326" w:rsidP="00826E48">
            <w:pPr>
              <w:rPr>
                <w:rFonts w:asciiTheme="minorHAnsi" w:hAnsiTheme="minorHAnsi" w:cstheme="minorHAnsi"/>
              </w:rPr>
            </w:pPr>
            <w:hyperlink r:id="rId49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hannon.perkinson@bhgrecovery.com</w:t>
              </w:r>
            </w:hyperlink>
          </w:p>
        </w:tc>
      </w:tr>
      <w:tr w:rsidR="008F5326" w:rsidRPr="00F459FE" w14:paraId="0547443C" w14:textId="77777777" w:rsidTr="004A5CA4">
        <w:tc>
          <w:tcPr>
            <w:tcW w:w="4675" w:type="dxa"/>
          </w:tcPr>
          <w:p w14:paraId="248C2677" w14:textId="77777777" w:rsidR="008F5326" w:rsidRPr="00F459FE" w:rsidRDefault="008F5326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</w:tcPr>
          <w:p w14:paraId="2FAC6FBC" w14:textId="77777777" w:rsidR="008F5326" w:rsidRPr="00F459FE" w:rsidRDefault="008F5326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Craig Swainey</w:t>
            </w:r>
          </w:p>
        </w:tc>
      </w:tr>
      <w:tr w:rsidR="008F5326" w:rsidRPr="00F459FE" w14:paraId="31E2E8B7" w14:textId="77777777" w:rsidTr="004A5CA4">
        <w:tc>
          <w:tcPr>
            <w:tcW w:w="4675" w:type="dxa"/>
          </w:tcPr>
          <w:p w14:paraId="1A116979" w14:textId="77777777" w:rsidR="008F5326" w:rsidRPr="00F459FE" w:rsidRDefault="008F5326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</w:tcPr>
          <w:p w14:paraId="2907F8DC" w14:textId="77777777" w:rsidR="008F5326" w:rsidRPr="00F459FE" w:rsidRDefault="008F5326" w:rsidP="00826E48">
            <w:pPr>
              <w:rPr>
                <w:rFonts w:asciiTheme="minorHAnsi" w:hAnsiTheme="minorHAnsi" w:cstheme="minorHAnsi"/>
              </w:rPr>
            </w:pPr>
            <w:hyperlink r:id="rId50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raig.swainey@bhgrecovery.com</w:t>
              </w:r>
            </w:hyperlink>
          </w:p>
        </w:tc>
      </w:tr>
      <w:tr w:rsidR="008F5326" w:rsidRPr="00F459FE" w14:paraId="2BB6D4BC" w14:textId="77777777" w:rsidTr="004A5CA4">
        <w:tc>
          <w:tcPr>
            <w:tcW w:w="4675" w:type="dxa"/>
          </w:tcPr>
          <w:p w14:paraId="69067152" w14:textId="77777777" w:rsidR="008F5326" w:rsidRPr="00F459FE" w:rsidRDefault="008F5326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</w:tcPr>
          <w:p w14:paraId="37C8C192" w14:textId="56B7CE12" w:rsidR="008F5326" w:rsidRPr="00F459FE" w:rsidRDefault="008F5326" w:rsidP="004835F6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3100 Mountain Road</w:t>
            </w:r>
            <w:r w:rsidR="004835F6"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Glen Allen, VA 23058</w:t>
            </w:r>
          </w:p>
        </w:tc>
      </w:tr>
      <w:tr w:rsidR="008F5326" w:rsidRPr="00F459FE" w14:paraId="7955127A" w14:textId="77777777" w:rsidTr="004A5CA4">
        <w:tc>
          <w:tcPr>
            <w:tcW w:w="4675" w:type="dxa"/>
          </w:tcPr>
          <w:p w14:paraId="200BE9D8" w14:textId="77777777" w:rsidR="008F5326" w:rsidRPr="00F459FE" w:rsidRDefault="008F5326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310" w:type="dxa"/>
          </w:tcPr>
          <w:p w14:paraId="0416CA21" w14:textId="77777777" w:rsidR="008F5326" w:rsidRPr="00F459FE" w:rsidRDefault="008F5326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Same </w:t>
            </w:r>
          </w:p>
        </w:tc>
      </w:tr>
      <w:tr w:rsidR="008F5326" w:rsidRPr="00F459FE" w14:paraId="4295469A" w14:textId="77777777" w:rsidTr="004A5CA4">
        <w:tc>
          <w:tcPr>
            <w:tcW w:w="4675" w:type="dxa"/>
          </w:tcPr>
          <w:p w14:paraId="4FB2BEE4" w14:textId="77777777" w:rsidR="008F5326" w:rsidRPr="00F459FE" w:rsidRDefault="008F5326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</w:tcPr>
          <w:p w14:paraId="17521250" w14:textId="77777777" w:rsidR="008F5326" w:rsidRPr="00F459FE" w:rsidRDefault="008F5326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510-0556</w:t>
            </w:r>
          </w:p>
        </w:tc>
      </w:tr>
      <w:tr w:rsidR="008F5326" w:rsidRPr="00F459FE" w14:paraId="038FA118" w14:textId="77777777" w:rsidTr="004A5CA4">
        <w:tc>
          <w:tcPr>
            <w:tcW w:w="4675" w:type="dxa"/>
          </w:tcPr>
          <w:p w14:paraId="73C25CFB" w14:textId="77777777" w:rsidR="008F5326" w:rsidRPr="00F459FE" w:rsidRDefault="008F5326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</w:tcPr>
          <w:p w14:paraId="0275FDA0" w14:textId="77777777" w:rsidR="008F5326" w:rsidRPr="00F459FE" w:rsidRDefault="008F5326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510-0409</w:t>
            </w:r>
          </w:p>
        </w:tc>
      </w:tr>
      <w:tr w:rsidR="008F5326" w:rsidRPr="00F459FE" w14:paraId="3FBF7548" w14:textId="77777777" w:rsidTr="004A5CA4">
        <w:tc>
          <w:tcPr>
            <w:tcW w:w="4675" w:type="dxa"/>
          </w:tcPr>
          <w:p w14:paraId="3823D184" w14:textId="77777777" w:rsidR="008F5326" w:rsidRPr="00F459FE" w:rsidRDefault="008F5326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</w:tcPr>
          <w:p w14:paraId="51297D79" w14:textId="77777777" w:rsidR="008F5326" w:rsidRPr="00F459FE" w:rsidRDefault="008F5326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510-0556 x3</w:t>
            </w:r>
          </w:p>
        </w:tc>
      </w:tr>
      <w:tr w:rsidR="008F5326" w:rsidRPr="00F459FE" w14:paraId="15628032" w14:textId="77777777" w:rsidTr="004A5CA4">
        <w:tc>
          <w:tcPr>
            <w:tcW w:w="4675" w:type="dxa"/>
          </w:tcPr>
          <w:p w14:paraId="2F031B55" w14:textId="77777777" w:rsidR="008F5326" w:rsidRPr="00F459FE" w:rsidRDefault="008F5326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</w:tcPr>
          <w:p w14:paraId="253C4CFE" w14:textId="08D0F05B" w:rsidR="008F5326" w:rsidRPr="00F459FE" w:rsidRDefault="00126CF1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4835F6">
              <w:rPr>
                <w:rFonts w:asciiTheme="minorHAnsi" w:hAnsiTheme="minorHAnsi" w:cstheme="minorHAnsi"/>
              </w:rPr>
              <w:t>onday</w:t>
            </w:r>
            <w:r w:rsidR="008F5326" w:rsidRPr="00F459FE">
              <w:rPr>
                <w:rFonts w:asciiTheme="minorHAnsi" w:hAnsiTheme="minorHAnsi" w:cstheme="minorHAnsi"/>
              </w:rPr>
              <w:t xml:space="preserve">- </w:t>
            </w:r>
            <w:proofErr w:type="gramStart"/>
            <w:r w:rsidR="008F5326" w:rsidRPr="00F459FE">
              <w:rPr>
                <w:rFonts w:asciiTheme="minorHAnsi" w:hAnsiTheme="minorHAnsi" w:cstheme="minorHAnsi"/>
              </w:rPr>
              <w:t>F</w:t>
            </w:r>
            <w:r w:rsidR="004835F6">
              <w:rPr>
                <w:rFonts w:asciiTheme="minorHAnsi" w:hAnsiTheme="minorHAnsi" w:cstheme="minorHAnsi"/>
              </w:rPr>
              <w:t>rida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5326" w:rsidRPr="00F459FE">
              <w:rPr>
                <w:rFonts w:asciiTheme="minorHAnsi" w:hAnsiTheme="minorHAnsi" w:cstheme="minorHAnsi"/>
              </w:rPr>
              <w:t xml:space="preserve"> 5:00</w:t>
            </w:r>
            <w:proofErr w:type="gramEnd"/>
            <w:r w:rsidR="008F5326" w:rsidRPr="00F459FE">
              <w:rPr>
                <w:rFonts w:asciiTheme="minorHAnsi" w:hAnsiTheme="minorHAnsi" w:cstheme="minorHAnsi"/>
              </w:rPr>
              <w:t xml:space="preserve"> am- 1:00pm </w:t>
            </w:r>
          </w:p>
        </w:tc>
      </w:tr>
      <w:tr w:rsidR="008F5326" w:rsidRPr="00F459FE" w14:paraId="1B3AC24D" w14:textId="77777777" w:rsidTr="004A5CA4">
        <w:tc>
          <w:tcPr>
            <w:tcW w:w="4675" w:type="dxa"/>
          </w:tcPr>
          <w:p w14:paraId="7EDCC26C" w14:textId="77777777" w:rsidR="008F5326" w:rsidRPr="00F459FE" w:rsidRDefault="008F5326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</w:tcPr>
          <w:p w14:paraId="2FDFBDB3" w14:textId="77777777" w:rsidR="004835F6" w:rsidRDefault="008F5326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4835F6">
              <w:rPr>
                <w:rFonts w:asciiTheme="minorHAnsi" w:hAnsiTheme="minorHAnsi" w:cstheme="minorHAnsi"/>
              </w:rPr>
              <w:t>onday-</w:t>
            </w:r>
            <w:r w:rsidRPr="00F459FE">
              <w:rPr>
                <w:rFonts w:asciiTheme="minorHAnsi" w:hAnsiTheme="minorHAnsi" w:cstheme="minorHAnsi"/>
              </w:rPr>
              <w:t>F</w:t>
            </w:r>
            <w:r w:rsidR="004835F6"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:00 am – 11:00 am</w:t>
            </w:r>
          </w:p>
          <w:p w14:paraId="761B9547" w14:textId="2D1A4FB6" w:rsidR="008F5326" w:rsidRPr="00F459FE" w:rsidRDefault="008F5326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 w:rsidR="004835F6"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 w:rsidR="00C07A85">
              <w:rPr>
                <w:rFonts w:asciiTheme="minorHAnsi" w:hAnsiTheme="minorHAnsi" w:cstheme="minorHAnsi"/>
              </w:rPr>
              <w:t xml:space="preserve">:00 </w:t>
            </w:r>
            <w:r w:rsidR="00126CF1"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10</w:t>
            </w:r>
            <w:r w:rsidR="00C07A85"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  <w:proofErr w:type="gramEnd"/>
          </w:p>
        </w:tc>
      </w:tr>
      <w:tr w:rsidR="008F5326" w:rsidRPr="00F459FE" w14:paraId="11F26F2D" w14:textId="77777777" w:rsidTr="004A5CA4">
        <w:tc>
          <w:tcPr>
            <w:tcW w:w="4675" w:type="dxa"/>
          </w:tcPr>
          <w:p w14:paraId="383CC10A" w14:textId="6CDF1A37" w:rsidR="008F5326" w:rsidRPr="00F459FE" w:rsidRDefault="008F5326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gional </w:t>
            </w:r>
            <w:r w:rsidRPr="00F459FE">
              <w:rPr>
                <w:rFonts w:asciiTheme="minorHAnsi" w:hAnsiTheme="minorHAnsi" w:cstheme="minorHAnsi"/>
                <w:b/>
                <w:bCs/>
              </w:rPr>
              <w:t>Director N</w:t>
            </w:r>
            <w:r w:rsidRPr="00F459FE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Pr="00F459FE">
              <w:rPr>
                <w:rFonts w:asciiTheme="minorHAnsi" w:hAnsiTheme="minorHAnsi" w:cstheme="minorHAnsi"/>
                <w:b/>
                <w:bCs/>
              </w:rPr>
              <w:t>m</w:t>
            </w:r>
            <w:r w:rsidRPr="00F459FE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</w:p>
        </w:tc>
        <w:tc>
          <w:tcPr>
            <w:tcW w:w="5310" w:type="dxa"/>
          </w:tcPr>
          <w:p w14:paraId="0DC677E6" w14:textId="77777777" w:rsidR="008F5326" w:rsidRPr="00F459FE" w:rsidRDefault="008F5326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ia Clark</w:t>
            </w:r>
          </w:p>
        </w:tc>
      </w:tr>
      <w:tr w:rsidR="008F5326" w:rsidRPr="00F459FE" w14:paraId="1A95B27F" w14:textId="77777777" w:rsidTr="004A5CA4">
        <w:tc>
          <w:tcPr>
            <w:tcW w:w="4675" w:type="dxa"/>
          </w:tcPr>
          <w:p w14:paraId="1C9FC2CE" w14:textId="4E0E54EC" w:rsidR="008F5326" w:rsidRPr="00F459FE" w:rsidRDefault="008F5326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giona</w:t>
            </w:r>
            <w:r w:rsidRPr="00F459FE">
              <w:rPr>
                <w:rFonts w:asciiTheme="minorHAnsi" w:hAnsiTheme="minorHAnsi" w:cstheme="minorHAnsi"/>
                <w:b/>
                <w:bCs/>
              </w:rPr>
              <w:t>l</w:t>
            </w:r>
            <w:r w:rsidRPr="00F459F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F459FE">
              <w:rPr>
                <w:rFonts w:asciiTheme="minorHAnsi" w:hAnsiTheme="minorHAnsi" w:cstheme="minorHAnsi"/>
                <w:b/>
                <w:bCs/>
              </w:rPr>
              <w:t>Director</w:t>
            </w:r>
            <w:r w:rsidRPr="00F459F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F459FE">
              <w:rPr>
                <w:rFonts w:asciiTheme="minorHAnsi" w:hAnsiTheme="minorHAnsi" w:cstheme="minorHAnsi"/>
                <w:b/>
                <w:bCs/>
              </w:rPr>
              <w:t>E</w:t>
            </w:r>
            <w:r w:rsidRPr="00F459FE">
              <w:rPr>
                <w:rFonts w:asciiTheme="minorHAnsi" w:hAnsiTheme="minorHAnsi" w:cstheme="minorHAnsi"/>
                <w:b/>
                <w:bCs/>
                <w:lang w:val="en-US"/>
              </w:rPr>
              <w:t>m</w:t>
            </w:r>
            <w:r w:rsidRPr="00F459FE">
              <w:rPr>
                <w:rFonts w:asciiTheme="minorHAnsi" w:hAnsiTheme="minorHAnsi" w:cstheme="minorHAnsi"/>
                <w:b/>
                <w:bCs/>
              </w:rPr>
              <w:t>a</w:t>
            </w:r>
            <w:r w:rsidRPr="00F459FE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  <w:r w:rsidRPr="00F459FE">
              <w:rPr>
                <w:rFonts w:asciiTheme="minorHAnsi" w:hAnsiTheme="minorHAnsi" w:cstheme="minorHAnsi"/>
                <w:b/>
                <w:bCs/>
              </w:rPr>
              <w:t>l</w:t>
            </w:r>
          </w:p>
        </w:tc>
        <w:tc>
          <w:tcPr>
            <w:tcW w:w="5310" w:type="dxa"/>
          </w:tcPr>
          <w:p w14:paraId="380107D1" w14:textId="77777777" w:rsidR="008F5326" w:rsidRPr="00F459FE" w:rsidRDefault="008F5326" w:rsidP="00826E4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459FE">
              <w:rPr>
                <w:rFonts w:asciiTheme="minorHAnsi" w:hAnsiTheme="minorHAnsi" w:cstheme="minorHAnsi"/>
              </w:rPr>
              <w:t>angelia.clark</w:t>
            </w:r>
            <w:proofErr w:type="spellEnd"/>
            <w:proofErr w:type="gramEnd"/>
            <w:r w:rsidRPr="00F459FE">
              <w:rPr>
                <w:rFonts w:asciiTheme="minorHAnsi" w:hAnsiTheme="minorHAnsi" w:cstheme="minorHAnsi"/>
              </w:rPr>
              <w:t>@ bhgrecovery.com</w:t>
            </w:r>
          </w:p>
        </w:tc>
      </w:tr>
      <w:tr w:rsidR="008F5326" w:rsidRPr="00F459FE" w14:paraId="697111DE" w14:textId="77777777" w:rsidTr="004A5CA4">
        <w:tc>
          <w:tcPr>
            <w:tcW w:w="4675" w:type="dxa"/>
          </w:tcPr>
          <w:p w14:paraId="7BED763E" w14:textId="77777777" w:rsidR="008F5326" w:rsidRPr="00F459FE" w:rsidRDefault="008F5326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</w:tcPr>
          <w:p w14:paraId="5FDE2CFF" w14:textId="2F569308" w:rsidR="008F5326" w:rsidRPr="00F459FE" w:rsidRDefault="007F32D9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y Murphy</w:t>
            </w:r>
          </w:p>
        </w:tc>
      </w:tr>
    </w:tbl>
    <w:p w14:paraId="45BFDFF5" w14:textId="77777777" w:rsidR="00B57421" w:rsidRDefault="00B57421" w:rsidP="00B57421">
      <w:pPr>
        <w:rPr>
          <w:rFonts w:asciiTheme="minorHAnsi" w:hAnsiTheme="minorHAnsi" w:cstheme="minorHAnsi"/>
        </w:rPr>
      </w:pPr>
    </w:p>
    <w:p w14:paraId="5539F83F" w14:textId="77777777" w:rsidR="002B5DDC" w:rsidRDefault="002B5DDC" w:rsidP="00B57421">
      <w:pPr>
        <w:rPr>
          <w:rFonts w:asciiTheme="minorHAnsi" w:hAnsiTheme="minorHAnsi" w:cstheme="minorHAnsi"/>
        </w:rPr>
      </w:pPr>
    </w:p>
    <w:p w14:paraId="7FD66B5E" w14:textId="77777777" w:rsidR="002B5DDC" w:rsidRPr="00F459FE" w:rsidRDefault="002B5DDC" w:rsidP="00B57421">
      <w:pPr>
        <w:rPr>
          <w:rFonts w:asciiTheme="minorHAnsi" w:hAnsiTheme="minorHAnsi" w:cstheme="minorHAnsi"/>
        </w:rPr>
      </w:pPr>
    </w:p>
    <w:p w14:paraId="721B1034" w14:textId="77777777" w:rsidR="008F67AA" w:rsidRDefault="008F67AA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5"/>
        <w:gridCol w:w="5310"/>
      </w:tblGrid>
      <w:tr w:rsidR="005A5F97" w:rsidRPr="00F459FE" w14:paraId="60205F9D" w14:textId="77777777" w:rsidTr="009D03C4">
        <w:tc>
          <w:tcPr>
            <w:tcW w:w="9895" w:type="dxa"/>
            <w:gridSpan w:val="2"/>
            <w:shd w:val="clear" w:color="auto" w:fill="FFFFFF"/>
          </w:tcPr>
          <w:p w14:paraId="7BD2C6C5" w14:textId="77777777" w:rsidR="005A5F97" w:rsidRPr="00F459FE" w:rsidRDefault="005A5F97" w:rsidP="009D03C4">
            <w:pPr>
              <w:pStyle w:val="Heading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VA10033M - </w:t>
            </w:r>
            <w:r w:rsidRPr="00D359C3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Hampton Roads Clinic –</w:t>
            </w: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 HNNCSB (CSB)</w:t>
            </w:r>
          </w:p>
        </w:tc>
      </w:tr>
      <w:tr w:rsidR="005A5F97" w:rsidRPr="00F459FE" w14:paraId="1DFCF3B0" w14:textId="77777777" w:rsidTr="009D03C4">
        <w:tc>
          <w:tcPr>
            <w:tcW w:w="4585" w:type="dxa"/>
            <w:shd w:val="clear" w:color="auto" w:fill="FFFFFF"/>
          </w:tcPr>
          <w:p w14:paraId="5500E12D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  <w:shd w:val="clear" w:color="auto" w:fill="FFFFFF"/>
          </w:tcPr>
          <w:p w14:paraId="1DCB5EB4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Lillian Chamberlain</w:t>
            </w:r>
          </w:p>
        </w:tc>
      </w:tr>
      <w:tr w:rsidR="005A5F97" w:rsidRPr="00F459FE" w14:paraId="4A6602BF" w14:textId="77777777" w:rsidTr="009D03C4">
        <w:tc>
          <w:tcPr>
            <w:tcW w:w="4585" w:type="dxa"/>
            <w:shd w:val="clear" w:color="auto" w:fill="FFFFFF"/>
          </w:tcPr>
          <w:p w14:paraId="0C1D67AE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  <w:shd w:val="clear" w:color="auto" w:fill="FFFFFF"/>
          </w:tcPr>
          <w:p w14:paraId="5F1F2F4A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hyperlink r:id="rId51" w:history="1">
              <w:r w:rsidRPr="00F459FE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lchamberlain@hnncsb.org</w:t>
              </w:r>
            </w:hyperlink>
          </w:p>
        </w:tc>
      </w:tr>
      <w:tr w:rsidR="005A5F97" w:rsidRPr="00F459FE" w14:paraId="0FAEC395" w14:textId="77777777" w:rsidTr="009D03C4">
        <w:tc>
          <w:tcPr>
            <w:tcW w:w="4585" w:type="dxa"/>
            <w:shd w:val="clear" w:color="auto" w:fill="FFFFFF"/>
          </w:tcPr>
          <w:p w14:paraId="4684438F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  <w:shd w:val="clear" w:color="auto" w:fill="FFFFFF"/>
          </w:tcPr>
          <w:p w14:paraId="5B20AD8C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Robert Lowe, MD</w:t>
            </w:r>
          </w:p>
        </w:tc>
      </w:tr>
      <w:tr w:rsidR="005A5F97" w:rsidRPr="00F459FE" w14:paraId="6DDEF34D" w14:textId="77777777" w:rsidTr="009D03C4">
        <w:tc>
          <w:tcPr>
            <w:tcW w:w="4585" w:type="dxa"/>
            <w:shd w:val="clear" w:color="auto" w:fill="FFFFFF"/>
          </w:tcPr>
          <w:p w14:paraId="3E91D7F0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  <w:shd w:val="clear" w:color="auto" w:fill="FFFFFF"/>
          </w:tcPr>
          <w:p w14:paraId="7C15DD7D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hyperlink r:id="rId52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rlowe@hnncsb.org</w:t>
              </w:r>
            </w:hyperlink>
          </w:p>
        </w:tc>
      </w:tr>
      <w:tr w:rsidR="005A5F97" w:rsidRPr="00F459FE" w14:paraId="1B865187" w14:textId="77777777" w:rsidTr="009D03C4">
        <w:tc>
          <w:tcPr>
            <w:tcW w:w="4585" w:type="dxa"/>
            <w:shd w:val="clear" w:color="auto" w:fill="FFFFFF"/>
          </w:tcPr>
          <w:p w14:paraId="1D28CA95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  <w:shd w:val="clear" w:color="auto" w:fill="FFFFFF"/>
          </w:tcPr>
          <w:p w14:paraId="66B07BB2" w14:textId="5E581D9A" w:rsidR="005A5F97" w:rsidRPr="00F459FE" w:rsidRDefault="005A5F97" w:rsidP="002D2362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712 Washington Avenue</w:t>
            </w:r>
            <w:r w:rsidR="002D2362"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Newport News, VA 23607</w:t>
            </w:r>
          </w:p>
        </w:tc>
      </w:tr>
      <w:tr w:rsidR="005A5F97" w:rsidRPr="00F459FE" w14:paraId="30693AF5" w14:textId="77777777" w:rsidTr="009D03C4">
        <w:tc>
          <w:tcPr>
            <w:tcW w:w="4585" w:type="dxa"/>
            <w:shd w:val="clear" w:color="auto" w:fill="FFFFFF"/>
          </w:tcPr>
          <w:p w14:paraId="0AF2772C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lang w:val="en-US" w:eastAsia="en-US"/>
              </w:rPr>
              <w:t>(if different)</w:t>
            </w:r>
          </w:p>
        </w:tc>
        <w:tc>
          <w:tcPr>
            <w:tcW w:w="5310" w:type="dxa"/>
            <w:shd w:val="clear" w:color="auto" w:fill="FFFFFF"/>
          </w:tcPr>
          <w:p w14:paraId="12D27F45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e</w:t>
            </w:r>
          </w:p>
        </w:tc>
      </w:tr>
      <w:tr w:rsidR="005A5F97" w:rsidRPr="00F459FE" w14:paraId="4FBCCB9C" w14:textId="77777777" w:rsidTr="009D03C4">
        <w:tc>
          <w:tcPr>
            <w:tcW w:w="4585" w:type="dxa"/>
            <w:shd w:val="clear" w:color="auto" w:fill="FFFFFF"/>
          </w:tcPr>
          <w:p w14:paraId="50078805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  <w:shd w:val="clear" w:color="auto" w:fill="FFFFFF"/>
          </w:tcPr>
          <w:p w14:paraId="4BF9F870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240-5223</w:t>
            </w:r>
          </w:p>
        </w:tc>
      </w:tr>
      <w:tr w:rsidR="005A5F97" w:rsidRPr="00F459FE" w14:paraId="57D2C677" w14:textId="77777777" w:rsidTr="009D03C4">
        <w:tc>
          <w:tcPr>
            <w:tcW w:w="4585" w:type="dxa"/>
            <w:shd w:val="clear" w:color="auto" w:fill="FFFFFF"/>
          </w:tcPr>
          <w:p w14:paraId="18DC013B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  <w:shd w:val="clear" w:color="auto" w:fill="FFFFFF"/>
          </w:tcPr>
          <w:p w14:paraId="4B27FAF1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240-5220</w:t>
            </w:r>
          </w:p>
        </w:tc>
      </w:tr>
      <w:tr w:rsidR="005A5F97" w:rsidRPr="00F459FE" w14:paraId="676D12A5" w14:textId="77777777" w:rsidTr="009D03C4">
        <w:tc>
          <w:tcPr>
            <w:tcW w:w="4585" w:type="dxa"/>
            <w:shd w:val="clear" w:color="auto" w:fill="FFFFFF"/>
          </w:tcPr>
          <w:p w14:paraId="4C14B80B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  <w:shd w:val="clear" w:color="auto" w:fill="FFFFFF"/>
          </w:tcPr>
          <w:p w14:paraId="51E55EA7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788-0011 (Emergency Services)</w:t>
            </w:r>
          </w:p>
        </w:tc>
      </w:tr>
      <w:tr w:rsidR="005A5F97" w:rsidRPr="00F459FE" w14:paraId="13D4ACFE" w14:textId="77777777" w:rsidTr="009D03C4">
        <w:tc>
          <w:tcPr>
            <w:tcW w:w="4585" w:type="dxa"/>
            <w:shd w:val="clear" w:color="auto" w:fill="FFFFFF"/>
          </w:tcPr>
          <w:p w14:paraId="5E7125F2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  <w:shd w:val="clear" w:color="auto" w:fill="FFFFFF"/>
          </w:tcPr>
          <w:p w14:paraId="35C9A53C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 w:rsidRPr="00C97C93"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 w:rsidRPr="00C97C9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riday</w:t>
            </w:r>
            <w:r w:rsidRPr="00C97C93">
              <w:rPr>
                <w:rFonts w:asciiTheme="minorHAnsi" w:hAnsiTheme="minorHAnsi" w:cstheme="minorHAnsi"/>
              </w:rPr>
              <w:t xml:space="preserve">  8:30</w:t>
            </w:r>
            <w:proofErr w:type="gramEnd"/>
            <w:r w:rsidRPr="00C97C93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5:00 p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>.</w:t>
            </w:r>
          </w:p>
        </w:tc>
      </w:tr>
      <w:tr w:rsidR="005A5F97" w:rsidRPr="00F459FE" w14:paraId="376DE3F7" w14:textId="77777777" w:rsidTr="009D03C4">
        <w:tc>
          <w:tcPr>
            <w:tcW w:w="4585" w:type="dxa"/>
            <w:shd w:val="clear" w:color="auto" w:fill="FFFFFF"/>
          </w:tcPr>
          <w:p w14:paraId="60FD369B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  <w:shd w:val="clear" w:color="auto" w:fill="FFFFFF"/>
          </w:tcPr>
          <w:p w14:paraId="6D24CA32" w14:textId="4C20CB61" w:rsidR="005A5F97" w:rsidRPr="00635280" w:rsidRDefault="00635280" w:rsidP="009D03C4">
            <w:pPr>
              <w:rPr>
                <w:rFonts w:asciiTheme="minorHAnsi" w:hAnsiTheme="minorHAnsi" w:cstheme="minorHAnsi"/>
              </w:rPr>
            </w:pPr>
            <w:r w:rsidRPr="00635280">
              <w:rPr>
                <w:rFonts w:asciiTheme="minorHAnsi" w:hAnsiTheme="minorHAnsi" w:cstheme="minorHAnsi"/>
              </w:rPr>
              <w:t xml:space="preserve">Monday – </w:t>
            </w:r>
            <w:proofErr w:type="gramStart"/>
            <w:r w:rsidRPr="00635280">
              <w:rPr>
                <w:rFonts w:asciiTheme="minorHAnsi" w:hAnsiTheme="minorHAnsi" w:cstheme="minorHAnsi"/>
              </w:rPr>
              <w:t xml:space="preserve">Sunday  </w:t>
            </w:r>
            <w:r w:rsidR="005A5F97" w:rsidRPr="00635280">
              <w:rPr>
                <w:rFonts w:asciiTheme="minorHAnsi" w:hAnsiTheme="minorHAnsi" w:cstheme="minorHAnsi"/>
              </w:rPr>
              <w:t>5</w:t>
            </w:r>
            <w:proofErr w:type="gramEnd"/>
            <w:r w:rsidR="005A5F97" w:rsidRPr="00635280">
              <w:rPr>
                <w:rFonts w:asciiTheme="minorHAnsi" w:hAnsiTheme="minorHAnsi" w:cstheme="minorHAnsi"/>
              </w:rPr>
              <w:t>am – 10 am</w:t>
            </w:r>
          </w:p>
        </w:tc>
      </w:tr>
      <w:tr w:rsidR="005A5F97" w:rsidRPr="00F459FE" w14:paraId="24AB8110" w14:textId="77777777" w:rsidTr="009D03C4">
        <w:tc>
          <w:tcPr>
            <w:tcW w:w="4585" w:type="dxa"/>
            <w:shd w:val="clear" w:color="auto" w:fill="FFFFFF"/>
          </w:tcPr>
          <w:p w14:paraId="0DCF41B1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Name</w:t>
            </w:r>
          </w:p>
        </w:tc>
        <w:tc>
          <w:tcPr>
            <w:tcW w:w="5310" w:type="dxa"/>
            <w:shd w:val="clear" w:color="auto" w:fill="FFFFFF"/>
          </w:tcPr>
          <w:p w14:paraId="6317D74D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lang w:val="en-US" w:eastAsia="en-US"/>
              </w:rPr>
              <w:t>N/A</w:t>
            </w:r>
          </w:p>
        </w:tc>
      </w:tr>
      <w:tr w:rsidR="005A5F97" w:rsidRPr="00F459FE" w14:paraId="30FA9BBF" w14:textId="77777777" w:rsidTr="009D03C4">
        <w:tc>
          <w:tcPr>
            <w:tcW w:w="4585" w:type="dxa"/>
            <w:shd w:val="clear" w:color="auto" w:fill="FFFFFF"/>
          </w:tcPr>
          <w:p w14:paraId="6282FF5A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5310" w:type="dxa"/>
            <w:shd w:val="clear" w:color="auto" w:fill="FFFFFF"/>
          </w:tcPr>
          <w:p w14:paraId="568B16E8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lang w:val="en-US" w:eastAsia="en-US"/>
              </w:rPr>
              <w:t>N/A</w:t>
            </w:r>
          </w:p>
        </w:tc>
      </w:tr>
      <w:tr w:rsidR="005A5F97" w:rsidRPr="00F459FE" w14:paraId="2619EF32" w14:textId="77777777" w:rsidTr="009D03C4">
        <w:tc>
          <w:tcPr>
            <w:tcW w:w="4585" w:type="dxa"/>
            <w:shd w:val="clear" w:color="auto" w:fill="FFFFFF"/>
          </w:tcPr>
          <w:p w14:paraId="1935C395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  <w:shd w:val="clear" w:color="auto" w:fill="FFFFFF"/>
          </w:tcPr>
          <w:p w14:paraId="3E9CF2C3" w14:textId="2A76FE32" w:rsidR="005A5F97" w:rsidRPr="00F459FE" w:rsidRDefault="00F34377" w:rsidP="009D03C4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lang w:val="en-US" w:eastAsia="en-US"/>
              </w:rPr>
              <w:t>Donna Ross</w:t>
            </w:r>
          </w:p>
        </w:tc>
      </w:tr>
    </w:tbl>
    <w:p w14:paraId="3BCE7E5F" w14:textId="77777777" w:rsidR="005A5F97" w:rsidRDefault="005A5F97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2D278D5E" w14:textId="77777777" w:rsidR="005B6A04" w:rsidRDefault="005B6A04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4940F5C3" w14:textId="77777777" w:rsidR="005B6A04" w:rsidRDefault="005B6A04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7A1421DD" w14:textId="77777777" w:rsidR="005B6A04" w:rsidRDefault="005B6A04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29EF4B9B" w14:textId="77777777" w:rsidR="005B6A04" w:rsidRDefault="005B6A04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5B13D0C1" w14:textId="77777777" w:rsidR="005B6A04" w:rsidRDefault="005B6A04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043DCF54" w14:textId="77777777" w:rsidR="005B6A04" w:rsidRDefault="005B6A04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1A737AE1" w14:textId="77777777" w:rsidR="005B6A04" w:rsidRPr="00F459FE" w:rsidRDefault="005B6A04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13497F86" w14:textId="77777777" w:rsidR="008F67AA" w:rsidRPr="00F459FE" w:rsidRDefault="008F67AA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8F67AA" w:rsidRPr="00F459FE" w14:paraId="7BD2B2D2" w14:textId="77777777" w:rsidTr="00F1561E">
        <w:trPr>
          <w:trHeight w:val="449"/>
        </w:trPr>
        <w:tc>
          <w:tcPr>
            <w:tcW w:w="9895" w:type="dxa"/>
            <w:gridSpan w:val="2"/>
          </w:tcPr>
          <w:p w14:paraId="05ADE910" w14:textId="77777777" w:rsidR="008F67AA" w:rsidRPr="00F459FE" w:rsidRDefault="008F67AA" w:rsidP="00826E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102M – </w:t>
            </w:r>
            <w:r w:rsidRPr="00804E67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Brightview Harrisonburg</w:t>
            </w:r>
          </w:p>
        </w:tc>
      </w:tr>
      <w:tr w:rsidR="008F67AA" w:rsidRPr="00F459FE" w14:paraId="3C59B3E5" w14:textId="77777777" w:rsidTr="004A5CA4">
        <w:tc>
          <w:tcPr>
            <w:tcW w:w="4675" w:type="dxa"/>
          </w:tcPr>
          <w:p w14:paraId="5D232257" w14:textId="77777777" w:rsidR="008F67AA" w:rsidRPr="00F459FE" w:rsidRDefault="008F67A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20" w:type="dxa"/>
          </w:tcPr>
          <w:p w14:paraId="27E94DC8" w14:textId="42DFD6EE" w:rsidR="008F67AA" w:rsidRPr="00F459FE" w:rsidRDefault="00CA23F9" w:rsidP="00745A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Ellstrom</w:t>
            </w:r>
          </w:p>
        </w:tc>
      </w:tr>
      <w:tr w:rsidR="008F67AA" w:rsidRPr="00F459FE" w14:paraId="49AFBD35" w14:textId="77777777" w:rsidTr="004A5CA4">
        <w:tc>
          <w:tcPr>
            <w:tcW w:w="4675" w:type="dxa"/>
          </w:tcPr>
          <w:p w14:paraId="5857218C" w14:textId="77777777" w:rsidR="008F67AA" w:rsidRPr="00F459FE" w:rsidRDefault="008F67A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20" w:type="dxa"/>
          </w:tcPr>
          <w:p w14:paraId="21AECB08" w14:textId="5644D654" w:rsidR="008F67AA" w:rsidRPr="00F459FE" w:rsidRDefault="00CA23F9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ellstrom</w:t>
            </w:r>
            <w:r w:rsidR="008F67AA" w:rsidRPr="00F459FE">
              <w:rPr>
                <w:rFonts w:asciiTheme="minorHAnsi" w:hAnsiTheme="minorHAnsi" w:cstheme="minorHAnsi"/>
              </w:rPr>
              <w:t>@brightviewhealth.com</w:t>
            </w:r>
          </w:p>
        </w:tc>
      </w:tr>
      <w:tr w:rsidR="008F67AA" w:rsidRPr="00F459FE" w14:paraId="0061A713" w14:textId="77777777" w:rsidTr="004A5CA4">
        <w:tc>
          <w:tcPr>
            <w:tcW w:w="4675" w:type="dxa"/>
          </w:tcPr>
          <w:p w14:paraId="75FA8925" w14:textId="77777777" w:rsidR="008F67AA" w:rsidRPr="00F459FE" w:rsidRDefault="008F67A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220" w:type="dxa"/>
          </w:tcPr>
          <w:p w14:paraId="276C4A0D" w14:textId="77777777" w:rsidR="008F67AA" w:rsidRPr="00F459FE" w:rsidRDefault="008F67A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Laura Toombs</w:t>
            </w:r>
          </w:p>
        </w:tc>
      </w:tr>
      <w:tr w:rsidR="008F67AA" w:rsidRPr="00F459FE" w14:paraId="7F56DE85" w14:textId="77777777" w:rsidTr="004A5CA4">
        <w:tc>
          <w:tcPr>
            <w:tcW w:w="4675" w:type="dxa"/>
          </w:tcPr>
          <w:p w14:paraId="3D5328EB" w14:textId="77777777" w:rsidR="008F67AA" w:rsidRPr="00F459FE" w:rsidRDefault="008F67A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20" w:type="dxa"/>
          </w:tcPr>
          <w:p w14:paraId="3A558EDF" w14:textId="77777777" w:rsidR="008F67AA" w:rsidRPr="00F459FE" w:rsidRDefault="008F67A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l.toombs@brightview.com</w:t>
            </w:r>
          </w:p>
        </w:tc>
      </w:tr>
      <w:tr w:rsidR="008F67AA" w:rsidRPr="00F459FE" w14:paraId="69260BA9" w14:textId="77777777" w:rsidTr="004A5CA4">
        <w:tc>
          <w:tcPr>
            <w:tcW w:w="4675" w:type="dxa"/>
          </w:tcPr>
          <w:p w14:paraId="42A38888" w14:textId="77777777" w:rsidR="008F67AA" w:rsidRPr="00F459FE" w:rsidRDefault="008F67AA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220" w:type="dxa"/>
          </w:tcPr>
          <w:p w14:paraId="16B998C2" w14:textId="77777777" w:rsidR="008F67AA" w:rsidRPr="00F459FE" w:rsidRDefault="008F67A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6 Pleasant Hill Road, Harrisonburg, VA 22801</w:t>
            </w:r>
          </w:p>
        </w:tc>
      </w:tr>
      <w:tr w:rsidR="008F67AA" w:rsidRPr="00F459FE" w14:paraId="2DFB2679" w14:textId="77777777" w:rsidTr="004A5CA4">
        <w:tc>
          <w:tcPr>
            <w:tcW w:w="4675" w:type="dxa"/>
          </w:tcPr>
          <w:p w14:paraId="739A53A5" w14:textId="77777777" w:rsidR="008F67AA" w:rsidRPr="00F459FE" w:rsidRDefault="008F67A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20" w:type="dxa"/>
          </w:tcPr>
          <w:p w14:paraId="0287C773" w14:textId="0CE039F6" w:rsidR="008F67AA" w:rsidRPr="00F459FE" w:rsidRDefault="003970F7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e</w:t>
            </w:r>
          </w:p>
        </w:tc>
      </w:tr>
      <w:tr w:rsidR="008F67AA" w:rsidRPr="00F459FE" w14:paraId="2DEAE9A3" w14:textId="77777777" w:rsidTr="004A5CA4">
        <w:tc>
          <w:tcPr>
            <w:tcW w:w="4675" w:type="dxa"/>
          </w:tcPr>
          <w:p w14:paraId="16FFC36F" w14:textId="77777777" w:rsidR="008F67AA" w:rsidRPr="00F459FE" w:rsidRDefault="008F67AA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20" w:type="dxa"/>
          </w:tcPr>
          <w:p w14:paraId="6CF92AC6" w14:textId="77777777" w:rsidR="008F67AA" w:rsidRPr="00F459FE" w:rsidRDefault="008F67A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908-4024</w:t>
            </w:r>
          </w:p>
        </w:tc>
      </w:tr>
      <w:tr w:rsidR="008F67AA" w:rsidRPr="00F459FE" w14:paraId="4C380FFD" w14:textId="77777777" w:rsidTr="004A5CA4">
        <w:tc>
          <w:tcPr>
            <w:tcW w:w="4675" w:type="dxa"/>
          </w:tcPr>
          <w:p w14:paraId="2811E7DC" w14:textId="77777777" w:rsidR="008F67AA" w:rsidRPr="00F459FE" w:rsidRDefault="008F67A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20" w:type="dxa"/>
          </w:tcPr>
          <w:p w14:paraId="51F8AE00" w14:textId="77777777" w:rsidR="008F67AA" w:rsidRPr="00F459FE" w:rsidRDefault="008F67A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217-2288</w:t>
            </w:r>
          </w:p>
        </w:tc>
      </w:tr>
      <w:tr w:rsidR="008F67AA" w:rsidRPr="00F459FE" w14:paraId="041A6D1E" w14:textId="77777777" w:rsidTr="004A5CA4">
        <w:tc>
          <w:tcPr>
            <w:tcW w:w="4675" w:type="dxa"/>
          </w:tcPr>
          <w:p w14:paraId="1DCA3C85" w14:textId="77777777" w:rsidR="008F67AA" w:rsidRPr="00F459FE" w:rsidRDefault="008F67A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20" w:type="dxa"/>
          </w:tcPr>
          <w:p w14:paraId="72808B76" w14:textId="77777777" w:rsidR="008F67AA" w:rsidRPr="00F459FE" w:rsidRDefault="008F67A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Toombs – 804-584-8898</w:t>
            </w:r>
          </w:p>
          <w:p w14:paraId="48732334" w14:textId="77777777" w:rsidR="008F67AA" w:rsidRPr="00F459FE" w:rsidRDefault="008F67A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elissa Ellstrom 540-241-1465</w:t>
            </w:r>
          </w:p>
        </w:tc>
      </w:tr>
      <w:tr w:rsidR="008F67AA" w:rsidRPr="00F459FE" w14:paraId="5EA4CD4B" w14:textId="77777777" w:rsidTr="004A5CA4">
        <w:tc>
          <w:tcPr>
            <w:tcW w:w="4675" w:type="dxa"/>
          </w:tcPr>
          <w:p w14:paraId="04D8C89B" w14:textId="77777777" w:rsidR="008F67AA" w:rsidRPr="00F459FE" w:rsidRDefault="008F67A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20" w:type="dxa"/>
          </w:tcPr>
          <w:p w14:paraId="5DE5FB96" w14:textId="353E30D6" w:rsidR="004816E9" w:rsidRDefault="004816E9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day – Friday </w:t>
            </w:r>
            <w:r w:rsidR="008F67AA" w:rsidRPr="00F459FE">
              <w:rPr>
                <w:rFonts w:asciiTheme="minorHAnsi" w:hAnsiTheme="minorHAnsi" w:cstheme="minorHAnsi"/>
              </w:rPr>
              <w:t>7</w:t>
            </w:r>
            <w:r w:rsidR="00C07A85">
              <w:rPr>
                <w:rFonts w:asciiTheme="minorHAnsi" w:hAnsiTheme="minorHAnsi" w:cstheme="minorHAnsi"/>
              </w:rPr>
              <w:t xml:space="preserve">:00 </w:t>
            </w:r>
            <w:r w:rsidR="008F67AA" w:rsidRPr="00F459FE">
              <w:rPr>
                <w:rFonts w:asciiTheme="minorHAnsi" w:hAnsiTheme="minorHAnsi" w:cstheme="minorHAnsi"/>
              </w:rPr>
              <w:t>am – 5</w:t>
            </w:r>
            <w:r w:rsidR="00C07A85">
              <w:rPr>
                <w:rFonts w:asciiTheme="minorHAnsi" w:hAnsiTheme="minorHAnsi" w:cstheme="minorHAnsi"/>
              </w:rPr>
              <w:t>:00</w:t>
            </w:r>
            <w:r w:rsidR="008F67AA" w:rsidRPr="00F459FE">
              <w:rPr>
                <w:rFonts w:asciiTheme="minorHAnsi" w:hAnsiTheme="minorHAnsi" w:cstheme="minorHAnsi"/>
              </w:rPr>
              <w:t xml:space="preserve"> pm </w:t>
            </w:r>
          </w:p>
          <w:p w14:paraId="0B949856" w14:textId="6CB33E9C" w:rsidR="008F67AA" w:rsidRPr="00F459FE" w:rsidRDefault="004816E9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urday</w:t>
            </w:r>
            <w:r w:rsidR="008F67AA" w:rsidRPr="00F459FE">
              <w:rPr>
                <w:rFonts w:asciiTheme="minorHAnsi" w:hAnsiTheme="minorHAnsi" w:cstheme="minorHAnsi"/>
              </w:rPr>
              <w:t xml:space="preserve"> 9</w:t>
            </w:r>
            <w:r w:rsidR="00C07A85">
              <w:rPr>
                <w:rFonts w:asciiTheme="minorHAnsi" w:hAnsiTheme="minorHAnsi" w:cstheme="minorHAnsi"/>
              </w:rPr>
              <w:t>:00</w:t>
            </w:r>
            <w:r w:rsidR="008F67AA" w:rsidRPr="00F459FE">
              <w:rPr>
                <w:rFonts w:asciiTheme="minorHAnsi" w:hAnsiTheme="minorHAnsi" w:cstheme="minorHAnsi"/>
              </w:rPr>
              <w:t xml:space="preserve"> am- 11</w:t>
            </w:r>
            <w:r w:rsidR="00A463A3">
              <w:rPr>
                <w:rFonts w:asciiTheme="minorHAnsi" w:hAnsiTheme="minorHAnsi" w:cstheme="minorHAnsi"/>
              </w:rPr>
              <w:t xml:space="preserve">:00 </w:t>
            </w:r>
            <w:r w:rsidR="008F67AA" w:rsidRPr="00F459FE">
              <w:rPr>
                <w:rFonts w:asciiTheme="minorHAnsi" w:hAnsiTheme="minorHAnsi" w:cstheme="minorHAnsi"/>
              </w:rPr>
              <w:t xml:space="preserve">am </w:t>
            </w:r>
          </w:p>
        </w:tc>
      </w:tr>
      <w:tr w:rsidR="008F67AA" w:rsidRPr="00F459FE" w14:paraId="33E3117E" w14:textId="77777777" w:rsidTr="004A5CA4">
        <w:tc>
          <w:tcPr>
            <w:tcW w:w="4675" w:type="dxa"/>
          </w:tcPr>
          <w:p w14:paraId="73649CF8" w14:textId="77777777" w:rsidR="008F67AA" w:rsidRPr="00F459FE" w:rsidRDefault="008F67A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220" w:type="dxa"/>
          </w:tcPr>
          <w:p w14:paraId="75E6D76B" w14:textId="59753273" w:rsidR="008F67AA" w:rsidRPr="00F459FE" w:rsidRDefault="004816E9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– Frida</w:t>
            </w:r>
            <w:r w:rsidR="001C2A20">
              <w:rPr>
                <w:rFonts w:asciiTheme="minorHAnsi" w:hAnsiTheme="minorHAnsi" w:cstheme="minorHAnsi"/>
              </w:rPr>
              <w:t xml:space="preserve">y </w:t>
            </w:r>
            <w:r w:rsidR="008F67AA" w:rsidRPr="00F459FE">
              <w:rPr>
                <w:rFonts w:asciiTheme="minorHAnsi" w:hAnsiTheme="minorHAnsi" w:cstheme="minorHAnsi"/>
              </w:rPr>
              <w:t xml:space="preserve">7am-5pm </w:t>
            </w:r>
          </w:p>
        </w:tc>
      </w:tr>
      <w:tr w:rsidR="008F67AA" w:rsidRPr="00F459FE" w14:paraId="29CD7F94" w14:textId="77777777" w:rsidTr="004A5CA4">
        <w:tc>
          <w:tcPr>
            <w:tcW w:w="4675" w:type="dxa"/>
          </w:tcPr>
          <w:p w14:paraId="2922DEB9" w14:textId="77777777" w:rsidR="008F67AA" w:rsidRPr="00F459FE" w:rsidRDefault="008F67A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220" w:type="dxa"/>
          </w:tcPr>
          <w:p w14:paraId="39C731C7" w14:textId="77777777" w:rsidR="008F67AA" w:rsidRPr="00F459FE" w:rsidRDefault="008F67A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 Hurchala</w:t>
            </w:r>
          </w:p>
        </w:tc>
      </w:tr>
      <w:tr w:rsidR="008F67AA" w:rsidRPr="00F459FE" w14:paraId="387C1AB4" w14:textId="77777777" w:rsidTr="004A5CA4">
        <w:tc>
          <w:tcPr>
            <w:tcW w:w="4675" w:type="dxa"/>
          </w:tcPr>
          <w:p w14:paraId="4BA413E7" w14:textId="77777777" w:rsidR="008F67AA" w:rsidRPr="00F459FE" w:rsidRDefault="008F67A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220" w:type="dxa"/>
          </w:tcPr>
          <w:p w14:paraId="709C552A" w14:textId="77777777" w:rsidR="008F67AA" w:rsidRPr="00F459FE" w:rsidRDefault="008F67AA" w:rsidP="00826E48">
            <w:pPr>
              <w:rPr>
                <w:rFonts w:asciiTheme="minorHAnsi" w:hAnsiTheme="minorHAnsi" w:cstheme="minorHAnsi"/>
              </w:rPr>
            </w:pPr>
            <w:hyperlink r:id="rId53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.hurchala@brightviewhealth.com</w:t>
              </w:r>
            </w:hyperlink>
            <w:r w:rsidRPr="00F459F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</w:tr>
      <w:tr w:rsidR="008F67AA" w:rsidRPr="00F459FE" w14:paraId="6F7EDDA1" w14:textId="77777777" w:rsidTr="004A5CA4">
        <w:tc>
          <w:tcPr>
            <w:tcW w:w="4675" w:type="dxa"/>
          </w:tcPr>
          <w:p w14:paraId="0C193B58" w14:textId="77777777" w:rsidR="008F67AA" w:rsidRPr="00F459FE" w:rsidRDefault="008F67AA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220" w:type="dxa"/>
          </w:tcPr>
          <w:p w14:paraId="3F064B2D" w14:textId="291C522C" w:rsidR="008F67AA" w:rsidRPr="00F459FE" w:rsidRDefault="00CA23F9" w:rsidP="00826E48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804E67">
              <w:rPr>
                <w:rFonts w:asciiTheme="minorHAnsi" w:hAnsiTheme="minorHAnsi" w:cstheme="minorHAnsi"/>
                <w:bCs/>
                <w:highlight w:val="yellow"/>
                <w:lang w:val="en-US" w:eastAsia="en-US"/>
              </w:rPr>
              <w:t>Kelly Mur</w:t>
            </w:r>
            <w:r w:rsidR="00E30613" w:rsidRPr="00804E67">
              <w:rPr>
                <w:rFonts w:asciiTheme="minorHAnsi" w:hAnsiTheme="minorHAnsi" w:cstheme="minorHAnsi"/>
                <w:bCs/>
                <w:highlight w:val="yellow"/>
                <w:lang w:val="en-US" w:eastAsia="en-US"/>
              </w:rPr>
              <w:t>phy</w:t>
            </w:r>
            <w:r w:rsidR="00804E67">
              <w:rPr>
                <w:rFonts w:asciiTheme="minorHAnsi" w:hAnsiTheme="minorHAnsi" w:cstheme="minorHAnsi"/>
                <w:bCs/>
                <w:lang w:val="en-US" w:eastAsia="en-US"/>
              </w:rPr>
              <w:t>???</w:t>
            </w:r>
          </w:p>
        </w:tc>
      </w:tr>
    </w:tbl>
    <w:p w14:paraId="710952FC" w14:textId="77777777" w:rsidR="008F67AA" w:rsidRDefault="008F67AA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6EC3C848" w14:textId="77777777" w:rsidR="005B6A04" w:rsidRDefault="005B6A04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34071196" w14:textId="77777777" w:rsidR="005B6A04" w:rsidRPr="00F459FE" w:rsidRDefault="005B6A04" w:rsidP="008F67AA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310"/>
      </w:tblGrid>
      <w:tr w:rsidR="004D15DF" w:rsidRPr="00F459FE" w14:paraId="44A3E74A" w14:textId="77777777" w:rsidTr="009D03C4">
        <w:tc>
          <w:tcPr>
            <w:tcW w:w="9895" w:type="dxa"/>
            <w:gridSpan w:val="2"/>
          </w:tcPr>
          <w:p w14:paraId="0D2AF920" w14:textId="77777777" w:rsidR="004D15DF" w:rsidRPr="00F459FE" w:rsidRDefault="004D15DF" w:rsidP="009D03C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 10072M - </w:t>
            </w:r>
            <w:r w:rsidRPr="00C90DBF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Harrisonburg Metro Treatment Center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CMGLP)</w:t>
            </w:r>
          </w:p>
        </w:tc>
      </w:tr>
      <w:tr w:rsidR="004D15DF" w:rsidRPr="00F459FE" w14:paraId="7989BD6F" w14:textId="77777777" w:rsidTr="009D03C4">
        <w:tc>
          <w:tcPr>
            <w:tcW w:w="4585" w:type="dxa"/>
          </w:tcPr>
          <w:p w14:paraId="5EECD13B" w14:textId="77777777" w:rsidR="004D15DF" w:rsidRPr="00F459FE" w:rsidRDefault="004D15DF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</w:tcPr>
          <w:p w14:paraId="3E23ABFC" w14:textId="117BFA0A" w:rsidR="004D15DF" w:rsidRPr="00F459FE" w:rsidRDefault="00D879B8" w:rsidP="009D0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 Pettit</w:t>
            </w:r>
          </w:p>
        </w:tc>
      </w:tr>
      <w:tr w:rsidR="004D15DF" w:rsidRPr="00F459FE" w14:paraId="68D0A45F" w14:textId="77777777" w:rsidTr="009D03C4">
        <w:tc>
          <w:tcPr>
            <w:tcW w:w="4585" w:type="dxa"/>
          </w:tcPr>
          <w:p w14:paraId="343531D4" w14:textId="77777777" w:rsidR="004D15DF" w:rsidRPr="00F459FE" w:rsidRDefault="004D15DF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</w:tcPr>
          <w:p w14:paraId="77C55812" w14:textId="736694D1" w:rsidR="004D15DF" w:rsidRPr="00F459FE" w:rsidRDefault="002668DC" w:rsidP="009D03C4">
            <w:pPr>
              <w:rPr>
                <w:rFonts w:asciiTheme="minorHAnsi" w:hAnsiTheme="minorHAnsi" w:cstheme="minorHAnsi"/>
              </w:rPr>
            </w:pPr>
            <w:hyperlink r:id="rId54" w:history="1">
              <w:r w:rsidRPr="000B7CBC">
                <w:rPr>
                  <w:rStyle w:val="Hyperlink"/>
                  <w:color w:val="0D0D0D" w:themeColor="text1" w:themeTint="F2"/>
                </w:rPr>
                <w:t>laura.pettit</w:t>
              </w:r>
              <w:r w:rsidRPr="000B7CBC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@cmglp.com</w:t>
              </w:r>
            </w:hyperlink>
          </w:p>
        </w:tc>
      </w:tr>
      <w:tr w:rsidR="004D15DF" w:rsidRPr="00F459FE" w14:paraId="4E7533DB" w14:textId="77777777" w:rsidTr="009D03C4">
        <w:tc>
          <w:tcPr>
            <w:tcW w:w="4585" w:type="dxa"/>
          </w:tcPr>
          <w:p w14:paraId="273EB7D7" w14:textId="77777777" w:rsidR="004D15DF" w:rsidRPr="00F459FE" w:rsidRDefault="004D15DF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</w:tcPr>
          <w:p w14:paraId="2C1F7917" w14:textId="77777777" w:rsidR="004D15DF" w:rsidRPr="00F459FE" w:rsidRDefault="004D15DF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Ronald Schubert, MD </w:t>
            </w:r>
          </w:p>
        </w:tc>
      </w:tr>
      <w:tr w:rsidR="004D15DF" w:rsidRPr="00F459FE" w14:paraId="428CCD7C" w14:textId="77777777" w:rsidTr="009D03C4">
        <w:tc>
          <w:tcPr>
            <w:tcW w:w="4585" w:type="dxa"/>
          </w:tcPr>
          <w:p w14:paraId="015343DC" w14:textId="77777777" w:rsidR="004D15DF" w:rsidRPr="00F459FE" w:rsidRDefault="004D15DF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</w:tcPr>
          <w:p w14:paraId="725F0697" w14:textId="77777777" w:rsidR="004D15DF" w:rsidRPr="00F459FE" w:rsidRDefault="004D15DF" w:rsidP="009D03C4">
            <w:pPr>
              <w:rPr>
                <w:rFonts w:asciiTheme="minorHAnsi" w:hAnsiTheme="minorHAnsi" w:cstheme="minorHAnsi"/>
              </w:rPr>
            </w:pPr>
            <w:hyperlink r:id="rId55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Ronald.schubert@cmglp.com</w:t>
              </w:r>
            </w:hyperlink>
          </w:p>
        </w:tc>
      </w:tr>
      <w:tr w:rsidR="004D15DF" w:rsidRPr="00F459FE" w14:paraId="13271DCD" w14:textId="77777777" w:rsidTr="009D03C4">
        <w:tc>
          <w:tcPr>
            <w:tcW w:w="4585" w:type="dxa"/>
          </w:tcPr>
          <w:p w14:paraId="2EB3F261" w14:textId="77777777" w:rsidR="004D15DF" w:rsidRPr="00F459FE" w:rsidRDefault="004D15DF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</w:tcPr>
          <w:p w14:paraId="48662F08" w14:textId="77777777" w:rsidR="004D15DF" w:rsidRPr="00F459FE" w:rsidRDefault="004D15DF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30 Baxter Drive, Suite 180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Harrisonburg, Virginia</w:t>
            </w:r>
          </w:p>
        </w:tc>
      </w:tr>
      <w:tr w:rsidR="004D15DF" w:rsidRPr="00F459FE" w14:paraId="0F6AED10" w14:textId="77777777" w:rsidTr="009D03C4">
        <w:tc>
          <w:tcPr>
            <w:tcW w:w="4585" w:type="dxa"/>
          </w:tcPr>
          <w:p w14:paraId="5EAEF76B" w14:textId="77777777" w:rsidR="004D15DF" w:rsidRPr="00F459FE" w:rsidRDefault="004D15DF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310" w:type="dxa"/>
          </w:tcPr>
          <w:p w14:paraId="7956BBAE" w14:textId="77777777" w:rsidR="004D15DF" w:rsidRPr="00F459FE" w:rsidRDefault="004D15DF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Same </w:t>
            </w:r>
          </w:p>
        </w:tc>
      </w:tr>
      <w:tr w:rsidR="004D15DF" w:rsidRPr="00F459FE" w14:paraId="631CA1A9" w14:textId="77777777" w:rsidTr="009D03C4">
        <w:tc>
          <w:tcPr>
            <w:tcW w:w="4585" w:type="dxa"/>
          </w:tcPr>
          <w:p w14:paraId="14153331" w14:textId="77777777" w:rsidR="004D15DF" w:rsidRPr="00F459FE" w:rsidRDefault="004D15DF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</w:tcPr>
          <w:p w14:paraId="0C599102" w14:textId="77777777" w:rsidR="004D15DF" w:rsidRPr="00F459FE" w:rsidRDefault="004D15DF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908-3917</w:t>
            </w:r>
          </w:p>
        </w:tc>
      </w:tr>
      <w:tr w:rsidR="004D15DF" w:rsidRPr="00F459FE" w14:paraId="6300FE63" w14:textId="77777777" w:rsidTr="009D03C4">
        <w:tc>
          <w:tcPr>
            <w:tcW w:w="4585" w:type="dxa"/>
          </w:tcPr>
          <w:p w14:paraId="5C72C97A" w14:textId="77777777" w:rsidR="004D15DF" w:rsidRPr="00F459FE" w:rsidRDefault="004D15DF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</w:tcPr>
          <w:p w14:paraId="3AA83B8A" w14:textId="77777777" w:rsidR="004D15DF" w:rsidRPr="00F459FE" w:rsidRDefault="004D15DF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438-5783</w:t>
            </w:r>
          </w:p>
        </w:tc>
      </w:tr>
      <w:tr w:rsidR="004D15DF" w:rsidRPr="00F459FE" w14:paraId="07E29A8B" w14:textId="77777777" w:rsidTr="009D03C4">
        <w:tc>
          <w:tcPr>
            <w:tcW w:w="4585" w:type="dxa"/>
          </w:tcPr>
          <w:p w14:paraId="382C1354" w14:textId="77777777" w:rsidR="004D15DF" w:rsidRPr="00F459FE" w:rsidRDefault="004D15DF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</w:tcPr>
          <w:p w14:paraId="0DEE3E8F" w14:textId="77777777" w:rsidR="004D15DF" w:rsidRPr="00F459FE" w:rsidRDefault="004D15DF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405-6767</w:t>
            </w:r>
          </w:p>
        </w:tc>
      </w:tr>
      <w:tr w:rsidR="004D15DF" w:rsidRPr="00F459FE" w14:paraId="29CB2638" w14:textId="77777777" w:rsidTr="009D03C4">
        <w:tc>
          <w:tcPr>
            <w:tcW w:w="4585" w:type="dxa"/>
          </w:tcPr>
          <w:p w14:paraId="1B4F6884" w14:textId="77777777" w:rsidR="004D15DF" w:rsidRPr="00F459FE" w:rsidRDefault="004D15DF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</w:tcPr>
          <w:p w14:paraId="50695543" w14:textId="77777777" w:rsidR="004D15DF" w:rsidRDefault="004D15DF" w:rsidP="009D0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day - Friday </w:t>
            </w:r>
            <w:r w:rsidRPr="00F459FE">
              <w:rPr>
                <w:rFonts w:asciiTheme="minorHAnsi" w:hAnsiTheme="minorHAnsi" w:cstheme="minorHAnsi"/>
              </w:rPr>
              <w:t>5:30 am – 2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  <w:p w14:paraId="73F8C5DA" w14:textId="77777777" w:rsidR="004D15DF" w:rsidRPr="00F459FE" w:rsidRDefault="004D15DF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turday and Sunday 6:00 am</w:t>
            </w:r>
            <w:r w:rsidRPr="00F459FE">
              <w:rPr>
                <w:rFonts w:asciiTheme="minorHAnsi" w:hAnsiTheme="minorHAnsi" w:cstheme="minorHAnsi"/>
              </w:rPr>
              <w:t xml:space="preserve"> – 9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4D15DF" w:rsidRPr="00F459FE" w14:paraId="2DA6B2B2" w14:textId="77777777" w:rsidTr="009D03C4">
        <w:tc>
          <w:tcPr>
            <w:tcW w:w="4585" w:type="dxa"/>
          </w:tcPr>
          <w:p w14:paraId="71860D14" w14:textId="77777777" w:rsidR="004D15DF" w:rsidRPr="00F459FE" w:rsidRDefault="004D15DF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</w:tcPr>
          <w:p w14:paraId="3EB0B732" w14:textId="77777777" w:rsidR="004D15DF" w:rsidRDefault="004D15DF" w:rsidP="009D0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day – </w:t>
            </w:r>
            <w:proofErr w:type="gramStart"/>
            <w:r>
              <w:rPr>
                <w:rFonts w:asciiTheme="minorHAnsi" w:hAnsiTheme="minorHAnsi" w:cstheme="minorHAnsi"/>
              </w:rPr>
              <w:t xml:space="preserve">Friday  </w:t>
            </w:r>
            <w:r w:rsidRPr="00F459FE">
              <w:rPr>
                <w:rFonts w:asciiTheme="minorHAnsi" w:hAnsiTheme="minorHAnsi" w:cstheme="minorHAnsi"/>
              </w:rPr>
              <w:t>5:3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m – 11 am</w:t>
            </w:r>
          </w:p>
          <w:p w14:paraId="1C70C79E" w14:textId="77777777" w:rsidR="004D15DF" w:rsidRPr="00F459FE" w:rsidRDefault="004D15DF" w:rsidP="009D0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turday and </w:t>
            </w:r>
            <w:proofErr w:type="gramStart"/>
            <w:r>
              <w:rPr>
                <w:rFonts w:asciiTheme="minorHAnsi" w:hAnsiTheme="minorHAnsi" w:cstheme="minorHAnsi"/>
              </w:rPr>
              <w:t xml:space="preserve">Sunday  </w:t>
            </w:r>
            <w:r w:rsidRPr="00F459F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>- 9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</w:t>
            </w:r>
          </w:p>
        </w:tc>
      </w:tr>
      <w:tr w:rsidR="004D15DF" w:rsidRPr="00F459FE" w14:paraId="4676196D" w14:textId="77777777" w:rsidTr="009D03C4">
        <w:tc>
          <w:tcPr>
            <w:tcW w:w="4585" w:type="dxa"/>
          </w:tcPr>
          <w:p w14:paraId="6F221647" w14:textId="77777777" w:rsidR="004D15DF" w:rsidRPr="00F459FE" w:rsidRDefault="004D15DF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</w:t>
            </w:r>
          </w:p>
        </w:tc>
        <w:tc>
          <w:tcPr>
            <w:tcW w:w="5310" w:type="dxa"/>
          </w:tcPr>
          <w:p w14:paraId="09BD83CE" w14:textId="5B55BEE6" w:rsidR="004D15DF" w:rsidRPr="00F459FE" w:rsidRDefault="00C90DBF" w:rsidP="009D0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  <w:r w:rsidR="00013A51">
              <w:rPr>
                <w:rFonts w:asciiTheme="minorHAnsi" w:hAnsiTheme="minorHAnsi" w:cstheme="minorHAnsi"/>
              </w:rPr>
              <w:t>ra Neill</w:t>
            </w:r>
          </w:p>
        </w:tc>
      </w:tr>
      <w:tr w:rsidR="004D15DF" w:rsidRPr="00F459FE" w14:paraId="18801F2E" w14:textId="77777777" w:rsidTr="009D03C4">
        <w:tc>
          <w:tcPr>
            <w:tcW w:w="4585" w:type="dxa"/>
          </w:tcPr>
          <w:p w14:paraId="3BBA4F27" w14:textId="77777777" w:rsidR="004D15DF" w:rsidRPr="00F459FE" w:rsidRDefault="004D15DF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310" w:type="dxa"/>
          </w:tcPr>
          <w:p w14:paraId="757B5BDD" w14:textId="722CAF74" w:rsidR="004D15DF" w:rsidRPr="00F459FE" w:rsidRDefault="000B7CBC" w:rsidP="009D03C4">
            <w:pPr>
              <w:rPr>
                <w:rFonts w:asciiTheme="minorHAnsi" w:hAnsiTheme="minorHAnsi" w:cstheme="minorHAnsi"/>
              </w:rPr>
            </w:pPr>
            <w:hyperlink r:id="rId56" w:history="1">
              <w:r w:rsidRPr="000B7CBC">
                <w:rPr>
                  <w:rStyle w:val="Hyperlink"/>
                  <w:color w:val="0D0D0D" w:themeColor="text1" w:themeTint="F2"/>
                </w:rPr>
                <w:t>andrea.neill</w:t>
              </w:r>
              <w:r w:rsidRPr="000B7CBC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@cmglp.com</w:t>
              </w:r>
            </w:hyperlink>
            <w:r w:rsidR="004D15DF" w:rsidRPr="000B7CBC">
              <w:rPr>
                <w:rFonts w:asciiTheme="minorHAnsi" w:hAnsiTheme="minorHAnsi" w:cstheme="minorHAnsi"/>
                <w:color w:val="0D0D0D" w:themeColor="text1" w:themeTint="F2"/>
              </w:rPr>
              <w:t xml:space="preserve"> </w:t>
            </w:r>
          </w:p>
        </w:tc>
      </w:tr>
      <w:tr w:rsidR="004D15DF" w:rsidRPr="00F459FE" w14:paraId="584EF050" w14:textId="77777777" w:rsidTr="009D03C4">
        <w:tc>
          <w:tcPr>
            <w:tcW w:w="4585" w:type="dxa"/>
          </w:tcPr>
          <w:p w14:paraId="0638DEC9" w14:textId="77777777" w:rsidR="004D15DF" w:rsidRPr="00F459FE" w:rsidRDefault="004D15DF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</w:tcPr>
          <w:p w14:paraId="4EC78BE7" w14:textId="533D5202" w:rsidR="004D15DF" w:rsidRPr="00F459FE" w:rsidRDefault="00441048" w:rsidP="009D0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y Murphy</w:t>
            </w:r>
          </w:p>
        </w:tc>
      </w:tr>
    </w:tbl>
    <w:p w14:paraId="0BDE0C56" w14:textId="77777777" w:rsidR="001E1F2D" w:rsidRDefault="001E1F2D" w:rsidP="00F10C39">
      <w:pPr>
        <w:pStyle w:val="Header"/>
        <w:rPr>
          <w:b/>
          <w:bCs/>
        </w:rPr>
      </w:pPr>
    </w:p>
    <w:p w14:paraId="09F4BE08" w14:textId="77777777" w:rsidR="004D15DF" w:rsidRDefault="004D15DF" w:rsidP="00F10C39">
      <w:pPr>
        <w:pStyle w:val="Header"/>
        <w:rPr>
          <w:b/>
          <w:bCs/>
        </w:rPr>
      </w:pPr>
    </w:p>
    <w:p w14:paraId="7286ADD2" w14:textId="77777777" w:rsidR="005B6A04" w:rsidRDefault="005B6A04" w:rsidP="00F10C39">
      <w:pPr>
        <w:pStyle w:val="Header"/>
        <w:rPr>
          <w:b/>
          <w:bCs/>
        </w:rPr>
      </w:pPr>
    </w:p>
    <w:p w14:paraId="7D6C2486" w14:textId="77777777" w:rsidR="005B6A04" w:rsidRDefault="005B6A04" w:rsidP="00F10C39">
      <w:pPr>
        <w:pStyle w:val="Header"/>
        <w:rPr>
          <w:b/>
          <w:bCs/>
        </w:rPr>
      </w:pPr>
    </w:p>
    <w:p w14:paraId="0B6ADAA5" w14:textId="77777777" w:rsidR="005B6A04" w:rsidRPr="00E125C4" w:rsidRDefault="005B6A04" w:rsidP="00F10C39">
      <w:pPr>
        <w:pStyle w:val="Header"/>
        <w:rPr>
          <w:b/>
          <w:bCs/>
        </w:rPr>
      </w:pPr>
    </w:p>
    <w:p w14:paraId="7FF7FBE7" w14:textId="77777777" w:rsidR="00F10C39" w:rsidRPr="00E125C4" w:rsidRDefault="00F10C39" w:rsidP="00F10C39">
      <w:pPr>
        <w:pStyle w:val="Head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51"/>
      </w:tblGrid>
      <w:tr w:rsidR="00E125C4" w:rsidRPr="00E125C4" w14:paraId="5F733467" w14:textId="77777777" w:rsidTr="001E248C">
        <w:tc>
          <w:tcPr>
            <w:tcW w:w="9926" w:type="dxa"/>
            <w:gridSpan w:val="2"/>
          </w:tcPr>
          <w:p w14:paraId="6787CA92" w14:textId="77777777" w:rsidR="00F10C39" w:rsidRPr="00F459FE" w:rsidRDefault="00F10C39" w:rsidP="00BD1E9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89M </w:t>
            </w:r>
            <w:r w:rsidRPr="003741AA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– AATC Hayes (Pinnacle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>)</w:t>
            </w:r>
          </w:p>
        </w:tc>
      </w:tr>
      <w:tr w:rsidR="00E125C4" w:rsidRPr="00E125C4" w14:paraId="0709F3AB" w14:textId="77777777" w:rsidTr="004A5CA4">
        <w:tc>
          <w:tcPr>
            <w:tcW w:w="4675" w:type="dxa"/>
          </w:tcPr>
          <w:p w14:paraId="61AE4CCD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51" w:type="dxa"/>
          </w:tcPr>
          <w:p w14:paraId="76C53833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La Tonya Walker</w:t>
            </w:r>
          </w:p>
        </w:tc>
      </w:tr>
      <w:tr w:rsidR="00E125C4" w:rsidRPr="00E125C4" w14:paraId="266D2E80" w14:textId="77777777" w:rsidTr="004A5CA4">
        <w:tc>
          <w:tcPr>
            <w:tcW w:w="4675" w:type="dxa"/>
          </w:tcPr>
          <w:p w14:paraId="23D59368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51" w:type="dxa"/>
          </w:tcPr>
          <w:p w14:paraId="5384BDAB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hyperlink r:id="rId57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latonya.walker@pinnacletreatment.com</w:t>
              </w:r>
            </w:hyperlink>
          </w:p>
        </w:tc>
      </w:tr>
      <w:tr w:rsidR="00E125C4" w:rsidRPr="00E125C4" w14:paraId="2E4959A2" w14:textId="77777777" w:rsidTr="004A5CA4">
        <w:tc>
          <w:tcPr>
            <w:tcW w:w="4675" w:type="dxa"/>
          </w:tcPr>
          <w:p w14:paraId="459DB51F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251" w:type="dxa"/>
          </w:tcPr>
          <w:p w14:paraId="4E3A512F" w14:textId="2AA0DF88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Dr. </w:t>
            </w:r>
            <w:r w:rsidR="00332E3E">
              <w:rPr>
                <w:rFonts w:asciiTheme="minorHAnsi" w:hAnsiTheme="minorHAnsi" w:cstheme="minorHAnsi"/>
              </w:rPr>
              <w:t>Laber</w:t>
            </w:r>
          </w:p>
        </w:tc>
      </w:tr>
      <w:tr w:rsidR="00E125C4" w:rsidRPr="00E125C4" w14:paraId="552CEA0E" w14:textId="77777777" w:rsidTr="004A5CA4">
        <w:tc>
          <w:tcPr>
            <w:tcW w:w="4675" w:type="dxa"/>
          </w:tcPr>
          <w:p w14:paraId="4F00625C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51" w:type="dxa"/>
          </w:tcPr>
          <w:p w14:paraId="5CCA3A56" w14:textId="7A22643E" w:rsidR="00F10C39" w:rsidRPr="00F459FE" w:rsidRDefault="00332E3E" w:rsidP="00BD1E90">
            <w:pPr>
              <w:rPr>
                <w:rFonts w:asciiTheme="minorHAnsi" w:hAnsiTheme="minorHAnsi" w:cstheme="minorHAnsi"/>
              </w:rPr>
            </w:pPr>
            <w:hyperlink r:id="rId58" w:history="1">
              <w:r w:rsidRPr="00573C50">
                <w:rPr>
                  <w:rStyle w:val="Hyperlink"/>
                </w:rPr>
                <w:t>chelsea.laber</w:t>
              </w:r>
              <w:r w:rsidRPr="00573C50">
                <w:rPr>
                  <w:rStyle w:val="Hyperlink"/>
                  <w:rFonts w:asciiTheme="minorHAnsi" w:hAnsiTheme="minorHAnsi" w:cstheme="minorHAnsi"/>
                </w:rPr>
                <w:t>@pinnaclevirginia.com</w:t>
              </w:r>
            </w:hyperlink>
          </w:p>
        </w:tc>
      </w:tr>
      <w:tr w:rsidR="00E125C4" w:rsidRPr="00E125C4" w14:paraId="4F757801" w14:textId="77777777" w:rsidTr="004A5CA4">
        <w:tc>
          <w:tcPr>
            <w:tcW w:w="4675" w:type="dxa"/>
          </w:tcPr>
          <w:p w14:paraId="371BFBBF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251" w:type="dxa"/>
          </w:tcPr>
          <w:p w14:paraId="47958E00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6983 C Mid County Drive, Hayes VA 23072</w:t>
            </w:r>
          </w:p>
        </w:tc>
      </w:tr>
      <w:tr w:rsidR="00E125C4" w:rsidRPr="00E125C4" w14:paraId="4C8B88E7" w14:textId="77777777" w:rsidTr="004A5CA4">
        <w:tc>
          <w:tcPr>
            <w:tcW w:w="4675" w:type="dxa"/>
          </w:tcPr>
          <w:p w14:paraId="6889AEAE" w14:textId="6E1450A0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ailing Address</w:t>
            </w:r>
            <w:r w:rsidR="00E22E6D" w:rsidRPr="00F459FE">
              <w:rPr>
                <w:rFonts w:asciiTheme="minorHAnsi" w:hAnsiTheme="minorHAnsi" w:cstheme="minorHAnsi"/>
                <w:b/>
              </w:rPr>
              <w:t xml:space="preserve"> </w:t>
            </w:r>
            <w:r w:rsidR="00E22E6D"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51" w:type="dxa"/>
          </w:tcPr>
          <w:p w14:paraId="04FF2DC5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E125C4" w:rsidRPr="00E125C4" w14:paraId="2FB27514" w14:textId="77777777" w:rsidTr="004A5CA4">
        <w:tc>
          <w:tcPr>
            <w:tcW w:w="4675" w:type="dxa"/>
          </w:tcPr>
          <w:p w14:paraId="200FD173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51" w:type="dxa"/>
          </w:tcPr>
          <w:p w14:paraId="19E2DFDA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824-2816</w:t>
            </w:r>
          </w:p>
        </w:tc>
      </w:tr>
      <w:tr w:rsidR="00E125C4" w:rsidRPr="00E125C4" w14:paraId="07F0A87B" w14:textId="77777777" w:rsidTr="004A5CA4">
        <w:tc>
          <w:tcPr>
            <w:tcW w:w="4675" w:type="dxa"/>
          </w:tcPr>
          <w:p w14:paraId="6C4253A9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51" w:type="dxa"/>
          </w:tcPr>
          <w:p w14:paraId="47905A9A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824-2917</w:t>
            </w:r>
          </w:p>
        </w:tc>
      </w:tr>
      <w:tr w:rsidR="00E125C4" w:rsidRPr="00E125C4" w14:paraId="17F4BA0D" w14:textId="77777777" w:rsidTr="004A5CA4">
        <w:tc>
          <w:tcPr>
            <w:tcW w:w="4675" w:type="dxa"/>
          </w:tcPr>
          <w:p w14:paraId="367C24B1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51" w:type="dxa"/>
          </w:tcPr>
          <w:p w14:paraId="53986202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585-7611</w:t>
            </w:r>
          </w:p>
        </w:tc>
      </w:tr>
      <w:tr w:rsidR="00E125C4" w:rsidRPr="00E125C4" w14:paraId="68FA04CA" w14:textId="77777777" w:rsidTr="004A5CA4">
        <w:tc>
          <w:tcPr>
            <w:tcW w:w="4675" w:type="dxa"/>
          </w:tcPr>
          <w:p w14:paraId="2292379A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51" w:type="dxa"/>
          </w:tcPr>
          <w:p w14:paraId="5E6BCF3B" w14:textId="0612E8CD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1C2A20">
              <w:rPr>
                <w:rFonts w:asciiTheme="minorHAnsi" w:hAnsiTheme="minorHAnsi" w:cstheme="minorHAnsi"/>
              </w:rPr>
              <w:t xml:space="preserve">onday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 w:rsidR="001C2A20"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 xml:space="preserve"> 5:15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m – 2</w:t>
            </w:r>
            <w:r w:rsidR="00A463A3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E125C4" w:rsidRPr="00E125C4" w14:paraId="227758F8" w14:textId="77777777" w:rsidTr="004A5CA4">
        <w:tc>
          <w:tcPr>
            <w:tcW w:w="4675" w:type="dxa"/>
          </w:tcPr>
          <w:p w14:paraId="5A96AAF9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Dosing Hours</w:t>
            </w:r>
          </w:p>
        </w:tc>
        <w:tc>
          <w:tcPr>
            <w:tcW w:w="5251" w:type="dxa"/>
          </w:tcPr>
          <w:p w14:paraId="77047A56" w14:textId="5BAFE792" w:rsidR="001C2A20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1C2A20">
              <w:rPr>
                <w:rFonts w:asciiTheme="minorHAnsi" w:hAnsiTheme="minorHAnsi" w:cstheme="minorHAnsi"/>
              </w:rPr>
              <w:t xml:space="preserve">onday – </w:t>
            </w:r>
            <w:proofErr w:type="gramStart"/>
            <w:r w:rsidR="001C2A20">
              <w:rPr>
                <w:rFonts w:asciiTheme="minorHAnsi" w:hAnsiTheme="minorHAnsi" w:cstheme="minorHAnsi"/>
              </w:rPr>
              <w:t xml:space="preserve">Friday </w:t>
            </w:r>
            <w:r w:rsidRPr="00F459FE">
              <w:rPr>
                <w:rFonts w:asciiTheme="minorHAnsi" w:hAnsiTheme="minorHAnsi" w:cstheme="minorHAnsi"/>
              </w:rPr>
              <w:t xml:space="preserve"> 5</w:t>
            </w:r>
            <w:r w:rsidR="00A463A3">
              <w:rPr>
                <w:rFonts w:asciiTheme="minorHAnsi" w:hAnsiTheme="minorHAnsi" w:cstheme="minorHAnsi"/>
              </w:rPr>
              <w:t>:0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m – 10:00 am</w:t>
            </w:r>
          </w:p>
          <w:p w14:paraId="6129FA62" w14:textId="3A7ABD9A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 w:rsidR="008A2AD8">
              <w:rPr>
                <w:rFonts w:asciiTheme="minorHAnsi" w:hAnsiTheme="minorHAnsi" w:cstheme="minorHAnsi"/>
              </w:rPr>
              <w:t xml:space="preserve">urday </w:t>
            </w:r>
            <w:r w:rsidR="0012464E">
              <w:rPr>
                <w:rFonts w:asciiTheme="minorHAnsi" w:hAnsiTheme="minorHAnsi" w:cstheme="minorHAnsi"/>
              </w:rPr>
              <w:t>and</w:t>
            </w:r>
            <w:r w:rsidRPr="00F459FE">
              <w:rPr>
                <w:rFonts w:asciiTheme="minorHAnsi" w:hAnsiTheme="minorHAnsi" w:cstheme="minorHAnsi"/>
              </w:rPr>
              <w:t xml:space="preserve"> Sun</w:t>
            </w:r>
            <w:r w:rsidR="008A2AD8"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 w:rsidR="00A463A3">
              <w:rPr>
                <w:rFonts w:asciiTheme="minorHAnsi" w:hAnsiTheme="minorHAnsi" w:cstheme="minorHAnsi"/>
              </w:rPr>
              <w:t xml:space="preserve">:00 </w:t>
            </w:r>
            <w:r w:rsidR="003970F7"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- 9:30 am</w:t>
            </w:r>
          </w:p>
        </w:tc>
      </w:tr>
      <w:tr w:rsidR="00E125C4" w:rsidRPr="00E125C4" w14:paraId="7F3EF61D" w14:textId="77777777" w:rsidTr="004A5CA4">
        <w:trPr>
          <w:trHeight w:val="449"/>
        </w:trPr>
        <w:tc>
          <w:tcPr>
            <w:tcW w:w="4675" w:type="dxa"/>
          </w:tcPr>
          <w:p w14:paraId="579CF3FD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Name</w:t>
            </w:r>
          </w:p>
        </w:tc>
        <w:tc>
          <w:tcPr>
            <w:tcW w:w="5251" w:type="dxa"/>
          </w:tcPr>
          <w:p w14:paraId="294BDE4B" w14:textId="45AD893A" w:rsidR="00DF7433" w:rsidRPr="00D34752" w:rsidRDefault="0047694D" w:rsidP="00BD1E90">
            <w:pPr>
              <w:rPr>
                <w:rFonts w:asciiTheme="minorHAnsi" w:hAnsiTheme="minorHAnsi" w:cstheme="minorHAnsi"/>
                <w:bdr w:val="none" w:sz="0" w:space="0" w:color="auto" w:frame="1"/>
              </w:rPr>
            </w:pPr>
            <w:bookmarkStart w:id="1" w:name="_Hlk125717815"/>
            <w:r w:rsidRPr="00D34752">
              <w:rPr>
                <w:rFonts w:asciiTheme="minorHAnsi" w:hAnsiTheme="minorHAnsi" w:cstheme="minorHAnsi"/>
                <w:bdr w:val="none" w:sz="0" w:space="0" w:color="auto" w:frame="1"/>
              </w:rPr>
              <w:t>Catherine Caudill</w:t>
            </w:r>
            <w:r w:rsidR="00D34752" w:rsidRPr="00D34752">
              <w:rPr>
                <w:rFonts w:asciiTheme="minorHAnsi" w:hAnsiTheme="minorHAnsi" w:cstheme="minorHAnsi"/>
                <w:bdr w:val="none" w:sz="0" w:space="0" w:color="auto" w:frame="1"/>
              </w:rPr>
              <w:t xml:space="preserve">, </w:t>
            </w:r>
            <w:r w:rsidRPr="00D34752">
              <w:rPr>
                <w:rFonts w:asciiTheme="minorHAnsi" w:hAnsiTheme="minorHAnsi" w:cstheme="minorHAnsi"/>
                <w:bdr w:val="none" w:sz="0" w:space="0" w:color="auto" w:frame="1"/>
              </w:rPr>
              <w:t>Regional Director</w:t>
            </w:r>
          </w:p>
          <w:p w14:paraId="3B491F35" w14:textId="36CB1E08" w:rsidR="00F10C39" w:rsidRPr="00F459FE" w:rsidRDefault="0047694D" w:rsidP="00D34752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</w:t>
            </w:r>
            <w:r w:rsidR="00F10C39" w:rsidRPr="00F459FE">
              <w:rPr>
                <w:rFonts w:asciiTheme="minorHAnsi" w:hAnsiTheme="minorHAnsi" w:cstheme="minorHAnsi"/>
              </w:rPr>
              <w:t>aniel Cawby, VA Quality Improvement Coordinator</w:t>
            </w:r>
            <w:bookmarkEnd w:id="1"/>
          </w:p>
        </w:tc>
      </w:tr>
      <w:tr w:rsidR="00E125C4" w:rsidRPr="00E125C4" w14:paraId="33D4C0ED" w14:textId="77777777" w:rsidTr="004A5CA4">
        <w:trPr>
          <w:trHeight w:val="377"/>
        </w:trPr>
        <w:tc>
          <w:tcPr>
            <w:tcW w:w="4675" w:type="dxa"/>
          </w:tcPr>
          <w:p w14:paraId="2D74A9C7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5251" w:type="dxa"/>
          </w:tcPr>
          <w:p w14:paraId="6FA1F8DA" w14:textId="7AD4922E" w:rsidR="00F10C39" w:rsidRPr="00F459FE" w:rsidRDefault="00DF7433" w:rsidP="00BD1E90">
            <w:pPr>
              <w:rPr>
                <w:rFonts w:asciiTheme="minorHAnsi" w:hAnsiTheme="minorHAnsi" w:cstheme="minorHAnsi"/>
              </w:rPr>
            </w:pPr>
            <w:bookmarkStart w:id="2" w:name="_Hlk125717828"/>
            <w:r>
              <w:rPr>
                <w:rFonts w:asciiTheme="minorHAnsi" w:hAnsiTheme="minorHAnsi" w:cstheme="minorHAnsi"/>
              </w:rPr>
              <w:t>ccaudill</w:t>
            </w:r>
            <w:hyperlink r:id="rId59" w:history="1">
              <w:r w:rsidR="008601CA"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pinnacletreatment.org</w:t>
              </w:r>
            </w:hyperlink>
            <w:r w:rsidR="008601CA" w:rsidRPr="00F459FE">
              <w:rPr>
                <w:rFonts w:asciiTheme="minorHAnsi" w:hAnsiTheme="minorHAnsi" w:cstheme="minorHAnsi"/>
              </w:rPr>
              <w:t xml:space="preserve"> </w:t>
            </w:r>
            <w:hyperlink r:id="rId60" w:history="1">
              <w:r w:rsidR="00F10C39"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dcawby@pinnacletreatment.org</w:t>
              </w:r>
            </w:hyperlink>
            <w:bookmarkEnd w:id="2"/>
          </w:p>
        </w:tc>
      </w:tr>
      <w:tr w:rsidR="00F10C39" w:rsidRPr="00E125C4" w14:paraId="56C539AE" w14:textId="77777777" w:rsidTr="004A5CA4">
        <w:trPr>
          <w:trHeight w:val="377"/>
        </w:trPr>
        <w:tc>
          <w:tcPr>
            <w:tcW w:w="4675" w:type="dxa"/>
          </w:tcPr>
          <w:p w14:paraId="03FA1626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lastRenderedPageBreak/>
              <w:t>Licensing Representative</w:t>
            </w:r>
          </w:p>
        </w:tc>
        <w:tc>
          <w:tcPr>
            <w:tcW w:w="5251" w:type="dxa"/>
          </w:tcPr>
          <w:p w14:paraId="2C305F50" w14:textId="44D911B8" w:rsidR="00F10C39" w:rsidRPr="00F459FE" w:rsidRDefault="00E541FE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ennis Riddick</w:t>
            </w:r>
          </w:p>
        </w:tc>
      </w:tr>
    </w:tbl>
    <w:p w14:paraId="6742BC33" w14:textId="77777777" w:rsidR="00F10C39" w:rsidRPr="00E125C4" w:rsidRDefault="00F10C39" w:rsidP="00F10C39">
      <w:pPr>
        <w:pStyle w:val="Header"/>
        <w:rPr>
          <w:b/>
          <w:bCs/>
        </w:rPr>
      </w:pPr>
    </w:p>
    <w:p w14:paraId="5CD02881" w14:textId="77777777" w:rsidR="00F10C39" w:rsidRDefault="00F10C39" w:rsidP="00F10C39">
      <w:pPr>
        <w:pStyle w:val="Header"/>
        <w:rPr>
          <w:b/>
          <w:bCs/>
        </w:rPr>
      </w:pPr>
    </w:p>
    <w:p w14:paraId="759BA136" w14:textId="77777777" w:rsidR="00E361D4" w:rsidRPr="00E125C4" w:rsidRDefault="00E361D4" w:rsidP="00F10C39">
      <w:pPr>
        <w:pStyle w:val="Head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C11F9A" w:rsidRPr="00F459FE" w14:paraId="411B9459" w14:textId="77777777" w:rsidTr="00F1561E">
        <w:trPr>
          <w:trHeight w:val="449"/>
        </w:trPr>
        <w:tc>
          <w:tcPr>
            <w:tcW w:w="9895" w:type="dxa"/>
            <w:gridSpan w:val="2"/>
          </w:tcPr>
          <w:p w14:paraId="5B54039D" w14:textId="77777777" w:rsidR="00C11F9A" w:rsidRPr="00F459FE" w:rsidRDefault="00C11F9A" w:rsidP="00826E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100M – </w:t>
            </w:r>
            <w:r w:rsidRPr="00804E67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Brightview Lynchburg</w:t>
            </w:r>
          </w:p>
        </w:tc>
      </w:tr>
      <w:tr w:rsidR="00C11F9A" w:rsidRPr="00F459FE" w14:paraId="4444A007" w14:textId="77777777" w:rsidTr="004A5CA4">
        <w:tc>
          <w:tcPr>
            <w:tcW w:w="4675" w:type="dxa"/>
          </w:tcPr>
          <w:p w14:paraId="5A16ECE7" w14:textId="77777777" w:rsidR="00C11F9A" w:rsidRPr="00F459FE" w:rsidRDefault="00C11F9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20" w:type="dxa"/>
          </w:tcPr>
          <w:p w14:paraId="3C8B3A34" w14:textId="558706F7" w:rsidR="00C11F9A" w:rsidRPr="00F459FE" w:rsidRDefault="00E30613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olann Moorman</w:t>
            </w:r>
          </w:p>
        </w:tc>
      </w:tr>
      <w:tr w:rsidR="00C11F9A" w:rsidRPr="00F459FE" w14:paraId="5314F7D0" w14:textId="77777777" w:rsidTr="004A5CA4">
        <w:tc>
          <w:tcPr>
            <w:tcW w:w="4675" w:type="dxa"/>
          </w:tcPr>
          <w:p w14:paraId="17BBFCCB" w14:textId="77777777" w:rsidR="00C11F9A" w:rsidRPr="00F459FE" w:rsidRDefault="00C11F9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20" w:type="dxa"/>
          </w:tcPr>
          <w:p w14:paraId="21DDBFD4" w14:textId="07735189" w:rsidR="00C11F9A" w:rsidRPr="00F459FE" w:rsidRDefault="00E30613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moorman</w:t>
            </w:r>
            <w:r w:rsidR="00C11F9A" w:rsidRPr="00F459FE">
              <w:rPr>
                <w:rFonts w:asciiTheme="minorHAnsi" w:hAnsiTheme="minorHAnsi" w:cstheme="minorHAnsi"/>
              </w:rPr>
              <w:t>@brightviewhealth.com</w:t>
            </w:r>
          </w:p>
        </w:tc>
      </w:tr>
      <w:tr w:rsidR="00C11F9A" w:rsidRPr="00F459FE" w14:paraId="709861B4" w14:textId="77777777" w:rsidTr="004A5CA4">
        <w:tc>
          <w:tcPr>
            <w:tcW w:w="4675" w:type="dxa"/>
          </w:tcPr>
          <w:p w14:paraId="6673D18F" w14:textId="77777777" w:rsidR="00C11F9A" w:rsidRPr="00F459FE" w:rsidRDefault="00C11F9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220" w:type="dxa"/>
          </w:tcPr>
          <w:p w14:paraId="043B437A" w14:textId="77777777" w:rsidR="00C11F9A" w:rsidRPr="00F459FE" w:rsidRDefault="00C11F9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ana Lowenthal, MD</w:t>
            </w:r>
          </w:p>
        </w:tc>
      </w:tr>
      <w:tr w:rsidR="00C11F9A" w:rsidRPr="00F459FE" w14:paraId="684F71CE" w14:textId="77777777" w:rsidTr="004A5CA4">
        <w:tc>
          <w:tcPr>
            <w:tcW w:w="4675" w:type="dxa"/>
          </w:tcPr>
          <w:p w14:paraId="20E9340C" w14:textId="77777777" w:rsidR="00C11F9A" w:rsidRPr="00F459FE" w:rsidRDefault="00C11F9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20" w:type="dxa"/>
          </w:tcPr>
          <w:p w14:paraId="2D7E7B5D" w14:textId="77777777" w:rsidR="00C11F9A" w:rsidRPr="00F459FE" w:rsidRDefault="00C11F9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.lowenthal@brightview.com</w:t>
            </w:r>
          </w:p>
        </w:tc>
      </w:tr>
      <w:tr w:rsidR="00C11F9A" w:rsidRPr="00F459FE" w14:paraId="35B71446" w14:textId="77777777" w:rsidTr="004A5CA4">
        <w:tc>
          <w:tcPr>
            <w:tcW w:w="4675" w:type="dxa"/>
          </w:tcPr>
          <w:p w14:paraId="4ACDCF91" w14:textId="77777777" w:rsidR="00C11F9A" w:rsidRPr="00F459FE" w:rsidRDefault="00C11F9A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220" w:type="dxa"/>
          </w:tcPr>
          <w:p w14:paraId="54A0BE73" w14:textId="77777777" w:rsidR="00C11F9A" w:rsidRPr="00F459FE" w:rsidRDefault="00C11F9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3704 Old Forest Road, Lynchburg, VA 24501</w:t>
            </w:r>
          </w:p>
        </w:tc>
      </w:tr>
      <w:tr w:rsidR="00C11F9A" w:rsidRPr="00F459FE" w14:paraId="585781D0" w14:textId="77777777" w:rsidTr="004A5CA4">
        <w:tc>
          <w:tcPr>
            <w:tcW w:w="4675" w:type="dxa"/>
          </w:tcPr>
          <w:p w14:paraId="4B919ABE" w14:textId="77777777" w:rsidR="00C11F9A" w:rsidRPr="00F459FE" w:rsidRDefault="00C11F9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20" w:type="dxa"/>
          </w:tcPr>
          <w:p w14:paraId="2BEA58A5" w14:textId="562EB0DD" w:rsidR="00C11F9A" w:rsidRPr="00F459FE" w:rsidRDefault="008A2AD8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e</w:t>
            </w:r>
          </w:p>
        </w:tc>
      </w:tr>
      <w:tr w:rsidR="00C11F9A" w:rsidRPr="00F459FE" w14:paraId="54498B8A" w14:textId="77777777" w:rsidTr="004A5CA4">
        <w:tc>
          <w:tcPr>
            <w:tcW w:w="4675" w:type="dxa"/>
          </w:tcPr>
          <w:p w14:paraId="301BFA88" w14:textId="77777777" w:rsidR="00C11F9A" w:rsidRPr="00F459FE" w:rsidRDefault="00C11F9A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20" w:type="dxa"/>
          </w:tcPr>
          <w:p w14:paraId="3C66F173" w14:textId="77777777" w:rsidR="00C11F9A" w:rsidRPr="00F459FE" w:rsidRDefault="00C11F9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34-485-5573</w:t>
            </w:r>
          </w:p>
        </w:tc>
      </w:tr>
      <w:tr w:rsidR="00C11F9A" w:rsidRPr="00F459FE" w14:paraId="7B125A3B" w14:textId="77777777" w:rsidTr="004A5CA4">
        <w:tc>
          <w:tcPr>
            <w:tcW w:w="4675" w:type="dxa"/>
          </w:tcPr>
          <w:p w14:paraId="247B00E8" w14:textId="77777777" w:rsidR="00C11F9A" w:rsidRPr="00F459FE" w:rsidRDefault="00C11F9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20" w:type="dxa"/>
          </w:tcPr>
          <w:p w14:paraId="1DDE7A9B" w14:textId="77777777" w:rsidR="00C11F9A" w:rsidRPr="00F459FE" w:rsidRDefault="00C11F9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34-368-8261</w:t>
            </w:r>
          </w:p>
        </w:tc>
      </w:tr>
      <w:tr w:rsidR="00C11F9A" w:rsidRPr="00F459FE" w14:paraId="3993A3F2" w14:textId="77777777" w:rsidTr="004A5CA4">
        <w:tc>
          <w:tcPr>
            <w:tcW w:w="4675" w:type="dxa"/>
          </w:tcPr>
          <w:p w14:paraId="0A1C860B" w14:textId="77777777" w:rsidR="00C11F9A" w:rsidRPr="00F459FE" w:rsidRDefault="00C11F9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20" w:type="dxa"/>
          </w:tcPr>
          <w:p w14:paraId="034F0A2C" w14:textId="77777777" w:rsidR="00C11F9A" w:rsidRPr="00F459FE" w:rsidRDefault="00C11F9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Dana Lowenthal 248-697-1893</w:t>
            </w:r>
          </w:p>
          <w:p w14:paraId="0A45F9FA" w14:textId="77777777" w:rsidR="00C11F9A" w:rsidRPr="00F459FE" w:rsidRDefault="00C11F9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Jennifer Spencer 434-534-1256</w:t>
            </w:r>
          </w:p>
        </w:tc>
      </w:tr>
      <w:tr w:rsidR="00C11F9A" w:rsidRPr="00F459FE" w14:paraId="4C2B14E1" w14:textId="77777777" w:rsidTr="004A5CA4">
        <w:trPr>
          <w:trHeight w:val="287"/>
        </w:trPr>
        <w:tc>
          <w:tcPr>
            <w:tcW w:w="4675" w:type="dxa"/>
          </w:tcPr>
          <w:p w14:paraId="70054741" w14:textId="77777777" w:rsidR="00C11F9A" w:rsidRPr="00F459FE" w:rsidRDefault="00C11F9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20" w:type="dxa"/>
          </w:tcPr>
          <w:p w14:paraId="117DC640" w14:textId="623E7928" w:rsidR="008A2AD8" w:rsidRDefault="003970F7" w:rsidP="007008AA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8A2AD8"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>-F</w:t>
            </w:r>
            <w:r w:rsidR="008A2AD8"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 w:rsidR="001A66F7">
              <w:rPr>
                <w:rFonts w:asciiTheme="minorHAnsi" w:hAnsiTheme="minorHAnsi" w:cstheme="minorHAnsi"/>
              </w:rPr>
              <w:t>6</w:t>
            </w:r>
            <w:r w:rsidR="00C11F9A" w:rsidRPr="00F459FE">
              <w:rPr>
                <w:rFonts w:asciiTheme="minorHAnsi" w:hAnsiTheme="minorHAnsi" w:cstheme="minorHAnsi"/>
              </w:rPr>
              <w:t xml:space="preserve"> am – 5 pm</w:t>
            </w:r>
          </w:p>
          <w:p w14:paraId="2349400E" w14:textId="40B90DA7" w:rsidR="00C11F9A" w:rsidRPr="00F459FE" w:rsidRDefault="003970F7" w:rsidP="007008AA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 w:rsidR="008A2AD8"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 w:rsidR="00C11F9A" w:rsidRPr="00F459FE">
              <w:rPr>
                <w:rFonts w:asciiTheme="minorHAnsi" w:hAnsiTheme="minorHAnsi" w:cstheme="minorHAnsi"/>
              </w:rPr>
              <w:t xml:space="preserve">9am – 11am </w:t>
            </w:r>
          </w:p>
        </w:tc>
      </w:tr>
      <w:tr w:rsidR="00C11F9A" w:rsidRPr="00F459FE" w14:paraId="7D9BC0EB" w14:textId="77777777" w:rsidTr="004A5CA4">
        <w:tc>
          <w:tcPr>
            <w:tcW w:w="4675" w:type="dxa"/>
          </w:tcPr>
          <w:p w14:paraId="2BCCD3A1" w14:textId="77777777" w:rsidR="00C11F9A" w:rsidRPr="00F459FE" w:rsidRDefault="00C11F9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220" w:type="dxa"/>
          </w:tcPr>
          <w:p w14:paraId="6146B69D" w14:textId="77777777" w:rsidR="00C11F9A" w:rsidRPr="001D46D9" w:rsidRDefault="001A66F7" w:rsidP="00826E48">
            <w:pPr>
              <w:rPr>
                <w:rFonts w:asciiTheme="minorHAnsi" w:hAnsiTheme="minorHAnsi" w:cstheme="minorHAnsi"/>
              </w:rPr>
            </w:pPr>
            <w:r w:rsidRPr="001D46D9">
              <w:rPr>
                <w:rFonts w:asciiTheme="minorHAnsi" w:hAnsiTheme="minorHAnsi" w:cstheme="minorHAnsi"/>
              </w:rPr>
              <w:t>Monday – Friday 6:00 am</w:t>
            </w:r>
            <w:r w:rsidR="001D46D9" w:rsidRPr="001D46D9">
              <w:rPr>
                <w:rFonts w:asciiTheme="minorHAnsi" w:hAnsiTheme="minorHAnsi" w:cstheme="minorHAnsi"/>
              </w:rPr>
              <w:t xml:space="preserve"> – 2:30 pm</w:t>
            </w:r>
          </w:p>
          <w:p w14:paraId="6BDFA3CC" w14:textId="354CD1EC" w:rsidR="001D46D9" w:rsidRPr="003970F7" w:rsidRDefault="001D46D9" w:rsidP="00826E48">
            <w:pPr>
              <w:rPr>
                <w:rFonts w:asciiTheme="minorHAnsi" w:hAnsiTheme="minorHAnsi" w:cstheme="minorHAnsi"/>
                <w:highlight w:val="yellow"/>
              </w:rPr>
            </w:pPr>
            <w:r w:rsidRPr="001D46D9">
              <w:rPr>
                <w:rFonts w:asciiTheme="minorHAnsi" w:hAnsiTheme="minorHAnsi" w:cstheme="minorHAnsi"/>
              </w:rPr>
              <w:t>Saturday 9:00 am – 11:00 am</w:t>
            </w:r>
          </w:p>
        </w:tc>
      </w:tr>
      <w:tr w:rsidR="00C11F9A" w:rsidRPr="00F459FE" w14:paraId="2954DD37" w14:textId="77777777" w:rsidTr="004A5CA4">
        <w:tc>
          <w:tcPr>
            <w:tcW w:w="4675" w:type="dxa"/>
          </w:tcPr>
          <w:p w14:paraId="5B44E24B" w14:textId="77777777" w:rsidR="00C11F9A" w:rsidRPr="00F459FE" w:rsidRDefault="00C11F9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220" w:type="dxa"/>
          </w:tcPr>
          <w:p w14:paraId="7CAA38E0" w14:textId="77777777" w:rsidR="00C11F9A" w:rsidRPr="00F459FE" w:rsidRDefault="00C11F9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 Hurchala</w:t>
            </w:r>
          </w:p>
        </w:tc>
      </w:tr>
      <w:tr w:rsidR="00C11F9A" w:rsidRPr="00F459FE" w14:paraId="2CAA8DD1" w14:textId="77777777" w:rsidTr="004A5CA4">
        <w:tc>
          <w:tcPr>
            <w:tcW w:w="4675" w:type="dxa"/>
          </w:tcPr>
          <w:p w14:paraId="37B759ED" w14:textId="77777777" w:rsidR="00C11F9A" w:rsidRPr="00F459FE" w:rsidRDefault="00C11F9A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220" w:type="dxa"/>
          </w:tcPr>
          <w:p w14:paraId="1001B5DD" w14:textId="77777777" w:rsidR="00C11F9A" w:rsidRPr="00F459FE" w:rsidRDefault="00C11F9A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.Hurchala@Brigthviewhealth.com</w:t>
            </w:r>
          </w:p>
        </w:tc>
      </w:tr>
      <w:tr w:rsidR="00C11F9A" w:rsidRPr="00F459FE" w14:paraId="3936C407" w14:textId="77777777" w:rsidTr="004A5CA4">
        <w:tc>
          <w:tcPr>
            <w:tcW w:w="4675" w:type="dxa"/>
          </w:tcPr>
          <w:p w14:paraId="260F5D0D" w14:textId="77777777" w:rsidR="00C11F9A" w:rsidRPr="00F459FE" w:rsidRDefault="00C11F9A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220" w:type="dxa"/>
          </w:tcPr>
          <w:p w14:paraId="36717232" w14:textId="51FBB3ED" w:rsidR="00C11F9A" w:rsidRPr="00F459FE" w:rsidRDefault="00C11F9A" w:rsidP="00826E48">
            <w:pPr>
              <w:pStyle w:val="Header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</w:tbl>
    <w:p w14:paraId="26529323" w14:textId="77777777" w:rsidR="00F10C39" w:rsidRDefault="00F10C39" w:rsidP="00F10C39">
      <w:pPr>
        <w:pStyle w:val="Header"/>
        <w:rPr>
          <w:b/>
          <w:bCs/>
        </w:rPr>
      </w:pPr>
    </w:p>
    <w:p w14:paraId="37AE7276" w14:textId="77777777" w:rsidR="00285C97" w:rsidRDefault="00285C97" w:rsidP="00F10C39">
      <w:pPr>
        <w:pStyle w:val="Header"/>
        <w:rPr>
          <w:b/>
          <w:bCs/>
        </w:rPr>
      </w:pPr>
    </w:p>
    <w:p w14:paraId="6BBDF21D" w14:textId="77777777" w:rsidR="009C6E15" w:rsidRDefault="009C6E15" w:rsidP="00F10C39">
      <w:pPr>
        <w:pStyle w:val="Head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5"/>
        <w:gridCol w:w="5310"/>
      </w:tblGrid>
      <w:tr w:rsidR="005A5F97" w:rsidRPr="00F459FE" w14:paraId="1796F744" w14:textId="77777777" w:rsidTr="009D03C4">
        <w:tc>
          <w:tcPr>
            <w:tcW w:w="9895" w:type="dxa"/>
            <w:gridSpan w:val="2"/>
            <w:shd w:val="clear" w:color="auto" w:fill="FFFFFF"/>
          </w:tcPr>
          <w:p w14:paraId="07E281B7" w14:textId="77777777" w:rsidR="005A5F97" w:rsidRPr="00F459FE" w:rsidRDefault="005A5F97" w:rsidP="009D03C4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VA 10077M- </w:t>
            </w:r>
            <w:r w:rsidRPr="00524C6A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Lynchburg Comprehensive Treatment</w:t>
            </w: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 Center (Acadia)</w:t>
            </w:r>
          </w:p>
        </w:tc>
      </w:tr>
      <w:tr w:rsidR="005A5F97" w:rsidRPr="00F459FE" w14:paraId="4106C4FA" w14:textId="77777777" w:rsidTr="009D03C4">
        <w:tc>
          <w:tcPr>
            <w:tcW w:w="4585" w:type="dxa"/>
            <w:shd w:val="clear" w:color="auto" w:fill="FFFFFF"/>
          </w:tcPr>
          <w:p w14:paraId="15989E82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  <w:shd w:val="clear" w:color="auto" w:fill="FFFFFF"/>
          </w:tcPr>
          <w:p w14:paraId="1B059A8D" w14:textId="270942A6" w:rsidR="005A5F97" w:rsidRPr="00F459FE" w:rsidRDefault="00E26D5E" w:rsidP="009D0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a Hall</w:t>
            </w:r>
          </w:p>
        </w:tc>
      </w:tr>
      <w:tr w:rsidR="005A5F97" w:rsidRPr="00F459FE" w14:paraId="4438C06F" w14:textId="77777777" w:rsidTr="009D03C4">
        <w:tc>
          <w:tcPr>
            <w:tcW w:w="4585" w:type="dxa"/>
            <w:shd w:val="clear" w:color="auto" w:fill="FFFFFF"/>
          </w:tcPr>
          <w:p w14:paraId="3BBF75AD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  <w:shd w:val="clear" w:color="auto" w:fill="FFFFFF"/>
          </w:tcPr>
          <w:p w14:paraId="3B1232EF" w14:textId="05D1207E" w:rsidR="005A5F97" w:rsidRPr="00F459FE" w:rsidRDefault="00E26D5E" w:rsidP="009D03C4">
            <w:pPr>
              <w:rPr>
                <w:rFonts w:asciiTheme="minorHAnsi" w:hAnsiTheme="minorHAnsi" w:cstheme="minorHAnsi"/>
              </w:rPr>
            </w:pPr>
            <w:hyperlink r:id="rId61" w:history="1">
              <w:r>
                <w:rPr>
                  <w:rFonts w:asciiTheme="minorHAnsi" w:hAnsiTheme="minorHAnsi" w:cstheme="minorHAnsi"/>
                </w:rPr>
                <w:t>asia.hall</w:t>
              </w:r>
              <w:r w:rsidR="005A5F97"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ctcprograms.com</w:t>
              </w:r>
            </w:hyperlink>
          </w:p>
        </w:tc>
      </w:tr>
      <w:tr w:rsidR="005A5F97" w:rsidRPr="00F459FE" w14:paraId="0CE72DDD" w14:textId="77777777" w:rsidTr="009D03C4">
        <w:tc>
          <w:tcPr>
            <w:tcW w:w="4585" w:type="dxa"/>
            <w:shd w:val="clear" w:color="auto" w:fill="FFFFFF"/>
          </w:tcPr>
          <w:p w14:paraId="503B3259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  <w:shd w:val="clear" w:color="auto" w:fill="FFFFFF"/>
          </w:tcPr>
          <w:p w14:paraId="0A0759E0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ebi Mowery, Medical Director</w:t>
            </w:r>
          </w:p>
          <w:p w14:paraId="570F9C2C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evonne Dixon, Nurse Supervisor</w:t>
            </w:r>
          </w:p>
        </w:tc>
      </w:tr>
      <w:tr w:rsidR="005A5F97" w:rsidRPr="00F459FE" w14:paraId="1C5795ED" w14:textId="77777777" w:rsidTr="009D03C4">
        <w:tc>
          <w:tcPr>
            <w:tcW w:w="4585" w:type="dxa"/>
            <w:shd w:val="clear" w:color="auto" w:fill="FFFFFF"/>
          </w:tcPr>
          <w:p w14:paraId="1BD71DA7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  <w:shd w:val="clear" w:color="auto" w:fill="FFFFFF"/>
          </w:tcPr>
          <w:p w14:paraId="26994325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hyperlink r:id="rId62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Debi.mowery@ctcprograms.com</w:t>
              </w:r>
            </w:hyperlink>
          </w:p>
          <w:p w14:paraId="60B1B41D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hyperlink r:id="rId63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Devonne.dixon@ctcprograms.com</w:t>
              </w:r>
            </w:hyperlink>
          </w:p>
        </w:tc>
      </w:tr>
      <w:tr w:rsidR="005A5F97" w:rsidRPr="00F459FE" w14:paraId="2EB44A43" w14:textId="77777777" w:rsidTr="009D03C4">
        <w:tc>
          <w:tcPr>
            <w:tcW w:w="4585" w:type="dxa"/>
            <w:shd w:val="clear" w:color="auto" w:fill="FFFFFF"/>
          </w:tcPr>
          <w:p w14:paraId="671F7352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  <w:shd w:val="clear" w:color="auto" w:fill="FFFFFF"/>
          </w:tcPr>
          <w:p w14:paraId="3C9802E8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000 Murray Place, Lynchburg VA 24501</w:t>
            </w:r>
          </w:p>
        </w:tc>
      </w:tr>
      <w:tr w:rsidR="005A5F97" w:rsidRPr="00F459FE" w14:paraId="57F236B1" w14:textId="77777777" w:rsidTr="009D03C4">
        <w:tc>
          <w:tcPr>
            <w:tcW w:w="4585" w:type="dxa"/>
            <w:shd w:val="clear" w:color="auto" w:fill="FFFFFF"/>
          </w:tcPr>
          <w:p w14:paraId="5591A6DC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(if different)</w:t>
            </w:r>
          </w:p>
        </w:tc>
        <w:tc>
          <w:tcPr>
            <w:tcW w:w="5310" w:type="dxa"/>
            <w:shd w:val="clear" w:color="auto" w:fill="FFFFFF"/>
          </w:tcPr>
          <w:p w14:paraId="4FBB1A71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5A5F97" w:rsidRPr="00F459FE" w14:paraId="4D24F6B3" w14:textId="77777777" w:rsidTr="009D03C4">
        <w:tc>
          <w:tcPr>
            <w:tcW w:w="4585" w:type="dxa"/>
            <w:shd w:val="clear" w:color="auto" w:fill="FFFFFF"/>
          </w:tcPr>
          <w:p w14:paraId="022915BF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  <w:shd w:val="clear" w:color="auto" w:fill="FFFFFF"/>
          </w:tcPr>
          <w:p w14:paraId="7D33F402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34-439-3283</w:t>
            </w:r>
          </w:p>
        </w:tc>
      </w:tr>
      <w:tr w:rsidR="005A5F97" w:rsidRPr="00F459FE" w14:paraId="1AF56630" w14:textId="77777777" w:rsidTr="009D03C4">
        <w:tc>
          <w:tcPr>
            <w:tcW w:w="4585" w:type="dxa"/>
            <w:shd w:val="clear" w:color="auto" w:fill="FFFFFF"/>
          </w:tcPr>
          <w:p w14:paraId="1E191941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  <w:shd w:val="clear" w:color="auto" w:fill="FFFFFF"/>
          </w:tcPr>
          <w:p w14:paraId="43EA9F7D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34-818-0943</w:t>
            </w:r>
          </w:p>
        </w:tc>
      </w:tr>
      <w:tr w:rsidR="005A5F97" w:rsidRPr="00F459FE" w14:paraId="2C1C3A91" w14:textId="77777777" w:rsidTr="009D03C4">
        <w:tc>
          <w:tcPr>
            <w:tcW w:w="4585" w:type="dxa"/>
            <w:shd w:val="clear" w:color="auto" w:fill="FFFFFF"/>
          </w:tcPr>
          <w:p w14:paraId="535E08DE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  <w:shd w:val="clear" w:color="auto" w:fill="FFFFFF"/>
          </w:tcPr>
          <w:p w14:paraId="598706C9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34-439-3283 communicate emergency, call forwarded to appropriate staff to assist.</w:t>
            </w:r>
          </w:p>
        </w:tc>
      </w:tr>
      <w:tr w:rsidR="005A5F97" w:rsidRPr="00F459FE" w14:paraId="068C3B39" w14:textId="77777777" w:rsidTr="009D03C4">
        <w:tc>
          <w:tcPr>
            <w:tcW w:w="4585" w:type="dxa"/>
            <w:shd w:val="clear" w:color="auto" w:fill="FFFFFF"/>
          </w:tcPr>
          <w:p w14:paraId="51FF9595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  <w:shd w:val="clear" w:color="auto" w:fill="FFFFFF"/>
          </w:tcPr>
          <w:p w14:paraId="551A44DA" w14:textId="75DE9B85" w:rsidR="005A5F97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– </w:t>
            </w:r>
            <w:r w:rsidR="00AA719A" w:rsidRPr="00F459FE">
              <w:rPr>
                <w:rFonts w:asciiTheme="minorHAnsi" w:hAnsiTheme="minorHAnsi" w:cstheme="minorHAnsi"/>
              </w:rPr>
              <w:t>F</w:t>
            </w:r>
            <w:r w:rsidR="00AA719A">
              <w:rPr>
                <w:rFonts w:asciiTheme="minorHAnsi" w:hAnsiTheme="minorHAnsi" w:cstheme="minorHAnsi"/>
              </w:rPr>
              <w:t xml:space="preserve">riday </w:t>
            </w:r>
            <w:r w:rsidR="00AA719A" w:rsidRPr="00F459FE">
              <w:rPr>
                <w:rFonts w:asciiTheme="minorHAnsi" w:hAnsiTheme="minorHAnsi" w:cstheme="minorHAnsi"/>
              </w:rPr>
              <w:t>6: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am-2:00pm</w:t>
            </w:r>
          </w:p>
          <w:p w14:paraId="6BD04339" w14:textId="77777777" w:rsidR="005A5F97" w:rsidRDefault="005A5F97" w:rsidP="009D0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F459FE">
              <w:rPr>
                <w:rFonts w:asciiTheme="minorHAnsi" w:hAnsiTheme="minorHAnsi" w:cstheme="minorHAnsi"/>
              </w:rPr>
              <w:t>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>am-11: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am</w:t>
            </w:r>
          </w:p>
          <w:p w14:paraId="2FAFCE5B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7:00 am – 8:00 am</w:t>
            </w:r>
          </w:p>
        </w:tc>
      </w:tr>
      <w:tr w:rsidR="005A5F97" w:rsidRPr="00F459FE" w14:paraId="1F74ADDF" w14:textId="77777777" w:rsidTr="009D03C4">
        <w:tc>
          <w:tcPr>
            <w:tcW w:w="4585" w:type="dxa"/>
            <w:shd w:val="clear" w:color="auto" w:fill="FFFFFF"/>
          </w:tcPr>
          <w:p w14:paraId="4CC8BC18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  <w:shd w:val="clear" w:color="auto" w:fill="FFFFFF"/>
          </w:tcPr>
          <w:p w14:paraId="4BE4BC03" w14:textId="77777777" w:rsidR="005A5F97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>am – 11:30 am</w:t>
            </w:r>
          </w:p>
          <w:p w14:paraId="210D8A05" w14:textId="77777777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>a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>am</w:t>
            </w:r>
          </w:p>
        </w:tc>
      </w:tr>
      <w:tr w:rsidR="005A5F97" w:rsidRPr="00F459FE" w14:paraId="52AE8092" w14:textId="77777777" w:rsidTr="009D03C4">
        <w:tc>
          <w:tcPr>
            <w:tcW w:w="4585" w:type="dxa"/>
            <w:shd w:val="clear" w:color="auto" w:fill="FFFFFF"/>
          </w:tcPr>
          <w:p w14:paraId="5A3F057F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lastRenderedPageBreak/>
              <w:t>Regional Director Name</w:t>
            </w:r>
          </w:p>
        </w:tc>
        <w:tc>
          <w:tcPr>
            <w:tcW w:w="5310" w:type="dxa"/>
            <w:shd w:val="clear" w:color="auto" w:fill="FFFFFF"/>
          </w:tcPr>
          <w:p w14:paraId="629235B0" w14:textId="77777777" w:rsidR="00AA719A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cott Swinburne, Regional Director</w:t>
            </w:r>
          </w:p>
          <w:p w14:paraId="3EC2CFE6" w14:textId="64065906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atie Askren, Regional Clinical Supervisor</w:t>
            </w:r>
          </w:p>
        </w:tc>
      </w:tr>
      <w:tr w:rsidR="005A5F97" w:rsidRPr="00F459FE" w14:paraId="7E0FBF3A" w14:textId="77777777" w:rsidTr="009D03C4">
        <w:tc>
          <w:tcPr>
            <w:tcW w:w="4585" w:type="dxa"/>
            <w:shd w:val="clear" w:color="auto" w:fill="FFFFFF"/>
          </w:tcPr>
          <w:p w14:paraId="0B874EF6" w14:textId="77777777" w:rsidR="005A5F97" w:rsidRPr="00F459FE" w:rsidRDefault="005A5F97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310" w:type="dxa"/>
            <w:shd w:val="clear" w:color="auto" w:fill="FFFFFF"/>
          </w:tcPr>
          <w:p w14:paraId="60ECF8C0" w14:textId="0C9E6041" w:rsidR="005A5F97" w:rsidRPr="00F459FE" w:rsidRDefault="005A5F97" w:rsidP="009D03C4">
            <w:pPr>
              <w:rPr>
                <w:rFonts w:asciiTheme="minorHAnsi" w:hAnsiTheme="minorHAnsi" w:cstheme="minorHAnsi"/>
              </w:rPr>
            </w:pPr>
            <w:hyperlink r:id="rId64" w:history="1">
              <w:r w:rsidRPr="008701F4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cott.swinburne@ctcprograms.com</w:t>
              </w:r>
            </w:hyperlink>
            <w:r w:rsidRPr="008701F4">
              <w:rPr>
                <w:rFonts w:asciiTheme="minorHAnsi" w:hAnsiTheme="minorHAnsi" w:cstheme="minorHAnsi"/>
              </w:rPr>
              <w:t xml:space="preserve"> </w:t>
            </w:r>
            <w:hyperlink r:id="rId65" w:history="1">
              <w:r w:rsidR="00767F34" w:rsidRPr="00524C6A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Katie.askren@ctcprograms.com</w:t>
              </w:r>
            </w:hyperlink>
          </w:p>
        </w:tc>
      </w:tr>
      <w:tr w:rsidR="005A5F97" w:rsidRPr="00F459FE" w14:paraId="49C6BE3B" w14:textId="77777777" w:rsidTr="009D03C4">
        <w:tc>
          <w:tcPr>
            <w:tcW w:w="4585" w:type="dxa"/>
            <w:shd w:val="clear" w:color="auto" w:fill="FFFFFF"/>
          </w:tcPr>
          <w:p w14:paraId="3D282056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  <w:shd w:val="clear" w:color="auto" w:fill="FFFFFF"/>
          </w:tcPr>
          <w:p w14:paraId="476D5E48" w14:textId="77777777" w:rsidR="005A5F97" w:rsidRPr="00F459FE" w:rsidRDefault="005A5F97" w:rsidP="009D03C4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Ann Mays</w:t>
            </w:r>
          </w:p>
        </w:tc>
      </w:tr>
    </w:tbl>
    <w:p w14:paraId="55FE11AB" w14:textId="77777777" w:rsidR="00F10C39" w:rsidRDefault="00F10C39" w:rsidP="00F10C39">
      <w:pPr>
        <w:pStyle w:val="Header"/>
        <w:rPr>
          <w:b/>
          <w:bCs/>
        </w:rPr>
      </w:pPr>
    </w:p>
    <w:p w14:paraId="763245A1" w14:textId="77777777" w:rsidR="00F10C39" w:rsidRDefault="00F10C39" w:rsidP="00F10C39">
      <w:pPr>
        <w:pStyle w:val="Head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959"/>
      </w:tblGrid>
      <w:tr w:rsidR="00216EC6" w:rsidRPr="00AC0761" w14:paraId="727CD986" w14:textId="77777777" w:rsidTr="000B507E">
        <w:tc>
          <w:tcPr>
            <w:tcW w:w="11016" w:type="dxa"/>
            <w:gridSpan w:val="2"/>
          </w:tcPr>
          <w:p w14:paraId="25135A53" w14:textId="77777777" w:rsidR="00216EC6" w:rsidRPr="00BD67A9" w:rsidRDefault="00216EC6" w:rsidP="000B507E">
            <w:pPr>
              <w:jc w:val="center"/>
              <w:rPr>
                <w:b/>
                <w:sz w:val="32"/>
                <w:szCs w:val="32"/>
              </w:rPr>
            </w:pPr>
            <w:r w:rsidRPr="00BD67A9">
              <w:rPr>
                <w:b/>
                <w:sz w:val="32"/>
                <w:szCs w:val="32"/>
              </w:rPr>
              <w:t xml:space="preserve">VA1042M </w:t>
            </w:r>
            <w:r>
              <w:rPr>
                <w:b/>
                <w:sz w:val="32"/>
                <w:szCs w:val="32"/>
              </w:rPr>
              <w:t xml:space="preserve">– </w:t>
            </w:r>
            <w:r w:rsidRPr="000D01D9">
              <w:rPr>
                <w:b/>
                <w:sz w:val="32"/>
                <w:szCs w:val="32"/>
                <w:highlight w:val="yellow"/>
              </w:rPr>
              <w:t>Manassas Comprehensive</w:t>
            </w:r>
            <w:r>
              <w:rPr>
                <w:b/>
                <w:sz w:val="32"/>
                <w:szCs w:val="32"/>
              </w:rPr>
              <w:t xml:space="preserve"> Treatment</w:t>
            </w:r>
          </w:p>
        </w:tc>
      </w:tr>
      <w:tr w:rsidR="00216EC6" w:rsidRPr="00AC0761" w14:paraId="64BC3A07" w14:textId="77777777" w:rsidTr="000B507E">
        <w:tc>
          <w:tcPr>
            <w:tcW w:w="3258" w:type="dxa"/>
          </w:tcPr>
          <w:p w14:paraId="3AB1CC70" w14:textId="77777777" w:rsidR="00216EC6" w:rsidRPr="00AC0761" w:rsidRDefault="00216EC6" w:rsidP="000B507E">
            <w:pPr>
              <w:rPr>
                <w:b/>
              </w:rPr>
            </w:pPr>
            <w:r>
              <w:rPr>
                <w:b/>
              </w:rPr>
              <w:t>Program Director</w:t>
            </w:r>
            <w:r w:rsidRPr="00AC0761">
              <w:rPr>
                <w:b/>
              </w:rPr>
              <w:t xml:space="preserve"> Name</w:t>
            </w:r>
          </w:p>
        </w:tc>
        <w:tc>
          <w:tcPr>
            <w:tcW w:w="7758" w:type="dxa"/>
          </w:tcPr>
          <w:p w14:paraId="51FCA7BF" w14:textId="77777777" w:rsidR="00216EC6" w:rsidRPr="00AC0761" w:rsidRDefault="00216EC6" w:rsidP="000B507E">
            <w:r>
              <w:t>Melena Randall</w:t>
            </w:r>
          </w:p>
        </w:tc>
      </w:tr>
      <w:tr w:rsidR="00216EC6" w:rsidRPr="00AC0761" w14:paraId="1DB46BBE" w14:textId="77777777" w:rsidTr="000B507E">
        <w:tc>
          <w:tcPr>
            <w:tcW w:w="3258" w:type="dxa"/>
          </w:tcPr>
          <w:p w14:paraId="240B111C" w14:textId="77777777" w:rsidR="00216EC6" w:rsidRPr="00AC0761" w:rsidRDefault="00216EC6" w:rsidP="000B507E">
            <w:pPr>
              <w:rPr>
                <w:b/>
              </w:rPr>
            </w:pPr>
            <w:r>
              <w:rPr>
                <w:b/>
              </w:rPr>
              <w:t>Program Director Email</w:t>
            </w:r>
          </w:p>
        </w:tc>
        <w:tc>
          <w:tcPr>
            <w:tcW w:w="7758" w:type="dxa"/>
          </w:tcPr>
          <w:p w14:paraId="579C2E98" w14:textId="77777777" w:rsidR="00216EC6" w:rsidRDefault="00216EC6" w:rsidP="000B507E">
            <w:r>
              <w:t>Melana.Randall@ctcprograms.com</w:t>
            </w:r>
          </w:p>
        </w:tc>
      </w:tr>
      <w:tr w:rsidR="00216EC6" w:rsidRPr="00AC0761" w14:paraId="525A1EDB" w14:textId="77777777" w:rsidTr="000B507E">
        <w:tc>
          <w:tcPr>
            <w:tcW w:w="3258" w:type="dxa"/>
          </w:tcPr>
          <w:p w14:paraId="2D96086E" w14:textId="77777777" w:rsidR="00216EC6" w:rsidRPr="00AC0761" w:rsidRDefault="00216EC6" w:rsidP="000B507E">
            <w:pPr>
              <w:rPr>
                <w:b/>
              </w:rPr>
            </w:pPr>
            <w:r w:rsidRPr="00AC0761">
              <w:rPr>
                <w:b/>
              </w:rPr>
              <w:t>Medical Contact</w:t>
            </w:r>
          </w:p>
        </w:tc>
        <w:tc>
          <w:tcPr>
            <w:tcW w:w="7758" w:type="dxa"/>
          </w:tcPr>
          <w:p w14:paraId="6FCE2479" w14:textId="77777777" w:rsidR="00216EC6" w:rsidRPr="007421F6" w:rsidRDefault="00216EC6" w:rsidP="000B507E">
            <w:pPr>
              <w:rPr>
                <w:rFonts w:eastAsia="Arial"/>
              </w:rPr>
            </w:pPr>
            <w:r w:rsidRPr="007421F6">
              <w:rPr>
                <w:rFonts w:eastAsia="Arial"/>
              </w:rPr>
              <w:t>Maria Pedreira, Elizabeth Aikins</w:t>
            </w:r>
          </w:p>
        </w:tc>
      </w:tr>
      <w:tr w:rsidR="00216EC6" w:rsidRPr="00AC0761" w14:paraId="7A55E356" w14:textId="77777777" w:rsidTr="000B507E">
        <w:tc>
          <w:tcPr>
            <w:tcW w:w="3258" w:type="dxa"/>
          </w:tcPr>
          <w:p w14:paraId="665E9CC9" w14:textId="77777777" w:rsidR="00216EC6" w:rsidRPr="00AC0761" w:rsidRDefault="00216EC6" w:rsidP="000B507E">
            <w:pPr>
              <w:rPr>
                <w:b/>
              </w:rPr>
            </w:pPr>
            <w:r>
              <w:rPr>
                <w:b/>
              </w:rPr>
              <w:t>Medical Contact Email</w:t>
            </w:r>
          </w:p>
        </w:tc>
        <w:tc>
          <w:tcPr>
            <w:tcW w:w="7758" w:type="dxa"/>
          </w:tcPr>
          <w:p w14:paraId="56B1B411" w14:textId="77777777" w:rsidR="00216EC6" w:rsidRPr="007421F6" w:rsidRDefault="00216EC6" w:rsidP="000B507E">
            <w:r>
              <w:t>mpedreira@ctcprograms.com</w:t>
            </w:r>
          </w:p>
        </w:tc>
      </w:tr>
      <w:tr w:rsidR="00216EC6" w:rsidRPr="00AC0761" w14:paraId="678232AF" w14:textId="77777777" w:rsidTr="000B507E">
        <w:tc>
          <w:tcPr>
            <w:tcW w:w="3258" w:type="dxa"/>
          </w:tcPr>
          <w:p w14:paraId="4BFF616A" w14:textId="77777777" w:rsidR="00216EC6" w:rsidRPr="00AF7732" w:rsidRDefault="00216EC6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7758" w:type="dxa"/>
          </w:tcPr>
          <w:p w14:paraId="1F48ED10" w14:textId="77777777" w:rsidR="00216EC6" w:rsidRPr="00AC0761" w:rsidRDefault="00216EC6" w:rsidP="000B507E">
            <w:r w:rsidRPr="00AC0761">
              <w:t>8427 Dorsey Circle</w:t>
            </w:r>
            <w:r>
              <w:t xml:space="preserve">, </w:t>
            </w:r>
            <w:r w:rsidRPr="00AC0761">
              <w:t>Suite 101</w:t>
            </w:r>
          </w:p>
          <w:p w14:paraId="4BBB3237" w14:textId="77777777" w:rsidR="00216EC6" w:rsidRPr="00AC0761" w:rsidRDefault="00216EC6" w:rsidP="000B507E">
            <w:r w:rsidRPr="00AC0761">
              <w:t>Manassas, VA 20110</w:t>
            </w:r>
          </w:p>
        </w:tc>
      </w:tr>
      <w:tr w:rsidR="00216EC6" w:rsidRPr="00AC0761" w14:paraId="1D034BBF" w14:textId="77777777" w:rsidTr="000B507E">
        <w:tc>
          <w:tcPr>
            <w:tcW w:w="3258" w:type="dxa"/>
          </w:tcPr>
          <w:p w14:paraId="08DF4117" w14:textId="77777777" w:rsidR="00216EC6" w:rsidRPr="00AC0761" w:rsidRDefault="00216EC6" w:rsidP="000B507E">
            <w:pPr>
              <w:rPr>
                <w:b/>
              </w:rPr>
            </w:pPr>
            <w:r w:rsidRPr="00AC0761">
              <w:rPr>
                <w:b/>
              </w:rPr>
              <w:t>Mailing Address</w:t>
            </w:r>
          </w:p>
        </w:tc>
        <w:tc>
          <w:tcPr>
            <w:tcW w:w="7758" w:type="dxa"/>
          </w:tcPr>
          <w:p w14:paraId="77D0B6D7" w14:textId="77777777" w:rsidR="00216EC6" w:rsidRPr="00AC0761" w:rsidRDefault="00216EC6" w:rsidP="000B507E"/>
        </w:tc>
      </w:tr>
      <w:tr w:rsidR="00216EC6" w:rsidRPr="00AC0761" w14:paraId="654D4A55" w14:textId="77777777" w:rsidTr="000B507E">
        <w:tc>
          <w:tcPr>
            <w:tcW w:w="3258" w:type="dxa"/>
          </w:tcPr>
          <w:p w14:paraId="227D98C2" w14:textId="77777777" w:rsidR="00216EC6" w:rsidRPr="00AF7732" w:rsidRDefault="00216EC6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7758" w:type="dxa"/>
          </w:tcPr>
          <w:p w14:paraId="475A110F" w14:textId="77777777" w:rsidR="00216EC6" w:rsidRPr="00AC0761" w:rsidRDefault="00216EC6" w:rsidP="000B507E">
            <w:r>
              <w:t>(703) 330-7517</w:t>
            </w:r>
          </w:p>
        </w:tc>
      </w:tr>
      <w:tr w:rsidR="00216EC6" w:rsidRPr="00AC0761" w14:paraId="48B055FF" w14:textId="77777777" w:rsidTr="000B507E">
        <w:tc>
          <w:tcPr>
            <w:tcW w:w="3258" w:type="dxa"/>
          </w:tcPr>
          <w:p w14:paraId="61298F92" w14:textId="77777777" w:rsidR="00216EC6" w:rsidRPr="00AC0761" w:rsidRDefault="00216EC6" w:rsidP="000B507E">
            <w:pPr>
              <w:rPr>
                <w:b/>
              </w:rPr>
            </w:pPr>
            <w:r w:rsidRPr="00AC0761">
              <w:rPr>
                <w:b/>
              </w:rPr>
              <w:t xml:space="preserve">Fax </w:t>
            </w:r>
          </w:p>
        </w:tc>
        <w:tc>
          <w:tcPr>
            <w:tcW w:w="7758" w:type="dxa"/>
          </w:tcPr>
          <w:p w14:paraId="1275B513" w14:textId="77777777" w:rsidR="00216EC6" w:rsidRPr="00AC0761" w:rsidRDefault="00216EC6" w:rsidP="000B507E">
            <w:r>
              <w:t>(703) 656-4893</w:t>
            </w:r>
          </w:p>
        </w:tc>
      </w:tr>
      <w:tr w:rsidR="00216EC6" w:rsidRPr="00AC0761" w14:paraId="4C4D8DD0" w14:textId="77777777" w:rsidTr="000B507E">
        <w:tc>
          <w:tcPr>
            <w:tcW w:w="3258" w:type="dxa"/>
          </w:tcPr>
          <w:p w14:paraId="2FDFE50A" w14:textId="77777777" w:rsidR="00216EC6" w:rsidRPr="00AC0761" w:rsidRDefault="00216EC6" w:rsidP="000B507E">
            <w:pPr>
              <w:rPr>
                <w:b/>
              </w:rPr>
            </w:pPr>
            <w:r w:rsidRPr="00AC0761">
              <w:rPr>
                <w:b/>
              </w:rPr>
              <w:t xml:space="preserve">Emergency Phone/ Pager </w:t>
            </w:r>
          </w:p>
        </w:tc>
        <w:tc>
          <w:tcPr>
            <w:tcW w:w="7758" w:type="dxa"/>
          </w:tcPr>
          <w:p w14:paraId="3B627C76" w14:textId="77777777" w:rsidR="00216EC6" w:rsidRPr="00AC0761" w:rsidRDefault="00216EC6" w:rsidP="000B507E">
            <w:r w:rsidRPr="00AC0761">
              <w:t>(800) 440-6310</w:t>
            </w:r>
          </w:p>
        </w:tc>
      </w:tr>
      <w:tr w:rsidR="00216EC6" w:rsidRPr="00AC0761" w14:paraId="4DA0B87B" w14:textId="77777777" w:rsidTr="000B507E">
        <w:tc>
          <w:tcPr>
            <w:tcW w:w="3258" w:type="dxa"/>
          </w:tcPr>
          <w:p w14:paraId="56464153" w14:textId="77777777" w:rsidR="00216EC6" w:rsidRPr="00AC0761" w:rsidRDefault="00216EC6" w:rsidP="000B507E">
            <w:pPr>
              <w:rPr>
                <w:b/>
              </w:rPr>
            </w:pPr>
            <w:r w:rsidRPr="00AC0761">
              <w:rPr>
                <w:b/>
              </w:rPr>
              <w:t>Business Hours</w:t>
            </w:r>
          </w:p>
        </w:tc>
        <w:tc>
          <w:tcPr>
            <w:tcW w:w="7758" w:type="dxa"/>
          </w:tcPr>
          <w:p w14:paraId="6044E20B" w14:textId="77777777" w:rsidR="00216EC6" w:rsidRPr="00AC0761" w:rsidRDefault="00216EC6" w:rsidP="000B507E">
            <w:r>
              <w:t>Monday – Friday 5:30 am – 2 pm, S/S 5:30 – 10 am</w:t>
            </w:r>
          </w:p>
        </w:tc>
      </w:tr>
      <w:tr w:rsidR="00216EC6" w:rsidRPr="00AC0761" w14:paraId="6ACD8FB6" w14:textId="77777777" w:rsidTr="000B507E">
        <w:tc>
          <w:tcPr>
            <w:tcW w:w="3258" w:type="dxa"/>
          </w:tcPr>
          <w:p w14:paraId="29D22385" w14:textId="77777777" w:rsidR="00216EC6" w:rsidRPr="00AC0761" w:rsidRDefault="00216EC6" w:rsidP="000B507E">
            <w:pPr>
              <w:rPr>
                <w:b/>
              </w:rPr>
            </w:pPr>
            <w:r w:rsidRPr="00AC0761">
              <w:rPr>
                <w:b/>
              </w:rPr>
              <w:t>Dosing Hours</w:t>
            </w:r>
          </w:p>
        </w:tc>
        <w:tc>
          <w:tcPr>
            <w:tcW w:w="7758" w:type="dxa"/>
          </w:tcPr>
          <w:p w14:paraId="7DA9812D" w14:textId="77777777" w:rsidR="00216EC6" w:rsidRPr="00AC0761" w:rsidRDefault="00216EC6" w:rsidP="000B507E">
            <w:r>
              <w:t>Monday – Friday 5:30 – 10:00 am, S/S -6:00 – 10 am</w:t>
            </w:r>
          </w:p>
        </w:tc>
      </w:tr>
      <w:tr w:rsidR="00216EC6" w:rsidRPr="00AC0761" w14:paraId="441E3727" w14:textId="77777777" w:rsidTr="000B507E">
        <w:tc>
          <w:tcPr>
            <w:tcW w:w="3258" w:type="dxa"/>
          </w:tcPr>
          <w:p w14:paraId="6B0F1667" w14:textId="77777777" w:rsidR="00216EC6" w:rsidRPr="00AC0761" w:rsidRDefault="00216EC6" w:rsidP="000B507E">
            <w:pPr>
              <w:rPr>
                <w:b/>
              </w:rPr>
            </w:pPr>
            <w:r>
              <w:rPr>
                <w:b/>
              </w:rPr>
              <w:t>Regional Director Name</w:t>
            </w:r>
          </w:p>
        </w:tc>
        <w:tc>
          <w:tcPr>
            <w:tcW w:w="7758" w:type="dxa"/>
          </w:tcPr>
          <w:p w14:paraId="3CDB4CCD" w14:textId="77777777" w:rsidR="00216EC6" w:rsidRPr="00AC0761" w:rsidRDefault="00216EC6" w:rsidP="000B507E"/>
        </w:tc>
      </w:tr>
      <w:tr w:rsidR="00216EC6" w:rsidRPr="00AC0761" w14:paraId="300F9B17" w14:textId="77777777" w:rsidTr="000B507E">
        <w:tc>
          <w:tcPr>
            <w:tcW w:w="3258" w:type="dxa"/>
          </w:tcPr>
          <w:p w14:paraId="5636B579" w14:textId="77777777" w:rsidR="00216EC6" w:rsidRPr="00AC0761" w:rsidRDefault="00216EC6" w:rsidP="000B507E">
            <w:pPr>
              <w:rPr>
                <w:b/>
              </w:rPr>
            </w:pPr>
            <w:r>
              <w:rPr>
                <w:b/>
              </w:rPr>
              <w:t>Regional Director Email</w:t>
            </w:r>
          </w:p>
        </w:tc>
        <w:tc>
          <w:tcPr>
            <w:tcW w:w="7758" w:type="dxa"/>
          </w:tcPr>
          <w:p w14:paraId="0BDCC8CA" w14:textId="77777777" w:rsidR="00216EC6" w:rsidRPr="00AC0761" w:rsidRDefault="00216EC6" w:rsidP="000B507E"/>
        </w:tc>
      </w:tr>
      <w:tr w:rsidR="00216EC6" w:rsidRPr="00AC0761" w14:paraId="63872048" w14:textId="77777777" w:rsidTr="000B507E">
        <w:tc>
          <w:tcPr>
            <w:tcW w:w="3258" w:type="dxa"/>
          </w:tcPr>
          <w:p w14:paraId="61BD938D" w14:textId="77777777" w:rsidR="00216EC6" w:rsidRPr="00AF7732" w:rsidRDefault="00216EC6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7758" w:type="dxa"/>
          </w:tcPr>
          <w:p w14:paraId="40D26C07" w14:textId="77777777" w:rsidR="00216EC6" w:rsidRPr="00AC0761" w:rsidRDefault="00216EC6" w:rsidP="000B507E">
            <w:pPr>
              <w:rPr>
                <w:color w:val="FF0000"/>
              </w:rPr>
            </w:pPr>
            <w:r w:rsidRPr="004E45F4">
              <w:t>Daniel Solares</w:t>
            </w:r>
          </w:p>
        </w:tc>
      </w:tr>
    </w:tbl>
    <w:p w14:paraId="35D4E894" w14:textId="77777777" w:rsidR="006F2386" w:rsidRDefault="006F2386" w:rsidP="00F10C39">
      <w:pPr>
        <w:pStyle w:val="Header"/>
        <w:rPr>
          <w:b/>
          <w:bCs/>
        </w:rPr>
      </w:pPr>
    </w:p>
    <w:p w14:paraId="0E990892" w14:textId="77777777" w:rsidR="007028FE" w:rsidRDefault="007028FE" w:rsidP="00F10C39">
      <w:pPr>
        <w:pStyle w:val="Header"/>
        <w:rPr>
          <w:b/>
          <w:bCs/>
        </w:rPr>
      </w:pPr>
    </w:p>
    <w:p w14:paraId="31DBC734" w14:textId="77777777" w:rsidR="006F2386" w:rsidRPr="00E125C4" w:rsidRDefault="006F2386" w:rsidP="00F10C39">
      <w:pPr>
        <w:pStyle w:val="Head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5434"/>
      </w:tblGrid>
      <w:tr w:rsidR="00E04FB8" w:rsidRPr="00F459FE" w14:paraId="4446F4E5" w14:textId="77777777" w:rsidTr="009D03C4">
        <w:tc>
          <w:tcPr>
            <w:tcW w:w="9895" w:type="dxa"/>
            <w:gridSpan w:val="2"/>
          </w:tcPr>
          <w:p w14:paraId="17DAE9C5" w14:textId="77777777" w:rsidR="00E04FB8" w:rsidRPr="00F459FE" w:rsidRDefault="00E04FB8" w:rsidP="009D03C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97M - </w:t>
            </w:r>
            <w:r w:rsidRPr="007028FE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Martinsville Treatment Services (Pinnacle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>)</w:t>
            </w:r>
          </w:p>
        </w:tc>
      </w:tr>
      <w:tr w:rsidR="00E04FB8" w:rsidRPr="00F459FE" w14:paraId="7E04B7CE" w14:textId="77777777" w:rsidTr="009D03C4">
        <w:tc>
          <w:tcPr>
            <w:tcW w:w="4461" w:type="dxa"/>
          </w:tcPr>
          <w:p w14:paraId="712DD639" w14:textId="77777777" w:rsidR="00E04FB8" w:rsidRPr="00F459FE" w:rsidRDefault="00E04FB8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434" w:type="dxa"/>
          </w:tcPr>
          <w:p w14:paraId="06802B2B" w14:textId="77777777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Nicholas Cawby</w:t>
            </w:r>
          </w:p>
        </w:tc>
      </w:tr>
      <w:tr w:rsidR="00E04FB8" w:rsidRPr="00F459FE" w14:paraId="3535F694" w14:textId="77777777" w:rsidTr="009D03C4">
        <w:tc>
          <w:tcPr>
            <w:tcW w:w="4461" w:type="dxa"/>
          </w:tcPr>
          <w:p w14:paraId="160C59F7" w14:textId="77777777" w:rsidR="00E04FB8" w:rsidRPr="00F459FE" w:rsidRDefault="00E04FB8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434" w:type="dxa"/>
          </w:tcPr>
          <w:p w14:paraId="72E42395" w14:textId="77777777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hyperlink r:id="rId66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ncawby@pinnaclevirginia.com</w:t>
              </w:r>
            </w:hyperlink>
          </w:p>
        </w:tc>
      </w:tr>
      <w:tr w:rsidR="00E04FB8" w:rsidRPr="00F459FE" w14:paraId="371EE807" w14:textId="77777777" w:rsidTr="009D03C4">
        <w:tc>
          <w:tcPr>
            <w:tcW w:w="4461" w:type="dxa"/>
          </w:tcPr>
          <w:p w14:paraId="72415185" w14:textId="77777777" w:rsidR="00E04FB8" w:rsidRPr="00F459FE" w:rsidRDefault="00E04FB8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434" w:type="dxa"/>
          </w:tcPr>
          <w:p w14:paraId="4EE15FA4" w14:textId="7C3817EA" w:rsidR="00E04FB8" w:rsidRPr="00F459FE" w:rsidRDefault="00BB6BB9" w:rsidP="009D03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y Davis</w:t>
            </w:r>
          </w:p>
        </w:tc>
      </w:tr>
      <w:tr w:rsidR="00E04FB8" w:rsidRPr="00F459FE" w14:paraId="50696EFB" w14:textId="77777777" w:rsidTr="009D03C4">
        <w:tc>
          <w:tcPr>
            <w:tcW w:w="4461" w:type="dxa"/>
          </w:tcPr>
          <w:p w14:paraId="37B81907" w14:textId="77777777" w:rsidR="00E04FB8" w:rsidRPr="00F459FE" w:rsidRDefault="00E04FB8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434" w:type="dxa"/>
          </w:tcPr>
          <w:p w14:paraId="2CA4FC22" w14:textId="4DA543CD" w:rsidR="00E04FB8" w:rsidRPr="00F459FE" w:rsidRDefault="007028FE" w:rsidP="009D03C4">
            <w:pPr>
              <w:rPr>
                <w:rFonts w:asciiTheme="minorHAnsi" w:hAnsiTheme="minorHAnsi" w:cstheme="minorHAnsi"/>
              </w:rPr>
            </w:pPr>
            <w:hyperlink r:id="rId67" w:history="1">
              <w:r w:rsidRPr="00573C50">
                <w:rPr>
                  <w:rStyle w:val="Hyperlink"/>
                </w:rPr>
                <w:t>troy.davis</w:t>
              </w:r>
              <w:r w:rsidRPr="00573C50">
                <w:rPr>
                  <w:rStyle w:val="Hyperlink"/>
                  <w:rFonts w:asciiTheme="minorHAnsi" w:hAnsiTheme="minorHAnsi" w:cstheme="minorHAnsi"/>
                </w:rPr>
                <w:t>@pinnaclevirginia.com</w:t>
              </w:r>
            </w:hyperlink>
            <w:r w:rsidR="00E04FB8"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4FB8" w:rsidRPr="00F459FE" w14:paraId="03B2618D" w14:textId="77777777" w:rsidTr="009D03C4">
        <w:tc>
          <w:tcPr>
            <w:tcW w:w="4461" w:type="dxa"/>
          </w:tcPr>
          <w:p w14:paraId="77D369B9" w14:textId="77777777" w:rsidR="00E04FB8" w:rsidRPr="00F459FE" w:rsidRDefault="00E04FB8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434" w:type="dxa"/>
          </w:tcPr>
          <w:p w14:paraId="048BD68C" w14:textId="12065FB1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500 A.L Philpott H</w:t>
            </w:r>
            <w:r w:rsidR="001A07C5">
              <w:rPr>
                <w:rFonts w:asciiTheme="minorHAnsi" w:hAnsiTheme="minorHAnsi" w:cstheme="minorHAnsi"/>
              </w:rPr>
              <w:t>igh</w:t>
            </w:r>
            <w:r w:rsidRPr="00F459FE">
              <w:rPr>
                <w:rFonts w:asciiTheme="minorHAnsi" w:hAnsiTheme="minorHAnsi" w:cstheme="minorHAnsi"/>
              </w:rPr>
              <w:t>w</w:t>
            </w:r>
            <w:r w:rsidR="001A07C5">
              <w:rPr>
                <w:rFonts w:asciiTheme="minorHAnsi" w:hAnsiTheme="minorHAnsi" w:cstheme="minorHAnsi"/>
              </w:rPr>
              <w:t>a</w:t>
            </w:r>
            <w:r w:rsidRPr="00F459FE">
              <w:rPr>
                <w:rFonts w:asciiTheme="minorHAnsi" w:hAnsiTheme="minorHAnsi" w:cstheme="minorHAnsi"/>
              </w:rPr>
              <w:t>y, S</w:t>
            </w:r>
            <w:r w:rsidR="001A07C5">
              <w:rPr>
                <w:rFonts w:asciiTheme="minorHAnsi" w:hAnsiTheme="minorHAnsi" w:cstheme="minorHAnsi"/>
              </w:rPr>
              <w:t>uit</w:t>
            </w:r>
            <w:r w:rsidRPr="00F459FE">
              <w:rPr>
                <w:rFonts w:asciiTheme="minorHAnsi" w:hAnsiTheme="minorHAnsi" w:cstheme="minorHAnsi"/>
              </w:rPr>
              <w:t>e #3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Martinsville, V</w:t>
            </w:r>
            <w:r w:rsidR="001A07C5">
              <w:rPr>
                <w:rFonts w:asciiTheme="minorHAnsi" w:hAnsiTheme="minorHAnsi" w:cstheme="minorHAnsi"/>
              </w:rPr>
              <w:t xml:space="preserve">A </w:t>
            </w:r>
            <w:r w:rsidRPr="00F459FE">
              <w:rPr>
                <w:rFonts w:asciiTheme="minorHAnsi" w:hAnsiTheme="minorHAnsi" w:cstheme="minorHAnsi"/>
              </w:rPr>
              <w:t>24112</w:t>
            </w:r>
          </w:p>
        </w:tc>
      </w:tr>
      <w:tr w:rsidR="00E04FB8" w:rsidRPr="00F459FE" w14:paraId="45416C28" w14:textId="77777777" w:rsidTr="009D03C4">
        <w:tc>
          <w:tcPr>
            <w:tcW w:w="4461" w:type="dxa"/>
          </w:tcPr>
          <w:p w14:paraId="6D550389" w14:textId="77777777" w:rsidR="00E04FB8" w:rsidRPr="00F459FE" w:rsidRDefault="00E04FB8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 xml:space="preserve">(if different) </w:t>
            </w:r>
          </w:p>
        </w:tc>
        <w:tc>
          <w:tcPr>
            <w:tcW w:w="5434" w:type="dxa"/>
          </w:tcPr>
          <w:p w14:paraId="71758A24" w14:textId="77777777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E04FB8" w:rsidRPr="00F459FE" w14:paraId="06DA2080" w14:textId="77777777" w:rsidTr="009D03C4">
        <w:tc>
          <w:tcPr>
            <w:tcW w:w="4461" w:type="dxa"/>
          </w:tcPr>
          <w:p w14:paraId="79DF15B7" w14:textId="77777777" w:rsidR="00E04FB8" w:rsidRPr="00F459FE" w:rsidRDefault="00E04FB8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434" w:type="dxa"/>
          </w:tcPr>
          <w:p w14:paraId="7E510FDA" w14:textId="77777777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76-226-9925</w:t>
            </w:r>
          </w:p>
        </w:tc>
      </w:tr>
      <w:tr w:rsidR="00E04FB8" w:rsidRPr="00F459FE" w14:paraId="00E0B351" w14:textId="77777777" w:rsidTr="009D03C4">
        <w:tc>
          <w:tcPr>
            <w:tcW w:w="4461" w:type="dxa"/>
          </w:tcPr>
          <w:p w14:paraId="791D7D2D" w14:textId="77777777" w:rsidR="00E04FB8" w:rsidRPr="00F459FE" w:rsidRDefault="00E04FB8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434" w:type="dxa"/>
          </w:tcPr>
          <w:p w14:paraId="7B582DC4" w14:textId="77777777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76-934-6918</w:t>
            </w:r>
          </w:p>
        </w:tc>
      </w:tr>
      <w:tr w:rsidR="00E04FB8" w:rsidRPr="00F459FE" w14:paraId="565B3D32" w14:textId="77777777" w:rsidTr="009D03C4">
        <w:tc>
          <w:tcPr>
            <w:tcW w:w="4461" w:type="dxa"/>
          </w:tcPr>
          <w:p w14:paraId="474BC852" w14:textId="77777777" w:rsidR="00E04FB8" w:rsidRPr="00F459FE" w:rsidRDefault="00E04FB8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434" w:type="dxa"/>
          </w:tcPr>
          <w:p w14:paraId="4150DDD6" w14:textId="77777777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76-226-9925</w:t>
            </w:r>
          </w:p>
        </w:tc>
      </w:tr>
      <w:tr w:rsidR="00E04FB8" w:rsidRPr="00F459FE" w14:paraId="1520B1D5" w14:textId="77777777" w:rsidTr="009D03C4">
        <w:tc>
          <w:tcPr>
            <w:tcW w:w="4461" w:type="dxa"/>
          </w:tcPr>
          <w:p w14:paraId="05479AEF" w14:textId="77777777" w:rsidR="00E04FB8" w:rsidRPr="00F459FE" w:rsidRDefault="00E04FB8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434" w:type="dxa"/>
          </w:tcPr>
          <w:p w14:paraId="270F684A" w14:textId="77777777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– 2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E04FB8" w:rsidRPr="00F459FE" w14:paraId="764CC8E1" w14:textId="77777777" w:rsidTr="009D03C4">
        <w:tc>
          <w:tcPr>
            <w:tcW w:w="4461" w:type="dxa"/>
          </w:tcPr>
          <w:p w14:paraId="2252EEC7" w14:textId="77777777" w:rsidR="00E04FB8" w:rsidRPr="00F459FE" w:rsidRDefault="00E04FB8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434" w:type="dxa"/>
          </w:tcPr>
          <w:p w14:paraId="629F1D2F" w14:textId="7B38F005" w:rsidR="00E04FB8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r w:rsidR="00AA719A" w:rsidRPr="00F459FE">
              <w:rPr>
                <w:rFonts w:asciiTheme="minorHAnsi" w:hAnsiTheme="minorHAnsi" w:cstheme="minorHAnsi"/>
              </w:rPr>
              <w:t>F</w:t>
            </w:r>
            <w:r w:rsidR="00AA719A">
              <w:rPr>
                <w:rFonts w:asciiTheme="minorHAnsi" w:hAnsiTheme="minorHAnsi" w:cstheme="minorHAnsi"/>
              </w:rPr>
              <w:t xml:space="preserve">riday </w:t>
            </w:r>
            <w:r w:rsidR="00AA719A" w:rsidRPr="00F459FE">
              <w:rPr>
                <w:rFonts w:asciiTheme="minorHAnsi" w:hAnsiTheme="minorHAnsi" w:cstheme="minorHAnsi"/>
              </w:rPr>
              <w:t>6:00</w:t>
            </w:r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– 11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>am</w:t>
            </w:r>
          </w:p>
          <w:p w14:paraId="0D2F8C90" w14:textId="77777777" w:rsidR="00E04FB8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 xml:space="preserve">turday </w:t>
            </w:r>
            <w:r w:rsidRPr="00F459F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9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  <w:p w14:paraId="743026C8" w14:textId="77777777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8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E04FB8" w:rsidRPr="00F459FE" w14:paraId="2A5DCD70" w14:textId="77777777" w:rsidTr="009D03C4">
        <w:tc>
          <w:tcPr>
            <w:tcW w:w="4461" w:type="dxa"/>
          </w:tcPr>
          <w:p w14:paraId="7AC35440" w14:textId="77777777" w:rsidR="00E04FB8" w:rsidRPr="00F459FE" w:rsidRDefault="00E04FB8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434" w:type="dxa"/>
          </w:tcPr>
          <w:p w14:paraId="32840679" w14:textId="1445E582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Catherine Caudill, </w:t>
            </w:r>
            <w:r w:rsidR="00275D3B">
              <w:rPr>
                <w:rFonts w:asciiTheme="minorHAnsi" w:hAnsiTheme="minorHAnsi" w:cstheme="minorHAnsi"/>
              </w:rPr>
              <w:t>R</w:t>
            </w:r>
            <w:r w:rsidRPr="00F459FE">
              <w:rPr>
                <w:rFonts w:asciiTheme="minorHAnsi" w:hAnsiTheme="minorHAnsi" w:cstheme="minorHAnsi"/>
              </w:rPr>
              <w:t>egional Director</w:t>
            </w:r>
          </w:p>
          <w:p w14:paraId="0DF9271A" w14:textId="77777777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ameron Lee, VA Quality Improvement Coordinator</w:t>
            </w:r>
          </w:p>
        </w:tc>
      </w:tr>
      <w:tr w:rsidR="00E04FB8" w:rsidRPr="00F459FE" w14:paraId="4E000E3B" w14:textId="77777777" w:rsidTr="009D03C4">
        <w:tc>
          <w:tcPr>
            <w:tcW w:w="4461" w:type="dxa"/>
          </w:tcPr>
          <w:p w14:paraId="6B9F15FB" w14:textId="77777777" w:rsidR="00E04FB8" w:rsidRPr="00F459FE" w:rsidRDefault="00E04FB8" w:rsidP="009D03C4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434" w:type="dxa"/>
          </w:tcPr>
          <w:p w14:paraId="24AC6B69" w14:textId="6920BAD0" w:rsidR="0004565F" w:rsidRPr="0004565F" w:rsidRDefault="00E04FB8" w:rsidP="009D03C4">
            <w:pPr>
              <w:rPr>
                <w:rFonts w:asciiTheme="minorHAnsi" w:hAnsiTheme="minorHAnsi" w:cstheme="minorHAnsi"/>
              </w:rPr>
            </w:pPr>
            <w:hyperlink r:id="rId68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caudill@pinnacletreatment.org</w:t>
              </w:r>
            </w:hyperlink>
          </w:p>
          <w:p w14:paraId="197238F7" w14:textId="77777777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  <w:hyperlink r:id="rId69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kameron.lee@pinnacletreatment.org</w:t>
              </w:r>
            </w:hyperlink>
          </w:p>
        </w:tc>
      </w:tr>
      <w:tr w:rsidR="00E04FB8" w:rsidRPr="00F459FE" w14:paraId="41DDDD00" w14:textId="77777777" w:rsidTr="009D03C4">
        <w:tc>
          <w:tcPr>
            <w:tcW w:w="4461" w:type="dxa"/>
          </w:tcPr>
          <w:p w14:paraId="732ED79B" w14:textId="77777777" w:rsidR="00E04FB8" w:rsidRPr="00F459FE" w:rsidRDefault="00E04FB8" w:rsidP="009D03C4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lastRenderedPageBreak/>
              <w:t>Licensing Representative</w:t>
            </w:r>
          </w:p>
        </w:tc>
        <w:tc>
          <w:tcPr>
            <w:tcW w:w="5434" w:type="dxa"/>
          </w:tcPr>
          <w:p w14:paraId="67123DE8" w14:textId="77777777" w:rsidR="00E04FB8" w:rsidRPr="00F459FE" w:rsidRDefault="00E04FB8" w:rsidP="009D03C4">
            <w:pPr>
              <w:rPr>
                <w:rFonts w:asciiTheme="minorHAnsi" w:hAnsiTheme="minorHAnsi" w:cstheme="minorHAnsi"/>
              </w:rPr>
            </w:pPr>
          </w:p>
        </w:tc>
      </w:tr>
    </w:tbl>
    <w:p w14:paraId="5D2F6341" w14:textId="77777777" w:rsidR="00F10C39" w:rsidRDefault="00F10C39" w:rsidP="00F10C39">
      <w:pPr>
        <w:pStyle w:val="Header"/>
        <w:rPr>
          <w:b/>
          <w:bCs/>
        </w:rPr>
      </w:pPr>
    </w:p>
    <w:p w14:paraId="5B0B3A40" w14:textId="77777777" w:rsidR="00CD69F6" w:rsidRDefault="00CD69F6" w:rsidP="00F10C39">
      <w:pPr>
        <w:pStyle w:val="Header"/>
        <w:rPr>
          <w:b/>
          <w:bCs/>
        </w:rPr>
      </w:pPr>
    </w:p>
    <w:p w14:paraId="52395C0F" w14:textId="77777777" w:rsidR="00F10C39" w:rsidRPr="00E125C4" w:rsidRDefault="00F10C39" w:rsidP="00F10C39">
      <w:pPr>
        <w:pStyle w:val="Header"/>
        <w:rPr>
          <w:b/>
          <w:bCs/>
        </w:rPr>
      </w:pPr>
    </w:p>
    <w:p w14:paraId="063AD143" w14:textId="77777777" w:rsidR="00F10C39" w:rsidRPr="00E125C4" w:rsidRDefault="00F10C39" w:rsidP="00F10C39">
      <w:pPr>
        <w:pStyle w:val="Head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51"/>
      </w:tblGrid>
      <w:tr w:rsidR="00E125C4" w:rsidRPr="00E125C4" w14:paraId="14D4E49F" w14:textId="77777777" w:rsidTr="006863CB">
        <w:tc>
          <w:tcPr>
            <w:tcW w:w="9926" w:type="dxa"/>
            <w:gridSpan w:val="2"/>
          </w:tcPr>
          <w:p w14:paraId="197ABDED" w14:textId="77777777" w:rsidR="00F10C39" w:rsidRPr="00F459FE" w:rsidRDefault="00F10C39" w:rsidP="00BD1E9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10068M </w:t>
            </w:r>
            <w:r w:rsidRPr="00332E3E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– ATTC Newport News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Pinnacle)</w:t>
            </w:r>
          </w:p>
        </w:tc>
      </w:tr>
      <w:tr w:rsidR="00E125C4" w:rsidRPr="00E125C4" w14:paraId="3D0A616C" w14:textId="77777777" w:rsidTr="004A5CA4">
        <w:tc>
          <w:tcPr>
            <w:tcW w:w="4675" w:type="dxa"/>
          </w:tcPr>
          <w:p w14:paraId="46537217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51" w:type="dxa"/>
          </w:tcPr>
          <w:p w14:paraId="0A4CBD64" w14:textId="2848535D" w:rsidR="00F10C39" w:rsidRPr="00F459FE" w:rsidRDefault="00E306D8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Chrissy Nieves</w:t>
            </w:r>
          </w:p>
        </w:tc>
      </w:tr>
      <w:tr w:rsidR="00E125C4" w:rsidRPr="00E125C4" w14:paraId="71D3EEF0" w14:textId="77777777" w:rsidTr="004A5CA4">
        <w:tc>
          <w:tcPr>
            <w:tcW w:w="4675" w:type="dxa"/>
          </w:tcPr>
          <w:p w14:paraId="524839A2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51" w:type="dxa"/>
          </w:tcPr>
          <w:p w14:paraId="37D7EE0B" w14:textId="05DEEDD3" w:rsidR="00F10C39" w:rsidRPr="00F459FE" w:rsidRDefault="00E306D8" w:rsidP="00BD1E90">
            <w:pPr>
              <w:rPr>
                <w:rFonts w:asciiTheme="minorHAnsi" w:hAnsiTheme="minorHAnsi" w:cstheme="minorHAnsi"/>
              </w:rPr>
            </w:pPr>
            <w:hyperlink r:id="rId70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hrissy.nieves@pinnacletreatment.com</w:t>
              </w:r>
            </w:hyperlink>
          </w:p>
        </w:tc>
      </w:tr>
      <w:tr w:rsidR="002D4766" w:rsidRPr="002D4766" w14:paraId="1F5B25DE" w14:textId="77777777" w:rsidTr="004A5CA4">
        <w:tc>
          <w:tcPr>
            <w:tcW w:w="4675" w:type="dxa"/>
          </w:tcPr>
          <w:p w14:paraId="6A82704F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251" w:type="dxa"/>
          </w:tcPr>
          <w:p w14:paraId="291B821C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Nicholas Morgan</w:t>
            </w:r>
          </w:p>
        </w:tc>
      </w:tr>
      <w:tr w:rsidR="002D4766" w:rsidRPr="002D4766" w14:paraId="133E8AAD" w14:textId="77777777" w:rsidTr="004A5CA4">
        <w:tc>
          <w:tcPr>
            <w:tcW w:w="4675" w:type="dxa"/>
          </w:tcPr>
          <w:p w14:paraId="06C88A3F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51" w:type="dxa"/>
          </w:tcPr>
          <w:p w14:paraId="566C4922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hyperlink r:id="rId71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Nicholas.morgan@pinnacletreatment.com</w:t>
              </w:r>
            </w:hyperlink>
          </w:p>
        </w:tc>
      </w:tr>
      <w:tr w:rsidR="002D4766" w:rsidRPr="002D4766" w14:paraId="4A4310A4" w14:textId="77777777" w:rsidTr="004A5CA4">
        <w:tc>
          <w:tcPr>
            <w:tcW w:w="4675" w:type="dxa"/>
          </w:tcPr>
          <w:p w14:paraId="615AC2D9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251" w:type="dxa"/>
          </w:tcPr>
          <w:p w14:paraId="71F1DAEB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2695 McManus Boulevard, Building #2</w:t>
            </w:r>
          </w:p>
          <w:p w14:paraId="66684C46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Newport News, VA 23602</w:t>
            </w:r>
          </w:p>
        </w:tc>
      </w:tr>
      <w:tr w:rsidR="002D4766" w:rsidRPr="002D4766" w14:paraId="6243B36E" w14:textId="77777777" w:rsidTr="004A5CA4">
        <w:tc>
          <w:tcPr>
            <w:tcW w:w="4675" w:type="dxa"/>
          </w:tcPr>
          <w:p w14:paraId="09E23D0C" w14:textId="789772B3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ailing Address</w:t>
            </w:r>
            <w:r w:rsidR="00E22E6D" w:rsidRPr="00F459FE">
              <w:rPr>
                <w:rFonts w:asciiTheme="minorHAnsi" w:hAnsiTheme="minorHAnsi" w:cstheme="minorHAnsi"/>
                <w:b/>
              </w:rPr>
              <w:t xml:space="preserve"> </w:t>
            </w:r>
            <w:r w:rsidR="00E22E6D"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51" w:type="dxa"/>
          </w:tcPr>
          <w:p w14:paraId="474CA430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2D4766" w:rsidRPr="002D4766" w14:paraId="28A41688" w14:textId="77777777" w:rsidTr="004A5CA4">
        <w:tc>
          <w:tcPr>
            <w:tcW w:w="4675" w:type="dxa"/>
          </w:tcPr>
          <w:p w14:paraId="5A4775AD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51" w:type="dxa"/>
          </w:tcPr>
          <w:p w14:paraId="027A4B36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234-4139</w:t>
            </w:r>
          </w:p>
        </w:tc>
      </w:tr>
      <w:tr w:rsidR="002D4766" w:rsidRPr="002D4766" w14:paraId="61FAA806" w14:textId="77777777" w:rsidTr="004A5CA4">
        <w:tc>
          <w:tcPr>
            <w:tcW w:w="4675" w:type="dxa"/>
          </w:tcPr>
          <w:p w14:paraId="3A0136ED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51" w:type="dxa"/>
          </w:tcPr>
          <w:p w14:paraId="5BA4F292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234-4145</w:t>
            </w:r>
          </w:p>
        </w:tc>
      </w:tr>
      <w:tr w:rsidR="002D4766" w:rsidRPr="002D4766" w14:paraId="0CDA6484" w14:textId="77777777" w:rsidTr="004A5CA4">
        <w:tc>
          <w:tcPr>
            <w:tcW w:w="4675" w:type="dxa"/>
          </w:tcPr>
          <w:p w14:paraId="680CD7FA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51" w:type="dxa"/>
          </w:tcPr>
          <w:p w14:paraId="4FC67DF1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690-6952</w:t>
            </w:r>
          </w:p>
        </w:tc>
      </w:tr>
      <w:tr w:rsidR="002D4766" w:rsidRPr="002D4766" w14:paraId="099078B6" w14:textId="77777777" w:rsidTr="004A5CA4">
        <w:tc>
          <w:tcPr>
            <w:tcW w:w="4675" w:type="dxa"/>
          </w:tcPr>
          <w:p w14:paraId="314EC6E3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51" w:type="dxa"/>
          </w:tcPr>
          <w:p w14:paraId="0538FB68" w14:textId="44DDB91A" w:rsidR="008A2AD8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8A2AD8"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</w:t>
            </w:r>
            <w:r w:rsidR="008A2AD8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F</w:t>
            </w:r>
            <w:r w:rsidR="008A2AD8"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</w:t>
            </w:r>
            <w:r w:rsidR="00A463A3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– </w:t>
            </w:r>
            <w:r w:rsidR="008601CA" w:rsidRPr="00F459FE">
              <w:rPr>
                <w:rFonts w:asciiTheme="minorHAnsi" w:hAnsiTheme="minorHAnsi" w:cstheme="minorHAnsi"/>
              </w:rPr>
              <w:t>1</w:t>
            </w:r>
            <w:r w:rsidR="00A463A3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  <w:p w14:paraId="3630CF60" w14:textId="640CCB2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</w:t>
            </w:r>
            <w:r w:rsidR="008A2AD8">
              <w:rPr>
                <w:rFonts w:asciiTheme="minorHAnsi" w:hAnsiTheme="minorHAnsi" w:cstheme="minorHAnsi"/>
              </w:rPr>
              <w:t xml:space="preserve">aturday </w:t>
            </w:r>
            <w:r w:rsidR="0012464E">
              <w:rPr>
                <w:rFonts w:asciiTheme="minorHAnsi" w:hAnsiTheme="minorHAnsi" w:cstheme="minorHAnsi"/>
              </w:rPr>
              <w:t xml:space="preserve">and </w:t>
            </w:r>
            <w:r w:rsidR="008A2AD8">
              <w:rPr>
                <w:rFonts w:asciiTheme="minorHAnsi" w:hAnsiTheme="minorHAnsi" w:cstheme="minorHAnsi"/>
              </w:rPr>
              <w:t>Sunday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 w:rsidR="00A463A3">
              <w:rPr>
                <w:rFonts w:asciiTheme="minorHAnsi" w:hAnsiTheme="minorHAnsi" w:cstheme="minorHAnsi"/>
              </w:rPr>
              <w:t>:00</w:t>
            </w:r>
            <w:r w:rsidR="00177A13">
              <w:rPr>
                <w:rFonts w:asciiTheme="minorHAnsi" w:hAnsiTheme="minorHAnsi" w:cstheme="minorHAnsi"/>
              </w:rPr>
              <w:t xml:space="preserve"> </w:t>
            </w:r>
            <w:r w:rsidR="003970F7"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9:30 am</w:t>
            </w:r>
          </w:p>
        </w:tc>
      </w:tr>
      <w:tr w:rsidR="002D4766" w:rsidRPr="002D4766" w14:paraId="10E0FA82" w14:textId="77777777" w:rsidTr="004A5CA4">
        <w:tc>
          <w:tcPr>
            <w:tcW w:w="4675" w:type="dxa"/>
          </w:tcPr>
          <w:p w14:paraId="067381A3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251" w:type="dxa"/>
          </w:tcPr>
          <w:p w14:paraId="3477D78C" w14:textId="06525C13" w:rsidR="00B63C0C" w:rsidRDefault="00B63C0C" w:rsidP="00B63C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</w:t>
            </w:r>
            <w:r w:rsidR="00177A13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– 1</w:t>
            </w:r>
            <w:r w:rsidR="00774DFF">
              <w:rPr>
                <w:rFonts w:asciiTheme="minorHAnsi" w:hAnsiTheme="minorHAnsi" w:cstheme="minorHAnsi"/>
              </w:rPr>
              <w:t>1</w:t>
            </w:r>
            <w:r w:rsidR="00177A13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 w:rsidR="00774DFF">
              <w:rPr>
                <w:rFonts w:asciiTheme="minorHAnsi" w:hAnsiTheme="minorHAnsi" w:cstheme="minorHAnsi"/>
              </w:rPr>
              <w:t>am</w:t>
            </w:r>
          </w:p>
          <w:p w14:paraId="18410171" w14:textId="49E9B3F2" w:rsidR="00F10C39" w:rsidRPr="00F459FE" w:rsidRDefault="00B63C0C" w:rsidP="00B63C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turday &amp; Sunday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 w:rsidR="00177A13">
              <w:rPr>
                <w:rFonts w:asciiTheme="minorHAnsi" w:hAnsiTheme="minorHAnsi" w:cstheme="minorHAnsi"/>
              </w:rPr>
              <w:t xml:space="preserve">:00 </w:t>
            </w:r>
            <w:r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9:30 am </w:t>
            </w:r>
          </w:p>
        </w:tc>
      </w:tr>
      <w:tr w:rsidR="002D4766" w:rsidRPr="002D4766" w14:paraId="057FB3A8" w14:textId="77777777" w:rsidTr="004A5CA4">
        <w:tc>
          <w:tcPr>
            <w:tcW w:w="4675" w:type="dxa"/>
          </w:tcPr>
          <w:p w14:paraId="21F71862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Regional Director </w:t>
            </w:r>
          </w:p>
        </w:tc>
        <w:tc>
          <w:tcPr>
            <w:tcW w:w="5251" w:type="dxa"/>
          </w:tcPr>
          <w:p w14:paraId="6EE0F739" w14:textId="77777777" w:rsidR="00D40DA0" w:rsidRDefault="00D40DA0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erine Caudill, Regional Director</w:t>
            </w:r>
          </w:p>
          <w:p w14:paraId="1F6F2233" w14:textId="2E48A6B2" w:rsidR="00F10C39" w:rsidRPr="00F459FE" w:rsidRDefault="003204C4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eron Lee</w:t>
            </w:r>
            <w:r w:rsidR="008C4E49">
              <w:rPr>
                <w:rFonts w:asciiTheme="minorHAnsi" w:hAnsiTheme="minorHAnsi" w:cstheme="minorHAnsi"/>
              </w:rPr>
              <w:t xml:space="preserve">, VA Quality Improvement </w:t>
            </w:r>
          </w:p>
        </w:tc>
      </w:tr>
      <w:tr w:rsidR="002D4766" w:rsidRPr="002D4766" w14:paraId="401E6215" w14:textId="77777777" w:rsidTr="004A5CA4">
        <w:tc>
          <w:tcPr>
            <w:tcW w:w="4675" w:type="dxa"/>
          </w:tcPr>
          <w:p w14:paraId="0F1BDF31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251" w:type="dxa"/>
          </w:tcPr>
          <w:p w14:paraId="483BEFEA" w14:textId="0597999D" w:rsidR="000F5048" w:rsidRPr="004F6E6D" w:rsidRDefault="000A7EB7" w:rsidP="00BD1E90">
            <w:pPr>
              <w:rPr>
                <w:rFonts w:asciiTheme="minorHAnsi" w:hAnsiTheme="minorHAnsi" w:cstheme="minorHAnsi"/>
              </w:rPr>
            </w:pPr>
            <w:hyperlink r:id="rId72" w:history="1">
              <w:r w:rsidRPr="004F6E6D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caudill@pinnacletreatment.org</w:t>
              </w:r>
            </w:hyperlink>
          </w:p>
          <w:p w14:paraId="3B4E2641" w14:textId="3830094D" w:rsidR="000A7EB7" w:rsidRPr="00F459FE" w:rsidRDefault="0081144B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eron.</w:t>
            </w:r>
            <w:r w:rsidR="003204C4">
              <w:rPr>
                <w:rFonts w:asciiTheme="minorHAnsi" w:hAnsiTheme="minorHAnsi" w:cstheme="minorHAnsi"/>
              </w:rPr>
              <w:t>lee</w:t>
            </w:r>
            <w:r w:rsidR="000A7EB7">
              <w:rPr>
                <w:rFonts w:asciiTheme="minorHAnsi" w:hAnsiTheme="minorHAnsi" w:cstheme="minorHAnsi"/>
              </w:rPr>
              <w:t>@pinnacletreatment.org</w:t>
            </w:r>
          </w:p>
        </w:tc>
      </w:tr>
      <w:tr w:rsidR="006863CB" w:rsidRPr="00F459FE" w14:paraId="1F24B0E3" w14:textId="77777777" w:rsidTr="004A5CA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4B2" w14:textId="77777777" w:rsidR="006863CB" w:rsidRPr="006863CB" w:rsidRDefault="006863CB" w:rsidP="006863CB">
            <w:pPr>
              <w:rPr>
                <w:rFonts w:asciiTheme="minorHAnsi" w:hAnsiTheme="minorHAnsi" w:cstheme="minorHAnsi"/>
                <w:b/>
              </w:rPr>
            </w:pPr>
            <w:r w:rsidRPr="006863CB">
              <w:rPr>
                <w:rFonts w:asciiTheme="minorHAnsi" w:hAnsiTheme="minorHAnsi" w:cstheme="minorHAnsi"/>
                <w:b/>
              </w:rPr>
              <w:t>Licensing Representative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31F" w14:textId="77777777" w:rsidR="006863CB" w:rsidRPr="006863CB" w:rsidRDefault="006863CB" w:rsidP="00826E48">
            <w:pP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6863CB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Carrie Craddock</w:t>
            </w:r>
          </w:p>
        </w:tc>
      </w:tr>
    </w:tbl>
    <w:p w14:paraId="73D2BDF2" w14:textId="77777777" w:rsidR="007008AA" w:rsidRDefault="007008AA" w:rsidP="00F10C39">
      <w:pPr>
        <w:pStyle w:val="Header"/>
        <w:rPr>
          <w:rFonts w:asciiTheme="minorHAnsi" w:hAnsiTheme="minorHAnsi" w:cstheme="minorHAnsi"/>
          <w:b/>
          <w:bCs/>
        </w:rPr>
      </w:pPr>
    </w:p>
    <w:p w14:paraId="149E8659" w14:textId="77777777" w:rsidR="00CD69F6" w:rsidRDefault="00CD69F6" w:rsidP="00F10C39">
      <w:pPr>
        <w:pStyle w:val="Head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5220"/>
      </w:tblGrid>
      <w:tr w:rsidR="00F15088" w:rsidRPr="00F459FE" w14:paraId="48E26406" w14:textId="77777777" w:rsidTr="0066464B">
        <w:trPr>
          <w:trHeight w:val="449"/>
        </w:trPr>
        <w:tc>
          <w:tcPr>
            <w:tcW w:w="9877" w:type="dxa"/>
            <w:gridSpan w:val="2"/>
          </w:tcPr>
          <w:p w14:paraId="1E47F082" w14:textId="77777777" w:rsidR="00F15088" w:rsidRPr="00F459FE" w:rsidRDefault="00F15088" w:rsidP="006646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81M BHG </w:t>
            </w:r>
            <w:r w:rsidRPr="00E9000A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Newport News</w:t>
            </w:r>
          </w:p>
        </w:tc>
      </w:tr>
      <w:tr w:rsidR="00F15088" w:rsidRPr="00F459FE" w14:paraId="051BF384" w14:textId="77777777" w:rsidTr="004A5CA4">
        <w:tc>
          <w:tcPr>
            <w:tcW w:w="4657" w:type="dxa"/>
          </w:tcPr>
          <w:p w14:paraId="302407E2" w14:textId="77777777" w:rsidR="00F15088" w:rsidRPr="00F459FE" w:rsidRDefault="00F1508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20" w:type="dxa"/>
          </w:tcPr>
          <w:p w14:paraId="714F2A70" w14:textId="34AD4BBA" w:rsidR="00F15088" w:rsidRPr="00C70C15" w:rsidRDefault="002F5ABD" w:rsidP="00826E48">
            <w:pPr>
              <w:rPr>
                <w:rFonts w:asciiTheme="minorHAnsi" w:hAnsiTheme="minorHAnsi" w:cstheme="minorHAnsi"/>
              </w:rPr>
            </w:pPr>
            <w:r w:rsidRPr="00C70C15">
              <w:rPr>
                <w:rFonts w:asciiTheme="minorHAnsi" w:hAnsiTheme="minorHAnsi" w:cstheme="minorHAnsi"/>
              </w:rPr>
              <w:t>Christian Fare</w:t>
            </w:r>
            <w:r w:rsidR="00C70C15" w:rsidRPr="00C70C15">
              <w:rPr>
                <w:rFonts w:asciiTheme="minorHAnsi" w:hAnsiTheme="minorHAnsi" w:cstheme="minorHAnsi"/>
              </w:rPr>
              <w:t>well</w:t>
            </w:r>
          </w:p>
        </w:tc>
      </w:tr>
      <w:tr w:rsidR="00F15088" w:rsidRPr="00F459FE" w14:paraId="6B6C3CAE" w14:textId="77777777" w:rsidTr="004A5CA4">
        <w:tc>
          <w:tcPr>
            <w:tcW w:w="4657" w:type="dxa"/>
          </w:tcPr>
          <w:p w14:paraId="1C59C6ED" w14:textId="77777777" w:rsidR="00F15088" w:rsidRPr="00F459FE" w:rsidRDefault="00F1508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20" w:type="dxa"/>
          </w:tcPr>
          <w:p w14:paraId="3B313FE0" w14:textId="26B14A40" w:rsidR="00F15088" w:rsidRPr="000D01D9" w:rsidRDefault="00C70C15" w:rsidP="00826E48">
            <w:pPr>
              <w:rPr>
                <w:rFonts w:ascii="Calibri" w:hAnsi="Calibri" w:cs="Calibri"/>
                <w:color w:val="0D0D0D" w:themeColor="text1" w:themeTint="F2"/>
              </w:rPr>
            </w:pPr>
            <w:hyperlink r:id="rId73" w:history="1">
              <w:r w:rsidRPr="000D01D9">
                <w:rPr>
                  <w:rStyle w:val="Hyperlink"/>
                  <w:color w:val="0D0D0D" w:themeColor="text1" w:themeTint="F2"/>
                </w:rPr>
                <w:t>chrisinta.farewell</w:t>
              </w:r>
              <w:r w:rsidRPr="000D01D9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@bhgrecovery.com</w:t>
              </w:r>
            </w:hyperlink>
          </w:p>
        </w:tc>
      </w:tr>
      <w:tr w:rsidR="00F15088" w:rsidRPr="00F459FE" w14:paraId="13F96B3B" w14:textId="77777777" w:rsidTr="004A5CA4">
        <w:tc>
          <w:tcPr>
            <w:tcW w:w="4657" w:type="dxa"/>
          </w:tcPr>
          <w:p w14:paraId="3260C3EA" w14:textId="77777777" w:rsidR="00F15088" w:rsidRPr="00F459FE" w:rsidRDefault="00F1508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220" w:type="dxa"/>
          </w:tcPr>
          <w:p w14:paraId="4548C6A4" w14:textId="1A4F5508" w:rsidR="00F15088" w:rsidRPr="000D01D9" w:rsidRDefault="00F15088" w:rsidP="00826E48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0D01D9">
              <w:rPr>
                <w:rFonts w:asciiTheme="minorHAnsi" w:hAnsiTheme="minorHAnsi" w:cstheme="minorHAnsi"/>
                <w:color w:val="0D0D0D" w:themeColor="text1" w:themeTint="F2"/>
              </w:rPr>
              <w:t xml:space="preserve">Dr. </w:t>
            </w:r>
            <w:r w:rsidR="00C70C15" w:rsidRPr="000D01D9">
              <w:rPr>
                <w:rFonts w:asciiTheme="minorHAnsi" w:hAnsiTheme="minorHAnsi" w:cstheme="minorHAnsi"/>
                <w:color w:val="0D0D0D" w:themeColor="text1" w:themeTint="F2"/>
              </w:rPr>
              <w:t>Stephanie Peglow</w:t>
            </w:r>
          </w:p>
        </w:tc>
      </w:tr>
      <w:tr w:rsidR="00F15088" w:rsidRPr="00F459FE" w14:paraId="1E8EB77A" w14:textId="77777777" w:rsidTr="004A5CA4">
        <w:tc>
          <w:tcPr>
            <w:tcW w:w="4657" w:type="dxa"/>
          </w:tcPr>
          <w:p w14:paraId="62936E41" w14:textId="77777777" w:rsidR="00F15088" w:rsidRPr="00F459FE" w:rsidRDefault="00F1508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20" w:type="dxa"/>
          </w:tcPr>
          <w:p w14:paraId="4CF999D1" w14:textId="41745EDF" w:rsidR="00F15088" w:rsidRPr="000D01D9" w:rsidRDefault="00C70C15" w:rsidP="00826E48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hyperlink r:id="rId74" w:history="1">
              <w:r w:rsidRPr="000D01D9">
                <w:rPr>
                  <w:rStyle w:val="Hyperlink"/>
                  <w:color w:val="0D0D0D" w:themeColor="text1" w:themeTint="F2"/>
                </w:rPr>
                <w:t>stephanie.peglow</w:t>
              </w:r>
              <w:r w:rsidRPr="000D01D9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@bhgrecovery.com</w:t>
              </w:r>
            </w:hyperlink>
          </w:p>
        </w:tc>
      </w:tr>
      <w:tr w:rsidR="00F15088" w:rsidRPr="00F459FE" w14:paraId="270638F6" w14:textId="77777777" w:rsidTr="004A5CA4">
        <w:tc>
          <w:tcPr>
            <w:tcW w:w="4657" w:type="dxa"/>
          </w:tcPr>
          <w:p w14:paraId="642180E9" w14:textId="77777777" w:rsidR="00F15088" w:rsidRPr="00F459FE" w:rsidRDefault="00F15088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220" w:type="dxa"/>
          </w:tcPr>
          <w:p w14:paraId="6E254648" w14:textId="7D48C3F3" w:rsidR="00F15088" w:rsidRPr="00F459FE" w:rsidRDefault="00F15088" w:rsidP="00186461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6000 B Jefferson Avenue</w:t>
            </w:r>
            <w:r w:rsidR="00186461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Newport News, VA 23605</w:t>
            </w:r>
          </w:p>
        </w:tc>
      </w:tr>
      <w:tr w:rsidR="00F15088" w:rsidRPr="00F459FE" w14:paraId="41D120E9" w14:textId="77777777" w:rsidTr="004A5CA4">
        <w:tc>
          <w:tcPr>
            <w:tcW w:w="4657" w:type="dxa"/>
          </w:tcPr>
          <w:p w14:paraId="34C3F223" w14:textId="77777777" w:rsidR="00F15088" w:rsidRPr="00F459FE" w:rsidRDefault="00F1508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20" w:type="dxa"/>
          </w:tcPr>
          <w:p w14:paraId="5C2CE81A" w14:textId="77777777" w:rsidR="00F15088" w:rsidRPr="00F459FE" w:rsidRDefault="00F1508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Same </w:t>
            </w:r>
          </w:p>
        </w:tc>
      </w:tr>
      <w:tr w:rsidR="00F15088" w:rsidRPr="00F459FE" w14:paraId="42118D5F" w14:textId="77777777" w:rsidTr="004A5CA4">
        <w:tc>
          <w:tcPr>
            <w:tcW w:w="4657" w:type="dxa"/>
          </w:tcPr>
          <w:p w14:paraId="0EE860F7" w14:textId="77777777" w:rsidR="00F15088" w:rsidRPr="00F459FE" w:rsidRDefault="00F15088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20" w:type="dxa"/>
          </w:tcPr>
          <w:p w14:paraId="03DCA0CD" w14:textId="77777777" w:rsidR="00F15088" w:rsidRPr="00F459FE" w:rsidRDefault="00F1508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933-2660</w:t>
            </w:r>
          </w:p>
        </w:tc>
      </w:tr>
      <w:tr w:rsidR="00F15088" w:rsidRPr="00F459FE" w14:paraId="51CDC333" w14:textId="77777777" w:rsidTr="004A5CA4">
        <w:tc>
          <w:tcPr>
            <w:tcW w:w="4657" w:type="dxa"/>
          </w:tcPr>
          <w:p w14:paraId="3669587E" w14:textId="77777777" w:rsidR="00F15088" w:rsidRPr="00F459FE" w:rsidRDefault="00F1508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20" w:type="dxa"/>
          </w:tcPr>
          <w:p w14:paraId="0274B198" w14:textId="77777777" w:rsidR="00F15088" w:rsidRPr="00F459FE" w:rsidRDefault="00F1508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223-6223</w:t>
            </w:r>
          </w:p>
        </w:tc>
      </w:tr>
      <w:tr w:rsidR="00F15088" w:rsidRPr="00F459FE" w14:paraId="607ADE35" w14:textId="77777777" w:rsidTr="004A5CA4">
        <w:tc>
          <w:tcPr>
            <w:tcW w:w="4657" w:type="dxa"/>
          </w:tcPr>
          <w:p w14:paraId="5DC65119" w14:textId="77777777" w:rsidR="00F15088" w:rsidRPr="00F459FE" w:rsidRDefault="00F1508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20" w:type="dxa"/>
          </w:tcPr>
          <w:p w14:paraId="1C220733" w14:textId="77777777" w:rsidR="00F15088" w:rsidRPr="00F459FE" w:rsidRDefault="00F1508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969-3130</w:t>
            </w:r>
          </w:p>
        </w:tc>
      </w:tr>
      <w:tr w:rsidR="00F15088" w:rsidRPr="00F459FE" w14:paraId="0CAB65A5" w14:textId="77777777" w:rsidTr="004A5CA4">
        <w:tc>
          <w:tcPr>
            <w:tcW w:w="4657" w:type="dxa"/>
          </w:tcPr>
          <w:p w14:paraId="64AB774F" w14:textId="77777777" w:rsidR="00F15088" w:rsidRPr="00F459FE" w:rsidRDefault="00F1508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20" w:type="dxa"/>
          </w:tcPr>
          <w:p w14:paraId="422404B1" w14:textId="67790CA9" w:rsidR="00774DFF" w:rsidRDefault="00F1508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774DFF"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 w:rsidR="00774DFF"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:00 a</w:t>
            </w:r>
            <w:r w:rsidR="00774DFF"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1:00 pm</w:t>
            </w:r>
          </w:p>
          <w:p w14:paraId="210D0CA9" w14:textId="44A1B00D" w:rsidR="00F15088" w:rsidRPr="00F459FE" w:rsidRDefault="00F15088" w:rsidP="00826E48">
            <w:pPr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>Sat</w:t>
            </w:r>
            <w:r w:rsidR="00774DFF">
              <w:rPr>
                <w:rFonts w:asciiTheme="minorHAnsi" w:hAnsiTheme="minorHAnsi" w:cstheme="minorHAnsi"/>
              </w:rPr>
              <w:t xml:space="preserve">urday </w:t>
            </w:r>
            <w:r w:rsidRPr="00F459FE">
              <w:rPr>
                <w:rFonts w:asciiTheme="minorHAnsi" w:hAnsiTheme="minorHAnsi" w:cstheme="minorHAnsi"/>
              </w:rPr>
              <w:t xml:space="preserve"> 5</w:t>
            </w:r>
            <w:r w:rsidR="00A463A3">
              <w:rPr>
                <w:rFonts w:asciiTheme="minorHAnsi" w:hAnsiTheme="minorHAnsi" w:cstheme="minorHAnsi"/>
              </w:rPr>
              <w:t>:00</w:t>
            </w:r>
            <w:proofErr w:type="gramEnd"/>
            <w:r w:rsidR="00A463A3">
              <w:rPr>
                <w:rFonts w:asciiTheme="minorHAnsi" w:hAnsiTheme="minorHAnsi" w:cstheme="minorHAnsi"/>
              </w:rPr>
              <w:t xml:space="preserve"> </w:t>
            </w:r>
            <w:r w:rsidR="005032D0"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9:30 am</w:t>
            </w:r>
          </w:p>
        </w:tc>
      </w:tr>
      <w:tr w:rsidR="00F15088" w:rsidRPr="00F459FE" w14:paraId="6698F975" w14:textId="77777777" w:rsidTr="004A5CA4">
        <w:tc>
          <w:tcPr>
            <w:tcW w:w="4657" w:type="dxa"/>
          </w:tcPr>
          <w:p w14:paraId="266731E6" w14:textId="77777777" w:rsidR="00F15088" w:rsidRPr="00F459FE" w:rsidRDefault="00F1508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220" w:type="dxa"/>
          </w:tcPr>
          <w:p w14:paraId="3EF1F6EE" w14:textId="77777777" w:rsidR="00001B23" w:rsidRDefault="00F15088" w:rsidP="005032D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001B23"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 w:rsidR="00001B23"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:00 a</w:t>
            </w:r>
            <w:r w:rsidR="00001B23"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10:30 a</w:t>
            </w:r>
            <w:r w:rsidR="00001B23">
              <w:rPr>
                <w:rFonts w:asciiTheme="minorHAnsi" w:hAnsiTheme="minorHAnsi" w:cstheme="minorHAnsi"/>
              </w:rPr>
              <w:t>m</w:t>
            </w:r>
          </w:p>
          <w:p w14:paraId="5FF21EEB" w14:textId="09EBCA21" w:rsidR="00F15088" w:rsidRPr="00F459FE" w:rsidRDefault="00F15088" w:rsidP="005032D0">
            <w:pPr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>Sat</w:t>
            </w:r>
            <w:r w:rsidR="00001B23">
              <w:rPr>
                <w:rFonts w:asciiTheme="minorHAnsi" w:hAnsiTheme="minorHAnsi" w:cstheme="minorHAnsi"/>
              </w:rPr>
              <w:t xml:space="preserve">urday </w:t>
            </w:r>
            <w:r w:rsidRPr="00F459FE">
              <w:rPr>
                <w:rFonts w:asciiTheme="minorHAnsi" w:hAnsiTheme="minorHAnsi" w:cstheme="minorHAnsi"/>
              </w:rPr>
              <w:t xml:space="preserve"> 5:0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</w:t>
            </w:r>
            <w:r w:rsidR="00830AB8"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9:30 a</w:t>
            </w:r>
            <w:r w:rsidR="00830AB8">
              <w:rPr>
                <w:rFonts w:asciiTheme="minorHAnsi" w:hAnsiTheme="minorHAnsi" w:cstheme="minorHAnsi"/>
              </w:rPr>
              <w:t>m</w:t>
            </w:r>
          </w:p>
        </w:tc>
      </w:tr>
      <w:tr w:rsidR="00F15088" w:rsidRPr="00F459FE" w14:paraId="04BFA5BE" w14:textId="77777777" w:rsidTr="004A5CA4">
        <w:tc>
          <w:tcPr>
            <w:tcW w:w="4657" w:type="dxa"/>
          </w:tcPr>
          <w:p w14:paraId="15A6E06A" w14:textId="77777777" w:rsidR="00F15088" w:rsidRPr="00F459FE" w:rsidRDefault="00F15088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Name</w:t>
            </w:r>
          </w:p>
        </w:tc>
        <w:tc>
          <w:tcPr>
            <w:tcW w:w="5220" w:type="dxa"/>
          </w:tcPr>
          <w:p w14:paraId="3DFBECFE" w14:textId="77777777" w:rsidR="00F15088" w:rsidRPr="00F459FE" w:rsidRDefault="00F1508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Angelia Clark </w:t>
            </w:r>
          </w:p>
        </w:tc>
      </w:tr>
      <w:tr w:rsidR="00F15088" w:rsidRPr="00F459FE" w14:paraId="5D1B9127" w14:textId="77777777" w:rsidTr="004A5CA4">
        <w:tc>
          <w:tcPr>
            <w:tcW w:w="4657" w:type="dxa"/>
          </w:tcPr>
          <w:p w14:paraId="474618DA" w14:textId="77777777" w:rsidR="00F15088" w:rsidRPr="00F459FE" w:rsidRDefault="00F15088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5220" w:type="dxa"/>
          </w:tcPr>
          <w:p w14:paraId="67345130" w14:textId="77777777" w:rsidR="00F15088" w:rsidRPr="00F459FE" w:rsidRDefault="00F1508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ia.clark@bhgrecovery.com</w:t>
            </w:r>
          </w:p>
        </w:tc>
      </w:tr>
      <w:tr w:rsidR="00F15088" w:rsidRPr="00F459FE" w14:paraId="5B2B104E" w14:textId="77777777" w:rsidTr="004A5CA4">
        <w:tc>
          <w:tcPr>
            <w:tcW w:w="4657" w:type="dxa"/>
          </w:tcPr>
          <w:p w14:paraId="059C6288" w14:textId="77777777" w:rsidR="00F15088" w:rsidRPr="00F459FE" w:rsidRDefault="00F15088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220" w:type="dxa"/>
          </w:tcPr>
          <w:p w14:paraId="5B7CBB52" w14:textId="77777777" w:rsidR="00F15088" w:rsidRPr="00F459FE" w:rsidRDefault="00F15088" w:rsidP="00826E48">
            <w:pPr>
              <w:rPr>
                <w:rFonts w:asciiTheme="minorHAnsi" w:hAnsiTheme="minorHAnsi" w:cstheme="minorHAnsi"/>
              </w:rPr>
            </w:pPr>
          </w:p>
        </w:tc>
      </w:tr>
    </w:tbl>
    <w:p w14:paraId="2889FD07" w14:textId="77777777" w:rsidR="00C41546" w:rsidRDefault="00C41546" w:rsidP="00C41546">
      <w:pPr>
        <w:rPr>
          <w:rFonts w:asciiTheme="minorHAnsi" w:hAnsiTheme="minorHAnsi" w:cstheme="minorHAnsi"/>
        </w:rPr>
      </w:pPr>
    </w:p>
    <w:p w14:paraId="33BD03BE" w14:textId="77777777" w:rsidR="00487272" w:rsidRDefault="00487272" w:rsidP="00C4154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871"/>
      </w:tblGrid>
      <w:tr w:rsidR="00487272" w:rsidRPr="00AC0761" w14:paraId="7660A6B9" w14:textId="77777777" w:rsidTr="008F3E83">
        <w:trPr>
          <w:trHeight w:val="449"/>
        </w:trPr>
        <w:tc>
          <w:tcPr>
            <w:tcW w:w="11016" w:type="dxa"/>
            <w:gridSpan w:val="2"/>
          </w:tcPr>
          <w:p w14:paraId="25422A62" w14:textId="77777777" w:rsidR="00487272" w:rsidRPr="00BD67A9" w:rsidRDefault="00487272" w:rsidP="008F3E83">
            <w:pPr>
              <w:jc w:val="center"/>
              <w:rPr>
                <w:b/>
                <w:sz w:val="32"/>
                <w:szCs w:val="32"/>
              </w:rPr>
            </w:pPr>
            <w:r w:rsidRPr="00654F5F">
              <w:rPr>
                <w:b/>
                <w:sz w:val="32"/>
                <w:szCs w:val="32"/>
                <w:highlight w:val="yellow"/>
              </w:rPr>
              <w:t xml:space="preserve">Affinity </w:t>
            </w:r>
            <w:proofErr w:type="gramStart"/>
            <w:r w:rsidRPr="00654F5F">
              <w:rPr>
                <w:b/>
                <w:sz w:val="32"/>
                <w:szCs w:val="32"/>
                <w:highlight w:val="yellow"/>
              </w:rPr>
              <w:t>Health</w:t>
            </w:r>
            <w:r>
              <w:rPr>
                <w:b/>
                <w:sz w:val="32"/>
                <w:szCs w:val="32"/>
              </w:rPr>
              <w:t xml:space="preserve">  Norfolk</w:t>
            </w:r>
            <w:proofErr w:type="gramEnd"/>
          </w:p>
        </w:tc>
      </w:tr>
      <w:tr w:rsidR="00487272" w:rsidRPr="00AC0761" w14:paraId="6F12F986" w14:textId="77777777" w:rsidTr="008F3E83">
        <w:tc>
          <w:tcPr>
            <w:tcW w:w="3258" w:type="dxa"/>
          </w:tcPr>
          <w:p w14:paraId="74E8FF17" w14:textId="77777777" w:rsidR="00487272" w:rsidRPr="00AC0761" w:rsidRDefault="00487272" w:rsidP="008F3E83">
            <w:pPr>
              <w:rPr>
                <w:b/>
              </w:rPr>
            </w:pPr>
            <w:r>
              <w:rPr>
                <w:b/>
              </w:rPr>
              <w:t>Program Director</w:t>
            </w:r>
            <w:r w:rsidRPr="00AC0761">
              <w:rPr>
                <w:b/>
              </w:rPr>
              <w:t xml:space="preserve"> Name</w:t>
            </w:r>
          </w:p>
        </w:tc>
        <w:tc>
          <w:tcPr>
            <w:tcW w:w="7758" w:type="dxa"/>
          </w:tcPr>
          <w:p w14:paraId="298F072C" w14:textId="77777777" w:rsidR="00487272" w:rsidRPr="00AC0761" w:rsidRDefault="00487272" w:rsidP="008F3E83"/>
        </w:tc>
      </w:tr>
      <w:tr w:rsidR="00487272" w:rsidRPr="00AC0761" w14:paraId="0BE1FA8B" w14:textId="77777777" w:rsidTr="008F3E83">
        <w:tc>
          <w:tcPr>
            <w:tcW w:w="3258" w:type="dxa"/>
          </w:tcPr>
          <w:p w14:paraId="45FB8204" w14:textId="77777777" w:rsidR="00487272" w:rsidRPr="00AC0761" w:rsidRDefault="00487272" w:rsidP="008F3E83">
            <w:pPr>
              <w:rPr>
                <w:b/>
              </w:rPr>
            </w:pPr>
            <w:r>
              <w:rPr>
                <w:b/>
              </w:rPr>
              <w:t>Program Director Email</w:t>
            </w:r>
          </w:p>
        </w:tc>
        <w:tc>
          <w:tcPr>
            <w:tcW w:w="7758" w:type="dxa"/>
          </w:tcPr>
          <w:p w14:paraId="5CB7A280" w14:textId="77777777" w:rsidR="00487272" w:rsidRDefault="00487272" w:rsidP="008F3E83"/>
        </w:tc>
      </w:tr>
      <w:tr w:rsidR="00487272" w:rsidRPr="00AC0761" w14:paraId="5568D0CB" w14:textId="77777777" w:rsidTr="008F3E83">
        <w:tc>
          <w:tcPr>
            <w:tcW w:w="3258" w:type="dxa"/>
          </w:tcPr>
          <w:p w14:paraId="77556B81" w14:textId="77777777" w:rsidR="00487272" w:rsidRPr="00AC0761" w:rsidRDefault="00487272" w:rsidP="008F3E83">
            <w:pPr>
              <w:rPr>
                <w:b/>
              </w:rPr>
            </w:pPr>
            <w:r w:rsidRPr="00AC0761">
              <w:rPr>
                <w:b/>
              </w:rPr>
              <w:t>Medical Contact</w:t>
            </w:r>
          </w:p>
        </w:tc>
        <w:tc>
          <w:tcPr>
            <w:tcW w:w="7758" w:type="dxa"/>
          </w:tcPr>
          <w:p w14:paraId="230A18DE" w14:textId="77777777" w:rsidR="00487272" w:rsidRPr="007421F6" w:rsidRDefault="00487272" w:rsidP="008F3E83">
            <w:pPr>
              <w:rPr>
                <w:rFonts w:eastAsia="Arial"/>
                <w:sz w:val="22"/>
                <w:szCs w:val="22"/>
              </w:rPr>
            </w:pPr>
          </w:p>
        </w:tc>
      </w:tr>
      <w:tr w:rsidR="00487272" w:rsidRPr="00AC0761" w14:paraId="132A44A2" w14:textId="77777777" w:rsidTr="008F3E83">
        <w:tc>
          <w:tcPr>
            <w:tcW w:w="3258" w:type="dxa"/>
          </w:tcPr>
          <w:p w14:paraId="311ED4E9" w14:textId="77777777" w:rsidR="00487272" w:rsidRPr="00AC0761" w:rsidRDefault="00487272" w:rsidP="008F3E83">
            <w:pPr>
              <w:rPr>
                <w:b/>
              </w:rPr>
            </w:pPr>
            <w:r>
              <w:rPr>
                <w:b/>
              </w:rPr>
              <w:t>Medical Contact Email</w:t>
            </w:r>
          </w:p>
        </w:tc>
        <w:tc>
          <w:tcPr>
            <w:tcW w:w="7758" w:type="dxa"/>
          </w:tcPr>
          <w:p w14:paraId="06DACE55" w14:textId="77777777" w:rsidR="00487272" w:rsidRPr="007421F6" w:rsidRDefault="00487272" w:rsidP="008F3E83"/>
        </w:tc>
      </w:tr>
      <w:tr w:rsidR="00487272" w:rsidRPr="00AC0761" w14:paraId="321D7EB7" w14:textId="77777777" w:rsidTr="008F3E83">
        <w:tc>
          <w:tcPr>
            <w:tcW w:w="3258" w:type="dxa"/>
          </w:tcPr>
          <w:p w14:paraId="5797C5B4" w14:textId="77777777" w:rsidR="00487272" w:rsidRPr="00AF7732" w:rsidRDefault="00487272" w:rsidP="008F3E83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7758" w:type="dxa"/>
          </w:tcPr>
          <w:p w14:paraId="748875D6" w14:textId="77777777" w:rsidR="00487272" w:rsidRPr="00AC0761" w:rsidRDefault="00487272" w:rsidP="008F3E83">
            <w:r>
              <w:t>415 N. Military Highway, Suite 24-25, Norfolk, VA 23502</w:t>
            </w:r>
          </w:p>
        </w:tc>
      </w:tr>
      <w:tr w:rsidR="00487272" w:rsidRPr="00AC0761" w14:paraId="54CDFD78" w14:textId="77777777" w:rsidTr="008F3E83">
        <w:tc>
          <w:tcPr>
            <w:tcW w:w="3258" w:type="dxa"/>
          </w:tcPr>
          <w:p w14:paraId="30930295" w14:textId="77777777" w:rsidR="00487272" w:rsidRPr="00AC0761" w:rsidRDefault="00487272" w:rsidP="008F3E83">
            <w:pPr>
              <w:rPr>
                <w:b/>
              </w:rPr>
            </w:pPr>
            <w:r w:rsidRPr="00AC0761">
              <w:rPr>
                <w:b/>
              </w:rPr>
              <w:t>Mailing Address</w:t>
            </w:r>
          </w:p>
        </w:tc>
        <w:tc>
          <w:tcPr>
            <w:tcW w:w="7758" w:type="dxa"/>
          </w:tcPr>
          <w:p w14:paraId="12D6C847" w14:textId="77777777" w:rsidR="00487272" w:rsidRPr="00AC0761" w:rsidRDefault="00487272" w:rsidP="008F3E83"/>
        </w:tc>
      </w:tr>
      <w:tr w:rsidR="00487272" w:rsidRPr="00AC0761" w14:paraId="40589B28" w14:textId="77777777" w:rsidTr="008F3E83">
        <w:tc>
          <w:tcPr>
            <w:tcW w:w="3258" w:type="dxa"/>
          </w:tcPr>
          <w:p w14:paraId="7D81CED7" w14:textId="77777777" w:rsidR="00487272" w:rsidRPr="00AF7732" w:rsidRDefault="00487272" w:rsidP="008F3E83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7758" w:type="dxa"/>
          </w:tcPr>
          <w:p w14:paraId="77E8FDAC" w14:textId="77777777" w:rsidR="00487272" w:rsidRPr="00AC0761" w:rsidRDefault="00487272" w:rsidP="008F3E83"/>
        </w:tc>
      </w:tr>
      <w:tr w:rsidR="00487272" w:rsidRPr="00AC0761" w14:paraId="55D2BC5F" w14:textId="77777777" w:rsidTr="008F3E83">
        <w:tc>
          <w:tcPr>
            <w:tcW w:w="3258" w:type="dxa"/>
          </w:tcPr>
          <w:p w14:paraId="2245281F" w14:textId="77777777" w:rsidR="00487272" w:rsidRPr="00AC0761" w:rsidRDefault="00487272" w:rsidP="008F3E83">
            <w:pPr>
              <w:rPr>
                <w:b/>
              </w:rPr>
            </w:pPr>
            <w:r w:rsidRPr="00AC0761">
              <w:rPr>
                <w:b/>
              </w:rPr>
              <w:t xml:space="preserve">Fax </w:t>
            </w:r>
          </w:p>
        </w:tc>
        <w:tc>
          <w:tcPr>
            <w:tcW w:w="7758" w:type="dxa"/>
          </w:tcPr>
          <w:p w14:paraId="5220F7E4" w14:textId="77777777" w:rsidR="00487272" w:rsidRPr="00AC0761" w:rsidRDefault="00487272" w:rsidP="008F3E83"/>
        </w:tc>
      </w:tr>
      <w:tr w:rsidR="00487272" w:rsidRPr="00AC0761" w14:paraId="15DBC905" w14:textId="77777777" w:rsidTr="008F3E83">
        <w:tc>
          <w:tcPr>
            <w:tcW w:w="3258" w:type="dxa"/>
          </w:tcPr>
          <w:p w14:paraId="10915A7D" w14:textId="77777777" w:rsidR="00487272" w:rsidRPr="00AC0761" w:rsidRDefault="00487272" w:rsidP="008F3E83">
            <w:pPr>
              <w:rPr>
                <w:b/>
              </w:rPr>
            </w:pPr>
            <w:r w:rsidRPr="00AC0761">
              <w:rPr>
                <w:b/>
              </w:rPr>
              <w:t xml:space="preserve">Emergency Phone/ Pager </w:t>
            </w:r>
          </w:p>
        </w:tc>
        <w:tc>
          <w:tcPr>
            <w:tcW w:w="7758" w:type="dxa"/>
          </w:tcPr>
          <w:p w14:paraId="334915F3" w14:textId="77777777" w:rsidR="00487272" w:rsidRPr="00AC0761" w:rsidRDefault="00487272" w:rsidP="008F3E83"/>
        </w:tc>
      </w:tr>
      <w:tr w:rsidR="00487272" w:rsidRPr="00AC0761" w14:paraId="7968A925" w14:textId="77777777" w:rsidTr="008F3E83">
        <w:tc>
          <w:tcPr>
            <w:tcW w:w="3258" w:type="dxa"/>
          </w:tcPr>
          <w:p w14:paraId="2BBB9212" w14:textId="77777777" w:rsidR="00487272" w:rsidRPr="00AC0761" w:rsidRDefault="00487272" w:rsidP="008F3E83">
            <w:pPr>
              <w:rPr>
                <w:b/>
              </w:rPr>
            </w:pPr>
            <w:r w:rsidRPr="00AC0761">
              <w:rPr>
                <w:b/>
              </w:rPr>
              <w:t>Business Hours</w:t>
            </w:r>
          </w:p>
        </w:tc>
        <w:tc>
          <w:tcPr>
            <w:tcW w:w="7758" w:type="dxa"/>
          </w:tcPr>
          <w:p w14:paraId="55DF7A6E" w14:textId="77777777" w:rsidR="00487272" w:rsidRPr="00AC0761" w:rsidRDefault="00487272" w:rsidP="008F3E83"/>
        </w:tc>
      </w:tr>
      <w:tr w:rsidR="00487272" w:rsidRPr="00AC0761" w14:paraId="1DA54E42" w14:textId="77777777" w:rsidTr="008F3E83">
        <w:tc>
          <w:tcPr>
            <w:tcW w:w="3258" w:type="dxa"/>
          </w:tcPr>
          <w:p w14:paraId="3F2DF2D1" w14:textId="77777777" w:rsidR="00487272" w:rsidRPr="00AC0761" w:rsidRDefault="00487272" w:rsidP="008F3E83">
            <w:pPr>
              <w:rPr>
                <w:b/>
              </w:rPr>
            </w:pPr>
            <w:r w:rsidRPr="00AC0761">
              <w:rPr>
                <w:b/>
              </w:rPr>
              <w:t>Dosing Hours</w:t>
            </w:r>
          </w:p>
        </w:tc>
        <w:tc>
          <w:tcPr>
            <w:tcW w:w="7758" w:type="dxa"/>
          </w:tcPr>
          <w:p w14:paraId="60C917DC" w14:textId="77777777" w:rsidR="00487272" w:rsidRPr="00AC0761" w:rsidRDefault="00487272" w:rsidP="008F3E83"/>
        </w:tc>
      </w:tr>
      <w:tr w:rsidR="00487272" w:rsidRPr="00AC0761" w14:paraId="40587E0C" w14:textId="77777777" w:rsidTr="008F3E83">
        <w:tc>
          <w:tcPr>
            <w:tcW w:w="3258" w:type="dxa"/>
          </w:tcPr>
          <w:p w14:paraId="69B7ECB3" w14:textId="77777777" w:rsidR="00487272" w:rsidRPr="00AC0761" w:rsidRDefault="00487272" w:rsidP="008F3E83">
            <w:pPr>
              <w:rPr>
                <w:b/>
              </w:rPr>
            </w:pPr>
            <w:r>
              <w:rPr>
                <w:b/>
              </w:rPr>
              <w:t>Regional Director Name</w:t>
            </w:r>
          </w:p>
        </w:tc>
        <w:tc>
          <w:tcPr>
            <w:tcW w:w="7758" w:type="dxa"/>
          </w:tcPr>
          <w:p w14:paraId="50008E1B" w14:textId="77777777" w:rsidR="00487272" w:rsidRPr="00AC0761" w:rsidRDefault="00487272" w:rsidP="008F3E83"/>
        </w:tc>
      </w:tr>
      <w:tr w:rsidR="00487272" w:rsidRPr="00AC0761" w14:paraId="53DD5C54" w14:textId="77777777" w:rsidTr="008F3E83">
        <w:tc>
          <w:tcPr>
            <w:tcW w:w="3258" w:type="dxa"/>
          </w:tcPr>
          <w:p w14:paraId="1DE85CD7" w14:textId="77777777" w:rsidR="00487272" w:rsidRPr="00AC0761" w:rsidRDefault="00487272" w:rsidP="008F3E83">
            <w:pPr>
              <w:rPr>
                <w:b/>
              </w:rPr>
            </w:pPr>
            <w:r>
              <w:rPr>
                <w:b/>
              </w:rPr>
              <w:t>Regional Director Email</w:t>
            </w:r>
          </w:p>
        </w:tc>
        <w:tc>
          <w:tcPr>
            <w:tcW w:w="7758" w:type="dxa"/>
          </w:tcPr>
          <w:p w14:paraId="763E6CB5" w14:textId="77777777" w:rsidR="00487272" w:rsidRPr="00AC0761" w:rsidRDefault="00487272" w:rsidP="008F3E83"/>
        </w:tc>
      </w:tr>
      <w:tr w:rsidR="00487272" w:rsidRPr="00AC0761" w14:paraId="40C4008D" w14:textId="77777777" w:rsidTr="008F3E83">
        <w:tc>
          <w:tcPr>
            <w:tcW w:w="3258" w:type="dxa"/>
          </w:tcPr>
          <w:p w14:paraId="6E2BF707" w14:textId="77777777" w:rsidR="00487272" w:rsidRPr="00AF7732" w:rsidRDefault="00487272" w:rsidP="008F3E83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7758" w:type="dxa"/>
          </w:tcPr>
          <w:p w14:paraId="27B0B2B1" w14:textId="77777777" w:rsidR="00487272" w:rsidRPr="00AC0761" w:rsidRDefault="00487272" w:rsidP="008F3E83">
            <w:pPr>
              <w:rPr>
                <w:color w:val="FF0000"/>
              </w:rPr>
            </w:pPr>
          </w:p>
        </w:tc>
      </w:tr>
    </w:tbl>
    <w:p w14:paraId="7FC7D9D0" w14:textId="77777777" w:rsidR="00487272" w:rsidRDefault="00487272" w:rsidP="00C41546">
      <w:pPr>
        <w:rPr>
          <w:rFonts w:asciiTheme="minorHAnsi" w:hAnsiTheme="minorHAnsi" w:cstheme="minorHAnsi"/>
        </w:rPr>
      </w:pPr>
    </w:p>
    <w:p w14:paraId="4C718B13" w14:textId="77777777" w:rsidR="00487272" w:rsidRDefault="00487272" w:rsidP="00C41546">
      <w:pPr>
        <w:rPr>
          <w:rFonts w:asciiTheme="minorHAnsi" w:hAnsiTheme="minorHAnsi" w:cstheme="minorHAnsi"/>
        </w:rPr>
      </w:pPr>
    </w:p>
    <w:p w14:paraId="514D805C" w14:textId="77777777" w:rsidR="00487272" w:rsidRDefault="00487272" w:rsidP="00C41546">
      <w:pPr>
        <w:rPr>
          <w:rFonts w:asciiTheme="minorHAnsi" w:hAnsiTheme="minorHAnsi" w:cstheme="minorHAnsi"/>
        </w:rPr>
      </w:pPr>
    </w:p>
    <w:p w14:paraId="725A1BF3" w14:textId="2B443C29" w:rsidR="00A455DC" w:rsidRDefault="00A455DC" w:rsidP="00A455DC">
      <w:pPr>
        <w:pBdr>
          <w:top w:val="single" w:sz="4" w:space="1" w:color="auto"/>
          <w:left w:val="single" w:sz="4" w:space="4" w:color="auto"/>
          <w:right w:val="single" w:sz="4" w:space="0" w:color="auto"/>
        </w:pBdr>
        <w:jc w:val="center"/>
        <w:rPr>
          <w:rFonts w:asciiTheme="minorHAnsi" w:hAnsiTheme="minorHAnsi" w:cstheme="minorHAnsi"/>
        </w:rPr>
      </w:pPr>
      <w:r w:rsidRPr="00F459FE">
        <w:rPr>
          <w:rFonts w:asciiTheme="minorHAnsi" w:hAnsiTheme="minorHAnsi" w:cstheme="minorHAnsi"/>
          <w:b/>
          <w:sz w:val="32"/>
          <w:szCs w:val="32"/>
        </w:rPr>
        <w:t>VA</w:t>
      </w:r>
      <w:r>
        <w:rPr>
          <w:rFonts w:asciiTheme="minorHAnsi" w:hAnsiTheme="minorHAnsi" w:cstheme="minorHAnsi"/>
          <w:b/>
          <w:sz w:val="32"/>
          <w:szCs w:val="32"/>
        </w:rPr>
        <w:t>1010</w:t>
      </w:r>
      <w:r w:rsidR="00821392">
        <w:rPr>
          <w:rFonts w:asciiTheme="minorHAnsi" w:hAnsiTheme="minorHAnsi" w:cstheme="minorHAnsi"/>
          <w:b/>
          <w:sz w:val="32"/>
          <w:szCs w:val="32"/>
        </w:rPr>
        <w:t>5</w:t>
      </w:r>
      <w:r>
        <w:rPr>
          <w:rFonts w:asciiTheme="minorHAnsi" w:hAnsiTheme="minorHAnsi" w:cstheme="minorHAnsi"/>
          <w:b/>
          <w:sz w:val="32"/>
          <w:szCs w:val="32"/>
        </w:rPr>
        <w:t>M</w:t>
      </w:r>
      <w:r w:rsidRPr="00F459FE"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Pr="00DE6D9B">
        <w:rPr>
          <w:rFonts w:asciiTheme="minorHAnsi" w:hAnsiTheme="minorHAnsi" w:cstheme="minorHAnsi"/>
          <w:b/>
          <w:sz w:val="32"/>
          <w:szCs w:val="32"/>
          <w:highlight w:val="yellow"/>
        </w:rPr>
        <w:t>Brightview Norfolk</w:t>
      </w:r>
      <w:r>
        <w:rPr>
          <w:rFonts w:asciiTheme="minorHAnsi" w:hAnsiTheme="minorHAnsi" w:cstheme="minorHAnsi"/>
          <w:b/>
          <w:sz w:val="32"/>
          <w:szCs w:val="32"/>
        </w:rPr>
        <w:t xml:space="preserve">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5"/>
        <w:gridCol w:w="5400"/>
      </w:tblGrid>
      <w:tr w:rsidR="00A455DC" w:rsidRPr="00F459FE" w14:paraId="75D22C78" w14:textId="77777777" w:rsidTr="00FF3808">
        <w:tc>
          <w:tcPr>
            <w:tcW w:w="4585" w:type="dxa"/>
            <w:tcBorders>
              <w:top w:val="single" w:sz="4" w:space="0" w:color="auto"/>
            </w:tcBorders>
            <w:shd w:val="clear" w:color="auto" w:fill="FFFFFF"/>
          </w:tcPr>
          <w:p w14:paraId="05EF31D7" w14:textId="77777777" w:rsidR="00A455DC" w:rsidRPr="00F459FE" w:rsidRDefault="00A455DC" w:rsidP="00FF380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</w:t>
            </w:r>
            <w:r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5400" w:type="dxa"/>
            <w:shd w:val="clear" w:color="auto" w:fill="FFFFFF"/>
          </w:tcPr>
          <w:p w14:paraId="4457C29F" w14:textId="77777777" w:rsidR="00A455DC" w:rsidRPr="00F459FE" w:rsidRDefault="00A455DC" w:rsidP="00FF3808">
            <w:pPr>
              <w:rPr>
                <w:rFonts w:asciiTheme="minorHAnsi" w:hAnsiTheme="minorHAnsi" w:cstheme="minorHAnsi"/>
              </w:rPr>
            </w:pPr>
          </w:p>
        </w:tc>
      </w:tr>
      <w:tr w:rsidR="00A455DC" w:rsidRPr="00F459FE" w14:paraId="04898EAA" w14:textId="77777777" w:rsidTr="00FF3808">
        <w:tc>
          <w:tcPr>
            <w:tcW w:w="4585" w:type="dxa"/>
            <w:shd w:val="clear" w:color="auto" w:fill="FFFFFF"/>
          </w:tcPr>
          <w:p w14:paraId="1B00E837" w14:textId="77777777" w:rsidR="00A455DC" w:rsidRPr="00F459FE" w:rsidRDefault="00A455DC" w:rsidP="00FF380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400" w:type="dxa"/>
            <w:shd w:val="clear" w:color="auto" w:fill="FFFFFF"/>
          </w:tcPr>
          <w:p w14:paraId="0CD939C2" w14:textId="77777777" w:rsidR="00A455DC" w:rsidRPr="00F459FE" w:rsidRDefault="00A455DC" w:rsidP="00FF3808">
            <w:pPr>
              <w:rPr>
                <w:rFonts w:asciiTheme="minorHAnsi" w:hAnsiTheme="minorHAnsi" w:cstheme="minorHAnsi"/>
              </w:rPr>
            </w:pPr>
          </w:p>
        </w:tc>
      </w:tr>
      <w:tr w:rsidR="00A455DC" w:rsidRPr="00F459FE" w14:paraId="7F6DA7B1" w14:textId="77777777" w:rsidTr="00FF3808">
        <w:tc>
          <w:tcPr>
            <w:tcW w:w="4585" w:type="dxa"/>
            <w:shd w:val="clear" w:color="auto" w:fill="FFFFFF"/>
          </w:tcPr>
          <w:p w14:paraId="2C32B24D" w14:textId="5C8343EB" w:rsidR="00A455DC" w:rsidRPr="00F459FE" w:rsidRDefault="00A455DC" w:rsidP="00FF380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edical </w:t>
            </w:r>
            <w:r w:rsidR="00821392">
              <w:rPr>
                <w:rFonts w:asciiTheme="minorHAnsi" w:hAnsiTheme="minorHAnsi" w:cstheme="minorHAnsi"/>
                <w:b/>
              </w:rPr>
              <w:t>C</w:t>
            </w:r>
            <w:r w:rsidRPr="00F459FE">
              <w:rPr>
                <w:rFonts w:asciiTheme="minorHAnsi" w:hAnsiTheme="minorHAnsi" w:cstheme="minorHAnsi"/>
                <w:b/>
              </w:rPr>
              <w:t>ontact</w:t>
            </w:r>
          </w:p>
        </w:tc>
        <w:tc>
          <w:tcPr>
            <w:tcW w:w="5400" w:type="dxa"/>
            <w:shd w:val="clear" w:color="auto" w:fill="FFFFFF"/>
          </w:tcPr>
          <w:p w14:paraId="2FEF03B3" w14:textId="63052FEC" w:rsidR="00A455DC" w:rsidRPr="00F459FE" w:rsidRDefault="00821392" w:rsidP="00FF38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na Ramseur, Practi</w:t>
            </w:r>
            <w:r w:rsidR="00C9609E">
              <w:rPr>
                <w:rFonts w:asciiTheme="minorHAnsi" w:hAnsiTheme="minorHAnsi" w:cstheme="minorHAnsi"/>
              </w:rPr>
              <w:t>ti</w:t>
            </w:r>
            <w:r>
              <w:rPr>
                <w:rFonts w:asciiTheme="minorHAnsi" w:hAnsiTheme="minorHAnsi" w:cstheme="minorHAnsi"/>
              </w:rPr>
              <w:t>oner</w:t>
            </w:r>
          </w:p>
        </w:tc>
      </w:tr>
      <w:tr w:rsidR="00A455DC" w:rsidRPr="00F459FE" w14:paraId="14417271" w14:textId="77777777" w:rsidTr="00FF3808">
        <w:trPr>
          <w:trHeight w:val="404"/>
        </w:trPr>
        <w:tc>
          <w:tcPr>
            <w:tcW w:w="4585" w:type="dxa"/>
            <w:shd w:val="clear" w:color="auto" w:fill="FFFFFF"/>
          </w:tcPr>
          <w:p w14:paraId="2CC71DF3" w14:textId="2B7CF8E8" w:rsidR="00A455DC" w:rsidRPr="00F459FE" w:rsidRDefault="00A455DC" w:rsidP="00FF380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edical </w:t>
            </w:r>
            <w:r w:rsidR="00821392">
              <w:rPr>
                <w:rFonts w:asciiTheme="minorHAnsi" w:hAnsiTheme="minorHAnsi" w:cstheme="minorHAnsi"/>
                <w:b/>
              </w:rPr>
              <w:t>C</w:t>
            </w:r>
            <w:r w:rsidRPr="00F459FE">
              <w:rPr>
                <w:rFonts w:asciiTheme="minorHAnsi" w:hAnsiTheme="minorHAnsi" w:cstheme="minorHAnsi"/>
                <w:b/>
              </w:rPr>
              <w:t>ontact Email</w:t>
            </w:r>
          </w:p>
        </w:tc>
        <w:tc>
          <w:tcPr>
            <w:tcW w:w="5400" w:type="dxa"/>
            <w:shd w:val="clear" w:color="auto" w:fill="FFFFFF"/>
          </w:tcPr>
          <w:p w14:paraId="6DD4B570" w14:textId="5FF4BC41" w:rsidR="00A455DC" w:rsidRPr="00F459FE" w:rsidRDefault="00A455DC" w:rsidP="00FF3808">
            <w:pPr>
              <w:rPr>
                <w:rFonts w:asciiTheme="minorHAnsi" w:hAnsiTheme="minorHAnsi" w:cstheme="minorHAnsi"/>
              </w:rPr>
            </w:pPr>
          </w:p>
        </w:tc>
      </w:tr>
      <w:tr w:rsidR="00A455DC" w:rsidRPr="00F459FE" w14:paraId="1A59D15F" w14:textId="77777777" w:rsidTr="00FF3808">
        <w:trPr>
          <w:trHeight w:val="377"/>
        </w:trPr>
        <w:tc>
          <w:tcPr>
            <w:tcW w:w="4585" w:type="dxa"/>
            <w:shd w:val="clear" w:color="auto" w:fill="FFFFFF"/>
          </w:tcPr>
          <w:p w14:paraId="2DD00A21" w14:textId="77777777" w:rsidR="00A455DC" w:rsidRPr="00F459FE" w:rsidRDefault="00A455DC" w:rsidP="00FF380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400" w:type="dxa"/>
            <w:shd w:val="clear" w:color="auto" w:fill="FFFFFF"/>
          </w:tcPr>
          <w:p w14:paraId="21216CDB" w14:textId="227B7C76" w:rsidR="00A455DC" w:rsidRPr="00F459FE" w:rsidRDefault="00306B00" w:rsidP="00FF38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357 Henneman </w:t>
            </w:r>
            <w:proofErr w:type="gramStart"/>
            <w:r>
              <w:rPr>
                <w:rFonts w:asciiTheme="minorHAnsi" w:hAnsiTheme="minorHAnsi" w:cstheme="minorHAnsi"/>
              </w:rPr>
              <w:t>Road</w:t>
            </w:r>
            <w:r w:rsidR="00A455DC">
              <w:rPr>
                <w:rFonts w:asciiTheme="minorHAnsi" w:hAnsiTheme="minorHAnsi" w:cstheme="minorHAnsi"/>
              </w:rPr>
              <w:t>,</w:t>
            </w:r>
            <w:r w:rsidR="00A455DC"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Norfolk</w:t>
            </w:r>
            <w:proofErr w:type="gramEnd"/>
            <w:r>
              <w:rPr>
                <w:rFonts w:asciiTheme="minorHAnsi" w:hAnsiTheme="minorHAnsi" w:cstheme="minorHAnsi"/>
              </w:rPr>
              <w:t xml:space="preserve"> VA 23513</w:t>
            </w:r>
          </w:p>
        </w:tc>
      </w:tr>
      <w:tr w:rsidR="00A455DC" w:rsidRPr="00F459FE" w14:paraId="4E2454FB" w14:textId="77777777" w:rsidTr="00FF3808">
        <w:tc>
          <w:tcPr>
            <w:tcW w:w="4585" w:type="dxa"/>
            <w:shd w:val="clear" w:color="auto" w:fill="FFFFFF"/>
          </w:tcPr>
          <w:p w14:paraId="02C1EBC1" w14:textId="77777777" w:rsidR="00A455DC" w:rsidRPr="00F459FE" w:rsidRDefault="00A455DC" w:rsidP="00FF380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400" w:type="dxa"/>
            <w:shd w:val="clear" w:color="auto" w:fill="FFFFFF"/>
          </w:tcPr>
          <w:p w14:paraId="647DEE1A" w14:textId="77777777" w:rsidR="00A455DC" w:rsidRPr="00F459FE" w:rsidRDefault="00A455DC" w:rsidP="00FF3808">
            <w:pPr>
              <w:rPr>
                <w:rFonts w:asciiTheme="minorHAnsi" w:hAnsiTheme="minorHAnsi" w:cstheme="minorHAnsi"/>
              </w:rPr>
            </w:pPr>
          </w:p>
        </w:tc>
      </w:tr>
      <w:tr w:rsidR="00A455DC" w:rsidRPr="00F459FE" w14:paraId="2F37D03B" w14:textId="77777777" w:rsidTr="00FF3808">
        <w:tc>
          <w:tcPr>
            <w:tcW w:w="4585" w:type="dxa"/>
            <w:shd w:val="clear" w:color="auto" w:fill="FFFFFF"/>
          </w:tcPr>
          <w:p w14:paraId="62DD037D" w14:textId="77777777" w:rsidR="00A455DC" w:rsidRPr="00F459FE" w:rsidRDefault="00A455DC" w:rsidP="00FF380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Phone</w:t>
            </w:r>
          </w:p>
        </w:tc>
        <w:tc>
          <w:tcPr>
            <w:tcW w:w="5400" w:type="dxa"/>
            <w:shd w:val="clear" w:color="auto" w:fill="FFFFFF"/>
          </w:tcPr>
          <w:p w14:paraId="53DBB83D" w14:textId="77777777" w:rsidR="00A455DC" w:rsidRPr="00F459FE" w:rsidRDefault="00A455DC" w:rsidP="00FF3808">
            <w:pPr>
              <w:rPr>
                <w:rFonts w:asciiTheme="minorHAnsi" w:hAnsiTheme="minorHAnsi" w:cstheme="minorHAnsi"/>
              </w:rPr>
            </w:pPr>
          </w:p>
        </w:tc>
      </w:tr>
      <w:tr w:rsidR="00A455DC" w:rsidRPr="00F459FE" w14:paraId="458049FD" w14:textId="77777777" w:rsidTr="00FF3808">
        <w:tc>
          <w:tcPr>
            <w:tcW w:w="4585" w:type="dxa"/>
            <w:shd w:val="clear" w:color="auto" w:fill="FFFFFF"/>
          </w:tcPr>
          <w:p w14:paraId="0B3C39A2" w14:textId="77777777" w:rsidR="00A455DC" w:rsidRPr="00F459FE" w:rsidRDefault="00A455DC" w:rsidP="00FF380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Fax#</w:t>
            </w:r>
          </w:p>
        </w:tc>
        <w:tc>
          <w:tcPr>
            <w:tcW w:w="5400" w:type="dxa"/>
            <w:shd w:val="clear" w:color="auto" w:fill="FFFFFF"/>
          </w:tcPr>
          <w:p w14:paraId="207BB94C" w14:textId="77777777" w:rsidR="00A455DC" w:rsidRPr="00F459FE" w:rsidRDefault="00A455DC" w:rsidP="00FF3808">
            <w:pPr>
              <w:rPr>
                <w:rFonts w:asciiTheme="minorHAnsi" w:hAnsiTheme="minorHAnsi" w:cstheme="minorHAnsi"/>
              </w:rPr>
            </w:pPr>
          </w:p>
        </w:tc>
      </w:tr>
      <w:tr w:rsidR="00A455DC" w:rsidRPr="00F459FE" w14:paraId="4EE9225A" w14:textId="77777777" w:rsidTr="00FF3808">
        <w:tc>
          <w:tcPr>
            <w:tcW w:w="4585" w:type="dxa"/>
            <w:shd w:val="clear" w:color="auto" w:fill="FFFFFF"/>
          </w:tcPr>
          <w:p w14:paraId="65A33D48" w14:textId="77777777" w:rsidR="00A455DC" w:rsidRPr="00F459FE" w:rsidRDefault="00A455DC" w:rsidP="00FF380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Emergency number</w:t>
            </w:r>
          </w:p>
        </w:tc>
        <w:tc>
          <w:tcPr>
            <w:tcW w:w="5400" w:type="dxa"/>
            <w:shd w:val="clear" w:color="auto" w:fill="FFFFFF"/>
          </w:tcPr>
          <w:p w14:paraId="4272F335" w14:textId="77777777" w:rsidR="00A455DC" w:rsidRPr="00F459FE" w:rsidRDefault="00A455DC" w:rsidP="00FF3808">
            <w:pPr>
              <w:rPr>
                <w:rFonts w:asciiTheme="minorHAnsi" w:hAnsiTheme="minorHAnsi" w:cstheme="minorHAnsi"/>
              </w:rPr>
            </w:pPr>
          </w:p>
        </w:tc>
      </w:tr>
      <w:tr w:rsidR="00A455DC" w:rsidRPr="00F459FE" w14:paraId="4C555212" w14:textId="77777777" w:rsidTr="00FF3808">
        <w:tc>
          <w:tcPr>
            <w:tcW w:w="4585" w:type="dxa"/>
            <w:shd w:val="clear" w:color="auto" w:fill="FFFFFF"/>
          </w:tcPr>
          <w:p w14:paraId="60D7B853" w14:textId="77777777" w:rsidR="00A455DC" w:rsidRPr="00F459FE" w:rsidRDefault="00A455DC" w:rsidP="00FF380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400" w:type="dxa"/>
            <w:shd w:val="clear" w:color="auto" w:fill="FFFFFF"/>
          </w:tcPr>
          <w:p w14:paraId="4EC73BFE" w14:textId="77777777" w:rsidR="00A455DC" w:rsidRPr="00F459FE" w:rsidRDefault="00A455DC" w:rsidP="00FF3808">
            <w:pPr>
              <w:rPr>
                <w:rFonts w:asciiTheme="minorHAnsi" w:hAnsiTheme="minorHAnsi" w:cstheme="minorHAnsi"/>
              </w:rPr>
            </w:pPr>
          </w:p>
        </w:tc>
      </w:tr>
      <w:tr w:rsidR="00A455DC" w:rsidRPr="00F459FE" w14:paraId="1A582E1C" w14:textId="77777777" w:rsidTr="00FF3808">
        <w:tc>
          <w:tcPr>
            <w:tcW w:w="4585" w:type="dxa"/>
            <w:shd w:val="clear" w:color="auto" w:fill="FFFFFF"/>
          </w:tcPr>
          <w:p w14:paraId="003A4B5E" w14:textId="77777777" w:rsidR="00A455DC" w:rsidRPr="00F459FE" w:rsidRDefault="00A455DC" w:rsidP="00FF380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400" w:type="dxa"/>
            <w:shd w:val="clear" w:color="auto" w:fill="FFFFFF"/>
          </w:tcPr>
          <w:p w14:paraId="576A0BEB" w14:textId="77777777" w:rsidR="00A455DC" w:rsidRPr="00F459FE" w:rsidRDefault="00A455DC" w:rsidP="00FF3808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455DC" w:rsidRPr="00F459FE" w14:paraId="106B17F3" w14:textId="77777777" w:rsidTr="00FF3808">
        <w:tc>
          <w:tcPr>
            <w:tcW w:w="4585" w:type="dxa"/>
            <w:shd w:val="clear" w:color="auto" w:fill="FFFFFF"/>
          </w:tcPr>
          <w:p w14:paraId="43EDB413" w14:textId="77777777" w:rsidR="00A455DC" w:rsidRPr="00F459FE" w:rsidRDefault="00A455DC" w:rsidP="00FF380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400" w:type="dxa"/>
            <w:shd w:val="clear" w:color="auto" w:fill="FFFFFF"/>
          </w:tcPr>
          <w:p w14:paraId="112216D2" w14:textId="77777777" w:rsidR="00A455DC" w:rsidRPr="000A62B1" w:rsidRDefault="00A455DC" w:rsidP="00FF3808">
            <w:pPr>
              <w:rPr>
                <w:rFonts w:asciiTheme="minorHAnsi" w:hAnsiTheme="minorHAnsi" w:cstheme="minorHAnsi"/>
                <w:highlight w:val="yellow"/>
              </w:rPr>
            </w:pPr>
            <w:r w:rsidRPr="000A62B1">
              <w:rPr>
                <w:rFonts w:asciiTheme="minorHAnsi" w:hAnsiTheme="minorHAnsi" w:cstheme="minorHAnsi"/>
                <w:highlight w:val="yellow"/>
              </w:rPr>
              <w:t>Catie Caudill, Regional Director</w:t>
            </w:r>
          </w:p>
          <w:p w14:paraId="63D22890" w14:textId="77777777" w:rsidR="00A455DC" w:rsidRPr="000A62B1" w:rsidRDefault="00A455DC" w:rsidP="00FF3808">
            <w:pPr>
              <w:rPr>
                <w:rFonts w:asciiTheme="minorHAnsi" w:hAnsiTheme="minorHAnsi" w:cstheme="minorHAnsi"/>
                <w:highlight w:val="yellow"/>
              </w:rPr>
            </w:pPr>
            <w:r w:rsidRPr="000A62B1">
              <w:rPr>
                <w:rFonts w:asciiTheme="minorHAnsi" w:hAnsiTheme="minorHAnsi" w:cstheme="minorHAnsi"/>
                <w:highlight w:val="yellow"/>
              </w:rPr>
              <w:t>Kameron Lee, VA Quality improvement Coordinator</w:t>
            </w:r>
          </w:p>
        </w:tc>
      </w:tr>
      <w:tr w:rsidR="00A455DC" w:rsidRPr="00F459FE" w14:paraId="3E28CDCF" w14:textId="77777777" w:rsidTr="00FF3808">
        <w:tc>
          <w:tcPr>
            <w:tcW w:w="4585" w:type="dxa"/>
            <w:shd w:val="clear" w:color="auto" w:fill="FFFFFF"/>
          </w:tcPr>
          <w:p w14:paraId="77826D83" w14:textId="77777777" w:rsidR="00A455DC" w:rsidRPr="00F459FE" w:rsidRDefault="00A455DC" w:rsidP="00FF380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400" w:type="dxa"/>
            <w:shd w:val="clear" w:color="auto" w:fill="FFFFFF"/>
          </w:tcPr>
          <w:p w14:paraId="61B0292F" w14:textId="77777777" w:rsidR="00A455DC" w:rsidRPr="000A62B1" w:rsidRDefault="00A455DC" w:rsidP="00FF3808">
            <w:pPr>
              <w:rPr>
                <w:rFonts w:asciiTheme="minorHAnsi" w:hAnsiTheme="minorHAnsi" w:cstheme="minorHAnsi"/>
                <w:bCs/>
                <w:highlight w:val="yellow"/>
              </w:rPr>
            </w:pPr>
            <w:hyperlink r:id="rId75" w:history="1">
              <w:r w:rsidRPr="000A62B1">
                <w:rPr>
                  <w:rStyle w:val="Hyperlink"/>
                  <w:rFonts w:asciiTheme="minorHAnsi" w:hAnsiTheme="minorHAnsi" w:cstheme="minorHAnsi"/>
                  <w:color w:val="auto"/>
                  <w:highlight w:val="yellow"/>
                  <w:u w:val="none"/>
                </w:rPr>
                <w:t>ccaudill@pinnacletreatment.org</w:t>
              </w:r>
            </w:hyperlink>
            <w:r w:rsidRPr="000A62B1">
              <w:rPr>
                <w:rStyle w:val="Hyperlink"/>
                <w:rFonts w:asciiTheme="minorHAnsi" w:hAnsiTheme="minorHAnsi" w:cstheme="minorHAnsi"/>
                <w:color w:val="auto"/>
                <w:highlight w:val="yellow"/>
                <w:u w:val="none"/>
              </w:rPr>
              <w:t xml:space="preserve"> </w:t>
            </w:r>
            <w:r w:rsidRPr="000A62B1">
              <w:rPr>
                <w:rStyle w:val="Hyperlink"/>
                <w:rFonts w:asciiTheme="minorHAnsi" w:hAnsiTheme="minorHAnsi" w:cstheme="minorHAnsi"/>
                <w:color w:val="000000" w:themeColor="text1"/>
                <w:highlight w:val="yellow"/>
                <w:u w:val="none"/>
              </w:rPr>
              <w:t>and Kameron.lee@pinnaletreatment.com</w:t>
            </w:r>
          </w:p>
        </w:tc>
      </w:tr>
      <w:tr w:rsidR="00A455DC" w:rsidRPr="00F459FE" w14:paraId="7A1647B6" w14:textId="77777777" w:rsidTr="00FF3808">
        <w:tc>
          <w:tcPr>
            <w:tcW w:w="4585" w:type="dxa"/>
            <w:shd w:val="clear" w:color="auto" w:fill="FFFFFF"/>
          </w:tcPr>
          <w:p w14:paraId="3E6C60F5" w14:textId="77777777" w:rsidR="00A455DC" w:rsidRPr="00F459FE" w:rsidRDefault="00A455DC" w:rsidP="00FF380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Licensing 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Representative</w:t>
            </w:r>
          </w:p>
        </w:tc>
        <w:tc>
          <w:tcPr>
            <w:tcW w:w="5400" w:type="dxa"/>
            <w:shd w:val="clear" w:color="auto" w:fill="FFFFFF"/>
          </w:tcPr>
          <w:p w14:paraId="5ED059EA" w14:textId="77777777" w:rsidR="00A455DC" w:rsidRPr="00F459FE" w:rsidRDefault="00A455DC" w:rsidP="00FF3808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</w:tbl>
    <w:p w14:paraId="088D9C21" w14:textId="77777777" w:rsidR="00A455DC" w:rsidRDefault="00A455DC" w:rsidP="00C41546">
      <w:pPr>
        <w:rPr>
          <w:rFonts w:asciiTheme="minorHAnsi" w:hAnsiTheme="minorHAnsi" w:cstheme="minorHAnsi"/>
        </w:rPr>
      </w:pPr>
    </w:p>
    <w:p w14:paraId="37A5E54A" w14:textId="77777777" w:rsidR="00A455DC" w:rsidRPr="00F459FE" w:rsidRDefault="00A455DC" w:rsidP="00C41546">
      <w:pPr>
        <w:rPr>
          <w:rFonts w:asciiTheme="minorHAnsi" w:hAnsiTheme="minorHAnsi" w:cstheme="minorHAnsi"/>
        </w:rPr>
      </w:pPr>
    </w:p>
    <w:p w14:paraId="50BCAF16" w14:textId="77777777" w:rsidR="00C41546" w:rsidRPr="00F459FE" w:rsidRDefault="00C41546" w:rsidP="00C4154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400"/>
      </w:tblGrid>
      <w:tr w:rsidR="00C41546" w:rsidRPr="00F459FE" w14:paraId="642CD145" w14:textId="77777777" w:rsidTr="005B6A04">
        <w:trPr>
          <w:trHeight w:val="431"/>
        </w:trPr>
        <w:tc>
          <w:tcPr>
            <w:tcW w:w="9895" w:type="dxa"/>
            <w:gridSpan w:val="2"/>
          </w:tcPr>
          <w:p w14:paraId="1AC073F2" w14:textId="7C107EE6" w:rsidR="00C41546" w:rsidRPr="00F459FE" w:rsidRDefault="00C41546" w:rsidP="005B6A0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08M - </w:t>
            </w:r>
            <w:r w:rsidRPr="00736C10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Norfolk Community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ervices Board</w:t>
            </w:r>
          </w:p>
        </w:tc>
      </w:tr>
      <w:tr w:rsidR="00C41546" w:rsidRPr="00F459FE" w14:paraId="1B5606A7" w14:textId="77777777" w:rsidTr="009926F7">
        <w:tc>
          <w:tcPr>
            <w:tcW w:w="4495" w:type="dxa"/>
          </w:tcPr>
          <w:p w14:paraId="26653369" w14:textId="77777777" w:rsidR="00C41546" w:rsidRPr="00F459FE" w:rsidRDefault="00C41546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400" w:type="dxa"/>
          </w:tcPr>
          <w:p w14:paraId="137219D7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proofErr w:type="spellStart"/>
            <w:r w:rsidRPr="00F459FE">
              <w:rPr>
                <w:rFonts w:asciiTheme="minorHAnsi" w:hAnsiTheme="minorHAnsi" w:cstheme="minorHAnsi"/>
              </w:rPr>
              <w:t>MaShawn</w:t>
            </w:r>
            <w:proofErr w:type="spellEnd"/>
            <w:r w:rsidRPr="00F459FE">
              <w:rPr>
                <w:rFonts w:asciiTheme="minorHAnsi" w:hAnsiTheme="minorHAnsi" w:cstheme="minorHAnsi"/>
              </w:rPr>
              <w:t xml:space="preserve"> Scott</w:t>
            </w:r>
          </w:p>
        </w:tc>
      </w:tr>
      <w:tr w:rsidR="00C41546" w:rsidRPr="00F459FE" w14:paraId="114406F0" w14:textId="77777777" w:rsidTr="009926F7">
        <w:tc>
          <w:tcPr>
            <w:tcW w:w="4495" w:type="dxa"/>
          </w:tcPr>
          <w:p w14:paraId="4E49FB53" w14:textId="77777777" w:rsidR="00C41546" w:rsidRPr="00F459FE" w:rsidRDefault="00C41546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400" w:type="dxa"/>
          </w:tcPr>
          <w:p w14:paraId="073B8402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Program Director Email mashawn.scott@norfolk.gov</w:t>
            </w:r>
          </w:p>
        </w:tc>
      </w:tr>
      <w:tr w:rsidR="00C41546" w:rsidRPr="00F459FE" w14:paraId="32ABF362" w14:textId="77777777" w:rsidTr="009926F7">
        <w:tc>
          <w:tcPr>
            <w:tcW w:w="4495" w:type="dxa"/>
          </w:tcPr>
          <w:p w14:paraId="79CAE03A" w14:textId="77777777" w:rsidR="00C41546" w:rsidRPr="00F459FE" w:rsidRDefault="00C41546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lastRenderedPageBreak/>
              <w:t>Medical Contact</w:t>
            </w:r>
          </w:p>
        </w:tc>
        <w:tc>
          <w:tcPr>
            <w:tcW w:w="5400" w:type="dxa"/>
          </w:tcPr>
          <w:p w14:paraId="0F8E75C8" w14:textId="77777777" w:rsidR="0054012C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Ivor Purchas, MD </w:t>
            </w:r>
          </w:p>
          <w:p w14:paraId="7709165D" w14:textId="5AB93E0E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arilyn Harding, Nurse Coordinator</w:t>
            </w:r>
          </w:p>
        </w:tc>
      </w:tr>
      <w:tr w:rsidR="00C41546" w:rsidRPr="00F459FE" w14:paraId="04BA8209" w14:textId="77777777" w:rsidTr="009926F7">
        <w:tc>
          <w:tcPr>
            <w:tcW w:w="4495" w:type="dxa"/>
          </w:tcPr>
          <w:p w14:paraId="09A4CB59" w14:textId="77777777" w:rsidR="00C41546" w:rsidRPr="00F459FE" w:rsidRDefault="00C41546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400" w:type="dxa"/>
          </w:tcPr>
          <w:p w14:paraId="1219D985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hyperlink r:id="rId76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Ivor.purchas@norfolk.gov</w:t>
              </w:r>
            </w:hyperlink>
            <w:r w:rsidRPr="00F459FE">
              <w:rPr>
                <w:rFonts w:asciiTheme="minorHAnsi" w:hAnsiTheme="minorHAnsi" w:cstheme="minorHAnsi"/>
              </w:rPr>
              <w:t xml:space="preserve">  </w:t>
            </w:r>
            <w:hyperlink r:id="rId77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arilyn.harding@norfolk.gov</w:t>
              </w:r>
            </w:hyperlink>
          </w:p>
        </w:tc>
      </w:tr>
      <w:tr w:rsidR="00C41546" w:rsidRPr="00F459FE" w14:paraId="2B793FDB" w14:textId="77777777" w:rsidTr="009926F7">
        <w:tc>
          <w:tcPr>
            <w:tcW w:w="4495" w:type="dxa"/>
          </w:tcPr>
          <w:p w14:paraId="021B4806" w14:textId="77777777" w:rsidR="00C41546" w:rsidRPr="00F459FE" w:rsidRDefault="00C41546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&amp; Address</w:t>
            </w:r>
          </w:p>
        </w:tc>
        <w:tc>
          <w:tcPr>
            <w:tcW w:w="5400" w:type="dxa"/>
          </w:tcPr>
          <w:p w14:paraId="6BA6BCDC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460 Tidewater Dr</w:t>
            </w:r>
            <w:r>
              <w:rPr>
                <w:rFonts w:asciiTheme="minorHAnsi" w:hAnsiTheme="minorHAnsi" w:cstheme="minorHAnsi"/>
              </w:rPr>
              <w:t>ive, Tidewater Drive Center</w:t>
            </w:r>
          </w:p>
          <w:p w14:paraId="76A823FB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Norfolk, VA 23505</w:t>
            </w:r>
          </w:p>
        </w:tc>
      </w:tr>
      <w:tr w:rsidR="00C41546" w:rsidRPr="00F459FE" w14:paraId="11AACBDF" w14:textId="77777777" w:rsidTr="009926F7">
        <w:tc>
          <w:tcPr>
            <w:tcW w:w="4495" w:type="dxa"/>
          </w:tcPr>
          <w:p w14:paraId="65938F25" w14:textId="77777777" w:rsidR="00C41546" w:rsidRPr="00F459FE" w:rsidRDefault="00C41546" w:rsidP="009926F7">
            <w:pPr>
              <w:pStyle w:val="Header"/>
              <w:rPr>
                <w:rFonts w:asciiTheme="minorHAnsi" w:hAnsiTheme="minorHAnsi" w:cstheme="minorHAnsi"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lang w:val="en-US" w:eastAsia="en-US"/>
              </w:rPr>
              <w:t>(if different)</w:t>
            </w:r>
          </w:p>
        </w:tc>
        <w:tc>
          <w:tcPr>
            <w:tcW w:w="5400" w:type="dxa"/>
          </w:tcPr>
          <w:p w14:paraId="68E76F6E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C41546" w:rsidRPr="00F459FE" w14:paraId="46DC4E80" w14:textId="77777777" w:rsidTr="009926F7">
        <w:tc>
          <w:tcPr>
            <w:tcW w:w="4495" w:type="dxa"/>
          </w:tcPr>
          <w:p w14:paraId="605BD59E" w14:textId="77777777" w:rsidR="00C41546" w:rsidRPr="00F459FE" w:rsidRDefault="00C41546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400" w:type="dxa"/>
          </w:tcPr>
          <w:p w14:paraId="3E1F03A9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664-6670</w:t>
            </w:r>
          </w:p>
        </w:tc>
      </w:tr>
      <w:tr w:rsidR="00C41546" w:rsidRPr="00F459FE" w14:paraId="1F145C8E" w14:textId="77777777" w:rsidTr="009926F7">
        <w:tc>
          <w:tcPr>
            <w:tcW w:w="4495" w:type="dxa"/>
          </w:tcPr>
          <w:p w14:paraId="0CBC51C1" w14:textId="77777777" w:rsidR="00C41546" w:rsidRPr="00F459FE" w:rsidRDefault="00C41546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400" w:type="dxa"/>
          </w:tcPr>
          <w:p w14:paraId="2F991701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664-6676</w:t>
            </w:r>
          </w:p>
        </w:tc>
      </w:tr>
      <w:tr w:rsidR="00C41546" w:rsidRPr="00F459FE" w14:paraId="4CFDB25A" w14:textId="77777777" w:rsidTr="009926F7">
        <w:tc>
          <w:tcPr>
            <w:tcW w:w="4495" w:type="dxa"/>
          </w:tcPr>
          <w:p w14:paraId="6B2F693B" w14:textId="77777777" w:rsidR="00C41546" w:rsidRPr="00F459FE" w:rsidRDefault="00C41546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400" w:type="dxa"/>
          </w:tcPr>
          <w:p w14:paraId="14E4FEBD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Ivor Purchas: 757-753-7164</w:t>
            </w:r>
          </w:p>
          <w:p w14:paraId="300D4757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arilyn Harding: 757-354-6782</w:t>
            </w:r>
          </w:p>
          <w:p w14:paraId="0876B4AB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proofErr w:type="spellStart"/>
            <w:r w:rsidRPr="00F459FE">
              <w:rPr>
                <w:rFonts w:asciiTheme="minorHAnsi" w:hAnsiTheme="minorHAnsi" w:cstheme="minorHAnsi"/>
              </w:rPr>
              <w:t>MaShawn</w:t>
            </w:r>
            <w:proofErr w:type="spellEnd"/>
            <w:r w:rsidRPr="00F459FE">
              <w:rPr>
                <w:rFonts w:asciiTheme="minorHAnsi" w:hAnsiTheme="minorHAnsi" w:cstheme="minorHAnsi"/>
              </w:rPr>
              <w:t xml:space="preserve"> Scott</w:t>
            </w:r>
            <w:r w:rsidRPr="00F459FE">
              <w:rPr>
                <w:rFonts w:asciiTheme="minorHAnsi" w:hAnsiTheme="minorHAnsi" w:cstheme="minorHAnsi"/>
                <w:sz w:val="27"/>
                <w:szCs w:val="27"/>
              </w:rPr>
              <w:t>: 757-403-541</w:t>
            </w:r>
          </w:p>
        </w:tc>
      </w:tr>
      <w:tr w:rsidR="00C41546" w:rsidRPr="00F459FE" w14:paraId="26CE6B66" w14:textId="77777777" w:rsidTr="009926F7">
        <w:tc>
          <w:tcPr>
            <w:tcW w:w="4495" w:type="dxa"/>
          </w:tcPr>
          <w:p w14:paraId="3BB0034F" w14:textId="77777777" w:rsidR="00C41546" w:rsidRPr="00F459FE" w:rsidRDefault="00C41546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400" w:type="dxa"/>
          </w:tcPr>
          <w:p w14:paraId="6A7BB4A7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Monday – Friday 8:30 am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F459F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41546" w:rsidRPr="00F459FE" w14:paraId="1E4E7DF4" w14:textId="77777777" w:rsidTr="009926F7">
        <w:tc>
          <w:tcPr>
            <w:tcW w:w="4495" w:type="dxa"/>
          </w:tcPr>
          <w:p w14:paraId="57FADDC7" w14:textId="77777777" w:rsidR="00C41546" w:rsidRPr="00F459FE" w:rsidRDefault="00C41546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400" w:type="dxa"/>
          </w:tcPr>
          <w:p w14:paraId="4E1AFE33" w14:textId="77777777" w:rsidR="00C41546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onday – Friday 6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– 12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  <w:p w14:paraId="7C96BB5F" w14:textId="77777777" w:rsidR="00C41546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11:45 am</w:t>
            </w:r>
          </w:p>
          <w:p w14:paraId="3D9F2B57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9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10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C41546" w:rsidRPr="00F459FE" w14:paraId="59B20BA9" w14:textId="77777777" w:rsidTr="009926F7">
        <w:tc>
          <w:tcPr>
            <w:tcW w:w="4495" w:type="dxa"/>
          </w:tcPr>
          <w:p w14:paraId="4442A8D8" w14:textId="77777777" w:rsidR="00C41546" w:rsidRPr="00F459FE" w:rsidRDefault="00C41546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400" w:type="dxa"/>
          </w:tcPr>
          <w:p w14:paraId="4C5450F1" w14:textId="0A605EAF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Nathan </w:t>
            </w:r>
            <w:proofErr w:type="gramStart"/>
            <w:r w:rsidRPr="00F459FE">
              <w:rPr>
                <w:rFonts w:asciiTheme="minorHAnsi" w:hAnsiTheme="minorHAnsi" w:cstheme="minorHAnsi"/>
              </w:rPr>
              <w:t xml:space="preserve">Woodard </w:t>
            </w:r>
            <w:r w:rsidR="00186461">
              <w:rPr>
                <w:rFonts w:asciiTheme="minorHAnsi" w:hAnsiTheme="minorHAnsi" w:cstheme="minorHAnsi"/>
              </w:rPr>
              <w:t>,</w:t>
            </w:r>
            <w:proofErr w:type="gramEnd"/>
            <w:r w:rsidR="00186461">
              <w:rPr>
                <w:rFonts w:asciiTheme="minorHAnsi" w:hAnsiTheme="minorHAnsi" w:cstheme="minorHAnsi"/>
              </w:rPr>
              <w:t xml:space="preserve"> ED</w:t>
            </w:r>
          </w:p>
        </w:tc>
      </w:tr>
      <w:tr w:rsidR="00C41546" w:rsidRPr="00F459FE" w14:paraId="2FD75C1D" w14:textId="77777777" w:rsidTr="009926F7">
        <w:tc>
          <w:tcPr>
            <w:tcW w:w="4495" w:type="dxa"/>
          </w:tcPr>
          <w:p w14:paraId="1E7631A1" w14:textId="77777777" w:rsidR="00C41546" w:rsidRPr="00F459FE" w:rsidRDefault="00C41546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400" w:type="dxa"/>
          </w:tcPr>
          <w:p w14:paraId="375AC228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Nathan.woodard</w:t>
            </w:r>
            <w:hyperlink r:id="rId78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norfolk.gov</w:t>
              </w:r>
            </w:hyperlink>
          </w:p>
        </w:tc>
      </w:tr>
      <w:tr w:rsidR="00C41546" w:rsidRPr="00F459FE" w14:paraId="02C9C9E5" w14:textId="77777777" w:rsidTr="009926F7">
        <w:tc>
          <w:tcPr>
            <w:tcW w:w="4495" w:type="dxa"/>
          </w:tcPr>
          <w:p w14:paraId="73F5875E" w14:textId="77777777" w:rsidR="00C41546" w:rsidRPr="00F459FE" w:rsidRDefault="00C41546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400" w:type="dxa"/>
          </w:tcPr>
          <w:p w14:paraId="2D572240" w14:textId="77777777" w:rsidR="00C41546" w:rsidRPr="00F459FE" w:rsidRDefault="00C41546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Elaine Moser</w:t>
            </w:r>
          </w:p>
        </w:tc>
      </w:tr>
    </w:tbl>
    <w:p w14:paraId="70574A8F" w14:textId="77777777" w:rsidR="00F10C39" w:rsidRDefault="00F10C39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310"/>
      </w:tblGrid>
      <w:tr w:rsidR="0073490A" w:rsidRPr="00F459FE" w14:paraId="1485FDD5" w14:textId="77777777" w:rsidTr="00F20095">
        <w:tc>
          <w:tcPr>
            <w:tcW w:w="9985" w:type="dxa"/>
            <w:gridSpan w:val="2"/>
          </w:tcPr>
          <w:p w14:paraId="5D014376" w14:textId="77777777" w:rsidR="0073490A" w:rsidRPr="00315500" w:rsidRDefault="0073490A" w:rsidP="00F200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  <w:r w:rsidRPr="00315500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VA10084M – Crossroads Treatment Center of Petersburg</w:t>
            </w:r>
          </w:p>
        </w:tc>
      </w:tr>
      <w:tr w:rsidR="0073490A" w:rsidRPr="00F459FE" w14:paraId="5F94F3B9" w14:textId="77777777" w:rsidTr="00F20095">
        <w:tc>
          <w:tcPr>
            <w:tcW w:w="4675" w:type="dxa"/>
          </w:tcPr>
          <w:p w14:paraId="7367806F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</w:tcPr>
          <w:p w14:paraId="64B71B08" w14:textId="6802C1AE" w:rsidR="0073490A" w:rsidRPr="00F459FE" w:rsidRDefault="00387035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etta Booker</w:t>
            </w:r>
          </w:p>
        </w:tc>
      </w:tr>
      <w:tr w:rsidR="0073490A" w:rsidRPr="00F459FE" w14:paraId="3193FF4B" w14:textId="77777777" w:rsidTr="00F20095">
        <w:tc>
          <w:tcPr>
            <w:tcW w:w="4675" w:type="dxa"/>
          </w:tcPr>
          <w:p w14:paraId="7056D6AC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</w:tcPr>
          <w:p w14:paraId="4E7675DA" w14:textId="71FC2047" w:rsidR="0073490A" w:rsidRPr="00387035" w:rsidRDefault="00387035" w:rsidP="00F20095">
            <w:pPr>
              <w:rPr>
                <w:rFonts w:asciiTheme="minorHAnsi" w:hAnsiTheme="minorHAnsi" w:cstheme="minorHAnsi"/>
              </w:rPr>
            </w:pPr>
            <w:hyperlink r:id="rId79" w:history="1">
              <w:r w:rsidRPr="00F964B9">
                <w:rPr>
                  <w:rStyle w:val="Hyperlink"/>
                  <w:color w:val="0D0D0D" w:themeColor="text1" w:themeTint="F2"/>
                </w:rPr>
                <w:t>cbooker</w:t>
              </w:r>
              <w:r w:rsidRPr="00F964B9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@ctc.care</w:t>
              </w:r>
            </w:hyperlink>
          </w:p>
        </w:tc>
      </w:tr>
      <w:tr w:rsidR="0073490A" w:rsidRPr="00F459FE" w14:paraId="2F5F2F87" w14:textId="77777777" w:rsidTr="00F20095">
        <w:tc>
          <w:tcPr>
            <w:tcW w:w="4675" w:type="dxa"/>
          </w:tcPr>
          <w:p w14:paraId="15B5A495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</w:tcPr>
          <w:p w14:paraId="7477B4C7" w14:textId="6668F931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Dr. </w:t>
            </w:r>
            <w:r w:rsidR="00F964B9">
              <w:rPr>
                <w:rFonts w:asciiTheme="minorHAnsi" w:hAnsiTheme="minorHAnsi" w:cstheme="minorHAnsi"/>
              </w:rPr>
              <w:t>Chris Neil</w:t>
            </w:r>
          </w:p>
        </w:tc>
      </w:tr>
      <w:tr w:rsidR="0073490A" w:rsidRPr="00F459FE" w14:paraId="2E1D3528" w14:textId="77777777" w:rsidTr="00F20095">
        <w:tc>
          <w:tcPr>
            <w:tcW w:w="4675" w:type="dxa"/>
          </w:tcPr>
          <w:p w14:paraId="71AF23FC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</w:tcPr>
          <w:p w14:paraId="6704617F" w14:textId="782D764C" w:rsidR="0073490A" w:rsidRPr="00F459FE" w:rsidRDefault="009E5FBA" w:rsidP="00F20095">
            <w:pPr>
              <w:rPr>
                <w:rFonts w:asciiTheme="minorHAnsi" w:hAnsiTheme="minorHAnsi" w:cstheme="minorHAnsi"/>
              </w:rPr>
            </w:pPr>
            <w:hyperlink r:id="rId80" w:history="1">
              <w:r w:rsidRPr="00573C50">
                <w:rPr>
                  <w:rStyle w:val="Hyperlink"/>
                </w:rPr>
                <w:t>cneil</w:t>
              </w:r>
              <w:r w:rsidRPr="00573C50">
                <w:rPr>
                  <w:rStyle w:val="Hyperlink"/>
                  <w:rFonts w:asciiTheme="minorHAnsi" w:hAnsiTheme="minorHAnsi" w:cstheme="minorHAnsi"/>
                </w:rPr>
                <w:t>@ctc.care</w:t>
              </w:r>
            </w:hyperlink>
          </w:p>
        </w:tc>
      </w:tr>
      <w:tr w:rsidR="0073490A" w:rsidRPr="00F459FE" w14:paraId="0D3CE281" w14:textId="77777777" w:rsidTr="00F20095">
        <w:tc>
          <w:tcPr>
            <w:tcW w:w="4675" w:type="dxa"/>
          </w:tcPr>
          <w:p w14:paraId="318D0837" w14:textId="77777777" w:rsidR="0073490A" w:rsidRPr="00F459FE" w:rsidRDefault="0073490A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</w:tcPr>
          <w:p w14:paraId="0A80E0CE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0543 South Crater Road, Prince George, VA 23805</w:t>
            </w:r>
          </w:p>
        </w:tc>
      </w:tr>
      <w:tr w:rsidR="0073490A" w:rsidRPr="00F459FE" w14:paraId="75B65C87" w14:textId="77777777" w:rsidTr="00F20095">
        <w:tc>
          <w:tcPr>
            <w:tcW w:w="4675" w:type="dxa"/>
          </w:tcPr>
          <w:p w14:paraId="73CA3405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310" w:type="dxa"/>
          </w:tcPr>
          <w:p w14:paraId="2F3A96C2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73490A" w:rsidRPr="00F459FE" w14:paraId="33BBB1B1" w14:textId="77777777" w:rsidTr="00F20095">
        <w:tc>
          <w:tcPr>
            <w:tcW w:w="4675" w:type="dxa"/>
          </w:tcPr>
          <w:p w14:paraId="70088EE4" w14:textId="77777777" w:rsidR="0073490A" w:rsidRPr="00F459FE" w:rsidRDefault="0073490A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</w:tcPr>
          <w:p w14:paraId="135EB7BE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431-5585</w:t>
            </w:r>
          </w:p>
        </w:tc>
      </w:tr>
      <w:tr w:rsidR="0073490A" w:rsidRPr="00F459FE" w14:paraId="42BE1CAD" w14:textId="77777777" w:rsidTr="00F20095">
        <w:tc>
          <w:tcPr>
            <w:tcW w:w="4675" w:type="dxa"/>
          </w:tcPr>
          <w:p w14:paraId="429C9995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</w:tcPr>
          <w:p w14:paraId="0CBCD182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437-5820</w:t>
            </w:r>
          </w:p>
        </w:tc>
      </w:tr>
      <w:tr w:rsidR="0073490A" w:rsidRPr="00F459FE" w14:paraId="19C478C1" w14:textId="77777777" w:rsidTr="00F20095">
        <w:tc>
          <w:tcPr>
            <w:tcW w:w="4675" w:type="dxa"/>
          </w:tcPr>
          <w:p w14:paraId="125EF862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</w:tcPr>
          <w:p w14:paraId="606B91C7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461-8473</w:t>
            </w:r>
          </w:p>
        </w:tc>
      </w:tr>
      <w:tr w:rsidR="0073490A" w:rsidRPr="00F459FE" w14:paraId="794B7BBD" w14:textId="77777777" w:rsidTr="00F20095">
        <w:tc>
          <w:tcPr>
            <w:tcW w:w="4675" w:type="dxa"/>
          </w:tcPr>
          <w:p w14:paraId="21594873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</w:tcPr>
          <w:p w14:paraId="793D306D" w14:textId="77777777" w:rsidR="0073490A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 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>5:00 am – 1:00 pm</w:t>
            </w:r>
          </w:p>
          <w:p w14:paraId="3B77BED5" w14:textId="77777777" w:rsidR="0073490A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7:00 am –8:30 am</w:t>
            </w:r>
          </w:p>
          <w:p w14:paraId="7BE0C751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6:00 am –7:00 am</w:t>
            </w:r>
          </w:p>
        </w:tc>
      </w:tr>
      <w:tr w:rsidR="0073490A" w:rsidRPr="00F459FE" w14:paraId="2E5357B3" w14:textId="77777777" w:rsidTr="00F20095">
        <w:tc>
          <w:tcPr>
            <w:tcW w:w="4675" w:type="dxa"/>
          </w:tcPr>
          <w:p w14:paraId="5FD6F1AD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</w:tcPr>
          <w:p w14:paraId="540268F7" w14:textId="77777777" w:rsidR="0073490A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 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>5:00 am – 1</w:t>
            </w:r>
            <w:r>
              <w:rPr>
                <w:rFonts w:asciiTheme="minorHAnsi" w:hAnsiTheme="minorHAnsi" w:cstheme="minorHAnsi"/>
              </w:rPr>
              <w:t>0</w:t>
            </w:r>
            <w:r w:rsidRPr="00F459FE">
              <w:rPr>
                <w:rFonts w:asciiTheme="minorHAnsi" w:hAnsiTheme="minorHAnsi" w:cstheme="minorHAnsi"/>
              </w:rPr>
              <w:t xml:space="preserve">:00 </w:t>
            </w:r>
            <w:r>
              <w:rPr>
                <w:rFonts w:asciiTheme="minorHAnsi" w:hAnsiTheme="minorHAnsi" w:cstheme="minorHAnsi"/>
              </w:rPr>
              <w:t>a</w:t>
            </w:r>
            <w:r w:rsidRPr="00F459FE">
              <w:rPr>
                <w:rFonts w:asciiTheme="minorHAnsi" w:hAnsiTheme="minorHAnsi" w:cstheme="minorHAnsi"/>
              </w:rPr>
              <w:t>m</w:t>
            </w:r>
          </w:p>
          <w:p w14:paraId="7B81B3E1" w14:textId="77777777" w:rsidR="0073490A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7:00 am –8:30 am</w:t>
            </w:r>
          </w:p>
          <w:p w14:paraId="39DEAB03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6:00 am –7:00 am</w:t>
            </w:r>
          </w:p>
        </w:tc>
      </w:tr>
      <w:tr w:rsidR="0073490A" w:rsidRPr="00F459FE" w14:paraId="0CCDB081" w14:textId="77777777" w:rsidTr="00F20095">
        <w:tc>
          <w:tcPr>
            <w:tcW w:w="4675" w:type="dxa"/>
          </w:tcPr>
          <w:p w14:paraId="4E583E0D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310" w:type="dxa"/>
          </w:tcPr>
          <w:p w14:paraId="2A515243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Jacob Bergman</w:t>
            </w:r>
          </w:p>
        </w:tc>
      </w:tr>
      <w:tr w:rsidR="0073490A" w:rsidRPr="00F459FE" w14:paraId="646D48C8" w14:textId="77777777" w:rsidTr="00F20095">
        <w:tc>
          <w:tcPr>
            <w:tcW w:w="4675" w:type="dxa"/>
          </w:tcPr>
          <w:p w14:paraId="49F90860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310" w:type="dxa"/>
          </w:tcPr>
          <w:p w14:paraId="71C31799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hyperlink r:id="rId81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jbergman@ctc.care</w:t>
              </w:r>
            </w:hyperlink>
          </w:p>
        </w:tc>
      </w:tr>
      <w:tr w:rsidR="0073490A" w:rsidRPr="00F459FE" w14:paraId="051E196C" w14:textId="77777777" w:rsidTr="00F20095">
        <w:tc>
          <w:tcPr>
            <w:tcW w:w="4675" w:type="dxa"/>
          </w:tcPr>
          <w:p w14:paraId="4F8E18C4" w14:textId="77777777" w:rsidR="0073490A" w:rsidRPr="00F459FE" w:rsidRDefault="0073490A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</w:tcPr>
          <w:p w14:paraId="1958F790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Coy Stevenson</w:t>
            </w:r>
          </w:p>
        </w:tc>
      </w:tr>
    </w:tbl>
    <w:p w14:paraId="0F11E7B7" w14:textId="77777777" w:rsidR="009658CA" w:rsidRDefault="009658CA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6D0050CC" w14:textId="77777777" w:rsidR="00823DD3" w:rsidRDefault="00823DD3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140"/>
      </w:tblGrid>
      <w:tr w:rsidR="00651B4C" w:rsidRPr="00F459FE" w14:paraId="2085160E" w14:textId="77777777" w:rsidTr="00BF0345">
        <w:trPr>
          <w:trHeight w:val="529"/>
        </w:trPr>
        <w:tc>
          <w:tcPr>
            <w:tcW w:w="9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972A" w14:textId="77777777" w:rsidR="00651B4C" w:rsidRPr="00F459FE" w:rsidRDefault="00651B4C" w:rsidP="00BF03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9F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VA10107M - UHS </w:t>
            </w:r>
            <w:r w:rsidRPr="00835F03"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  <w:t>Foundation Medical - Petersburg</w:t>
            </w:r>
          </w:p>
        </w:tc>
      </w:tr>
      <w:tr w:rsidR="00651B4C" w:rsidRPr="00F459FE" w14:paraId="67CC8F7F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CADD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Program Director Nam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4777" w14:textId="0581A3B3" w:rsidR="00651B4C" w:rsidRPr="00F459FE" w:rsidRDefault="003E0EA3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da Holliday</w:t>
            </w:r>
          </w:p>
        </w:tc>
      </w:tr>
      <w:tr w:rsidR="00651B4C" w:rsidRPr="00F459FE" w14:paraId="40A147F1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F13A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lastRenderedPageBreak/>
              <w:t>Program Director Email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FBBC" w14:textId="2573A08E" w:rsidR="00651B4C" w:rsidRPr="00F459FE" w:rsidRDefault="003E0EA3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da.holliday@frnmail.com</w:t>
            </w:r>
          </w:p>
        </w:tc>
      </w:tr>
      <w:tr w:rsidR="00651B4C" w:rsidRPr="00F459FE" w14:paraId="130F13F6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D114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Medical Contact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AEA8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Laura Levin</w:t>
            </w:r>
          </w:p>
        </w:tc>
      </w:tr>
      <w:tr w:rsidR="00651B4C" w:rsidRPr="00F459FE" w14:paraId="3411953F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8F4C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Medical Contact Email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22AA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Laura.Levin@uhsinc.com</w:t>
            </w:r>
          </w:p>
        </w:tc>
      </w:tr>
      <w:tr w:rsidR="00651B4C" w:rsidRPr="00F459FE" w14:paraId="3B5E55B1" w14:textId="77777777" w:rsidTr="00BF0345">
        <w:trPr>
          <w:trHeight w:val="394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6249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Street Addres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26089" w14:textId="3D70A8E5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623 Park Ave</w:t>
            </w:r>
            <w:r w:rsidR="009C5760">
              <w:rPr>
                <w:rFonts w:asciiTheme="minorHAnsi" w:hAnsiTheme="minorHAnsi" w:cstheme="minorHAnsi"/>
              </w:rPr>
              <w:t>nue</w:t>
            </w:r>
            <w:r w:rsidRPr="00F459FE">
              <w:rPr>
                <w:rFonts w:asciiTheme="minorHAnsi" w:hAnsiTheme="minorHAnsi" w:cstheme="minorHAnsi"/>
              </w:rPr>
              <w:t>, Petersburg, VA, 23805</w:t>
            </w:r>
          </w:p>
        </w:tc>
      </w:tr>
      <w:tr w:rsidR="00651B4C" w:rsidRPr="00F459FE" w14:paraId="79BE59FC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A2CB0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170D" w14:textId="212844F9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623 Park Ave</w:t>
            </w:r>
            <w:r w:rsidR="009C5760">
              <w:rPr>
                <w:rFonts w:asciiTheme="minorHAnsi" w:hAnsiTheme="minorHAnsi" w:cstheme="minorHAnsi"/>
              </w:rPr>
              <w:t>nue</w:t>
            </w:r>
            <w:r w:rsidRPr="00F459FE">
              <w:rPr>
                <w:rFonts w:asciiTheme="minorHAnsi" w:hAnsiTheme="minorHAnsi" w:cstheme="minorHAnsi"/>
              </w:rPr>
              <w:t>, Petersburg, VA, 23805</w:t>
            </w:r>
          </w:p>
        </w:tc>
      </w:tr>
      <w:tr w:rsidR="00651B4C" w:rsidRPr="00F459FE" w14:paraId="4D1E39BF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19F3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Phon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4D6E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471-4711</w:t>
            </w:r>
          </w:p>
        </w:tc>
      </w:tr>
      <w:tr w:rsidR="00651B4C" w:rsidRPr="00F459FE" w14:paraId="7587E4A0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247D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Fax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6898F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-804-793-9195    </w:t>
            </w:r>
          </w:p>
        </w:tc>
      </w:tr>
      <w:tr w:rsidR="00651B4C" w:rsidRPr="00F459FE" w14:paraId="068F1EAF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B85F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Emergency Phone/ Pager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043B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04-471-4711</w:t>
            </w:r>
          </w:p>
        </w:tc>
      </w:tr>
      <w:tr w:rsidR="00651B4C" w:rsidRPr="00F459FE" w14:paraId="47ADDF0B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8CB7C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Business Hour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1874" w14:textId="77777777" w:rsidR="00651B4C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>-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: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2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2A8E1420" w14:textId="77777777" w:rsidR="00651B4C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 xml:space="preserve">urday 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9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>am</w:t>
            </w:r>
          </w:p>
          <w:p w14:paraId="27A6DE60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 by</w:t>
            </w:r>
            <w:r w:rsidRPr="00F459FE">
              <w:rPr>
                <w:rFonts w:asciiTheme="minorHAnsi" w:hAnsiTheme="minorHAnsi" w:cstheme="minorHAnsi"/>
              </w:rPr>
              <w:t xml:space="preserve"> Appt</w:t>
            </w:r>
          </w:p>
        </w:tc>
      </w:tr>
      <w:tr w:rsidR="00651B4C" w:rsidRPr="00F459FE" w14:paraId="1FA46E02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7E7D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Dosing Hour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64EB" w14:textId="77777777" w:rsidR="00651B4C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>-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 5:30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11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64EB473D" w14:textId="77777777" w:rsidR="00651B4C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9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>am</w:t>
            </w:r>
          </w:p>
          <w:p w14:paraId="3118CE05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</w:t>
            </w:r>
            <w:r w:rsidRPr="00F459FE">
              <w:rPr>
                <w:rFonts w:asciiTheme="minorHAnsi" w:hAnsiTheme="minorHAnsi" w:cstheme="minorHAnsi"/>
              </w:rPr>
              <w:t>y Appt</w:t>
            </w:r>
          </w:p>
        </w:tc>
      </w:tr>
      <w:tr w:rsidR="00651B4C" w:rsidRPr="00F459FE" w14:paraId="0A87C56D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148D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Regional Director Nam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2630" w14:textId="77777777" w:rsidR="00651B4C" w:rsidRPr="00F459FE" w:rsidRDefault="00651B4C" w:rsidP="00BF03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Paul Cassidy</w:t>
            </w:r>
          </w:p>
        </w:tc>
      </w:tr>
      <w:tr w:rsidR="005729B6" w:rsidRPr="00F459FE" w14:paraId="3E543140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878A" w14:textId="4AA20E69" w:rsidR="005729B6" w:rsidRPr="00F459FE" w:rsidRDefault="005729B6" w:rsidP="005729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</w:pPr>
            <w:r w:rsidRPr="00F459FE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Regional Director Email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7D78" w14:textId="60A23908" w:rsidR="005729B6" w:rsidRPr="00F459FE" w:rsidRDefault="005729B6" w:rsidP="005729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paul.cassidy@uhsinc.com</w:t>
            </w:r>
          </w:p>
        </w:tc>
      </w:tr>
      <w:tr w:rsidR="005729B6" w:rsidRPr="00F459FE" w14:paraId="1C29EFC3" w14:textId="77777777" w:rsidTr="00BF0345">
        <w:trPr>
          <w:trHeight w:val="31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9931" w14:textId="320F7FE9" w:rsidR="005729B6" w:rsidRPr="00032B6D" w:rsidRDefault="005729B6" w:rsidP="005729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</w:pPr>
            <w:r w:rsidRPr="00032B6D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Licensing Representativ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C8AA" w14:textId="2E570389" w:rsidR="005729B6" w:rsidRPr="00F459FE" w:rsidRDefault="001344AB" w:rsidP="005729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Spalding</w:t>
            </w:r>
          </w:p>
        </w:tc>
      </w:tr>
    </w:tbl>
    <w:p w14:paraId="75A05BE9" w14:textId="77777777" w:rsidR="00032714" w:rsidRDefault="00032714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400"/>
      </w:tblGrid>
      <w:tr w:rsidR="00E55BAB" w:rsidRPr="00F459FE" w14:paraId="284C3C41" w14:textId="77777777" w:rsidTr="00C73F96">
        <w:trPr>
          <w:trHeight w:val="971"/>
        </w:trPr>
        <w:tc>
          <w:tcPr>
            <w:tcW w:w="9895" w:type="dxa"/>
            <w:gridSpan w:val="2"/>
          </w:tcPr>
          <w:p w14:paraId="781DBF99" w14:textId="4799EB67" w:rsidR="00E55BAB" w:rsidRPr="00C73F96" w:rsidRDefault="00E55BAB" w:rsidP="00C73F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9F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32M </w:t>
            </w:r>
            <w:r w:rsidRPr="007858BF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- Portsmouth, City</w:t>
            </w:r>
            <w:r w:rsidRPr="00CD69F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f Department of Behavioral Healthcare Services</w:t>
            </w:r>
            <w:r w:rsidR="00E7750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, </w:t>
            </w:r>
            <w:r w:rsidRPr="00CD69F6">
              <w:rPr>
                <w:rFonts w:asciiTheme="minorHAnsi" w:hAnsiTheme="minorHAnsi" w:cstheme="minorHAnsi"/>
                <w:b/>
                <w:sz w:val="32"/>
                <w:szCs w:val="32"/>
              </w:rPr>
              <w:t>Substance Abuse Outpatient Treatment Services (CSB)</w:t>
            </w:r>
          </w:p>
        </w:tc>
      </w:tr>
      <w:tr w:rsidR="00E55BAB" w:rsidRPr="00F459FE" w14:paraId="270B69DC" w14:textId="77777777" w:rsidTr="009926F7">
        <w:tc>
          <w:tcPr>
            <w:tcW w:w="4495" w:type="dxa"/>
          </w:tcPr>
          <w:p w14:paraId="0FB06434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400" w:type="dxa"/>
          </w:tcPr>
          <w:p w14:paraId="7D00E984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Jessica Dennis</w:t>
            </w:r>
          </w:p>
        </w:tc>
      </w:tr>
      <w:tr w:rsidR="00E55BAB" w:rsidRPr="00F459FE" w14:paraId="3BCE3E80" w14:textId="77777777" w:rsidTr="009926F7">
        <w:tc>
          <w:tcPr>
            <w:tcW w:w="4495" w:type="dxa"/>
          </w:tcPr>
          <w:p w14:paraId="7BE8EEF7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400" w:type="dxa"/>
          </w:tcPr>
          <w:p w14:paraId="322475F6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hyperlink r:id="rId82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jdennis@portsmouthva.gov</w:t>
              </w:r>
            </w:hyperlink>
          </w:p>
        </w:tc>
      </w:tr>
      <w:tr w:rsidR="00E55BAB" w:rsidRPr="00F459FE" w14:paraId="01D70DBF" w14:textId="77777777" w:rsidTr="009926F7">
        <w:tc>
          <w:tcPr>
            <w:tcW w:w="4495" w:type="dxa"/>
          </w:tcPr>
          <w:p w14:paraId="7240900F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Name</w:t>
            </w:r>
          </w:p>
        </w:tc>
        <w:tc>
          <w:tcPr>
            <w:tcW w:w="5400" w:type="dxa"/>
          </w:tcPr>
          <w:p w14:paraId="31E38E4E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Ivor N. Purchas, MD</w:t>
            </w:r>
          </w:p>
        </w:tc>
      </w:tr>
      <w:tr w:rsidR="00E55BAB" w:rsidRPr="00F459FE" w14:paraId="66460999" w14:textId="77777777" w:rsidTr="009926F7">
        <w:tc>
          <w:tcPr>
            <w:tcW w:w="4495" w:type="dxa"/>
          </w:tcPr>
          <w:p w14:paraId="32370FD6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400" w:type="dxa"/>
          </w:tcPr>
          <w:p w14:paraId="0567481C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hyperlink r:id="rId83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ipurchas@portsmouthva.gov</w:t>
              </w:r>
            </w:hyperlink>
          </w:p>
        </w:tc>
      </w:tr>
      <w:tr w:rsidR="00E55BAB" w:rsidRPr="00F459FE" w14:paraId="00D5CF4D" w14:textId="77777777" w:rsidTr="009926F7">
        <w:tc>
          <w:tcPr>
            <w:tcW w:w="4495" w:type="dxa"/>
          </w:tcPr>
          <w:p w14:paraId="27EB31F6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400" w:type="dxa"/>
          </w:tcPr>
          <w:p w14:paraId="65EE44E4" w14:textId="59DB735B" w:rsidR="00E55BAB" w:rsidRPr="00F459FE" w:rsidRDefault="00E55BAB" w:rsidP="004D442D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811 King Street</w:t>
            </w:r>
            <w:r w:rsidR="004D442D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Portsmouth, Virginia 23704</w:t>
            </w:r>
          </w:p>
        </w:tc>
      </w:tr>
      <w:tr w:rsidR="00E55BAB" w:rsidRPr="00F459FE" w14:paraId="6F9717AD" w14:textId="77777777" w:rsidTr="009926F7">
        <w:tc>
          <w:tcPr>
            <w:tcW w:w="4495" w:type="dxa"/>
          </w:tcPr>
          <w:p w14:paraId="257E62BD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400" w:type="dxa"/>
          </w:tcPr>
          <w:p w14:paraId="7C9EB51D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E55BAB" w:rsidRPr="00F459FE" w14:paraId="3F76DB88" w14:textId="77777777" w:rsidTr="009926F7">
        <w:tc>
          <w:tcPr>
            <w:tcW w:w="4495" w:type="dxa"/>
          </w:tcPr>
          <w:p w14:paraId="12742CEE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400" w:type="dxa"/>
          </w:tcPr>
          <w:p w14:paraId="0DEC5B4A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393-8896 ext. 1, (757) 363-8616</w:t>
            </w:r>
          </w:p>
        </w:tc>
      </w:tr>
      <w:tr w:rsidR="00E55BAB" w:rsidRPr="00F459FE" w14:paraId="43C87047" w14:textId="77777777" w:rsidTr="009926F7">
        <w:tc>
          <w:tcPr>
            <w:tcW w:w="4495" w:type="dxa"/>
          </w:tcPr>
          <w:p w14:paraId="4DD0CC58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400" w:type="dxa"/>
          </w:tcPr>
          <w:p w14:paraId="5E3C20F0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393-5074</w:t>
            </w:r>
          </w:p>
        </w:tc>
      </w:tr>
      <w:tr w:rsidR="00E55BAB" w:rsidRPr="00F459FE" w14:paraId="1D2EC6C9" w14:textId="77777777" w:rsidTr="009926F7">
        <w:tc>
          <w:tcPr>
            <w:tcW w:w="4495" w:type="dxa"/>
          </w:tcPr>
          <w:p w14:paraId="7B882C81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400" w:type="dxa"/>
          </w:tcPr>
          <w:p w14:paraId="32205377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393-8990</w:t>
            </w:r>
          </w:p>
        </w:tc>
      </w:tr>
      <w:tr w:rsidR="00E55BAB" w:rsidRPr="00F459FE" w14:paraId="7EC6B21D" w14:textId="77777777" w:rsidTr="009926F7">
        <w:tc>
          <w:tcPr>
            <w:tcW w:w="4495" w:type="dxa"/>
          </w:tcPr>
          <w:p w14:paraId="268CDC98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400" w:type="dxa"/>
          </w:tcPr>
          <w:p w14:paraId="04F78951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Thur</w:t>
            </w:r>
            <w:r>
              <w:rPr>
                <w:rFonts w:asciiTheme="minorHAnsi" w:hAnsiTheme="minorHAnsi" w:cstheme="minorHAnsi"/>
              </w:rPr>
              <w:t xml:space="preserve">sday </w:t>
            </w:r>
            <w:r w:rsidRPr="00F459FE">
              <w:rPr>
                <w:rFonts w:asciiTheme="minorHAnsi" w:hAnsiTheme="minorHAnsi" w:cstheme="minorHAnsi"/>
              </w:rPr>
              <w:t xml:space="preserve"> 8:0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7:00 p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275B9097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  <w:proofErr w:type="gramEnd"/>
          </w:p>
        </w:tc>
      </w:tr>
      <w:tr w:rsidR="00E55BAB" w:rsidRPr="00F459FE" w14:paraId="59E64AC5" w14:textId="77777777" w:rsidTr="009926F7">
        <w:tc>
          <w:tcPr>
            <w:tcW w:w="4495" w:type="dxa"/>
          </w:tcPr>
          <w:p w14:paraId="27AC0AC2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400" w:type="dxa"/>
          </w:tcPr>
          <w:p w14:paraId="0E2570A6" w14:textId="77777777" w:rsidR="00E55BAB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 xml:space="preserve"> 6:3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11:30 a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4D5F3E4F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Weekends &amp; Holidays 6:30 a.m. – 9:00 a.m.</w:t>
            </w:r>
          </w:p>
        </w:tc>
      </w:tr>
      <w:tr w:rsidR="00E55BAB" w:rsidRPr="00F459FE" w14:paraId="5882B31E" w14:textId="77777777" w:rsidTr="009926F7">
        <w:tc>
          <w:tcPr>
            <w:tcW w:w="4495" w:type="dxa"/>
          </w:tcPr>
          <w:p w14:paraId="72CF3AE2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400" w:type="dxa"/>
          </w:tcPr>
          <w:p w14:paraId="1312EFB5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</w:p>
        </w:tc>
      </w:tr>
    </w:tbl>
    <w:p w14:paraId="618A2238" w14:textId="77777777" w:rsidR="00E55BAB" w:rsidRDefault="00E55BAB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53A4A2EA" w14:textId="77777777" w:rsidR="009658CA" w:rsidRDefault="009658CA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95"/>
        <w:gridCol w:w="5400"/>
      </w:tblGrid>
      <w:tr w:rsidR="00E55BAB" w:rsidRPr="00F459FE" w14:paraId="6547E246" w14:textId="77777777" w:rsidTr="009926F7">
        <w:trPr>
          <w:trHeight w:val="440"/>
        </w:trPr>
        <w:tc>
          <w:tcPr>
            <w:tcW w:w="9895" w:type="dxa"/>
            <w:gridSpan w:val="2"/>
            <w:shd w:val="clear" w:color="auto" w:fill="FFFFFF"/>
          </w:tcPr>
          <w:p w14:paraId="2D4C5AE6" w14:textId="77777777" w:rsidR="00E55BAB" w:rsidRPr="00F459FE" w:rsidRDefault="00E55BAB" w:rsidP="009926F7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>VA10070M-</w:t>
            </w:r>
            <w:r w:rsidRPr="004C6F53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Pulaski Medical</w:t>
            </w: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>, LLC (Pinnacle)</w:t>
            </w:r>
          </w:p>
        </w:tc>
      </w:tr>
      <w:tr w:rsidR="00E55BAB" w:rsidRPr="00F459FE" w14:paraId="69B8BAF3" w14:textId="77777777" w:rsidTr="009926F7">
        <w:tc>
          <w:tcPr>
            <w:tcW w:w="4495" w:type="dxa"/>
            <w:shd w:val="clear" w:color="auto" w:fill="FFFFFF"/>
          </w:tcPr>
          <w:p w14:paraId="11C08487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400" w:type="dxa"/>
            <w:shd w:val="clear" w:color="auto" w:fill="FFFFFF"/>
          </w:tcPr>
          <w:p w14:paraId="21A8F481" w14:textId="539EE7A4" w:rsidR="00E55BAB" w:rsidRPr="00F459FE" w:rsidRDefault="000D4B80" w:rsidP="009926F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hrdaye</w:t>
            </w:r>
            <w:proofErr w:type="spellEnd"/>
            <w:r>
              <w:rPr>
                <w:rFonts w:asciiTheme="minorHAnsi" w:hAnsiTheme="minorHAnsi" w:cstheme="minorHAnsi"/>
              </w:rPr>
              <w:t xml:space="preserve"> Lee</w:t>
            </w:r>
          </w:p>
        </w:tc>
      </w:tr>
      <w:tr w:rsidR="00E55BAB" w:rsidRPr="00F459FE" w14:paraId="5042A8D7" w14:textId="77777777" w:rsidTr="009926F7">
        <w:tc>
          <w:tcPr>
            <w:tcW w:w="4495" w:type="dxa"/>
            <w:shd w:val="clear" w:color="auto" w:fill="FFFFFF"/>
          </w:tcPr>
          <w:p w14:paraId="6EE8DE0E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400" w:type="dxa"/>
            <w:shd w:val="clear" w:color="auto" w:fill="FFFFFF"/>
          </w:tcPr>
          <w:p w14:paraId="769BC0DC" w14:textId="0E1EBF33" w:rsidR="00E55BAB" w:rsidRPr="000D4B80" w:rsidRDefault="000D4B80" w:rsidP="009926F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hyperlink r:id="rId84" w:history="1">
              <w:r w:rsidRPr="000D4B80">
                <w:rPr>
                  <w:rStyle w:val="Hyperlink"/>
                  <w:color w:val="0D0D0D" w:themeColor="text1" w:themeTint="F2"/>
                </w:rPr>
                <w:t>s.lee</w:t>
              </w:r>
              <w:r w:rsidRPr="000D4B80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@pinnacletreatment.com</w:t>
              </w:r>
            </w:hyperlink>
          </w:p>
        </w:tc>
      </w:tr>
      <w:tr w:rsidR="00E55BAB" w:rsidRPr="00F459FE" w14:paraId="172A54C1" w14:textId="77777777" w:rsidTr="009926F7">
        <w:tc>
          <w:tcPr>
            <w:tcW w:w="4495" w:type="dxa"/>
            <w:shd w:val="clear" w:color="auto" w:fill="FFFFFF"/>
          </w:tcPr>
          <w:p w14:paraId="28540FC2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400" w:type="dxa"/>
            <w:shd w:val="clear" w:color="auto" w:fill="FFFFFF"/>
          </w:tcPr>
          <w:p w14:paraId="3BED3C2D" w14:textId="787BD7DE" w:rsidR="00E55BAB" w:rsidRPr="00F459FE" w:rsidRDefault="000D4B80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y Davis</w:t>
            </w:r>
            <w:r w:rsidR="00E55BAB" w:rsidRPr="00F459FE">
              <w:rPr>
                <w:rFonts w:asciiTheme="minorHAnsi" w:hAnsiTheme="minorHAnsi" w:cstheme="minorHAnsi"/>
              </w:rPr>
              <w:t>, MD</w:t>
            </w:r>
          </w:p>
        </w:tc>
      </w:tr>
      <w:tr w:rsidR="00E55BAB" w:rsidRPr="00F459FE" w14:paraId="146E26C5" w14:textId="77777777" w:rsidTr="009926F7">
        <w:tc>
          <w:tcPr>
            <w:tcW w:w="4495" w:type="dxa"/>
            <w:shd w:val="clear" w:color="auto" w:fill="FFFFFF"/>
          </w:tcPr>
          <w:p w14:paraId="4E0231C0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400" w:type="dxa"/>
            <w:shd w:val="clear" w:color="auto" w:fill="FFFFFF"/>
          </w:tcPr>
          <w:p w14:paraId="453B7116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hyperlink r:id="rId85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Psomervell@pulaskimedical.com</w:t>
              </w:r>
            </w:hyperlink>
            <w:r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BAB" w:rsidRPr="00F459FE" w14:paraId="36B80F43" w14:textId="77777777" w:rsidTr="009926F7">
        <w:tc>
          <w:tcPr>
            <w:tcW w:w="4495" w:type="dxa"/>
            <w:shd w:val="clear" w:color="auto" w:fill="FFFFFF"/>
          </w:tcPr>
          <w:p w14:paraId="60D21BDF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lastRenderedPageBreak/>
              <w:t>Street Address</w:t>
            </w:r>
          </w:p>
        </w:tc>
        <w:tc>
          <w:tcPr>
            <w:tcW w:w="5400" w:type="dxa"/>
            <w:shd w:val="clear" w:color="auto" w:fill="FFFFFF"/>
          </w:tcPr>
          <w:p w14:paraId="229B311E" w14:textId="7CEA5FE9" w:rsidR="00E55BAB" w:rsidRPr="00F459FE" w:rsidRDefault="00E55BAB" w:rsidP="00721296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006 E</w:t>
            </w:r>
            <w:r w:rsidR="00721296">
              <w:rPr>
                <w:rFonts w:asciiTheme="minorHAnsi" w:hAnsiTheme="minorHAnsi" w:cstheme="minorHAnsi"/>
              </w:rPr>
              <w:t>ast</w:t>
            </w:r>
            <w:r w:rsidRPr="00F459FE">
              <w:rPr>
                <w:rFonts w:asciiTheme="minorHAnsi" w:hAnsiTheme="minorHAnsi" w:cstheme="minorHAnsi"/>
              </w:rPr>
              <w:t xml:space="preserve"> Main Street</w:t>
            </w:r>
            <w:r w:rsidR="004C6F53">
              <w:rPr>
                <w:rFonts w:asciiTheme="minorHAnsi" w:hAnsiTheme="minorHAnsi" w:cstheme="minorHAnsi"/>
              </w:rPr>
              <w:t>,</w:t>
            </w:r>
            <w:r w:rsidRPr="00F459FE">
              <w:rPr>
                <w:rFonts w:asciiTheme="minorHAnsi" w:hAnsiTheme="minorHAnsi" w:cstheme="minorHAnsi"/>
              </w:rPr>
              <w:t xml:space="preserve"> Pulaski, VA 24301</w:t>
            </w:r>
          </w:p>
        </w:tc>
      </w:tr>
      <w:tr w:rsidR="00E55BAB" w:rsidRPr="00F459FE" w14:paraId="5E9AA376" w14:textId="77777777" w:rsidTr="009926F7">
        <w:tc>
          <w:tcPr>
            <w:tcW w:w="4495" w:type="dxa"/>
            <w:shd w:val="clear" w:color="auto" w:fill="FFFFFF"/>
          </w:tcPr>
          <w:p w14:paraId="4E2E3C21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Mailing Address</w:t>
            </w:r>
          </w:p>
        </w:tc>
        <w:tc>
          <w:tcPr>
            <w:tcW w:w="5400" w:type="dxa"/>
            <w:shd w:val="clear" w:color="auto" w:fill="FFFFFF"/>
          </w:tcPr>
          <w:p w14:paraId="5EC5A011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E55BAB" w:rsidRPr="00F459FE" w14:paraId="1D581985" w14:textId="77777777" w:rsidTr="009926F7">
        <w:tc>
          <w:tcPr>
            <w:tcW w:w="4495" w:type="dxa"/>
            <w:shd w:val="clear" w:color="auto" w:fill="FFFFFF"/>
          </w:tcPr>
          <w:p w14:paraId="6D7DC64C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400" w:type="dxa"/>
            <w:shd w:val="clear" w:color="auto" w:fill="FFFFFF"/>
          </w:tcPr>
          <w:p w14:paraId="0D2D490C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980-1125</w:t>
            </w:r>
          </w:p>
        </w:tc>
      </w:tr>
      <w:tr w:rsidR="00E55BAB" w:rsidRPr="00F459FE" w14:paraId="3F54FBBE" w14:textId="77777777" w:rsidTr="009926F7">
        <w:tc>
          <w:tcPr>
            <w:tcW w:w="4495" w:type="dxa"/>
            <w:shd w:val="clear" w:color="auto" w:fill="FFFFFF"/>
          </w:tcPr>
          <w:p w14:paraId="57D7B3B8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400" w:type="dxa"/>
            <w:shd w:val="clear" w:color="auto" w:fill="FFFFFF"/>
          </w:tcPr>
          <w:p w14:paraId="091680B9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980-1162</w:t>
            </w:r>
          </w:p>
        </w:tc>
      </w:tr>
      <w:tr w:rsidR="00E55BAB" w:rsidRPr="00F459FE" w14:paraId="4AE68BC6" w14:textId="77777777" w:rsidTr="009926F7">
        <w:tc>
          <w:tcPr>
            <w:tcW w:w="4495" w:type="dxa"/>
            <w:shd w:val="clear" w:color="auto" w:fill="FFFFFF"/>
          </w:tcPr>
          <w:p w14:paraId="3A4A8D41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400" w:type="dxa"/>
            <w:shd w:val="clear" w:color="auto" w:fill="FFFFFF"/>
          </w:tcPr>
          <w:p w14:paraId="5919B94C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76-620-0687</w:t>
            </w:r>
          </w:p>
        </w:tc>
      </w:tr>
      <w:tr w:rsidR="00E55BAB" w:rsidRPr="00F459FE" w14:paraId="69A23461" w14:textId="77777777" w:rsidTr="009926F7">
        <w:tc>
          <w:tcPr>
            <w:tcW w:w="4495" w:type="dxa"/>
            <w:shd w:val="clear" w:color="auto" w:fill="FFFFFF"/>
          </w:tcPr>
          <w:p w14:paraId="098D0BBE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400" w:type="dxa"/>
            <w:shd w:val="clear" w:color="auto" w:fill="FFFFFF"/>
          </w:tcPr>
          <w:p w14:paraId="03081F37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m – 2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E55BAB" w:rsidRPr="00F459FE" w14:paraId="4FB05CAA" w14:textId="77777777" w:rsidTr="009926F7">
        <w:tc>
          <w:tcPr>
            <w:tcW w:w="4495" w:type="dxa"/>
            <w:shd w:val="clear" w:color="auto" w:fill="FFFFFF"/>
          </w:tcPr>
          <w:p w14:paraId="0EC05E50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400" w:type="dxa"/>
            <w:shd w:val="clear" w:color="auto" w:fill="FFFFFF"/>
          </w:tcPr>
          <w:p w14:paraId="04EECADA" w14:textId="77777777" w:rsidR="00E55BAB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riday 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:00</w:t>
            </w:r>
            <w:proofErr w:type="gramEnd"/>
            <w:r>
              <w:rPr>
                <w:rFonts w:asciiTheme="minorHAnsi" w:hAnsiTheme="minorHAnsi" w:cstheme="minorHAnsi"/>
              </w:rPr>
              <w:t xml:space="preserve"> am - </w:t>
            </w:r>
            <w:r w:rsidRPr="00F459FE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  <w:p w14:paraId="57E8D1FA" w14:textId="77777777" w:rsidR="00E55BAB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10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  <w:p w14:paraId="19CC5A49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 xml:space="preserve">day </w:t>
            </w:r>
            <w:r w:rsidRPr="00F459FE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– 8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E55BAB" w:rsidRPr="00F459FE" w14:paraId="172EFCBA" w14:textId="77777777" w:rsidTr="009926F7">
        <w:tc>
          <w:tcPr>
            <w:tcW w:w="4495" w:type="dxa"/>
            <w:shd w:val="clear" w:color="auto" w:fill="FFFFFF"/>
          </w:tcPr>
          <w:p w14:paraId="3BDFBDCD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400" w:type="dxa"/>
            <w:shd w:val="clear" w:color="auto" w:fill="FFFFFF"/>
          </w:tcPr>
          <w:p w14:paraId="7A18D948" w14:textId="6B795AFA" w:rsidR="0044687B" w:rsidRPr="00F459FE" w:rsidRDefault="0044687B" w:rsidP="0044687B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Catherine Caudill, </w:t>
            </w:r>
            <w:r>
              <w:rPr>
                <w:rFonts w:asciiTheme="minorHAnsi" w:hAnsiTheme="minorHAnsi" w:cstheme="minorHAnsi"/>
              </w:rPr>
              <w:t>R</w:t>
            </w:r>
            <w:r w:rsidRPr="00F459FE">
              <w:rPr>
                <w:rFonts w:asciiTheme="minorHAnsi" w:hAnsiTheme="minorHAnsi" w:cstheme="minorHAnsi"/>
              </w:rPr>
              <w:t>egional Director</w:t>
            </w:r>
          </w:p>
          <w:p w14:paraId="228303A1" w14:textId="69FC9C22" w:rsidR="00E55BAB" w:rsidRPr="00F459FE" w:rsidRDefault="0044687B" w:rsidP="0044687B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ameron Lee, VA Quality Improvement Coordinator</w:t>
            </w:r>
          </w:p>
        </w:tc>
      </w:tr>
      <w:tr w:rsidR="00E55BAB" w:rsidRPr="00F459FE" w14:paraId="3CE40A7B" w14:textId="77777777" w:rsidTr="009926F7">
        <w:tc>
          <w:tcPr>
            <w:tcW w:w="4495" w:type="dxa"/>
            <w:shd w:val="clear" w:color="auto" w:fill="FFFFFF"/>
          </w:tcPr>
          <w:p w14:paraId="00A218C2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400" w:type="dxa"/>
            <w:shd w:val="clear" w:color="auto" w:fill="FFFFFF"/>
          </w:tcPr>
          <w:p w14:paraId="4A42FD12" w14:textId="77777777" w:rsidR="009406CB" w:rsidRDefault="00D92138" w:rsidP="00217352">
            <w:p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86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caudill@pinnacletreatment.org</w:t>
              </w:r>
            </w:hyperlink>
          </w:p>
          <w:p w14:paraId="659C6BE5" w14:textId="7425E9F5" w:rsidR="00E55BAB" w:rsidRPr="0044687B" w:rsidRDefault="009406CB" w:rsidP="00217352">
            <w:pPr>
              <w:rPr>
                <w:rFonts w:asciiTheme="minorHAnsi" w:hAnsiTheme="minorHAnsi" w:cstheme="minorHAnsi"/>
              </w:rPr>
            </w:pPr>
            <w:hyperlink r:id="rId87" w:history="1">
              <w:r w:rsidRPr="0044687B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dcawby@pinnacletreatment.org</w:t>
              </w:r>
            </w:hyperlink>
          </w:p>
        </w:tc>
      </w:tr>
      <w:tr w:rsidR="00E55BAB" w:rsidRPr="00F459FE" w14:paraId="4EEED83E" w14:textId="77777777" w:rsidTr="009926F7">
        <w:tc>
          <w:tcPr>
            <w:tcW w:w="4495" w:type="dxa"/>
            <w:shd w:val="clear" w:color="auto" w:fill="FFFFFF"/>
          </w:tcPr>
          <w:p w14:paraId="1372F145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400" w:type="dxa"/>
            <w:shd w:val="clear" w:color="auto" w:fill="FFFFFF"/>
          </w:tcPr>
          <w:p w14:paraId="3B9E9CB6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</w:tbl>
    <w:p w14:paraId="67E99F3A" w14:textId="77777777" w:rsidR="00E55BAB" w:rsidRDefault="00E55BAB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007C05D7" w14:textId="77777777" w:rsidR="00823DD3" w:rsidRDefault="00823DD3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50959B3E" w14:textId="77777777" w:rsidR="00823DD3" w:rsidRDefault="00823DD3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5"/>
        <w:gridCol w:w="5310"/>
      </w:tblGrid>
      <w:tr w:rsidR="000D01D9" w:rsidRPr="00F459FE" w14:paraId="745A710F" w14:textId="77777777" w:rsidTr="00BA160C">
        <w:tc>
          <w:tcPr>
            <w:tcW w:w="9985" w:type="dxa"/>
            <w:gridSpan w:val="2"/>
            <w:shd w:val="clear" w:color="auto" w:fill="FFFFFF"/>
          </w:tcPr>
          <w:p w14:paraId="6B064679" w14:textId="6F5AA500" w:rsidR="000D01D9" w:rsidRDefault="000D01D9" w:rsidP="00BA160C">
            <w:pPr>
              <w:pStyle w:val="Heading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>VA100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="00D8528F">
              <w:rPr>
                <w:rFonts w:asciiTheme="minorHAnsi" w:hAnsiTheme="minorHAnsi" w:cstheme="minorHAnsi"/>
                <w:sz w:val="32"/>
                <w:szCs w:val="32"/>
              </w:rPr>
              <w:t>5</w:t>
            </w: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M –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Broad Street Comprehensive</w:t>
            </w:r>
            <w:r w:rsidR="00D8528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gramStart"/>
            <w:r w:rsidR="00D8528F">
              <w:rPr>
                <w:rFonts w:asciiTheme="minorHAnsi" w:hAnsiTheme="minorHAnsi" w:cstheme="minorHAnsi"/>
                <w:sz w:val="32"/>
                <w:szCs w:val="32"/>
              </w:rPr>
              <w:t xml:space="preserve">Treatment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B7327F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-</w:t>
            </w:r>
            <w:proofErr w:type="gramEnd"/>
            <w:r w:rsidRPr="00B7327F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 xml:space="preserve">  Richmond</w:t>
            </w:r>
          </w:p>
          <w:p w14:paraId="6ACA7795" w14:textId="77777777" w:rsidR="000D01D9" w:rsidRPr="00F459FE" w:rsidRDefault="000D01D9" w:rsidP="00BA160C">
            <w:pPr>
              <w:pStyle w:val="Heading1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>(Pinnacle)</w:t>
            </w:r>
          </w:p>
        </w:tc>
      </w:tr>
      <w:tr w:rsidR="000D01D9" w:rsidRPr="00F459FE" w14:paraId="34D6281B" w14:textId="77777777" w:rsidTr="00BA160C">
        <w:tc>
          <w:tcPr>
            <w:tcW w:w="4675" w:type="dxa"/>
            <w:shd w:val="clear" w:color="auto" w:fill="FFFFFF"/>
          </w:tcPr>
          <w:p w14:paraId="4CB035DF" w14:textId="77777777" w:rsidR="000D01D9" w:rsidRPr="00F459FE" w:rsidRDefault="000D01D9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  <w:shd w:val="clear" w:color="auto" w:fill="FFFFFF"/>
          </w:tcPr>
          <w:p w14:paraId="1F0F9BBB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a Fields</w:t>
            </w:r>
          </w:p>
        </w:tc>
      </w:tr>
      <w:tr w:rsidR="000D01D9" w:rsidRPr="00F459FE" w14:paraId="6290F36B" w14:textId="77777777" w:rsidTr="00BA160C">
        <w:tc>
          <w:tcPr>
            <w:tcW w:w="4675" w:type="dxa"/>
            <w:shd w:val="clear" w:color="auto" w:fill="FFFFFF"/>
          </w:tcPr>
          <w:p w14:paraId="16CD5F1D" w14:textId="77777777" w:rsidR="000D01D9" w:rsidRPr="00F459FE" w:rsidRDefault="000D01D9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  <w:shd w:val="clear" w:color="auto" w:fill="FFFFFF"/>
          </w:tcPr>
          <w:p w14:paraId="5FC6A410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hyperlink r:id="rId88" w:history="1">
              <w:r w:rsidRPr="00A36368">
                <w:rPr>
                  <w:rStyle w:val="Hyperlink"/>
                  <w:color w:val="0D0D0D" w:themeColor="text1" w:themeTint="F2"/>
                </w:rPr>
                <w:t>tfields</w:t>
              </w:r>
              <w:r w:rsidRPr="00A36368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@fccr-va.com</w:t>
              </w:r>
            </w:hyperlink>
          </w:p>
        </w:tc>
      </w:tr>
      <w:tr w:rsidR="000D01D9" w:rsidRPr="00F459FE" w14:paraId="2565ABE9" w14:textId="77777777" w:rsidTr="00BA160C">
        <w:tc>
          <w:tcPr>
            <w:tcW w:w="4675" w:type="dxa"/>
            <w:shd w:val="clear" w:color="auto" w:fill="FFFFFF"/>
          </w:tcPr>
          <w:p w14:paraId="6DD74881" w14:textId="77777777" w:rsidR="000D01D9" w:rsidRPr="00F459FE" w:rsidRDefault="000D01D9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  <w:shd w:val="clear" w:color="auto" w:fill="FFFFFF"/>
          </w:tcPr>
          <w:p w14:paraId="770567A2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Krista Pine</w:t>
            </w:r>
          </w:p>
        </w:tc>
      </w:tr>
      <w:tr w:rsidR="000D01D9" w:rsidRPr="00F459FE" w14:paraId="4DA35F23" w14:textId="77777777" w:rsidTr="00BA160C">
        <w:tc>
          <w:tcPr>
            <w:tcW w:w="4675" w:type="dxa"/>
            <w:shd w:val="clear" w:color="auto" w:fill="FFFFFF"/>
          </w:tcPr>
          <w:p w14:paraId="4880DF70" w14:textId="77777777" w:rsidR="000D01D9" w:rsidRPr="00F459FE" w:rsidRDefault="000D01D9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  <w:shd w:val="clear" w:color="auto" w:fill="FFFFFF"/>
          </w:tcPr>
          <w:p w14:paraId="1308A4B5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r>
              <w:t>Krista.pine</w:t>
            </w:r>
            <w:hyperlink r:id="rId89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pinnacletreatment.com</w:t>
              </w:r>
            </w:hyperlink>
          </w:p>
        </w:tc>
      </w:tr>
      <w:tr w:rsidR="000D01D9" w:rsidRPr="00F459FE" w14:paraId="787381DA" w14:textId="77777777" w:rsidTr="00BA160C">
        <w:tc>
          <w:tcPr>
            <w:tcW w:w="4675" w:type="dxa"/>
            <w:shd w:val="clear" w:color="auto" w:fill="FFFFFF"/>
          </w:tcPr>
          <w:p w14:paraId="0F85A213" w14:textId="77777777" w:rsidR="000D01D9" w:rsidRPr="00F459FE" w:rsidRDefault="000D01D9" w:rsidP="00BA160C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  <w:shd w:val="clear" w:color="auto" w:fill="FFFFFF"/>
          </w:tcPr>
          <w:p w14:paraId="14A77D02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906 Radford Avenu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Richmond, VA  23230</w:t>
            </w:r>
          </w:p>
        </w:tc>
      </w:tr>
      <w:tr w:rsidR="000D01D9" w:rsidRPr="00F459FE" w14:paraId="3D90DC33" w14:textId="77777777" w:rsidTr="00BA160C">
        <w:tc>
          <w:tcPr>
            <w:tcW w:w="4675" w:type="dxa"/>
            <w:shd w:val="clear" w:color="auto" w:fill="FFFFFF"/>
          </w:tcPr>
          <w:p w14:paraId="02497705" w14:textId="77777777" w:rsidR="000D01D9" w:rsidRPr="00F459FE" w:rsidRDefault="000D01D9" w:rsidP="00BA160C">
            <w:pPr>
              <w:pStyle w:val="Header"/>
              <w:rPr>
                <w:rFonts w:asciiTheme="minorHAnsi" w:hAnsiTheme="minorHAnsi" w:cstheme="minorHAnsi"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lang w:val="en-US" w:eastAsia="en-US"/>
              </w:rPr>
              <w:t>(if different)</w:t>
            </w:r>
          </w:p>
        </w:tc>
        <w:tc>
          <w:tcPr>
            <w:tcW w:w="5310" w:type="dxa"/>
            <w:shd w:val="clear" w:color="auto" w:fill="FFFFFF"/>
          </w:tcPr>
          <w:p w14:paraId="5767A0CE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0D01D9" w:rsidRPr="00F459FE" w14:paraId="3F535505" w14:textId="77777777" w:rsidTr="00BA160C">
        <w:tc>
          <w:tcPr>
            <w:tcW w:w="4675" w:type="dxa"/>
            <w:shd w:val="clear" w:color="auto" w:fill="FFFFFF"/>
          </w:tcPr>
          <w:p w14:paraId="795C6771" w14:textId="77777777" w:rsidR="000D01D9" w:rsidRPr="00F459FE" w:rsidRDefault="000D01D9" w:rsidP="00BA160C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  <w:shd w:val="clear" w:color="auto" w:fill="FFFFFF"/>
          </w:tcPr>
          <w:p w14:paraId="68F94EDD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354-5532</w:t>
            </w:r>
          </w:p>
        </w:tc>
      </w:tr>
      <w:tr w:rsidR="000D01D9" w:rsidRPr="00F459FE" w14:paraId="3BA394F5" w14:textId="77777777" w:rsidTr="00BA160C">
        <w:tc>
          <w:tcPr>
            <w:tcW w:w="4675" w:type="dxa"/>
            <w:shd w:val="clear" w:color="auto" w:fill="FFFFFF"/>
          </w:tcPr>
          <w:p w14:paraId="7AF16765" w14:textId="77777777" w:rsidR="000D01D9" w:rsidRPr="00F459FE" w:rsidRDefault="000D01D9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  <w:shd w:val="clear" w:color="auto" w:fill="FFFFFF"/>
          </w:tcPr>
          <w:p w14:paraId="1A1891F1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354-5516</w:t>
            </w:r>
          </w:p>
        </w:tc>
      </w:tr>
      <w:tr w:rsidR="000D01D9" w:rsidRPr="00F459FE" w14:paraId="5FD107C8" w14:textId="77777777" w:rsidTr="00BA160C">
        <w:tc>
          <w:tcPr>
            <w:tcW w:w="4675" w:type="dxa"/>
            <w:shd w:val="clear" w:color="auto" w:fill="FFFFFF"/>
          </w:tcPr>
          <w:p w14:paraId="0D963CA5" w14:textId="77777777" w:rsidR="000D01D9" w:rsidRPr="00F459FE" w:rsidRDefault="000D01D9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  <w:shd w:val="clear" w:color="auto" w:fill="FFFFFF"/>
          </w:tcPr>
          <w:p w14:paraId="57A13DE9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(804) 354-1996 </w:t>
            </w:r>
          </w:p>
        </w:tc>
      </w:tr>
      <w:tr w:rsidR="000D01D9" w:rsidRPr="00F459FE" w14:paraId="01A0B632" w14:textId="77777777" w:rsidTr="00BA160C">
        <w:tc>
          <w:tcPr>
            <w:tcW w:w="4675" w:type="dxa"/>
            <w:shd w:val="clear" w:color="auto" w:fill="FFFFFF"/>
          </w:tcPr>
          <w:p w14:paraId="71247253" w14:textId="77777777" w:rsidR="000D01D9" w:rsidRPr="00F459FE" w:rsidRDefault="000D01D9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  <w:shd w:val="clear" w:color="auto" w:fill="FFFFFF"/>
          </w:tcPr>
          <w:p w14:paraId="1E42BEDC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  5:30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D01D9" w:rsidRPr="00F459FE" w14:paraId="138450B4" w14:textId="77777777" w:rsidTr="00BA160C">
        <w:tc>
          <w:tcPr>
            <w:tcW w:w="4675" w:type="dxa"/>
            <w:shd w:val="clear" w:color="auto" w:fill="FFFFFF"/>
          </w:tcPr>
          <w:p w14:paraId="0D7A5F74" w14:textId="77777777" w:rsidR="000D01D9" w:rsidRPr="00F459FE" w:rsidRDefault="000D01D9" w:rsidP="00BA160C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  <w:shd w:val="clear" w:color="auto" w:fill="FFFFFF"/>
          </w:tcPr>
          <w:p w14:paraId="2AAC9CF7" w14:textId="77777777" w:rsidR="000D01D9" w:rsidRDefault="000D01D9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  5:30</w:t>
            </w:r>
            <w:r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10:30 am </w:t>
            </w:r>
            <w:r>
              <w:rPr>
                <w:rFonts w:asciiTheme="minorHAnsi" w:hAnsiTheme="minorHAnsi" w:cstheme="minorHAnsi"/>
              </w:rPr>
              <w:t>&amp;</w:t>
            </w:r>
            <w:r w:rsidRPr="00F459FE">
              <w:rPr>
                <w:rFonts w:asciiTheme="minorHAnsi" w:hAnsiTheme="minorHAnsi" w:cstheme="minorHAnsi"/>
              </w:rPr>
              <w:t xml:space="preserve"> 3</w:t>
            </w:r>
            <w:r>
              <w:rPr>
                <w:rFonts w:asciiTheme="minorHAnsi" w:hAnsiTheme="minorHAnsi" w:cstheme="minorHAnsi"/>
              </w:rPr>
              <w:t>:00 pm</w:t>
            </w:r>
            <w:r w:rsidRPr="00F459FE">
              <w:rPr>
                <w:rFonts w:asciiTheme="minorHAnsi" w:hAnsiTheme="minorHAnsi" w:cstheme="minorHAnsi"/>
              </w:rPr>
              <w:t xml:space="preserve"> – 6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  <w:p w14:paraId="3B0E7B12" w14:textId="77777777" w:rsidR="000D01D9" w:rsidRDefault="000D01D9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turday</w:t>
            </w:r>
            <w:r w:rsidRPr="00F459FE">
              <w:rPr>
                <w:rFonts w:asciiTheme="minorHAnsi" w:hAnsiTheme="minorHAnsi" w:cstheme="minorHAnsi"/>
              </w:rPr>
              <w:t xml:space="preserve"> 6:30</w:t>
            </w:r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- 10:30 am</w:t>
            </w:r>
          </w:p>
          <w:p w14:paraId="359440BD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 xml:space="preserve">day  </w:t>
            </w:r>
            <w:r w:rsidRPr="00F459FE">
              <w:rPr>
                <w:rFonts w:asciiTheme="minorHAnsi" w:hAnsiTheme="minorHAnsi" w:cstheme="minorHAnsi"/>
              </w:rPr>
              <w:t>6:30</w:t>
            </w:r>
            <w:proofErr w:type="gramEnd"/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– 9:30 am </w:t>
            </w:r>
          </w:p>
        </w:tc>
      </w:tr>
      <w:tr w:rsidR="000D01D9" w:rsidRPr="00F459FE" w14:paraId="0C00454E" w14:textId="77777777" w:rsidTr="00BA160C">
        <w:tc>
          <w:tcPr>
            <w:tcW w:w="4675" w:type="dxa"/>
            <w:shd w:val="clear" w:color="auto" w:fill="FFFFFF"/>
          </w:tcPr>
          <w:p w14:paraId="5618CC27" w14:textId="77777777" w:rsidR="000D01D9" w:rsidRPr="00F459FE" w:rsidRDefault="000D01D9" w:rsidP="00BA160C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Regional Director </w:t>
            </w:r>
          </w:p>
        </w:tc>
        <w:tc>
          <w:tcPr>
            <w:tcW w:w="5310" w:type="dxa"/>
            <w:shd w:val="clear" w:color="auto" w:fill="FFFFFF"/>
          </w:tcPr>
          <w:p w14:paraId="105CC7F1" w14:textId="77777777" w:rsidR="000D01D9" w:rsidRDefault="000D01D9" w:rsidP="00BA160C">
            <w:pP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F459F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Catherine Caudill Regional Director</w:t>
            </w:r>
          </w:p>
          <w:p w14:paraId="526F1EDF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ameron Lee, VA Quality Improvement Coordinator</w:t>
            </w:r>
          </w:p>
        </w:tc>
      </w:tr>
      <w:tr w:rsidR="000D01D9" w:rsidRPr="00F459FE" w14:paraId="59BE056E" w14:textId="77777777" w:rsidTr="00BA160C">
        <w:tc>
          <w:tcPr>
            <w:tcW w:w="4675" w:type="dxa"/>
            <w:shd w:val="clear" w:color="auto" w:fill="FFFFFF"/>
          </w:tcPr>
          <w:p w14:paraId="016F7138" w14:textId="77777777" w:rsidR="000D01D9" w:rsidRPr="00F459FE" w:rsidRDefault="000D01D9" w:rsidP="00BA160C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5310" w:type="dxa"/>
            <w:shd w:val="clear" w:color="auto" w:fill="FFFFFF"/>
          </w:tcPr>
          <w:p w14:paraId="2B572772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hyperlink r:id="rId90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caudill@pinnacletreatment.org</w:t>
              </w:r>
            </w:hyperlink>
          </w:p>
          <w:p w14:paraId="4990F96F" w14:textId="77777777" w:rsidR="000D01D9" w:rsidRPr="00F459FE" w:rsidRDefault="000D01D9" w:rsidP="00BA160C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Quality Assurance Kameron.lee@pinnacletreatment.com</w:t>
            </w:r>
          </w:p>
        </w:tc>
      </w:tr>
    </w:tbl>
    <w:p w14:paraId="198D2A18" w14:textId="77777777" w:rsidR="000D01D9" w:rsidRDefault="000D01D9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78B5A19F" w14:textId="77777777" w:rsidR="000D01D9" w:rsidRDefault="000D01D9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56D10F7F" w14:textId="77777777" w:rsidR="00E55BAB" w:rsidRDefault="00E55BAB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5"/>
        <w:gridCol w:w="5310"/>
      </w:tblGrid>
      <w:tr w:rsidR="00014DD0" w:rsidRPr="00F459FE" w14:paraId="3BD3EE54" w14:textId="77777777" w:rsidTr="00F20095">
        <w:tc>
          <w:tcPr>
            <w:tcW w:w="9985" w:type="dxa"/>
            <w:gridSpan w:val="2"/>
            <w:shd w:val="clear" w:color="auto" w:fill="FFFFFF"/>
          </w:tcPr>
          <w:p w14:paraId="6B91FBE4" w14:textId="033DCB88" w:rsidR="00230380" w:rsidRDefault="00014DD0" w:rsidP="00F20095">
            <w:pPr>
              <w:pStyle w:val="Heading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VA100</w:t>
            </w:r>
            <w:r w:rsidR="00D90D0A">
              <w:rPr>
                <w:rFonts w:asciiTheme="minorHAnsi" w:hAnsiTheme="minorHAnsi" w:cstheme="minorHAnsi"/>
                <w:sz w:val="32"/>
                <w:szCs w:val="32"/>
              </w:rPr>
              <w:t>43</w:t>
            </w: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M – FCCR </w:t>
            </w:r>
            <w:r w:rsidR="00230380">
              <w:rPr>
                <w:rFonts w:asciiTheme="minorHAnsi" w:hAnsiTheme="minorHAnsi" w:cstheme="minorHAnsi"/>
                <w:sz w:val="32"/>
                <w:szCs w:val="32"/>
              </w:rPr>
              <w:t>Southlake</w:t>
            </w:r>
            <w:r w:rsidR="00A70B66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gramStart"/>
            <w:r w:rsidR="00566962" w:rsidRPr="00B7327F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-</w:t>
            </w:r>
            <w:r w:rsidR="00A64D97" w:rsidRPr="00B7327F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 xml:space="preserve"> </w:t>
            </w:r>
            <w:r w:rsidR="00A70B66" w:rsidRPr="00B7327F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 xml:space="preserve"> R</w:t>
            </w:r>
            <w:r w:rsidR="00566962" w:rsidRPr="00B7327F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ichmond</w:t>
            </w:r>
            <w:proofErr w:type="gramEnd"/>
          </w:p>
          <w:p w14:paraId="69C4BEAD" w14:textId="7A5D6253" w:rsidR="00014DD0" w:rsidRPr="00F459FE" w:rsidRDefault="00014DD0" w:rsidP="00161C87">
            <w:pPr>
              <w:pStyle w:val="Heading1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>(Pinnacle)</w:t>
            </w:r>
          </w:p>
        </w:tc>
      </w:tr>
      <w:tr w:rsidR="00014DD0" w:rsidRPr="00F459FE" w14:paraId="37226615" w14:textId="77777777" w:rsidTr="00F20095">
        <w:tc>
          <w:tcPr>
            <w:tcW w:w="4675" w:type="dxa"/>
            <w:shd w:val="clear" w:color="auto" w:fill="FFFFFF"/>
          </w:tcPr>
          <w:p w14:paraId="4C6AF38B" w14:textId="77777777" w:rsidR="00014DD0" w:rsidRPr="00F459FE" w:rsidRDefault="00014DD0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  <w:shd w:val="clear" w:color="auto" w:fill="FFFFFF"/>
          </w:tcPr>
          <w:p w14:paraId="3E0DEBF8" w14:textId="38F5D2CB" w:rsidR="00014DD0" w:rsidRPr="00F459FE" w:rsidRDefault="00FE2FB1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a Fields</w:t>
            </w:r>
          </w:p>
        </w:tc>
      </w:tr>
      <w:tr w:rsidR="00014DD0" w:rsidRPr="00F459FE" w14:paraId="10A60ACA" w14:textId="77777777" w:rsidTr="00F20095">
        <w:tc>
          <w:tcPr>
            <w:tcW w:w="4675" w:type="dxa"/>
            <w:shd w:val="clear" w:color="auto" w:fill="FFFFFF"/>
          </w:tcPr>
          <w:p w14:paraId="3DB2F711" w14:textId="77777777" w:rsidR="00014DD0" w:rsidRPr="00F459FE" w:rsidRDefault="00014DD0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  <w:shd w:val="clear" w:color="auto" w:fill="FFFFFF"/>
          </w:tcPr>
          <w:p w14:paraId="15BD0CF0" w14:textId="5AF8C068" w:rsidR="00014DD0" w:rsidRPr="00F459FE" w:rsidRDefault="00A36368" w:rsidP="00F20095">
            <w:pPr>
              <w:rPr>
                <w:rFonts w:asciiTheme="minorHAnsi" w:hAnsiTheme="minorHAnsi" w:cstheme="minorHAnsi"/>
              </w:rPr>
            </w:pPr>
            <w:hyperlink r:id="rId91" w:history="1">
              <w:r w:rsidRPr="00A36368">
                <w:rPr>
                  <w:rStyle w:val="Hyperlink"/>
                  <w:color w:val="0D0D0D" w:themeColor="text1" w:themeTint="F2"/>
                </w:rPr>
                <w:t>tfields</w:t>
              </w:r>
              <w:r w:rsidRPr="00A36368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@fccr-va.com</w:t>
              </w:r>
            </w:hyperlink>
          </w:p>
        </w:tc>
      </w:tr>
      <w:tr w:rsidR="00014DD0" w:rsidRPr="00F459FE" w14:paraId="0A236814" w14:textId="77777777" w:rsidTr="00F20095">
        <w:tc>
          <w:tcPr>
            <w:tcW w:w="4675" w:type="dxa"/>
            <w:shd w:val="clear" w:color="auto" w:fill="FFFFFF"/>
          </w:tcPr>
          <w:p w14:paraId="4CF89251" w14:textId="77777777" w:rsidR="00014DD0" w:rsidRPr="00F459FE" w:rsidRDefault="00014DD0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  <w:shd w:val="clear" w:color="auto" w:fill="FFFFFF"/>
          </w:tcPr>
          <w:p w14:paraId="77120A55" w14:textId="2FE648B4" w:rsidR="00014DD0" w:rsidRPr="00F459FE" w:rsidRDefault="00A36368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Krista Pine</w:t>
            </w:r>
          </w:p>
        </w:tc>
      </w:tr>
      <w:tr w:rsidR="00014DD0" w:rsidRPr="00F459FE" w14:paraId="7F81813B" w14:textId="77777777" w:rsidTr="00F20095">
        <w:tc>
          <w:tcPr>
            <w:tcW w:w="4675" w:type="dxa"/>
            <w:shd w:val="clear" w:color="auto" w:fill="FFFFFF"/>
          </w:tcPr>
          <w:p w14:paraId="0B5C6ADC" w14:textId="77777777" w:rsidR="00014DD0" w:rsidRPr="00F459FE" w:rsidRDefault="00014DD0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  <w:shd w:val="clear" w:color="auto" w:fill="FFFFFF"/>
          </w:tcPr>
          <w:p w14:paraId="737C381C" w14:textId="33DE102E" w:rsidR="00014DD0" w:rsidRPr="00F459FE" w:rsidRDefault="00A36368" w:rsidP="00F20095">
            <w:pPr>
              <w:rPr>
                <w:rFonts w:asciiTheme="minorHAnsi" w:hAnsiTheme="minorHAnsi" w:cstheme="minorHAnsi"/>
              </w:rPr>
            </w:pPr>
            <w:r>
              <w:t>Krista.pine</w:t>
            </w:r>
            <w:hyperlink r:id="rId92" w:history="1">
              <w:r w:rsidR="00014DD0"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pinnacletreatment.com</w:t>
              </w:r>
            </w:hyperlink>
          </w:p>
        </w:tc>
      </w:tr>
      <w:tr w:rsidR="00014DD0" w:rsidRPr="00F459FE" w14:paraId="70DB007F" w14:textId="77777777" w:rsidTr="00F20095">
        <w:tc>
          <w:tcPr>
            <w:tcW w:w="4675" w:type="dxa"/>
            <w:shd w:val="clear" w:color="auto" w:fill="FFFFFF"/>
          </w:tcPr>
          <w:p w14:paraId="2647A667" w14:textId="77777777" w:rsidR="00014DD0" w:rsidRPr="00F459FE" w:rsidRDefault="00014DD0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  <w:shd w:val="clear" w:color="auto" w:fill="FFFFFF"/>
          </w:tcPr>
          <w:p w14:paraId="25C77B89" w14:textId="77777777" w:rsidR="00014DD0" w:rsidRPr="00F459FE" w:rsidRDefault="00014DD0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906 Radford Avenu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Richmond, VA  23230</w:t>
            </w:r>
          </w:p>
        </w:tc>
      </w:tr>
      <w:tr w:rsidR="00014DD0" w:rsidRPr="00F459FE" w14:paraId="6AEDF2EC" w14:textId="77777777" w:rsidTr="00F20095">
        <w:tc>
          <w:tcPr>
            <w:tcW w:w="4675" w:type="dxa"/>
            <w:shd w:val="clear" w:color="auto" w:fill="FFFFFF"/>
          </w:tcPr>
          <w:p w14:paraId="1CAEFE27" w14:textId="77777777" w:rsidR="00014DD0" w:rsidRPr="00F459FE" w:rsidRDefault="00014DD0" w:rsidP="00F20095">
            <w:pPr>
              <w:pStyle w:val="Header"/>
              <w:rPr>
                <w:rFonts w:asciiTheme="minorHAnsi" w:hAnsiTheme="minorHAnsi" w:cstheme="minorHAnsi"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lang w:val="en-US" w:eastAsia="en-US"/>
              </w:rPr>
              <w:t>(if different)</w:t>
            </w:r>
          </w:p>
        </w:tc>
        <w:tc>
          <w:tcPr>
            <w:tcW w:w="5310" w:type="dxa"/>
            <w:shd w:val="clear" w:color="auto" w:fill="FFFFFF"/>
          </w:tcPr>
          <w:p w14:paraId="0058D4F2" w14:textId="77777777" w:rsidR="00014DD0" w:rsidRPr="00F459FE" w:rsidRDefault="00014DD0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014DD0" w:rsidRPr="00F459FE" w14:paraId="4A20A4AE" w14:textId="77777777" w:rsidTr="00F20095">
        <w:tc>
          <w:tcPr>
            <w:tcW w:w="4675" w:type="dxa"/>
            <w:shd w:val="clear" w:color="auto" w:fill="FFFFFF"/>
          </w:tcPr>
          <w:p w14:paraId="458D2B9E" w14:textId="77777777" w:rsidR="00014DD0" w:rsidRPr="00F459FE" w:rsidRDefault="00014DD0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  <w:shd w:val="clear" w:color="auto" w:fill="FFFFFF"/>
          </w:tcPr>
          <w:p w14:paraId="53CF1334" w14:textId="77777777" w:rsidR="00014DD0" w:rsidRPr="00F459FE" w:rsidRDefault="00014DD0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354-5532</w:t>
            </w:r>
          </w:p>
        </w:tc>
      </w:tr>
      <w:tr w:rsidR="00014DD0" w:rsidRPr="00F459FE" w14:paraId="6F5F61C5" w14:textId="77777777" w:rsidTr="00F20095">
        <w:tc>
          <w:tcPr>
            <w:tcW w:w="4675" w:type="dxa"/>
            <w:shd w:val="clear" w:color="auto" w:fill="FFFFFF"/>
          </w:tcPr>
          <w:p w14:paraId="615A8B8A" w14:textId="77777777" w:rsidR="00014DD0" w:rsidRPr="00F459FE" w:rsidRDefault="00014DD0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  <w:shd w:val="clear" w:color="auto" w:fill="FFFFFF"/>
          </w:tcPr>
          <w:p w14:paraId="69A80F49" w14:textId="77777777" w:rsidR="00014DD0" w:rsidRPr="00F459FE" w:rsidRDefault="00014DD0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354-5516</w:t>
            </w:r>
          </w:p>
        </w:tc>
      </w:tr>
      <w:tr w:rsidR="00014DD0" w:rsidRPr="00F459FE" w14:paraId="10AD90F2" w14:textId="77777777" w:rsidTr="00F20095">
        <w:tc>
          <w:tcPr>
            <w:tcW w:w="4675" w:type="dxa"/>
            <w:shd w:val="clear" w:color="auto" w:fill="FFFFFF"/>
          </w:tcPr>
          <w:p w14:paraId="3936C53E" w14:textId="77777777" w:rsidR="00014DD0" w:rsidRPr="00F459FE" w:rsidRDefault="00014DD0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  <w:shd w:val="clear" w:color="auto" w:fill="FFFFFF"/>
          </w:tcPr>
          <w:p w14:paraId="0539ACF9" w14:textId="77777777" w:rsidR="00014DD0" w:rsidRPr="00F459FE" w:rsidRDefault="00014DD0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(804) 354-1996 </w:t>
            </w:r>
          </w:p>
        </w:tc>
      </w:tr>
      <w:tr w:rsidR="00014DD0" w:rsidRPr="00F459FE" w14:paraId="482B914C" w14:textId="77777777" w:rsidTr="00F20095">
        <w:tc>
          <w:tcPr>
            <w:tcW w:w="4675" w:type="dxa"/>
            <w:shd w:val="clear" w:color="auto" w:fill="FFFFFF"/>
          </w:tcPr>
          <w:p w14:paraId="6D9E4823" w14:textId="77777777" w:rsidR="00014DD0" w:rsidRPr="00F459FE" w:rsidRDefault="00014DD0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  <w:shd w:val="clear" w:color="auto" w:fill="FFFFFF"/>
          </w:tcPr>
          <w:p w14:paraId="6C4257B4" w14:textId="77777777" w:rsidR="00014DD0" w:rsidRPr="00F459FE" w:rsidRDefault="00014DD0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  5:30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4DD0" w:rsidRPr="00F459FE" w14:paraId="5B317D35" w14:textId="77777777" w:rsidTr="00F20095">
        <w:tc>
          <w:tcPr>
            <w:tcW w:w="4675" w:type="dxa"/>
            <w:shd w:val="clear" w:color="auto" w:fill="FFFFFF"/>
          </w:tcPr>
          <w:p w14:paraId="4A71E2A8" w14:textId="77777777" w:rsidR="00014DD0" w:rsidRPr="00F459FE" w:rsidRDefault="00014DD0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  <w:shd w:val="clear" w:color="auto" w:fill="FFFFFF"/>
          </w:tcPr>
          <w:p w14:paraId="0E111CE7" w14:textId="64444270" w:rsidR="00014DD0" w:rsidRDefault="00014DD0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="00D40050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-</w:t>
            </w:r>
            <w:r w:rsidR="00D40050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  5:30</w:t>
            </w:r>
            <w:r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10:30 am </w:t>
            </w:r>
            <w:r w:rsidR="00217352">
              <w:rPr>
                <w:rFonts w:asciiTheme="minorHAnsi" w:hAnsiTheme="minorHAnsi" w:cstheme="minorHAnsi"/>
              </w:rPr>
              <w:t>&amp;</w:t>
            </w:r>
            <w:r w:rsidRPr="00F459FE">
              <w:rPr>
                <w:rFonts w:asciiTheme="minorHAnsi" w:hAnsiTheme="minorHAnsi" w:cstheme="minorHAnsi"/>
              </w:rPr>
              <w:t xml:space="preserve"> 3</w:t>
            </w:r>
            <w:r>
              <w:rPr>
                <w:rFonts w:asciiTheme="minorHAnsi" w:hAnsiTheme="minorHAnsi" w:cstheme="minorHAnsi"/>
              </w:rPr>
              <w:t>:00 pm</w:t>
            </w:r>
            <w:r w:rsidRPr="00F459FE">
              <w:rPr>
                <w:rFonts w:asciiTheme="minorHAnsi" w:hAnsiTheme="minorHAnsi" w:cstheme="minorHAnsi"/>
              </w:rPr>
              <w:t xml:space="preserve"> – 6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  <w:p w14:paraId="418E838A" w14:textId="67BD4D59" w:rsidR="00014DD0" w:rsidRDefault="00014DD0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turday</w:t>
            </w:r>
            <w:r w:rsidRPr="00F459FE">
              <w:rPr>
                <w:rFonts w:asciiTheme="minorHAnsi" w:hAnsiTheme="minorHAnsi" w:cstheme="minorHAnsi"/>
              </w:rPr>
              <w:t xml:space="preserve"> 6:30</w:t>
            </w:r>
            <w:r w:rsidR="00D400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- 10:30 am</w:t>
            </w:r>
          </w:p>
          <w:p w14:paraId="135912C3" w14:textId="644D3AC7" w:rsidR="00014DD0" w:rsidRPr="00F459FE" w:rsidRDefault="00014DD0" w:rsidP="00F20095">
            <w:pPr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 xml:space="preserve">day  </w:t>
            </w:r>
            <w:r w:rsidRPr="00F459FE">
              <w:rPr>
                <w:rFonts w:asciiTheme="minorHAnsi" w:hAnsiTheme="minorHAnsi" w:cstheme="minorHAnsi"/>
              </w:rPr>
              <w:t>6:30</w:t>
            </w:r>
            <w:proofErr w:type="gramEnd"/>
            <w:r w:rsidR="00D400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9:30 am </w:t>
            </w:r>
          </w:p>
        </w:tc>
      </w:tr>
      <w:tr w:rsidR="00014DD0" w:rsidRPr="00F459FE" w14:paraId="42C3A5D6" w14:textId="77777777" w:rsidTr="00F20095">
        <w:tc>
          <w:tcPr>
            <w:tcW w:w="4675" w:type="dxa"/>
            <w:shd w:val="clear" w:color="auto" w:fill="FFFFFF"/>
          </w:tcPr>
          <w:p w14:paraId="149D4734" w14:textId="77777777" w:rsidR="00014DD0" w:rsidRPr="00F459FE" w:rsidRDefault="00014DD0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Regional Director </w:t>
            </w:r>
          </w:p>
        </w:tc>
        <w:tc>
          <w:tcPr>
            <w:tcW w:w="5310" w:type="dxa"/>
            <w:shd w:val="clear" w:color="auto" w:fill="FFFFFF"/>
          </w:tcPr>
          <w:p w14:paraId="72F40960" w14:textId="77777777" w:rsidR="00D92138" w:rsidRDefault="00014DD0" w:rsidP="00F20095">
            <w:pP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F459F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Catherine Caudill Regional Director</w:t>
            </w:r>
          </w:p>
          <w:p w14:paraId="70C14D69" w14:textId="639F57B1" w:rsidR="00014DD0" w:rsidRPr="00F459FE" w:rsidRDefault="00014DD0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ameron Lee, VA Quality Improvement Coordinator</w:t>
            </w:r>
          </w:p>
        </w:tc>
      </w:tr>
      <w:tr w:rsidR="00014DD0" w:rsidRPr="00F459FE" w14:paraId="33A405FA" w14:textId="77777777" w:rsidTr="00F20095">
        <w:tc>
          <w:tcPr>
            <w:tcW w:w="4675" w:type="dxa"/>
            <w:shd w:val="clear" w:color="auto" w:fill="FFFFFF"/>
          </w:tcPr>
          <w:p w14:paraId="66BDE3C6" w14:textId="77777777" w:rsidR="00014DD0" w:rsidRPr="00F459FE" w:rsidRDefault="00014DD0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5310" w:type="dxa"/>
            <w:shd w:val="clear" w:color="auto" w:fill="FFFFFF"/>
          </w:tcPr>
          <w:p w14:paraId="1DD80563" w14:textId="77777777" w:rsidR="00014DD0" w:rsidRPr="00F459FE" w:rsidRDefault="00014DD0" w:rsidP="00F20095">
            <w:pPr>
              <w:rPr>
                <w:rFonts w:asciiTheme="minorHAnsi" w:hAnsiTheme="minorHAnsi" w:cstheme="minorHAnsi"/>
              </w:rPr>
            </w:pPr>
            <w:hyperlink r:id="rId93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caudill@pinnacletreatment.org</w:t>
              </w:r>
            </w:hyperlink>
          </w:p>
          <w:p w14:paraId="0353745F" w14:textId="77777777" w:rsidR="00014DD0" w:rsidRPr="00F459FE" w:rsidRDefault="00014DD0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Quality Assurance Kameron.lee@pinnacletreatment.com</w:t>
            </w:r>
          </w:p>
        </w:tc>
      </w:tr>
      <w:tr w:rsidR="00014DD0" w:rsidRPr="00F459FE" w14:paraId="783A29EB" w14:textId="77777777" w:rsidTr="00F20095">
        <w:tc>
          <w:tcPr>
            <w:tcW w:w="4675" w:type="dxa"/>
            <w:shd w:val="clear" w:color="auto" w:fill="FFFFFF"/>
          </w:tcPr>
          <w:p w14:paraId="36861AC5" w14:textId="77777777" w:rsidR="00014DD0" w:rsidRPr="00F459FE" w:rsidRDefault="00014DD0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  <w:shd w:val="clear" w:color="auto" w:fill="FFFFFF"/>
          </w:tcPr>
          <w:p w14:paraId="51BDC4F7" w14:textId="77777777" w:rsidR="00014DD0" w:rsidRPr="00F459FE" w:rsidRDefault="00014DD0" w:rsidP="00F20095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Kelly Murphy</w:t>
            </w:r>
          </w:p>
        </w:tc>
      </w:tr>
    </w:tbl>
    <w:p w14:paraId="3E0BE7B4" w14:textId="77777777" w:rsidR="00014DD0" w:rsidRDefault="00014DD0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5AEF7F34" w14:textId="77777777" w:rsidR="00C6261A" w:rsidRDefault="00C6261A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5"/>
        <w:gridCol w:w="5310"/>
      </w:tblGrid>
      <w:tr w:rsidR="00D77A72" w:rsidRPr="00F459FE" w14:paraId="2F5933A4" w14:textId="77777777" w:rsidTr="00040B9F">
        <w:tc>
          <w:tcPr>
            <w:tcW w:w="9985" w:type="dxa"/>
            <w:gridSpan w:val="2"/>
            <w:shd w:val="clear" w:color="auto" w:fill="FFFFFF"/>
          </w:tcPr>
          <w:p w14:paraId="0414DC6F" w14:textId="77777777" w:rsidR="00D77A72" w:rsidRPr="00F459FE" w:rsidRDefault="00D77A72" w:rsidP="00040B9F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VA10061M </w:t>
            </w:r>
            <w:proofErr w:type="gramStart"/>
            <w:r w:rsidRPr="00F459FE">
              <w:rPr>
                <w:rFonts w:asciiTheme="minorHAnsi" w:hAnsiTheme="minorHAnsi" w:cstheme="minorHAnsi"/>
                <w:sz w:val="32"/>
                <w:szCs w:val="32"/>
              </w:rPr>
              <w:t>-  FCCR</w:t>
            </w:r>
            <w:proofErr w:type="gramEnd"/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 Southlake (Pinnacl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- </w:t>
            </w:r>
            <w:r w:rsidRPr="00B7327F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Richmond</w:t>
            </w:r>
          </w:p>
        </w:tc>
      </w:tr>
      <w:tr w:rsidR="00D77A72" w:rsidRPr="00F459FE" w14:paraId="66F37647" w14:textId="77777777" w:rsidTr="00040B9F">
        <w:tc>
          <w:tcPr>
            <w:tcW w:w="4675" w:type="dxa"/>
            <w:shd w:val="clear" w:color="auto" w:fill="FFFFFF"/>
          </w:tcPr>
          <w:p w14:paraId="0C1EDF97" w14:textId="77777777" w:rsidR="00D77A72" w:rsidRPr="00F459FE" w:rsidRDefault="00D77A72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  <w:shd w:val="clear" w:color="auto" w:fill="FFFFFF"/>
          </w:tcPr>
          <w:p w14:paraId="17746280" w14:textId="523DD5A1" w:rsidR="00D77A72" w:rsidRPr="00F459FE" w:rsidRDefault="00B7327F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Quacken</w:t>
            </w:r>
            <w:r w:rsidR="003D595A">
              <w:rPr>
                <w:rFonts w:asciiTheme="minorHAnsi" w:hAnsiTheme="minorHAnsi" w:cstheme="minorHAnsi"/>
              </w:rPr>
              <w:t>bush</w:t>
            </w:r>
          </w:p>
        </w:tc>
      </w:tr>
      <w:tr w:rsidR="00D77A72" w:rsidRPr="00F459FE" w14:paraId="7E302812" w14:textId="77777777" w:rsidTr="00040B9F">
        <w:tc>
          <w:tcPr>
            <w:tcW w:w="4675" w:type="dxa"/>
            <w:shd w:val="clear" w:color="auto" w:fill="FFFFFF"/>
          </w:tcPr>
          <w:p w14:paraId="250D8153" w14:textId="77777777" w:rsidR="00D77A72" w:rsidRPr="00F459FE" w:rsidRDefault="00D77A72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  <w:shd w:val="clear" w:color="auto" w:fill="FFFFFF"/>
          </w:tcPr>
          <w:p w14:paraId="1227067A" w14:textId="4B21BAE1" w:rsidR="00D77A72" w:rsidRPr="003D595A" w:rsidRDefault="003D595A" w:rsidP="00040B9F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hyperlink r:id="rId94" w:history="1">
              <w:r w:rsidRPr="003D595A">
                <w:rPr>
                  <w:rStyle w:val="Hyperlink"/>
                  <w:color w:val="0D0D0D" w:themeColor="text1" w:themeTint="F2"/>
                </w:rPr>
                <w:t>stephen.quackenbush</w:t>
              </w:r>
              <w:r w:rsidRPr="003D595A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@pinnacletreatment.com</w:t>
              </w:r>
            </w:hyperlink>
          </w:p>
        </w:tc>
      </w:tr>
      <w:tr w:rsidR="00D77A72" w:rsidRPr="00F459FE" w14:paraId="251117CB" w14:textId="77777777" w:rsidTr="00040B9F">
        <w:tc>
          <w:tcPr>
            <w:tcW w:w="4675" w:type="dxa"/>
            <w:shd w:val="clear" w:color="auto" w:fill="FFFFFF"/>
          </w:tcPr>
          <w:p w14:paraId="187E2BC2" w14:textId="77777777" w:rsidR="00D77A72" w:rsidRPr="00F459FE" w:rsidRDefault="00D77A72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  <w:shd w:val="clear" w:color="auto" w:fill="FFFFFF"/>
          </w:tcPr>
          <w:p w14:paraId="3B6176A3" w14:textId="7BFF6AA2" w:rsidR="00D77A72" w:rsidRPr="00F459FE" w:rsidRDefault="003D595A" w:rsidP="00040B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ana Chafee</w:t>
            </w:r>
          </w:p>
        </w:tc>
      </w:tr>
      <w:tr w:rsidR="00D77A72" w:rsidRPr="00F459FE" w14:paraId="5F3C70FB" w14:textId="77777777" w:rsidTr="00040B9F">
        <w:tc>
          <w:tcPr>
            <w:tcW w:w="4675" w:type="dxa"/>
            <w:shd w:val="clear" w:color="auto" w:fill="FFFFFF"/>
          </w:tcPr>
          <w:p w14:paraId="1BCA92A7" w14:textId="77777777" w:rsidR="00D77A72" w:rsidRPr="00F459FE" w:rsidRDefault="00D77A72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  <w:shd w:val="clear" w:color="auto" w:fill="FFFFFF"/>
          </w:tcPr>
          <w:p w14:paraId="4568C438" w14:textId="3DD0F7F0" w:rsidR="00D77A72" w:rsidRPr="00F459FE" w:rsidRDefault="003E4D6C" w:rsidP="00040B9F">
            <w:pPr>
              <w:rPr>
                <w:rFonts w:asciiTheme="minorHAnsi" w:hAnsiTheme="minorHAnsi" w:cstheme="minorHAnsi"/>
              </w:rPr>
            </w:pPr>
            <w:r>
              <w:t>Alana.chafee</w:t>
            </w:r>
            <w:hyperlink r:id="rId95" w:history="1">
              <w:r w:rsidR="00D77A72"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pinnacletreatment.com</w:t>
              </w:r>
            </w:hyperlink>
          </w:p>
        </w:tc>
      </w:tr>
      <w:tr w:rsidR="00D77A72" w:rsidRPr="00F459FE" w14:paraId="07882B47" w14:textId="77777777" w:rsidTr="00040B9F">
        <w:tc>
          <w:tcPr>
            <w:tcW w:w="4675" w:type="dxa"/>
            <w:shd w:val="clear" w:color="auto" w:fill="FFFFFF"/>
          </w:tcPr>
          <w:p w14:paraId="2CC748D1" w14:textId="77777777" w:rsidR="00D77A72" w:rsidRPr="00F459FE" w:rsidRDefault="00D77A72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  <w:shd w:val="clear" w:color="auto" w:fill="FFFFFF"/>
          </w:tcPr>
          <w:p w14:paraId="74414886" w14:textId="77777777" w:rsidR="00D77A72" w:rsidRPr="00F459FE" w:rsidRDefault="00D77A72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905-C Southlake Boulevar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Richmond, VA 23236</w:t>
            </w:r>
          </w:p>
        </w:tc>
      </w:tr>
      <w:tr w:rsidR="00D77A72" w:rsidRPr="00F459FE" w14:paraId="2A9F5C5E" w14:textId="77777777" w:rsidTr="00040B9F">
        <w:tc>
          <w:tcPr>
            <w:tcW w:w="4675" w:type="dxa"/>
            <w:shd w:val="clear" w:color="auto" w:fill="FFFFFF"/>
          </w:tcPr>
          <w:p w14:paraId="0DF0FA2B" w14:textId="77777777" w:rsidR="00D77A72" w:rsidRPr="00F459FE" w:rsidRDefault="00D77A72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lang w:val="en-US" w:eastAsia="en-US"/>
              </w:rPr>
              <w:t>(if different)</w:t>
            </w:r>
          </w:p>
        </w:tc>
        <w:tc>
          <w:tcPr>
            <w:tcW w:w="5310" w:type="dxa"/>
            <w:shd w:val="clear" w:color="auto" w:fill="FFFFFF"/>
          </w:tcPr>
          <w:p w14:paraId="70BA0003" w14:textId="77777777" w:rsidR="00D77A72" w:rsidRPr="00F459FE" w:rsidRDefault="00D77A72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D77A72" w:rsidRPr="00F459FE" w14:paraId="453C9FE9" w14:textId="77777777" w:rsidTr="00040B9F">
        <w:tc>
          <w:tcPr>
            <w:tcW w:w="4675" w:type="dxa"/>
            <w:shd w:val="clear" w:color="auto" w:fill="FFFFFF"/>
          </w:tcPr>
          <w:p w14:paraId="3EA73D91" w14:textId="77777777" w:rsidR="00D77A72" w:rsidRPr="00F459FE" w:rsidRDefault="00D77A72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  <w:shd w:val="clear" w:color="auto" w:fill="FFFFFF"/>
          </w:tcPr>
          <w:p w14:paraId="30F1BF17" w14:textId="77777777" w:rsidR="00D77A72" w:rsidRPr="00F459FE" w:rsidRDefault="00D77A72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419-0492</w:t>
            </w:r>
          </w:p>
        </w:tc>
      </w:tr>
      <w:tr w:rsidR="00D77A72" w:rsidRPr="00F459FE" w14:paraId="36A1CE37" w14:textId="77777777" w:rsidTr="00040B9F">
        <w:tc>
          <w:tcPr>
            <w:tcW w:w="4675" w:type="dxa"/>
            <w:shd w:val="clear" w:color="auto" w:fill="FFFFFF"/>
          </w:tcPr>
          <w:p w14:paraId="41CF7D38" w14:textId="77777777" w:rsidR="00D77A72" w:rsidRPr="00F459FE" w:rsidRDefault="00D77A72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  <w:shd w:val="clear" w:color="auto" w:fill="FFFFFF"/>
          </w:tcPr>
          <w:p w14:paraId="5003A370" w14:textId="77777777" w:rsidR="00D77A72" w:rsidRPr="00F459FE" w:rsidRDefault="00D77A72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419-0500</w:t>
            </w:r>
          </w:p>
        </w:tc>
      </w:tr>
      <w:tr w:rsidR="00D77A72" w:rsidRPr="00F459FE" w14:paraId="0589A4C6" w14:textId="77777777" w:rsidTr="00040B9F">
        <w:tc>
          <w:tcPr>
            <w:tcW w:w="4675" w:type="dxa"/>
            <w:shd w:val="clear" w:color="auto" w:fill="FFFFFF"/>
          </w:tcPr>
          <w:p w14:paraId="7870D53D" w14:textId="77777777" w:rsidR="00D77A72" w:rsidRPr="00F459FE" w:rsidRDefault="00D77A72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  <w:shd w:val="clear" w:color="auto" w:fill="FFFFFF"/>
          </w:tcPr>
          <w:p w14:paraId="1BB18D62" w14:textId="77777777" w:rsidR="00D77A72" w:rsidRPr="00F459FE" w:rsidRDefault="00D77A72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419-0493</w:t>
            </w:r>
          </w:p>
        </w:tc>
      </w:tr>
      <w:tr w:rsidR="00D77A72" w:rsidRPr="00F459FE" w14:paraId="06DD3F84" w14:textId="77777777" w:rsidTr="00040B9F">
        <w:trPr>
          <w:trHeight w:val="377"/>
        </w:trPr>
        <w:tc>
          <w:tcPr>
            <w:tcW w:w="4675" w:type="dxa"/>
            <w:shd w:val="clear" w:color="auto" w:fill="FFFFFF"/>
          </w:tcPr>
          <w:p w14:paraId="0C82EDF0" w14:textId="77777777" w:rsidR="00D77A72" w:rsidRPr="00F459FE" w:rsidRDefault="00D77A72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  <w:shd w:val="clear" w:color="auto" w:fill="FFFFFF"/>
          </w:tcPr>
          <w:p w14:paraId="15EED7E6" w14:textId="77777777" w:rsidR="00D77A72" w:rsidRPr="00F459FE" w:rsidRDefault="00D77A72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 5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2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7A72" w:rsidRPr="00F459FE" w14:paraId="1ADFC156" w14:textId="77777777" w:rsidTr="00040B9F">
        <w:trPr>
          <w:trHeight w:val="692"/>
        </w:trPr>
        <w:tc>
          <w:tcPr>
            <w:tcW w:w="4675" w:type="dxa"/>
            <w:shd w:val="clear" w:color="auto" w:fill="FFFFFF"/>
          </w:tcPr>
          <w:p w14:paraId="70DA5DD4" w14:textId="77777777" w:rsidR="00D77A72" w:rsidRPr="00F459FE" w:rsidRDefault="00D77A72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  <w:shd w:val="clear" w:color="auto" w:fill="FFFFFF"/>
          </w:tcPr>
          <w:p w14:paraId="044E74AC" w14:textId="77777777" w:rsidR="00D77A72" w:rsidRDefault="00D77A72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 5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- 10: 30 a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50DE9844" w14:textId="77777777" w:rsidR="00D77A72" w:rsidRDefault="00D77A72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6:30</w:t>
            </w:r>
            <w:r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9:30 a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068441DF" w14:textId="77777777" w:rsidR="00D77A72" w:rsidRPr="00F459FE" w:rsidRDefault="00D77A72" w:rsidP="00040B9F">
            <w:pPr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 xml:space="preserve">day  </w:t>
            </w:r>
            <w:r w:rsidRPr="00F459FE">
              <w:rPr>
                <w:rFonts w:asciiTheme="minorHAnsi" w:hAnsiTheme="minorHAnsi" w:cstheme="minorHAnsi"/>
              </w:rPr>
              <w:t>6:30</w:t>
            </w:r>
            <w:proofErr w:type="gramEnd"/>
            <w:r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8:30 am</w:t>
            </w:r>
          </w:p>
        </w:tc>
      </w:tr>
      <w:tr w:rsidR="00D77A72" w:rsidRPr="00F459FE" w14:paraId="0C4CFCDC" w14:textId="77777777" w:rsidTr="00040B9F">
        <w:tc>
          <w:tcPr>
            <w:tcW w:w="4675" w:type="dxa"/>
            <w:shd w:val="clear" w:color="auto" w:fill="FFFFFF"/>
          </w:tcPr>
          <w:p w14:paraId="1508B1FF" w14:textId="77777777" w:rsidR="00D77A72" w:rsidRPr="00F459FE" w:rsidRDefault="00D77A72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</w:t>
            </w:r>
          </w:p>
        </w:tc>
        <w:tc>
          <w:tcPr>
            <w:tcW w:w="5310" w:type="dxa"/>
            <w:shd w:val="clear" w:color="auto" w:fill="FFFFFF"/>
          </w:tcPr>
          <w:p w14:paraId="09A14E7E" w14:textId="77777777" w:rsidR="00D77A72" w:rsidRPr="00F459FE" w:rsidRDefault="00D77A72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Catie Caudill Regional Director/Kameron Lee, VA Quality Improvement Coordinator</w:t>
            </w:r>
          </w:p>
        </w:tc>
      </w:tr>
      <w:tr w:rsidR="00D77A72" w:rsidRPr="00F459FE" w14:paraId="3B6CDD20" w14:textId="77777777" w:rsidTr="00040B9F">
        <w:tc>
          <w:tcPr>
            <w:tcW w:w="4675" w:type="dxa"/>
            <w:shd w:val="clear" w:color="auto" w:fill="FFFFFF"/>
          </w:tcPr>
          <w:p w14:paraId="008D4989" w14:textId="77777777" w:rsidR="00D77A72" w:rsidRPr="00F459FE" w:rsidRDefault="00D77A72" w:rsidP="00040B9F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310" w:type="dxa"/>
            <w:shd w:val="clear" w:color="auto" w:fill="FFFFFF"/>
          </w:tcPr>
          <w:p w14:paraId="474AB66E" w14:textId="77777777" w:rsidR="00D77A72" w:rsidRPr="00F459FE" w:rsidRDefault="00D77A72" w:rsidP="00040B9F">
            <w:p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96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caudill@pinnacletreatment.org</w:t>
              </w:r>
            </w:hyperlink>
          </w:p>
          <w:p w14:paraId="18457381" w14:textId="77777777" w:rsidR="00D77A72" w:rsidRPr="00F459FE" w:rsidRDefault="00D77A72" w:rsidP="00040B9F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Quality Assurance Kameron.lee@pinnacletreatment.com</w:t>
            </w:r>
          </w:p>
        </w:tc>
      </w:tr>
      <w:tr w:rsidR="00D77A72" w:rsidRPr="00F459FE" w14:paraId="58D7E59B" w14:textId="77777777" w:rsidTr="00040B9F">
        <w:tc>
          <w:tcPr>
            <w:tcW w:w="4675" w:type="dxa"/>
            <w:shd w:val="clear" w:color="auto" w:fill="FFFFFF"/>
          </w:tcPr>
          <w:p w14:paraId="5A6BF67B" w14:textId="77777777" w:rsidR="00D77A72" w:rsidRPr="00F459FE" w:rsidRDefault="00D77A72" w:rsidP="00040B9F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lastRenderedPageBreak/>
              <w:t>Licensing Representative</w:t>
            </w:r>
          </w:p>
        </w:tc>
        <w:tc>
          <w:tcPr>
            <w:tcW w:w="5310" w:type="dxa"/>
            <w:shd w:val="clear" w:color="auto" w:fill="FFFFFF"/>
          </w:tcPr>
          <w:p w14:paraId="7ADBAF10" w14:textId="260686BD" w:rsidR="00D77A72" w:rsidRPr="00F459FE" w:rsidRDefault="003E4D6C" w:rsidP="00040B9F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lang w:val="en-US" w:eastAsia="en-US"/>
              </w:rPr>
              <w:t>Kelly Murphy</w:t>
            </w:r>
          </w:p>
        </w:tc>
      </w:tr>
    </w:tbl>
    <w:p w14:paraId="2183F8E2" w14:textId="77777777" w:rsidR="00D77A72" w:rsidRDefault="00D77A72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5"/>
        <w:gridCol w:w="5310"/>
      </w:tblGrid>
      <w:tr w:rsidR="00E55BAB" w:rsidRPr="00F459FE" w14:paraId="76A3013F" w14:textId="77777777" w:rsidTr="009926F7">
        <w:trPr>
          <w:trHeight w:val="332"/>
        </w:trPr>
        <w:tc>
          <w:tcPr>
            <w:tcW w:w="9895" w:type="dxa"/>
            <w:gridSpan w:val="2"/>
            <w:shd w:val="clear" w:color="auto" w:fill="FFFFFF"/>
          </w:tcPr>
          <w:p w14:paraId="1F0AA685" w14:textId="77777777" w:rsidR="00E55BAB" w:rsidRPr="00F459FE" w:rsidRDefault="00E55BAB" w:rsidP="009926F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A10027M – R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ICHMOND </w:t>
            </w:r>
            <w:r w:rsidRPr="00F459F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HAVIORAL </w:t>
            </w:r>
            <w:r w:rsidRPr="00F459F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ALTH</w:t>
            </w:r>
            <w:r w:rsidRPr="00F459F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– </w:t>
            </w:r>
            <w:r w:rsidRPr="00AE17A9"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  <w:t>Recovery Plus (CSB)</w:t>
            </w:r>
          </w:p>
        </w:tc>
      </w:tr>
      <w:tr w:rsidR="00E55BAB" w:rsidRPr="00F459FE" w14:paraId="1B7B61AF" w14:textId="77777777" w:rsidTr="009926F7">
        <w:tc>
          <w:tcPr>
            <w:tcW w:w="4585" w:type="dxa"/>
            <w:shd w:val="clear" w:color="auto" w:fill="FFFFFF"/>
          </w:tcPr>
          <w:p w14:paraId="6673D248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  <w:shd w:val="clear" w:color="auto" w:fill="FFFFFF"/>
          </w:tcPr>
          <w:p w14:paraId="045712DD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Victoria (Tori) Trent, LCSW</w:t>
            </w:r>
          </w:p>
        </w:tc>
      </w:tr>
      <w:tr w:rsidR="00E55BAB" w:rsidRPr="00F459FE" w14:paraId="098C1E6E" w14:textId="77777777" w:rsidTr="009926F7">
        <w:tc>
          <w:tcPr>
            <w:tcW w:w="4585" w:type="dxa"/>
            <w:shd w:val="clear" w:color="auto" w:fill="FFFFFF"/>
          </w:tcPr>
          <w:p w14:paraId="675F2F4B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  <w:shd w:val="clear" w:color="auto" w:fill="FFFFFF"/>
          </w:tcPr>
          <w:p w14:paraId="49A63D57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hyperlink r:id="rId97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Victoria.trent@rbha.org</w:t>
              </w:r>
            </w:hyperlink>
          </w:p>
        </w:tc>
      </w:tr>
      <w:tr w:rsidR="00E55BAB" w:rsidRPr="00F459FE" w14:paraId="2123BA7E" w14:textId="77777777" w:rsidTr="009926F7">
        <w:tc>
          <w:tcPr>
            <w:tcW w:w="4585" w:type="dxa"/>
            <w:shd w:val="clear" w:color="auto" w:fill="FFFFFF"/>
          </w:tcPr>
          <w:p w14:paraId="5F78240C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  <w:shd w:val="clear" w:color="auto" w:fill="FFFFFF"/>
          </w:tcPr>
          <w:p w14:paraId="1F0BC225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hridar Bhat, MD; Tonya Birt</w:t>
            </w:r>
          </w:p>
        </w:tc>
      </w:tr>
      <w:tr w:rsidR="00E55BAB" w:rsidRPr="00F459FE" w14:paraId="174B049A" w14:textId="77777777" w:rsidTr="009926F7">
        <w:tc>
          <w:tcPr>
            <w:tcW w:w="4585" w:type="dxa"/>
            <w:shd w:val="clear" w:color="auto" w:fill="FFFFFF"/>
          </w:tcPr>
          <w:p w14:paraId="72B63E53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  <w:shd w:val="clear" w:color="auto" w:fill="FFFFFF"/>
          </w:tcPr>
          <w:p w14:paraId="5481EC17" w14:textId="6B107F85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hyperlink r:id="rId98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Tonya.Birt@rbha.org</w:t>
              </w:r>
            </w:hyperlink>
            <w:r w:rsidRPr="00F459FE">
              <w:rPr>
                <w:rFonts w:asciiTheme="minorHAnsi" w:hAnsiTheme="minorHAnsi" w:cstheme="minorHAnsi"/>
              </w:rPr>
              <w:t>;</w:t>
            </w:r>
          </w:p>
        </w:tc>
      </w:tr>
      <w:tr w:rsidR="00E55BAB" w:rsidRPr="00F459FE" w14:paraId="63F26AD8" w14:textId="77777777" w:rsidTr="009926F7">
        <w:tc>
          <w:tcPr>
            <w:tcW w:w="4585" w:type="dxa"/>
            <w:shd w:val="clear" w:color="auto" w:fill="FFFFFF"/>
          </w:tcPr>
          <w:p w14:paraId="33FC3E0B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  <w:shd w:val="clear" w:color="auto" w:fill="FFFFFF"/>
          </w:tcPr>
          <w:p w14:paraId="6EE50B61" w14:textId="7A78826C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5 W</w:t>
            </w:r>
            <w:r w:rsidR="000028CD">
              <w:rPr>
                <w:rFonts w:asciiTheme="minorHAnsi" w:hAnsiTheme="minorHAnsi" w:cstheme="minorHAnsi"/>
              </w:rPr>
              <w:t>est</w:t>
            </w:r>
            <w:r w:rsidRPr="00F459FE">
              <w:rPr>
                <w:rFonts w:asciiTheme="minorHAnsi" w:hAnsiTheme="minorHAnsi" w:cstheme="minorHAnsi"/>
              </w:rPr>
              <w:t xml:space="preserve"> Cary Street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Richmond, VA  23220</w:t>
            </w:r>
          </w:p>
        </w:tc>
      </w:tr>
      <w:tr w:rsidR="00E55BAB" w:rsidRPr="00F459FE" w14:paraId="6EE56DB6" w14:textId="77777777" w:rsidTr="009926F7">
        <w:tc>
          <w:tcPr>
            <w:tcW w:w="4585" w:type="dxa"/>
            <w:shd w:val="clear" w:color="auto" w:fill="FFFFFF"/>
          </w:tcPr>
          <w:p w14:paraId="65F9BBCE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lang w:val="en-US" w:eastAsia="en-US"/>
              </w:rPr>
              <w:t>(if different)</w:t>
            </w:r>
          </w:p>
        </w:tc>
        <w:tc>
          <w:tcPr>
            <w:tcW w:w="5310" w:type="dxa"/>
            <w:shd w:val="clear" w:color="auto" w:fill="FFFFFF"/>
          </w:tcPr>
          <w:p w14:paraId="38A6B7C9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E55BAB" w:rsidRPr="00F459FE" w14:paraId="030EAE59" w14:textId="77777777" w:rsidTr="009926F7">
        <w:tc>
          <w:tcPr>
            <w:tcW w:w="4585" w:type="dxa"/>
            <w:shd w:val="clear" w:color="auto" w:fill="FFFFFF"/>
          </w:tcPr>
          <w:p w14:paraId="72AEDB32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  <w:shd w:val="clear" w:color="auto" w:fill="FFFFFF"/>
          </w:tcPr>
          <w:p w14:paraId="391C0593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(804) 644-4636 </w:t>
            </w:r>
          </w:p>
        </w:tc>
      </w:tr>
      <w:tr w:rsidR="00E55BAB" w:rsidRPr="00F459FE" w14:paraId="0650F346" w14:textId="77777777" w:rsidTr="009926F7">
        <w:tc>
          <w:tcPr>
            <w:tcW w:w="4585" w:type="dxa"/>
            <w:shd w:val="clear" w:color="auto" w:fill="FFFFFF"/>
          </w:tcPr>
          <w:p w14:paraId="65434CEB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  <w:shd w:val="clear" w:color="auto" w:fill="FFFFFF"/>
          </w:tcPr>
          <w:p w14:paraId="61EAC33D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(804) 648-4301    </w:t>
            </w:r>
          </w:p>
        </w:tc>
      </w:tr>
      <w:tr w:rsidR="00E55BAB" w:rsidRPr="00F459FE" w14:paraId="5F97F684" w14:textId="77777777" w:rsidTr="009926F7">
        <w:tc>
          <w:tcPr>
            <w:tcW w:w="4585" w:type="dxa"/>
            <w:shd w:val="clear" w:color="auto" w:fill="FFFFFF"/>
          </w:tcPr>
          <w:p w14:paraId="6A917E6C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  <w:shd w:val="clear" w:color="auto" w:fill="FFFFFF"/>
          </w:tcPr>
          <w:p w14:paraId="6AABE5B3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 (804) 270 - 8834          </w:t>
            </w:r>
          </w:p>
        </w:tc>
      </w:tr>
      <w:tr w:rsidR="00E55BAB" w:rsidRPr="00F459FE" w14:paraId="5C8713A5" w14:textId="77777777" w:rsidTr="009926F7">
        <w:tc>
          <w:tcPr>
            <w:tcW w:w="4585" w:type="dxa"/>
            <w:shd w:val="clear" w:color="auto" w:fill="FFFFFF"/>
          </w:tcPr>
          <w:p w14:paraId="63D914C5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  <w:shd w:val="clear" w:color="auto" w:fill="FFFFFF"/>
          </w:tcPr>
          <w:p w14:paraId="19FEBC36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7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>am– 3:30 p</w:t>
            </w:r>
            <w:r>
              <w:rPr>
                <w:rFonts w:asciiTheme="minorHAnsi" w:hAnsiTheme="minorHAnsi" w:cstheme="minorHAnsi"/>
              </w:rPr>
              <w:t>m</w:t>
            </w:r>
          </w:p>
        </w:tc>
      </w:tr>
      <w:tr w:rsidR="00E55BAB" w:rsidRPr="00F459FE" w14:paraId="03021E52" w14:textId="77777777" w:rsidTr="009926F7">
        <w:tc>
          <w:tcPr>
            <w:tcW w:w="4585" w:type="dxa"/>
            <w:shd w:val="clear" w:color="auto" w:fill="FFFFFF"/>
          </w:tcPr>
          <w:p w14:paraId="45098B57" w14:textId="77777777" w:rsidR="00E55BAB" w:rsidRPr="00F459FE" w:rsidRDefault="00E55BAB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  <w:shd w:val="clear" w:color="auto" w:fill="FFFFFF"/>
          </w:tcPr>
          <w:p w14:paraId="1A335FC0" w14:textId="77777777" w:rsidR="00E55BAB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6 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12:00 p</w:t>
            </w:r>
            <w:r>
              <w:rPr>
                <w:rFonts w:asciiTheme="minorHAnsi" w:hAnsiTheme="minorHAnsi" w:cstheme="minorHAnsi"/>
              </w:rPr>
              <w:t xml:space="preserve">m </w:t>
            </w:r>
          </w:p>
          <w:p w14:paraId="3FED05BE" w14:textId="77777777" w:rsidR="00E55BAB" w:rsidRPr="00F459FE" w:rsidRDefault="00E55BAB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aturday and </w:t>
            </w:r>
            <w:proofErr w:type="gramStart"/>
            <w:r>
              <w:rPr>
                <w:rFonts w:asciiTheme="minorHAnsi" w:hAnsiTheme="minorHAnsi" w:cstheme="minorHAnsi"/>
              </w:rPr>
              <w:t>Sunday</w:t>
            </w:r>
            <w:r w:rsidRPr="00F459FE">
              <w:rPr>
                <w:rFonts w:asciiTheme="minorHAnsi" w:hAnsiTheme="minorHAnsi" w:cstheme="minorHAnsi"/>
              </w:rPr>
              <w:t xml:space="preserve">  6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F459FE">
              <w:rPr>
                <w:rFonts w:asciiTheme="minorHAnsi" w:hAnsiTheme="minorHAnsi" w:cstheme="minorHAnsi"/>
              </w:rPr>
              <w:t xml:space="preserve"> 10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BAB" w:rsidRPr="00F459FE" w14:paraId="08547EEA" w14:textId="77777777" w:rsidTr="009926F7">
        <w:tc>
          <w:tcPr>
            <w:tcW w:w="4585" w:type="dxa"/>
            <w:shd w:val="clear" w:color="auto" w:fill="FFFFFF"/>
          </w:tcPr>
          <w:p w14:paraId="0351F088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Regional Director </w:t>
            </w:r>
          </w:p>
        </w:tc>
        <w:tc>
          <w:tcPr>
            <w:tcW w:w="5310" w:type="dxa"/>
            <w:shd w:val="clear" w:color="auto" w:fill="FFFFFF"/>
          </w:tcPr>
          <w:p w14:paraId="7985427C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N/A</w:t>
            </w:r>
          </w:p>
        </w:tc>
      </w:tr>
      <w:tr w:rsidR="00E55BAB" w:rsidRPr="00F459FE" w14:paraId="43E62CAC" w14:textId="77777777" w:rsidTr="009926F7">
        <w:tc>
          <w:tcPr>
            <w:tcW w:w="4585" w:type="dxa"/>
            <w:shd w:val="clear" w:color="auto" w:fill="FFFFFF"/>
          </w:tcPr>
          <w:p w14:paraId="2C958A2F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5310" w:type="dxa"/>
            <w:shd w:val="clear" w:color="auto" w:fill="FFFFFF"/>
          </w:tcPr>
          <w:p w14:paraId="7FE3093C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N/A</w:t>
            </w:r>
          </w:p>
        </w:tc>
      </w:tr>
      <w:tr w:rsidR="00E55BAB" w:rsidRPr="00F459FE" w14:paraId="5E759811" w14:textId="77777777" w:rsidTr="009926F7">
        <w:tc>
          <w:tcPr>
            <w:tcW w:w="4585" w:type="dxa"/>
            <w:shd w:val="clear" w:color="auto" w:fill="FFFFFF"/>
          </w:tcPr>
          <w:p w14:paraId="704C8F49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  <w:shd w:val="clear" w:color="auto" w:fill="FFFFFF"/>
          </w:tcPr>
          <w:p w14:paraId="4421C454" w14:textId="77777777" w:rsidR="00E55BAB" w:rsidRPr="00F459FE" w:rsidRDefault="00E55BAB" w:rsidP="009926F7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</w:tbl>
    <w:p w14:paraId="352FD9B5" w14:textId="77777777" w:rsidR="00E55BAB" w:rsidRDefault="00E55BAB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7C28EFFB" w14:textId="77777777" w:rsidR="005B6A04" w:rsidRDefault="005B6A04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0286589E" w14:textId="77777777" w:rsidR="005B6A04" w:rsidRDefault="005B6A04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60AB19D3" w14:textId="77777777" w:rsidR="00E55BAB" w:rsidRDefault="00E55BAB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5220"/>
      </w:tblGrid>
      <w:tr w:rsidR="00A9511F" w:rsidRPr="00F459FE" w14:paraId="68525017" w14:textId="77777777" w:rsidTr="009926F7">
        <w:tc>
          <w:tcPr>
            <w:tcW w:w="9800" w:type="dxa"/>
            <w:gridSpan w:val="2"/>
          </w:tcPr>
          <w:p w14:paraId="5D823C5B" w14:textId="77777777" w:rsidR="00A9511F" w:rsidRPr="00F459FE" w:rsidRDefault="00A9511F" w:rsidP="009926F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>VA10045M – Richmond Private Methadone (RPMC)</w:t>
            </w:r>
          </w:p>
        </w:tc>
      </w:tr>
      <w:tr w:rsidR="00A9511F" w:rsidRPr="00F459FE" w14:paraId="42EC6B8F" w14:textId="77777777" w:rsidTr="009926F7">
        <w:tc>
          <w:tcPr>
            <w:tcW w:w="4580" w:type="dxa"/>
          </w:tcPr>
          <w:p w14:paraId="38D764D0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20" w:type="dxa"/>
          </w:tcPr>
          <w:p w14:paraId="3A434CF7" w14:textId="5D5739DF" w:rsidR="00A9511F" w:rsidRPr="00F459FE" w:rsidRDefault="00C55BEC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mie Larch</w:t>
            </w:r>
          </w:p>
        </w:tc>
      </w:tr>
      <w:tr w:rsidR="00A9511F" w:rsidRPr="00F459FE" w14:paraId="065D158A" w14:textId="77777777" w:rsidTr="009926F7">
        <w:tc>
          <w:tcPr>
            <w:tcW w:w="4580" w:type="dxa"/>
          </w:tcPr>
          <w:p w14:paraId="02E71FE6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20" w:type="dxa"/>
          </w:tcPr>
          <w:p w14:paraId="77BF70F3" w14:textId="25289188" w:rsidR="00A9511F" w:rsidRPr="00FA0E75" w:rsidRDefault="001344AB" w:rsidP="009926F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hyperlink r:id="rId99" w:history="1">
              <w:r w:rsidRPr="00FA0E75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jlarch</w:t>
              </w:r>
              <w:r w:rsidRPr="00FA0E75">
                <w:rPr>
                  <w:rStyle w:val="Hyperlink"/>
                  <w:color w:val="0D0D0D" w:themeColor="text1" w:themeTint="F2"/>
                </w:rPr>
                <w:t>@sellatico.</w:t>
              </w:r>
              <w:r w:rsidRPr="00FA0E75">
                <w:rPr>
                  <w:rStyle w:val="Hyperlink"/>
                  <w:rFonts w:asciiTheme="minorHAnsi" w:hAnsiTheme="minorHAnsi" w:cstheme="minorHAnsi"/>
                  <w:color w:val="0D0D0D" w:themeColor="text1" w:themeTint="F2"/>
                </w:rPr>
                <w:t>com</w:t>
              </w:r>
            </w:hyperlink>
            <w:r w:rsidR="00A9511F" w:rsidRPr="00FA0E75">
              <w:rPr>
                <w:rFonts w:asciiTheme="minorHAnsi" w:hAnsiTheme="minorHAnsi" w:cstheme="minorHAnsi"/>
                <w:color w:val="0D0D0D" w:themeColor="text1" w:themeTint="F2"/>
              </w:rPr>
              <w:t xml:space="preserve"> </w:t>
            </w:r>
          </w:p>
        </w:tc>
      </w:tr>
      <w:tr w:rsidR="00A9511F" w:rsidRPr="00F459FE" w14:paraId="2ED4270E" w14:textId="77777777" w:rsidTr="009926F7">
        <w:tc>
          <w:tcPr>
            <w:tcW w:w="4580" w:type="dxa"/>
          </w:tcPr>
          <w:p w14:paraId="3C1011E5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Name</w:t>
            </w:r>
          </w:p>
        </w:tc>
        <w:tc>
          <w:tcPr>
            <w:tcW w:w="5220" w:type="dxa"/>
          </w:tcPr>
          <w:p w14:paraId="4F8B51F6" w14:textId="77777777" w:rsidR="00A9511F" w:rsidRPr="00FA0E75" w:rsidRDefault="00A9511F" w:rsidP="009926F7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FA0E75">
              <w:rPr>
                <w:rFonts w:asciiTheme="minorHAnsi" w:hAnsiTheme="minorHAnsi" w:cstheme="minorHAnsi"/>
                <w:color w:val="0D0D0D" w:themeColor="text1" w:themeTint="F2"/>
              </w:rPr>
              <w:t xml:space="preserve">Maria Pedreira, </w:t>
            </w:r>
            <w:proofErr w:type="spellStart"/>
            <w:r w:rsidRPr="00FA0E75">
              <w:rPr>
                <w:rFonts w:asciiTheme="minorHAnsi" w:hAnsiTheme="minorHAnsi" w:cstheme="minorHAnsi"/>
                <w:color w:val="0D0D0D" w:themeColor="text1" w:themeTint="F2"/>
              </w:rPr>
              <w:t>Narquinta</w:t>
            </w:r>
            <w:proofErr w:type="spellEnd"/>
            <w:r w:rsidRPr="00FA0E75">
              <w:rPr>
                <w:rFonts w:asciiTheme="minorHAnsi" w:hAnsiTheme="minorHAnsi" w:cstheme="minorHAnsi"/>
                <w:color w:val="0D0D0D" w:themeColor="text1" w:themeTint="F2"/>
              </w:rPr>
              <w:t xml:space="preserve"> Wallace</w:t>
            </w:r>
          </w:p>
        </w:tc>
      </w:tr>
      <w:tr w:rsidR="00A9511F" w:rsidRPr="00F459FE" w14:paraId="4D9E4057" w14:textId="77777777" w:rsidTr="009926F7">
        <w:tc>
          <w:tcPr>
            <w:tcW w:w="4580" w:type="dxa"/>
          </w:tcPr>
          <w:p w14:paraId="1BEB1204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20" w:type="dxa"/>
          </w:tcPr>
          <w:p w14:paraId="241ED356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pedreira@sellatico.com</w:t>
            </w:r>
          </w:p>
        </w:tc>
      </w:tr>
      <w:tr w:rsidR="00A9511F" w:rsidRPr="00F459FE" w14:paraId="6C93274A" w14:textId="77777777" w:rsidTr="009926F7">
        <w:tc>
          <w:tcPr>
            <w:tcW w:w="4580" w:type="dxa"/>
          </w:tcPr>
          <w:p w14:paraId="4B1728FD" w14:textId="77777777" w:rsidR="00A9511F" w:rsidRPr="00F459FE" w:rsidRDefault="00A9511F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220" w:type="dxa"/>
          </w:tcPr>
          <w:p w14:paraId="528C5484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4926 West Broad Street, Richmond, VA 23230</w:t>
            </w:r>
          </w:p>
        </w:tc>
      </w:tr>
      <w:tr w:rsidR="00A9511F" w:rsidRPr="00F459FE" w14:paraId="56E0945C" w14:textId="77777777" w:rsidTr="009926F7">
        <w:tc>
          <w:tcPr>
            <w:tcW w:w="4580" w:type="dxa"/>
          </w:tcPr>
          <w:p w14:paraId="64572BD4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20" w:type="dxa"/>
          </w:tcPr>
          <w:p w14:paraId="7F395E38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A9511F" w:rsidRPr="00F459FE" w14:paraId="42CB2EAE" w14:textId="77777777" w:rsidTr="009926F7">
        <w:tc>
          <w:tcPr>
            <w:tcW w:w="4580" w:type="dxa"/>
          </w:tcPr>
          <w:p w14:paraId="00A87DBE" w14:textId="77777777" w:rsidR="00A9511F" w:rsidRPr="00F459FE" w:rsidRDefault="00A9511F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20" w:type="dxa"/>
          </w:tcPr>
          <w:p w14:paraId="5AECA036" w14:textId="7DE2194D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213-0249</w:t>
            </w:r>
            <w:r w:rsidR="0071785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1785D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="0071785D">
              <w:rPr>
                <w:rFonts w:asciiTheme="minorHAnsi" w:hAnsiTheme="minorHAnsi" w:cstheme="minorHAnsi"/>
              </w:rPr>
              <w:t>804) 673</w:t>
            </w:r>
            <w:r w:rsidR="00E75B12">
              <w:rPr>
                <w:rFonts w:asciiTheme="minorHAnsi" w:hAnsiTheme="minorHAnsi" w:cstheme="minorHAnsi"/>
              </w:rPr>
              <w:t>-5241</w:t>
            </w:r>
          </w:p>
        </w:tc>
      </w:tr>
      <w:tr w:rsidR="00E75B12" w:rsidRPr="00F459FE" w14:paraId="178E733D" w14:textId="77777777" w:rsidTr="009926F7">
        <w:tc>
          <w:tcPr>
            <w:tcW w:w="4580" w:type="dxa"/>
          </w:tcPr>
          <w:p w14:paraId="07CAA035" w14:textId="0CD0EBCC" w:rsidR="00E75B12" w:rsidRPr="00F459FE" w:rsidRDefault="00E75B12" w:rsidP="00E75B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0" w:type="dxa"/>
          </w:tcPr>
          <w:p w14:paraId="0370C050" w14:textId="2E45B3F2" w:rsidR="00E75B12" w:rsidRPr="00F459FE" w:rsidRDefault="00E75B12" w:rsidP="00E75B12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716-0715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</w:rPr>
              <w:t>804) 977-6244</w:t>
            </w:r>
          </w:p>
        </w:tc>
      </w:tr>
      <w:tr w:rsidR="00E75B12" w:rsidRPr="00F459FE" w14:paraId="445A8598" w14:textId="77777777" w:rsidTr="009926F7">
        <w:tc>
          <w:tcPr>
            <w:tcW w:w="4580" w:type="dxa"/>
          </w:tcPr>
          <w:p w14:paraId="4EE7AB26" w14:textId="4315097B" w:rsidR="00E75B12" w:rsidRPr="00F459FE" w:rsidRDefault="00E75B12" w:rsidP="00E75B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0" w:type="dxa"/>
          </w:tcPr>
          <w:p w14:paraId="289DAF4B" w14:textId="479A38D7" w:rsidR="00E75B12" w:rsidRPr="00F459FE" w:rsidRDefault="00E75B12" w:rsidP="00E75B12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689-216-5215</w:t>
            </w:r>
            <w:r>
              <w:rPr>
                <w:rFonts w:asciiTheme="minorHAnsi" w:hAnsiTheme="minorHAnsi" w:cstheme="minorHAnsi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</w:rPr>
              <w:t>800) 440-6310</w:t>
            </w:r>
          </w:p>
        </w:tc>
      </w:tr>
      <w:tr w:rsidR="00E75B12" w:rsidRPr="00F459FE" w14:paraId="72C92B48" w14:textId="77777777" w:rsidTr="009926F7">
        <w:tc>
          <w:tcPr>
            <w:tcW w:w="4580" w:type="dxa"/>
          </w:tcPr>
          <w:p w14:paraId="5FC3FEA5" w14:textId="0283598A" w:rsidR="00E75B12" w:rsidRPr="00F459FE" w:rsidRDefault="00E75B12" w:rsidP="00E75B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0" w:type="dxa"/>
          </w:tcPr>
          <w:p w14:paraId="7D0CE564" w14:textId="77777777" w:rsidR="00E75B12" w:rsidRPr="00F459FE" w:rsidRDefault="00E75B12" w:rsidP="00E75B12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3F96" w:rsidRPr="00F459FE" w14:paraId="236FF079" w14:textId="77777777" w:rsidTr="009926F7">
        <w:tc>
          <w:tcPr>
            <w:tcW w:w="4580" w:type="dxa"/>
          </w:tcPr>
          <w:p w14:paraId="24068D42" w14:textId="6A55351E" w:rsidR="00C73F96" w:rsidRPr="00C73F96" w:rsidRDefault="00C73F96" w:rsidP="00C73F96">
            <w:pPr>
              <w:rPr>
                <w:rFonts w:asciiTheme="minorHAnsi" w:hAnsiTheme="minorHAnsi" w:cstheme="minorHAnsi"/>
                <w:b/>
                <w:bCs/>
              </w:rPr>
            </w:pPr>
            <w:r w:rsidRPr="00C73F96">
              <w:rPr>
                <w:rFonts w:asciiTheme="minorHAnsi" w:hAnsiTheme="minorHAnsi" w:cstheme="minorHAnsi"/>
                <w:b/>
                <w:bCs/>
              </w:rPr>
              <w:t>Business Hours</w:t>
            </w:r>
          </w:p>
        </w:tc>
        <w:tc>
          <w:tcPr>
            <w:tcW w:w="5220" w:type="dxa"/>
          </w:tcPr>
          <w:p w14:paraId="2A65EE33" w14:textId="77D6BB19" w:rsidR="00C73F96" w:rsidRPr="00C73F96" w:rsidRDefault="00C73F96" w:rsidP="00C73F96">
            <w:pPr>
              <w:rPr>
                <w:rFonts w:asciiTheme="minorHAnsi" w:hAnsiTheme="minorHAnsi" w:cstheme="minorHAnsi"/>
              </w:rPr>
            </w:pPr>
            <w:r w:rsidRPr="00C73F96">
              <w:rPr>
                <w:rFonts w:asciiTheme="minorHAnsi" w:hAnsiTheme="minorHAnsi" w:cstheme="minorHAnsi"/>
              </w:rPr>
              <w:t>Monday – Friday 5:00 am – 1:30 am</w:t>
            </w:r>
          </w:p>
        </w:tc>
      </w:tr>
      <w:tr w:rsidR="00C73F96" w:rsidRPr="00F459FE" w14:paraId="321D42F0" w14:textId="77777777" w:rsidTr="009926F7">
        <w:tc>
          <w:tcPr>
            <w:tcW w:w="4580" w:type="dxa"/>
          </w:tcPr>
          <w:p w14:paraId="2A8E5009" w14:textId="77777777" w:rsidR="00C73F96" w:rsidRPr="00C73F96" w:rsidRDefault="00C73F96" w:rsidP="00C73F96">
            <w:pPr>
              <w:rPr>
                <w:rFonts w:asciiTheme="minorHAnsi" w:hAnsiTheme="minorHAnsi" w:cstheme="minorHAnsi"/>
                <w:b/>
                <w:bCs/>
              </w:rPr>
            </w:pPr>
            <w:r w:rsidRPr="00C73F96">
              <w:rPr>
                <w:rFonts w:asciiTheme="minorHAnsi" w:hAnsiTheme="minorHAnsi" w:cstheme="minorHAnsi"/>
                <w:b/>
                <w:bCs/>
              </w:rPr>
              <w:t>Dosing Hours</w:t>
            </w:r>
          </w:p>
        </w:tc>
        <w:tc>
          <w:tcPr>
            <w:tcW w:w="5220" w:type="dxa"/>
          </w:tcPr>
          <w:p w14:paraId="04C92859" w14:textId="77777777" w:rsidR="00C73F96" w:rsidRPr="00C73F96" w:rsidRDefault="00C73F96" w:rsidP="00C73F96">
            <w:pPr>
              <w:rPr>
                <w:rFonts w:asciiTheme="minorHAnsi" w:hAnsiTheme="minorHAnsi" w:cstheme="minorHAnsi"/>
              </w:rPr>
            </w:pPr>
            <w:r w:rsidRPr="00C73F96">
              <w:rPr>
                <w:rFonts w:asciiTheme="minorHAnsi" w:hAnsiTheme="minorHAnsi" w:cstheme="minorHAnsi"/>
              </w:rPr>
              <w:t>Monday – Friday 5:00 am – 11:00 am</w:t>
            </w:r>
          </w:p>
          <w:p w14:paraId="30A12BE2" w14:textId="341D83B9" w:rsidR="00C73F96" w:rsidRPr="00C73F96" w:rsidRDefault="00C73F96" w:rsidP="00C73F96">
            <w:pPr>
              <w:rPr>
                <w:rFonts w:asciiTheme="minorHAnsi" w:hAnsiTheme="minorHAnsi" w:cstheme="minorHAnsi"/>
              </w:rPr>
            </w:pPr>
            <w:r w:rsidRPr="00C73F96">
              <w:rPr>
                <w:rFonts w:asciiTheme="minorHAnsi" w:hAnsiTheme="minorHAnsi" w:cstheme="minorHAnsi"/>
              </w:rPr>
              <w:t>Saturday 6:00 am – 9:00 am</w:t>
            </w:r>
          </w:p>
        </w:tc>
      </w:tr>
      <w:tr w:rsidR="00C73F96" w:rsidRPr="00F459FE" w14:paraId="4C5353B5" w14:textId="77777777" w:rsidTr="009926F7">
        <w:tc>
          <w:tcPr>
            <w:tcW w:w="4580" w:type="dxa"/>
          </w:tcPr>
          <w:p w14:paraId="1484A61A" w14:textId="77777777" w:rsidR="00C73F96" w:rsidRPr="00F459FE" w:rsidRDefault="00C73F96" w:rsidP="00C73F96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</w:t>
            </w:r>
          </w:p>
        </w:tc>
        <w:tc>
          <w:tcPr>
            <w:tcW w:w="5220" w:type="dxa"/>
          </w:tcPr>
          <w:p w14:paraId="3FE4EC8A" w14:textId="4F074B5A" w:rsidR="00C73F96" w:rsidRPr="00F459FE" w:rsidRDefault="00C73F96" w:rsidP="00C73F96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Ja</w:t>
            </w:r>
            <w:r w:rsidR="005256A8">
              <w:rPr>
                <w:rFonts w:asciiTheme="minorHAnsi" w:hAnsiTheme="minorHAnsi" w:cstheme="minorHAnsi"/>
              </w:rPr>
              <w:t>n</w:t>
            </w:r>
            <w:r w:rsidRPr="00F459FE">
              <w:rPr>
                <w:rFonts w:asciiTheme="minorHAnsi" w:hAnsiTheme="minorHAnsi" w:cstheme="minorHAnsi"/>
              </w:rPr>
              <w:t>ie Larch</w:t>
            </w:r>
          </w:p>
        </w:tc>
      </w:tr>
      <w:tr w:rsidR="00C73F96" w:rsidRPr="00F459FE" w14:paraId="47BCE20B" w14:textId="77777777" w:rsidTr="009926F7">
        <w:tc>
          <w:tcPr>
            <w:tcW w:w="4580" w:type="dxa"/>
          </w:tcPr>
          <w:p w14:paraId="33BF1DF9" w14:textId="77777777" w:rsidR="00C73F96" w:rsidRPr="00F459FE" w:rsidRDefault="00C73F96" w:rsidP="00C73F96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220" w:type="dxa"/>
          </w:tcPr>
          <w:p w14:paraId="45ED9D6B" w14:textId="77777777" w:rsidR="00C73F96" w:rsidRPr="00F459FE" w:rsidRDefault="00C73F96" w:rsidP="00C73F96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jlarch@sellatico.com</w:t>
            </w:r>
          </w:p>
        </w:tc>
      </w:tr>
      <w:tr w:rsidR="00C73F96" w:rsidRPr="00F459FE" w14:paraId="7A919BFF" w14:textId="77777777" w:rsidTr="009926F7">
        <w:tc>
          <w:tcPr>
            <w:tcW w:w="4580" w:type="dxa"/>
          </w:tcPr>
          <w:p w14:paraId="3438A779" w14:textId="77777777" w:rsidR="00C73F96" w:rsidRPr="00F459FE" w:rsidRDefault="00C73F96" w:rsidP="00C73F96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hyperlink r:id="rId100" w:history="1">
              <w:r w:rsidRPr="00F459FE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u w:val="none"/>
                </w:rPr>
                <w:t>Licensing</w:t>
              </w:r>
            </w:hyperlink>
            <w:r w:rsidRPr="00F459FE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  <w:t>Representative</w:t>
            </w:r>
          </w:p>
        </w:tc>
        <w:tc>
          <w:tcPr>
            <w:tcW w:w="5220" w:type="dxa"/>
          </w:tcPr>
          <w:p w14:paraId="7C7DA0E0" w14:textId="77777777" w:rsidR="00C73F96" w:rsidRPr="00F459FE" w:rsidRDefault="00C73F96" w:rsidP="00C73F96">
            <w:pPr>
              <w:rPr>
                <w:rFonts w:asciiTheme="minorHAnsi" w:hAnsiTheme="minorHAnsi" w:cstheme="minorHAnsi"/>
              </w:rPr>
            </w:pPr>
          </w:p>
        </w:tc>
      </w:tr>
    </w:tbl>
    <w:p w14:paraId="37DBF433" w14:textId="77777777" w:rsidR="00A9511F" w:rsidRDefault="00A9511F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469203B2" w14:textId="77777777" w:rsidR="00823DD3" w:rsidRDefault="00823DD3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49606258" w14:textId="77777777" w:rsidR="00823DD3" w:rsidRDefault="00823DD3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342C0BCE" w14:textId="77777777" w:rsidR="00823DD3" w:rsidRDefault="00823DD3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22D929E4" w14:textId="77777777" w:rsidR="00823DD3" w:rsidRDefault="00823DD3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4890DA36" w14:textId="77777777" w:rsidR="007D6762" w:rsidRDefault="007D6762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220"/>
      </w:tblGrid>
      <w:tr w:rsidR="007D6762" w:rsidRPr="00E04500" w14:paraId="7EAFBD97" w14:textId="77777777" w:rsidTr="00FD6C64">
        <w:tc>
          <w:tcPr>
            <w:tcW w:w="9805" w:type="dxa"/>
            <w:gridSpan w:val="2"/>
          </w:tcPr>
          <w:p w14:paraId="48C668D0" w14:textId="77777777" w:rsidR="007D6762" w:rsidRPr="0071269C" w:rsidRDefault="007D6762" w:rsidP="000E010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269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54M - </w:t>
            </w:r>
            <w:r w:rsidRPr="003B73F1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Richmond Southside Treatment</w:t>
            </w:r>
            <w:r w:rsidRPr="0071269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Center </w:t>
            </w:r>
          </w:p>
        </w:tc>
      </w:tr>
      <w:tr w:rsidR="007D6762" w:rsidRPr="00AC0761" w14:paraId="10167BB4" w14:textId="77777777" w:rsidTr="00AB3D51">
        <w:tc>
          <w:tcPr>
            <w:tcW w:w="4585" w:type="dxa"/>
          </w:tcPr>
          <w:p w14:paraId="37093561" w14:textId="77777777" w:rsidR="007D6762" w:rsidRPr="0071269C" w:rsidRDefault="007D6762" w:rsidP="000E010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20" w:type="dxa"/>
          </w:tcPr>
          <w:p w14:paraId="775196E3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r w:rsidRPr="0071269C">
              <w:rPr>
                <w:rFonts w:asciiTheme="minorHAnsi" w:hAnsiTheme="minorHAnsi" w:cstheme="minorHAnsi"/>
              </w:rPr>
              <w:t>Jessica Hicks</w:t>
            </w:r>
          </w:p>
        </w:tc>
      </w:tr>
      <w:tr w:rsidR="007D6762" w14:paraId="1D7811DE" w14:textId="77777777" w:rsidTr="00AB3D51">
        <w:tc>
          <w:tcPr>
            <w:tcW w:w="4585" w:type="dxa"/>
          </w:tcPr>
          <w:p w14:paraId="499457F8" w14:textId="77777777" w:rsidR="007D6762" w:rsidRPr="0071269C" w:rsidRDefault="007D6762" w:rsidP="000E010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20" w:type="dxa"/>
          </w:tcPr>
          <w:p w14:paraId="5AFFAC0B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r w:rsidRPr="0071269C">
              <w:rPr>
                <w:rFonts w:asciiTheme="minorHAnsi" w:hAnsiTheme="minorHAnsi" w:cstheme="minorHAnsi"/>
              </w:rPr>
              <w:t>Jessica.hicks</w:t>
            </w:r>
            <w:hyperlink r:id="rId101" w:history="1">
              <w:r w:rsidRPr="0071269C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cmglp.com</w:t>
              </w:r>
            </w:hyperlink>
            <w:r w:rsidRPr="0071269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6762" w:rsidRPr="00AC0761" w14:paraId="094A7266" w14:textId="77777777" w:rsidTr="00AB3D51">
        <w:tc>
          <w:tcPr>
            <w:tcW w:w="4585" w:type="dxa"/>
          </w:tcPr>
          <w:p w14:paraId="22522C65" w14:textId="77777777" w:rsidR="007D6762" w:rsidRPr="0071269C" w:rsidRDefault="007D6762" w:rsidP="000E010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>Medical Contact Name</w:t>
            </w:r>
          </w:p>
        </w:tc>
        <w:tc>
          <w:tcPr>
            <w:tcW w:w="5220" w:type="dxa"/>
          </w:tcPr>
          <w:p w14:paraId="457DE1C1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r w:rsidRPr="0071269C">
              <w:rPr>
                <w:rFonts w:asciiTheme="minorHAnsi" w:hAnsiTheme="minorHAnsi" w:cstheme="minorHAnsi"/>
              </w:rPr>
              <w:t>Zelda Jonson/ Dr. Stephen Popovich</w:t>
            </w:r>
          </w:p>
        </w:tc>
      </w:tr>
      <w:tr w:rsidR="007D6762" w14:paraId="412B2D8E" w14:textId="77777777" w:rsidTr="00AB3D51">
        <w:tc>
          <w:tcPr>
            <w:tcW w:w="4585" w:type="dxa"/>
          </w:tcPr>
          <w:p w14:paraId="081358E6" w14:textId="77777777" w:rsidR="007D6762" w:rsidRPr="0071269C" w:rsidRDefault="007D6762" w:rsidP="000E010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20" w:type="dxa"/>
          </w:tcPr>
          <w:p w14:paraId="6946189D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hyperlink r:id="rId102" w:history="1">
              <w:r w:rsidRPr="0071269C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zelda.johnson@cmglp.com</w:t>
              </w:r>
            </w:hyperlink>
            <w:r w:rsidRPr="0071269C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, Stephen.popovich@cmglp.com</w:t>
            </w:r>
          </w:p>
        </w:tc>
      </w:tr>
      <w:tr w:rsidR="007D6762" w:rsidRPr="00AC0761" w14:paraId="565A2FF0" w14:textId="77777777" w:rsidTr="00AB3D51">
        <w:tc>
          <w:tcPr>
            <w:tcW w:w="4585" w:type="dxa"/>
          </w:tcPr>
          <w:p w14:paraId="307F775B" w14:textId="77777777" w:rsidR="007D6762" w:rsidRPr="0071269C" w:rsidRDefault="007D6762" w:rsidP="000E010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71269C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220" w:type="dxa"/>
          </w:tcPr>
          <w:p w14:paraId="25129E93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r w:rsidRPr="0071269C">
              <w:rPr>
                <w:rFonts w:asciiTheme="minorHAnsi" w:hAnsiTheme="minorHAnsi" w:cstheme="minorHAnsi"/>
              </w:rPr>
              <w:t>9609 Route 1, Richmond, VA 23237</w:t>
            </w:r>
          </w:p>
        </w:tc>
      </w:tr>
      <w:tr w:rsidR="007D6762" w:rsidRPr="00AC0761" w14:paraId="2BFDA0C1" w14:textId="77777777" w:rsidTr="00AB3D51">
        <w:tc>
          <w:tcPr>
            <w:tcW w:w="4585" w:type="dxa"/>
          </w:tcPr>
          <w:p w14:paraId="5CEDEF6A" w14:textId="77777777" w:rsidR="007D6762" w:rsidRPr="0071269C" w:rsidRDefault="007D6762" w:rsidP="000E010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>Mailing Address</w:t>
            </w:r>
          </w:p>
        </w:tc>
        <w:tc>
          <w:tcPr>
            <w:tcW w:w="5220" w:type="dxa"/>
          </w:tcPr>
          <w:p w14:paraId="2F069E8F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r w:rsidRPr="0071269C">
              <w:rPr>
                <w:rFonts w:asciiTheme="minorHAnsi" w:hAnsiTheme="minorHAnsi" w:cstheme="minorHAnsi"/>
              </w:rPr>
              <w:t>Same</w:t>
            </w:r>
          </w:p>
        </w:tc>
      </w:tr>
      <w:tr w:rsidR="007D6762" w:rsidRPr="00AC0761" w14:paraId="5986ED43" w14:textId="77777777" w:rsidTr="00AB3D51">
        <w:tc>
          <w:tcPr>
            <w:tcW w:w="4585" w:type="dxa"/>
          </w:tcPr>
          <w:p w14:paraId="3C0CC68F" w14:textId="77777777" w:rsidR="007D6762" w:rsidRPr="0071269C" w:rsidRDefault="007D6762" w:rsidP="000E010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71269C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20" w:type="dxa"/>
          </w:tcPr>
          <w:p w14:paraId="512A2980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r w:rsidRPr="0071269C">
              <w:rPr>
                <w:rFonts w:asciiTheme="minorHAnsi" w:hAnsiTheme="minorHAnsi" w:cstheme="minorHAnsi"/>
              </w:rPr>
              <w:t>(804) 213-0249</w:t>
            </w:r>
          </w:p>
        </w:tc>
      </w:tr>
      <w:tr w:rsidR="007D6762" w:rsidRPr="00AC0761" w14:paraId="2EA48619" w14:textId="77777777" w:rsidTr="00AB3D51">
        <w:tc>
          <w:tcPr>
            <w:tcW w:w="4585" w:type="dxa"/>
          </w:tcPr>
          <w:p w14:paraId="28491469" w14:textId="77777777" w:rsidR="007D6762" w:rsidRPr="0071269C" w:rsidRDefault="007D6762" w:rsidP="000E010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20" w:type="dxa"/>
          </w:tcPr>
          <w:p w14:paraId="16A0B74B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r w:rsidRPr="0071269C">
              <w:rPr>
                <w:rFonts w:asciiTheme="minorHAnsi" w:hAnsiTheme="minorHAnsi" w:cstheme="minorHAnsi"/>
              </w:rPr>
              <w:t>(804) 716-0715</w:t>
            </w:r>
          </w:p>
        </w:tc>
      </w:tr>
      <w:tr w:rsidR="007D6762" w:rsidRPr="00AC0761" w14:paraId="31F525AA" w14:textId="77777777" w:rsidTr="00AB3D51">
        <w:tc>
          <w:tcPr>
            <w:tcW w:w="4585" w:type="dxa"/>
          </w:tcPr>
          <w:p w14:paraId="78B93C5A" w14:textId="77777777" w:rsidR="007D6762" w:rsidRPr="0071269C" w:rsidRDefault="007D6762" w:rsidP="000E010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20" w:type="dxa"/>
          </w:tcPr>
          <w:p w14:paraId="754D4FA3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r w:rsidRPr="0071269C">
              <w:rPr>
                <w:rFonts w:asciiTheme="minorHAnsi" w:hAnsiTheme="minorHAnsi" w:cstheme="minorHAnsi"/>
              </w:rPr>
              <w:t>689-216-5215</w:t>
            </w:r>
          </w:p>
        </w:tc>
      </w:tr>
      <w:tr w:rsidR="007D6762" w:rsidRPr="00AC0761" w14:paraId="629FCDC6" w14:textId="77777777" w:rsidTr="00AB3D51">
        <w:tc>
          <w:tcPr>
            <w:tcW w:w="4585" w:type="dxa"/>
          </w:tcPr>
          <w:p w14:paraId="24B2B191" w14:textId="77777777" w:rsidR="007D6762" w:rsidRPr="0071269C" w:rsidRDefault="007D6762" w:rsidP="000E010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20" w:type="dxa"/>
          </w:tcPr>
          <w:p w14:paraId="7652D41A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r w:rsidRPr="0071269C">
              <w:rPr>
                <w:rFonts w:asciiTheme="minorHAnsi" w:hAnsiTheme="minorHAnsi" w:cstheme="minorHAnsi"/>
              </w:rPr>
              <w:t xml:space="preserve"> Monday – Friday 5:00 a.m. – 1:30 a.m.</w:t>
            </w:r>
          </w:p>
        </w:tc>
      </w:tr>
      <w:tr w:rsidR="007D6762" w:rsidRPr="00AC0761" w14:paraId="75373428" w14:textId="77777777" w:rsidTr="00AB3D51">
        <w:tc>
          <w:tcPr>
            <w:tcW w:w="4585" w:type="dxa"/>
          </w:tcPr>
          <w:p w14:paraId="27A6072A" w14:textId="77777777" w:rsidR="007D6762" w:rsidRPr="0071269C" w:rsidRDefault="007D6762" w:rsidP="000E010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220" w:type="dxa"/>
          </w:tcPr>
          <w:p w14:paraId="276D8EC1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r w:rsidRPr="0071269C">
              <w:rPr>
                <w:rFonts w:asciiTheme="minorHAnsi" w:hAnsiTheme="minorHAnsi" w:cstheme="minorHAnsi"/>
              </w:rPr>
              <w:t>Monday – Friday 5:00 a.m. – 11:00 a.m.</w:t>
            </w:r>
          </w:p>
          <w:p w14:paraId="310A5A4E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  <w:r w:rsidRPr="0071269C">
              <w:rPr>
                <w:rFonts w:asciiTheme="minorHAnsi" w:hAnsiTheme="minorHAnsi" w:cstheme="minorHAnsi"/>
              </w:rPr>
              <w:t>Saturday 6:00 a.m. – 9:00 a.m.</w:t>
            </w:r>
          </w:p>
        </w:tc>
      </w:tr>
      <w:tr w:rsidR="007D6762" w:rsidRPr="00AC0761" w14:paraId="1B78EAA8" w14:textId="77777777" w:rsidTr="00AB3D51">
        <w:tc>
          <w:tcPr>
            <w:tcW w:w="4585" w:type="dxa"/>
          </w:tcPr>
          <w:p w14:paraId="61D8C9DB" w14:textId="77777777" w:rsidR="007D6762" w:rsidRPr="0071269C" w:rsidRDefault="007D6762" w:rsidP="000E010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220" w:type="dxa"/>
          </w:tcPr>
          <w:p w14:paraId="54C4C2FB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</w:p>
        </w:tc>
      </w:tr>
      <w:tr w:rsidR="007D6762" w:rsidRPr="00AC0761" w14:paraId="3371FF7C" w14:textId="77777777" w:rsidTr="00AB3D51">
        <w:tc>
          <w:tcPr>
            <w:tcW w:w="4585" w:type="dxa"/>
          </w:tcPr>
          <w:p w14:paraId="08CEEFD9" w14:textId="77777777" w:rsidR="007D6762" w:rsidRPr="0071269C" w:rsidRDefault="007D6762" w:rsidP="000E010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220" w:type="dxa"/>
          </w:tcPr>
          <w:p w14:paraId="05D40FE2" w14:textId="77777777" w:rsidR="007D6762" w:rsidRPr="0071269C" w:rsidRDefault="007D6762" w:rsidP="000E0107">
            <w:pPr>
              <w:rPr>
                <w:rFonts w:asciiTheme="minorHAnsi" w:hAnsiTheme="minorHAnsi" w:cstheme="minorHAnsi"/>
              </w:rPr>
            </w:pPr>
          </w:p>
        </w:tc>
      </w:tr>
      <w:tr w:rsidR="007D6762" w:rsidRPr="00AC0761" w14:paraId="40B1A4B4" w14:textId="77777777" w:rsidTr="00AB3D51">
        <w:tc>
          <w:tcPr>
            <w:tcW w:w="4585" w:type="dxa"/>
          </w:tcPr>
          <w:p w14:paraId="3762FC3C" w14:textId="77777777" w:rsidR="007D6762" w:rsidRPr="00AF7732" w:rsidRDefault="007D6762" w:rsidP="000E0107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220" w:type="dxa"/>
          </w:tcPr>
          <w:p w14:paraId="6B734882" w14:textId="77777777" w:rsidR="007D6762" w:rsidRPr="00AC0761" w:rsidRDefault="007D6762" w:rsidP="000E0107"/>
        </w:tc>
      </w:tr>
    </w:tbl>
    <w:p w14:paraId="7A08626E" w14:textId="77777777" w:rsidR="007D6762" w:rsidRDefault="007D6762" w:rsidP="007D6762"/>
    <w:p w14:paraId="1D9797E7" w14:textId="77777777" w:rsidR="007D6762" w:rsidRDefault="007D6762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5425CA15" w14:textId="77777777" w:rsidR="007D6762" w:rsidRDefault="007D6762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220"/>
      </w:tblGrid>
      <w:tr w:rsidR="00A9511F" w:rsidRPr="00F459FE" w14:paraId="58952CEA" w14:textId="77777777" w:rsidTr="009926F7">
        <w:tc>
          <w:tcPr>
            <w:tcW w:w="9805" w:type="dxa"/>
            <w:gridSpan w:val="2"/>
          </w:tcPr>
          <w:p w14:paraId="77D59A81" w14:textId="77777777" w:rsidR="00A9511F" w:rsidRPr="00F459FE" w:rsidRDefault="00A9511F" w:rsidP="009926F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49M </w:t>
            </w:r>
            <w:r w:rsidRPr="005C079D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- Richmond Treatment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Center (CMGLP)</w:t>
            </w:r>
          </w:p>
        </w:tc>
      </w:tr>
      <w:tr w:rsidR="00A9511F" w:rsidRPr="00F459FE" w14:paraId="6D236418" w14:textId="77777777" w:rsidTr="009926F7">
        <w:tc>
          <w:tcPr>
            <w:tcW w:w="4585" w:type="dxa"/>
          </w:tcPr>
          <w:p w14:paraId="6DE8F621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20" w:type="dxa"/>
          </w:tcPr>
          <w:p w14:paraId="1D374A20" w14:textId="737C631B" w:rsidR="00A9511F" w:rsidRPr="00F459FE" w:rsidRDefault="00FF642A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sie Wade, Jr.</w:t>
            </w:r>
          </w:p>
        </w:tc>
      </w:tr>
      <w:tr w:rsidR="00A9511F" w:rsidRPr="00F459FE" w14:paraId="601AB8F6" w14:textId="77777777" w:rsidTr="009926F7">
        <w:tc>
          <w:tcPr>
            <w:tcW w:w="4585" w:type="dxa"/>
          </w:tcPr>
          <w:p w14:paraId="01C3EEF3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20" w:type="dxa"/>
          </w:tcPr>
          <w:p w14:paraId="54B28810" w14:textId="03F1A578" w:rsidR="00A9511F" w:rsidRPr="00F459FE" w:rsidRDefault="00FF642A" w:rsidP="009926F7">
            <w:pPr>
              <w:rPr>
                <w:rFonts w:asciiTheme="minorHAnsi" w:hAnsiTheme="minorHAnsi" w:cstheme="minorHAnsi"/>
              </w:rPr>
            </w:pPr>
            <w:r>
              <w:t>Dossie.wade</w:t>
            </w:r>
            <w:r w:rsidR="00315F7A">
              <w:t>jr</w:t>
            </w:r>
            <w:hyperlink r:id="rId103" w:history="1">
              <w:r w:rsidR="00A9511F"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cmglp.com</w:t>
              </w:r>
            </w:hyperlink>
            <w:r w:rsidR="00A9511F"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511F" w:rsidRPr="00F459FE" w14:paraId="449F5536" w14:textId="77777777" w:rsidTr="009926F7">
        <w:tc>
          <w:tcPr>
            <w:tcW w:w="4585" w:type="dxa"/>
          </w:tcPr>
          <w:p w14:paraId="7C369C77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Name</w:t>
            </w:r>
          </w:p>
        </w:tc>
        <w:tc>
          <w:tcPr>
            <w:tcW w:w="5220" w:type="dxa"/>
          </w:tcPr>
          <w:p w14:paraId="561D7F09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Dr. Crane </w:t>
            </w:r>
            <w:proofErr w:type="spellStart"/>
            <w:r w:rsidRPr="00F459FE">
              <w:rPr>
                <w:rFonts w:asciiTheme="minorHAnsi" w:hAnsiTheme="minorHAnsi" w:cstheme="minorHAnsi"/>
              </w:rPr>
              <w:t>NiBlack</w:t>
            </w:r>
            <w:proofErr w:type="spellEnd"/>
          </w:p>
        </w:tc>
      </w:tr>
      <w:tr w:rsidR="00A9511F" w:rsidRPr="00F459FE" w14:paraId="4A1007B7" w14:textId="77777777" w:rsidTr="009926F7">
        <w:tc>
          <w:tcPr>
            <w:tcW w:w="4585" w:type="dxa"/>
          </w:tcPr>
          <w:p w14:paraId="2F94C366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20" w:type="dxa"/>
          </w:tcPr>
          <w:p w14:paraId="7918DE2B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hyperlink r:id="rId104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rane.niblack@cmglp.com</w:t>
              </w:r>
            </w:hyperlink>
          </w:p>
        </w:tc>
      </w:tr>
      <w:tr w:rsidR="00A9511F" w:rsidRPr="00F459FE" w14:paraId="1CEC2F21" w14:textId="77777777" w:rsidTr="009926F7">
        <w:tc>
          <w:tcPr>
            <w:tcW w:w="4585" w:type="dxa"/>
          </w:tcPr>
          <w:p w14:paraId="6404C721" w14:textId="77777777" w:rsidR="00A9511F" w:rsidRPr="00F459FE" w:rsidRDefault="00A9511F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220" w:type="dxa"/>
          </w:tcPr>
          <w:p w14:paraId="26581A0D" w14:textId="67FAE1BA" w:rsidR="00A9511F" w:rsidRPr="00F459FE" w:rsidRDefault="00315F7A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21 Mechanicsville Turnpike, Richmond VA 23223</w:t>
            </w:r>
          </w:p>
        </w:tc>
      </w:tr>
      <w:tr w:rsidR="00A9511F" w:rsidRPr="00F459FE" w14:paraId="20F26AA5" w14:textId="77777777" w:rsidTr="009926F7">
        <w:tc>
          <w:tcPr>
            <w:tcW w:w="4585" w:type="dxa"/>
          </w:tcPr>
          <w:p w14:paraId="2BD8C6A1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20" w:type="dxa"/>
          </w:tcPr>
          <w:p w14:paraId="3648C676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A9511F" w:rsidRPr="00F459FE" w14:paraId="27D7847E" w14:textId="77777777" w:rsidTr="009926F7">
        <w:tc>
          <w:tcPr>
            <w:tcW w:w="4585" w:type="dxa"/>
          </w:tcPr>
          <w:p w14:paraId="0EF20440" w14:textId="77777777" w:rsidR="00A9511F" w:rsidRPr="00F459FE" w:rsidRDefault="00A9511F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20" w:type="dxa"/>
          </w:tcPr>
          <w:p w14:paraId="7599C996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213-0249</w:t>
            </w:r>
          </w:p>
        </w:tc>
      </w:tr>
      <w:tr w:rsidR="00A9511F" w:rsidRPr="00F459FE" w14:paraId="523640F2" w14:textId="77777777" w:rsidTr="009926F7">
        <w:tc>
          <w:tcPr>
            <w:tcW w:w="4585" w:type="dxa"/>
          </w:tcPr>
          <w:p w14:paraId="12029923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20" w:type="dxa"/>
          </w:tcPr>
          <w:p w14:paraId="08B99282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716-0715</w:t>
            </w:r>
          </w:p>
        </w:tc>
      </w:tr>
      <w:tr w:rsidR="00A9511F" w:rsidRPr="00F459FE" w14:paraId="64AF6D6B" w14:textId="77777777" w:rsidTr="009926F7">
        <w:tc>
          <w:tcPr>
            <w:tcW w:w="4585" w:type="dxa"/>
          </w:tcPr>
          <w:p w14:paraId="066654D7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20" w:type="dxa"/>
          </w:tcPr>
          <w:p w14:paraId="1ED1762D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689-216-5215</w:t>
            </w:r>
          </w:p>
        </w:tc>
      </w:tr>
      <w:tr w:rsidR="00A9511F" w:rsidRPr="002D7EC6" w14:paraId="099F62D1" w14:textId="77777777" w:rsidTr="009926F7">
        <w:tc>
          <w:tcPr>
            <w:tcW w:w="4585" w:type="dxa"/>
          </w:tcPr>
          <w:p w14:paraId="3905903E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20" w:type="dxa"/>
          </w:tcPr>
          <w:p w14:paraId="257B635B" w14:textId="77777777" w:rsidR="00A9511F" w:rsidRPr="002D7EC6" w:rsidRDefault="00A9511F" w:rsidP="009926F7">
            <w:pPr>
              <w:rPr>
                <w:rFonts w:asciiTheme="minorHAnsi" w:hAnsiTheme="minorHAnsi" w:cstheme="minorHAnsi"/>
                <w:highlight w:val="yellow"/>
              </w:rPr>
            </w:pPr>
            <w:r w:rsidRPr="008663E3">
              <w:rPr>
                <w:rFonts w:asciiTheme="minorHAnsi" w:hAnsiTheme="minorHAnsi" w:cstheme="minorHAnsi"/>
              </w:rPr>
              <w:t>Monday – Friday 5:00 am – 1:30 pm</w:t>
            </w:r>
          </w:p>
        </w:tc>
      </w:tr>
      <w:tr w:rsidR="00A9511F" w:rsidRPr="00F459FE" w14:paraId="3BA3A757" w14:textId="77777777" w:rsidTr="009926F7">
        <w:tc>
          <w:tcPr>
            <w:tcW w:w="4585" w:type="dxa"/>
          </w:tcPr>
          <w:p w14:paraId="429EADB7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220" w:type="dxa"/>
          </w:tcPr>
          <w:p w14:paraId="5C7B0B63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onday – Friday 5:00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11:00 a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7770C0DC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urday 6:00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9:00 a</w:t>
            </w:r>
            <w:r>
              <w:rPr>
                <w:rFonts w:asciiTheme="minorHAnsi" w:hAnsiTheme="minorHAnsi" w:cstheme="minorHAnsi"/>
              </w:rPr>
              <w:t>m</w:t>
            </w:r>
          </w:p>
        </w:tc>
      </w:tr>
      <w:tr w:rsidR="00A9511F" w:rsidRPr="00F459FE" w14:paraId="361910B2" w14:textId="77777777" w:rsidTr="009926F7">
        <w:tc>
          <w:tcPr>
            <w:tcW w:w="4585" w:type="dxa"/>
          </w:tcPr>
          <w:p w14:paraId="10579258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220" w:type="dxa"/>
          </w:tcPr>
          <w:p w14:paraId="0A95F65D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</w:p>
        </w:tc>
      </w:tr>
      <w:tr w:rsidR="00A9511F" w:rsidRPr="00F459FE" w14:paraId="434823C1" w14:textId="77777777" w:rsidTr="009926F7">
        <w:tc>
          <w:tcPr>
            <w:tcW w:w="4585" w:type="dxa"/>
          </w:tcPr>
          <w:p w14:paraId="7AA25E5E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220" w:type="dxa"/>
          </w:tcPr>
          <w:p w14:paraId="420B36F5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</w:p>
        </w:tc>
      </w:tr>
      <w:tr w:rsidR="00A9511F" w:rsidRPr="00F459FE" w14:paraId="5F1887CF" w14:textId="77777777" w:rsidTr="009926F7">
        <w:tc>
          <w:tcPr>
            <w:tcW w:w="4585" w:type="dxa"/>
          </w:tcPr>
          <w:p w14:paraId="41907948" w14:textId="77777777" w:rsidR="00A9511F" w:rsidRPr="00F459FE" w:rsidRDefault="00A9511F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220" w:type="dxa"/>
          </w:tcPr>
          <w:p w14:paraId="5E8994A6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</w:p>
        </w:tc>
      </w:tr>
    </w:tbl>
    <w:p w14:paraId="4802F737" w14:textId="77777777" w:rsidR="00A9511F" w:rsidRDefault="00A9511F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577FDB11" w14:textId="77777777" w:rsidR="005B6A04" w:rsidRDefault="005B6A04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51DD5AFD" w14:textId="77777777" w:rsidR="00672D00" w:rsidRDefault="00672D00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5D937AE1" w14:textId="77777777" w:rsidR="00672D00" w:rsidRDefault="00672D00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449B947F" w14:textId="77777777" w:rsidR="00672D00" w:rsidRDefault="00672D00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59C5E067" w14:textId="77777777" w:rsidR="00672D00" w:rsidRDefault="00672D00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3A3EFD8C" w14:textId="77777777" w:rsidR="005B6A04" w:rsidRDefault="005B6A04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5220"/>
      </w:tblGrid>
      <w:tr w:rsidR="00A9511F" w:rsidRPr="00F459FE" w14:paraId="65C0DDFE" w14:textId="77777777" w:rsidTr="009926F7">
        <w:tc>
          <w:tcPr>
            <w:tcW w:w="9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A5663" w14:textId="70172D68" w:rsidR="00A9511F" w:rsidRPr="00F459FE" w:rsidRDefault="00A9511F" w:rsidP="009926F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bCs/>
                <w:kern w:val="36"/>
                <w:sz w:val="32"/>
                <w:szCs w:val="32"/>
                <w:lang w:val="fr-FR"/>
              </w:rPr>
              <w:t xml:space="preserve">VA10023M – </w:t>
            </w:r>
            <w:r w:rsidRPr="005D6E92">
              <w:rPr>
                <w:rFonts w:asciiTheme="minorHAnsi" w:hAnsiTheme="minorHAnsi" w:cstheme="minorHAnsi"/>
                <w:b/>
                <w:bCs/>
                <w:kern w:val="36"/>
                <w:sz w:val="32"/>
                <w:szCs w:val="32"/>
                <w:highlight w:val="yellow"/>
                <w:lang w:val="fr-FR"/>
              </w:rPr>
              <w:t xml:space="preserve">Richmond </w:t>
            </w:r>
            <w:proofErr w:type="spellStart"/>
            <w:proofErr w:type="gramStart"/>
            <w:r w:rsidRPr="005D6E92">
              <w:rPr>
                <w:rFonts w:asciiTheme="minorHAnsi" w:hAnsiTheme="minorHAnsi" w:cstheme="minorHAnsi"/>
                <w:b/>
                <w:bCs/>
                <w:kern w:val="36"/>
                <w:sz w:val="32"/>
                <w:szCs w:val="32"/>
                <w:highlight w:val="yellow"/>
                <w:lang w:val="fr-FR"/>
              </w:rPr>
              <w:t>Veteran’s</w:t>
            </w:r>
            <w:proofErr w:type="spellEnd"/>
            <w:r w:rsidR="005D6E92">
              <w:rPr>
                <w:rFonts w:asciiTheme="minorHAnsi" w:hAnsiTheme="minorHAnsi" w:cstheme="minorHAnsi"/>
                <w:b/>
                <w:bCs/>
                <w:kern w:val="36"/>
                <w:sz w:val="32"/>
                <w:szCs w:val="32"/>
                <w:lang w:val="fr-FR"/>
              </w:rPr>
              <w:t xml:space="preserve"> </w:t>
            </w:r>
            <w:r w:rsidRPr="00F459FE">
              <w:rPr>
                <w:rFonts w:asciiTheme="minorHAnsi" w:hAnsiTheme="minorHAnsi" w:cstheme="minorHAnsi"/>
                <w:b/>
                <w:bCs/>
                <w:kern w:val="36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F459FE">
              <w:rPr>
                <w:rFonts w:asciiTheme="minorHAnsi" w:hAnsiTheme="minorHAnsi" w:cstheme="minorHAnsi"/>
                <w:b/>
                <w:bCs/>
                <w:kern w:val="36"/>
                <w:sz w:val="32"/>
                <w:szCs w:val="32"/>
                <w:lang w:val="fr-FR"/>
              </w:rPr>
              <w:t>Affairs</w:t>
            </w:r>
            <w:proofErr w:type="spellEnd"/>
            <w:proofErr w:type="gramEnd"/>
            <w:r w:rsidRPr="00F459FE">
              <w:rPr>
                <w:rFonts w:asciiTheme="minorHAnsi" w:hAnsiTheme="minorHAnsi" w:cstheme="minorHAnsi"/>
                <w:b/>
                <w:bCs/>
                <w:kern w:val="36"/>
                <w:sz w:val="32"/>
                <w:szCs w:val="32"/>
                <w:lang w:val="fr-FR"/>
              </w:rPr>
              <w:t xml:space="preserve"> (VA) </w:t>
            </w:r>
            <w:proofErr w:type="spellStart"/>
            <w:r w:rsidRPr="00F459FE">
              <w:rPr>
                <w:rFonts w:asciiTheme="minorHAnsi" w:hAnsiTheme="minorHAnsi" w:cstheme="minorHAnsi"/>
                <w:b/>
                <w:bCs/>
                <w:kern w:val="36"/>
                <w:sz w:val="32"/>
                <w:szCs w:val="32"/>
                <w:lang w:val="fr-FR"/>
              </w:rPr>
              <w:t>Medical</w:t>
            </w:r>
            <w:proofErr w:type="spellEnd"/>
            <w:r w:rsidRPr="00F459FE">
              <w:rPr>
                <w:rFonts w:asciiTheme="minorHAnsi" w:hAnsiTheme="minorHAnsi" w:cstheme="minorHAnsi"/>
                <w:b/>
                <w:bCs/>
                <w:kern w:val="36"/>
                <w:sz w:val="32"/>
                <w:szCs w:val="32"/>
                <w:lang w:val="fr-FR"/>
              </w:rPr>
              <w:t xml:space="preserve"> Center</w:t>
            </w:r>
          </w:p>
        </w:tc>
      </w:tr>
      <w:tr w:rsidR="00A9511F" w:rsidRPr="00F459FE" w14:paraId="7D9EB5D6" w14:textId="77777777" w:rsidTr="009926F7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44CC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Program Director Na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912B0" w14:textId="6872436F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</w:p>
        </w:tc>
      </w:tr>
      <w:tr w:rsidR="00A9511F" w:rsidRPr="00F459FE" w14:paraId="1ECD40C6" w14:textId="77777777" w:rsidTr="009926F7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D305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Medical Contac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3F76" w14:textId="74407035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</w:p>
        </w:tc>
      </w:tr>
      <w:tr w:rsidR="00A9511F" w:rsidRPr="00F459FE" w14:paraId="5F7D0208" w14:textId="77777777" w:rsidTr="009926F7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BA88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Street Addres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BBA3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201 Broad Rock Boulevard</w:t>
            </w:r>
          </w:p>
          <w:p w14:paraId="4CB539F3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Richmond, VA  23249</w:t>
            </w:r>
          </w:p>
        </w:tc>
      </w:tr>
      <w:tr w:rsidR="00A9511F" w:rsidRPr="00F459FE" w14:paraId="22EDB7A6" w14:textId="77777777" w:rsidTr="009926F7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D62E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29A8" w14:textId="52547338" w:rsidR="00106CB4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201 Broad Rock Boulevard</w:t>
            </w:r>
          </w:p>
          <w:p w14:paraId="1A70D151" w14:textId="758C2AF0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Box 116 A – Dep</w:t>
            </w:r>
            <w:r w:rsidR="00DA6CAF">
              <w:rPr>
                <w:rFonts w:asciiTheme="minorHAnsi" w:hAnsiTheme="minorHAnsi" w:cstheme="minorHAnsi"/>
              </w:rPr>
              <w:t>ar</w:t>
            </w:r>
            <w:r w:rsidRPr="00F459FE">
              <w:rPr>
                <w:rFonts w:asciiTheme="minorHAnsi" w:hAnsiTheme="minorHAnsi" w:cstheme="minorHAnsi"/>
              </w:rPr>
              <w:t>t</w:t>
            </w:r>
            <w:r w:rsidR="00C674E3">
              <w:rPr>
                <w:rFonts w:asciiTheme="minorHAnsi" w:hAnsiTheme="minorHAnsi" w:cstheme="minorHAnsi"/>
              </w:rPr>
              <w:t>ment</w:t>
            </w:r>
            <w:r w:rsidRPr="00F459FE">
              <w:rPr>
                <w:rFonts w:asciiTheme="minorHAnsi" w:hAnsiTheme="minorHAnsi" w:cstheme="minorHAnsi"/>
              </w:rPr>
              <w:t xml:space="preserve"> of Psychiatry</w:t>
            </w:r>
          </w:p>
          <w:p w14:paraId="751ADF19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Richmond, VA  23249</w:t>
            </w:r>
          </w:p>
        </w:tc>
      </w:tr>
      <w:tr w:rsidR="00A9511F" w:rsidRPr="00F459FE" w14:paraId="6CB7FC1F" w14:textId="77777777" w:rsidTr="009926F7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B0EA2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2097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675-2679</w:t>
            </w:r>
          </w:p>
        </w:tc>
      </w:tr>
      <w:tr w:rsidR="00A9511F" w:rsidRPr="00F459FE" w14:paraId="6371AA6E" w14:textId="77777777" w:rsidTr="009926F7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251A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Fax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C34C8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4) 675-5451</w:t>
            </w:r>
          </w:p>
        </w:tc>
      </w:tr>
      <w:tr w:rsidR="00A9511F" w:rsidRPr="00F459FE" w14:paraId="69A7936F" w14:textId="77777777" w:rsidTr="005D6E92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42CA2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Emergency Phone/ Pag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0132" w14:textId="671D9970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</w:p>
        </w:tc>
      </w:tr>
      <w:tr w:rsidR="00A9511F" w:rsidRPr="00F459FE" w14:paraId="622331C7" w14:textId="77777777" w:rsidTr="005D6E92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F2F9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E-mail Address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18A5" w14:textId="75944503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</w:p>
        </w:tc>
      </w:tr>
      <w:tr w:rsidR="00A9511F" w:rsidRPr="00F459FE" w14:paraId="3179404C" w14:textId="77777777" w:rsidTr="009926F7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9633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Business Hour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2CD8" w14:textId="137414FC" w:rsidR="00A9511F" w:rsidRPr="00F459FE" w:rsidRDefault="008663E3" w:rsidP="009926F7">
            <w:pPr>
              <w:rPr>
                <w:rFonts w:asciiTheme="minorHAnsi" w:hAnsiTheme="minorHAnsi" w:cstheme="minorHAnsi"/>
              </w:rPr>
            </w:pPr>
            <w:r w:rsidRPr="00086115">
              <w:rPr>
                <w:rFonts w:asciiTheme="minorHAnsi" w:hAnsiTheme="minorHAnsi" w:cstheme="minorHAnsi"/>
              </w:rPr>
              <w:t xml:space="preserve">Monday – </w:t>
            </w:r>
            <w:proofErr w:type="gramStart"/>
            <w:r w:rsidRPr="00086115">
              <w:rPr>
                <w:rFonts w:asciiTheme="minorHAnsi" w:hAnsiTheme="minorHAnsi" w:cstheme="minorHAnsi"/>
              </w:rPr>
              <w:t xml:space="preserve">Friday </w:t>
            </w:r>
            <w:r w:rsidR="00AB3D51">
              <w:rPr>
                <w:rFonts w:asciiTheme="minorHAnsi" w:hAnsiTheme="minorHAnsi" w:cstheme="minorHAnsi"/>
              </w:rPr>
              <w:t xml:space="preserve"> </w:t>
            </w:r>
            <w:r w:rsidR="00A9511F" w:rsidRPr="00086115">
              <w:rPr>
                <w:rFonts w:asciiTheme="minorHAnsi" w:hAnsiTheme="minorHAnsi" w:cstheme="minorHAnsi"/>
              </w:rPr>
              <w:t>6:00</w:t>
            </w:r>
            <w:proofErr w:type="gramEnd"/>
            <w:r w:rsidR="00A9511F" w:rsidRPr="00086115">
              <w:rPr>
                <w:rFonts w:asciiTheme="minorHAnsi" w:hAnsiTheme="minorHAnsi" w:cstheme="minorHAnsi"/>
              </w:rPr>
              <w:t xml:space="preserve"> am – 2:30 pm</w:t>
            </w:r>
            <w:r w:rsidR="00C1418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511F" w:rsidRPr="00F459FE" w14:paraId="0986B771" w14:textId="77777777" w:rsidTr="009926F7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77C2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Dosing Hour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30048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Monday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rida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 xml:space="preserve"> 6:00</w:t>
            </w:r>
            <w:proofErr w:type="gramEnd"/>
            <w:r w:rsidRPr="00F459FE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10:30 a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4D7E837A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Saturday </w:t>
            </w:r>
            <w:r>
              <w:rPr>
                <w:rFonts w:asciiTheme="minorHAnsi" w:hAnsiTheme="minorHAnsi" w:cstheme="minorHAnsi"/>
              </w:rPr>
              <w:t>and</w:t>
            </w:r>
            <w:r w:rsidRPr="00F459FE">
              <w:rPr>
                <w:rFonts w:asciiTheme="minorHAnsi" w:hAnsiTheme="minorHAnsi" w:cstheme="minorHAnsi"/>
              </w:rPr>
              <w:t xml:space="preserve"> Sunday:  8:00 am – 10:30 a</w:t>
            </w:r>
            <w:r>
              <w:rPr>
                <w:rFonts w:asciiTheme="minorHAnsi" w:hAnsiTheme="minorHAnsi" w:cstheme="minorHAnsi"/>
              </w:rPr>
              <w:t>m</w:t>
            </w:r>
          </w:p>
        </w:tc>
      </w:tr>
      <w:tr w:rsidR="00A9511F" w:rsidRPr="00F459FE" w14:paraId="0366ACBE" w14:textId="77777777" w:rsidTr="009926F7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0E8B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Regional Directo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AF94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</w:p>
        </w:tc>
      </w:tr>
      <w:tr w:rsidR="00A9511F" w:rsidRPr="00F459FE" w14:paraId="5FDC29B2" w14:textId="77777777" w:rsidTr="009926F7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9EB0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Regional Director Emai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791D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</w:p>
        </w:tc>
      </w:tr>
      <w:tr w:rsidR="00A9511F" w:rsidRPr="00F459FE" w14:paraId="0E9AB6C4" w14:textId="77777777" w:rsidTr="009926F7"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7B8A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>Licensing Representativ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829DC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6A6D229C" w14:textId="77777777" w:rsidR="00A9511F" w:rsidRDefault="00A9511F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20C9DAEC" w14:textId="77777777" w:rsidR="004C018F" w:rsidRDefault="004C018F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1153D127" w14:textId="77777777" w:rsidR="005B6A04" w:rsidRDefault="005B6A04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1DD3B5C7" w14:textId="77777777" w:rsidR="005B6A04" w:rsidRDefault="005B6A04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25DD30E3" w14:textId="77777777" w:rsidR="005B6A04" w:rsidRDefault="005B6A04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3A62EF26" w14:textId="77777777" w:rsidR="005B6A04" w:rsidRPr="00F459FE" w:rsidRDefault="005B6A04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2D4766" w:rsidRPr="00F459FE" w14:paraId="03FC4F4D" w14:textId="77777777" w:rsidTr="0066464B">
        <w:trPr>
          <w:trHeight w:val="395"/>
        </w:trPr>
        <w:tc>
          <w:tcPr>
            <w:tcW w:w="9895" w:type="dxa"/>
            <w:gridSpan w:val="2"/>
          </w:tcPr>
          <w:p w14:paraId="199F0129" w14:textId="3DA250B4" w:rsidR="00F10C39" w:rsidRPr="00F459FE" w:rsidRDefault="00F10C39" w:rsidP="0066464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3" w:name="_Hlk142897380"/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>VA10098M – Brightview Roanoke</w:t>
            </w:r>
          </w:p>
        </w:tc>
      </w:tr>
      <w:tr w:rsidR="002D4766" w:rsidRPr="00F459FE" w14:paraId="5A3DE49D" w14:textId="77777777" w:rsidTr="004A5CA4">
        <w:tc>
          <w:tcPr>
            <w:tcW w:w="4675" w:type="dxa"/>
          </w:tcPr>
          <w:p w14:paraId="017AE271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20" w:type="dxa"/>
          </w:tcPr>
          <w:p w14:paraId="624DB5A2" w14:textId="54B00D75" w:rsidR="00F10C39" w:rsidRPr="00F459FE" w:rsidRDefault="006D0C3D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cholas Dillon</w:t>
            </w:r>
          </w:p>
        </w:tc>
      </w:tr>
      <w:tr w:rsidR="002D4766" w:rsidRPr="00F459FE" w14:paraId="2B4D6D3D" w14:textId="77777777" w:rsidTr="004A5CA4">
        <w:tc>
          <w:tcPr>
            <w:tcW w:w="4675" w:type="dxa"/>
          </w:tcPr>
          <w:p w14:paraId="13783B65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20" w:type="dxa"/>
          </w:tcPr>
          <w:p w14:paraId="068B5BCD" w14:textId="45D0BAB3" w:rsidR="00F10C39" w:rsidRPr="00F459FE" w:rsidRDefault="00BD73E2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dillon</w:t>
            </w:r>
            <w:r w:rsidR="00F10C39" w:rsidRPr="00F459FE">
              <w:rPr>
                <w:rFonts w:asciiTheme="minorHAnsi" w:hAnsiTheme="minorHAnsi" w:cstheme="minorHAnsi"/>
              </w:rPr>
              <w:t>@brightviewhealth.com</w:t>
            </w:r>
          </w:p>
        </w:tc>
      </w:tr>
      <w:tr w:rsidR="002D4766" w:rsidRPr="00F459FE" w14:paraId="157A253E" w14:textId="77777777" w:rsidTr="004A5CA4">
        <w:tc>
          <w:tcPr>
            <w:tcW w:w="4675" w:type="dxa"/>
          </w:tcPr>
          <w:p w14:paraId="5464859D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220" w:type="dxa"/>
          </w:tcPr>
          <w:p w14:paraId="2F66CAAD" w14:textId="71AAAC54" w:rsidR="00F10C39" w:rsidRPr="00F459FE" w:rsidRDefault="00BD73E2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 Bingham</w:t>
            </w:r>
          </w:p>
        </w:tc>
      </w:tr>
      <w:tr w:rsidR="002D4766" w:rsidRPr="00F459FE" w14:paraId="62B31DB5" w14:textId="77777777" w:rsidTr="004A5CA4">
        <w:tc>
          <w:tcPr>
            <w:tcW w:w="4675" w:type="dxa"/>
          </w:tcPr>
          <w:p w14:paraId="09F37F90" w14:textId="77777777" w:rsidR="00A153B0" w:rsidRPr="00395CA7" w:rsidRDefault="00A153B0" w:rsidP="00A153B0">
            <w:pPr>
              <w:rPr>
                <w:rFonts w:asciiTheme="minorHAnsi" w:hAnsiTheme="minorHAnsi" w:cstheme="minorHAnsi"/>
                <w:b/>
              </w:rPr>
            </w:pPr>
            <w:r w:rsidRPr="00395CA7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20" w:type="dxa"/>
          </w:tcPr>
          <w:p w14:paraId="5D716817" w14:textId="5EFA51DC" w:rsidR="00A153B0" w:rsidRPr="00395CA7" w:rsidRDefault="00BE2076" w:rsidP="00A153B0">
            <w:pPr>
              <w:rPr>
                <w:rFonts w:asciiTheme="minorHAnsi" w:hAnsiTheme="minorHAnsi" w:cstheme="minorHAnsi"/>
              </w:rPr>
            </w:pPr>
            <w:hyperlink r:id="rId105" w:history="1">
              <w:r w:rsidRPr="00395CA7">
                <w:rPr>
                  <w:rStyle w:val="Hyperlink"/>
                  <w:color w:val="auto"/>
                  <w:u w:val="none"/>
                </w:rPr>
                <w:t>j.bingham</w:t>
              </w:r>
              <w:r w:rsidRPr="00395CA7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brightview.com</w:t>
              </w:r>
            </w:hyperlink>
          </w:p>
        </w:tc>
      </w:tr>
      <w:tr w:rsidR="002D4766" w:rsidRPr="00F459FE" w14:paraId="4B857A54" w14:textId="77777777" w:rsidTr="004A5CA4">
        <w:tc>
          <w:tcPr>
            <w:tcW w:w="4675" w:type="dxa"/>
          </w:tcPr>
          <w:p w14:paraId="0C87A36A" w14:textId="77777777" w:rsidR="00A153B0" w:rsidRPr="00F459FE" w:rsidRDefault="00A153B0" w:rsidP="00A153B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220" w:type="dxa"/>
          </w:tcPr>
          <w:p w14:paraId="4A94DA3F" w14:textId="1BBCD7A6" w:rsidR="00A153B0" w:rsidRPr="00F459FE" w:rsidRDefault="00A153B0" w:rsidP="00A153B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345 Plantation Road, Roanoke VA 24012</w:t>
            </w:r>
          </w:p>
        </w:tc>
      </w:tr>
      <w:tr w:rsidR="002D4766" w:rsidRPr="00F459FE" w14:paraId="34FDF4BF" w14:textId="77777777" w:rsidTr="004A5CA4">
        <w:tc>
          <w:tcPr>
            <w:tcW w:w="4675" w:type="dxa"/>
          </w:tcPr>
          <w:p w14:paraId="5AB2C161" w14:textId="4A605AD9" w:rsidR="00A153B0" w:rsidRPr="00F459FE" w:rsidRDefault="00A153B0" w:rsidP="00A153B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ailing Address</w:t>
            </w:r>
            <w:r w:rsidR="00E22E6D" w:rsidRPr="00F459FE">
              <w:rPr>
                <w:rFonts w:asciiTheme="minorHAnsi" w:hAnsiTheme="minorHAnsi" w:cstheme="minorHAnsi"/>
                <w:b/>
              </w:rPr>
              <w:t xml:space="preserve"> </w:t>
            </w:r>
            <w:r w:rsidR="00E22E6D"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20" w:type="dxa"/>
          </w:tcPr>
          <w:p w14:paraId="16B1906A" w14:textId="4F0614C6" w:rsidR="00A153B0" w:rsidRPr="00F459FE" w:rsidRDefault="00BF6712" w:rsidP="00A153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e</w:t>
            </w:r>
          </w:p>
        </w:tc>
      </w:tr>
      <w:tr w:rsidR="002D4766" w:rsidRPr="00F459FE" w14:paraId="233D5178" w14:textId="77777777" w:rsidTr="004A5CA4">
        <w:tc>
          <w:tcPr>
            <w:tcW w:w="4675" w:type="dxa"/>
          </w:tcPr>
          <w:p w14:paraId="0DA30CBF" w14:textId="77777777" w:rsidR="00A153B0" w:rsidRPr="00F459FE" w:rsidRDefault="00A153B0" w:rsidP="00A153B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20" w:type="dxa"/>
          </w:tcPr>
          <w:p w14:paraId="432CA832" w14:textId="011AD23D" w:rsidR="00A153B0" w:rsidRPr="00F459FE" w:rsidRDefault="00A153B0" w:rsidP="00A153B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595-3866</w:t>
            </w:r>
          </w:p>
        </w:tc>
      </w:tr>
      <w:tr w:rsidR="002D4766" w:rsidRPr="00F459FE" w14:paraId="265F1C4A" w14:textId="77777777" w:rsidTr="004A5CA4">
        <w:tc>
          <w:tcPr>
            <w:tcW w:w="4675" w:type="dxa"/>
          </w:tcPr>
          <w:p w14:paraId="026B3121" w14:textId="77777777" w:rsidR="00A153B0" w:rsidRPr="00F459FE" w:rsidRDefault="00A153B0" w:rsidP="00A153B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20" w:type="dxa"/>
          </w:tcPr>
          <w:p w14:paraId="65486BDE" w14:textId="3D62ED50" w:rsidR="00A153B0" w:rsidRPr="00F459FE" w:rsidRDefault="00A153B0" w:rsidP="00A153B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562-8365</w:t>
            </w:r>
          </w:p>
        </w:tc>
      </w:tr>
      <w:tr w:rsidR="002D4766" w:rsidRPr="00F459FE" w14:paraId="200E96D0" w14:textId="77777777" w:rsidTr="004A5CA4">
        <w:tc>
          <w:tcPr>
            <w:tcW w:w="4675" w:type="dxa"/>
          </w:tcPr>
          <w:p w14:paraId="29CCF7EF" w14:textId="77777777" w:rsidR="00A153B0" w:rsidRPr="00F459FE" w:rsidRDefault="00A153B0" w:rsidP="00A153B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20" w:type="dxa"/>
          </w:tcPr>
          <w:p w14:paraId="37505661" w14:textId="6CAD5288" w:rsidR="00A153B0" w:rsidRPr="00F459FE" w:rsidRDefault="00BE2076" w:rsidP="00BE2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uel Hurchala</w:t>
            </w:r>
          </w:p>
        </w:tc>
      </w:tr>
      <w:tr w:rsidR="002D4766" w:rsidRPr="00F459FE" w14:paraId="53F31536" w14:textId="77777777" w:rsidTr="004A5CA4">
        <w:tc>
          <w:tcPr>
            <w:tcW w:w="4675" w:type="dxa"/>
          </w:tcPr>
          <w:p w14:paraId="6ABC7FA7" w14:textId="77777777" w:rsidR="00A153B0" w:rsidRPr="00F459FE" w:rsidRDefault="00A153B0" w:rsidP="00A153B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20" w:type="dxa"/>
          </w:tcPr>
          <w:p w14:paraId="6F4AD896" w14:textId="07C94CF6" w:rsidR="003B0C59" w:rsidRDefault="00BF6712" w:rsidP="00A153B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6A3761">
              <w:rPr>
                <w:rFonts w:asciiTheme="minorHAnsi" w:hAnsiTheme="minorHAnsi" w:cstheme="minorHAnsi"/>
              </w:rPr>
              <w:t>onday -</w:t>
            </w:r>
            <w:r w:rsidRPr="00F459FE">
              <w:rPr>
                <w:rFonts w:asciiTheme="minorHAnsi" w:hAnsiTheme="minorHAnsi" w:cstheme="minorHAnsi"/>
              </w:rPr>
              <w:t>F</w:t>
            </w:r>
            <w:r w:rsidR="006A3761">
              <w:rPr>
                <w:rFonts w:asciiTheme="minorHAnsi" w:hAnsiTheme="minorHAnsi" w:cstheme="minorHAnsi"/>
              </w:rPr>
              <w:t xml:space="preserve">riday </w:t>
            </w:r>
            <w:r w:rsidR="00BE2076">
              <w:rPr>
                <w:rFonts w:asciiTheme="minorHAnsi" w:hAnsiTheme="minorHAnsi" w:cstheme="minorHAnsi"/>
              </w:rPr>
              <w:t>6</w:t>
            </w:r>
            <w:r w:rsidR="0091238F">
              <w:rPr>
                <w:rFonts w:asciiTheme="minorHAnsi" w:hAnsiTheme="minorHAnsi" w:cstheme="minorHAnsi"/>
              </w:rPr>
              <w:t>:</w:t>
            </w:r>
            <w:r w:rsidR="00BE2076">
              <w:rPr>
                <w:rFonts w:asciiTheme="minorHAnsi" w:hAnsiTheme="minorHAnsi" w:cstheme="minorHAnsi"/>
              </w:rPr>
              <w:t>30</w:t>
            </w:r>
            <w:r w:rsidR="00EC43AA">
              <w:rPr>
                <w:rFonts w:asciiTheme="minorHAnsi" w:hAnsiTheme="minorHAnsi" w:cstheme="minorHAnsi"/>
              </w:rPr>
              <w:t xml:space="preserve"> </w:t>
            </w:r>
            <w:r w:rsidR="00A153B0" w:rsidRPr="00F459FE">
              <w:rPr>
                <w:rFonts w:asciiTheme="minorHAnsi" w:hAnsiTheme="minorHAnsi" w:cstheme="minorHAnsi"/>
              </w:rPr>
              <w:t>am – 5</w:t>
            </w:r>
            <w:r w:rsidR="0091238F">
              <w:rPr>
                <w:rFonts w:asciiTheme="minorHAnsi" w:hAnsiTheme="minorHAnsi" w:cstheme="minorHAnsi"/>
              </w:rPr>
              <w:t>:00</w:t>
            </w:r>
            <w:r w:rsidR="00A153B0" w:rsidRPr="00F459FE">
              <w:rPr>
                <w:rFonts w:asciiTheme="minorHAnsi" w:hAnsiTheme="minorHAnsi" w:cstheme="minorHAnsi"/>
              </w:rPr>
              <w:t xml:space="preserve"> pm</w:t>
            </w:r>
          </w:p>
          <w:p w14:paraId="5C7A1E8E" w14:textId="1D15D529" w:rsidR="00A153B0" w:rsidRPr="00F459FE" w:rsidRDefault="00BF6712" w:rsidP="00A153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</w:t>
            </w:r>
            <w:r w:rsidR="003B0C59">
              <w:rPr>
                <w:rFonts w:asciiTheme="minorHAnsi" w:hAnsiTheme="minorHAnsi" w:cstheme="minorHAnsi"/>
              </w:rPr>
              <w:t xml:space="preserve">urday </w:t>
            </w:r>
            <w:r w:rsidR="00A153B0" w:rsidRPr="00F459FE">
              <w:rPr>
                <w:rFonts w:asciiTheme="minorHAnsi" w:hAnsiTheme="minorHAnsi" w:cstheme="minorHAnsi"/>
              </w:rPr>
              <w:t>9</w:t>
            </w:r>
            <w:r w:rsidR="0091238F">
              <w:rPr>
                <w:rFonts w:asciiTheme="minorHAnsi" w:hAnsiTheme="minorHAnsi" w:cstheme="minorHAnsi"/>
              </w:rPr>
              <w:t xml:space="preserve">:00 </w:t>
            </w:r>
            <w:r w:rsidR="00A153B0" w:rsidRPr="00F459FE">
              <w:rPr>
                <w:rFonts w:asciiTheme="minorHAnsi" w:hAnsiTheme="minorHAnsi" w:cstheme="minorHAnsi"/>
              </w:rPr>
              <w:t>am- 11</w:t>
            </w:r>
            <w:r w:rsidR="0091238F">
              <w:rPr>
                <w:rFonts w:asciiTheme="minorHAnsi" w:hAnsiTheme="minorHAnsi" w:cstheme="minorHAnsi"/>
              </w:rPr>
              <w:t>:00</w:t>
            </w:r>
            <w:r w:rsidR="00A153B0" w:rsidRPr="00F459FE">
              <w:rPr>
                <w:rFonts w:asciiTheme="minorHAnsi" w:hAnsiTheme="minorHAnsi" w:cstheme="minorHAnsi"/>
              </w:rPr>
              <w:t xml:space="preserve">am </w:t>
            </w:r>
          </w:p>
        </w:tc>
      </w:tr>
      <w:tr w:rsidR="002D4766" w:rsidRPr="00F459FE" w14:paraId="716A2E09" w14:textId="77777777" w:rsidTr="004A5CA4">
        <w:tc>
          <w:tcPr>
            <w:tcW w:w="4675" w:type="dxa"/>
          </w:tcPr>
          <w:p w14:paraId="2F819A7A" w14:textId="77777777" w:rsidR="00A153B0" w:rsidRPr="00F459FE" w:rsidRDefault="00A153B0" w:rsidP="00A153B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220" w:type="dxa"/>
          </w:tcPr>
          <w:p w14:paraId="42B81C70" w14:textId="77777777" w:rsidR="00A153B0" w:rsidRDefault="00BF6712" w:rsidP="00A153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B0C59">
              <w:rPr>
                <w:rFonts w:asciiTheme="minorHAnsi" w:hAnsiTheme="minorHAnsi" w:cstheme="minorHAnsi"/>
              </w:rPr>
              <w:t xml:space="preserve">onday </w:t>
            </w:r>
            <w:r>
              <w:rPr>
                <w:rFonts w:asciiTheme="minorHAnsi" w:hAnsiTheme="minorHAnsi" w:cstheme="minorHAnsi"/>
              </w:rPr>
              <w:t>-F</w:t>
            </w:r>
            <w:r w:rsidR="003B0C59">
              <w:rPr>
                <w:rFonts w:asciiTheme="minorHAnsi" w:hAnsiTheme="minorHAnsi" w:cstheme="minorHAnsi"/>
              </w:rPr>
              <w:t>rida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43AA">
              <w:rPr>
                <w:rFonts w:asciiTheme="minorHAnsi" w:hAnsiTheme="minorHAnsi" w:cstheme="minorHAnsi"/>
              </w:rPr>
              <w:t>6</w:t>
            </w:r>
            <w:r w:rsidR="006B0C0C">
              <w:rPr>
                <w:rFonts w:asciiTheme="minorHAnsi" w:hAnsiTheme="minorHAnsi" w:cstheme="minorHAnsi"/>
              </w:rPr>
              <w:t>:</w:t>
            </w:r>
            <w:r w:rsidR="00EC43AA">
              <w:rPr>
                <w:rFonts w:asciiTheme="minorHAnsi" w:hAnsiTheme="minorHAnsi" w:cstheme="minorHAnsi"/>
              </w:rPr>
              <w:t>3</w:t>
            </w:r>
            <w:r w:rsidR="006B0C0C">
              <w:rPr>
                <w:rFonts w:asciiTheme="minorHAnsi" w:hAnsiTheme="minorHAnsi" w:cstheme="minorHAnsi"/>
              </w:rPr>
              <w:t xml:space="preserve">0 </w:t>
            </w:r>
            <w:r w:rsidR="00A153B0" w:rsidRPr="00F459FE">
              <w:rPr>
                <w:rFonts w:asciiTheme="minorHAnsi" w:hAnsiTheme="minorHAnsi" w:cstheme="minorHAnsi"/>
              </w:rPr>
              <w:t>am- 5</w:t>
            </w:r>
            <w:r w:rsidR="006B0C0C">
              <w:rPr>
                <w:rFonts w:asciiTheme="minorHAnsi" w:hAnsiTheme="minorHAnsi" w:cstheme="minorHAnsi"/>
              </w:rPr>
              <w:t>:00</w:t>
            </w:r>
            <w:r w:rsidR="00A153B0" w:rsidRPr="00F459FE">
              <w:rPr>
                <w:rFonts w:asciiTheme="minorHAnsi" w:hAnsiTheme="minorHAnsi" w:cstheme="minorHAnsi"/>
              </w:rPr>
              <w:t xml:space="preserve"> pm </w:t>
            </w:r>
          </w:p>
          <w:p w14:paraId="1A0FF657" w14:textId="0D5D2ED7" w:rsidR="00EC43AA" w:rsidRPr="00F459FE" w:rsidRDefault="00EC43AA" w:rsidP="00A153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urday</w:t>
            </w:r>
            <w:r w:rsidR="00415390">
              <w:rPr>
                <w:rFonts w:asciiTheme="minorHAnsi" w:hAnsiTheme="minorHAnsi" w:cstheme="minorHAnsi"/>
              </w:rPr>
              <w:t xml:space="preserve"> 9:00 am – 11:00 am</w:t>
            </w:r>
          </w:p>
        </w:tc>
      </w:tr>
      <w:tr w:rsidR="002D4766" w:rsidRPr="00F459FE" w14:paraId="03254E2F" w14:textId="77777777" w:rsidTr="004A5CA4">
        <w:tc>
          <w:tcPr>
            <w:tcW w:w="4675" w:type="dxa"/>
          </w:tcPr>
          <w:p w14:paraId="11750596" w14:textId="77777777" w:rsidR="00A153B0" w:rsidRPr="00F459FE" w:rsidRDefault="00A153B0" w:rsidP="00A153B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220" w:type="dxa"/>
          </w:tcPr>
          <w:p w14:paraId="5163F7C6" w14:textId="7A89563F" w:rsidR="00A153B0" w:rsidRPr="00F459FE" w:rsidRDefault="00A153B0" w:rsidP="00A153B0">
            <w:pPr>
              <w:tabs>
                <w:tab w:val="left" w:pos="2268"/>
              </w:tabs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Sam </w:t>
            </w:r>
            <w:r w:rsidR="00DC7781" w:rsidRPr="00F459FE">
              <w:rPr>
                <w:rFonts w:asciiTheme="minorHAnsi" w:hAnsiTheme="minorHAnsi" w:cstheme="minorHAnsi"/>
              </w:rPr>
              <w:t>H</w:t>
            </w:r>
            <w:r w:rsidRPr="00F459FE">
              <w:rPr>
                <w:rFonts w:asciiTheme="minorHAnsi" w:hAnsiTheme="minorHAnsi" w:cstheme="minorHAnsi"/>
              </w:rPr>
              <w:t>urchala</w:t>
            </w:r>
          </w:p>
        </w:tc>
      </w:tr>
      <w:tr w:rsidR="002D4766" w:rsidRPr="00F459FE" w14:paraId="6D3C92BE" w14:textId="77777777" w:rsidTr="004A5CA4">
        <w:trPr>
          <w:trHeight w:val="422"/>
        </w:trPr>
        <w:tc>
          <w:tcPr>
            <w:tcW w:w="4675" w:type="dxa"/>
          </w:tcPr>
          <w:p w14:paraId="49352017" w14:textId="77777777" w:rsidR="00A153B0" w:rsidRPr="00F459FE" w:rsidRDefault="00A153B0" w:rsidP="00A153B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220" w:type="dxa"/>
          </w:tcPr>
          <w:p w14:paraId="161CE2FC" w14:textId="643A34B1" w:rsidR="00A153B0" w:rsidRPr="00F459FE" w:rsidRDefault="00A153B0" w:rsidP="009658CA">
            <w:pPr>
              <w:rPr>
                <w:rFonts w:asciiTheme="minorHAnsi" w:hAnsiTheme="minorHAnsi" w:cstheme="minorHAnsi"/>
              </w:rPr>
            </w:pPr>
            <w:hyperlink r:id="rId106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.hurchala@brightviewhealth.com</w:t>
              </w:r>
            </w:hyperlink>
            <w:r w:rsidRPr="00F459F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</w:tr>
      <w:tr w:rsidR="002D4766" w:rsidRPr="00F459FE" w14:paraId="6578D540" w14:textId="77777777" w:rsidTr="004A5CA4">
        <w:tc>
          <w:tcPr>
            <w:tcW w:w="4675" w:type="dxa"/>
          </w:tcPr>
          <w:p w14:paraId="47D681E0" w14:textId="77777777" w:rsidR="00A153B0" w:rsidRPr="00F459FE" w:rsidRDefault="00A153B0" w:rsidP="00A153B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220" w:type="dxa"/>
          </w:tcPr>
          <w:p w14:paraId="0B415C26" w14:textId="2A91F6F6" w:rsidR="00A153B0" w:rsidRPr="00F459FE" w:rsidRDefault="00A153B0" w:rsidP="00A153B0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  <w:bookmarkEnd w:id="3"/>
    </w:tbl>
    <w:p w14:paraId="6799E1F9" w14:textId="77777777" w:rsidR="00F10C39" w:rsidRDefault="00F10C39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448AEAE4" w14:textId="44745045" w:rsidR="005B6A04" w:rsidRDefault="005B6A04" w:rsidP="00FD6C6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</w:rPr>
      </w:pPr>
      <w:r w:rsidRPr="00F459FE">
        <w:rPr>
          <w:rFonts w:asciiTheme="minorHAnsi" w:hAnsiTheme="minorHAnsi" w:cstheme="minorHAnsi"/>
          <w:b/>
          <w:sz w:val="32"/>
          <w:szCs w:val="32"/>
        </w:rPr>
        <w:lastRenderedPageBreak/>
        <w:t>VA100</w:t>
      </w:r>
      <w:r w:rsidR="00674F0A">
        <w:rPr>
          <w:rFonts w:asciiTheme="minorHAnsi" w:hAnsiTheme="minorHAnsi" w:cstheme="minorHAnsi"/>
          <w:b/>
          <w:sz w:val="32"/>
          <w:szCs w:val="32"/>
        </w:rPr>
        <w:t>58M</w:t>
      </w:r>
      <w:r w:rsidRPr="00F459F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C1CC2">
        <w:rPr>
          <w:rFonts w:asciiTheme="minorHAnsi" w:hAnsiTheme="minorHAnsi" w:cstheme="minorHAnsi"/>
          <w:b/>
          <w:sz w:val="32"/>
          <w:szCs w:val="32"/>
          <w:highlight w:val="yellow"/>
        </w:rPr>
        <w:t xml:space="preserve">– </w:t>
      </w:r>
      <w:r w:rsidR="00FD6C64" w:rsidRPr="007C1CC2">
        <w:rPr>
          <w:rFonts w:asciiTheme="minorHAnsi" w:hAnsiTheme="minorHAnsi" w:cstheme="minorHAnsi"/>
          <w:b/>
          <w:sz w:val="32"/>
          <w:szCs w:val="32"/>
          <w:highlight w:val="yellow"/>
        </w:rPr>
        <w:t>Roanoke Treatment</w:t>
      </w:r>
      <w:r w:rsidR="00FD6C64">
        <w:rPr>
          <w:rFonts w:asciiTheme="minorHAnsi" w:hAnsiTheme="minorHAnsi" w:cstheme="minorHAnsi"/>
          <w:b/>
          <w:sz w:val="32"/>
          <w:szCs w:val="32"/>
        </w:rPr>
        <w:t xml:space="preserve"> Center (Arcadia)</w:t>
      </w: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310"/>
      </w:tblGrid>
      <w:tr w:rsidR="00A9511F" w:rsidRPr="00F459FE" w14:paraId="43075323" w14:textId="77777777" w:rsidTr="00FD6C64">
        <w:tc>
          <w:tcPr>
            <w:tcW w:w="4680" w:type="dxa"/>
            <w:tcBorders>
              <w:top w:val="nil"/>
            </w:tcBorders>
          </w:tcPr>
          <w:p w14:paraId="4E21BD33" w14:textId="77777777" w:rsidR="00A9511F" w:rsidRPr="00FD6C64" w:rsidRDefault="00A9511F" w:rsidP="009926F7">
            <w:pPr>
              <w:rPr>
                <w:rFonts w:asciiTheme="minorHAnsi" w:hAnsiTheme="minorHAnsi" w:cstheme="minorHAnsi"/>
                <w:bCs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  <w:tcBorders>
              <w:top w:val="nil"/>
            </w:tcBorders>
          </w:tcPr>
          <w:p w14:paraId="7F6439B8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ristie Wheeler</w:t>
            </w:r>
          </w:p>
        </w:tc>
      </w:tr>
      <w:tr w:rsidR="00A9511F" w:rsidRPr="00F459FE" w14:paraId="1DE3CBBD" w14:textId="77777777" w:rsidTr="00FD6C64">
        <w:tc>
          <w:tcPr>
            <w:tcW w:w="4680" w:type="dxa"/>
          </w:tcPr>
          <w:p w14:paraId="0B0D32F8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</w:tcPr>
          <w:p w14:paraId="146911FD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hyperlink r:id="rId107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Kristie.wheeler@ctcprograms.com</w:t>
              </w:r>
            </w:hyperlink>
          </w:p>
        </w:tc>
      </w:tr>
      <w:tr w:rsidR="00A9511F" w:rsidRPr="00F459FE" w14:paraId="6AE98329" w14:textId="77777777" w:rsidTr="00FD6C64">
        <w:tc>
          <w:tcPr>
            <w:tcW w:w="4680" w:type="dxa"/>
          </w:tcPr>
          <w:p w14:paraId="470BC74F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Name</w:t>
            </w:r>
          </w:p>
        </w:tc>
        <w:tc>
          <w:tcPr>
            <w:tcW w:w="5310" w:type="dxa"/>
          </w:tcPr>
          <w:p w14:paraId="29E9FDA3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Geraldine Vallesteros, Medical Director</w:t>
            </w:r>
          </w:p>
          <w:p w14:paraId="10B42B30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rah Dalton, Nurse Supervisor</w:t>
            </w:r>
          </w:p>
        </w:tc>
      </w:tr>
      <w:tr w:rsidR="00A9511F" w:rsidRPr="00F459FE" w14:paraId="7D03BD0B" w14:textId="77777777" w:rsidTr="00FD6C64">
        <w:tc>
          <w:tcPr>
            <w:tcW w:w="4680" w:type="dxa"/>
          </w:tcPr>
          <w:p w14:paraId="1B59BAFA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</w:tcPr>
          <w:p w14:paraId="5C66BEB1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hyperlink r:id="rId108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Geraldine.vallesteros@ctcprograms.com</w:t>
              </w:r>
            </w:hyperlink>
          </w:p>
          <w:p w14:paraId="6CAE7D24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hyperlink r:id="rId109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arah.dalton@ctcprograms.com</w:t>
              </w:r>
            </w:hyperlink>
          </w:p>
        </w:tc>
      </w:tr>
      <w:tr w:rsidR="00A9511F" w:rsidRPr="00F459FE" w14:paraId="627FEAB4" w14:textId="77777777" w:rsidTr="00FD6C64">
        <w:tc>
          <w:tcPr>
            <w:tcW w:w="4680" w:type="dxa"/>
          </w:tcPr>
          <w:p w14:paraId="13784FA7" w14:textId="77777777" w:rsidR="00A9511F" w:rsidRPr="00F459FE" w:rsidRDefault="00A9511F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</w:tcPr>
          <w:p w14:paraId="09946880" w14:textId="1EE4496A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3208 Hershberger Road, </w:t>
            </w:r>
            <w:proofErr w:type="gramStart"/>
            <w:r w:rsidRPr="00F459FE">
              <w:rPr>
                <w:rFonts w:asciiTheme="minorHAnsi" w:hAnsiTheme="minorHAnsi" w:cstheme="minorHAnsi"/>
              </w:rPr>
              <w:t>N</w:t>
            </w:r>
            <w:r w:rsidR="00127E20">
              <w:rPr>
                <w:rFonts w:asciiTheme="minorHAnsi" w:hAnsiTheme="minorHAnsi" w:cstheme="minorHAnsi"/>
              </w:rPr>
              <w:t>orth</w:t>
            </w:r>
            <w:r w:rsidR="00395CA7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W</w:t>
            </w:r>
            <w:r w:rsidR="00395CA7">
              <w:rPr>
                <w:rFonts w:asciiTheme="minorHAnsi" w:hAnsiTheme="minorHAnsi" w:cstheme="minorHAnsi"/>
              </w:rPr>
              <w:t>est</w:t>
            </w:r>
            <w:proofErr w:type="gramEnd"/>
          </w:p>
          <w:p w14:paraId="1D79BE22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Roanoke, VA 24017</w:t>
            </w:r>
          </w:p>
        </w:tc>
      </w:tr>
      <w:tr w:rsidR="00A9511F" w:rsidRPr="00F459FE" w14:paraId="474DF80F" w14:textId="77777777" w:rsidTr="00FD6C64">
        <w:tc>
          <w:tcPr>
            <w:tcW w:w="4680" w:type="dxa"/>
          </w:tcPr>
          <w:p w14:paraId="605BD8C0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310" w:type="dxa"/>
          </w:tcPr>
          <w:p w14:paraId="3E972407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A9511F" w:rsidRPr="00F459FE" w14:paraId="36D7F93B" w14:textId="77777777" w:rsidTr="00FD6C64">
        <w:tc>
          <w:tcPr>
            <w:tcW w:w="4680" w:type="dxa"/>
          </w:tcPr>
          <w:p w14:paraId="15323749" w14:textId="77777777" w:rsidR="00A9511F" w:rsidRPr="00F459FE" w:rsidRDefault="00A9511F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</w:tcPr>
          <w:p w14:paraId="427FAB35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366-5248</w:t>
            </w:r>
          </w:p>
        </w:tc>
      </w:tr>
      <w:tr w:rsidR="00A9511F" w:rsidRPr="00F459FE" w14:paraId="4346D707" w14:textId="77777777" w:rsidTr="00FD6C64">
        <w:tc>
          <w:tcPr>
            <w:tcW w:w="4680" w:type="dxa"/>
          </w:tcPr>
          <w:p w14:paraId="16811245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</w:tcPr>
          <w:p w14:paraId="70A69FA1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366-5211</w:t>
            </w:r>
          </w:p>
        </w:tc>
      </w:tr>
      <w:tr w:rsidR="00A9511F" w:rsidRPr="00F459FE" w14:paraId="2E80D793" w14:textId="77777777" w:rsidTr="00FD6C64">
        <w:tc>
          <w:tcPr>
            <w:tcW w:w="4680" w:type="dxa"/>
          </w:tcPr>
          <w:p w14:paraId="0FB404FB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</w:tcPr>
          <w:p w14:paraId="082FD812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797-1998 (leave voice mail)</w:t>
            </w:r>
          </w:p>
        </w:tc>
      </w:tr>
      <w:tr w:rsidR="00A9511F" w:rsidRPr="00F459FE" w14:paraId="2611F4D5" w14:textId="77777777" w:rsidTr="00FD6C64">
        <w:tc>
          <w:tcPr>
            <w:tcW w:w="4680" w:type="dxa"/>
          </w:tcPr>
          <w:p w14:paraId="1FDADC40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</w:tcPr>
          <w:p w14:paraId="2A403F6B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onday – Friday 5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m</w:t>
            </w:r>
            <w:r w:rsidRPr="00F459FE">
              <w:rPr>
                <w:rFonts w:asciiTheme="minorHAnsi" w:hAnsiTheme="minorHAnsi" w:cstheme="minorHAnsi"/>
              </w:rPr>
              <w:t xml:space="preserve"> – 2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7DCDC03D" w14:textId="77777777" w:rsidR="00A9511F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urday 8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10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</w:t>
            </w:r>
          </w:p>
          <w:p w14:paraId="5954D23B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day 6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7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</w:t>
            </w:r>
          </w:p>
        </w:tc>
      </w:tr>
      <w:tr w:rsidR="00A9511F" w:rsidRPr="00F459FE" w14:paraId="0DC282DC" w14:textId="77777777" w:rsidTr="00FD6C64">
        <w:tc>
          <w:tcPr>
            <w:tcW w:w="4680" w:type="dxa"/>
          </w:tcPr>
          <w:p w14:paraId="19EA493A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</w:tcPr>
          <w:p w14:paraId="4C07F23D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onday – Friday 5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12:30 pm</w:t>
            </w:r>
          </w:p>
          <w:p w14:paraId="67E4E287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urday 8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10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52D3431D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 xml:space="preserve">Sunday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– 7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A9511F" w:rsidRPr="00F459FE" w14:paraId="317DA8FC" w14:textId="77777777" w:rsidTr="00FD6C64">
        <w:tc>
          <w:tcPr>
            <w:tcW w:w="4680" w:type="dxa"/>
          </w:tcPr>
          <w:p w14:paraId="7A22E4CC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310" w:type="dxa"/>
          </w:tcPr>
          <w:p w14:paraId="215538B7" w14:textId="77777777" w:rsidR="00F725E9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cott Swinburne, Regional Director</w:t>
            </w:r>
          </w:p>
          <w:p w14:paraId="27B04CC3" w14:textId="6F22B3B6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atie Askren, Regional Clinical Supervisor</w:t>
            </w:r>
          </w:p>
        </w:tc>
      </w:tr>
      <w:tr w:rsidR="00A9511F" w:rsidRPr="00F459FE" w14:paraId="24DBC597" w14:textId="77777777" w:rsidTr="00FD6C64">
        <w:tc>
          <w:tcPr>
            <w:tcW w:w="4680" w:type="dxa"/>
          </w:tcPr>
          <w:p w14:paraId="3CC8A4B6" w14:textId="77777777" w:rsidR="00A9511F" w:rsidRPr="00F459FE" w:rsidRDefault="00A9511F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310" w:type="dxa"/>
          </w:tcPr>
          <w:p w14:paraId="7863B9CC" w14:textId="13C1D034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  <w:hyperlink r:id="rId110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cott.swinburne@ctcprograms.com</w:t>
              </w:r>
            </w:hyperlink>
            <w:r w:rsidRPr="00F459FE">
              <w:rPr>
                <w:rFonts w:asciiTheme="minorHAnsi" w:hAnsiTheme="minorHAnsi" w:cstheme="minorHAnsi"/>
              </w:rPr>
              <w:t xml:space="preserve"> </w:t>
            </w:r>
            <w:hyperlink r:id="rId111" w:history="1">
              <w:r w:rsidR="00127E20" w:rsidRPr="00F725E9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Katie.askren@ctcprograms.com</w:t>
              </w:r>
            </w:hyperlink>
          </w:p>
        </w:tc>
      </w:tr>
      <w:tr w:rsidR="00A9511F" w:rsidRPr="00F459FE" w14:paraId="7D436B7F" w14:textId="77777777" w:rsidTr="00FD6C64">
        <w:tc>
          <w:tcPr>
            <w:tcW w:w="4680" w:type="dxa"/>
          </w:tcPr>
          <w:p w14:paraId="1E37FCB6" w14:textId="77777777" w:rsidR="00A9511F" w:rsidRPr="00F459FE" w:rsidRDefault="00A9511F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</w:tcPr>
          <w:p w14:paraId="64E69733" w14:textId="77777777" w:rsidR="00A9511F" w:rsidRPr="00F459FE" w:rsidRDefault="00A9511F" w:rsidP="009926F7">
            <w:pPr>
              <w:rPr>
                <w:rFonts w:asciiTheme="minorHAnsi" w:hAnsiTheme="minorHAnsi" w:cstheme="minorHAnsi"/>
              </w:rPr>
            </w:pPr>
          </w:p>
        </w:tc>
      </w:tr>
    </w:tbl>
    <w:p w14:paraId="50364F14" w14:textId="77777777" w:rsidR="00A9511F" w:rsidRDefault="00A9511F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60454D92" w14:textId="77777777" w:rsidR="00661110" w:rsidRPr="00F459FE" w:rsidRDefault="00661110" w:rsidP="00F10C39">
      <w:pPr>
        <w:pStyle w:val="Header"/>
        <w:jc w:val="center"/>
        <w:rPr>
          <w:rFonts w:asciiTheme="minorHAnsi" w:hAnsiTheme="minorHAnsi" w:cstheme="minorHAnsi"/>
          <w:b/>
          <w:bCs/>
        </w:rPr>
      </w:pPr>
    </w:p>
    <w:p w14:paraId="1D3A9F33" w14:textId="77777777" w:rsidR="00E306D8" w:rsidRPr="00F459FE" w:rsidRDefault="00E306D8" w:rsidP="00F10C39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100"/>
        <w:gridCol w:w="210"/>
      </w:tblGrid>
      <w:tr w:rsidR="00346038" w:rsidRPr="00F459FE" w14:paraId="4B4839A0" w14:textId="77777777" w:rsidTr="00672D00">
        <w:trPr>
          <w:gridAfter w:val="1"/>
          <w:wAfter w:w="210" w:type="dxa"/>
          <w:trHeight w:val="275"/>
        </w:trPr>
        <w:tc>
          <w:tcPr>
            <w:tcW w:w="9774" w:type="dxa"/>
            <w:gridSpan w:val="2"/>
            <w:tcBorders>
              <w:top w:val="single" w:sz="4" w:space="0" w:color="auto"/>
            </w:tcBorders>
          </w:tcPr>
          <w:p w14:paraId="33FEA68D" w14:textId="77777777" w:rsidR="00346038" w:rsidRPr="00F459FE" w:rsidRDefault="00346038" w:rsidP="00826E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428CF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VA10088M- BHG Staunton</w:t>
            </w:r>
          </w:p>
        </w:tc>
      </w:tr>
      <w:tr w:rsidR="00346038" w:rsidRPr="00F459FE" w14:paraId="18729F25" w14:textId="77777777" w:rsidTr="00672D00">
        <w:trPr>
          <w:gridAfter w:val="1"/>
          <w:wAfter w:w="210" w:type="dxa"/>
          <w:trHeight w:val="201"/>
        </w:trPr>
        <w:tc>
          <w:tcPr>
            <w:tcW w:w="4674" w:type="dxa"/>
          </w:tcPr>
          <w:p w14:paraId="2CD79721" w14:textId="77777777" w:rsidR="00346038" w:rsidRPr="00F459FE" w:rsidRDefault="0034603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100" w:type="dxa"/>
          </w:tcPr>
          <w:p w14:paraId="65CD84F5" w14:textId="52E194A4" w:rsidR="00346038" w:rsidRPr="00F459FE" w:rsidRDefault="004F4DB4" w:rsidP="00826E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non Perkinson</w:t>
            </w:r>
          </w:p>
        </w:tc>
      </w:tr>
      <w:tr w:rsidR="00346038" w:rsidRPr="00F459FE" w14:paraId="6BDC8AFD" w14:textId="77777777" w:rsidTr="00672D00">
        <w:trPr>
          <w:gridAfter w:val="1"/>
          <w:wAfter w:w="210" w:type="dxa"/>
          <w:trHeight w:val="201"/>
        </w:trPr>
        <w:tc>
          <w:tcPr>
            <w:tcW w:w="4674" w:type="dxa"/>
          </w:tcPr>
          <w:p w14:paraId="005016C0" w14:textId="77777777" w:rsidR="00346038" w:rsidRPr="00F459FE" w:rsidRDefault="0034603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100" w:type="dxa"/>
          </w:tcPr>
          <w:p w14:paraId="1B858218" w14:textId="50D3E2B5" w:rsidR="00346038" w:rsidRPr="00F459FE" w:rsidRDefault="004F4DB4" w:rsidP="00826E48">
            <w:pPr>
              <w:rPr>
                <w:rFonts w:asciiTheme="minorHAnsi" w:hAnsiTheme="minorHAnsi" w:cstheme="minorHAnsi"/>
              </w:rPr>
            </w:pPr>
            <w:hyperlink r:id="rId112" w:history="1">
              <w:r w:rsidRPr="007860AC">
                <w:rPr>
                  <w:rStyle w:val="Hyperlink"/>
                </w:rPr>
                <w:t>shannon.perkinson</w:t>
              </w:r>
              <w:r w:rsidRPr="007860AC">
                <w:rPr>
                  <w:rStyle w:val="Hyperlink"/>
                  <w:rFonts w:asciiTheme="minorHAnsi" w:hAnsiTheme="minorHAnsi" w:cstheme="minorHAnsi"/>
                </w:rPr>
                <w:t>@bhgrecovery.com</w:t>
              </w:r>
            </w:hyperlink>
          </w:p>
        </w:tc>
      </w:tr>
      <w:tr w:rsidR="00346038" w:rsidRPr="00F459FE" w14:paraId="3572224E" w14:textId="77777777" w:rsidTr="00672D00">
        <w:trPr>
          <w:gridAfter w:val="1"/>
          <w:wAfter w:w="210" w:type="dxa"/>
          <w:trHeight w:val="201"/>
        </w:trPr>
        <w:tc>
          <w:tcPr>
            <w:tcW w:w="4674" w:type="dxa"/>
          </w:tcPr>
          <w:p w14:paraId="06CD03F3" w14:textId="77777777" w:rsidR="00346038" w:rsidRPr="00F459FE" w:rsidRDefault="0034603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100" w:type="dxa"/>
          </w:tcPr>
          <w:p w14:paraId="021D3475" w14:textId="77777777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Craig Swainey</w:t>
            </w:r>
          </w:p>
        </w:tc>
      </w:tr>
      <w:tr w:rsidR="00346038" w:rsidRPr="00F459FE" w14:paraId="13F5222A" w14:textId="77777777" w:rsidTr="00672D00">
        <w:trPr>
          <w:gridAfter w:val="1"/>
          <w:wAfter w:w="210" w:type="dxa"/>
          <w:trHeight w:val="212"/>
        </w:trPr>
        <w:tc>
          <w:tcPr>
            <w:tcW w:w="4674" w:type="dxa"/>
          </w:tcPr>
          <w:p w14:paraId="769ACDD8" w14:textId="77777777" w:rsidR="00346038" w:rsidRPr="00F459FE" w:rsidRDefault="0034603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100" w:type="dxa"/>
          </w:tcPr>
          <w:p w14:paraId="2BD7E190" w14:textId="77777777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hyperlink r:id="rId113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raig.swainey@bhgrecovery.com</w:t>
              </w:r>
            </w:hyperlink>
          </w:p>
        </w:tc>
      </w:tr>
      <w:tr w:rsidR="00346038" w:rsidRPr="00F459FE" w14:paraId="1D0CF308" w14:textId="77777777" w:rsidTr="00672D00">
        <w:trPr>
          <w:gridAfter w:val="1"/>
          <w:wAfter w:w="210" w:type="dxa"/>
          <w:trHeight w:val="201"/>
        </w:trPr>
        <w:tc>
          <w:tcPr>
            <w:tcW w:w="4674" w:type="dxa"/>
          </w:tcPr>
          <w:p w14:paraId="3E2C585C" w14:textId="77777777" w:rsidR="00346038" w:rsidRPr="00F459FE" w:rsidRDefault="00346038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100" w:type="dxa"/>
          </w:tcPr>
          <w:p w14:paraId="4646969E" w14:textId="77777777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5 Green Hills Drive Staunton, Virginia 24401</w:t>
            </w:r>
          </w:p>
        </w:tc>
      </w:tr>
      <w:tr w:rsidR="00346038" w:rsidRPr="00F459FE" w14:paraId="1F5CDC86" w14:textId="77777777" w:rsidTr="00672D00">
        <w:trPr>
          <w:gridAfter w:val="1"/>
          <w:wAfter w:w="210" w:type="dxa"/>
          <w:trHeight w:val="201"/>
        </w:trPr>
        <w:tc>
          <w:tcPr>
            <w:tcW w:w="4674" w:type="dxa"/>
          </w:tcPr>
          <w:p w14:paraId="14D44643" w14:textId="77777777" w:rsidR="00346038" w:rsidRPr="00F459FE" w:rsidRDefault="0034603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100" w:type="dxa"/>
          </w:tcPr>
          <w:p w14:paraId="2E982F57" w14:textId="77777777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5 Green Hills Drive Verona, VA 24482</w:t>
            </w:r>
          </w:p>
        </w:tc>
      </w:tr>
      <w:tr w:rsidR="00346038" w:rsidRPr="00F459FE" w14:paraId="1658B5AC" w14:textId="77777777" w:rsidTr="00672D00">
        <w:trPr>
          <w:gridAfter w:val="1"/>
          <w:wAfter w:w="210" w:type="dxa"/>
          <w:trHeight w:val="201"/>
        </w:trPr>
        <w:tc>
          <w:tcPr>
            <w:tcW w:w="4674" w:type="dxa"/>
          </w:tcPr>
          <w:p w14:paraId="4884B1D5" w14:textId="77777777" w:rsidR="00346038" w:rsidRPr="00F459FE" w:rsidRDefault="00346038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100" w:type="dxa"/>
          </w:tcPr>
          <w:p w14:paraId="25A71837" w14:textId="77777777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217-6366</w:t>
            </w:r>
          </w:p>
        </w:tc>
      </w:tr>
      <w:tr w:rsidR="00346038" w:rsidRPr="00F459FE" w14:paraId="4B5203F0" w14:textId="77777777" w:rsidTr="00672D00">
        <w:trPr>
          <w:gridAfter w:val="1"/>
          <w:wAfter w:w="210" w:type="dxa"/>
          <w:trHeight w:val="201"/>
        </w:trPr>
        <w:tc>
          <w:tcPr>
            <w:tcW w:w="4674" w:type="dxa"/>
          </w:tcPr>
          <w:p w14:paraId="643E4A18" w14:textId="77777777" w:rsidR="00346038" w:rsidRPr="00F459FE" w:rsidRDefault="0034603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100" w:type="dxa"/>
          </w:tcPr>
          <w:p w14:paraId="44AD66EA" w14:textId="77777777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217-6475</w:t>
            </w:r>
          </w:p>
        </w:tc>
      </w:tr>
      <w:tr w:rsidR="00346038" w:rsidRPr="00F459FE" w14:paraId="0829FDDA" w14:textId="77777777" w:rsidTr="00672D00">
        <w:trPr>
          <w:gridAfter w:val="1"/>
          <w:wAfter w:w="210" w:type="dxa"/>
          <w:trHeight w:val="201"/>
        </w:trPr>
        <w:tc>
          <w:tcPr>
            <w:tcW w:w="4674" w:type="dxa"/>
          </w:tcPr>
          <w:p w14:paraId="246DDB5E" w14:textId="77777777" w:rsidR="00346038" w:rsidRPr="00F459FE" w:rsidRDefault="00346038" w:rsidP="00826E48">
            <w:pPr>
              <w:rPr>
                <w:rFonts w:asciiTheme="minorHAnsi" w:hAnsiTheme="minorHAnsi" w:cstheme="minorHAnsi"/>
                <w:b/>
                <w:bCs/>
              </w:rPr>
            </w:pPr>
            <w:r w:rsidRPr="00F459FE">
              <w:rPr>
                <w:rFonts w:asciiTheme="minorHAnsi" w:hAnsiTheme="minorHAnsi" w:cstheme="minorHAnsi"/>
                <w:b/>
                <w:bCs/>
              </w:rPr>
              <w:t xml:space="preserve">Emergency Phone/Pager </w:t>
            </w:r>
          </w:p>
        </w:tc>
        <w:tc>
          <w:tcPr>
            <w:tcW w:w="5100" w:type="dxa"/>
          </w:tcPr>
          <w:p w14:paraId="25855C13" w14:textId="77777777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430-9262</w:t>
            </w:r>
          </w:p>
        </w:tc>
      </w:tr>
      <w:tr w:rsidR="00346038" w:rsidRPr="00F459FE" w14:paraId="7DC0BC4B" w14:textId="77777777" w:rsidTr="00672D00">
        <w:trPr>
          <w:gridAfter w:val="1"/>
          <w:wAfter w:w="210" w:type="dxa"/>
          <w:trHeight w:val="212"/>
        </w:trPr>
        <w:tc>
          <w:tcPr>
            <w:tcW w:w="4674" w:type="dxa"/>
          </w:tcPr>
          <w:p w14:paraId="4DFC4978" w14:textId="77777777" w:rsidR="00346038" w:rsidRPr="00F459FE" w:rsidRDefault="0034603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100" w:type="dxa"/>
          </w:tcPr>
          <w:p w14:paraId="629B600D" w14:textId="0385611D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3B0C59">
              <w:rPr>
                <w:rFonts w:asciiTheme="minorHAnsi" w:hAnsiTheme="minorHAnsi" w:cstheme="minorHAnsi"/>
              </w:rPr>
              <w:t>onday</w:t>
            </w:r>
            <w:r w:rsidR="00BA6B40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-</w:t>
            </w:r>
            <w:r w:rsidR="00BA6B40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F</w:t>
            </w:r>
            <w:r w:rsidR="00BA6B40">
              <w:rPr>
                <w:rFonts w:asciiTheme="minorHAnsi" w:hAnsiTheme="minorHAnsi" w:cstheme="minorHAnsi"/>
              </w:rPr>
              <w:t>riday</w:t>
            </w:r>
            <w:r w:rsidR="00BF6712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5</w:t>
            </w:r>
            <w:r w:rsidR="0091238F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– 12</w:t>
            </w:r>
            <w:r w:rsidR="0091238F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346038" w:rsidRPr="00F459FE" w14:paraId="010AE4FF" w14:textId="77777777" w:rsidTr="00672D00">
        <w:trPr>
          <w:gridAfter w:val="1"/>
          <w:wAfter w:w="210" w:type="dxa"/>
          <w:trHeight w:val="403"/>
        </w:trPr>
        <w:tc>
          <w:tcPr>
            <w:tcW w:w="4674" w:type="dxa"/>
          </w:tcPr>
          <w:p w14:paraId="660486D3" w14:textId="77777777" w:rsidR="00346038" w:rsidRPr="00F459FE" w:rsidRDefault="0034603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100" w:type="dxa"/>
          </w:tcPr>
          <w:p w14:paraId="7CCA1B85" w14:textId="14E6980C" w:rsidR="00BA6B40" w:rsidRDefault="0034603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BA6B40"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</w:t>
            </w:r>
            <w:r w:rsidR="00BA6B40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F</w:t>
            </w:r>
            <w:r w:rsidR="00BA6B40"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</w:t>
            </w:r>
            <w:r w:rsidR="0091238F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 – 12</w:t>
            </w:r>
            <w:r w:rsidR="0091238F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  <w:p w14:paraId="56B536F9" w14:textId="1E0AA60B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>Sat</w:t>
            </w:r>
            <w:r w:rsidR="00BA6B40">
              <w:rPr>
                <w:rFonts w:asciiTheme="minorHAnsi" w:hAnsiTheme="minorHAnsi" w:cstheme="minorHAnsi"/>
              </w:rPr>
              <w:t xml:space="preserve">urday 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 w:rsidR="0091238F">
              <w:rPr>
                <w:rFonts w:asciiTheme="minorHAnsi" w:hAnsiTheme="minorHAnsi" w:cstheme="minorHAnsi"/>
              </w:rPr>
              <w:t>:00</w:t>
            </w:r>
            <w:proofErr w:type="gramEnd"/>
            <w:r w:rsidR="0091238F" w:rsidRPr="00F459FE"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– 9</w:t>
            </w:r>
            <w:r w:rsidR="0091238F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</w:t>
            </w:r>
            <w:r w:rsidR="00BA6B40">
              <w:rPr>
                <w:rFonts w:asciiTheme="minorHAnsi" w:hAnsiTheme="minorHAnsi" w:cstheme="minorHAnsi"/>
              </w:rPr>
              <w:t>m</w:t>
            </w:r>
          </w:p>
        </w:tc>
      </w:tr>
      <w:tr w:rsidR="00346038" w:rsidRPr="00F459FE" w14:paraId="5DAE8E3E" w14:textId="77777777" w:rsidTr="00672D00">
        <w:trPr>
          <w:gridAfter w:val="1"/>
          <w:wAfter w:w="210" w:type="dxa"/>
          <w:trHeight w:val="212"/>
        </w:trPr>
        <w:tc>
          <w:tcPr>
            <w:tcW w:w="4674" w:type="dxa"/>
          </w:tcPr>
          <w:p w14:paraId="19FFCBC1" w14:textId="77777777" w:rsidR="00346038" w:rsidRPr="00F459FE" w:rsidRDefault="0034603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</w:t>
            </w:r>
          </w:p>
        </w:tc>
        <w:tc>
          <w:tcPr>
            <w:tcW w:w="5100" w:type="dxa"/>
          </w:tcPr>
          <w:p w14:paraId="053858AD" w14:textId="77777777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ia Clark</w:t>
            </w:r>
          </w:p>
        </w:tc>
      </w:tr>
      <w:tr w:rsidR="00346038" w:rsidRPr="00F459FE" w14:paraId="06667A05" w14:textId="77777777" w:rsidTr="00672D00">
        <w:trPr>
          <w:gridAfter w:val="1"/>
          <w:wAfter w:w="210" w:type="dxa"/>
          <w:trHeight w:val="201"/>
        </w:trPr>
        <w:tc>
          <w:tcPr>
            <w:tcW w:w="4674" w:type="dxa"/>
          </w:tcPr>
          <w:p w14:paraId="0C93DB39" w14:textId="77777777" w:rsidR="00346038" w:rsidRPr="00F459FE" w:rsidRDefault="00346038" w:rsidP="00826E48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100" w:type="dxa"/>
          </w:tcPr>
          <w:p w14:paraId="1F4DCAB6" w14:textId="77777777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hyperlink r:id="rId114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ngelia.clark@bhgrecovery.com</w:t>
              </w:r>
            </w:hyperlink>
          </w:p>
        </w:tc>
      </w:tr>
      <w:tr w:rsidR="00346038" w:rsidRPr="00F459FE" w14:paraId="470AF7E4" w14:textId="77777777" w:rsidTr="00672D00">
        <w:trPr>
          <w:gridAfter w:val="1"/>
          <w:wAfter w:w="210" w:type="dxa"/>
          <w:trHeight w:val="201"/>
        </w:trPr>
        <w:tc>
          <w:tcPr>
            <w:tcW w:w="4674" w:type="dxa"/>
          </w:tcPr>
          <w:p w14:paraId="2463B363" w14:textId="77777777" w:rsidR="00346038" w:rsidRPr="00F459FE" w:rsidRDefault="00346038" w:rsidP="00826E48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100" w:type="dxa"/>
          </w:tcPr>
          <w:p w14:paraId="1FE59ED4" w14:textId="77777777" w:rsidR="00346038" w:rsidRPr="00F459FE" w:rsidRDefault="00346038" w:rsidP="00826E48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elly Murphy</w:t>
            </w:r>
          </w:p>
        </w:tc>
      </w:tr>
      <w:tr w:rsidR="0073490A" w:rsidRPr="00F459FE" w14:paraId="5AB07E33" w14:textId="77777777" w:rsidTr="00672D00">
        <w:tc>
          <w:tcPr>
            <w:tcW w:w="9985" w:type="dxa"/>
            <w:gridSpan w:val="3"/>
          </w:tcPr>
          <w:p w14:paraId="196BE157" w14:textId="77777777" w:rsidR="0073490A" w:rsidRPr="00F459FE" w:rsidRDefault="0073490A" w:rsidP="00F2009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 xml:space="preserve">VA10086M - </w:t>
            </w:r>
            <w:r w:rsidRPr="009E5FBA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Crossroads Treatment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Center of Suffolk</w:t>
            </w:r>
          </w:p>
        </w:tc>
      </w:tr>
      <w:tr w:rsidR="0073490A" w:rsidRPr="00F459FE" w14:paraId="4BB44129" w14:textId="77777777" w:rsidTr="00672D00">
        <w:tc>
          <w:tcPr>
            <w:tcW w:w="4675" w:type="dxa"/>
          </w:tcPr>
          <w:p w14:paraId="3FE66230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  <w:gridSpan w:val="2"/>
          </w:tcPr>
          <w:p w14:paraId="0451A85A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tionette Porter</w:t>
            </w:r>
          </w:p>
        </w:tc>
      </w:tr>
      <w:tr w:rsidR="0073490A" w:rsidRPr="00F459FE" w14:paraId="049E4CCC" w14:textId="77777777" w:rsidTr="00672D00">
        <w:tc>
          <w:tcPr>
            <w:tcW w:w="4675" w:type="dxa"/>
          </w:tcPr>
          <w:p w14:paraId="5D34B223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  <w:gridSpan w:val="2"/>
          </w:tcPr>
          <w:p w14:paraId="49A2C64D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hyperlink r:id="rId115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porter@ctc.care</w:t>
              </w:r>
            </w:hyperlink>
          </w:p>
        </w:tc>
      </w:tr>
      <w:tr w:rsidR="0073490A" w:rsidRPr="00F459FE" w14:paraId="6EA65713" w14:textId="77777777" w:rsidTr="00672D00">
        <w:tc>
          <w:tcPr>
            <w:tcW w:w="4675" w:type="dxa"/>
          </w:tcPr>
          <w:p w14:paraId="47F4D2E6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  <w:gridSpan w:val="2"/>
          </w:tcPr>
          <w:p w14:paraId="164BA284" w14:textId="20DD28EF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Dr. </w:t>
            </w:r>
            <w:r w:rsidR="005F3341">
              <w:rPr>
                <w:rFonts w:asciiTheme="minorHAnsi" w:hAnsiTheme="minorHAnsi" w:cstheme="minorHAnsi"/>
              </w:rPr>
              <w:t xml:space="preserve">Chris </w:t>
            </w:r>
            <w:proofErr w:type="spellStart"/>
            <w:r w:rsidR="005F3341">
              <w:rPr>
                <w:rFonts w:asciiTheme="minorHAnsi" w:hAnsiTheme="minorHAnsi" w:cstheme="minorHAnsi"/>
              </w:rPr>
              <w:t>neil</w:t>
            </w:r>
            <w:proofErr w:type="spellEnd"/>
          </w:p>
        </w:tc>
      </w:tr>
      <w:tr w:rsidR="0073490A" w:rsidRPr="00F459FE" w14:paraId="4C63BB49" w14:textId="77777777" w:rsidTr="00672D00">
        <w:tc>
          <w:tcPr>
            <w:tcW w:w="4675" w:type="dxa"/>
          </w:tcPr>
          <w:p w14:paraId="7E676BC9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  <w:gridSpan w:val="2"/>
          </w:tcPr>
          <w:p w14:paraId="609EEFD5" w14:textId="5BDCC28C" w:rsidR="0073490A" w:rsidRPr="00F459FE" w:rsidRDefault="005D6879" w:rsidP="00F20095">
            <w:pPr>
              <w:rPr>
                <w:rFonts w:asciiTheme="minorHAnsi" w:hAnsiTheme="minorHAnsi" w:cstheme="minorHAnsi"/>
              </w:rPr>
            </w:pPr>
            <w:hyperlink r:id="rId116" w:history="1">
              <w:r w:rsidRPr="00573C50">
                <w:rPr>
                  <w:rStyle w:val="Hyperlink"/>
                </w:rPr>
                <w:t>cneil</w:t>
              </w:r>
              <w:r w:rsidRPr="00573C50">
                <w:rPr>
                  <w:rStyle w:val="Hyperlink"/>
                  <w:rFonts w:asciiTheme="minorHAnsi" w:hAnsiTheme="minorHAnsi" w:cstheme="minorHAnsi"/>
                </w:rPr>
                <w:t>@ctc.care</w:t>
              </w:r>
            </w:hyperlink>
          </w:p>
        </w:tc>
      </w:tr>
      <w:tr w:rsidR="0073490A" w:rsidRPr="00F459FE" w14:paraId="40B59397" w14:textId="77777777" w:rsidTr="00672D00">
        <w:tc>
          <w:tcPr>
            <w:tcW w:w="4675" w:type="dxa"/>
          </w:tcPr>
          <w:p w14:paraId="2914B17E" w14:textId="77777777" w:rsidR="0073490A" w:rsidRPr="00F459FE" w:rsidRDefault="0073490A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  <w:gridSpan w:val="2"/>
          </w:tcPr>
          <w:p w14:paraId="19E9FDAD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258 Holland Road, Suite 1264, Suffolk, VA 23434</w:t>
            </w:r>
          </w:p>
        </w:tc>
      </w:tr>
      <w:tr w:rsidR="0073490A" w:rsidRPr="00F459FE" w14:paraId="4441AE00" w14:textId="77777777" w:rsidTr="00672D00">
        <w:tc>
          <w:tcPr>
            <w:tcW w:w="4675" w:type="dxa"/>
          </w:tcPr>
          <w:p w14:paraId="10EBD51C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310" w:type="dxa"/>
            <w:gridSpan w:val="2"/>
          </w:tcPr>
          <w:p w14:paraId="425B5110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e</w:t>
            </w:r>
          </w:p>
        </w:tc>
      </w:tr>
      <w:tr w:rsidR="0073490A" w:rsidRPr="00F459FE" w14:paraId="575AB683" w14:textId="77777777" w:rsidTr="00672D00">
        <w:tc>
          <w:tcPr>
            <w:tcW w:w="4675" w:type="dxa"/>
          </w:tcPr>
          <w:p w14:paraId="26BD1204" w14:textId="77777777" w:rsidR="0073490A" w:rsidRPr="00F459FE" w:rsidRDefault="0073490A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  <w:gridSpan w:val="2"/>
          </w:tcPr>
          <w:p w14:paraId="3E68D907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809-4771</w:t>
            </w:r>
          </w:p>
        </w:tc>
      </w:tr>
      <w:tr w:rsidR="0073490A" w:rsidRPr="00F459FE" w14:paraId="20BD1756" w14:textId="77777777" w:rsidTr="00672D00">
        <w:tc>
          <w:tcPr>
            <w:tcW w:w="4675" w:type="dxa"/>
          </w:tcPr>
          <w:p w14:paraId="4E1898AE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  <w:gridSpan w:val="2"/>
          </w:tcPr>
          <w:p w14:paraId="20A623EE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809-4932</w:t>
            </w:r>
          </w:p>
        </w:tc>
      </w:tr>
      <w:tr w:rsidR="0073490A" w:rsidRPr="00F459FE" w14:paraId="1D942AC7" w14:textId="77777777" w:rsidTr="00672D00">
        <w:tc>
          <w:tcPr>
            <w:tcW w:w="4675" w:type="dxa"/>
          </w:tcPr>
          <w:p w14:paraId="113508B9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  <w:gridSpan w:val="2"/>
          </w:tcPr>
          <w:p w14:paraId="3A9C69D0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266-8117</w:t>
            </w:r>
          </w:p>
        </w:tc>
      </w:tr>
      <w:tr w:rsidR="0073490A" w:rsidRPr="00F459FE" w14:paraId="029518A1" w14:textId="77777777" w:rsidTr="00672D00">
        <w:tc>
          <w:tcPr>
            <w:tcW w:w="4675" w:type="dxa"/>
          </w:tcPr>
          <w:p w14:paraId="5839E271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  <w:gridSpan w:val="2"/>
          </w:tcPr>
          <w:p w14:paraId="3FB0F433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Pr="00F459FE"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:00 am – 1:00 pm</w:t>
            </w:r>
          </w:p>
        </w:tc>
      </w:tr>
      <w:tr w:rsidR="0073490A" w:rsidRPr="00F459FE" w14:paraId="7B13B091" w14:textId="77777777" w:rsidTr="00672D00">
        <w:tc>
          <w:tcPr>
            <w:tcW w:w="4675" w:type="dxa"/>
          </w:tcPr>
          <w:p w14:paraId="2CDE92A2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  <w:gridSpan w:val="2"/>
          </w:tcPr>
          <w:p w14:paraId="71AC28E4" w14:textId="77777777" w:rsidR="0073490A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:00 </w:t>
            </w:r>
            <w:r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10:00 am</w:t>
            </w:r>
          </w:p>
          <w:p w14:paraId="74A9B414" w14:textId="77777777" w:rsidR="0073490A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7:00</w:t>
            </w:r>
            <w:r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8:30 a</w:t>
            </w:r>
            <w:r>
              <w:rPr>
                <w:rFonts w:asciiTheme="minorHAnsi" w:hAnsiTheme="minorHAnsi" w:cstheme="minorHAnsi"/>
              </w:rPr>
              <w:t>m</w:t>
            </w:r>
          </w:p>
          <w:p w14:paraId="2D6E49D8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6:00</w:t>
            </w:r>
            <w:r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7:00 a</w:t>
            </w:r>
            <w:r>
              <w:rPr>
                <w:rFonts w:asciiTheme="minorHAnsi" w:hAnsiTheme="minorHAnsi" w:cstheme="minorHAnsi"/>
              </w:rPr>
              <w:t>m</w:t>
            </w:r>
          </w:p>
        </w:tc>
      </w:tr>
      <w:tr w:rsidR="0073490A" w:rsidRPr="00F459FE" w14:paraId="34E563AC" w14:textId="77777777" w:rsidTr="00672D00">
        <w:tc>
          <w:tcPr>
            <w:tcW w:w="4675" w:type="dxa"/>
          </w:tcPr>
          <w:p w14:paraId="3D69A75B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310" w:type="dxa"/>
            <w:gridSpan w:val="2"/>
          </w:tcPr>
          <w:p w14:paraId="1946317E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Jacob Bergman</w:t>
            </w:r>
          </w:p>
        </w:tc>
      </w:tr>
      <w:tr w:rsidR="0073490A" w:rsidRPr="00F459FE" w14:paraId="4CD41AB4" w14:textId="77777777" w:rsidTr="00672D00">
        <w:tc>
          <w:tcPr>
            <w:tcW w:w="4675" w:type="dxa"/>
          </w:tcPr>
          <w:p w14:paraId="5F2DA077" w14:textId="77777777" w:rsidR="0073490A" w:rsidRPr="00F459FE" w:rsidRDefault="0073490A" w:rsidP="00F2009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310" w:type="dxa"/>
            <w:gridSpan w:val="2"/>
          </w:tcPr>
          <w:p w14:paraId="7471CD0B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hyperlink r:id="rId117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jbergman@ctc.care</w:t>
              </w:r>
            </w:hyperlink>
          </w:p>
        </w:tc>
      </w:tr>
      <w:tr w:rsidR="0073490A" w:rsidRPr="00F459FE" w14:paraId="521E4D52" w14:textId="77777777" w:rsidTr="00672D00">
        <w:tc>
          <w:tcPr>
            <w:tcW w:w="4675" w:type="dxa"/>
          </w:tcPr>
          <w:p w14:paraId="0011410A" w14:textId="77777777" w:rsidR="0073490A" w:rsidRPr="00F459FE" w:rsidRDefault="0073490A" w:rsidP="00F20095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  <w:gridSpan w:val="2"/>
          </w:tcPr>
          <w:p w14:paraId="30F8C159" w14:textId="77777777" w:rsidR="0073490A" w:rsidRPr="00F459FE" w:rsidRDefault="0073490A" w:rsidP="00F2009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ennis Riddick</w:t>
            </w:r>
          </w:p>
        </w:tc>
      </w:tr>
    </w:tbl>
    <w:p w14:paraId="2575D7A8" w14:textId="77777777" w:rsidR="00346038" w:rsidRPr="00F459FE" w:rsidRDefault="00346038" w:rsidP="00F10C39">
      <w:pPr>
        <w:rPr>
          <w:rFonts w:asciiTheme="minorHAnsi" w:hAnsiTheme="minorHAnsi" w:cstheme="minorHAnsi"/>
        </w:rPr>
      </w:pPr>
    </w:p>
    <w:p w14:paraId="15461E11" w14:textId="77777777" w:rsidR="00F10C39" w:rsidRDefault="00F10C39" w:rsidP="00F10C39">
      <w:pPr>
        <w:rPr>
          <w:rFonts w:asciiTheme="minorHAnsi" w:hAnsiTheme="minorHAnsi" w:cstheme="minorHAnsi"/>
        </w:rPr>
      </w:pPr>
    </w:p>
    <w:p w14:paraId="384826A1" w14:textId="77777777" w:rsidR="00C974C2" w:rsidRPr="00F459FE" w:rsidRDefault="00C974C2" w:rsidP="00F10C39">
      <w:pPr>
        <w:rPr>
          <w:rFonts w:asciiTheme="minorHAnsi" w:hAnsiTheme="minorHAnsi" w:cstheme="minorHAnsi"/>
        </w:rPr>
      </w:pPr>
    </w:p>
    <w:p w14:paraId="3DFC2BDF" w14:textId="77777777" w:rsidR="00F10C39" w:rsidRPr="00F459FE" w:rsidRDefault="00F10C39" w:rsidP="00F10C3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2D4766" w:rsidRPr="00F459FE" w14:paraId="4407BCEC" w14:textId="77777777" w:rsidTr="005A2048">
        <w:trPr>
          <w:trHeight w:val="422"/>
        </w:trPr>
        <w:tc>
          <w:tcPr>
            <w:tcW w:w="9895" w:type="dxa"/>
            <w:gridSpan w:val="2"/>
          </w:tcPr>
          <w:p w14:paraId="0E2BDE9C" w14:textId="77777777" w:rsidR="00F10C39" w:rsidRPr="00F459FE" w:rsidRDefault="00F10C39" w:rsidP="00BD1E9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76M </w:t>
            </w:r>
            <w:r w:rsidRPr="00CC6E94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BHG Virginia Beach</w:t>
            </w:r>
          </w:p>
        </w:tc>
      </w:tr>
      <w:tr w:rsidR="002D4766" w:rsidRPr="00F459FE" w14:paraId="631B25FE" w14:textId="77777777" w:rsidTr="004A5CA4">
        <w:tc>
          <w:tcPr>
            <w:tcW w:w="4675" w:type="dxa"/>
          </w:tcPr>
          <w:p w14:paraId="77E770B0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20" w:type="dxa"/>
          </w:tcPr>
          <w:p w14:paraId="04DB10AB" w14:textId="5917511D" w:rsidR="00F10C39" w:rsidRPr="00F459FE" w:rsidRDefault="0095313B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a Gayton</w:t>
            </w:r>
          </w:p>
        </w:tc>
      </w:tr>
      <w:tr w:rsidR="002D4766" w:rsidRPr="00F459FE" w14:paraId="66297C13" w14:textId="77777777" w:rsidTr="004A5CA4">
        <w:tc>
          <w:tcPr>
            <w:tcW w:w="4675" w:type="dxa"/>
          </w:tcPr>
          <w:p w14:paraId="238D721E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20" w:type="dxa"/>
          </w:tcPr>
          <w:p w14:paraId="045FB182" w14:textId="1A2C26D8" w:rsidR="00F10C39" w:rsidRPr="00F459FE" w:rsidRDefault="0095313B" w:rsidP="00BD1E90">
            <w:pPr>
              <w:rPr>
                <w:rFonts w:asciiTheme="minorHAnsi" w:hAnsiTheme="minorHAnsi" w:cstheme="minorHAnsi"/>
              </w:rPr>
            </w:pPr>
            <w:r>
              <w:t>Andrea.gayton</w:t>
            </w:r>
            <w:hyperlink r:id="rId118" w:history="1">
              <w:r w:rsidR="00F10C39"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bhgrecovery.com</w:t>
              </w:r>
            </w:hyperlink>
          </w:p>
        </w:tc>
      </w:tr>
      <w:tr w:rsidR="002D4766" w:rsidRPr="00F459FE" w14:paraId="337AD721" w14:textId="77777777" w:rsidTr="004A5CA4">
        <w:tc>
          <w:tcPr>
            <w:tcW w:w="4675" w:type="dxa"/>
          </w:tcPr>
          <w:p w14:paraId="6089D96A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220" w:type="dxa"/>
          </w:tcPr>
          <w:p w14:paraId="2366A2A8" w14:textId="6CED2BD3" w:rsidR="00F10C39" w:rsidRPr="00F459FE" w:rsidRDefault="00513967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Julian Ku, MD</w:t>
            </w:r>
            <w:r w:rsidR="00F10C39" w:rsidRPr="00F459FE">
              <w:rPr>
                <w:rFonts w:asciiTheme="minorHAnsi" w:hAnsiTheme="minorHAnsi" w:cstheme="minorHAnsi"/>
              </w:rPr>
              <w:t>, M.D.</w:t>
            </w:r>
          </w:p>
        </w:tc>
      </w:tr>
      <w:tr w:rsidR="002D4766" w:rsidRPr="00F459FE" w14:paraId="764E1D98" w14:textId="77777777" w:rsidTr="004A5CA4">
        <w:tc>
          <w:tcPr>
            <w:tcW w:w="4675" w:type="dxa"/>
          </w:tcPr>
          <w:p w14:paraId="0A9BED80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20" w:type="dxa"/>
          </w:tcPr>
          <w:p w14:paraId="1AF2F92E" w14:textId="2E75FE13" w:rsidR="00F10C39" w:rsidRPr="00F459FE" w:rsidRDefault="00513967" w:rsidP="00BD1E90">
            <w:pPr>
              <w:rPr>
                <w:rFonts w:asciiTheme="minorHAnsi" w:hAnsiTheme="minorHAnsi" w:cstheme="minorHAnsi"/>
              </w:rPr>
            </w:pPr>
            <w:hyperlink r:id="rId119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Julian.ku@bhgrecovery.com</w:t>
              </w:r>
            </w:hyperlink>
          </w:p>
        </w:tc>
      </w:tr>
      <w:tr w:rsidR="002D4766" w:rsidRPr="00F459FE" w14:paraId="753A0A95" w14:textId="77777777" w:rsidTr="004A5CA4">
        <w:tc>
          <w:tcPr>
            <w:tcW w:w="4675" w:type="dxa"/>
          </w:tcPr>
          <w:p w14:paraId="2DD23FCA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220" w:type="dxa"/>
          </w:tcPr>
          <w:p w14:paraId="10DC79D1" w14:textId="126AF841" w:rsidR="00F10C39" w:rsidRPr="00F459FE" w:rsidRDefault="00F10C39" w:rsidP="00C974C2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715 Princess Anne Road, Virginia Beach, VA 23462</w:t>
            </w:r>
          </w:p>
        </w:tc>
      </w:tr>
      <w:tr w:rsidR="002D4766" w:rsidRPr="00F459FE" w14:paraId="6B3E0326" w14:textId="77777777" w:rsidTr="004A5CA4">
        <w:tc>
          <w:tcPr>
            <w:tcW w:w="4675" w:type="dxa"/>
          </w:tcPr>
          <w:p w14:paraId="4EB4F728" w14:textId="62A680E1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ailing Address</w:t>
            </w:r>
            <w:r w:rsidR="008D5B42" w:rsidRPr="00F459FE">
              <w:rPr>
                <w:rFonts w:asciiTheme="minorHAnsi" w:hAnsiTheme="minorHAnsi" w:cstheme="minorHAnsi"/>
                <w:b/>
              </w:rPr>
              <w:t xml:space="preserve"> </w:t>
            </w:r>
            <w:r w:rsidR="00E22E6D"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20" w:type="dxa"/>
          </w:tcPr>
          <w:p w14:paraId="0F7A8B48" w14:textId="5598D764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 xml:space="preserve">Same </w:t>
            </w:r>
          </w:p>
        </w:tc>
      </w:tr>
      <w:tr w:rsidR="002D4766" w:rsidRPr="00F459FE" w14:paraId="4C39DC46" w14:textId="77777777" w:rsidTr="004A5CA4">
        <w:tc>
          <w:tcPr>
            <w:tcW w:w="4675" w:type="dxa"/>
          </w:tcPr>
          <w:p w14:paraId="450BB946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20" w:type="dxa"/>
          </w:tcPr>
          <w:p w14:paraId="6DCF7EA1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962-0748</w:t>
            </w:r>
          </w:p>
        </w:tc>
      </w:tr>
      <w:tr w:rsidR="002D4766" w:rsidRPr="00F459FE" w14:paraId="34FC78E0" w14:textId="77777777" w:rsidTr="004A5CA4">
        <w:tc>
          <w:tcPr>
            <w:tcW w:w="4675" w:type="dxa"/>
          </w:tcPr>
          <w:p w14:paraId="62C457F2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20" w:type="dxa"/>
          </w:tcPr>
          <w:p w14:paraId="216EDC0C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757-362-0876</w:t>
            </w:r>
          </w:p>
        </w:tc>
      </w:tr>
      <w:tr w:rsidR="002D4766" w:rsidRPr="00F459FE" w14:paraId="3A9B0A10" w14:textId="77777777" w:rsidTr="004A5CA4">
        <w:tc>
          <w:tcPr>
            <w:tcW w:w="4675" w:type="dxa"/>
          </w:tcPr>
          <w:p w14:paraId="54B5EBE9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20" w:type="dxa"/>
          </w:tcPr>
          <w:p w14:paraId="62282EDF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14-918-2073</w:t>
            </w:r>
          </w:p>
        </w:tc>
      </w:tr>
      <w:tr w:rsidR="002D4766" w:rsidRPr="00F459FE" w14:paraId="26600B05" w14:textId="77777777" w:rsidTr="004A5CA4">
        <w:tc>
          <w:tcPr>
            <w:tcW w:w="4675" w:type="dxa"/>
          </w:tcPr>
          <w:p w14:paraId="68DDD49D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20" w:type="dxa"/>
          </w:tcPr>
          <w:p w14:paraId="21326BD8" w14:textId="53F78FDB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BA6B40">
              <w:rPr>
                <w:rFonts w:asciiTheme="minorHAnsi" w:hAnsiTheme="minorHAnsi" w:cstheme="minorHAnsi"/>
              </w:rPr>
              <w:t>onday</w:t>
            </w:r>
            <w:r w:rsidR="00C2583E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- F</w:t>
            </w:r>
            <w:r w:rsidR="00BA6B40"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4:45 am – 1:00 pm</w:t>
            </w:r>
          </w:p>
        </w:tc>
      </w:tr>
      <w:tr w:rsidR="002D4766" w:rsidRPr="00F459FE" w14:paraId="757D06E3" w14:textId="77777777" w:rsidTr="004A5CA4">
        <w:tc>
          <w:tcPr>
            <w:tcW w:w="4675" w:type="dxa"/>
          </w:tcPr>
          <w:p w14:paraId="4D939894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220" w:type="dxa"/>
          </w:tcPr>
          <w:p w14:paraId="325156D5" w14:textId="2E5867B8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BA6B40">
              <w:rPr>
                <w:rFonts w:asciiTheme="minorHAnsi" w:hAnsiTheme="minorHAnsi" w:cstheme="minorHAnsi"/>
              </w:rPr>
              <w:t>onday</w:t>
            </w:r>
            <w:r w:rsidR="00475D20">
              <w:rPr>
                <w:rFonts w:asciiTheme="minorHAnsi" w:hAnsiTheme="minorHAnsi" w:cstheme="minorHAnsi"/>
              </w:rPr>
              <w:t xml:space="preserve"> -</w:t>
            </w:r>
            <w:r w:rsidR="00C2583E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F</w:t>
            </w:r>
            <w:r w:rsidR="00BA6B40"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4:45 am – 11:20 </w:t>
            </w:r>
            <w:r w:rsidR="00BA6B40">
              <w:rPr>
                <w:rFonts w:asciiTheme="minorHAnsi" w:hAnsiTheme="minorHAnsi" w:cstheme="minorHAnsi"/>
              </w:rPr>
              <w:t>am</w:t>
            </w:r>
          </w:p>
        </w:tc>
      </w:tr>
      <w:tr w:rsidR="002D4766" w:rsidRPr="00F459FE" w14:paraId="34E84580" w14:textId="77777777" w:rsidTr="004A5CA4">
        <w:tc>
          <w:tcPr>
            <w:tcW w:w="4675" w:type="dxa"/>
          </w:tcPr>
          <w:p w14:paraId="587E26AD" w14:textId="77777777" w:rsidR="008B59E5" w:rsidRPr="00F459FE" w:rsidRDefault="008B59E5" w:rsidP="008B59E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220" w:type="dxa"/>
          </w:tcPr>
          <w:p w14:paraId="7A9EB08F" w14:textId="1FB825FD" w:rsidR="008B59E5" w:rsidRPr="00F459FE" w:rsidRDefault="008D5B42" w:rsidP="008B59E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ia Clark</w:t>
            </w:r>
          </w:p>
        </w:tc>
      </w:tr>
      <w:tr w:rsidR="002D4766" w:rsidRPr="00F459FE" w14:paraId="75E44B6E" w14:textId="77777777" w:rsidTr="004A5CA4">
        <w:tc>
          <w:tcPr>
            <w:tcW w:w="4675" w:type="dxa"/>
          </w:tcPr>
          <w:p w14:paraId="4DBF1A8A" w14:textId="77777777" w:rsidR="008B59E5" w:rsidRPr="00F459FE" w:rsidRDefault="008B59E5" w:rsidP="008B59E5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220" w:type="dxa"/>
          </w:tcPr>
          <w:p w14:paraId="3769EE35" w14:textId="1A51BA9B" w:rsidR="008B59E5" w:rsidRPr="00F459FE" w:rsidRDefault="008D5B42" w:rsidP="008B59E5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ngelia.clark@bhgrecovery.com</w:t>
            </w:r>
          </w:p>
        </w:tc>
      </w:tr>
      <w:tr w:rsidR="002D4766" w:rsidRPr="00F459FE" w14:paraId="04687D0E" w14:textId="77777777" w:rsidTr="004A5CA4">
        <w:tc>
          <w:tcPr>
            <w:tcW w:w="4675" w:type="dxa"/>
          </w:tcPr>
          <w:p w14:paraId="522EB58B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220" w:type="dxa"/>
          </w:tcPr>
          <w:p w14:paraId="64F775A1" w14:textId="519BB5E5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</w:p>
        </w:tc>
      </w:tr>
    </w:tbl>
    <w:p w14:paraId="37923437" w14:textId="77777777" w:rsidR="00F10C39" w:rsidRDefault="00F10C39" w:rsidP="00F10C39">
      <w:pPr>
        <w:rPr>
          <w:rFonts w:asciiTheme="minorHAnsi" w:hAnsiTheme="minorHAnsi" w:cstheme="minorHAnsi"/>
        </w:rPr>
      </w:pPr>
    </w:p>
    <w:p w14:paraId="607400BA" w14:textId="77777777" w:rsidR="001D2463" w:rsidRPr="00F459FE" w:rsidRDefault="001D2463" w:rsidP="00F10C39">
      <w:pPr>
        <w:rPr>
          <w:rFonts w:asciiTheme="minorHAnsi" w:hAnsiTheme="minorHAnsi" w:cstheme="minorHAnsi"/>
        </w:rPr>
      </w:pPr>
    </w:p>
    <w:p w14:paraId="49A5C627" w14:textId="77777777" w:rsidR="00564865" w:rsidRDefault="00564865" w:rsidP="00F10C3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955"/>
      </w:tblGrid>
      <w:tr w:rsidR="00250715" w:rsidRPr="00E04500" w14:paraId="6E3D839A" w14:textId="77777777" w:rsidTr="000B507E">
        <w:tc>
          <w:tcPr>
            <w:tcW w:w="11016" w:type="dxa"/>
            <w:gridSpan w:val="2"/>
          </w:tcPr>
          <w:p w14:paraId="5C100931" w14:textId="77777777" w:rsidR="00250715" w:rsidRPr="00EC0F6F" w:rsidRDefault="00250715" w:rsidP="000B507E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EC0F6F">
              <w:rPr>
                <w:b/>
                <w:sz w:val="32"/>
                <w:szCs w:val="32"/>
                <w:highlight w:val="yellow"/>
              </w:rPr>
              <w:t>VA10046M - Virginia Beach Comprehensive Treatment Center</w:t>
            </w:r>
          </w:p>
        </w:tc>
      </w:tr>
      <w:tr w:rsidR="00250715" w:rsidRPr="00AC0761" w14:paraId="6AA12AC2" w14:textId="77777777" w:rsidTr="000B507E">
        <w:tc>
          <w:tcPr>
            <w:tcW w:w="3258" w:type="dxa"/>
          </w:tcPr>
          <w:p w14:paraId="48EE9B43" w14:textId="77777777" w:rsidR="00250715" w:rsidRPr="00AC0761" w:rsidRDefault="00250715" w:rsidP="000B507E">
            <w:pPr>
              <w:rPr>
                <w:b/>
              </w:rPr>
            </w:pPr>
            <w:r>
              <w:rPr>
                <w:b/>
              </w:rPr>
              <w:t>Program Director</w:t>
            </w:r>
            <w:r w:rsidRPr="00AC0761">
              <w:rPr>
                <w:b/>
              </w:rPr>
              <w:t xml:space="preserve"> Name</w:t>
            </w:r>
          </w:p>
        </w:tc>
        <w:tc>
          <w:tcPr>
            <w:tcW w:w="7758" w:type="dxa"/>
          </w:tcPr>
          <w:p w14:paraId="04C73DF9" w14:textId="77777777" w:rsidR="00250715" w:rsidRPr="00AC0761" w:rsidRDefault="00250715" w:rsidP="000B507E">
            <w:r>
              <w:t>Cythia Givens</w:t>
            </w:r>
          </w:p>
        </w:tc>
      </w:tr>
      <w:tr w:rsidR="00250715" w14:paraId="33C5BE64" w14:textId="77777777" w:rsidTr="000B507E">
        <w:tc>
          <w:tcPr>
            <w:tcW w:w="3258" w:type="dxa"/>
          </w:tcPr>
          <w:p w14:paraId="43F2423F" w14:textId="77777777" w:rsidR="00250715" w:rsidRPr="00AC0761" w:rsidRDefault="00250715" w:rsidP="000B507E">
            <w:pPr>
              <w:rPr>
                <w:b/>
              </w:rPr>
            </w:pPr>
            <w:r>
              <w:rPr>
                <w:b/>
              </w:rPr>
              <w:t>Program Director Email</w:t>
            </w:r>
          </w:p>
        </w:tc>
        <w:tc>
          <w:tcPr>
            <w:tcW w:w="7758" w:type="dxa"/>
          </w:tcPr>
          <w:p w14:paraId="3FE448B3" w14:textId="77777777" w:rsidR="00250715" w:rsidRDefault="00250715" w:rsidP="000B507E">
            <w:r>
              <w:t>Cynthia.givens@ctcprograms.com</w:t>
            </w:r>
          </w:p>
        </w:tc>
      </w:tr>
      <w:tr w:rsidR="00250715" w:rsidRPr="007421F6" w14:paraId="64E3D71B" w14:textId="77777777" w:rsidTr="000B507E">
        <w:tc>
          <w:tcPr>
            <w:tcW w:w="3258" w:type="dxa"/>
          </w:tcPr>
          <w:p w14:paraId="4425C11E" w14:textId="77777777" w:rsidR="00250715" w:rsidRPr="00AC0761" w:rsidRDefault="00250715" w:rsidP="000B507E">
            <w:pPr>
              <w:rPr>
                <w:b/>
              </w:rPr>
            </w:pPr>
            <w:r w:rsidRPr="00AC0761">
              <w:rPr>
                <w:b/>
              </w:rPr>
              <w:lastRenderedPageBreak/>
              <w:t>Medical Contact</w:t>
            </w:r>
          </w:p>
        </w:tc>
        <w:tc>
          <w:tcPr>
            <w:tcW w:w="7758" w:type="dxa"/>
          </w:tcPr>
          <w:p w14:paraId="776E7DFA" w14:textId="77777777" w:rsidR="00250715" w:rsidRPr="007421F6" w:rsidRDefault="00250715" w:rsidP="000B507E">
            <w:pPr>
              <w:rPr>
                <w:rFonts w:eastAsia="Arial"/>
              </w:rPr>
            </w:pPr>
            <w:r w:rsidRPr="007421F6">
              <w:rPr>
                <w:rFonts w:eastAsia="Arial"/>
              </w:rPr>
              <w:t>Maria Pedreira, Juanita Parker</w:t>
            </w:r>
          </w:p>
        </w:tc>
      </w:tr>
      <w:tr w:rsidR="00250715" w:rsidRPr="007421F6" w14:paraId="3A1E0397" w14:textId="77777777" w:rsidTr="000B507E">
        <w:tc>
          <w:tcPr>
            <w:tcW w:w="3258" w:type="dxa"/>
          </w:tcPr>
          <w:p w14:paraId="13C0073F" w14:textId="77777777" w:rsidR="00250715" w:rsidRPr="00AC0761" w:rsidRDefault="00250715" w:rsidP="000B507E">
            <w:pPr>
              <w:rPr>
                <w:b/>
              </w:rPr>
            </w:pPr>
            <w:r>
              <w:rPr>
                <w:b/>
              </w:rPr>
              <w:t>Medical Contact Email</w:t>
            </w:r>
          </w:p>
        </w:tc>
        <w:tc>
          <w:tcPr>
            <w:tcW w:w="7758" w:type="dxa"/>
          </w:tcPr>
          <w:p w14:paraId="48E2A698" w14:textId="77777777" w:rsidR="00250715" w:rsidRPr="007421F6" w:rsidRDefault="00250715" w:rsidP="000B507E">
            <w:pPr>
              <w:rPr>
                <w:rFonts w:eastAsia="Arial"/>
              </w:rPr>
            </w:pPr>
            <w:r>
              <w:t>mpedreira@ctcprograms.com</w:t>
            </w:r>
          </w:p>
        </w:tc>
      </w:tr>
      <w:tr w:rsidR="00250715" w:rsidRPr="00AC0761" w14:paraId="6F46E641" w14:textId="77777777" w:rsidTr="000B507E">
        <w:tc>
          <w:tcPr>
            <w:tcW w:w="3258" w:type="dxa"/>
          </w:tcPr>
          <w:p w14:paraId="2C7C80B0" w14:textId="77777777" w:rsidR="00250715" w:rsidRPr="00AF7732" w:rsidRDefault="00250715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7758" w:type="dxa"/>
          </w:tcPr>
          <w:p w14:paraId="077A060D" w14:textId="097DCDC1" w:rsidR="00250715" w:rsidRPr="00AC0761" w:rsidRDefault="00250715" w:rsidP="00F06847">
            <w:r w:rsidRPr="00AC0761">
              <w:t>1728 Virginia Beach B</w:t>
            </w:r>
            <w:r w:rsidR="00F06847">
              <w:t xml:space="preserve">oulevard, </w:t>
            </w:r>
            <w:r w:rsidRPr="00AC0761">
              <w:t>Suite 113</w:t>
            </w:r>
            <w:r w:rsidR="00F06847">
              <w:t xml:space="preserve"> </w:t>
            </w:r>
            <w:r w:rsidRPr="00AC0761">
              <w:t>Virginia Beach, VA 23454</w:t>
            </w:r>
          </w:p>
        </w:tc>
      </w:tr>
      <w:tr w:rsidR="00250715" w:rsidRPr="00AC0761" w14:paraId="3D3A9956" w14:textId="77777777" w:rsidTr="000B507E">
        <w:tc>
          <w:tcPr>
            <w:tcW w:w="3258" w:type="dxa"/>
          </w:tcPr>
          <w:p w14:paraId="0DFC3B09" w14:textId="77777777" w:rsidR="00250715" w:rsidRPr="00AC0761" w:rsidRDefault="00250715" w:rsidP="000B507E">
            <w:pPr>
              <w:rPr>
                <w:b/>
              </w:rPr>
            </w:pPr>
            <w:r w:rsidRPr="00AC0761">
              <w:rPr>
                <w:b/>
              </w:rPr>
              <w:t>Mailing Address</w:t>
            </w:r>
          </w:p>
        </w:tc>
        <w:tc>
          <w:tcPr>
            <w:tcW w:w="7758" w:type="dxa"/>
          </w:tcPr>
          <w:p w14:paraId="20717FA5" w14:textId="53B00BE1" w:rsidR="00250715" w:rsidRPr="00AC0761" w:rsidRDefault="00F06847" w:rsidP="000B507E">
            <w:r>
              <w:t>Same</w:t>
            </w:r>
          </w:p>
        </w:tc>
      </w:tr>
      <w:tr w:rsidR="00250715" w:rsidRPr="00AC0761" w14:paraId="5DCFEDD1" w14:textId="77777777" w:rsidTr="000B507E">
        <w:tc>
          <w:tcPr>
            <w:tcW w:w="3258" w:type="dxa"/>
          </w:tcPr>
          <w:p w14:paraId="0C193B28" w14:textId="77777777" w:rsidR="00250715" w:rsidRPr="00AF7732" w:rsidRDefault="00250715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7758" w:type="dxa"/>
          </w:tcPr>
          <w:p w14:paraId="3EFF28E0" w14:textId="77777777" w:rsidR="00250715" w:rsidRPr="00AC0761" w:rsidRDefault="00250715" w:rsidP="000B507E">
            <w:r w:rsidRPr="00AC0761">
              <w:t>(757) 437-0411</w:t>
            </w:r>
          </w:p>
        </w:tc>
      </w:tr>
      <w:tr w:rsidR="00250715" w:rsidRPr="00AC0761" w14:paraId="3E1E6513" w14:textId="77777777" w:rsidTr="000B507E">
        <w:tc>
          <w:tcPr>
            <w:tcW w:w="3258" w:type="dxa"/>
          </w:tcPr>
          <w:p w14:paraId="0CE35FF8" w14:textId="77777777" w:rsidR="00250715" w:rsidRPr="00AC0761" w:rsidRDefault="00250715" w:rsidP="000B507E">
            <w:pPr>
              <w:rPr>
                <w:b/>
              </w:rPr>
            </w:pPr>
            <w:r w:rsidRPr="00AC0761">
              <w:rPr>
                <w:b/>
              </w:rPr>
              <w:t xml:space="preserve">Fax </w:t>
            </w:r>
          </w:p>
        </w:tc>
        <w:tc>
          <w:tcPr>
            <w:tcW w:w="7758" w:type="dxa"/>
          </w:tcPr>
          <w:p w14:paraId="09E555EF" w14:textId="77777777" w:rsidR="00250715" w:rsidRPr="00AC0761" w:rsidRDefault="00250715" w:rsidP="000B507E">
            <w:r w:rsidRPr="00AC0761">
              <w:t>(757) 552-0378</w:t>
            </w:r>
          </w:p>
        </w:tc>
      </w:tr>
      <w:tr w:rsidR="00250715" w:rsidRPr="00AC0761" w14:paraId="5C7B6D7F" w14:textId="77777777" w:rsidTr="000B507E">
        <w:tc>
          <w:tcPr>
            <w:tcW w:w="3258" w:type="dxa"/>
          </w:tcPr>
          <w:p w14:paraId="2F186D09" w14:textId="77777777" w:rsidR="00250715" w:rsidRPr="00AC0761" w:rsidRDefault="00250715" w:rsidP="000B507E">
            <w:pPr>
              <w:rPr>
                <w:b/>
              </w:rPr>
            </w:pPr>
            <w:r w:rsidRPr="00AC0761">
              <w:rPr>
                <w:b/>
              </w:rPr>
              <w:t xml:space="preserve">Emergency Phone/ Pager </w:t>
            </w:r>
          </w:p>
        </w:tc>
        <w:tc>
          <w:tcPr>
            <w:tcW w:w="7758" w:type="dxa"/>
          </w:tcPr>
          <w:p w14:paraId="571BB1A8" w14:textId="77777777" w:rsidR="00250715" w:rsidRPr="00AC0761" w:rsidRDefault="00250715" w:rsidP="000B507E">
            <w:r w:rsidRPr="00AC0761">
              <w:t>(800) 440-6310</w:t>
            </w:r>
          </w:p>
        </w:tc>
      </w:tr>
      <w:tr w:rsidR="00250715" w:rsidRPr="00AC0761" w14:paraId="7ADC3C4C" w14:textId="77777777" w:rsidTr="000B507E">
        <w:tc>
          <w:tcPr>
            <w:tcW w:w="3258" w:type="dxa"/>
          </w:tcPr>
          <w:p w14:paraId="06247775" w14:textId="77777777" w:rsidR="00250715" w:rsidRPr="00AC0761" w:rsidRDefault="00250715" w:rsidP="000B507E">
            <w:pPr>
              <w:rPr>
                <w:b/>
              </w:rPr>
            </w:pPr>
            <w:r w:rsidRPr="00AC0761">
              <w:rPr>
                <w:b/>
              </w:rPr>
              <w:t>Business Hours</w:t>
            </w:r>
          </w:p>
        </w:tc>
        <w:tc>
          <w:tcPr>
            <w:tcW w:w="7758" w:type="dxa"/>
          </w:tcPr>
          <w:p w14:paraId="40078092" w14:textId="77777777" w:rsidR="00250715" w:rsidRPr="00AC0761" w:rsidRDefault="00250715" w:rsidP="000B507E">
            <w:r w:rsidRPr="00AC0761">
              <w:t>Monday – Friday 5:0</w:t>
            </w:r>
            <w:r>
              <w:t>0 am</w:t>
            </w:r>
            <w:r w:rsidRPr="00AC0761">
              <w:t xml:space="preserve"> – </w:t>
            </w:r>
            <w:r>
              <w:t>1:30p</w:t>
            </w:r>
            <w:r w:rsidRPr="00AC0761">
              <w:t>m</w:t>
            </w:r>
            <w:r>
              <w:t>, 6 – 9:30 am S/S</w:t>
            </w:r>
          </w:p>
        </w:tc>
      </w:tr>
      <w:tr w:rsidR="00250715" w:rsidRPr="00AC0761" w14:paraId="1C99FDCC" w14:textId="77777777" w:rsidTr="000B507E">
        <w:tc>
          <w:tcPr>
            <w:tcW w:w="3258" w:type="dxa"/>
          </w:tcPr>
          <w:p w14:paraId="6E0238F3" w14:textId="77777777" w:rsidR="00250715" w:rsidRPr="00AC0761" w:rsidRDefault="00250715" w:rsidP="000B507E">
            <w:pPr>
              <w:rPr>
                <w:b/>
              </w:rPr>
            </w:pPr>
            <w:r w:rsidRPr="00AC0761">
              <w:rPr>
                <w:b/>
              </w:rPr>
              <w:t>Dosing Hours</w:t>
            </w:r>
          </w:p>
        </w:tc>
        <w:tc>
          <w:tcPr>
            <w:tcW w:w="7758" w:type="dxa"/>
          </w:tcPr>
          <w:p w14:paraId="664FC088" w14:textId="77777777" w:rsidR="00250715" w:rsidRPr="00AC0761" w:rsidRDefault="00250715" w:rsidP="000B507E">
            <w:r w:rsidRPr="00AC0761">
              <w:t>Monday – Friday 5:0</w:t>
            </w:r>
            <w:r>
              <w:t>0 – 10:00 am, S/S</w:t>
            </w:r>
            <w:r w:rsidRPr="00AC0761">
              <w:t xml:space="preserve"> 6:00 –9:30 am</w:t>
            </w:r>
          </w:p>
        </w:tc>
      </w:tr>
      <w:tr w:rsidR="00250715" w:rsidRPr="00AC0761" w14:paraId="2A8802BA" w14:textId="77777777" w:rsidTr="000B507E">
        <w:tc>
          <w:tcPr>
            <w:tcW w:w="3258" w:type="dxa"/>
          </w:tcPr>
          <w:p w14:paraId="5AAA2D29" w14:textId="77777777" w:rsidR="00250715" w:rsidRPr="00AC0761" w:rsidRDefault="00250715" w:rsidP="000B507E">
            <w:pPr>
              <w:rPr>
                <w:b/>
              </w:rPr>
            </w:pPr>
            <w:r>
              <w:rPr>
                <w:b/>
              </w:rPr>
              <w:t>Regional Director Name</w:t>
            </w:r>
          </w:p>
        </w:tc>
        <w:tc>
          <w:tcPr>
            <w:tcW w:w="7758" w:type="dxa"/>
          </w:tcPr>
          <w:p w14:paraId="4D93649F" w14:textId="77777777" w:rsidR="00250715" w:rsidRPr="00AC0761" w:rsidRDefault="00250715" w:rsidP="000B507E">
            <w:r>
              <w:t>Janie Larch</w:t>
            </w:r>
          </w:p>
        </w:tc>
      </w:tr>
      <w:tr w:rsidR="00250715" w:rsidRPr="00AC0761" w14:paraId="277C46A7" w14:textId="77777777" w:rsidTr="000B507E">
        <w:tc>
          <w:tcPr>
            <w:tcW w:w="3258" w:type="dxa"/>
          </w:tcPr>
          <w:p w14:paraId="3EDD60AD" w14:textId="77777777" w:rsidR="00250715" w:rsidRPr="00AC0761" w:rsidRDefault="00250715" w:rsidP="000B507E">
            <w:pPr>
              <w:rPr>
                <w:b/>
              </w:rPr>
            </w:pPr>
            <w:r>
              <w:rPr>
                <w:b/>
              </w:rPr>
              <w:t>Regional Director Email</w:t>
            </w:r>
          </w:p>
        </w:tc>
        <w:tc>
          <w:tcPr>
            <w:tcW w:w="7758" w:type="dxa"/>
          </w:tcPr>
          <w:p w14:paraId="4DD2B526" w14:textId="77777777" w:rsidR="00250715" w:rsidRPr="00AC0761" w:rsidRDefault="00250715" w:rsidP="000B507E"/>
        </w:tc>
      </w:tr>
      <w:tr w:rsidR="00250715" w:rsidRPr="00AC0761" w14:paraId="17A1929B" w14:textId="77777777" w:rsidTr="000B507E">
        <w:tc>
          <w:tcPr>
            <w:tcW w:w="3258" w:type="dxa"/>
          </w:tcPr>
          <w:p w14:paraId="65AF31F5" w14:textId="77777777" w:rsidR="00250715" w:rsidRPr="00AF7732" w:rsidRDefault="00250715" w:rsidP="000B507E">
            <w:pPr>
              <w:pStyle w:val="Header"/>
              <w:rPr>
                <w:b/>
                <w:bCs/>
                <w:lang w:val="en-US" w:eastAsia="en-US"/>
              </w:rPr>
            </w:pPr>
            <w:r w:rsidRPr="00AF7732">
              <w:rPr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7758" w:type="dxa"/>
          </w:tcPr>
          <w:p w14:paraId="0D1C742D" w14:textId="77777777" w:rsidR="00250715" w:rsidRPr="00AC0761" w:rsidRDefault="00250715" w:rsidP="000B507E">
            <w:pPr>
              <w:rPr>
                <w:color w:val="FF0000"/>
              </w:rPr>
            </w:pPr>
          </w:p>
        </w:tc>
      </w:tr>
      <w:tr w:rsidR="00250715" w14:paraId="5C798800" w14:textId="77777777" w:rsidTr="000B507E">
        <w:tc>
          <w:tcPr>
            <w:tcW w:w="3258" w:type="dxa"/>
          </w:tcPr>
          <w:p w14:paraId="2C81F6E3" w14:textId="77777777" w:rsidR="00250715" w:rsidRPr="00AF7732" w:rsidRDefault="00250715" w:rsidP="000B507E">
            <w:pPr>
              <w:pStyle w:val="Header"/>
              <w:rPr>
                <w:b/>
                <w:bCs/>
                <w:lang w:val="en-US" w:eastAsia="en-US"/>
              </w:rPr>
            </w:pPr>
          </w:p>
        </w:tc>
        <w:tc>
          <w:tcPr>
            <w:tcW w:w="7758" w:type="dxa"/>
          </w:tcPr>
          <w:p w14:paraId="10E92D3F" w14:textId="77777777" w:rsidR="00250715" w:rsidRDefault="00250715" w:rsidP="000B507E">
            <w:pPr>
              <w:rPr>
                <w:color w:val="FF0000"/>
              </w:rPr>
            </w:pPr>
          </w:p>
        </w:tc>
      </w:tr>
    </w:tbl>
    <w:p w14:paraId="25E53EE5" w14:textId="77777777" w:rsidR="00054E28" w:rsidRDefault="00054E28" w:rsidP="00F10C39">
      <w:pPr>
        <w:rPr>
          <w:rFonts w:asciiTheme="minorHAnsi" w:hAnsiTheme="minorHAnsi" w:cstheme="minorHAnsi"/>
        </w:rPr>
      </w:pPr>
    </w:p>
    <w:p w14:paraId="3C8D1AA2" w14:textId="77777777" w:rsidR="00054E28" w:rsidRDefault="00054E28" w:rsidP="00F10C39">
      <w:pPr>
        <w:rPr>
          <w:rFonts w:asciiTheme="minorHAnsi" w:hAnsiTheme="minorHAnsi" w:cstheme="minorHAnsi"/>
        </w:rPr>
      </w:pPr>
    </w:p>
    <w:p w14:paraId="2A0162B9" w14:textId="77777777" w:rsidR="00564865" w:rsidRPr="00F459FE" w:rsidRDefault="00564865" w:rsidP="00F10C3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130"/>
      </w:tblGrid>
      <w:tr w:rsidR="00C974C2" w:rsidRPr="00F459FE" w14:paraId="3C62DC6D" w14:textId="77777777" w:rsidTr="009926F7">
        <w:tc>
          <w:tcPr>
            <w:tcW w:w="9805" w:type="dxa"/>
            <w:gridSpan w:val="2"/>
          </w:tcPr>
          <w:p w14:paraId="2CC27DDA" w14:textId="48AC7158" w:rsidR="00C974C2" w:rsidRPr="00F459FE" w:rsidRDefault="00C974C2" w:rsidP="009926F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46M - Virginia </w:t>
            </w:r>
            <w:proofErr w:type="gramStart"/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ach </w:t>
            </w:r>
            <w:r w:rsidR="006A70B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Comprehensive</w:t>
            </w:r>
            <w:proofErr w:type="gramEnd"/>
            <w:r w:rsidR="006A70B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Treatment Center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Sellati)</w:t>
            </w:r>
          </w:p>
        </w:tc>
      </w:tr>
      <w:tr w:rsidR="00C974C2" w:rsidRPr="00F459FE" w14:paraId="64704A20" w14:textId="77777777" w:rsidTr="009926F7">
        <w:tc>
          <w:tcPr>
            <w:tcW w:w="4675" w:type="dxa"/>
          </w:tcPr>
          <w:p w14:paraId="37AF1F55" w14:textId="77777777" w:rsidR="00C974C2" w:rsidRPr="00F459FE" w:rsidRDefault="00C974C2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130" w:type="dxa"/>
          </w:tcPr>
          <w:p w14:paraId="5451E2A2" w14:textId="5AD41252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Cy</w:t>
            </w:r>
            <w:r w:rsidR="008E7F2B">
              <w:rPr>
                <w:rFonts w:asciiTheme="minorHAnsi" w:hAnsiTheme="minorHAnsi" w:cstheme="minorHAnsi"/>
              </w:rPr>
              <w:t>n</w:t>
            </w:r>
            <w:r w:rsidRPr="00F459FE">
              <w:rPr>
                <w:rFonts w:asciiTheme="minorHAnsi" w:hAnsiTheme="minorHAnsi" w:cstheme="minorHAnsi"/>
              </w:rPr>
              <w:t>thia Givens</w:t>
            </w:r>
          </w:p>
        </w:tc>
      </w:tr>
      <w:tr w:rsidR="00C974C2" w:rsidRPr="00F459FE" w14:paraId="4D8432D4" w14:textId="77777777" w:rsidTr="009926F7">
        <w:tc>
          <w:tcPr>
            <w:tcW w:w="4675" w:type="dxa"/>
          </w:tcPr>
          <w:p w14:paraId="42D88F55" w14:textId="77777777" w:rsidR="00C974C2" w:rsidRPr="00F459FE" w:rsidRDefault="00C974C2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130" w:type="dxa"/>
          </w:tcPr>
          <w:p w14:paraId="08FF8454" w14:textId="77777777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hyperlink r:id="rId120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cgivens@sellatico.com</w:t>
              </w:r>
            </w:hyperlink>
          </w:p>
        </w:tc>
      </w:tr>
      <w:tr w:rsidR="00C974C2" w:rsidRPr="00F459FE" w14:paraId="3F203359" w14:textId="77777777" w:rsidTr="009926F7">
        <w:tc>
          <w:tcPr>
            <w:tcW w:w="4675" w:type="dxa"/>
          </w:tcPr>
          <w:p w14:paraId="639EBE37" w14:textId="77777777" w:rsidR="00C974C2" w:rsidRPr="00F459FE" w:rsidRDefault="00C974C2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130" w:type="dxa"/>
          </w:tcPr>
          <w:p w14:paraId="5BF41D98" w14:textId="77777777" w:rsidR="00C974C2" w:rsidRPr="00F459FE" w:rsidRDefault="00C974C2" w:rsidP="009926F7">
            <w:pPr>
              <w:rPr>
                <w:rFonts w:asciiTheme="minorHAnsi" w:eastAsia="Arial" w:hAnsiTheme="minorHAnsi" w:cstheme="minorHAnsi"/>
              </w:rPr>
            </w:pPr>
            <w:r w:rsidRPr="00F459FE">
              <w:rPr>
                <w:rFonts w:asciiTheme="minorHAnsi" w:eastAsia="Arial" w:hAnsiTheme="minorHAnsi" w:cstheme="minorHAnsi"/>
              </w:rPr>
              <w:t>Maria Pedreira, Juanita Parker</w:t>
            </w:r>
          </w:p>
        </w:tc>
      </w:tr>
      <w:tr w:rsidR="00C974C2" w:rsidRPr="00F459FE" w14:paraId="29FD9F0A" w14:textId="77777777" w:rsidTr="009926F7">
        <w:tc>
          <w:tcPr>
            <w:tcW w:w="4675" w:type="dxa"/>
          </w:tcPr>
          <w:p w14:paraId="515EC315" w14:textId="77777777" w:rsidR="00C974C2" w:rsidRPr="00F459FE" w:rsidRDefault="00C974C2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130" w:type="dxa"/>
          </w:tcPr>
          <w:p w14:paraId="3B6EF018" w14:textId="77777777" w:rsidR="00C974C2" w:rsidRPr="00F459FE" w:rsidRDefault="00C974C2" w:rsidP="009926F7">
            <w:pPr>
              <w:rPr>
                <w:rFonts w:asciiTheme="minorHAnsi" w:eastAsia="Arial" w:hAnsiTheme="minorHAnsi" w:cstheme="minorHAnsi"/>
              </w:rPr>
            </w:pPr>
            <w:hyperlink r:id="rId121" w:history="1">
              <w:r w:rsidRPr="00F459FE">
                <w:rPr>
                  <w:rStyle w:val="Hyperlink"/>
                  <w:rFonts w:asciiTheme="minorHAnsi" w:eastAsia="Arial" w:hAnsiTheme="minorHAnsi" w:cstheme="minorHAnsi"/>
                  <w:color w:val="auto"/>
                  <w:u w:val="none"/>
                </w:rPr>
                <w:t>mpedreira@sellatico.com</w:t>
              </w:r>
            </w:hyperlink>
            <w:r w:rsidRPr="00F459FE">
              <w:rPr>
                <w:rFonts w:asciiTheme="minorHAnsi" w:eastAsia="Arial" w:hAnsiTheme="minorHAnsi" w:cstheme="minorHAnsi"/>
              </w:rPr>
              <w:t xml:space="preserve">, </w:t>
            </w:r>
            <w:hyperlink r:id="rId122" w:history="1">
              <w:r w:rsidRPr="00F459FE">
                <w:rPr>
                  <w:rStyle w:val="Hyperlink"/>
                  <w:rFonts w:asciiTheme="minorHAnsi" w:eastAsia="Arial" w:hAnsiTheme="minorHAnsi" w:cstheme="minorHAnsi"/>
                  <w:color w:val="auto"/>
                  <w:u w:val="none"/>
                </w:rPr>
                <w:t>jparker@sellatico.com</w:t>
              </w:r>
            </w:hyperlink>
            <w:r w:rsidRPr="00F459F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974C2" w:rsidRPr="00F459FE" w14:paraId="3EA61B1B" w14:textId="77777777" w:rsidTr="009926F7">
        <w:tc>
          <w:tcPr>
            <w:tcW w:w="4675" w:type="dxa"/>
          </w:tcPr>
          <w:p w14:paraId="01CAFFB4" w14:textId="77777777" w:rsidR="00C974C2" w:rsidRPr="00F459FE" w:rsidRDefault="00C974C2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130" w:type="dxa"/>
          </w:tcPr>
          <w:p w14:paraId="63C0514A" w14:textId="77777777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1728 Virginia Beach B</w:t>
            </w:r>
            <w:r>
              <w:rPr>
                <w:rFonts w:asciiTheme="minorHAnsi" w:hAnsiTheme="minorHAnsi" w:cstheme="minorHAnsi"/>
              </w:rPr>
              <w:t xml:space="preserve">oulevard, </w:t>
            </w:r>
            <w:r w:rsidRPr="00F459FE">
              <w:rPr>
                <w:rFonts w:asciiTheme="minorHAnsi" w:hAnsiTheme="minorHAnsi" w:cstheme="minorHAnsi"/>
              </w:rPr>
              <w:t>Suite 113</w:t>
            </w:r>
          </w:p>
          <w:p w14:paraId="63FB66DD" w14:textId="77777777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Virginia Beach, VA 23454</w:t>
            </w:r>
          </w:p>
        </w:tc>
      </w:tr>
      <w:tr w:rsidR="00C974C2" w:rsidRPr="00F459FE" w14:paraId="6C0C12FF" w14:textId="77777777" w:rsidTr="009926F7">
        <w:tc>
          <w:tcPr>
            <w:tcW w:w="4675" w:type="dxa"/>
          </w:tcPr>
          <w:p w14:paraId="056AA717" w14:textId="77777777" w:rsidR="00C974C2" w:rsidRPr="00F459FE" w:rsidRDefault="00C974C2" w:rsidP="009926F7">
            <w:pPr>
              <w:rPr>
                <w:rFonts w:asciiTheme="minorHAnsi" w:hAnsiTheme="minorHAnsi" w:cstheme="minorHAnsi"/>
                <w:bCs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130" w:type="dxa"/>
          </w:tcPr>
          <w:p w14:paraId="6798CD62" w14:textId="77777777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C974C2" w:rsidRPr="00F459FE" w14:paraId="7C58AC7C" w14:textId="77777777" w:rsidTr="009926F7">
        <w:tc>
          <w:tcPr>
            <w:tcW w:w="4675" w:type="dxa"/>
          </w:tcPr>
          <w:p w14:paraId="2641BE25" w14:textId="77777777" w:rsidR="00C974C2" w:rsidRPr="00F459FE" w:rsidRDefault="00C974C2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130" w:type="dxa"/>
          </w:tcPr>
          <w:p w14:paraId="43284E82" w14:textId="77777777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437-0411</w:t>
            </w:r>
          </w:p>
        </w:tc>
      </w:tr>
      <w:tr w:rsidR="00C974C2" w:rsidRPr="00F459FE" w14:paraId="133DAEBC" w14:textId="77777777" w:rsidTr="009926F7">
        <w:tc>
          <w:tcPr>
            <w:tcW w:w="4675" w:type="dxa"/>
          </w:tcPr>
          <w:p w14:paraId="70DE1A63" w14:textId="77777777" w:rsidR="00C974C2" w:rsidRPr="00F459FE" w:rsidRDefault="00C974C2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130" w:type="dxa"/>
          </w:tcPr>
          <w:p w14:paraId="13A74639" w14:textId="77777777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57) 552-0378</w:t>
            </w:r>
          </w:p>
        </w:tc>
      </w:tr>
      <w:tr w:rsidR="00C974C2" w:rsidRPr="00F459FE" w14:paraId="73C5F769" w14:textId="77777777" w:rsidTr="009926F7">
        <w:tc>
          <w:tcPr>
            <w:tcW w:w="4675" w:type="dxa"/>
          </w:tcPr>
          <w:p w14:paraId="40651459" w14:textId="77777777" w:rsidR="00C974C2" w:rsidRPr="00F459FE" w:rsidRDefault="00C974C2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130" w:type="dxa"/>
          </w:tcPr>
          <w:p w14:paraId="00CA8110" w14:textId="77777777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0) 440-6310</w:t>
            </w:r>
          </w:p>
        </w:tc>
      </w:tr>
      <w:tr w:rsidR="00C974C2" w:rsidRPr="00F459FE" w14:paraId="5158E2B3" w14:textId="77777777" w:rsidTr="009926F7">
        <w:tc>
          <w:tcPr>
            <w:tcW w:w="4675" w:type="dxa"/>
          </w:tcPr>
          <w:p w14:paraId="0CB1649F" w14:textId="77777777" w:rsidR="00C974C2" w:rsidRPr="00F459FE" w:rsidRDefault="00C974C2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130" w:type="dxa"/>
          </w:tcPr>
          <w:p w14:paraId="0C6DCEF4" w14:textId="77777777" w:rsidR="00C974C2" w:rsidRDefault="00C974C2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:00 am – 1: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pm</w:t>
            </w:r>
          </w:p>
          <w:p w14:paraId="6BA91A0A" w14:textId="77777777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turday and Sunday </w:t>
            </w:r>
            <w:r w:rsidRPr="00F459F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9:30 am </w:t>
            </w:r>
          </w:p>
        </w:tc>
      </w:tr>
      <w:tr w:rsidR="00C974C2" w:rsidRPr="00F459FE" w14:paraId="51613826" w14:textId="77777777" w:rsidTr="009926F7">
        <w:tc>
          <w:tcPr>
            <w:tcW w:w="4675" w:type="dxa"/>
          </w:tcPr>
          <w:p w14:paraId="59FDCA9D" w14:textId="77777777" w:rsidR="00C974C2" w:rsidRPr="00F459FE" w:rsidRDefault="00C974C2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130" w:type="dxa"/>
          </w:tcPr>
          <w:p w14:paraId="7852BDDA" w14:textId="77777777" w:rsidR="00C974C2" w:rsidRDefault="00C974C2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:00</w:t>
            </w:r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– 10:00 am</w:t>
            </w:r>
          </w:p>
          <w:p w14:paraId="194A45B7" w14:textId="0A4C108A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urday and Sunday</w:t>
            </w:r>
            <w:r w:rsidRPr="00F459FE">
              <w:rPr>
                <w:rFonts w:asciiTheme="minorHAnsi" w:hAnsiTheme="minorHAnsi" w:cstheme="minorHAnsi"/>
              </w:rPr>
              <w:t xml:space="preserve"> 6:00</w:t>
            </w:r>
            <w:r w:rsidR="004D4A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m</w:t>
            </w:r>
            <w:r w:rsidR="004D4A24">
              <w:rPr>
                <w:rFonts w:asciiTheme="minorHAnsi" w:hAnsiTheme="minorHAnsi" w:cstheme="minorHAnsi"/>
              </w:rPr>
              <w:t xml:space="preserve"> - </w:t>
            </w:r>
            <w:r w:rsidRPr="00F459FE">
              <w:rPr>
                <w:rFonts w:asciiTheme="minorHAnsi" w:hAnsiTheme="minorHAnsi" w:cstheme="minorHAnsi"/>
              </w:rPr>
              <w:t>9:30 am</w:t>
            </w:r>
          </w:p>
        </w:tc>
      </w:tr>
      <w:tr w:rsidR="00C974C2" w:rsidRPr="00F459FE" w14:paraId="6DDFABD9" w14:textId="77777777" w:rsidTr="009926F7">
        <w:tc>
          <w:tcPr>
            <w:tcW w:w="4675" w:type="dxa"/>
          </w:tcPr>
          <w:p w14:paraId="19B3EC43" w14:textId="77777777" w:rsidR="00C974C2" w:rsidRPr="00F459FE" w:rsidRDefault="00C974C2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130" w:type="dxa"/>
          </w:tcPr>
          <w:p w14:paraId="267B93BE" w14:textId="77777777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Janie Larch</w:t>
            </w:r>
          </w:p>
        </w:tc>
      </w:tr>
      <w:tr w:rsidR="00C974C2" w:rsidRPr="00F459FE" w14:paraId="692BCEDE" w14:textId="77777777" w:rsidTr="009926F7">
        <w:tc>
          <w:tcPr>
            <w:tcW w:w="4675" w:type="dxa"/>
          </w:tcPr>
          <w:p w14:paraId="38D09D24" w14:textId="77777777" w:rsidR="00C974C2" w:rsidRPr="00F459FE" w:rsidRDefault="00C974C2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130" w:type="dxa"/>
          </w:tcPr>
          <w:p w14:paraId="36294AEA" w14:textId="77777777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hyperlink r:id="rId123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jlarch@sellatico.com</w:t>
              </w:r>
            </w:hyperlink>
          </w:p>
        </w:tc>
      </w:tr>
      <w:tr w:rsidR="00C974C2" w:rsidRPr="00F459FE" w14:paraId="77F9394F" w14:textId="77777777" w:rsidTr="009926F7">
        <w:tc>
          <w:tcPr>
            <w:tcW w:w="4675" w:type="dxa"/>
          </w:tcPr>
          <w:p w14:paraId="50AC0F03" w14:textId="77777777" w:rsidR="00C974C2" w:rsidRPr="00F459FE" w:rsidRDefault="00C974C2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130" w:type="dxa"/>
          </w:tcPr>
          <w:p w14:paraId="73C8C34C" w14:textId="77777777" w:rsidR="00C974C2" w:rsidRPr="00F459FE" w:rsidRDefault="00C974C2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herry Woodard</w:t>
            </w:r>
          </w:p>
        </w:tc>
      </w:tr>
    </w:tbl>
    <w:p w14:paraId="391D7894" w14:textId="77777777" w:rsidR="00336518" w:rsidRDefault="00336518" w:rsidP="00F10C39">
      <w:pPr>
        <w:rPr>
          <w:rFonts w:asciiTheme="minorHAnsi" w:hAnsiTheme="minorHAnsi" w:cstheme="minorHAnsi"/>
        </w:rPr>
      </w:pPr>
    </w:p>
    <w:p w14:paraId="0B04C46B" w14:textId="77777777" w:rsidR="007F2273" w:rsidRDefault="007F2273" w:rsidP="00F10C39">
      <w:pPr>
        <w:rPr>
          <w:rFonts w:asciiTheme="minorHAnsi" w:hAnsiTheme="minorHAnsi" w:cstheme="minorHAnsi"/>
        </w:rPr>
      </w:pPr>
    </w:p>
    <w:p w14:paraId="1F743D0D" w14:textId="77777777" w:rsidR="007F2273" w:rsidRDefault="007F2273" w:rsidP="00F10C39">
      <w:pPr>
        <w:rPr>
          <w:rFonts w:asciiTheme="minorHAnsi" w:hAnsiTheme="minorHAnsi" w:cstheme="minorHAnsi"/>
        </w:rPr>
      </w:pPr>
    </w:p>
    <w:p w14:paraId="235D3D6F" w14:textId="77777777" w:rsidR="007F2273" w:rsidRPr="00F459FE" w:rsidRDefault="007F2273" w:rsidP="00F10C3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5223"/>
      </w:tblGrid>
      <w:tr w:rsidR="0094346E" w:rsidRPr="002D4766" w14:paraId="09F4E734" w14:textId="77777777" w:rsidTr="009926F7">
        <w:tc>
          <w:tcPr>
            <w:tcW w:w="11016" w:type="dxa"/>
            <w:gridSpan w:val="2"/>
          </w:tcPr>
          <w:p w14:paraId="1D2E07FB" w14:textId="77777777" w:rsidR="0094346E" w:rsidRPr="002D4766" w:rsidRDefault="0094346E" w:rsidP="009926F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D4766">
              <w:rPr>
                <w:rFonts w:asciiTheme="minorHAnsi" w:hAnsiTheme="minorHAnsi" w:cstheme="minorHAnsi"/>
                <w:b/>
                <w:sz w:val="32"/>
                <w:szCs w:val="32"/>
              </w:rPr>
              <w:t>VA10079M – AATC Williamsburg (Pinnacle)</w:t>
            </w:r>
          </w:p>
        </w:tc>
      </w:tr>
      <w:tr w:rsidR="0094346E" w:rsidRPr="002D4766" w14:paraId="47C4CD20" w14:textId="77777777" w:rsidTr="009926F7">
        <w:tc>
          <w:tcPr>
            <w:tcW w:w="5508" w:type="dxa"/>
          </w:tcPr>
          <w:p w14:paraId="13566027" w14:textId="77777777" w:rsidR="0094346E" w:rsidRPr="002D4766" w:rsidRDefault="0094346E" w:rsidP="009926F7">
            <w:pPr>
              <w:rPr>
                <w:rFonts w:asciiTheme="minorHAnsi" w:hAnsiTheme="minorHAnsi" w:cstheme="minorHAnsi"/>
                <w:b/>
              </w:rPr>
            </w:pPr>
            <w:r w:rsidRPr="002D4766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508" w:type="dxa"/>
          </w:tcPr>
          <w:p w14:paraId="73B37CB9" w14:textId="77777777" w:rsidR="0094346E" w:rsidRPr="002D4766" w:rsidRDefault="0094346E" w:rsidP="009926F7">
            <w:pPr>
              <w:rPr>
                <w:rFonts w:asciiTheme="minorHAnsi" w:hAnsiTheme="minorHAnsi" w:cstheme="minorHAnsi"/>
              </w:rPr>
            </w:pPr>
            <w:r w:rsidRPr="002D4766">
              <w:rPr>
                <w:rFonts w:asciiTheme="minorHAnsi" w:hAnsiTheme="minorHAnsi" w:cstheme="minorHAnsi"/>
              </w:rPr>
              <w:t>La Tonya Walker</w:t>
            </w:r>
          </w:p>
        </w:tc>
      </w:tr>
      <w:tr w:rsidR="0094346E" w:rsidRPr="00E22E6D" w14:paraId="490B3751" w14:textId="77777777" w:rsidTr="009926F7">
        <w:tc>
          <w:tcPr>
            <w:tcW w:w="5508" w:type="dxa"/>
          </w:tcPr>
          <w:p w14:paraId="63FE31A5" w14:textId="77777777" w:rsidR="0094346E" w:rsidRPr="002D4766" w:rsidRDefault="0094346E" w:rsidP="009926F7">
            <w:pPr>
              <w:rPr>
                <w:rFonts w:asciiTheme="minorHAnsi" w:hAnsiTheme="minorHAnsi" w:cstheme="minorHAnsi"/>
                <w:b/>
              </w:rPr>
            </w:pPr>
            <w:r w:rsidRPr="002D4766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508" w:type="dxa"/>
          </w:tcPr>
          <w:p w14:paraId="29C36BCC" w14:textId="77777777" w:rsidR="0094346E" w:rsidRPr="00E22E6D" w:rsidRDefault="0094346E" w:rsidP="009926F7">
            <w:pPr>
              <w:rPr>
                <w:rFonts w:asciiTheme="minorHAnsi" w:hAnsiTheme="minorHAnsi" w:cstheme="minorHAnsi"/>
              </w:rPr>
            </w:pPr>
            <w:hyperlink r:id="rId124" w:history="1">
              <w:r w:rsidRPr="00E22E6D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latonya.walker@pinnacletreatment.com</w:t>
              </w:r>
            </w:hyperlink>
          </w:p>
        </w:tc>
      </w:tr>
      <w:tr w:rsidR="0094346E" w:rsidRPr="00E22E6D" w14:paraId="60227538" w14:textId="77777777" w:rsidTr="009926F7">
        <w:tc>
          <w:tcPr>
            <w:tcW w:w="5508" w:type="dxa"/>
          </w:tcPr>
          <w:p w14:paraId="4E55FFD5" w14:textId="77777777" w:rsidR="0094346E" w:rsidRPr="002D4766" w:rsidRDefault="0094346E" w:rsidP="009926F7">
            <w:pPr>
              <w:rPr>
                <w:rFonts w:asciiTheme="minorHAnsi" w:hAnsiTheme="minorHAnsi" w:cstheme="minorHAnsi"/>
                <w:b/>
              </w:rPr>
            </w:pPr>
            <w:r w:rsidRPr="002D4766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508" w:type="dxa"/>
          </w:tcPr>
          <w:p w14:paraId="54446D50" w14:textId="77777777" w:rsidR="0094346E" w:rsidRPr="00E22E6D" w:rsidRDefault="0094346E" w:rsidP="009926F7">
            <w:pPr>
              <w:rPr>
                <w:rFonts w:asciiTheme="minorHAnsi" w:hAnsiTheme="minorHAnsi" w:cstheme="minorHAnsi"/>
              </w:rPr>
            </w:pPr>
            <w:r w:rsidRPr="00E22E6D">
              <w:rPr>
                <w:rFonts w:asciiTheme="minorHAnsi" w:hAnsiTheme="minorHAnsi" w:cstheme="minorHAnsi"/>
              </w:rPr>
              <w:t>Dr. Monique Sessler</w:t>
            </w:r>
          </w:p>
        </w:tc>
      </w:tr>
      <w:tr w:rsidR="0094346E" w:rsidRPr="00E22E6D" w14:paraId="17D52183" w14:textId="77777777" w:rsidTr="009926F7">
        <w:tc>
          <w:tcPr>
            <w:tcW w:w="5508" w:type="dxa"/>
          </w:tcPr>
          <w:p w14:paraId="24F7D969" w14:textId="77777777" w:rsidR="0094346E" w:rsidRPr="002D4766" w:rsidRDefault="0094346E" w:rsidP="009926F7">
            <w:pPr>
              <w:rPr>
                <w:rFonts w:asciiTheme="minorHAnsi" w:hAnsiTheme="minorHAnsi" w:cstheme="minorHAnsi"/>
                <w:b/>
              </w:rPr>
            </w:pPr>
            <w:r w:rsidRPr="002D4766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508" w:type="dxa"/>
          </w:tcPr>
          <w:p w14:paraId="535C527B" w14:textId="77777777" w:rsidR="0094346E" w:rsidRPr="00E22E6D" w:rsidRDefault="0094346E" w:rsidP="009926F7">
            <w:pPr>
              <w:rPr>
                <w:rFonts w:asciiTheme="minorHAnsi" w:hAnsiTheme="minorHAnsi" w:cstheme="minorHAnsi"/>
              </w:rPr>
            </w:pPr>
            <w:hyperlink r:id="rId125" w:history="1">
              <w:r w:rsidRPr="00E22E6D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sessler@pinnaclevirginia.com</w:t>
              </w:r>
            </w:hyperlink>
          </w:p>
        </w:tc>
      </w:tr>
      <w:tr w:rsidR="0094346E" w:rsidRPr="00E22E6D" w14:paraId="63DFF0C5" w14:textId="77777777" w:rsidTr="009926F7">
        <w:tc>
          <w:tcPr>
            <w:tcW w:w="5508" w:type="dxa"/>
          </w:tcPr>
          <w:p w14:paraId="6673567C" w14:textId="77777777" w:rsidR="0094346E" w:rsidRPr="002D4766" w:rsidRDefault="0094346E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2D4766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508" w:type="dxa"/>
          </w:tcPr>
          <w:p w14:paraId="71C9C037" w14:textId="66D27286" w:rsidR="0094346E" w:rsidRPr="00E22E6D" w:rsidRDefault="0094346E" w:rsidP="009926F7">
            <w:pPr>
              <w:rPr>
                <w:rFonts w:asciiTheme="minorHAnsi" w:hAnsiTheme="minorHAnsi" w:cstheme="minorHAnsi"/>
              </w:rPr>
            </w:pPr>
            <w:r w:rsidRPr="00E22E6D">
              <w:rPr>
                <w:rFonts w:asciiTheme="minorHAnsi" w:hAnsiTheme="minorHAnsi" w:cstheme="minorHAnsi"/>
              </w:rPr>
              <w:t>5583 B Mooretown R</w:t>
            </w:r>
            <w:r w:rsidR="000F4290">
              <w:rPr>
                <w:rFonts w:asciiTheme="minorHAnsi" w:hAnsiTheme="minorHAnsi" w:cstheme="minorHAnsi"/>
              </w:rPr>
              <w:t>oa</w:t>
            </w:r>
            <w:r w:rsidRPr="00E22E6D">
              <w:rPr>
                <w:rFonts w:asciiTheme="minorHAnsi" w:hAnsiTheme="minorHAnsi" w:cstheme="minorHAnsi"/>
              </w:rPr>
              <w:t>d, Williamsburg, VA 23188</w:t>
            </w:r>
          </w:p>
        </w:tc>
      </w:tr>
      <w:tr w:rsidR="0094346E" w:rsidRPr="002D4766" w14:paraId="2E82D639" w14:textId="77777777" w:rsidTr="009926F7">
        <w:tc>
          <w:tcPr>
            <w:tcW w:w="5508" w:type="dxa"/>
          </w:tcPr>
          <w:p w14:paraId="212499E6" w14:textId="77777777" w:rsidR="0094346E" w:rsidRPr="002D4766" w:rsidRDefault="0094346E" w:rsidP="009926F7">
            <w:pPr>
              <w:rPr>
                <w:rFonts w:asciiTheme="minorHAnsi" w:hAnsiTheme="minorHAnsi" w:cstheme="minorHAnsi"/>
                <w:b/>
              </w:rPr>
            </w:pPr>
            <w:r w:rsidRPr="002D4766">
              <w:rPr>
                <w:rFonts w:asciiTheme="minorHAnsi" w:hAnsiTheme="minorHAnsi" w:cstheme="minorHAnsi"/>
                <w:b/>
              </w:rPr>
              <w:lastRenderedPageBreak/>
              <w:t>Mailing Addres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508" w:type="dxa"/>
          </w:tcPr>
          <w:p w14:paraId="1430C85A" w14:textId="77777777" w:rsidR="0094346E" w:rsidRPr="002D4766" w:rsidRDefault="0094346E" w:rsidP="009926F7">
            <w:pPr>
              <w:rPr>
                <w:rFonts w:asciiTheme="minorHAnsi" w:hAnsiTheme="minorHAnsi" w:cstheme="minorHAnsi"/>
              </w:rPr>
            </w:pPr>
            <w:r w:rsidRPr="002D4766">
              <w:rPr>
                <w:rFonts w:asciiTheme="minorHAnsi" w:hAnsiTheme="minorHAnsi" w:cstheme="minorHAnsi"/>
              </w:rPr>
              <w:t>Same</w:t>
            </w:r>
          </w:p>
        </w:tc>
      </w:tr>
      <w:tr w:rsidR="0094346E" w:rsidRPr="002D4766" w14:paraId="5E21AF43" w14:textId="77777777" w:rsidTr="009926F7">
        <w:tc>
          <w:tcPr>
            <w:tcW w:w="5508" w:type="dxa"/>
          </w:tcPr>
          <w:p w14:paraId="6C612504" w14:textId="77777777" w:rsidR="0094346E" w:rsidRPr="002D4766" w:rsidRDefault="0094346E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2D4766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508" w:type="dxa"/>
          </w:tcPr>
          <w:p w14:paraId="65D60243" w14:textId="77777777" w:rsidR="0094346E" w:rsidRPr="002D4766" w:rsidRDefault="0094346E" w:rsidP="009926F7">
            <w:pPr>
              <w:rPr>
                <w:rFonts w:asciiTheme="minorHAnsi" w:hAnsiTheme="minorHAnsi" w:cstheme="minorHAnsi"/>
              </w:rPr>
            </w:pPr>
            <w:r w:rsidRPr="002D4766">
              <w:rPr>
                <w:rFonts w:asciiTheme="minorHAnsi" w:hAnsiTheme="minorHAnsi" w:cstheme="minorHAnsi"/>
              </w:rPr>
              <w:t>757-378-7611</w:t>
            </w:r>
          </w:p>
        </w:tc>
      </w:tr>
      <w:tr w:rsidR="0094346E" w:rsidRPr="002D4766" w14:paraId="684AB0BA" w14:textId="77777777" w:rsidTr="009926F7">
        <w:tc>
          <w:tcPr>
            <w:tcW w:w="5508" w:type="dxa"/>
          </w:tcPr>
          <w:p w14:paraId="4D4D7EE5" w14:textId="77777777" w:rsidR="0094346E" w:rsidRPr="002D4766" w:rsidRDefault="0094346E" w:rsidP="009926F7">
            <w:pPr>
              <w:rPr>
                <w:rFonts w:asciiTheme="minorHAnsi" w:hAnsiTheme="minorHAnsi" w:cstheme="minorHAnsi"/>
                <w:b/>
              </w:rPr>
            </w:pPr>
            <w:r w:rsidRPr="002D4766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508" w:type="dxa"/>
          </w:tcPr>
          <w:p w14:paraId="310A0410" w14:textId="77777777" w:rsidR="0094346E" w:rsidRPr="002D4766" w:rsidRDefault="0094346E" w:rsidP="009926F7">
            <w:pPr>
              <w:rPr>
                <w:rFonts w:asciiTheme="minorHAnsi" w:hAnsiTheme="minorHAnsi" w:cstheme="minorHAnsi"/>
              </w:rPr>
            </w:pPr>
            <w:r w:rsidRPr="002D4766">
              <w:rPr>
                <w:rFonts w:asciiTheme="minorHAnsi" w:hAnsiTheme="minorHAnsi" w:cstheme="minorHAnsi"/>
              </w:rPr>
              <w:t>757-208-0648</w:t>
            </w:r>
          </w:p>
        </w:tc>
      </w:tr>
      <w:tr w:rsidR="0094346E" w:rsidRPr="002D4766" w14:paraId="2201FDF5" w14:textId="77777777" w:rsidTr="009926F7">
        <w:tc>
          <w:tcPr>
            <w:tcW w:w="5508" w:type="dxa"/>
          </w:tcPr>
          <w:p w14:paraId="146AC463" w14:textId="77777777" w:rsidR="0094346E" w:rsidRPr="002D4766" w:rsidRDefault="0094346E" w:rsidP="009926F7">
            <w:pPr>
              <w:rPr>
                <w:rFonts w:asciiTheme="minorHAnsi" w:hAnsiTheme="minorHAnsi" w:cstheme="minorHAnsi"/>
                <w:b/>
              </w:rPr>
            </w:pPr>
            <w:r w:rsidRPr="002D4766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508" w:type="dxa"/>
          </w:tcPr>
          <w:p w14:paraId="5EFCC442" w14:textId="77777777" w:rsidR="0094346E" w:rsidRPr="002D4766" w:rsidRDefault="0094346E" w:rsidP="009926F7">
            <w:pPr>
              <w:rPr>
                <w:rFonts w:asciiTheme="minorHAnsi" w:hAnsiTheme="minorHAnsi" w:cstheme="minorHAnsi"/>
              </w:rPr>
            </w:pPr>
            <w:r w:rsidRPr="002D4766">
              <w:rPr>
                <w:rFonts w:asciiTheme="minorHAnsi" w:hAnsiTheme="minorHAnsi" w:cstheme="minorHAnsi"/>
              </w:rPr>
              <w:t>757-585-7611</w:t>
            </w:r>
          </w:p>
        </w:tc>
      </w:tr>
      <w:tr w:rsidR="0094346E" w:rsidRPr="002D4766" w14:paraId="36AFFD88" w14:textId="77777777" w:rsidTr="009926F7">
        <w:tc>
          <w:tcPr>
            <w:tcW w:w="5508" w:type="dxa"/>
          </w:tcPr>
          <w:p w14:paraId="41785BA6" w14:textId="77777777" w:rsidR="0094346E" w:rsidRPr="002D4766" w:rsidRDefault="0094346E" w:rsidP="009926F7">
            <w:pPr>
              <w:rPr>
                <w:rFonts w:asciiTheme="minorHAnsi" w:hAnsiTheme="minorHAnsi" w:cstheme="minorHAnsi"/>
                <w:b/>
              </w:rPr>
            </w:pPr>
            <w:r w:rsidRPr="002D4766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508" w:type="dxa"/>
          </w:tcPr>
          <w:p w14:paraId="4160B942" w14:textId="77777777" w:rsidR="0094346E" w:rsidRPr="002D4766" w:rsidRDefault="0094346E" w:rsidP="009926F7">
            <w:pPr>
              <w:rPr>
                <w:rFonts w:asciiTheme="minorHAnsi" w:hAnsiTheme="minorHAnsi" w:cstheme="minorHAnsi"/>
              </w:rPr>
            </w:pPr>
            <w:r w:rsidRPr="002D4766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2D4766">
              <w:rPr>
                <w:rFonts w:asciiTheme="minorHAnsi" w:hAnsiTheme="minorHAnsi" w:cstheme="minorHAnsi"/>
              </w:rPr>
              <w:t>-F</w:t>
            </w:r>
            <w:r>
              <w:rPr>
                <w:rFonts w:asciiTheme="minorHAnsi" w:hAnsiTheme="minorHAnsi" w:cstheme="minorHAnsi"/>
              </w:rPr>
              <w:t>riday</w:t>
            </w:r>
            <w:r w:rsidRPr="002D4766">
              <w:rPr>
                <w:rFonts w:asciiTheme="minorHAnsi" w:hAnsiTheme="minorHAnsi" w:cstheme="minorHAnsi"/>
              </w:rPr>
              <w:t xml:space="preserve"> 5:45 am – 2:00 pm</w:t>
            </w:r>
          </w:p>
        </w:tc>
      </w:tr>
      <w:tr w:rsidR="0094346E" w:rsidRPr="002D4766" w14:paraId="1F23F018" w14:textId="77777777" w:rsidTr="009926F7">
        <w:tc>
          <w:tcPr>
            <w:tcW w:w="5508" w:type="dxa"/>
          </w:tcPr>
          <w:p w14:paraId="189E1B1B" w14:textId="77777777" w:rsidR="0094346E" w:rsidRPr="002D4766" w:rsidRDefault="0094346E" w:rsidP="009926F7">
            <w:pPr>
              <w:rPr>
                <w:rFonts w:asciiTheme="minorHAnsi" w:hAnsiTheme="minorHAnsi" w:cstheme="minorHAnsi"/>
                <w:b/>
              </w:rPr>
            </w:pPr>
            <w:r w:rsidRPr="002D4766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508" w:type="dxa"/>
          </w:tcPr>
          <w:p w14:paraId="0482A657" w14:textId="77777777" w:rsidR="0094346E" w:rsidRDefault="0094346E" w:rsidP="009926F7">
            <w:pPr>
              <w:rPr>
                <w:rFonts w:asciiTheme="minorHAnsi" w:hAnsiTheme="minorHAnsi" w:cstheme="minorHAnsi"/>
              </w:rPr>
            </w:pPr>
            <w:r w:rsidRPr="002D4766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2D4766">
              <w:rPr>
                <w:rFonts w:asciiTheme="minorHAnsi" w:hAnsiTheme="minorHAnsi" w:cstheme="minorHAnsi"/>
              </w:rPr>
              <w:t>-F</w:t>
            </w:r>
            <w:r>
              <w:rPr>
                <w:rFonts w:asciiTheme="minorHAnsi" w:hAnsiTheme="minorHAnsi" w:cstheme="minorHAnsi"/>
              </w:rPr>
              <w:t>riday</w:t>
            </w:r>
            <w:r w:rsidRPr="002D4766">
              <w:rPr>
                <w:rFonts w:asciiTheme="minorHAnsi" w:hAnsiTheme="minorHAnsi" w:cstheme="minorHAnsi"/>
              </w:rPr>
              <w:t xml:space="preserve"> 5:45 am – 10:00 am</w:t>
            </w:r>
          </w:p>
          <w:p w14:paraId="23340EAE" w14:textId="77777777" w:rsidR="0094346E" w:rsidRPr="002D4766" w:rsidRDefault="0094346E" w:rsidP="009926F7">
            <w:pPr>
              <w:rPr>
                <w:rFonts w:asciiTheme="minorHAnsi" w:hAnsiTheme="minorHAnsi" w:cstheme="minorHAnsi"/>
              </w:rPr>
            </w:pPr>
            <w:r w:rsidRPr="002D4766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turday</w:t>
            </w:r>
            <w:r w:rsidRPr="002D476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Pr="002D4766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>day</w:t>
            </w:r>
            <w:r w:rsidRPr="002D4766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 am</w:t>
            </w:r>
            <w:r w:rsidRPr="002D4766">
              <w:rPr>
                <w:rFonts w:asciiTheme="minorHAnsi" w:hAnsiTheme="minorHAnsi" w:cstheme="minorHAnsi"/>
              </w:rPr>
              <w:t xml:space="preserve"> – 9</w:t>
            </w:r>
            <w:r>
              <w:rPr>
                <w:rFonts w:asciiTheme="minorHAnsi" w:hAnsiTheme="minorHAnsi" w:cstheme="minorHAnsi"/>
              </w:rPr>
              <w:t>:00</w:t>
            </w:r>
            <w:r w:rsidRPr="002D4766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94346E" w:rsidRPr="002D4766" w14:paraId="718F2F8D" w14:textId="77777777" w:rsidTr="009926F7">
        <w:tc>
          <w:tcPr>
            <w:tcW w:w="5508" w:type="dxa"/>
          </w:tcPr>
          <w:p w14:paraId="40BE9C1D" w14:textId="77777777" w:rsidR="0094346E" w:rsidRPr="002D4766" w:rsidRDefault="0094346E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2D4766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Name</w:t>
            </w:r>
          </w:p>
        </w:tc>
        <w:tc>
          <w:tcPr>
            <w:tcW w:w="5508" w:type="dxa"/>
          </w:tcPr>
          <w:p w14:paraId="6B77E4BE" w14:textId="77777777" w:rsidR="0094346E" w:rsidRPr="002D4766" w:rsidRDefault="0094346E" w:rsidP="009926F7">
            <w:pPr>
              <w:rPr>
                <w:rFonts w:asciiTheme="minorHAnsi" w:hAnsiTheme="minorHAnsi" w:cstheme="minorHAnsi"/>
              </w:rPr>
            </w:pPr>
            <w:r w:rsidRPr="002D4766">
              <w:rPr>
                <w:rFonts w:asciiTheme="minorHAnsi" w:hAnsiTheme="minorHAnsi" w:cstheme="minorHAnsi"/>
              </w:rPr>
              <w:t>Daniel Cawby, VA Quality Improvement Coordinator</w:t>
            </w:r>
          </w:p>
        </w:tc>
      </w:tr>
      <w:tr w:rsidR="0094346E" w:rsidRPr="002D4766" w14:paraId="636A452B" w14:textId="77777777" w:rsidTr="009926F7">
        <w:tc>
          <w:tcPr>
            <w:tcW w:w="5508" w:type="dxa"/>
          </w:tcPr>
          <w:p w14:paraId="1D202F08" w14:textId="77777777" w:rsidR="0094346E" w:rsidRPr="002D4766" w:rsidRDefault="0094346E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2D4766">
              <w:rPr>
                <w:rFonts w:asciiTheme="minorHAnsi" w:hAnsiTheme="minorHAnsi" w:cstheme="minorHAnsi"/>
                <w:b/>
                <w:bCs/>
                <w:lang w:val="en-US" w:eastAsia="en-US"/>
              </w:rPr>
              <w:t>Regional Director Email</w:t>
            </w:r>
          </w:p>
        </w:tc>
        <w:tc>
          <w:tcPr>
            <w:tcW w:w="5508" w:type="dxa"/>
          </w:tcPr>
          <w:p w14:paraId="355A4733" w14:textId="4F0EA087" w:rsidR="0094346E" w:rsidRPr="002D4766" w:rsidRDefault="00215FE8" w:rsidP="00215FE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F4CC2">
              <w:rPr>
                <w:rFonts w:asciiTheme="minorHAnsi" w:hAnsiTheme="minorHAnsi" w:cstheme="minorHAnsi"/>
              </w:rPr>
              <w:t>cawbt</w:t>
            </w:r>
            <w:r>
              <w:rPr>
                <w:rFonts w:asciiTheme="minorHAnsi" w:hAnsiTheme="minorHAnsi" w:cstheme="minorHAnsi"/>
              </w:rPr>
              <w:t>ypinnacletreatment.com</w:t>
            </w:r>
            <w:r w:rsidR="0094346E" w:rsidRPr="002D476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4346E" w:rsidRPr="002D4766" w14:paraId="785A8F27" w14:textId="77777777" w:rsidTr="009926F7">
        <w:tc>
          <w:tcPr>
            <w:tcW w:w="5508" w:type="dxa"/>
          </w:tcPr>
          <w:p w14:paraId="7EEC740F" w14:textId="77777777" w:rsidR="0094346E" w:rsidRPr="002D4766" w:rsidRDefault="0094346E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2D4766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508" w:type="dxa"/>
          </w:tcPr>
          <w:p w14:paraId="502D63CD" w14:textId="77777777" w:rsidR="0094346E" w:rsidRPr="002D4766" w:rsidRDefault="0094346E" w:rsidP="009926F7">
            <w:pPr>
              <w:rPr>
                <w:rFonts w:asciiTheme="minorHAnsi" w:hAnsiTheme="minorHAnsi" w:cstheme="minorHAnsi"/>
              </w:rPr>
            </w:pPr>
          </w:p>
        </w:tc>
      </w:tr>
    </w:tbl>
    <w:p w14:paraId="4855C077" w14:textId="77777777" w:rsidR="00336518" w:rsidRDefault="00336518" w:rsidP="00F10C39">
      <w:pPr>
        <w:rPr>
          <w:rFonts w:asciiTheme="minorHAnsi" w:hAnsiTheme="minorHAnsi" w:cstheme="minorHAnsi"/>
        </w:rPr>
      </w:pPr>
    </w:p>
    <w:p w14:paraId="207594DE" w14:textId="77777777" w:rsidR="00215FE8" w:rsidRDefault="00215FE8" w:rsidP="00F10C39">
      <w:pPr>
        <w:rPr>
          <w:rFonts w:asciiTheme="minorHAnsi" w:hAnsiTheme="minorHAnsi" w:cstheme="minorHAnsi"/>
        </w:rPr>
      </w:pPr>
    </w:p>
    <w:p w14:paraId="755D2775" w14:textId="77777777" w:rsidR="00672D00" w:rsidRPr="00F459FE" w:rsidRDefault="00672D00" w:rsidP="00F10C39">
      <w:pPr>
        <w:rPr>
          <w:rFonts w:asciiTheme="minorHAnsi" w:hAnsiTheme="minorHAnsi" w:cstheme="minorHAnsi"/>
        </w:rPr>
      </w:pPr>
    </w:p>
    <w:p w14:paraId="53E6C772" w14:textId="77777777" w:rsidR="00F10C39" w:rsidRDefault="00F10C39" w:rsidP="00F10C3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135"/>
      </w:tblGrid>
      <w:tr w:rsidR="001F1CD0" w:rsidRPr="00F459FE" w14:paraId="40E1426D" w14:textId="77777777" w:rsidTr="00127E20">
        <w:tc>
          <w:tcPr>
            <w:tcW w:w="9926" w:type="dxa"/>
            <w:gridSpan w:val="2"/>
          </w:tcPr>
          <w:p w14:paraId="2B85A395" w14:textId="77777777" w:rsidR="001F1CD0" w:rsidRPr="00F459FE" w:rsidRDefault="001F1CD0" w:rsidP="009926F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73M- </w:t>
            </w:r>
            <w:r w:rsidRPr="008F2A70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ARS Winchester</w:t>
            </w:r>
          </w:p>
        </w:tc>
      </w:tr>
      <w:tr w:rsidR="001F1CD0" w:rsidRPr="00F459FE" w14:paraId="197186F9" w14:textId="77777777" w:rsidTr="00127E20">
        <w:tc>
          <w:tcPr>
            <w:tcW w:w="4791" w:type="dxa"/>
          </w:tcPr>
          <w:p w14:paraId="1CBE2B63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135" w:type="dxa"/>
          </w:tcPr>
          <w:p w14:paraId="46933BFF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haronda Jackson</w:t>
            </w:r>
          </w:p>
        </w:tc>
      </w:tr>
      <w:tr w:rsidR="001F1CD0" w:rsidRPr="00F459FE" w14:paraId="14595D43" w14:textId="77777777" w:rsidTr="00127E20">
        <w:tc>
          <w:tcPr>
            <w:tcW w:w="4791" w:type="dxa"/>
          </w:tcPr>
          <w:p w14:paraId="3353B010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135" w:type="dxa"/>
          </w:tcPr>
          <w:p w14:paraId="2C9612BB" w14:textId="48016FFB" w:rsidR="001F1CD0" w:rsidRPr="00636736" w:rsidRDefault="00867166" w:rsidP="009926F7">
            <w:pPr>
              <w:rPr>
                <w:rFonts w:asciiTheme="minorHAnsi" w:hAnsiTheme="minorHAnsi" w:cstheme="minorHAnsi"/>
              </w:rPr>
            </w:pPr>
            <w:r w:rsidRPr="00636736">
              <w:rPr>
                <w:rFonts w:asciiTheme="minorHAnsi" w:hAnsiTheme="minorHAnsi" w:cstheme="minorHAnsi"/>
              </w:rPr>
              <w:t>Sharonda.ja</w:t>
            </w:r>
            <w:r w:rsidR="00636736" w:rsidRPr="00636736">
              <w:rPr>
                <w:rFonts w:asciiTheme="minorHAnsi" w:hAnsiTheme="minorHAnsi" w:cstheme="minorHAnsi"/>
              </w:rPr>
              <w:t>ckson</w:t>
            </w:r>
            <w:hyperlink r:id="rId126" w:history="1">
              <w:r w:rsidR="001F1CD0" w:rsidRPr="00636736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@arshealth.com</w:t>
              </w:r>
            </w:hyperlink>
          </w:p>
        </w:tc>
      </w:tr>
      <w:tr w:rsidR="001F1CD0" w:rsidRPr="00F459FE" w14:paraId="65F8AA9A" w14:textId="77777777" w:rsidTr="00127E20">
        <w:tc>
          <w:tcPr>
            <w:tcW w:w="4791" w:type="dxa"/>
          </w:tcPr>
          <w:p w14:paraId="435B9833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135" w:type="dxa"/>
          </w:tcPr>
          <w:p w14:paraId="2BEAB398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ichael Iduma, NP</w:t>
            </w:r>
          </w:p>
        </w:tc>
      </w:tr>
      <w:tr w:rsidR="001F1CD0" w:rsidRPr="00F459FE" w14:paraId="3FD3E2CA" w14:textId="77777777" w:rsidTr="00127E20">
        <w:tc>
          <w:tcPr>
            <w:tcW w:w="4791" w:type="dxa"/>
          </w:tcPr>
          <w:p w14:paraId="0FB5D4BA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135" w:type="dxa"/>
          </w:tcPr>
          <w:p w14:paraId="4DAEA3EF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hyperlink r:id="rId127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ichael.iduma@arshealth.com</w:t>
              </w:r>
            </w:hyperlink>
          </w:p>
        </w:tc>
      </w:tr>
      <w:tr w:rsidR="001F1CD0" w:rsidRPr="00F459FE" w14:paraId="463426F6" w14:textId="77777777" w:rsidTr="00127E20">
        <w:tc>
          <w:tcPr>
            <w:tcW w:w="4791" w:type="dxa"/>
          </w:tcPr>
          <w:p w14:paraId="3EB0267D" w14:textId="77777777" w:rsidR="001F1CD0" w:rsidRPr="00F459FE" w:rsidRDefault="001F1CD0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135" w:type="dxa"/>
          </w:tcPr>
          <w:p w14:paraId="06C171B7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10 Front Royal Pike, Winchester, VA 22602</w:t>
            </w:r>
          </w:p>
        </w:tc>
      </w:tr>
      <w:tr w:rsidR="001F1CD0" w:rsidRPr="00F459FE" w14:paraId="7A677429" w14:textId="77777777" w:rsidTr="00127E20">
        <w:tc>
          <w:tcPr>
            <w:tcW w:w="4791" w:type="dxa"/>
          </w:tcPr>
          <w:p w14:paraId="59C78F05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135" w:type="dxa"/>
          </w:tcPr>
          <w:p w14:paraId="57C6A2FC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1F1CD0" w:rsidRPr="00F459FE" w14:paraId="0C424FC4" w14:textId="77777777" w:rsidTr="00127E20">
        <w:tc>
          <w:tcPr>
            <w:tcW w:w="4791" w:type="dxa"/>
          </w:tcPr>
          <w:p w14:paraId="6DE04832" w14:textId="77777777" w:rsidR="001F1CD0" w:rsidRPr="00F459FE" w:rsidRDefault="001F1CD0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135" w:type="dxa"/>
          </w:tcPr>
          <w:p w14:paraId="503E9761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545-8795</w:t>
            </w:r>
          </w:p>
        </w:tc>
      </w:tr>
      <w:tr w:rsidR="001F1CD0" w:rsidRPr="00F459FE" w14:paraId="78CE01D7" w14:textId="77777777" w:rsidTr="00127E20">
        <w:tc>
          <w:tcPr>
            <w:tcW w:w="4791" w:type="dxa"/>
          </w:tcPr>
          <w:p w14:paraId="66FAB86A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135" w:type="dxa"/>
          </w:tcPr>
          <w:p w14:paraId="3B81ACC6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545-8797</w:t>
            </w:r>
          </w:p>
        </w:tc>
      </w:tr>
      <w:tr w:rsidR="001F1CD0" w:rsidRPr="00F459FE" w14:paraId="58435C85" w14:textId="77777777" w:rsidTr="00127E20">
        <w:tc>
          <w:tcPr>
            <w:tcW w:w="4791" w:type="dxa"/>
          </w:tcPr>
          <w:p w14:paraId="1229941D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135" w:type="dxa"/>
          </w:tcPr>
          <w:p w14:paraId="6023CB83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333-5392   256-321-6296</w:t>
            </w:r>
          </w:p>
        </w:tc>
      </w:tr>
      <w:tr w:rsidR="001F1CD0" w:rsidRPr="00F459FE" w14:paraId="426FDC02" w14:textId="77777777" w:rsidTr="00127E20">
        <w:tc>
          <w:tcPr>
            <w:tcW w:w="4791" w:type="dxa"/>
          </w:tcPr>
          <w:p w14:paraId="2B4144CB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135" w:type="dxa"/>
          </w:tcPr>
          <w:p w14:paraId="01F8D77F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:00 am – 1:30 pm</w:t>
            </w:r>
          </w:p>
        </w:tc>
      </w:tr>
      <w:tr w:rsidR="001F1CD0" w:rsidRPr="00F459FE" w14:paraId="52C93EE0" w14:textId="77777777" w:rsidTr="00127E20">
        <w:trPr>
          <w:trHeight w:val="377"/>
        </w:trPr>
        <w:tc>
          <w:tcPr>
            <w:tcW w:w="4791" w:type="dxa"/>
          </w:tcPr>
          <w:p w14:paraId="58580D66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135" w:type="dxa"/>
          </w:tcPr>
          <w:p w14:paraId="4506D646" w14:textId="77777777" w:rsidR="001F1CD0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F459FE">
              <w:rPr>
                <w:rFonts w:asciiTheme="minorHAnsi" w:hAnsiTheme="minorHAnsi" w:cstheme="minorHAnsi"/>
              </w:rPr>
              <w:t xml:space="preserve"> 10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  <w:p w14:paraId="32571B90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proofErr w:type="gramStart"/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 xml:space="preserve">urday 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</w:t>
            </w:r>
            <w:proofErr w:type="gramEnd"/>
            <w:r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F459FE">
              <w:rPr>
                <w:rFonts w:asciiTheme="minorHAnsi" w:hAnsiTheme="minorHAnsi" w:cstheme="minorHAnsi"/>
              </w:rPr>
              <w:t xml:space="preserve"> 9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1F1CD0" w:rsidRPr="00F459FE" w14:paraId="32E21A07" w14:textId="77777777" w:rsidTr="00127E20">
        <w:tc>
          <w:tcPr>
            <w:tcW w:w="4791" w:type="dxa"/>
          </w:tcPr>
          <w:p w14:paraId="0D7DEFDE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135" w:type="dxa"/>
          </w:tcPr>
          <w:p w14:paraId="3367DEFB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imberly Clark</w:t>
            </w:r>
          </w:p>
        </w:tc>
      </w:tr>
      <w:tr w:rsidR="001F1CD0" w:rsidRPr="00F459FE" w14:paraId="2B49F49C" w14:textId="77777777" w:rsidTr="00127E20">
        <w:tc>
          <w:tcPr>
            <w:tcW w:w="4791" w:type="dxa"/>
          </w:tcPr>
          <w:p w14:paraId="270D4607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135" w:type="dxa"/>
          </w:tcPr>
          <w:p w14:paraId="434438F5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imberly.clark@arshealth.com</w:t>
            </w:r>
          </w:p>
        </w:tc>
      </w:tr>
      <w:tr w:rsidR="001F1CD0" w:rsidRPr="00F459FE" w14:paraId="7C5CB7A6" w14:textId="77777777" w:rsidTr="00127E20">
        <w:tc>
          <w:tcPr>
            <w:tcW w:w="4791" w:type="dxa"/>
          </w:tcPr>
          <w:p w14:paraId="4F39C3D6" w14:textId="77777777" w:rsidR="001F1CD0" w:rsidRPr="00F459FE" w:rsidRDefault="001F1CD0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135" w:type="dxa"/>
          </w:tcPr>
          <w:p w14:paraId="761AC74C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Kelly Murphy</w:t>
            </w:r>
          </w:p>
        </w:tc>
      </w:tr>
    </w:tbl>
    <w:p w14:paraId="3ECDD119" w14:textId="77777777" w:rsidR="001F1CD0" w:rsidRDefault="001F1CD0" w:rsidP="00F10C39">
      <w:pPr>
        <w:rPr>
          <w:rFonts w:asciiTheme="minorHAnsi" w:hAnsiTheme="minorHAnsi" w:cstheme="minorHAnsi"/>
        </w:rPr>
      </w:pPr>
    </w:p>
    <w:p w14:paraId="6DE8A20C" w14:textId="77777777" w:rsidR="007F2273" w:rsidRDefault="007F2273" w:rsidP="00F10C39">
      <w:pPr>
        <w:rPr>
          <w:rFonts w:asciiTheme="minorHAnsi" w:hAnsiTheme="minorHAnsi" w:cstheme="minorHAnsi"/>
        </w:rPr>
      </w:pPr>
    </w:p>
    <w:p w14:paraId="06E703DC" w14:textId="77777777" w:rsidR="007F2273" w:rsidRDefault="007F2273" w:rsidP="00F10C39">
      <w:pPr>
        <w:rPr>
          <w:rFonts w:asciiTheme="minorHAnsi" w:hAnsiTheme="minorHAnsi" w:cstheme="minorHAnsi"/>
        </w:rPr>
      </w:pPr>
    </w:p>
    <w:p w14:paraId="779F355F" w14:textId="77777777" w:rsidR="007F2273" w:rsidRDefault="007F2273" w:rsidP="00F10C39">
      <w:pPr>
        <w:rPr>
          <w:rFonts w:asciiTheme="minorHAnsi" w:hAnsiTheme="minorHAnsi" w:cstheme="minorHAnsi"/>
        </w:rPr>
      </w:pPr>
    </w:p>
    <w:p w14:paraId="7D5C2693" w14:textId="77777777" w:rsidR="007F2273" w:rsidRDefault="007F2273" w:rsidP="00F10C39">
      <w:pPr>
        <w:rPr>
          <w:rFonts w:asciiTheme="minorHAnsi" w:hAnsiTheme="minorHAnsi" w:cstheme="minorHAnsi"/>
        </w:rPr>
      </w:pPr>
    </w:p>
    <w:p w14:paraId="79D6870C" w14:textId="77777777" w:rsidR="007F2273" w:rsidRDefault="007F2273" w:rsidP="00F10C39">
      <w:pPr>
        <w:rPr>
          <w:rFonts w:asciiTheme="minorHAnsi" w:hAnsiTheme="minorHAnsi" w:cstheme="minorHAnsi"/>
        </w:rPr>
      </w:pPr>
    </w:p>
    <w:p w14:paraId="67A30D16" w14:textId="77777777" w:rsidR="007F2273" w:rsidRDefault="007F2273" w:rsidP="00F10C39">
      <w:pPr>
        <w:rPr>
          <w:rFonts w:asciiTheme="minorHAnsi" w:hAnsiTheme="minorHAnsi" w:cstheme="minorHAnsi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580"/>
      </w:tblGrid>
      <w:tr w:rsidR="001F1CD0" w:rsidRPr="00F459FE" w14:paraId="78243B3C" w14:textId="77777777" w:rsidTr="009926F7">
        <w:trPr>
          <w:trHeight w:val="557"/>
        </w:trPr>
        <w:tc>
          <w:tcPr>
            <w:tcW w:w="9895" w:type="dxa"/>
            <w:gridSpan w:val="2"/>
          </w:tcPr>
          <w:p w14:paraId="48CCE970" w14:textId="77777777" w:rsidR="001F1CD0" w:rsidRPr="00F459FE" w:rsidRDefault="001F1CD0" w:rsidP="009926F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>VA10099M – Brightview Winchester</w:t>
            </w:r>
          </w:p>
        </w:tc>
      </w:tr>
      <w:tr w:rsidR="001F1CD0" w:rsidRPr="005D2070" w14:paraId="322B77BA" w14:textId="77777777" w:rsidTr="009926F7">
        <w:tc>
          <w:tcPr>
            <w:tcW w:w="4315" w:type="dxa"/>
          </w:tcPr>
          <w:p w14:paraId="21016CED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580" w:type="dxa"/>
          </w:tcPr>
          <w:p w14:paraId="4EBC8AF3" w14:textId="0EC7233B" w:rsidR="001F1CD0" w:rsidRPr="005D2070" w:rsidRDefault="00C625A5" w:rsidP="009926F7">
            <w:pPr>
              <w:rPr>
                <w:rFonts w:asciiTheme="minorHAnsi" w:hAnsiTheme="minorHAnsi" w:cstheme="minorHAnsi"/>
                <w:highlight w:val="yellow"/>
              </w:rPr>
            </w:pPr>
            <w:r w:rsidRPr="00F85F3D">
              <w:rPr>
                <w:rFonts w:asciiTheme="minorHAnsi" w:hAnsiTheme="minorHAnsi" w:cstheme="minorHAnsi"/>
              </w:rPr>
              <w:t>Farhan Qu</w:t>
            </w:r>
            <w:r w:rsidR="00F85F3D" w:rsidRPr="00F85F3D">
              <w:rPr>
                <w:rFonts w:asciiTheme="minorHAnsi" w:hAnsiTheme="minorHAnsi" w:cstheme="minorHAnsi"/>
              </w:rPr>
              <w:t>reshi</w:t>
            </w:r>
          </w:p>
        </w:tc>
      </w:tr>
      <w:tr w:rsidR="001F1CD0" w:rsidRPr="005D2070" w14:paraId="529549D6" w14:textId="77777777" w:rsidTr="009926F7">
        <w:tc>
          <w:tcPr>
            <w:tcW w:w="4315" w:type="dxa"/>
          </w:tcPr>
          <w:p w14:paraId="489CE02E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580" w:type="dxa"/>
          </w:tcPr>
          <w:p w14:paraId="455114BC" w14:textId="2B2216FE" w:rsidR="001F1CD0" w:rsidRPr="00B81826" w:rsidRDefault="00F85F3D" w:rsidP="009926F7">
            <w:pPr>
              <w:rPr>
                <w:rFonts w:asciiTheme="minorHAnsi" w:hAnsiTheme="minorHAnsi" w:cstheme="minorHAnsi"/>
                <w:highlight w:val="yellow"/>
              </w:rPr>
            </w:pPr>
            <w:proofErr w:type="gramStart"/>
            <w:r w:rsidRPr="00B81826">
              <w:t>f.</w:t>
            </w:r>
            <w:r w:rsidRPr="008C2431">
              <w:rPr>
                <w:rFonts w:asciiTheme="minorHAnsi" w:hAnsiTheme="minorHAnsi" w:cstheme="minorHAnsi"/>
              </w:rPr>
              <w:t>qureshi</w:t>
            </w:r>
            <w:proofErr w:type="gramEnd"/>
            <w:r w:rsidR="001F1CD0">
              <w:fldChar w:fldCharType="begin"/>
            </w:r>
            <w:r w:rsidR="001F1CD0">
              <w:instrText>HYPERLINK "mailto:x.harrera@brightviewhealth.com"</w:instrText>
            </w:r>
            <w:r w:rsidR="001F1CD0">
              <w:fldChar w:fldCharType="separate"/>
            </w:r>
            <w:r w:rsidR="001F1CD0" w:rsidRPr="008C2431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@brightviewhealth.com</w:t>
            </w:r>
            <w:r w:rsidR="001F1CD0">
              <w:fldChar w:fldCharType="end"/>
            </w:r>
          </w:p>
        </w:tc>
      </w:tr>
      <w:tr w:rsidR="001F1CD0" w:rsidRPr="00F459FE" w14:paraId="46AAC579" w14:textId="77777777" w:rsidTr="009926F7">
        <w:tc>
          <w:tcPr>
            <w:tcW w:w="4315" w:type="dxa"/>
          </w:tcPr>
          <w:p w14:paraId="443E72E7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580" w:type="dxa"/>
          </w:tcPr>
          <w:p w14:paraId="2ACAF1CB" w14:textId="04853891" w:rsidR="001F1CD0" w:rsidRPr="00F459FE" w:rsidRDefault="00B81826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y Lopes</w:t>
            </w:r>
            <w:r w:rsidR="008C2431">
              <w:rPr>
                <w:rFonts w:asciiTheme="minorHAnsi" w:hAnsiTheme="minorHAnsi" w:cstheme="minorHAnsi"/>
              </w:rPr>
              <w:t>, DNP, FNP-BC</w:t>
            </w:r>
          </w:p>
        </w:tc>
      </w:tr>
      <w:tr w:rsidR="001F1CD0" w:rsidRPr="00F459FE" w14:paraId="047FB50D" w14:textId="77777777" w:rsidTr="009926F7">
        <w:tc>
          <w:tcPr>
            <w:tcW w:w="4315" w:type="dxa"/>
          </w:tcPr>
          <w:p w14:paraId="20668CCC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580" w:type="dxa"/>
          </w:tcPr>
          <w:p w14:paraId="19343FC9" w14:textId="7FADEB9C" w:rsidR="001F1CD0" w:rsidRPr="00F459FE" w:rsidRDefault="008C2431" w:rsidP="009926F7">
            <w:pPr>
              <w:rPr>
                <w:rFonts w:asciiTheme="minorHAnsi" w:hAnsiTheme="minorHAnsi" w:cstheme="minorHAnsi"/>
              </w:rPr>
            </w:pPr>
            <w:proofErr w:type="gramStart"/>
            <w:r>
              <w:t>k.lopez</w:t>
            </w:r>
            <w:proofErr w:type="gramEnd"/>
            <w:r w:rsidR="001F1CD0">
              <w:fldChar w:fldCharType="begin"/>
            </w:r>
            <w:r w:rsidR="001F1CD0">
              <w:instrText>HYPERLINK "mailto:l.toombs@brightviewhealth.com"</w:instrText>
            </w:r>
            <w:r w:rsidR="001F1CD0">
              <w:fldChar w:fldCharType="separate"/>
            </w:r>
            <w:r w:rsidR="001F1CD0" w:rsidRPr="00F459F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@brightviewhealth.com</w:t>
            </w:r>
            <w:r w:rsidR="001F1CD0">
              <w:fldChar w:fldCharType="end"/>
            </w:r>
          </w:p>
        </w:tc>
      </w:tr>
      <w:tr w:rsidR="001F1CD0" w:rsidRPr="00F459FE" w14:paraId="2A5A1DDE" w14:textId="77777777" w:rsidTr="009926F7">
        <w:tc>
          <w:tcPr>
            <w:tcW w:w="4315" w:type="dxa"/>
          </w:tcPr>
          <w:p w14:paraId="32515B96" w14:textId="77777777" w:rsidR="001F1CD0" w:rsidRPr="00F459FE" w:rsidRDefault="001F1CD0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lastRenderedPageBreak/>
              <w:t>Street Address</w:t>
            </w:r>
          </w:p>
        </w:tc>
        <w:tc>
          <w:tcPr>
            <w:tcW w:w="5580" w:type="dxa"/>
          </w:tcPr>
          <w:p w14:paraId="7633553E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00 Faraday Plaza, Winchester, VA 22603</w:t>
            </w:r>
          </w:p>
        </w:tc>
      </w:tr>
      <w:tr w:rsidR="001F1CD0" w:rsidRPr="00F459FE" w14:paraId="58CE4480" w14:textId="77777777" w:rsidTr="009926F7">
        <w:tc>
          <w:tcPr>
            <w:tcW w:w="4315" w:type="dxa"/>
          </w:tcPr>
          <w:p w14:paraId="5E388851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580" w:type="dxa"/>
          </w:tcPr>
          <w:p w14:paraId="39D26DE2" w14:textId="05297C1B" w:rsidR="001F1CD0" w:rsidRPr="00F459FE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</w:t>
            </w:r>
            <w:r w:rsidR="001F1CD0" w:rsidRPr="00F459FE">
              <w:rPr>
                <w:rFonts w:asciiTheme="minorHAnsi" w:hAnsiTheme="minorHAnsi" w:cstheme="minorHAnsi"/>
              </w:rPr>
              <w:t>ame</w:t>
            </w:r>
          </w:p>
        </w:tc>
      </w:tr>
      <w:tr w:rsidR="001F1CD0" w:rsidRPr="00F459FE" w14:paraId="209816BA" w14:textId="77777777" w:rsidTr="009926F7">
        <w:tc>
          <w:tcPr>
            <w:tcW w:w="4315" w:type="dxa"/>
          </w:tcPr>
          <w:p w14:paraId="7C26D4B0" w14:textId="77777777" w:rsidR="001F1CD0" w:rsidRPr="00F459FE" w:rsidRDefault="001F1CD0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580" w:type="dxa"/>
          </w:tcPr>
          <w:p w14:paraId="78BA5D3E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931-9888</w:t>
            </w:r>
          </w:p>
        </w:tc>
      </w:tr>
      <w:tr w:rsidR="001F1CD0" w:rsidRPr="00F459FE" w14:paraId="350FE03C" w14:textId="77777777" w:rsidTr="009926F7">
        <w:tc>
          <w:tcPr>
            <w:tcW w:w="4315" w:type="dxa"/>
          </w:tcPr>
          <w:p w14:paraId="05AC9326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580" w:type="dxa"/>
          </w:tcPr>
          <w:p w14:paraId="4895C769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545-5402</w:t>
            </w:r>
          </w:p>
        </w:tc>
      </w:tr>
      <w:tr w:rsidR="001F1CD0" w:rsidRPr="00F459FE" w14:paraId="5107F6BE" w14:textId="77777777" w:rsidTr="009926F7">
        <w:tc>
          <w:tcPr>
            <w:tcW w:w="4315" w:type="dxa"/>
          </w:tcPr>
          <w:p w14:paraId="3D1A3683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580" w:type="dxa"/>
          </w:tcPr>
          <w:p w14:paraId="65FA5E7E" w14:textId="1D07E62C" w:rsidR="001F1CD0" w:rsidRPr="00F459FE" w:rsidRDefault="00501CE9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han Qureshi</w:t>
            </w:r>
            <w:r w:rsidR="00691EAB">
              <w:rPr>
                <w:rFonts w:asciiTheme="minorHAnsi" w:hAnsiTheme="minorHAnsi" w:cstheme="minorHAnsi"/>
              </w:rPr>
              <w:t xml:space="preserve"> 540-931-9888</w:t>
            </w:r>
          </w:p>
        </w:tc>
      </w:tr>
      <w:tr w:rsidR="001F1CD0" w:rsidRPr="00F459FE" w14:paraId="7AD6E8ED" w14:textId="77777777" w:rsidTr="009926F7">
        <w:tc>
          <w:tcPr>
            <w:tcW w:w="4315" w:type="dxa"/>
          </w:tcPr>
          <w:p w14:paraId="3991B13D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580" w:type="dxa"/>
          </w:tcPr>
          <w:p w14:paraId="25493F50" w14:textId="019AE54E" w:rsidR="001F1CD0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day </w:t>
            </w:r>
            <w:r w:rsidRPr="00F459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 w:rsidR="00691EA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:</w:t>
            </w:r>
            <w:r w:rsidR="00691EAB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0 </w:t>
            </w:r>
            <w:r w:rsidRPr="00F459FE">
              <w:rPr>
                <w:rFonts w:asciiTheme="minorHAnsi" w:hAnsiTheme="minorHAnsi" w:cstheme="minorHAnsi"/>
              </w:rPr>
              <w:t>am</w:t>
            </w:r>
            <w:r>
              <w:rPr>
                <w:rFonts w:asciiTheme="minorHAnsi" w:hAnsiTheme="minorHAnsi" w:cstheme="minorHAnsi"/>
              </w:rPr>
              <w:t xml:space="preserve"> –</w:t>
            </w:r>
            <w:r w:rsidRPr="00F459FE">
              <w:rPr>
                <w:rFonts w:asciiTheme="minorHAnsi" w:hAnsiTheme="minorHAnsi" w:cstheme="minorHAnsi"/>
              </w:rPr>
              <w:t xml:space="preserve"> 5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Pr="00F459FE">
              <w:rPr>
                <w:rFonts w:asciiTheme="minorHAnsi" w:hAnsiTheme="minorHAnsi" w:cstheme="minorHAnsi"/>
              </w:rPr>
              <w:t>pm</w:t>
            </w:r>
          </w:p>
          <w:p w14:paraId="060EA4DA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turday </w:t>
            </w:r>
            <w:r w:rsidRPr="00F459FE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>-11</w:t>
            </w:r>
            <w:r>
              <w:rPr>
                <w:rFonts w:asciiTheme="minorHAnsi" w:hAnsiTheme="minorHAnsi" w:cstheme="minorHAnsi"/>
              </w:rPr>
              <w:t>:00am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F1CD0" w:rsidRPr="00F459FE" w14:paraId="10F99E9A" w14:textId="77777777" w:rsidTr="009926F7">
        <w:tc>
          <w:tcPr>
            <w:tcW w:w="4315" w:type="dxa"/>
          </w:tcPr>
          <w:p w14:paraId="21B2D2F9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580" w:type="dxa"/>
          </w:tcPr>
          <w:p w14:paraId="64544C22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-</w:t>
            </w:r>
            <w:proofErr w:type="gramStart"/>
            <w:r>
              <w:rPr>
                <w:rFonts w:asciiTheme="minorHAnsi" w:hAnsiTheme="minorHAnsi" w:cstheme="minorHAnsi"/>
              </w:rPr>
              <w:t>Friday  7:00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 xml:space="preserve">am- 5pm </w:t>
            </w:r>
          </w:p>
        </w:tc>
      </w:tr>
      <w:tr w:rsidR="001F1CD0" w:rsidRPr="00F459FE" w14:paraId="72CEE6F6" w14:textId="77777777" w:rsidTr="009926F7">
        <w:tc>
          <w:tcPr>
            <w:tcW w:w="4315" w:type="dxa"/>
          </w:tcPr>
          <w:p w14:paraId="53464326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580" w:type="dxa"/>
          </w:tcPr>
          <w:p w14:paraId="498AF467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 Hurchala</w:t>
            </w:r>
          </w:p>
        </w:tc>
      </w:tr>
      <w:tr w:rsidR="001F1CD0" w:rsidRPr="00F459FE" w14:paraId="4DF4DC99" w14:textId="77777777" w:rsidTr="009926F7">
        <w:tc>
          <w:tcPr>
            <w:tcW w:w="4315" w:type="dxa"/>
          </w:tcPr>
          <w:p w14:paraId="067F5984" w14:textId="77777777" w:rsidR="001F1CD0" w:rsidRPr="00F459FE" w:rsidRDefault="001F1CD0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580" w:type="dxa"/>
          </w:tcPr>
          <w:p w14:paraId="5E99D107" w14:textId="77777777" w:rsidR="001F1CD0" w:rsidRPr="00F459FE" w:rsidRDefault="001F1CD0" w:rsidP="009926F7">
            <w:pPr>
              <w:rPr>
                <w:rFonts w:asciiTheme="minorHAnsi" w:hAnsiTheme="minorHAnsi" w:cstheme="minorHAnsi"/>
              </w:rPr>
            </w:pPr>
            <w:hyperlink r:id="rId128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.hurchala@brightviewhealth.com</w:t>
              </w:r>
            </w:hyperlink>
          </w:p>
        </w:tc>
      </w:tr>
      <w:tr w:rsidR="001F1CD0" w:rsidRPr="00F459FE" w14:paraId="088A7575" w14:textId="77777777" w:rsidTr="009926F7">
        <w:tc>
          <w:tcPr>
            <w:tcW w:w="4315" w:type="dxa"/>
          </w:tcPr>
          <w:p w14:paraId="45BFB85E" w14:textId="77777777" w:rsidR="001F1CD0" w:rsidRPr="00F459FE" w:rsidRDefault="001F1CD0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580" w:type="dxa"/>
          </w:tcPr>
          <w:p w14:paraId="6710BF5E" w14:textId="14F4266B" w:rsidR="001F1CD0" w:rsidRPr="00F459FE" w:rsidRDefault="00D431B4" w:rsidP="009926F7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lang w:val="en-US" w:eastAsia="en-US"/>
              </w:rPr>
              <w:t>Cherie</w:t>
            </w:r>
            <w:r w:rsidR="00C91D08">
              <w:rPr>
                <w:rFonts w:asciiTheme="minorHAnsi" w:hAnsiTheme="minorHAnsi" w:cstheme="minorHAnsi"/>
                <w:bCs/>
                <w:lang w:val="en-US" w:eastAsia="en-US"/>
              </w:rPr>
              <w:t xml:space="preserve"> Adams</w:t>
            </w:r>
          </w:p>
        </w:tc>
      </w:tr>
    </w:tbl>
    <w:p w14:paraId="1A14D03E" w14:textId="77777777" w:rsidR="001F1CD0" w:rsidRDefault="001F1CD0" w:rsidP="00F10C39">
      <w:pPr>
        <w:rPr>
          <w:rFonts w:asciiTheme="minorHAnsi" w:hAnsiTheme="minorHAnsi" w:cstheme="minorHAnsi"/>
        </w:rPr>
      </w:pPr>
    </w:p>
    <w:p w14:paraId="58BC3F15" w14:textId="77777777" w:rsidR="001F1CD0" w:rsidRDefault="001F1CD0" w:rsidP="00F10C39">
      <w:pPr>
        <w:rPr>
          <w:rFonts w:asciiTheme="minorHAnsi" w:hAnsiTheme="minorHAnsi" w:cstheme="minorHAnsi"/>
        </w:rPr>
      </w:pPr>
    </w:p>
    <w:p w14:paraId="15D97B34" w14:textId="77777777" w:rsidR="00DA00A3" w:rsidRDefault="00DA00A3" w:rsidP="00F10C39">
      <w:pPr>
        <w:rPr>
          <w:rFonts w:asciiTheme="minorHAnsi" w:hAnsiTheme="minorHAnsi" w:cstheme="minorHAnsi"/>
        </w:rPr>
      </w:pPr>
    </w:p>
    <w:p w14:paraId="778C6F6E" w14:textId="77777777" w:rsidR="00DA00A3" w:rsidRDefault="00DA00A3" w:rsidP="00F10C39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310"/>
      </w:tblGrid>
      <w:tr w:rsidR="002D4766" w:rsidRPr="00F459FE" w14:paraId="64BDB1F8" w14:textId="77777777" w:rsidTr="005A2048">
        <w:tc>
          <w:tcPr>
            <w:tcW w:w="9985" w:type="dxa"/>
            <w:gridSpan w:val="2"/>
          </w:tcPr>
          <w:p w14:paraId="203D24E9" w14:textId="77777777" w:rsidR="00F10C39" w:rsidRPr="00F459FE" w:rsidRDefault="00F10C39" w:rsidP="00BD1E9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A10083M - </w:t>
            </w:r>
            <w:r w:rsidRPr="005D6879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Crossroads Treatment</w:t>
            </w: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Center of Winchester</w:t>
            </w:r>
          </w:p>
        </w:tc>
      </w:tr>
      <w:tr w:rsidR="002D4766" w:rsidRPr="00F459FE" w14:paraId="3DFE4DCD" w14:textId="77777777" w:rsidTr="005A2048">
        <w:tc>
          <w:tcPr>
            <w:tcW w:w="4675" w:type="dxa"/>
          </w:tcPr>
          <w:p w14:paraId="5C616131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310" w:type="dxa"/>
          </w:tcPr>
          <w:p w14:paraId="1EDA766F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Ivanisa (Ivy) Rocha</w:t>
            </w:r>
          </w:p>
        </w:tc>
      </w:tr>
      <w:tr w:rsidR="002D4766" w:rsidRPr="00F459FE" w14:paraId="6B041CF6" w14:textId="77777777" w:rsidTr="005A2048">
        <w:tc>
          <w:tcPr>
            <w:tcW w:w="4675" w:type="dxa"/>
          </w:tcPr>
          <w:p w14:paraId="5FFB8444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310" w:type="dxa"/>
          </w:tcPr>
          <w:p w14:paraId="4F0E19E4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hyperlink r:id="rId129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irocha@ctc.care</w:t>
              </w:r>
            </w:hyperlink>
          </w:p>
        </w:tc>
      </w:tr>
      <w:tr w:rsidR="002D4766" w:rsidRPr="00F459FE" w14:paraId="5E63DC9A" w14:textId="77777777" w:rsidTr="005A2048">
        <w:tc>
          <w:tcPr>
            <w:tcW w:w="4675" w:type="dxa"/>
          </w:tcPr>
          <w:p w14:paraId="17D8011B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310" w:type="dxa"/>
          </w:tcPr>
          <w:p w14:paraId="54AF2679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r. Meenu Gopal; Amanda Higgs, NP</w:t>
            </w:r>
          </w:p>
        </w:tc>
      </w:tr>
      <w:tr w:rsidR="002D4766" w:rsidRPr="00F459FE" w14:paraId="42BE2F7B" w14:textId="77777777" w:rsidTr="005A2048">
        <w:tc>
          <w:tcPr>
            <w:tcW w:w="4675" w:type="dxa"/>
          </w:tcPr>
          <w:p w14:paraId="3812E852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310" w:type="dxa"/>
          </w:tcPr>
          <w:p w14:paraId="48676C9A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hyperlink r:id="rId130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mgopal@ctc.care</w:t>
              </w:r>
            </w:hyperlink>
            <w:r w:rsidRPr="00F459FE">
              <w:rPr>
                <w:rFonts w:asciiTheme="minorHAnsi" w:hAnsiTheme="minorHAnsi" w:cstheme="minorHAnsi"/>
              </w:rPr>
              <w:t xml:space="preserve">; </w:t>
            </w:r>
            <w:hyperlink r:id="rId131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higgs@ctc.care</w:t>
              </w:r>
            </w:hyperlink>
          </w:p>
        </w:tc>
      </w:tr>
      <w:tr w:rsidR="002D4766" w:rsidRPr="00F459FE" w14:paraId="0BDBE3F1" w14:textId="77777777" w:rsidTr="005A2048">
        <w:tc>
          <w:tcPr>
            <w:tcW w:w="4675" w:type="dxa"/>
          </w:tcPr>
          <w:p w14:paraId="15304BDE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 Address</w:t>
            </w:r>
          </w:p>
        </w:tc>
        <w:tc>
          <w:tcPr>
            <w:tcW w:w="5310" w:type="dxa"/>
          </w:tcPr>
          <w:p w14:paraId="78DB3061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00 Pegasus Ct. Winchester, VA 22602</w:t>
            </w:r>
          </w:p>
        </w:tc>
      </w:tr>
      <w:tr w:rsidR="002D4766" w:rsidRPr="00F459FE" w14:paraId="1DEE789E" w14:textId="77777777" w:rsidTr="005A2048">
        <w:tc>
          <w:tcPr>
            <w:tcW w:w="4675" w:type="dxa"/>
          </w:tcPr>
          <w:p w14:paraId="0DC43AD8" w14:textId="5669BCF5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ailing Address</w:t>
            </w:r>
            <w:r w:rsidR="00774358" w:rsidRPr="00F459FE">
              <w:rPr>
                <w:rFonts w:asciiTheme="minorHAnsi" w:hAnsiTheme="minorHAnsi" w:cstheme="minorHAnsi"/>
                <w:b/>
              </w:rPr>
              <w:t xml:space="preserve"> </w:t>
            </w:r>
            <w:r w:rsidR="00E22E6D"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310" w:type="dxa"/>
          </w:tcPr>
          <w:p w14:paraId="3C121CFA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2D4766" w:rsidRPr="00F459FE" w14:paraId="366BC7F4" w14:textId="77777777" w:rsidTr="005A2048">
        <w:tc>
          <w:tcPr>
            <w:tcW w:w="4675" w:type="dxa"/>
          </w:tcPr>
          <w:p w14:paraId="6095F80C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310" w:type="dxa"/>
          </w:tcPr>
          <w:p w14:paraId="7459DC77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313-4196, 540-313-4699</w:t>
            </w:r>
          </w:p>
        </w:tc>
      </w:tr>
      <w:tr w:rsidR="002D4766" w:rsidRPr="00F459FE" w14:paraId="335FD031" w14:textId="77777777" w:rsidTr="005A2048">
        <w:tc>
          <w:tcPr>
            <w:tcW w:w="4675" w:type="dxa"/>
          </w:tcPr>
          <w:p w14:paraId="5FE2A5E5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310" w:type="dxa"/>
          </w:tcPr>
          <w:p w14:paraId="15031C42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686-7906</w:t>
            </w:r>
          </w:p>
        </w:tc>
      </w:tr>
      <w:tr w:rsidR="002D4766" w:rsidRPr="00F459FE" w14:paraId="6107EF69" w14:textId="77777777" w:rsidTr="005A2048">
        <w:tc>
          <w:tcPr>
            <w:tcW w:w="4675" w:type="dxa"/>
          </w:tcPr>
          <w:p w14:paraId="7DC2B4D3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310" w:type="dxa"/>
          </w:tcPr>
          <w:p w14:paraId="319FF85E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333-0644</w:t>
            </w:r>
          </w:p>
        </w:tc>
      </w:tr>
      <w:tr w:rsidR="002D4766" w:rsidRPr="00F459FE" w14:paraId="39534909" w14:textId="77777777" w:rsidTr="005A2048">
        <w:tc>
          <w:tcPr>
            <w:tcW w:w="4675" w:type="dxa"/>
          </w:tcPr>
          <w:p w14:paraId="08787101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310" w:type="dxa"/>
          </w:tcPr>
          <w:p w14:paraId="117720C9" w14:textId="11E29861" w:rsidR="00A023BF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on</w:t>
            </w:r>
            <w:r w:rsidR="00A023BF"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r w:rsidR="00A023BF">
              <w:rPr>
                <w:rFonts w:asciiTheme="minorHAnsi" w:hAnsiTheme="minorHAnsi" w:cstheme="minorHAnsi"/>
              </w:rPr>
              <w:t xml:space="preserve">Friday </w:t>
            </w:r>
            <w:r w:rsidRPr="00F459FE">
              <w:rPr>
                <w:rFonts w:asciiTheme="minorHAnsi" w:hAnsiTheme="minorHAnsi" w:cstheme="minorHAnsi"/>
              </w:rPr>
              <w:t>5:00 am – 12:30 pm</w:t>
            </w:r>
          </w:p>
          <w:p w14:paraId="6ABF8790" w14:textId="754761B4" w:rsidR="00A023BF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</w:t>
            </w:r>
            <w:r w:rsidR="00A023BF">
              <w:rPr>
                <w:rFonts w:asciiTheme="minorHAnsi" w:hAnsiTheme="minorHAnsi" w:cstheme="minorHAnsi"/>
              </w:rPr>
              <w:t>turday</w:t>
            </w:r>
            <w:r w:rsidRPr="00F459FE">
              <w:rPr>
                <w:rFonts w:asciiTheme="minorHAnsi" w:hAnsiTheme="minorHAnsi" w:cstheme="minorHAnsi"/>
              </w:rPr>
              <w:t xml:space="preserve"> 7:00 am – 8:30am</w:t>
            </w:r>
          </w:p>
          <w:p w14:paraId="0F93EF62" w14:textId="6F4D6C7E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 w:rsidR="00A023BF"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6:00 am - 7:00am</w:t>
            </w:r>
          </w:p>
        </w:tc>
      </w:tr>
      <w:tr w:rsidR="002D4766" w:rsidRPr="00F459FE" w14:paraId="6DC6B4B8" w14:textId="77777777" w:rsidTr="005A2048">
        <w:tc>
          <w:tcPr>
            <w:tcW w:w="4675" w:type="dxa"/>
          </w:tcPr>
          <w:p w14:paraId="4B25AE38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310" w:type="dxa"/>
          </w:tcPr>
          <w:p w14:paraId="4AD12704" w14:textId="77777777" w:rsidR="009E525F" w:rsidRDefault="000B0E0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9E525F"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>-F</w:t>
            </w:r>
            <w:r w:rsidR="009E525F">
              <w:rPr>
                <w:rFonts w:asciiTheme="minorHAnsi" w:hAnsiTheme="minorHAnsi" w:cstheme="minorHAnsi"/>
              </w:rPr>
              <w:t>riday</w:t>
            </w:r>
            <w:r w:rsidR="00F10C39" w:rsidRPr="00F459FE">
              <w:rPr>
                <w:rFonts w:asciiTheme="minorHAnsi" w:hAnsiTheme="minorHAnsi" w:cstheme="minorHAnsi"/>
              </w:rPr>
              <w:t xml:space="preserve"> 5:00 am – 10:00 am</w:t>
            </w:r>
          </w:p>
          <w:p w14:paraId="3BF42D4B" w14:textId="345CB330" w:rsidR="00F10C39" w:rsidRPr="00F459FE" w:rsidRDefault="000B0E09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F10C39" w:rsidRPr="00F459FE">
              <w:rPr>
                <w:rFonts w:asciiTheme="minorHAnsi" w:hAnsiTheme="minorHAnsi" w:cstheme="minorHAnsi"/>
              </w:rPr>
              <w:t>at</w:t>
            </w:r>
            <w:r w:rsidR="009E525F">
              <w:rPr>
                <w:rFonts w:asciiTheme="minorHAnsi" w:hAnsiTheme="minorHAnsi" w:cstheme="minorHAnsi"/>
              </w:rPr>
              <w:t>urday</w:t>
            </w:r>
            <w:r w:rsidR="00F10C39" w:rsidRPr="00F459FE">
              <w:rPr>
                <w:rFonts w:asciiTheme="minorHAnsi" w:hAnsiTheme="minorHAnsi" w:cstheme="minorHAnsi"/>
              </w:rPr>
              <w:t xml:space="preserve"> 6:00 am – 8:30 am</w:t>
            </w:r>
          </w:p>
          <w:p w14:paraId="217A5975" w14:textId="0195B242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 w:rsidR="009E525F">
              <w:rPr>
                <w:rFonts w:asciiTheme="minorHAnsi" w:hAnsiTheme="minorHAnsi" w:cstheme="minorHAnsi"/>
              </w:rPr>
              <w:t>day</w:t>
            </w:r>
            <w:r w:rsidRPr="00F459FE">
              <w:rPr>
                <w:rFonts w:asciiTheme="minorHAnsi" w:hAnsiTheme="minorHAnsi" w:cstheme="minorHAnsi"/>
              </w:rPr>
              <w:t xml:space="preserve"> 6:00 am – 6:30 am</w:t>
            </w:r>
          </w:p>
        </w:tc>
      </w:tr>
      <w:tr w:rsidR="002D4766" w:rsidRPr="00F459FE" w14:paraId="0467792C" w14:textId="77777777" w:rsidTr="005A2048">
        <w:tc>
          <w:tcPr>
            <w:tcW w:w="4675" w:type="dxa"/>
          </w:tcPr>
          <w:p w14:paraId="7B0FE12A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310" w:type="dxa"/>
          </w:tcPr>
          <w:p w14:paraId="2B3DFEDF" w14:textId="2E28BA99" w:rsidR="00F10C39" w:rsidRPr="00F459FE" w:rsidRDefault="00821FC1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Jacob Bergman</w:t>
            </w:r>
          </w:p>
        </w:tc>
      </w:tr>
      <w:tr w:rsidR="002D4766" w:rsidRPr="00F459FE" w14:paraId="70015201" w14:textId="77777777" w:rsidTr="005A2048">
        <w:tc>
          <w:tcPr>
            <w:tcW w:w="4675" w:type="dxa"/>
          </w:tcPr>
          <w:p w14:paraId="10A03D64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310" w:type="dxa"/>
          </w:tcPr>
          <w:p w14:paraId="6E5FE5D7" w14:textId="6D8F5389" w:rsidR="00F10C39" w:rsidRPr="00F459FE" w:rsidRDefault="00821FC1" w:rsidP="00BD1E90">
            <w:pPr>
              <w:rPr>
                <w:rFonts w:asciiTheme="minorHAnsi" w:hAnsiTheme="minorHAnsi" w:cstheme="minorHAnsi"/>
              </w:rPr>
            </w:pPr>
            <w:hyperlink r:id="rId132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jbergman@ctc.care</w:t>
              </w:r>
            </w:hyperlink>
          </w:p>
        </w:tc>
      </w:tr>
      <w:tr w:rsidR="002D4766" w:rsidRPr="00F459FE" w14:paraId="1EE47308" w14:textId="77777777" w:rsidTr="005A2048">
        <w:tc>
          <w:tcPr>
            <w:tcW w:w="4675" w:type="dxa"/>
          </w:tcPr>
          <w:p w14:paraId="7DB3D597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Other Information</w:t>
            </w:r>
          </w:p>
        </w:tc>
        <w:tc>
          <w:tcPr>
            <w:tcW w:w="5310" w:type="dxa"/>
          </w:tcPr>
          <w:p w14:paraId="7715EAFA" w14:textId="00BA861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anager of Clinical Compliance and Privacy Officer:</w:t>
            </w:r>
          </w:p>
        </w:tc>
      </w:tr>
      <w:tr w:rsidR="002D4766" w:rsidRPr="00F459FE" w14:paraId="5D8FA263" w14:textId="77777777" w:rsidTr="005A2048">
        <w:tc>
          <w:tcPr>
            <w:tcW w:w="4675" w:type="dxa"/>
          </w:tcPr>
          <w:p w14:paraId="3D1DB746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310" w:type="dxa"/>
          </w:tcPr>
          <w:p w14:paraId="380CC934" w14:textId="4C62132C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</w:p>
        </w:tc>
      </w:tr>
    </w:tbl>
    <w:p w14:paraId="1581DDFD" w14:textId="77777777" w:rsidR="00CE24A3" w:rsidRDefault="00CE24A3" w:rsidP="00F10C39">
      <w:pPr>
        <w:rPr>
          <w:rFonts w:asciiTheme="minorHAnsi" w:hAnsiTheme="minorHAnsi" w:cstheme="minorHAnsi"/>
        </w:rPr>
      </w:pPr>
    </w:p>
    <w:p w14:paraId="7CBD0B01" w14:textId="77777777" w:rsidR="00774358" w:rsidRPr="00F459FE" w:rsidRDefault="00774358" w:rsidP="00F10C39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5"/>
        <w:gridCol w:w="5220"/>
      </w:tblGrid>
      <w:tr w:rsidR="009823C1" w:rsidRPr="00F459FE" w14:paraId="4398F7F2" w14:textId="77777777" w:rsidTr="009926F7">
        <w:tc>
          <w:tcPr>
            <w:tcW w:w="9895" w:type="dxa"/>
            <w:gridSpan w:val="2"/>
            <w:shd w:val="clear" w:color="auto" w:fill="FFFFFF"/>
          </w:tcPr>
          <w:p w14:paraId="62ADE0E1" w14:textId="77777777" w:rsidR="009823C1" w:rsidRPr="00F459FE" w:rsidRDefault="009823C1" w:rsidP="009926F7">
            <w:pPr>
              <w:pStyle w:val="Heading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>VA10096M –</w:t>
            </w:r>
            <w:r w:rsidRPr="00914337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Winchester Comprehensive Treatment</w:t>
            </w:r>
            <w:r w:rsidRPr="00F459FE">
              <w:rPr>
                <w:rFonts w:asciiTheme="minorHAnsi" w:hAnsiTheme="minorHAnsi" w:cstheme="minorHAnsi"/>
                <w:sz w:val="32"/>
                <w:szCs w:val="32"/>
              </w:rPr>
              <w:t xml:space="preserve"> Center (Acadia)</w:t>
            </w:r>
          </w:p>
        </w:tc>
      </w:tr>
      <w:tr w:rsidR="009823C1" w:rsidRPr="00F459FE" w14:paraId="4A3834BA" w14:textId="77777777" w:rsidTr="009926F7">
        <w:tc>
          <w:tcPr>
            <w:tcW w:w="4675" w:type="dxa"/>
            <w:shd w:val="clear" w:color="auto" w:fill="FFFFFF"/>
          </w:tcPr>
          <w:p w14:paraId="5E6CE171" w14:textId="77777777" w:rsidR="009823C1" w:rsidRPr="00F459FE" w:rsidRDefault="009823C1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20" w:type="dxa"/>
            <w:shd w:val="clear" w:color="auto" w:fill="FFFFFF"/>
          </w:tcPr>
          <w:p w14:paraId="1211A6C9" w14:textId="51F4A0B6" w:rsidR="009823C1" w:rsidRPr="00F459FE" w:rsidRDefault="00AE5307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kki White</w:t>
            </w:r>
          </w:p>
        </w:tc>
      </w:tr>
      <w:tr w:rsidR="009823C1" w:rsidRPr="00F459FE" w14:paraId="59D2ACD4" w14:textId="77777777" w:rsidTr="009926F7">
        <w:tc>
          <w:tcPr>
            <w:tcW w:w="4675" w:type="dxa"/>
            <w:shd w:val="clear" w:color="auto" w:fill="FFFFFF"/>
          </w:tcPr>
          <w:p w14:paraId="694B96E3" w14:textId="77777777" w:rsidR="009823C1" w:rsidRPr="0071269C" w:rsidRDefault="009823C1" w:rsidP="009926F7">
            <w:pPr>
              <w:rPr>
                <w:rFonts w:asciiTheme="minorHAnsi" w:hAnsiTheme="minorHAnsi" w:cstheme="minorHAnsi"/>
                <w:b/>
              </w:rPr>
            </w:pPr>
            <w:r w:rsidRPr="0071269C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20" w:type="dxa"/>
            <w:shd w:val="clear" w:color="auto" w:fill="FFFFFF"/>
          </w:tcPr>
          <w:p w14:paraId="13E88212" w14:textId="1E044F99" w:rsidR="009823C1" w:rsidRPr="0071269C" w:rsidRDefault="00041157" w:rsidP="009926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kki.white</w:t>
            </w:r>
            <w:r w:rsidR="0071269C">
              <w:rPr>
                <w:rFonts w:asciiTheme="minorHAnsi" w:hAnsiTheme="minorHAnsi" w:cstheme="minorHAnsi"/>
              </w:rPr>
              <w:t>@ctcprograms.com</w:t>
            </w:r>
          </w:p>
        </w:tc>
      </w:tr>
      <w:tr w:rsidR="009823C1" w:rsidRPr="00F459FE" w14:paraId="039A8112" w14:textId="77777777" w:rsidTr="009926F7">
        <w:tc>
          <w:tcPr>
            <w:tcW w:w="4675" w:type="dxa"/>
            <w:shd w:val="clear" w:color="auto" w:fill="FFFFFF"/>
          </w:tcPr>
          <w:p w14:paraId="023D1504" w14:textId="77777777" w:rsidR="009823C1" w:rsidRPr="00F459FE" w:rsidRDefault="009823C1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Name</w:t>
            </w:r>
          </w:p>
        </w:tc>
        <w:tc>
          <w:tcPr>
            <w:tcW w:w="5220" w:type="dxa"/>
            <w:shd w:val="clear" w:color="auto" w:fill="FFFFFF"/>
          </w:tcPr>
          <w:p w14:paraId="7C5BDF51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Robert Wilson, Medical Director</w:t>
            </w:r>
          </w:p>
          <w:p w14:paraId="6B930E5A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Ashley Anderson Nurse Supervisor</w:t>
            </w:r>
          </w:p>
        </w:tc>
      </w:tr>
      <w:tr w:rsidR="009823C1" w:rsidRPr="00F459FE" w14:paraId="7C24DCDA" w14:textId="77777777" w:rsidTr="009926F7">
        <w:tc>
          <w:tcPr>
            <w:tcW w:w="4675" w:type="dxa"/>
            <w:shd w:val="clear" w:color="auto" w:fill="FFFFFF"/>
          </w:tcPr>
          <w:p w14:paraId="59563214" w14:textId="77777777" w:rsidR="009823C1" w:rsidRPr="00F459FE" w:rsidRDefault="009823C1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20" w:type="dxa"/>
            <w:shd w:val="clear" w:color="auto" w:fill="FFFFFF"/>
          </w:tcPr>
          <w:p w14:paraId="5ACC1F5A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hyperlink r:id="rId133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Robert.wilson@ctcprograms.com</w:t>
              </w:r>
            </w:hyperlink>
          </w:p>
          <w:p w14:paraId="63DBA3B9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hyperlink r:id="rId134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shley.Anderson@ctcprograms.com</w:t>
              </w:r>
            </w:hyperlink>
          </w:p>
        </w:tc>
      </w:tr>
      <w:tr w:rsidR="009823C1" w:rsidRPr="00F459FE" w14:paraId="1D21AA01" w14:textId="77777777" w:rsidTr="009926F7">
        <w:tc>
          <w:tcPr>
            <w:tcW w:w="4675" w:type="dxa"/>
            <w:shd w:val="clear" w:color="auto" w:fill="FFFFFF"/>
          </w:tcPr>
          <w:p w14:paraId="2D397F92" w14:textId="77777777" w:rsidR="009823C1" w:rsidRPr="00F459FE" w:rsidRDefault="009823C1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lastRenderedPageBreak/>
              <w:t>Street Address</w:t>
            </w:r>
          </w:p>
        </w:tc>
        <w:tc>
          <w:tcPr>
            <w:tcW w:w="5220" w:type="dxa"/>
            <w:shd w:val="clear" w:color="auto" w:fill="FFFFFF"/>
          </w:tcPr>
          <w:p w14:paraId="54781099" w14:textId="47515769" w:rsidR="009823C1" w:rsidRPr="00F459FE" w:rsidRDefault="009823C1" w:rsidP="0091433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290 Front Royal Pike</w:t>
            </w:r>
            <w:r w:rsidR="00914337">
              <w:rPr>
                <w:rFonts w:asciiTheme="minorHAnsi" w:hAnsiTheme="minorHAnsi" w:cstheme="minorHAnsi"/>
              </w:rPr>
              <w:t xml:space="preserve">, </w:t>
            </w:r>
            <w:r w:rsidRPr="00F459FE">
              <w:rPr>
                <w:rFonts w:asciiTheme="minorHAnsi" w:hAnsiTheme="minorHAnsi" w:cstheme="minorHAnsi"/>
              </w:rPr>
              <w:t>Winchester, Virginia 22602</w:t>
            </w:r>
          </w:p>
        </w:tc>
      </w:tr>
      <w:tr w:rsidR="009823C1" w:rsidRPr="00F459FE" w14:paraId="361342FF" w14:textId="77777777" w:rsidTr="009926F7">
        <w:tc>
          <w:tcPr>
            <w:tcW w:w="4675" w:type="dxa"/>
            <w:shd w:val="clear" w:color="auto" w:fill="FFFFFF"/>
          </w:tcPr>
          <w:p w14:paraId="2F83BBD6" w14:textId="77777777" w:rsidR="009823C1" w:rsidRPr="00F459FE" w:rsidRDefault="009823C1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Mailing Address </w:t>
            </w:r>
            <w:r w:rsidRPr="00F459FE">
              <w:rPr>
                <w:rFonts w:asciiTheme="minorHAnsi" w:hAnsiTheme="minorHAnsi" w:cstheme="minorHAnsi"/>
                <w:bCs/>
                <w:lang w:val="en-US" w:eastAsia="en-US"/>
              </w:rPr>
              <w:t>(if different)</w:t>
            </w:r>
          </w:p>
        </w:tc>
        <w:tc>
          <w:tcPr>
            <w:tcW w:w="5220" w:type="dxa"/>
            <w:shd w:val="clear" w:color="auto" w:fill="FFFFFF"/>
          </w:tcPr>
          <w:p w14:paraId="6BC9C18E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9823C1" w:rsidRPr="00F459FE" w14:paraId="4658B819" w14:textId="77777777" w:rsidTr="009926F7">
        <w:tc>
          <w:tcPr>
            <w:tcW w:w="4675" w:type="dxa"/>
            <w:shd w:val="clear" w:color="auto" w:fill="FFFFFF"/>
          </w:tcPr>
          <w:p w14:paraId="1BFE0562" w14:textId="77777777" w:rsidR="009823C1" w:rsidRPr="00F459FE" w:rsidRDefault="009823C1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20" w:type="dxa"/>
            <w:shd w:val="clear" w:color="auto" w:fill="FFFFFF"/>
          </w:tcPr>
          <w:p w14:paraId="7B2144C8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202-2426</w:t>
            </w:r>
          </w:p>
        </w:tc>
      </w:tr>
      <w:tr w:rsidR="009823C1" w:rsidRPr="00F459FE" w14:paraId="2345E434" w14:textId="77777777" w:rsidTr="009926F7">
        <w:tc>
          <w:tcPr>
            <w:tcW w:w="4675" w:type="dxa"/>
            <w:shd w:val="clear" w:color="auto" w:fill="FFFFFF"/>
          </w:tcPr>
          <w:p w14:paraId="549B7245" w14:textId="77777777" w:rsidR="009823C1" w:rsidRPr="00F459FE" w:rsidRDefault="009823C1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20" w:type="dxa"/>
            <w:shd w:val="clear" w:color="auto" w:fill="FFFFFF"/>
          </w:tcPr>
          <w:p w14:paraId="6A7B9D13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665-5280</w:t>
            </w:r>
          </w:p>
        </w:tc>
      </w:tr>
      <w:tr w:rsidR="009823C1" w:rsidRPr="00F459FE" w14:paraId="1BC983CF" w14:textId="77777777" w:rsidTr="009926F7">
        <w:tc>
          <w:tcPr>
            <w:tcW w:w="4675" w:type="dxa"/>
            <w:shd w:val="clear" w:color="auto" w:fill="FFFFFF"/>
          </w:tcPr>
          <w:p w14:paraId="4B5073DC" w14:textId="77777777" w:rsidR="009823C1" w:rsidRPr="00F459FE" w:rsidRDefault="009823C1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20" w:type="dxa"/>
            <w:shd w:val="clear" w:color="auto" w:fill="FFFFFF"/>
          </w:tcPr>
          <w:p w14:paraId="68799802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540-247-2557</w:t>
            </w:r>
          </w:p>
        </w:tc>
      </w:tr>
      <w:tr w:rsidR="009823C1" w:rsidRPr="00F459FE" w14:paraId="1E50E1BF" w14:textId="77777777" w:rsidTr="009926F7">
        <w:tc>
          <w:tcPr>
            <w:tcW w:w="4675" w:type="dxa"/>
            <w:shd w:val="clear" w:color="auto" w:fill="FFFFFF"/>
          </w:tcPr>
          <w:p w14:paraId="1CD25213" w14:textId="77777777" w:rsidR="009823C1" w:rsidRPr="00F459FE" w:rsidRDefault="009823C1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20" w:type="dxa"/>
            <w:shd w:val="clear" w:color="auto" w:fill="FFFFFF"/>
          </w:tcPr>
          <w:p w14:paraId="4BA36D61" w14:textId="77777777" w:rsidR="009823C1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4:30 am – 1:30 pm</w:t>
            </w:r>
          </w:p>
          <w:p w14:paraId="57A81135" w14:textId="77777777" w:rsidR="009823C1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:00 am</w:t>
            </w:r>
            <w:r w:rsidRPr="00F459FE">
              <w:rPr>
                <w:rFonts w:asciiTheme="minorHAnsi" w:hAnsiTheme="minorHAnsi" w:cstheme="minorHAnsi"/>
              </w:rPr>
              <w:t>– 9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  <w:p w14:paraId="65A8F877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 xml:space="preserve">day 6:00 am </w:t>
            </w:r>
            <w:r w:rsidRPr="00F459FE">
              <w:rPr>
                <w:rFonts w:asciiTheme="minorHAnsi" w:hAnsiTheme="minorHAnsi" w:cstheme="minorHAnsi"/>
              </w:rPr>
              <w:t>– 7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9823C1" w:rsidRPr="00F459FE" w14:paraId="4EC68EDD" w14:textId="77777777" w:rsidTr="009926F7">
        <w:tc>
          <w:tcPr>
            <w:tcW w:w="4675" w:type="dxa"/>
            <w:shd w:val="clear" w:color="auto" w:fill="FFFFFF"/>
          </w:tcPr>
          <w:p w14:paraId="1FF1212C" w14:textId="77777777" w:rsidR="009823C1" w:rsidRPr="00F459FE" w:rsidRDefault="009823C1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220" w:type="dxa"/>
            <w:shd w:val="clear" w:color="auto" w:fill="FFFFFF"/>
          </w:tcPr>
          <w:p w14:paraId="00926516" w14:textId="77777777" w:rsidR="009823C1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proofErr w:type="gramStart"/>
            <w:r w:rsidRPr="00F459F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 4:30</w:t>
            </w:r>
            <w:proofErr w:type="gramEnd"/>
            <w:r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11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  <w:p w14:paraId="0B3CB724" w14:textId="77777777" w:rsidR="009823C1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t</w:t>
            </w:r>
            <w:r>
              <w:rPr>
                <w:rFonts w:asciiTheme="minorHAnsi" w:hAnsiTheme="minorHAnsi" w:cstheme="minorHAnsi"/>
              </w:rPr>
              <w:t>urday</w:t>
            </w:r>
            <w:r w:rsidRPr="00F459FE">
              <w:rPr>
                <w:rFonts w:asciiTheme="minorHAnsi" w:hAnsiTheme="minorHAnsi" w:cstheme="minorHAnsi"/>
              </w:rPr>
              <w:t xml:space="preserve"> 6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9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  <w:p w14:paraId="334A91C2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un</w:t>
            </w:r>
            <w:r>
              <w:rPr>
                <w:rFonts w:asciiTheme="minorHAnsi" w:hAnsiTheme="minorHAnsi" w:cstheme="minorHAnsi"/>
              </w:rPr>
              <w:t xml:space="preserve">day </w:t>
            </w:r>
            <w:r w:rsidRPr="00F459F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:00 am</w:t>
            </w:r>
            <w:r w:rsidRPr="00F459FE">
              <w:rPr>
                <w:rFonts w:asciiTheme="minorHAnsi" w:hAnsiTheme="minorHAnsi" w:cstheme="minorHAnsi"/>
              </w:rPr>
              <w:t xml:space="preserve"> – 7</w:t>
            </w:r>
            <w:r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9823C1" w:rsidRPr="00F459FE" w14:paraId="25843DD5" w14:textId="77777777" w:rsidTr="009926F7">
        <w:tc>
          <w:tcPr>
            <w:tcW w:w="4675" w:type="dxa"/>
            <w:shd w:val="clear" w:color="auto" w:fill="FFFFFF"/>
          </w:tcPr>
          <w:p w14:paraId="32638C24" w14:textId="77777777" w:rsidR="009823C1" w:rsidRPr="00F459FE" w:rsidRDefault="009823C1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220" w:type="dxa"/>
            <w:shd w:val="clear" w:color="auto" w:fill="FFFFFF"/>
          </w:tcPr>
          <w:p w14:paraId="300406C3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cott Swinburne, Regional Director/Katie Askren, Regional Clinical Supervisor</w:t>
            </w:r>
          </w:p>
        </w:tc>
      </w:tr>
      <w:tr w:rsidR="009823C1" w:rsidRPr="00F459FE" w14:paraId="5E60874B" w14:textId="77777777" w:rsidTr="009926F7">
        <w:tc>
          <w:tcPr>
            <w:tcW w:w="4675" w:type="dxa"/>
            <w:shd w:val="clear" w:color="auto" w:fill="FFFFFF"/>
          </w:tcPr>
          <w:p w14:paraId="5D44E9CC" w14:textId="77777777" w:rsidR="009823C1" w:rsidRPr="00F459FE" w:rsidRDefault="009823C1" w:rsidP="009926F7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220" w:type="dxa"/>
            <w:shd w:val="clear" w:color="auto" w:fill="FFFFFF"/>
          </w:tcPr>
          <w:p w14:paraId="37CA13A6" w14:textId="77777777" w:rsidR="009823C1" w:rsidRPr="00F459FE" w:rsidRDefault="009823C1" w:rsidP="009926F7">
            <w:pPr>
              <w:rPr>
                <w:rFonts w:asciiTheme="minorHAnsi" w:hAnsiTheme="minorHAnsi" w:cstheme="minorHAnsi"/>
              </w:rPr>
            </w:pPr>
            <w:hyperlink r:id="rId135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Scott.swinburne@ctcprograms.com</w:t>
              </w:r>
            </w:hyperlink>
            <w:r w:rsidRPr="00F459FE">
              <w:rPr>
                <w:rFonts w:asciiTheme="minorHAnsi" w:hAnsiTheme="minorHAnsi" w:cstheme="minorHAnsi"/>
              </w:rPr>
              <w:t xml:space="preserve"> ; </w:t>
            </w:r>
            <w:hyperlink r:id="rId136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Katie.askren@ctcprograms.com</w:t>
              </w:r>
            </w:hyperlink>
          </w:p>
        </w:tc>
      </w:tr>
      <w:tr w:rsidR="009823C1" w:rsidRPr="00F459FE" w14:paraId="479C335E" w14:textId="77777777" w:rsidTr="009926F7">
        <w:tc>
          <w:tcPr>
            <w:tcW w:w="4675" w:type="dxa"/>
            <w:shd w:val="clear" w:color="auto" w:fill="FFFFFF"/>
          </w:tcPr>
          <w:p w14:paraId="383326BB" w14:textId="77777777" w:rsidR="009823C1" w:rsidRPr="00F459FE" w:rsidRDefault="009823C1" w:rsidP="009926F7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220" w:type="dxa"/>
            <w:shd w:val="clear" w:color="auto" w:fill="FFFFFF"/>
          </w:tcPr>
          <w:p w14:paraId="1D61AFA6" w14:textId="77777777" w:rsidR="009823C1" w:rsidRPr="00F459FE" w:rsidRDefault="009823C1" w:rsidP="009926F7">
            <w:pPr>
              <w:pStyle w:val="Header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</w:tr>
    </w:tbl>
    <w:p w14:paraId="4C8E0CF3" w14:textId="77777777" w:rsidR="00724A6E" w:rsidRPr="00F459FE" w:rsidRDefault="00724A6E" w:rsidP="00F10C39">
      <w:pPr>
        <w:rPr>
          <w:rFonts w:asciiTheme="minorHAnsi" w:hAnsiTheme="minorHAnsi" w:cstheme="minorHAnsi"/>
        </w:rPr>
      </w:pPr>
    </w:p>
    <w:p w14:paraId="47C3D86D" w14:textId="77777777" w:rsidR="001010A6" w:rsidRDefault="001010A6" w:rsidP="001010A6">
      <w:pPr>
        <w:pStyle w:val="Header"/>
        <w:rPr>
          <w:rFonts w:asciiTheme="minorHAnsi" w:hAnsiTheme="minorHAnsi" w:cstheme="minorHAnsi"/>
          <w:b/>
          <w:bCs/>
        </w:rPr>
      </w:pPr>
    </w:p>
    <w:p w14:paraId="39136058" w14:textId="77777777" w:rsidR="00014DD5" w:rsidRPr="00F459FE" w:rsidRDefault="00014DD5" w:rsidP="001010A6">
      <w:pPr>
        <w:pStyle w:val="Head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220"/>
      </w:tblGrid>
      <w:tr w:rsidR="002D4766" w:rsidRPr="00F459FE" w14:paraId="057FBB9D" w14:textId="77777777" w:rsidTr="005A2048">
        <w:tc>
          <w:tcPr>
            <w:tcW w:w="9895" w:type="dxa"/>
            <w:gridSpan w:val="2"/>
          </w:tcPr>
          <w:p w14:paraId="4BCCA917" w14:textId="77777777" w:rsidR="00F10C39" w:rsidRPr="00F459FE" w:rsidRDefault="00F10C39" w:rsidP="00BD1E9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459FE">
              <w:rPr>
                <w:rFonts w:asciiTheme="minorHAnsi" w:hAnsiTheme="minorHAnsi" w:cstheme="minorHAnsi"/>
                <w:b/>
                <w:sz w:val="32"/>
                <w:szCs w:val="32"/>
              </w:rPr>
              <w:t>VA1042M -Woodbridge Methadone Treatment Center (Sellati)</w:t>
            </w:r>
          </w:p>
        </w:tc>
      </w:tr>
      <w:tr w:rsidR="002D4766" w:rsidRPr="00F459FE" w14:paraId="62C04DC2" w14:textId="77777777" w:rsidTr="005A2048">
        <w:tc>
          <w:tcPr>
            <w:tcW w:w="4675" w:type="dxa"/>
          </w:tcPr>
          <w:p w14:paraId="104D2ADD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Name</w:t>
            </w:r>
          </w:p>
        </w:tc>
        <w:tc>
          <w:tcPr>
            <w:tcW w:w="5220" w:type="dxa"/>
          </w:tcPr>
          <w:p w14:paraId="7B7215EE" w14:textId="6D8F0B6A" w:rsidR="00F10C39" w:rsidRPr="00F459FE" w:rsidRDefault="00041157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st Williams</w:t>
            </w:r>
          </w:p>
        </w:tc>
      </w:tr>
      <w:tr w:rsidR="002D4766" w:rsidRPr="00F459FE" w14:paraId="1EC8B57E" w14:textId="77777777" w:rsidTr="005A2048">
        <w:tc>
          <w:tcPr>
            <w:tcW w:w="4675" w:type="dxa"/>
          </w:tcPr>
          <w:p w14:paraId="067406E3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Program Director Email</w:t>
            </w:r>
          </w:p>
        </w:tc>
        <w:tc>
          <w:tcPr>
            <w:tcW w:w="5220" w:type="dxa"/>
          </w:tcPr>
          <w:p w14:paraId="2C38EC29" w14:textId="0A0E61B1" w:rsidR="00F10C39" w:rsidRPr="00F459FE" w:rsidRDefault="00041157" w:rsidP="00BD1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illiams</w:t>
            </w:r>
            <w:r w:rsidR="00796DDB">
              <w:rPr>
                <w:rFonts w:asciiTheme="minorHAnsi" w:hAnsiTheme="minorHAnsi" w:cstheme="minorHAnsi"/>
              </w:rPr>
              <w:t>@</w:t>
            </w:r>
            <w:r>
              <w:rPr>
                <w:rFonts w:asciiTheme="minorHAnsi" w:hAnsiTheme="minorHAnsi" w:cstheme="minorHAnsi"/>
              </w:rPr>
              <w:t>sellatic</w:t>
            </w:r>
            <w:r w:rsidR="005D6D56">
              <w:rPr>
                <w:rFonts w:asciiTheme="minorHAnsi" w:hAnsiTheme="minorHAnsi" w:cstheme="minorHAnsi"/>
              </w:rPr>
              <w:t>o</w:t>
            </w:r>
            <w:r w:rsidR="00F345E1">
              <w:rPr>
                <w:rFonts w:asciiTheme="minorHAnsi" w:hAnsiTheme="minorHAnsi" w:cstheme="minorHAnsi"/>
              </w:rPr>
              <w:t>.com</w:t>
            </w:r>
          </w:p>
        </w:tc>
      </w:tr>
      <w:tr w:rsidR="002D4766" w:rsidRPr="00F459FE" w14:paraId="1411D315" w14:textId="77777777" w:rsidTr="005A2048">
        <w:tc>
          <w:tcPr>
            <w:tcW w:w="4675" w:type="dxa"/>
          </w:tcPr>
          <w:p w14:paraId="14E75906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</w:t>
            </w:r>
          </w:p>
        </w:tc>
        <w:tc>
          <w:tcPr>
            <w:tcW w:w="5220" w:type="dxa"/>
          </w:tcPr>
          <w:p w14:paraId="0A4F0224" w14:textId="77777777" w:rsidR="00F10C39" w:rsidRPr="00F459FE" w:rsidRDefault="00F10C39" w:rsidP="00BD1E90">
            <w:pPr>
              <w:rPr>
                <w:rFonts w:asciiTheme="minorHAnsi" w:eastAsia="Arial" w:hAnsiTheme="minorHAnsi" w:cstheme="minorHAnsi"/>
              </w:rPr>
            </w:pPr>
            <w:r w:rsidRPr="00F459FE">
              <w:rPr>
                <w:rFonts w:asciiTheme="minorHAnsi" w:eastAsia="Arial" w:hAnsiTheme="minorHAnsi" w:cstheme="minorHAnsi"/>
              </w:rPr>
              <w:t>Maria Pedreira, Elizabeth Aikins</w:t>
            </w:r>
          </w:p>
        </w:tc>
      </w:tr>
      <w:tr w:rsidR="002D4766" w:rsidRPr="00F459FE" w14:paraId="712579CA" w14:textId="77777777" w:rsidTr="005A2048">
        <w:tc>
          <w:tcPr>
            <w:tcW w:w="4675" w:type="dxa"/>
          </w:tcPr>
          <w:p w14:paraId="0ADB825B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edical Contact Email</w:t>
            </w:r>
          </w:p>
        </w:tc>
        <w:tc>
          <w:tcPr>
            <w:tcW w:w="5220" w:type="dxa"/>
          </w:tcPr>
          <w:p w14:paraId="2224999A" w14:textId="6115D890" w:rsidR="00F10C39" w:rsidRPr="00F459FE" w:rsidRDefault="00291B84" w:rsidP="00BD1E90">
            <w:pPr>
              <w:rPr>
                <w:rFonts w:asciiTheme="minorHAnsi" w:hAnsiTheme="minorHAnsi" w:cstheme="minorHAnsi"/>
              </w:rPr>
            </w:pPr>
            <w:hyperlink r:id="rId137" w:history="1">
              <w:r w:rsidRPr="004A30BF">
                <w:rPr>
                  <w:rStyle w:val="Hyperlink"/>
                  <w:rFonts w:asciiTheme="minorHAnsi" w:eastAsia="Arial" w:hAnsiTheme="minorHAnsi" w:cstheme="minorHAnsi"/>
                </w:rPr>
                <w:t>mpedreira@sellatico.com</w:t>
              </w:r>
            </w:hyperlink>
            <w:r w:rsidR="00F10C39" w:rsidRPr="00F459FE">
              <w:rPr>
                <w:rFonts w:asciiTheme="minorHAnsi" w:eastAsia="Arial" w:hAnsiTheme="minorHAnsi" w:cstheme="minorHAnsi"/>
              </w:rPr>
              <w:t xml:space="preserve">, </w:t>
            </w:r>
            <w:hyperlink r:id="rId138" w:history="1">
              <w:r w:rsidR="00F10C39" w:rsidRPr="00F459FE">
                <w:rPr>
                  <w:rStyle w:val="Hyperlink"/>
                  <w:rFonts w:asciiTheme="minorHAnsi" w:eastAsia="Arial" w:hAnsiTheme="minorHAnsi" w:cstheme="minorHAnsi"/>
                  <w:color w:val="auto"/>
                  <w:u w:val="none"/>
                </w:rPr>
                <w:t>eaikins@sellatico.com</w:t>
              </w:r>
            </w:hyperlink>
          </w:p>
        </w:tc>
      </w:tr>
      <w:tr w:rsidR="002D4766" w:rsidRPr="00F459FE" w14:paraId="6E5AD34B" w14:textId="77777777" w:rsidTr="005A2048">
        <w:tc>
          <w:tcPr>
            <w:tcW w:w="4675" w:type="dxa"/>
          </w:tcPr>
          <w:p w14:paraId="45BE3A36" w14:textId="535D6F61" w:rsidR="00F10C39" w:rsidRPr="00F459FE" w:rsidRDefault="0074457C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Street</w:t>
            </w:r>
            <w:r w:rsidR="00F10C39"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 Address</w:t>
            </w:r>
          </w:p>
        </w:tc>
        <w:tc>
          <w:tcPr>
            <w:tcW w:w="5220" w:type="dxa"/>
          </w:tcPr>
          <w:p w14:paraId="0600F8F0" w14:textId="5E9FBB94" w:rsidR="00F10C39" w:rsidRPr="00F459FE" w:rsidRDefault="00F10C39" w:rsidP="008A0F3A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8427 Dorsey Circle, Suite 101</w:t>
            </w:r>
            <w:r w:rsidR="008A0F3A">
              <w:rPr>
                <w:rFonts w:asciiTheme="minorHAnsi" w:hAnsiTheme="minorHAnsi" w:cstheme="minorHAnsi"/>
              </w:rPr>
              <w:t xml:space="preserve"> </w:t>
            </w:r>
            <w:r w:rsidR="0074457C" w:rsidRPr="00F459FE">
              <w:rPr>
                <w:rFonts w:asciiTheme="minorHAnsi" w:hAnsiTheme="minorHAnsi" w:cstheme="minorHAnsi"/>
              </w:rPr>
              <w:t>Manassas VA  20110</w:t>
            </w:r>
          </w:p>
        </w:tc>
      </w:tr>
      <w:tr w:rsidR="002D4766" w:rsidRPr="00F459FE" w14:paraId="2C5365F0" w14:textId="77777777" w:rsidTr="005A2048">
        <w:tc>
          <w:tcPr>
            <w:tcW w:w="4675" w:type="dxa"/>
          </w:tcPr>
          <w:p w14:paraId="2D68E8B9" w14:textId="68ECF9F1" w:rsidR="00F10C39" w:rsidRPr="00F459FE" w:rsidRDefault="00033B47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Mailing</w:t>
            </w:r>
            <w:r w:rsidR="00F10C39" w:rsidRPr="00F459FE">
              <w:rPr>
                <w:rFonts w:asciiTheme="minorHAnsi" w:hAnsiTheme="minorHAnsi" w:cstheme="minorHAnsi"/>
                <w:b/>
              </w:rPr>
              <w:t xml:space="preserve"> Address</w:t>
            </w:r>
            <w:r w:rsidRPr="00F459FE">
              <w:rPr>
                <w:rFonts w:asciiTheme="minorHAnsi" w:hAnsiTheme="minorHAnsi" w:cstheme="minorHAnsi"/>
                <w:b/>
              </w:rPr>
              <w:t xml:space="preserve"> </w:t>
            </w:r>
            <w:r w:rsidRPr="00F459FE">
              <w:rPr>
                <w:rFonts w:asciiTheme="minorHAnsi" w:hAnsiTheme="minorHAnsi" w:cstheme="minorHAnsi"/>
                <w:bCs/>
              </w:rPr>
              <w:t>(if different)</w:t>
            </w:r>
          </w:p>
        </w:tc>
        <w:tc>
          <w:tcPr>
            <w:tcW w:w="5220" w:type="dxa"/>
          </w:tcPr>
          <w:p w14:paraId="2CB4BA14" w14:textId="2BE6FB0A" w:rsidR="00F10C39" w:rsidRPr="00F459FE" w:rsidRDefault="00340C50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ame</w:t>
            </w:r>
          </w:p>
        </w:tc>
      </w:tr>
      <w:tr w:rsidR="002D4766" w:rsidRPr="00F459FE" w14:paraId="072ACD24" w14:textId="77777777" w:rsidTr="005A2048">
        <w:tc>
          <w:tcPr>
            <w:tcW w:w="4675" w:type="dxa"/>
          </w:tcPr>
          <w:p w14:paraId="167A6568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 xml:space="preserve">Phone </w:t>
            </w:r>
          </w:p>
        </w:tc>
        <w:tc>
          <w:tcPr>
            <w:tcW w:w="5220" w:type="dxa"/>
          </w:tcPr>
          <w:p w14:paraId="7091099D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03) 330-7517</w:t>
            </w:r>
          </w:p>
        </w:tc>
      </w:tr>
      <w:tr w:rsidR="002D4766" w:rsidRPr="00F459FE" w14:paraId="31B40D1E" w14:textId="77777777" w:rsidTr="005A2048">
        <w:tc>
          <w:tcPr>
            <w:tcW w:w="4675" w:type="dxa"/>
          </w:tcPr>
          <w:p w14:paraId="100C905C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Fax </w:t>
            </w:r>
          </w:p>
        </w:tc>
        <w:tc>
          <w:tcPr>
            <w:tcW w:w="5220" w:type="dxa"/>
          </w:tcPr>
          <w:p w14:paraId="4D0AC854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703) 656-4893</w:t>
            </w:r>
          </w:p>
        </w:tc>
      </w:tr>
      <w:tr w:rsidR="002D4766" w:rsidRPr="00F459FE" w14:paraId="6A02CEF6" w14:textId="77777777" w:rsidTr="005A2048">
        <w:tc>
          <w:tcPr>
            <w:tcW w:w="4675" w:type="dxa"/>
          </w:tcPr>
          <w:p w14:paraId="63680021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 xml:space="preserve">Emergency Phone/ Pager </w:t>
            </w:r>
          </w:p>
        </w:tc>
        <w:tc>
          <w:tcPr>
            <w:tcW w:w="5220" w:type="dxa"/>
          </w:tcPr>
          <w:p w14:paraId="27D9CFBA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(800) 440-6310</w:t>
            </w:r>
          </w:p>
        </w:tc>
      </w:tr>
      <w:tr w:rsidR="002D4766" w:rsidRPr="00F459FE" w14:paraId="6751C1F6" w14:textId="77777777" w:rsidTr="005A2048">
        <w:tc>
          <w:tcPr>
            <w:tcW w:w="4675" w:type="dxa"/>
          </w:tcPr>
          <w:p w14:paraId="08CA9CA5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Business Hours</w:t>
            </w:r>
          </w:p>
        </w:tc>
        <w:tc>
          <w:tcPr>
            <w:tcW w:w="5220" w:type="dxa"/>
          </w:tcPr>
          <w:p w14:paraId="12D2A337" w14:textId="77777777" w:rsidR="001B6796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1B6796">
              <w:rPr>
                <w:rFonts w:asciiTheme="minorHAnsi" w:hAnsiTheme="minorHAnsi" w:cstheme="minorHAnsi"/>
              </w:rPr>
              <w:t>onday</w:t>
            </w:r>
            <w:r w:rsidRPr="00F459FE">
              <w:rPr>
                <w:rFonts w:asciiTheme="minorHAnsi" w:hAnsiTheme="minorHAnsi" w:cstheme="minorHAnsi"/>
              </w:rPr>
              <w:t xml:space="preserve"> – </w:t>
            </w:r>
            <w:r w:rsidR="001B6796">
              <w:rPr>
                <w:rFonts w:asciiTheme="minorHAnsi" w:hAnsiTheme="minorHAnsi" w:cstheme="minorHAnsi"/>
              </w:rPr>
              <w:t>Friday</w:t>
            </w:r>
            <w:r w:rsidRPr="00F459FE">
              <w:rPr>
                <w:rFonts w:asciiTheme="minorHAnsi" w:hAnsiTheme="minorHAnsi" w:cstheme="minorHAnsi"/>
              </w:rPr>
              <w:t xml:space="preserve"> 5:30 am – 2</w:t>
            </w:r>
            <w:r w:rsidR="001B6796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pm</w:t>
            </w:r>
          </w:p>
          <w:p w14:paraId="5FE82148" w14:textId="446BE5E3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</w:t>
            </w:r>
            <w:r w:rsidR="001B6796">
              <w:rPr>
                <w:rFonts w:asciiTheme="minorHAnsi" w:hAnsiTheme="minorHAnsi" w:cstheme="minorHAnsi"/>
              </w:rPr>
              <w:t>aturday and Sunday</w:t>
            </w:r>
            <w:r w:rsidRPr="00F459FE">
              <w:rPr>
                <w:rFonts w:asciiTheme="minorHAnsi" w:hAnsiTheme="minorHAnsi" w:cstheme="minorHAnsi"/>
              </w:rPr>
              <w:t xml:space="preserve"> 5:30</w:t>
            </w:r>
            <w:r w:rsidR="005D2070"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10</w:t>
            </w:r>
            <w:r w:rsidR="001B6796">
              <w:rPr>
                <w:rFonts w:asciiTheme="minorHAnsi" w:hAnsiTheme="minorHAnsi" w:cstheme="minorHAnsi"/>
              </w:rPr>
              <w:t>:00</w:t>
            </w:r>
            <w:r w:rsidRPr="00F459FE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2D4766" w:rsidRPr="00F459FE" w14:paraId="71E371CC" w14:textId="77777777" w:rsidTr="005A2048">
        <w:tc>
          <w:tcPr>
            <w:tcW w:w="4675" w:type="dxa"/>
          </w:tcPr>
          <w:p w14:paraId="468AEF68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Dosing Hours</w:t>
            </w:r>
          </w:p>
        </w:tc>
        <w:tc>
          <w:tcPr>
            <w:tcW w:w="5220" w:type="dxa"/>
          </w:tcPr>
          <w:p w14:paraId="5D345B99" w14:textId="77777777" w:rsidR="001B6796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M</w:t>
            </w:r>
            <w:r w:rsidR="001B6796">
              <w:rPr>
                <w:rFonts w:asciiTheme="minorHAnsi" w:hAnsiTheme="minorHAnsi" w:cstheme="minorHAnsi"/>
              </w:rPr>
              <w:t xml:space="preserve">onday - </w:t>
            </w:r>
            <w:r w:rsidRPr="00F459FE">
              <w:rPr>
                <w:rFonts w:asciiTheme="minorHAnsi" w:hAnsiTheme="minorHAnsi" w:cstheme="minorHAnsi"/>
              </w:rPr>
              <w:t>F</w:t>
            </w:r>
            <w:r w:rsidR="001B6796">
              <w:rPr>
                <w:rFonts w:asciiTheme="minorHAnsi" w:hAnsiTheme="minorHAnsi" w:cstheme="minorHAnsi"/>
              </w:rPr>
              <w:t>riday</w:t>
            </w:r>
            <w:r w:rsidRPr="00F459FE">
              <w:rPr>
                <w:rFonts w:asciiTheme="minorHAnsi" w:hAnsiTheme="minorHAnsi" w:cstheme="minorHAnsi"/>
              </w:rPr>
              <w:t xml:space="preserve"> 5:30</w:t>
            </w:r>
            <w:r w:rsidR="005D2070">
              <w:rPr>
                <w:rFonts w:asciiTheme="minorHAnsi" w:hAnsiTheme="minorHAnsi" w:cstheme="minorHAnsi"/>
              </w:rPr>
              <w:t xml:space="preserve"> am</w:t>
            </w:r>
            <w:r w:rsidRPr="00F459FE">
              <w:rPr>
                <w:rFonts w:asciiTheme="minorHAnsi" w:hAnsiTheme="minorHAnsi" w:cstheme="minorHAnsi"/>
              </w:rPr>
              <w:t xml:space="preserve"> – 10</w:t>
            </w:r>
            <w:r w:rsidR="001B6796">
              <w:rPr>
                <w:rFonts w:asciiTheme="minorHAnsi" w:hAnsiTheme="minorHAnsi" w:cstheme="minorHAnsi"/>
              </w:rPr>
              <w:t>:00</w:t>
            </w:r>
            <w:r w:rsidR="007133FB">
              <w:rPr>
                <w:rFonts w:asciiTheme="minorHAnsi" w:hAnsiTheme="minorHAnsi" w:cstheme="minorHAnsi"/>
              </w:rPr>
              <w:t xml:space="preserve"> </w:t>
            </w:r>
            <w:r w:rsidRPr="00F459FE">
              <w:rPr>
                <w:rFonts w:asciiTheme="minorHAnsi" w:hAnsiTheme="minorHAnsi" w:cstheme="minorHAnsi"/>
              </w:rPr>
              <w:t>am</w:t>
            </w:r>
          </w:p>
          <w:p w14:paraId="5B0F37FB" w14:textId="6ED61D99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S</w:t>
            </w:r>
            <w:r w:rsidR="001B6796">
              <w:rPr>
                <w:rFonts w:asciiTheme="minorHAnsi" w:hAnsiTheme="minorHAnsi" w:cstheme="minorHAnsi"/>
              </w:rPr>
              <w:t xml:space="preserve">aturday and </w:t>
            </w:r>
            <w:proofErr w:type="gramStart"/>
            <w:r w:rsidR="002F286D">
              <w:rPr>
                <w:rFonts w:asciiTheme="minorHAnsi" w:hAnsiTheme="minorHAnsi" w:cstheme="minorHAnsi"/>
              </w:rPr>
              <w:t>S</w:t>
            </w:r>
            <w:r w:rsidR="001B6796">
              <w:rPr>
                <w:rFonts w:asciiTheme="minorHAnsi" w:hAnsiTheme="minorHAnsi" w:cstheme="minorHAnsi"/>
              </w:rPr>
              <w:t>unday</w:t>
            </w:r>
            <w:r w:rsidR="007133FB">
              <w:rPr>
                <w:rFonts w:asciiTheme="minorHAnsi" w:hAnsiTheme="minorHAnsi" w:cstheme="minorHAnsi"/>
              </w:rPr>
              <w:t xml:space="preserve">  6</w:t>
            </w:r>
            <w:r w:rsidRPr="00F459FE">
              <w:rPr>
                <w:rFonts w:asciiTheme="minorHAnsi" w:hAnsiTheme="minorHAnsi" w:cstheme="minorHAnsi"/>
              </w:rPr>
              <w:t>:</w:t>
            </w:r>
            <w:r w:rsidR="001B6796">
              <w:rPr>
                <w:rFonts w:asciiTheme="minorHAnsi" w:hAnsiTheme="minorHAnsi" w:cstheme="minorHAnsi"/>
              </w:rPr>
              <w:t>00</w:t>
            </w:r>
            <w:proofErr w:type="gramEnd"/>
            <w:r w:rsidR="001B6796">
              <w:rPr>
                <w:rFonts w:asciiTheme="minorHAnsi" w:hAnsiTheme="minorHAnsi" w:cstheme="minorHAnsi"/>
              </w:rPr>
              <w:t xml:space="preserve"> </w:t>
            </w:r>
            <w:r w:rsidR="007133FB">
              <w:rPr>
                <w:rFonts w:asciiTheme="minorHAnsi" w:hAnsiTheme="minorHAnsi" w:cstheme="minorHAnsi"/>
              </w:rPr>
              <w:t>am</w:t>
            </w:r>
            <w:r w:rsidRPr="00F459FE">
              <w:rPr>
                <w:rFonts w:asciiTheme="minorHAnsi" w:hAnsiTheme="minorHAnsi" w:cstheme="minorHAnsi"/>
              </w:rPr>
              <w:t xml:space="preserve"> – 10 am</w:t>
            </w:r>
          </w:p>
        </w:tc>
      </w:tr>
      <w:tr w:rsidR="002D4766" w:rsidRPr="00F459FE" w14:paraId="79C314FA" w14:textId="77777777" w:rsidTr="005A2048">
        <w:tc>
          <w:tcPr>
            <w:tcW w:w="4675" w:type="dxa"/>
          </w:tcPr>
          <w:p w14:paraId="3D91823D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Name</w:t>
            </w:r>
          </w:p>
        </w:tc>
        <w:tc>
          <w:tcPr>
            <w:tcW w:w="5220" w:type="dxa"/>
          </w:tcPr>
          <w:p w14:paraId="123E43FE" w14:textId="4AA93D65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Janie Larch</w:t>
            </w:r>
          </w:p>
        </w:tc>
      </w:tr>
      <w:tr w:rsidR="002D4766" w:rsidRPr="00F459FE" w14:paraId="3231819C" w14:textId="77777777" w:rsidTr="005A2048">
        <w:tc>
          <w:tcPr>
            <w:tcW w:w="4675" w:type="dxa"/>
          </w:tcPr>
          <w:p w14:paraId="4C08B361" w14:textId="77777777" w:rsidR="00F10C39" w:rsidRPr="00F459FE" w:rsidRDefault="00F10C39" w:rsidP="00BD1E90">
            <w:pPr>
              <w:rPr>
                <w:rFonts w:asciiTheme="minorHAnsi" w:hAnsiTheme="minorHAnsi" w:cstheme="minorHAnsi"/>
                <w:b/>
              </w:rPr>
            </w:pPr>
            <w:r w:rsidRPr="00F459FE">
              <w:rPr>
                <w:rFonts w:asciiTheme="minorHAnsi" w:hAnsiTheme="minorHAnsi" w:cstheme="minorHAnsi"/>
                <w:b/>
              </w:rPr>
              <w:t>Regional Director Email</w:t>
            </w:r>
          </w:p>
        </w:tc>
        <w:tc>
          <w:tcPr>
            <w:tcW w:w="5220" w:type="dxa"/>
          </w:tcPr>
          <w:p w14:paraId="04D6741F" w14:textId="5850D8B5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hyperlink r:id="rId139" w:history="1">
              <w:r w:rsidRPr="00F459FE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jlarch@sellatico.com</w:t>
              </w:r>
            </w:hyperlink>
            <w:r w:rsidRPr="00F459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4766" w:rsidRPr="00F459FE" w14:paraId="7CBFB078" w14:textId="77777777" w:rsidTr="005A2048">
        <w:tc>
          <w:tcPr>
            <w:tcW w:w="4675" w:type="dxa"/>
          </w:tcPr>
          <w:p w14:paraId="304607ED" w14:textId="77777777" w:rsidR="00F10C39" w:rsidRPr="00F459FE" w:rsidRDefault="00F10C39" w:rsidP="00BD1E90">
            <w:pPr>
              <w:pStyle w:val="Head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F459FE">
              <w:rPr>
                <w:rFonts w:asciiTheme="minorHAnsi" w:hAnsiTheme="minorHAnsi" w:cstheme="minorHAnsi"/>
                <w:b/>
                <w:bCs/>
                <w:lang w:val="en-US" w:eastAsia="en-US"/>
              </w:rPr>
              <w:t>Licensing Representative</w:t>
            </w:r>
          </w:p>
        </w:tc>
        <w:tc>
          <w:tcPr>
            <w:tcW w:w="5220" w:type="dxa"/>
          </w:tcPr>
          <w:p w14:paraId="09AAE92A" w14:textId="77777777" w:rsidR="00F10C39" w:rsidRPr="00F459FE" w:rsidRDefault="00F10C39" w:rsidP="00BD1E90">
            <w:pPr>
              <w:rPr>
                <w:rFonts w:asciiTheme="minorHAnsi" w:hAnsiTheme="minorHAnsi" w:cstheme="minorHAnsi"/>
              </w:rPr>
            </w:pPr>
            <w:r w:rsidRPr="00F459FE">
              <w:rPr>
                <w:rFonts w:asciiTheme="minorHAnsi" w:hAnsiTheme="minorHAnsi" w:cstheme="minorHAnsi"/>
              </w:rPr>
              <w:t>Daniel Solares</w:t>
            </w:r>
          </w:p>
        </w:tc>
      </w:tr>
    </w:tbl>
    <w:p w14:paraId="60E1DEFB" w14:textId="77777777" w:rsidR="00F10C39" w:rsidRDefault="00F10C39" w:rsidP="00F10C39">
      <w:pPr>
        <w:rPr>
          <w:rFonts w:asciiTheme="minorHAnsi" w:hAnsiTheme="minorHAnsi" w:cstheme="minorHAnsi"/>
        </w:rPr>
      </w:pPr>
    </w:p>
    <w:p w14:paraId="64AA2B3C" w14:textId="77777777" w:rsidR="00296633" w:rsidRDefault="00296633" w:rsidP="00F10C39">
      <w:pPr>
        <w:rPr>
          <w:rFonts w:asciiTheme="minorHAnsi" w:hAnsiTheme="minorHAnsi" w:cstheme="minorHAnsi"/>
        </w:rPr>
      </w:pPr>
    </w:p>
    <w:p w14:paraId="724A6683" w14:textId="77777777" w:rsidR="00296633" w:rsidRDefault="00296633" w:rsidP="00F10C39">
      <w:pPr>
        <w:rPr>
          <w:rFonts w:asciiTheme="minorHAnsi" w:hAnsiTheme="minorHAnsi" w:cstheme="minorHAnsi"/>
        </w:rPr>
      </w:pPr>
    </w:p>
    <w:p w14:paraId="0E39F7D0" w14:textId="77777777" w:rsidR="00296633" w:rsidRDefault="00296633" w:rsidP="00F10C39">
      <w:pPr>
        <w:rPr>
          <w:rFonts w:asciiTheme="minorHAnsi" w:hAnsiTheme="minorHAnsi" w:cstheme="minorHAnsi"/>
        </w:rPr>
      </w:pPr>
    </w:p>
    <w:p w14:paraId="0FBC6581" w14:textId="77777777" w:rsidR="009823C1" w:rsidRPr="00F459FE" w:rsidRDefault="009823C1" w:rsidP="00F10C39">
      <w:pPr>
        <w:rPr>
          <w:rFonts w:asciiTheme="minorHAnsi" w:hAnsiTheme="minorHAnsi" w:cstheme="minorHAnsi"/>
        </w:rPr>
      </w:pPr>
    </w:p>
    <w:p w14:paraId="6A027722" w14:textId="16985C8A" w:rsidR="00D55275" w:rsidRPr="00BD3993" w:rsidRDefault="00F10C39" w:rsidP="00BD399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D3993">
        <w:rPr>
          <w:rFonts w:asciiTheme="minorHAnsi" w:hAnsiTheme="minorHAnsi" w:cstheme="minorHAnsi"/>
          <w:b/>
          <w:bCs/>
          <w:sz w:val="28"/>
          <w:szCs w:val="28"/>
        </w:rPr>
        <w:t>**** If you are a medical facility and cannot reach an OTP after hours</w:t>
      </w:r>
      <w:r w:rsidR="00FA1961" w:rsidRPr="00BD3993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BD3993">
        <w:rPr>
          <w:rFonts w:asciiTheme="minorHAnsi" w:hAnsiTheme="minorHAnsi" w:cstheme="minorHAnsi"/>
          <w:b/>
          <w:bCs/>
          <w:sz w:val="28"/>
          <w:szCs w:val="28"/>
        </w:rPr>
        <w:t xml:space="preserve"> please contact Diane Oehl, State Opioid</w:t>
      </w:r>
      <w:r w:rsidR="0009328F" w:rsidRPr="00BD3993">
        <w:rPr>
          <w:rFonts w:asciiTheme="minorHAnsi" w:hAnsiTheme="minorHAnsi" w:cstheme="minorHAnsi"/>
          <w:b/>
          <w:bCs/>
          <w:sz w:val="28"/>
          <w:szCs w:val="28"/>
        </w:rPr>
        <w:t xml:space="preserve"> Treatment </w:t>
      </w:r>
      <w:proofErr w:type="gramStart"/>
      <w:r w:rsidR="0009328F" w:rsidRPr="00BD3993">
        <w:rPr>
          <w:rFonts w:asciiTheme="minorHAnsi" w:hAnsiTheme="minorHAnsi" w:cstheme="minorHAnsi"/>
          <w:b/>
          <w:bCs/>
          <w:sz w:val="28"/>
          <w:szCs w:val="28"/>
        </w:rPr>
        <w:t xml:space="preserve">Authority </w:t>
      </w:r>
      <w:r w:rsidR="00597205" w:rsidRPr="00BD3993">
        <w:rPr>
          <w:rFonts w:asciiTheme="minorHAnsi" w:hAnsiTheme="minorHAnsi" w:cstheme="minorHAnsi"/>
          <w:b/>
          <w:bCs/>
          <w:sz w:val="28"/>
          <w:szCs w:val="28"/>
        </w:rPr>
        <w:t>@</w:t>
      </w:r>
      <w:proofErr w:type="gramEnd"/>
      <w:r w:rsidR="00597205" w:rsidRPr="00BD3993">
        <w:rPr>
          <w:rFonts w:asciiTheme="minorHAnsi" w:hAnsiTheme="minorHAnsi" w:cstheme="minorHAnsi"/>
          <w:b/>
          <w:bCs/>
          <w:sz w:val="28"/>
          <w:szCs w:val="28"/>
        </w:rPr>
        <w:t xml:space="preserve"> 804-481-6261</w:t>
      </w:r>
      <w:r w:rsidR="00BC1F9F">
        <w:rPr>
          <w:rFonts w:asciiTheme="minorHAnsi" w:hAnsiTheme="minorHAnsi" w:cstheme="minorHAnsi"/>
          <w:b/>
          <w:bCs/>
          <w:sz w:val="28"/>
          <w:szCs w:val="28"/>
        </w:rPr>
        <w:t>****</w:t>
      </w:r>
    </w:p>
    <w:sectPr w:rsidR="00D55275" w:rsidRPr="00BD3993" w:rsidSect="00795044">
      <w:footerReference w:type="default" r:id="rId140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7B4F" w14:textId="77777777" w:rsidR="00423AD7" w:rsidRDefault="00423AD7" w:rsidP="00F459FE">
      <w:r>
        <w:separator/>
      </w:r>
    </w:p>
  </w:endnote>
  <w:endnote w:type="continuationSeparator" w:id="0">
    <w:p w14:paraId="50058BC9" w14:textId="77777777" w:rsidR="00423AD7" w:rsidRDefault="00423AD7" w:rsidP="00F4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9110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86E60" w14:textId="77777777" w:rsidR="00F459FE" w:rsidRDefault="00F459FE">
        <w:pPr>
          <w:pStyle w:val="Footer"/>
          <w:jc w:val="right"/>
        </w:pPr>
      </w:p>
      <w:p w14:paraId="1619C0C6" w14:textId="5DAE2BF0" w:rsidR="00F459FE" w:rsidRDefault="00F459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8F9E8" w14:textId="77777777" w:rsidR="00F459FE" w:rsidRDefault="00F4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4E8A7" w14:textId="77777777" w:rsidR="00423AD7" w:rsidRDefault="00423AD7" w:rsidP="00F459FE">
      <w:r>
        <w:separator/>
      </w:r>
    </w:p>
  </w:footnote>
  <w:footnote w:type="continuationSeparator" w:id="0">
    <w:p w14:paraId="69F88657" w14:textId="77777777" w:rsidR="00423AD7" w:rsidRDefault="00423AD7" w:rsidP="00F4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61B08"/>
    <w:multiLevelType w:val="hybridMultilevel"/>
    <w:tmpl w:val="42B812AC"/>
    <w:lvl w:ilvl="0" w:tplc="0AAA73FE">
      <w:start w:val="29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DA1E0E"/>
    <w:multiLevelType w:val="hybridMultilevel"/>
    <w:tmpl w:val="F3AA847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2631C"/>
    <w:multiLevelType w:val="hybridMultilevel"/>
    <w:tmpl w:val="33CC6C9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364535">
    <w:abstractNumId w:val="0"/>
  </w:num>
  <w:num w:numId="2" w16cid:durableId="817114120">
    <w:abstractNumId w:val="2"/>
  </w:num>
  <w:num w:numId="3" w16cid:durableId="204474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39"/>
    <w:rsid w:val="00001B23"/>
    <w:rsid w:val="000028CD"/>
    <w:rsid w:val="0000773C"/>
    <w:rsid w:val="00012E78"/>
    <w:rsid w:val="00013A51"/>
    <w:rsid w:val="00014DD0"/>
    <w:rsid w:val="00014DD5"/>
    <w:rsid w:val="00014EB6"/>
    <w:rsid w:val="00022996"/>
    <w:rsid w:val="000271B0"/>
    <w:rsid w:val="00032714"/>
    <w:rsid w:val="00032B6D"/>
    <w:rsid w:val="00033B47"/>
    <w:rsid w:val="00034B6B"/>
    <w:rsid w:val="00041157"/>
    <w:rsid w:val="0004565F"/>
    <w:rsid w:val="000513CF"/>
    <w:rsid w:val="000533A6"/>
    <w:rsid w:val="000549A4"/>
    <w:rsid w:val="00054E28"/>
    <w:rsid w:val="00057F20"/>
    <w:rsid w:val="000606B2"/>
    <w:rsid w:val="000651C1"/>
    <w:rsid w:val="00065D08"/>
    <w:rsid w:val="00066597"/>
    <w:rsid w:val="00067D98"/>
    <w:rsid w:val="00086115"/>
    <w:rsid w:val="0009328F"/>
    <w:rsid w:val="00096D46"/>
    <w:rsid w:val="000A05C0"/>
    <w:rsid w:val="000A1416"/>
    <w:rsid w:val="000A2EDD"/>
    <w:rsid w:val="000A30B6"/>
    <w:rsid w:val="000A4712"/>
    <w:rsid w:val="000A62B1"/>
    <w:rsid w:val="000A7EB7"/>
    <w:rsid w:val="000B0E09"/>
    <w:rsid w:val="000B6C7B"/>
    <w:rsid w:val="000B7B3B"/>
    <w:rsid w:val="000B7CBC"/>
    <w:rsid w:val="000C6B6B"/>
    <w:rsid w:val="000D01D9"/>
    <w:rsid w:val="000D0380"/>
    <w:rsid w:val="000D4B80"/>
    <w:rsid w:val="000E42FB"/>
    <w:rsid w:val="000F0843"/>
    <w:rsid w:val="000F120C"/>
    <w:rsid w:val="000F3657"/>
    <w:rsid w:val="000F4290"/>
    <w:rsid w:val="000F5048"/>
    <w:rsid w:val="000F6436"/>
    <w:rsid w:val="000F714F"/>
    <w:rsid w:val="001000A3"/>
    <w:rsid w:val="001010A6"/>
    <w:rsid w:val="00102D6F"/>
    <w:rsid w:val="00106CB4"/>
    <w:rsid w:val="001142CA"/>
    <w:rsid w:val="00114A46"/>
    <w:rsid w:val="0011540C"/>
    <w:rsid w:val="0011709A"/>
    <w:rsid w:val="001209F3"/>
    <w:rsid w:val="00124175"/>
    <w:rsid w:val="0012464E"/>
    <w:rsid w:val="00126CF1"/>
    <w:rsid w:val="00127E20"/>
    <w:rsid w:val="001336CF"/>
    <w:rsid w:val="001344AB"/>
    <w:rsid w:val="00137B80"/>
    <w:rsid w:val="001405A4"/>
    <w:rsid w:val="001463B4"/>
    <w:rsid w:val="001539CC"/>
    <w:rsid w:val="0015507F"/>
    <w:rsid w:val="00156E8E"/>
    <w:rsid w:val="00160965"/>
    <w:rsid w:val="00161C87"/>
    <w:rsid w:val="00170406"/>
    <w:rsid w:val="00177A13"/>
    <w:rsid w:val="00177D9B"/>
    <w:rsid w:val="00181120"/>
    <w:rsid w:val="00184605"/>
    <w:rsid w:val="00186461"/>
    <w:rsid w:val="001917A4"/>
    <w:rsid w:val="001A07C5"/>
    <w:rsid w:val="001A0E80"/>
    <w:rsid w:val="001A250D"/>
    <w:rsid w:val="001A66F7"/>
    <w:rsid w:val="001B098B"/>
    <w:rsid w:val="001B6796"/>
    <w:rsid w:val="001B740B"/>
    <w:rsid w:val="001B7FC5"/>
    <w:rsid w:val="001C2A20"/>
    <w:rsid w:val="001D2463"/>
    <w:rsid w:val="001D46D9"/>
    <w:rsid w:val="001D7209"/>
    <w:rsid w:val="001E1B95"/>
    <w:rsid w:val="001E1F2D"/>
    <w:rsid w:val="001E2479"/>
    <w:rsid w:val="001E248C"/>
    <w:rsid w:val="001E537C"/>
    <w:rsid w:val="001F0D4D"/>
    <w:rsid w:val="001F1CD0"/>
    <w:rsid w:val="001F346C"/>
    <w:rsid w:val="001F65DE"/>
    <w:rsid w:val="00210D30"/>
    <w:rsid w:val="00215FE8"/>
    <w:rsid w:val="00216EC6"/>
    <w:rsid w:val="00217352"/>
    <w:rsid w:val="00224531"/>
    <w:rsid w:val="00225FAF"/>
    <w:rsid w:val="00230380"/>
    <w:rsid w:val="002379ED"/>
    <w:rsid w:val="002412E0"/>
    <w:rsid w:val="002437A7"/>
    <w:rsid w:val="00250715"/>
    <w:rsid w:val="00250C00"/>
    <w:rsid w:val="0025154F"/>
    <w:rsid w:val="00260ABE"/>
    <w:rsid w:val="00261664"/>
    <w:rsid w:val="002638F1"/>
    <w:rsid w:val="002668DC"/>
    <w:rsid w:val="0027082E"/>
    <w:rsid w:val="00275D3B"/>
    <w:rsid w:val="00285C97"/>
    <w:rsid w:val="00290778"/>
    <w:rsid w:val="00291B84"/>
    <w:rsid w:val="00294672"/>
    <w:rsid w:val="00294FDD"/>
    <w:rsid w:val="00295F85"/>
    <w:rsid w:val="00296633"/>
    <w:rsid w:val="002A7A6D"/>
    <w:rsid w:val="002A7A70"/>
    <w:rsid w:val="002B5B6F"/>
    <w:rsid w:val="002B5DDC"/>
    <w:rsid w:val="002C02B6"/>
    <w:rsid w:val="002C2571"/>
    <w:rsid w:val="002C5C87"/>
    <w:rsid w:val="002C6119"/>
    <w:rsid w:val="002D2362"/>
    <w:rsid w:val="002D2A6B"/>
    <w:rsid w:val="002D4766"/>
    <w:rsid w:val="002D7EC6"/>
    <w:rsid w:val="002E03FB"/>
    <w:rsid w:val="002F286D"/>
    <w:rsid w:val="002F3110"/>
    <w:rsid w:val="002F5ABD"/>
    <w:rsid w:val="00306B00"/>
    <w:rsid w:val="00310EB3"/>
    <w:rsid w:val="00313330"/>
    <w:rsid w:val="00315500"/>
    <w:rsid w:val="00315F7A"/>
    <w:rsid w:val="003204C4"/>
    <w:rsid w:val="003234D3"/>
    <w:rsid w:val="00324CE2"/>
    <w:rsid w:val="0033008E"/>
    <w:rsid w:val="003309F9"/>
    <w:rsid w:val="00332E3E"/>
    <w:rsid w:val="00336518"/>
    <w:rsid w:val="00340C50"/>
    <w:rsid w:val="003417C2"/>
    <w:rsid w:val="00346038"/>
    <w:rsid w:val="0035169E"/>
    <w:rsid w:val="003536C1"/>
    <w:rsid w:val="00357B7A"/>
    <w:rsid w:val="00366B4C"/>
    <w:rsid w:val="003741AA"/>
    <w:rsid w:val="00375E05"/>
    <w:rsid w:val="003835E0"/>
    <w:rsid w:val="00387035"/>
    <w:rsid w:val="0039073C"/>
    <w:rsid w:val="00393461"/>
    <w:rsid w:val="00395CA7"/>
    <w:rsid w:val="00395EDB"/>
    <w:rsid w:val="003970F7"/>
    <w:rsid w:val="003B0C59"/>
    <w:rsid w:val="003B4829"/>
    <w:rsid w:val="003B4DAD"/>
    <w:rsid w:val="003B73F1"/>
    <w:rsid w:val="003C3B6E"/>
    <w:rsid w:val="003C5A0B"/>
    <w:rsid w:val="003D32F0"/>
    <w:rsid w:val="003D595A"/>
    <w:rsid w:val="003E0EA3"/>
    <w:rsid w:val="003E308A"/>
    <w:rsid w:val="003E4D6C"/>
    <w:rsid w:val="003E5D20"/>
    <w:rsid w:val="003F0859"/>
    <w:rsid w:val="003F3B0A"/>
    <w:rsid w:val="0040366A"/>
    <w:rsid w:val="00406CB2"/>
    <w:rsid w:val="00413914"/>
    <w:rsid w:val="0041414E"/>
    <w:rsid w:val="004151A9"/>
    <w:rsid w:val="00415390"/>
    <w:rsid w:val="00423AD7"/>
    <w:rsid w:val="00425E83"/>
    <w:rsid w:val="00436324"/>
    <w:rsid w:val="00441048"/>
    <w:rsid w:val="00443772"/>
    <w:rsid w:val="00444072"/>
    <w:rsid w:val="004460BD"/>
    <w:rsid w:val="0044687B"/>
    <w:rsid w:val="004505F6"/>
    <w:rsid w:val="00456BD1"/>
    <w:rsid w:val="00471254"/>
    <w:rsid w:val="00473469"/>
    <w:rsid w:val="00473ADF"/>
    <w:rsid w:val="00475D20"/>
    <w:rsid w:val="0047694D"/>
    <w:rsid w:val="004816E9"/>
    <w:rsid w:val="004835F6"/>
    <w:rsid w:val="00487272"/>
    <w:rsid w:val="00490F0D"/>
    <w:rsid w:val="00494878"/>
    <w:rsid w:val="004A10A1"/>
    <w:rsid w:val="004A5CA4"/>
    <w:rsid w:val="004A7384"/>
    <w:rsid w:val="004B2366"/>
    <w:rsid w:val="004C018F"/>
    <w:rsid w:val="004C58A1"/>
    <w:rsid w:val="004C6C75"/>
    <w:rsid w:val="004C6F53"/>
    <w:rsid w:val="004C6FA9"/>
    <w:rsid w:val="004D15DF"/>
    <w:rsid w:val="004D442D"/>
    <w:rsid w:val="004D4A24"/>
    <w:rsid w:val="004E2C6B"/>
    <w:rsid w:val="004E45F4"/>
    <w:rsid w:val="004E60C1"/>
    <w:rsid w:val="004F4DB4"/>
    <w:rsid w:val="004F6E6D"/>
    <w:rsid w:val="00501CE9"/>
    <w:rsid w:val="005032D0"/>
    <w:rsid w:val="005062A8"/>
    <w:rsid w:val="00510983"/>
    <w:rsid w:val="00512C5F"/>
    <w:rsid w:val="005131DE"/>
    <w:rsid w:val="00513967"/>
    <w:rsid w:val="005142A5"/>
    <w:rsid w:val="005224E7"/>
    <w:rsid w:val="00524C6A"/>
    <w:rsid w:val="00525286"/>
    <w:rsid w:val="005256A8"/>
    <w:rsid w:val="00535A61"/>
    <w:rsid w:val="00535E34"/>
    <w:rsid w:val="00537541"/>
    <w:rsid w:val="0054012C"/>
    <w:rsid w:val="0054500F"/>
    <w:rsid w:val="00547A73"/>
    <w:rsid w:val="00556651"/>
    <w:rsid w:val="00564865"/>
    <w:rsid w:val="00566962"/>
    <w:rsid w:val="0056719D"/>
    <w:rsid w:val="005729B6"/>
    <w:rsid w:val="00574558"/>
    <w:rsid w:val="005813C5"/>
    <w:rsid w:val="00581D3B"/>
    <w:rsid w:val="005826C4"/>
    <w:rsid w:val="00591D07"/>
    <w:rsid w:val="00597205"/>
    <w:rsid w:val="005A2048"/>
    <w:rsid w:val="005A4CB3"/>
    <w:rsid w:val="005A5F97"/>
    <w:rsid w:val="005B22B5"/>
    <w:rsid w:val="005B4625"/>
    <w:rsid w:val="005B6123"/>
    <w:rsid w:val="005B6A04"/>
    <w:rsid w:val="005B70D8"/>
    <w:rsid w:val="005C079D"/>
    <w:rsid w:val="005C5A0C"/>
    <w:rsid w:val="005D0C81"/>
    <w:rsid w:val="005D1098"/>
    <w:rsid w:val="005D2070"/>
    <w:rsid w:val="005D6879"/>
    <w:rsid w:val="005D6D56"/>
    <w:rsid w:val="005D6E92"/>
    <w:rsid w:val="005D7C5F"/>
    <w:rsid w:val="005E496F"/>
    <w:rsid w:val="005F0B54"/>
    <w:rsid w:val="005F3341"/>
    <w:rsid w:val="00600947"/>
    <w:rsid w:val="006013F8"/>
    <w:rsid w:val="00603BEB"/>
    <w:rsid w:val="00610B61"/>
    <w:rsid w:val="006119A3"/>
    <w:rsid w:val="00611B02"/>
    <w:rsid w:val="00613F99"/>
    <w:rsid w:val="00621879"/>
    <w:rsid w:val="00635280"/>
    <w:rsid w:val="00636736"/>
    <w:rsid w:val="00644868"/>
    <w:rsid w:val="006502E6"/>
    <w:rsid w:val="00650CB4"/>
    <w:rsid w:val="00651B4C"/>
    <w:rsid w:val="00653791"/>
    <w:rsid w:val="00654F5F"/>
    <w:rsid w:val="006554D0"/>
    <w:rsid w:val="00661110"/>
    <w:rsid w:val="0066464B"/>
    <w:rsid w:val="006661C8"/>
    <w:rsid w:val="0067285F"/>
    <w:rsid w:val="00672D00"/>
    <w:rsid w:val="006731D4"/>
    <w:rsid w:val="0067486A"/>
    <w:rsid w:val="00674F0A"/>
    <w:rsid w:val="006863CB"/>
    <w:rsid w:val="00687812"/>
    <w:rsid w:val="00691EAB"/>
    <w:rsid w:val="00694952"/>
    <w:rsid w:val="006A3761"/>
    <w:rsid w:val="006A4330"/>
    <w:rsid w:val="006A48F9"/>
    <w:rsid w:val="006A4DCA"/>
    <w:rsid w:val="006A70B6"/>
    <w:rsid w:val="006B040A"/>
    <w:rsid w:val="006B0C0C"/>
    <w:rsid w:val="006B4ACB"/>
    <w:rsid w:val="006B6632"/>
    <w:rsid w:val="006B726E"/>
    <w:rsid w:val="006B7365"/>
    <w:rsid w:val="006B7D95"/>
    <w:rsid w:val="006C6BA3"/>
    <w:rsid w:val="006D0C3D"/>
    <w:rsid w:val="006D1E9B"/>
    <w:rsid w:val="006D5A89"/>
    <w:rsid w:val="006E3ABF"/>
    <w:rsid w:val="006E7DF1"/>
    <w:rsid w:val="006E7FC3"/>
    <w:rsid w:val="006F0BC0"/>
    <w:rsid w:val="006F2386"/>
    <w:rsid w:val="006F4CC2"/>
    <w:rsid w:val="006F7AF1"/>
    <w:rsid w:val="007008AA"/>
    <w:rsid w:val="00700FE9"/>
    <w:rsid w:val="007028FE"/>
    <w:rsid w:val="0071269C"/>
    <w:rsid w:val="00712938"/>
    <w:rsid w:val="007133FB"/>
    <w:rsid w:val="007134A7"/>
    <w:rsid w:val="007158C6"/>
    <w:rsid w:val="0071785D"/>
    <w:rsid w:val="00721296"/>
    <w:rsid w:val="0072211C"/>
    <w:rsid w:val="00722AA9"/>
    <w:rsid w:val="00724A6E"/>
    <w:rsid w:val="00725717"/>
    <w:rsid w:val="0073490A"/>
    <w:rsid w:val="00736C10"/>
    <w:rsid w:val="0074457C"/>
    <w:rsid w:val="00745AC2"/>
    <w:rsid w:val="007524E9"/>
    <w:rsid w:val="0075477A"/>
    <w:rsid w:val="007559C5"/>
    <w:rsid w:val="007632FD"/>
    <w:rsid w:val="00767F34"/>
    <w:rsid w:val="007723CC"/>
    <w:rsid w:val="00774358"/>
    <w:rsid w:val="00774DFF"/>
    <w:rsid w:val="007765F4"/>
    <w:rsid w:val="00785110"/>
    <w:rsid w:val="007858BF"/>
    <w:rsid w:val="00790C7C"/>
    <w:rsid w:val="00795044"/>
    <w:rsid w:val="00796DDB"/>
    <w:rsid w:val="007A00D6"/>
    <w:rsid w:val="007A50F0"/>
    <w:rsid w:val="007B11F5"/>
    <w:rsid w:val="007B3ACE"/>
    <w:rsid w:val="007B7A05"/>
    <w:rsid w:val="007C1CC2"/>
    <w:rsid w:val="007D147A"/>
    <w:rsid w:val="007D3084"/>
    <w:rsid w:val="007D6762"/>
    <w:rsid w:val="007F099E"/>
    <w:rsid w:val="007F2273"/>
    <w:rsid w:val="007F32D9"/>
    <w:rsid w:val="007F494F"/>
    <w:rsid w:val="00803DF5"/>
    <w:rsid w:val="00804E67"/>
    <w:rsid w:val="00807405"/>
    <w:rsid w:val="0081144B"/>
    <w:rsid w:val="00812FD6"/>
    <w:rsid w:val="00817B1B"/>
    <w:rsid w:val="008210A0"/>
    <w:rsid w:val="00821392"/>
    <w:rsid w:val="00821FC1"/>
    <w:rsid w:val="008230D6"/>
    <w:rsid w:val="00823588"/>
    <w:rsid w:val="00823DD3"/>
    <w:rsid w:val="00825FBD"/>
    <w:rsid w:val="00827C1E"/>
    <w:rsid w:val="00830AB8"/>
    <w:rsid w:val="00830E97"/>
    <w:rsid w:val="0083407B"/>
    <w:rsid w:val="00835F03"/>
    <w:rsid w:val="008404B9"/>
    <w:rsid w:val="008428CF"/>
    <w:rsid w:val="00845DFE"/>
    <w:rsid w:val="0085203F"/>
    <w:rsid w:val="00853A5C"/>
    <w:rsid w:val="008601CA"/>
    <w:rsid w:val="00864096"/>
    <w:rsid w:val="008643E6"/>
    <w:rsid w:val="008663E3"/>
    <w:rsid w:val="00867166"/>
    <w:rsid w:val="008701F4"/>
    <w:rsid w:val="00870784"/>
    <w:rsid w:val="00882AD2"/>
    <w:rsid w:val="0088399E"/>
    <w:rsid w:val="00886D28"/>
    <w:rsid w:val="00895F72"/>
    <w:rsid w:val="00896079"/>
    <w:rsid w:val="008A0F3A"/>
    <w:rsid w:val="008A2AD8"/>
    <w:rsid w:val="008A7A9B"/>
    <w:rsid w:val="008B242D"/>
    <w:rsid w:val="008B59E5"/>
    <w:rsid w:val="008C047A"/>
    <w:rsid w:val="008C2431"/>
    <w:rsid w:val="008C4E49"/>
    <w:rsid w:val="008C5503"/>
    <w:rsid w:val="008D4FD8"/>
    <w:rsid w:val="008D5B42"/>
    <w:rsid w:val="008D5B9F"/>
    <w:rsid w:val="008D64EF"/>
    <w:rsid w:val="008D6E14"/>
    <w:rsid w:val="008E22C2"/>
    <w:rsid w:val="008E3E19"/>
    <w:rsid w:val="008E7F2B"/>
    <w:rsid w:val="008F2A70"/>
    <w:rsid w:val="008F5326"/>
    <w:rsid w:val="008F67AA"/>
    <w:rsid w:val="00906F96"/>
    <w:rsid w:val="0091238F"/>
    <w:rsid w:val="00914337"/>
    <w:rsid w:val="009155B7"/>
    <w:rsid w:val="00915B94"/>
    <w:rsid w:val="00921A84"/>
    <w:rsid w:val="00922695"/>
    <w:rsid w:val="009233D5"/>
    <w:rsid w:val="0092571E"/>
    <w:rsid w:val="00927795"/>
    <w:rsid w:val="00931B55"/>
    <w:rsid w:val="00932106"/>
    <w:rsid w:val="00933190"/>
    <w:rsid w:val="009406CB"/>
    <w:rsid w:val="00941BE5"/>
    <w:rsid w:val="009432C3"/>
    <w:rsid w:val="0094346E"/>
    <w:rsid w:val="0095313B"/>
    <w:rsid w:val="00961899"/>
    <w:rsid w:val="00962273"/>
    <w:rsid w:val="009656F7"/>
    <w:rsid w:val="009658CA"/>
    <w:rsid w:val="009671A5"/>
    <w:rsid w:val="00976C4F"/>
    <w:rsid w:val="00977C0E"/>
    <w:rsid w:val="009823C1"/>
    <w:rsid w:val="00984D86"/>
    <w:rsid w:val="009922B8"/>
    <w:rsid w:val="009C4D96"/>
    <w:rsid w:val="009C5760"/>
    <w:rsid w:val="009C6E15"/>
    <w:rsid w:val="009C6EF6"/>
    <w:rsid w:val="009D3F1B"/>
    <w:rsid w:val="009D4F26"/>
    <w:rsid w:val="009E24E6"/>
    <w:rsid w:val="009E46D1"/>
    <w:rsid w:val="009E4779"/>
    <w:rsid w:val="009E525F"/>
    <w:rsid w:val="009E5FBA"/>
    <w:rsid w:val="009F230D"/>
    <w:rsid w:val="009F3AA7"/>
    <w:rsid w:val="00A00EC7"/>
    <w:rsid w:val="00A023BF"/>
    <w:rsid w:val="00A10913"/>
    <w:rsid w:val="00A12114"/>
    <w:rsid w:val="00A153B0"/>
    <w:rsid w:val="00A20828"/>
    <w:rsid w:val="00A24595"/>
    <w:rsid w:val="00A35099"/>
    <w:rsid w:val="00A36368"/>
    <w:rsid w:val="00A3742B"/>
    <w:rsid w:val="00A4256E"/>
    <w:rsid w:val="00A455DC"/>
    <w:rsid w:val="00A463A3"/>
    <w:rsid w:val="00A53B3A"/>
    <w:rsid w:val="00A623BB"/>
    <w:rsid w:val="00A62DB0"/>
    <w:rsid w:val="00A6333E"/>
    <w:rsid w:val="00A64D97"/>
    <w:rsid w:val="00A70B66"/>
    <w:rsid w:val="00A75A19"/>
    <w:rsid w:val="00A9511F"/>
    <w:rsid w:val="00A95B4B"/>
    <w:rsid w:val="00AA259C"/>
    <w:rsid w:val="00AA5703"/>
    <w:rsid w:val="00AA719A"/>
    <w:rsid w:val="00AA779A"/>
    <w:rsid w:val="00AA79AA"/>
    <w:rsid w:val="00AB3D51"/>
    <w:rsid w:val="00AB4E5E"/>
    <w:rsid w:val="00AB535E"/>
    <w:rsid w:val="00AE17A9"/>
    <w:rsid w:val="00AE4F1F"/>
    <w:rsid w:val="00AE5307"/>
    <w:rsid w:val="00AE78FF"/>
    <w:rsid w:val="00AF0A2E"/>
    <w:rsid w:val="00AF47F8"/>
    <w:rsid w:val="00AF5CD1"/>
    <w:rsid w:val="00B01428"/>
    <w:rsid w:val="00B03A3D"/>
    <w:rsid w:val="00B071D7"/>
    <w:rsid w:val="00B27073"/>
    <w:rsid w:val="00B32631"/>
    <w:rsid w:val="00B35A25"/>
    <w:rsid w:val="00B36E6D"/>
    <w:rsid w:val="00B468BE"/>
    <w:rsid w:val="00B4725A"/>
    <w:rsid w:val="00B57421"/>
    <w:rsid w:val="00B63C0C"/>
    <w:rsid w:val="00B64998"/>
    <w:rsid w:val="00B7327F"/>
    <w:rsid w:val="00B746EE"/>
    <w:rsid w:val="00B75F82"/>
    <w:rsid w:val="00B801B6"/>
    <w:rsid w:val="00B8172B"/>
    <w:rsid w:val="00B81826"/>
    <w:rsid w:val="00B8336A"/>
    <w:rsid w:val="00B914E5"/>
    <w:rsid w:val="00B97360"/>
    <w:rsid w:val="00BA02E6"/>
    <w:rsid w:val="00BA0D89"/>
    <w:rsid w:val="00BA127F"/>
    <w:rsid w:val="00BA51AD"/>
    <w:rsid w:val="00BA6B40"/>
    <w:rsid w:val="00BB1D63"/>
    <w:rsid w:val="00BB6BB9"/>
    <w:rsid w:val="00BC1F9F"/>
    <w:rsid w:val="00BD1E90"/>
    <w:rsid w:val="00BD1FBB"/>
    <w:rsid w:val="00BD3993"/>
    <w:rsid w:val="00BD5A4F"/>
    <w:rsid w:val="00BD73E2"/>
    <w:rsid w:val="00BD7767"/>
    <w:rsid w:val="00BE19A5"/>
    <w:rsid w:val="00BE2076"/>
    <w:rsid w:val="00BE3C5B"/>
    <w:rsid w:val="00BF1AE0"/>
    <w:rsid w:val="00BF21F2"/>
    <w:rsid w:val="00BF6712"/>
    <w:rsid w:val="00BF742E"/>
    <w:rsid w:val="00C07A85"/>
    <w:rsid w:val="00C11F9A"/>
    <w:rsid w:val="00C14188"/>
    <w:rsid w:val="00C16C53"/>
    <w:rsid w:val="00C229E7"/>
    <w:rsid w:val="00C2583E"/>
    <w:rsid w:val="00C25B88"/>
    <w:rsid w:val="00C26AF4"/>
    <w:rsid w:val="00C26B4C"/>
    <w:rsid w:val="00C41546"/>
    <w:rsid w:val="00C51B2F"/>
    <w:rsid w:val="00C55BEC"/>
    <w:rsid w:val="00C60916"/>
    <w:rsid w:val="00C61FAE"/>
    <w:rsid w:val="00C625A5"/>
    <w:rsid w:val="00C6261A"/>
    <w:rsid w:val="00C63CAA"/>
    <w:rsid w:val="00C674E3"/>
    <w:rsid w:val="00C678DF"/>
    <w:rsid w:val="00C70C15"/>
    <w:rsid w:val="00C73F96"/>
    <w:rsid w:val="00C748BF"/>
    <w:rsid w:val="00C767D1"/>
    <w:rsid w:val="00C801E5"/>
    <w:rsid w:val="00C838B3"/>
    <w:rsid w:val="00C90DBF"/>
    <w:rsid w:val="00C91D08"/>
    <w:rsid w:val="00C9609E"/>
    <w:rsid w:val="00C974C2"/>
    <w:rsid w:val="00C97C93"/>
    <w:rsid w:val="00CA23F9"/>
    <w:rsid w:val="00CB0E99"/>
    <w:rsid w:val="00CB211B"/>
    <w:rsid w:val="00CB5372"/>
    <w:rsid w:val="00CC6C05"/>
    <w:rsid w:val="00CC6E94"/>
    <w:rsid w:val="00CD67EA"/>
    <w:rsid w:val="00CD69F6"/>
    <w:rsid w:val="00CE24A3"/>
    <w:rsid w:val="00CE3E61"/>
    <w:rsid w:val="00CF581C"/>
    <w:rsid w:val="00D10842"/>
    <w:rsid w:val="00D22AB4"/>
    <w:rsid w:val="00D3128D"/>
    <w:rsid w:val="00D34752"/>
    <w:rsid w:val="00D34A63"/>
    <w:rsid w:val="00D359C3"/>
    <w:rsid w:val="00D36548"/>
    <w:rsid w:val="00D40050"/>
    <w:rsid w:val="00D40DA0"/>
    <w:rsid w:val="00D431B4"/>
    <w:rsid w:val="00D46FA9"/>
    <w:rsid w:val="00D47EB7"/>
    <w:rsid w:val="00D523AF"/>
    <w:rsid w:val="00D55275"/>
    <w:rsid w:val="00D62C7B"/>
    <w:rsid w:val="00D74818"/>
    <w:rsid w:val="00D77A72"/>
    <w:rsid w:val="00D83140"/>
    <w:rsid w:val="00D8528F"/>
    <w:rsid w:val="00D879B8"/>
    <w:rsid w:val="00D90D0A"/>
    <w:rsid w:val="00D92138"/>
    <w:rsid w:val="00D9437F"/>
    <w:rsid w:val="00D94A82"/>
    <w:rsid w:val="00D954C1"/>
    <w:rsid w:val="00D96EEC"/>
    <w:rsid w:val="00D971E6"/>
    <w:rsid w:val="00DA00A3"/>
    <w:rsid w:val="00DA0107"/>
    <w:rsid w:val="00DA1311"/>
    <w:rsid w:val="00DA6CAF"/>
    <w:rsid w:val="00DA6E5D"/>
    <w:rsid w:val="00DB069F"/>
    <w:rsid w:val="00DB0B28"/>
    <w:rsid w:val="00DC37B8"/>
    <w:rsid w:val="00DC7781"/>
    <w:rsid w:val="00DE6736"/>
    <w:rsid w:val="00DE6D9B"/>
    <w:rsid w:val="00DF7433"/>
    <w:rsid w:val="00DF7671"/>
    <w:rsid w:val="00E006A9"/>
    <w:rsid w:val="00E04FB8"/>
    <w:rsid w:val="00E07833"/>
    <w:rsid w:val="00E07AC7"/>
    <w:rsid w:val="00E125C4"/>
    <w:rsid w:val="00E20F65"/>
    <w:rsid w:val="00E224CB"/>
    <w:rsid w:val="00E227CC"/>
    <w:rsid w:val="00E22E6D"/>
    <w:rsid w:val="00E26D5E"/>
    <w:rsid w:val="00E30613"/>
    <w:rsid w:val="00E306D8"/>
    <w:rsid w:val="00E318E8"/>
    <w:rsid w:val="00E361D4"/>
    <w:rsid w:val="00E406C2"/>
    <w:rsid w:val="00E41305"/>
    <w:rsid w:val="00E41C95"/>
    <w:rsid w:val="00E42D86"/>
    <w:rsid w:val="00E460D2"/>
    <w:rsid w:val="00E46B39"/>
    <w:rsid w:val="00E50C2F"/>
    <w:rsid w:val="00E5156B"/>
    <w:rsid w:val="00E532FD"/>
    <w:rsid w:val="00E541FE"/>
    <w:rsid w:val="00E55BAB"/>
    <w:rsid w:val="00E60869"/>
    <w:rsid w:val="00E66CA8"/>
    <w:rsid w:val="00E70321"/>
    <w:rsid w:val="00E73FEB"/>
    <w:rsid w:val="00E75B12"/>
    <w:rsid w:val="00E7750F"/>
    <w:rsid w:val="00E9000A"/>
    <w:rsid w:val="00E92E51"/>
    <w:rsid w:val="00E94BAE"/>
    <w:rsid w:val="00E97D81"/>
    <w:rsid w:val="00EA1839"/>
    <w:rsid w:val="00EA7EC3"/>
    <w:rsid w:val="00EB1626"/>
    <w:rsid w:val="00EB520B"/>
    <w:rsid w:val="00EB6C5D"/>
    <w:rsid w:val="00EC0F6F"/>
    <w:rsid w:val="00EC43AA"/>
    <w:rsid w:val="00ED0C4E"/>
    <w:rsid w:val="00ED5DF6"/>
    <w:rsid w:val="00EE358B"/>
    <w:rsid w:val="00EF6FDC"/>
    <w:rsid w:val="00F0528E"/>
    <w:rsid w:val="00F06847"/>
    <w:rsid w:val="00F10C39"/>
    <w:rsid w:val="00F1213E"/>
    <w:rsid w:val="00F14C02"/>
    <w:rsid w:val="00F15088"/>
    <w:rsid w:val="00F1561E"/>
    <w:rsid w:val="00F213B7"/>
    <w:rsid w:val="00F23067"/>
    <w:rsid w:val="00F23116"/>
    <w:rsid w:val="00F24C7C"/>
    <w:rsid w:val="00F34377"/>
    <w:rsid w:val="00F345E1"/>
    <w:rsid w:val="00F43957"/>
    <w:rsid w:val="00F43F53"/>
    <w:rsid w:val="00F459FE"/>
    <w:rsid w:val="00F5330C"/>
    <w:rsid w:val="00F564E9"/>
    <w:rsid w:val="00F6007C"/>
    <w:rsid w:val="00F70004"/>
    <w:rsid w:val="00F725E9"/>
    <w:rsid w:val="00F74145"/>
    <w:rsid w:val="00F7517E"/>
    <w:rsid w:val="00F75953"/>
    <w:rsid w:val="00F76C86"/>
    <w:rsid w:val="00F8083B"/>
    <w:rsid w:val="00F82EF0"/>
    <w:rsid w:val="00F85F3D"/>
    <w:rsid w:val="00F964B9"/>
    <w:rsid w:val="00FA0E75"/>
    <w:rsid w:val="00FA1961"/>
    <w:rsid w:val="00FA4DF1"/>
    <w:rsid w:val="00FA7B26"/>
    <w:rsid w:val="00FB35EF"/>
    <w:rsid w:val="00FC213D"/>
    <w:rsid w:val="00FC42AB"/>
    <w:rsid w:val="00FD45FA"/>
    <w:rsid w:val="00FD6C64"/>
    <w:rsid w:val="00FE2927"/>
    <w:rsid w:val="00FE2FB1"/>
    <w:rsid w:val="00FE42C0"/>
    <w:rsid w:val="00FE716A"/>
    <w:rsid w:val="00FE7987"/>
    <w:rsid w:val="00FF10AB"/>
    <w:rsid w:val="00FF3E0E"/>
    <w:rsid w:val="00FF4216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D883"/>
  <w15:docId w15:val="{65DCDA4A-5D83-4378-AB05-8A5D4F9D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10C3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10C39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0C3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F10C39"/>
    <w:rPr>
      <w:rFonts w:ascii="Times New Roman" w:eastAsia="Times New Roman" w:hAnsi="Times New Roman" w:cs="Times New Roman"/>
      <w:b/>
      <w:bCs/>
      <w:kern w:val="0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F10C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C3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F10C39"/>
  </w:style>
  <w:style w:type="paragraph" w:styleId="Header">
    <w:name w:val="header"/>
    <w:basedOn w:val="Normal"/>
    <w:link w:val="HeaderChar"/>
    <w:uiPriority w:val="99"/>
    <w:rsid w:val="00F10C3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10C39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Hyperlink">
    <w:name w:val="Hyperlink"/>
    <w:uiPriority w:val="99"/>
    <w:rsid w:val="00F10C39"/>
    <w:rPr>
      <w:color w:val="0000FF"/>
      <w:u w:val="single"/>
    </w:rPr>
  </w:style>
  <w:style w:type="character" w:styleId="FollowedHyperlink">
    <w:name w:val="FollowedHyperlink"/>
    <w:rsid w:val="00F10C39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F10C3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10C39"/>
    <w:rPr>
      <w:rFonts w:ascii="Tahoma" w:eastAsia="Times New Roman" w:hAnsi="Tahoma" w:cs="Tahoma"/>
      <w:kern w:val="0"/>
      <w:sz w:val="24"/>
      <w:szCs w:val="24"/>
      <w:shd w:val="clear" w:color="auto" w:fill="000080"/>
      <w14:ligatures w14:val="none"/>
    </w:rPr>
  </w:style>
  <w:style w:type="paragraph" w:styleId="BalloonText">
    <w:name w:val="Balloon Text"/>
    <w:basedOn w:val="Normal"/>
    <w:link w:val="BalloonTextChar"/>
    <w:semiHidden/>
    <w:rsid w:val="00F1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0C39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rsid w:val="00F10C3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10C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1A8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8B5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bergman@ctc.care" TargetMode="External"/><Relationship Id="rId21" Type="http://schemas.openxmlformats.org/officeDocument/2006/relationships/hyperlink" Target="mailto:Angelia.clark@bhgrecovery.com" TargetMode="External"/><Relationship Id="rId42" Type="http://schemas.openxmlformats.org/officeDocument/2006/relationships/hyperlink" Target="mailto:Sean.ruffner@pinnacletreatment" TargetMode="External"/><Relationship Id="rId63" Type="http://schemas.openxmlformats.org/officeDocument/2006/relationships/hyperlink" Target="mailto:Devonne.dixon@ctcprograms.com" TargetMode="External"/><Relationship Id="rId84" Type="http://schemas.openxmlformats.org/officeDocument/2006/relationships/hyperlink" Target="mailto:s.lee@pinnacletreatment.com" TargetMode="External"/><Relationship Id="rId138" Type="http://schemas.openxmlformats.org/officeDocument/2006/relationships/hyperlink" Target="mailto:eaikins@sellatico.com" TargetMode="External"/><Relationship Id="rId107" Type="http://schemas.openxmlformats.org/officeDocument/2006/relationships/hyperlink" Target="mailto:Kristie.wheeler@ctcprograms.com" TargetMode="External"/><Relationship Id="rId11" Type="http://schemas.openxmlformats.org/officeDocument/2006/relationships/hyperlink" Target="mailto:Phillip.caldwell@alexandriava.gov" TargetMode="External"/><Relationship Id="rId32" Type="http://schemas.openxmlformats.org/officeDocument/2006/relationships/hyperlink" Target="mailto:Meghan.carty@arshealth.com" TargetMode="External"/><Relationship Id="rId37" Type="http://schemas.openxmlformats.org/officeDocument/2006/relationships/hyperlink" Target="mailto:Kenneth.brown@bhgrecovery.com" TargetMode="External"/><Relationship Id="rId53" Type="http://schemas.openxmlformats.org/officeDocument/2006/relationships/hyperlink" Target="mailto:s.hurchala@brightviewhealth.com" TargetMode="External"/><Relationship Id="rId58" Type="http://schemas.openxmlformats.org/officeDocument/2006/relationships/hyperlink" Target="mailto:chelsea.laber@pinnaclevirginia.com" TargetMode="External"/><Relationship Id="rId74" Type="http://schemas.openxmlformats.org/officeDocument/2006/relationships/hyperlink" Target="mailto:stephanie.peglow@bhgrecovery.com" TargetMode="External"/><Relationship Id="rId79" Type="http://schemas.openxmlformats.org/officeDocument/2006/relationships/hyperlink" Target="mailto:cbooker@ctc.care" TargetMode="External"/><Relationship Id="rId102" Type="http://schemas.openxmlformats.org/officeDocument/2006/relationships/hyperlink" Target="mailto:zelda.johnson@cmglp.com" TargetMode="External"/><Relationship Id="rId123" Type="http://schemas.openxmlformats.org/officeDocument/2006/relationships/hyperlink" Target="mailto:jlarch@sellatico.com" TargetMode="External"/><Relationship Id="rId128" Type="http://schemas.openxmlformats.org/officeDocument/2006/relationships/hyperlink" Target="mailto:s.hurchala@brightviewhealth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ccaudill@pinnacletreatment.org" TargetMode="External"/><Relationship Id="rId95" Type="http://schemas.openxmlformats.org/officeDocument/2006/relationships/hyperlink" Target="mailto:Krista.pine@pinnacletreatment.com" TargetMode="External"/><Relationship Id="rId22" Type="http://schemas.openxmlformats.org/officeDocument/2006/relationships/hyperlink" Target="mailto:Jennifer.hudson@ctcprograms.com" TargetMode="External"/><Relationship Id="rId27" Type="http://schemas.openxmlformats.org/officeDocument/2006/relationships/hyperlink" Target="mailto:Mehdi.pourmorteza@ctcprograms.com" TargetMode="External"/><Relationship Id="rId43" Type="http://schemas.openxmlformats.org/officeDocument/2006/relationships/hyperlink" Target="mailto:ccaudill@pinnacletreatment.org" TargetMode="External"/><Relationship Id="rId48" Type="http://schemas.openxmlformats.org/officeDocument/2006/relationships/hyperlink" Target="mailto:Katie.askren@ctcprograms.com" TargetMode="External"/><Relationship Id="rId64" Type="http://schemas.openxmlformats.org/officeDocument/2006/relationships/hyperlink" Target="mailto:Scott.swinburne@ctcprograms.com" TargetMode="External"/><Relationship Id="rId69" Type="http://schemas.openxmlformats.org/officeDocument/2006/relationships/hyperlink" Target="mailto:kameron.lee@pinnacletreatment.org" TargetMode="External"/><Relationship Id="rId113" Type="http://schemas.openxmlformats.org/officeDocument/2006/relationships/hyperlink" Target="mailto:Craig.swainey@bhgrecovery.com" TargetMode="External"/><Relationship Id="rId118" Type="http://schemas.openxmlformats.org/officeDocument/2006/relationships/hyperlink" Target="mailto:tiara.reddick@bhgrecovery.com" TargetMode="External"/><Relationship Id="rId134" Type="http://schemas.openxmlformats.org/officeDocument/2006/relationships/hyperlink" Target="mailto:Ashley.Anderson@ctcprograms.com" TargetMode="External"/><Relationship Id="rId139" Type="http://schemas.openxmlformats.org/officeDocument/2006/relationships/hyperlink" Target="mailto:jlarch@sellatico.com" TargetMode="External"/><Relationship Id="rId80" Type="http://schemas.openxmlformats.org/officeDocument/2006/relationships/hyperlink" Target="mailto:cneil@ctc.care" TargetMode="External"/><Relationship Id="rId85" Type="http://schemas.openxmlformats.org/officeDocument/2006/relationships/hyperlink" Target="mailto:Psomervell@pulaskimedical.com" TargetMode="External"/><Relationship Id="rId12" Type="http://schemas.openxmlformats.org/officeDocument/2006/relationships/hyperlink" Target="mailto:Wister.mitchelson@arshealth.com" TargetMode="External"/><Relationship Id="rId17" Type="http://schemas.openxmlformats.org/officeDocument/2006/relationships/hyperlink" Target="mailto:g.schmidt@brightviewhealth.com" TargetMode="External"/><Relationship Id="rId33" Type="http://schemas.openxmlformats.org/officeDocument/2006/relationships/hyperlink" Target="mailto:hilda.sarpong@pinnacletreatment.com" TargetMode="External"/><Relationship Id="rId38" Type="http://schemas.openxmlformats.org/officeDocument/2006/relationships/hyperlink" Target="mailto:Alonzo.sparrow@bhgrecovery.com" TargetMode="External"/><Relationship Id="rId59" Type="http://schemas.openxmlformats.org/officeDocument/2006/relationships/hyperlink" Target="mailto:.ccaudill@pinnacletreatment.org" TargetMode="External"/><Relationship Id="rId103" Type="http://schemas.openxmlformats.org/officeDocument/2006/relationships/hyperlink" Target="mailto:Chanetta.booker@cmglp.com" TargetMode="External"/><Relationship Id="rId108" Type="http://schemas.openxmlformats.org/officeDocument/2006/relationships/hyperlink" Target="mailto:Geraldine.vallesteros@ctcprograms.com" TargetMode="External"/><Relationship Id="rId124" Type="http://schemas.openxmlformats.org/officeDocument/2006/relationships/hyperlink" Target="mailto:latonya.walker@pinnacletreatment.com" TargetMode="External"/><Relationship Id="rId129" Type="http://schemas.openxmlformats.org/officeDocument/2006/relationships/hyperlink" Target="mailto:irocha@ctc.care" TargetMode="External"/><Relationship Id="rId54" Type="http://schemas.openxmlformats.org/officeDocument/2006/relationships/hyperlink" Target="mailto:laura.pettit@cmglp.com" TargetMode="External"/><Relationship Id="rId70" Type="http://schemas.openxmlformats.org/officeDocument/2006/relationships/hyperlink" Target="mailto:Chrissy.nieves@pinnacletreatment.com" TargetMode="External"/><Relationship Id="rId75" Type="http://schemas.openxmlformats.org/officeDocument/2006/relationships/hyperlink" Target="mailto:ccaudill@pinnacletreatment.org" TargetMode="External"/><Relationship Id="rId91" Type="http://schemas.openxmlformats.org/officeDocument/2006/relationships/hyperlink" Target="mailto:tfields@fccr-va.com" TargetMode="External"/><Relationship Id="rId96" Type="http://schemas.openxmlformats.org/officeDocument/2006/relationships/hyperlink" Target="mailto:ccaudill@pinnacletreatment.org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Calandra.quarles@ctcprograms.com" TargetMode="External"/><Relationship Id="rId28" Type="http://schemas.openxmlformats.org/officeDocument/2006/relationships/hyperlink" Target="mailto:Melissa.vandyke@ctcprograms.com" TargetMode="External"/><Relationship Id="rId49" Type="http://schemas.openxmlformats.org/officeDocument/2006/relationships/hyperlink" Target="mailto:Shannon.perkinson@bhgrecovery.com" TargetMode="External"/><Relationship Id="rId114" Type="http://schemas.openxmlformats.org/officeDocument/2006/relationships/hyperlink" Target="mailto:angelia.clark@bhgrecovery.com" TargetMode="External"/><Relationship Id="rId119" Type="http://schemas.openxmlformats.org/officeDocument/2006/relationships/hyperlink" Target="mailto:Julian.ku@bhgrecovery.com" TargetMode="External"/><Relationship Id="rId44" Type="http://schemas.openxmlformats.org/officeDocument/2006/relationships/hyperlink" Target="mailto:Dona.Blair@galaxrecovery.com" TargetMode="External"/><Relationship Id="rId60" Type="http://schemas.openxmlformats.org/officeDocument/2006/relationships/hyperlink" Target="mailto:dcawby@pinnacletreatment.org" TargetMode="External"/><Relationship Id="rId65" Type="http://schemas.openxmlformats.org/officeDocument/2006/relationships/hyperlink" Target="mailto:Katie.askren@ctcprograms.com" TargetMode="External"/><Relationship Id="rId81" Type="http://schemas.openxmlformats.org/officeDocument/2006/relationships/hyperlink" Target="mailto:jbergman@ctc.care" TargetMode="External"/><Relationship Id="rId86" Type="http://schemas.openxmlformats.org/officeDocument/2006/relationships/hyperlink" Target="mailto:ccaudill@pinnacletreatment.org" TargetMode="External"/><Relationship Id="rId130" Type="http://schemas.openxmlformats.org/officeDocument/2006/relationships/hyperlink" Target="mailto:mgopal@ctc.care" TargetMode="External"/><Relationship Id="rId135" Type="http://schemas.openxmlformats.org/officeDocument/2006/relationships/hyperlink" Target="mailto:Scott.swinburne@ctcprograms.com" TargetMode="External"/><Relationship Id="rId13" Type="http://schemas.openxmlformats.org/officeDocument/2006/relationships/hyperlink" Target="mailto:Meghan.carty@arshealth.com" TargetMode="External"/><Relationship Id="rId18" Type="http://schemas.openxmlformats.org/officeDocument/2006/relationships/hyperlink" Target="mailto:t.lecrone@brightviewhealth.com" TargetMode="External"/><Relationship Id="rId39" Type="http://schemas.openxmlformats.org/officeDocument/2006/relationships/hyperlink" Target="mailto:Kenneth.brown@bhgrecovery.com" TargetMode="External"/><Relationship Id="rId109" Type="http://schemas.openxmlformats.org/officeDocument/2006/relationships/hyperlink" Target="mailto:Sarah.dalton@ctcprograms.com" TargetMode="External"/><Relationship Id="rId34" Type="http://schemas.openxmlformats.org/officeDocument/2006/relationships/hyperlink" Target="mailto:ccaudill@pinnnacletreatment.com" TargetMode="External"/><Relationship Id="rId50" Type="http://schemas.openxmlformats.org/officeDocument/2006/relationships/hyperlink" Target="mailto:Craig.swainey@bhgrecovery.com" TargetMode="External"/><Relationship Id="rId55" Type="http://schemas.openxmlformats.org/officeDocument/2006/relationships/hyperlink" Target="mailto:Ronald.schubert@cmglp.com" TargetMode="External"/><Relationship Id="rId76" Type="http://schemas.openxmlformats.org/officeDocument/2006/relationships/hyperlink" Target="mailto:Ivor.purchas@norfolk.gov" TargetMode="External"/><Relationship Id="rId97" Type="http://schemas.openxmlformats.org/officeDocument/2006/relationships/hyperlink" Target="mailto:Victoria.trent@rbha.org" TargetMode="External"/><Relationship Id="rId104" Type="http://schemas.openxmlformats.org/officeDocument/2006/relationships/hyperlink" Target="mailto:Crane.niblack@cmglp.com" TargetMode="External"/><Relationship Id="rId120" Type="http://schemas.openxmlformats.org/officeDocument/2006/relationships/hyperlink" Target="mailto:cgivens@sellatico.com" TargetMode="External"/><Relationship Id="rId125" Type="http://schemas.openxmlformats.org/officeDocument/2006/relationships/hyperlink" Target="mailto:msessler@pinnaclevirginia.com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Nicholas.morgan@pinnacletreatment.com" TargetMode="External"/><Relationship Id="rId92" Type="http://schemas.openxmlformats.org/officeDocument/2006/relationships/hyperlink" Target="mailto:Krista.pine@pinnacletreatment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cott.swinburne@ctcprograms.com" TargetMode="External"/><Relationship Id="rId24" Type="http://schemas.openxmlformats.org/officeDocument/2006/relationships/hyperlink" Target="mailto:Scott.swinburne@ctcprograms.com" TargetMode="External"/><Relationship Id="rId40" Type="http://schemas.openxmlformats.org/officeDocument/2006/relationships/hyperlink" Target="tel:15404263633" TargetMode="External"/><Relationship Id="rId45" Type="http://schemas.openxmlformats.org/officeDocument/2006/relationships/hyperlink" Target="mailto:Melissa.west@ctcprograms.com" TargetMode="External"/><Relationship Id="rId66" Type="http://schemas.openxmlformats.org/officeDocument/2006/relationships/hyperlink" Target="mailto:ncawby@pinnaclevirginia.com" TargetMode="External"/><Relationship Id="rId87" Type="http://schemas.openxmlformats.org/officeDocument/2006/relationships/hyperlink" Target="mailto:dcawby@pinnacletreatment.org" TargetMode="External"/><Relationship Id="rId110" Type="http://schemas.openxmlformats.org/officeDocument/2006/relationships/hyperlink" Target="mailto:Scott.swinburne@ctcprograms.com" TargetMode="External"/><Relationship Id="rId115" Type="http://schemas.openxmlformats.org/officeDocument/2006/relationships/hyperlink" Target="mailto:aporter@ctc.care" TargetMode="External"/><Relationship Id="rId131" Type="http://schemas.openxmlformats.org/officeDocument/2006/relationships/hyperlink" Target="mailto:ahiggs@ctc.care" TargetMode="External"/><Relationship Id="rId136" Type="http://schemas.openxmlformats.org/officeDocument/2006/relationships/hyperlink" Target="mailto:Katie.askren@ctcprograms.com" TargetMode="External"/><Relationship Id="rId61" Type="http://schemas.openxmlformats.org/officeDocument/2006/relationships/hyperlink" Target="mailto:Asia.hall@ctcprograms.com" TargetMode="External"/><Relationship Id="rId82" Type="http://schemas.openxmlformats.org/officeDocument/2006/relationships/hyperlink" Target="mailto:jdennis@portsmouthva.gov" TargetMode="External"/><Relationship Id="rId19" Type="http://schemas.openxmlformats.org/officeDocument/2006/relationships/hyperlink" Target="mailto:Franklin.Jones@bhgrecovery.com" TargetMode="External"/><Relationship Id="rId14" Type="http://schemas.openxmlformats.org/officeDocument/2006/relationships/hyperlink" Target="mailto:Alonzo.sparrow@bhgrecvoery.com" TargetMode="External"/><Relationship Id="rId30" Type="http://schemas.openxmlformats.org/officeDocument/2006/relationships/hyperlink" Target="mailto:Katie.askren@ctcprograms.com" TargetMode="External"/><Relationship Id="rId35" Type="http://schemas.openxmlformats.org/officeDocument/2006/relationships/hyperlink" Target="mailto:lkeller@ctc.care" TargetMode="External"/><Relationship Id="rId56" Type="http://schemas.openxmlformats.org/officeDocument/2006/relationships/hyperlink" Target="mailto:andrea.neill@cmglp.com" TargetMode="External"/><Relationship Id="rId77" Type="http://schemas.openxmlformats.org/officeDocument/2006/relationships/hyperlink" Target="mailto:Marilyn.harding@norfolk.gov" TargetMode="External"/><Relationship Id="rId100" Type="http://schemas.openxmlformats.org/officeDocument/2006/relationships/hyperlink" Target="mailto:jlarch@sellatico.com" TargetMode="External"/><Relationship Id="rId105" Type="http://schemas.openxmlformats.org/officeDocument/2006/relationships/hyperlink" Target="mailto:j.bingham@brightview.com" TargetMode="External"/><Relationship Id="rId126" Type="http://schemas.openxmlformats.org/officeDocument/2006/relationships/hyperlink" Target="mailto:Teresa.houser@arshealth.com" TargetMode="External"/><Relationship Id="rId8" Type="http://schemas.openxmlformats.org/officeDocument/2006/relationships/hyperlink" Target="mailto:Mara.jacobs@alexandriava.gov" TargetMode="External"/><Relationship Id="rId51" Type="http://schemas.openxmlformats.org/officeDocument/2006/relationships/hyperlink" Target="mailto:lchamberlain@hnncsb.org" TargetMode="External"/><Relationship Id="rId72" Type="http://schemas.openxmlformats.org/officeDocument/2006/relationships/hyperlink" Target="mailto:ccaudill@pinnacletreatment.org" TargetMode="External"/><Relationship Id="rId93" Type="http://schemas.openxmlformats.org/officeDocument/2006/relationships/hyperlink" Target="mailto:ccaudill@pinnacletreatment.org" TargetMode="External"/><Relationship Id="rId98" Type="http://schemas.openxmlformats.org/officeDocument/2006/relationships/hyperlink" Target="mailto:Tonya.Birt@rbha.org" TargetMode="External"/><Relationship Id="rId121" Type="http://schemas.openxmlformats.org/officeDocument/2006/relationships/hyperlink" Target="mailto:mpedreira@sellatico.com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Katie.askren@ctcprograms.com" TargetMode="External"/><Relationship Id="rId46" Type="http://schemas.openxmlformats.org/officeDocument/2006/relationships/hyperlink" Target="mailto:deb.Mowry@ctcprograms.com" TargetMode="External"/><Relationship Id="rId67" Type="http://schemas.openxmlformats.org/officeDocument/2006/relationships/hyperlink" Target="mailto:troy.davis@pinnaclevirginia.com" TargetMode="External"/><Relationship Id="rId116" Type="http://schemas.openxmlformats.org/officeDocument/2006/relationships/hyperlink" Target="mailto:cneil@ctc.care" TargetMode="External"/><Relationship Id="rId137" Type="http://schemas.openxmlformats.org/officeDocument/2006/relationships/hyperlink" Target="mailto:mpedreira@sellatico.com" TargetMode="External"/><Relationship Id="rId20" Type="http://schemas.openxmlformats.org/officeDocument/2006/relationships/hyperlink" Target="mailto:Kenneth.brown@bhgrecovery.com" TargetMode="External"/><Relationship Id="rId41" Type="http://schemas.openxmlformats.org/officeDocument/2006/relationships/hyperlink" Target="tel:15404263633" TargetMode="External"/><Relationship Id="rId62" Type="http://schemas.openxmlformats.org/officeDocument/2006/relationships/hyperlink" Target="mailto:Debi.mowery@ctcprograms.com" TargetMode="External"/><Relationship Id="rId83" Type="http://schemas.openxmlformats.org/officeDocument/2006/relationships/hyperlink" Target="mailto:ipurchas@portsmouthva.gov" TargetMode="External"/><Relationship Id="rId88" Type="http://schemas.openxmlformats.org/officeDocument/2006/relationships/hyperlink" Target="mailto:tfields@fccr-va.com" TargetMode="External"/><Relationship Id="rId111" Type="http://schemas.openxmlformats.org/officeDocument/2006/relationships/hyperlink" Target="mailto:Katie.askren@ctcprograms.com" TargetMode="External"/><Relationship Id="rId132" Type="http://schemas.openxmlformats.org/officeDocument/2006/relationships/hyperlink" Target="mailto:jbergman@ctc.care" TargetMode="External"/><Relationship Id="rId15" Type="http://schemas.openxmlformats.org/officeDocument/2006/relationships/hyperlink" Target="mailto:Stephanie.peglow@bhgrecovery.com" TargetMode="External"/><Relationship Id="rId36" Type="http://schemas.openxmlformats.org/officeDocument/2006/relationships/hyperlink" Target="mailto:rfrederick@ctc.care" TargetMode="External"/><Relationship Id="rId57" Type="http://schemas.openxmlformats.org/officeDocument/2006/relationships/hyperlink" Target="mailto:latonya.walker@pinnacletreatment.com" TargetMode="External"/><Relationship Id="rId106" Type="http://schemas.openxmlformats.org/officeDocument/2006/relationships/hyperlink" Target="mailto:s.hurchala@brightviewhealth.com" TargetMode="External"/><Relationship Id="rId127" Type="http://schemas.openxmlformats.org/officeDocument/2006/relationships/hyperlink" Target="mailto:Michael.iduma@arshealth.com" TargetMode="External"/><Relationship Id="rId10" Type="http://schemas.openxmlformats.org/officeDocument/2006/relationships/hyperlink" Target="mailto:Gloria.Ivey-Crowe@alexandria.gov" TargetMode="External"/><Relationship Id="rId31" Type="http://schemas.openxmlformats.org/officeDocument/2006/relationships/hyperlink" Target="mailto:hackdarryl@gmail.com" TargetMode="External"/><Relationship Id="rId52" Type="http://schemas.openxmlformats.org/officeDocument/2006/relationships/hyperlink" Target="mailto:rlowe@hnncsb.org" TargetMode="External"/><Relationship Id="rId73" Type="http://schemas.openxmlformats.org/officeDocument/2006/relationships/hyperlink" Target="mailto:chrisinta.farewell@bhgrecovery.com" TargetMode="External"/><Relationship Id="rId78" Type="http://schemas.openxmlformats.org/officeDocument/2006/relationships/hyperlink" Target="mailto:Sarah.fuller@norfolk.gov" TargetMode="External"/><Relationship Id="rId94" Type="http://schemas.openxmlformats.org/officeDocument/2006/relationships/hyperlink" Target="mailto:stephen.quackenbush@pinnacletreatment.com" TargetMode="External"/><Relationship Id="rId99" Type="http://schemas.openxmlformats.org/officeDocument/2006/relationships/hyperlink" Target="mailto:jlarch@sellatico.com" TargetMode="External"/><Relationship Id="rId101" Type="http://schemas.openxmlformats.org/officeDocument/2006/relationships/hyperlink" Target="mailto:Chanetta.booker@cmglp.com" TargetMode="External"/><Relationship Id="rId122" Type="http://schemas.openxmlformats.org/officeDocument/2006/relationships/hyperlink" Target="mailto:jparker@sellati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than.teumer@alexandriava.gov" TargetMode="External"/><Relationship Id="rId26" Type="http://schemas.openxmlformats.org/officeDocument/2006/relationships/hyperlink" Target="mailto:Amber.hunnell@ctcprograms.com" TargetMode="External"/><Relationship Id="rId47" Type="http://schemas.openxmlformats.org/officeDocument/2006/relationships/hyperlink" Target="mailto:Scott.swinburne@ctcprograms.com" TargetMode="External"/><Relationship Id="rId68" Type="http://schemas.openxmlformats.org/officeDocument/2006/relationships/hyperlink" Target="mailto:ccaudill@pinnacletreatment.org" TargetMode="External"/><Relationship Id="rId89" Type="http://schemas.openxmlformats.org/officeDocument/2006/relationships/hyperlink" Target="mailto:Krista.pine@pinnacletreatment.com" TargetMode="External"/><Relationship Id="rId112" Type="http://schemas.openxmlformats.org/officeDocument/2006/relationships/hyperlink" Target="mailto:shannon.perkinson@bhgrecovery.com" TargetMode="External"/><Relationship Id="rId133" Type="http://schemas.openxmlformats.org/officeDocument/2006/relationships/hyperlink" Target="mailto:Robert.wilson@ctcprograms.com" TargetMode="External"/><Relationship Id="rId16" Type="http://schemas.openxmlformats.org/officeDocument/2006/relationships/hyperlink" Target="mailto:l.person@brightview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806D-5B2E-4E47-B2E0-C7A33710B4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7185</Words>
  <Characters>4095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4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hl, Diane (DBHDS)</dc:creator>
  <cp:keywords/>
  <dc:description/>
  <cp:lastModifiedBy>Coghill, Bettina (DBHDS)</cp:lastModifiedBy>
  <cp:revision>5</cp:revision>
  <cp:lastPrinted>2025-01-29T19:03:00Z</cp:lastPrinted>
  <dcterms:created xsi:type="dcterms:W3CDTF">2025-09-25T17:36:00Z</dcterms:created>
  <dcterms:modified xsi:type="dcterms:W3CDTF">2025-09-26T13:51:00Z</dcterms:modified>
</cp:coreProperties>
</file>